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78" w:type="dxa"/>
        <w:tblLook w:val="04A0"/>
      </w:tblPr>
      <w:tblGrid>
        <w:gridCol w:w="5220"/>
        <w:gridCol w:w="5130"/>
      </w:tblGrid>
      <w:tr w:rsidR="00B808D8" w:rsidRPr="00A953ED" w:rsidTr="007C259F">
        <w:tc>
          <w:tcPr>
            <w:tcW w:w="10350" w:type="dxa"/>
            <w:gridSpan w:val="2"/>
          </w:tcPr>
          <w:p w:rsidR="00B808D8" w:rsidRPr="00A953ED" w:rsidRDefault="00B808D8" w:rsidP="00FA08D0">
            <w:pPr>
              <w:jc w:val="center"/>
              <w:rPr>
                <w:rFonts w:ascii="Times New Roman" w:hAnsi="Times New Roman"/>
                <w:b/>
                <w:sz w:val="32"/>
                <w:szCs w:val="32"/>
              </w:rPr>
            </w:pPr>
            <w:r w:rsidRPr="00A953ED">
              <w:rPr>
                <w:rFonts w:ascii="Times New Roman" w:hAnsi="Times New Roman"/>
                <w:b/>
                <w:sz w:val="32"/>
                <w:szCs w:val="32"/>
              </w:rPr>
              <w:t>Nomination Form – 201</w:t>
            </w:r>
            <w:r w:rsidR="00FA08D0">
              <w:rPr>
                <w:rFonts w:ascii="Times New Roman" w:hAnsi="Times New Roman"/>
                <w:b/>
                <w:sz w:val="32"/>
                <w:szCs w:val="32"/>
              </w:rPr>
              <w:t>6</w:t>
            </w:r>
            <w:r w:rsidRPr="00A953ED">
              <w:rPr>
                <w:rFonts w:ascii="Times New Roman" w:hAnsi="Times New Roman"/>
                <w:b/>
                <w:sz w:val="32"/>
                <w:szCs w:val="32"/>
              </w:rPr>
              <w:t xml:space="preserve"> Missouri State Employee Awards of Distinction</w:t>
            </w:r>
          </w:p>
        </w:tc>
      </w:tr>
      <w:tr w:rsidR="00B808D8" w:rsidRPr="00A953ED" w:rsidTr="00E603F3">
        <w:tc>
          <w:tcPr>
            <w:tcW w:w="10350" w:type="dxa"/>
            <w:gridSpan w:val="2"/>
            <w:tcBorders>
              <w:bottom w:val="single" w:sz="4" w:space="0" w:color="auto"/>
            </w:tcBorders>
          </w:tcPr>
          <w:p w:rsidR="00B808D8" w:rsidRPr="00A953ED" w:rsidRDefault="00B808D8" w:rsidP="00B808D8">
            <w:pPr>
              <w:rPr>
                <w:rFonts w:ascii="Times New Roman" w:hAnsi="Times New Roman"/>
              </w:rPr>
            </w:pPr>
            <w:r w:rsidRPr="00A953ED">
              <w:rPr>
                <w:rFonts w:ascii="Times New Roman" w:hAnsi="Times New Roman"/>
              </w:rPr>
              <w:t xml:space="preserve">Any state employee may nominate another state employee whom is employed in good standing for an </w:t>
            </w:r>
            <w:r w:rsidRPr="00A953ED">
              <w:rPr>
                <w:rFonts w:ascii="Times New Roman" w:hAnsi="Times New Roman"/>
                <w:b/>
                <w:i/>
              </w:rPr>
              <w:t>Award of Distinction</w:t>
            </w:r>
            <w:r w:rsidRPr="00A953ED">
              <w:rPr>
                <w:rFonts w:ascii="Times New Roman" w:hAnsi="Times New Roman"/>
              </w:rPr>
              <w:t xml:space="preserve">.  Department directors, deputy department directors, division directors, deputy division directors, and elected officials (including acting and official) are not eligible for this award.  </w:t>
            </w:r>
            <w:r w:rsidRPr="00A953ED">
              <w:rPr>
                <w:rFonts w:ascii="Times New Roman" w:hAnsi="Times New Roman"/>
                <w:b/>
              </w:rPr>
              <w:t xml:space="preserve">Nomination submissions are for acts during the period of </w:t>
            </w:r>
            <w:r w:rsidR="00FA08D0">
              <w:rPr>
                <w:rFonts w:ascii="Times New Roman" w:hAnsi="Times New Roman"/>
                <w:b/>
              </w:rPr>
              <w:t>January 1, 2015</w:t>
            </w:r>
            <w:r w:rsidRPr="00A953ED">
              <w:rPr>
                <w:rFonts w:ascii="Times New Roman" w:hAnsi="Times New Roman"/>
                <w:b/>
              </w:rPr>
              <w:t xml:space="preserve"> through </w:t>
            </w:r>
            <w:r w:rsidR="007079BA">
              <w:rPr>
                <w:rFonts w:ascii="Times New Roman" w:hAnsi="Times New Roman"/>
                <w:b/>
              </w:rPr>
              <w:t>December 31</w:t>
            </w:r>
            <w:r w:rsidRPr="00A953ED">
              <w:rPr>
                <w:rFonts w:ascii="Times New Roman" w:hAnsi="Times New Roman"/>
                <w:b/>
              </w:rPr>
              <w:t>, 201</w:t>
            </w:r>
            <w:r w:rsidR="007079BA">
              <w:rPr>
                <w:rFonts w:ascii="Times New Roman" w:hAnsi="Times New Roman"/>
                <w:b/>
              </w:rPr>
              <w:t>5</w:t>
            </w:r>
            <w:r w:rsidRPr="00A953ED">
              <w:rPr>
                <w:rFonts w:ascii="Times New Roman" w:hAnsi="Times New Roman"/>
              </w:rPr>
              <w:t xml:space="preserve">.  </w:t>
            </w:r>
          </w:p>
          <w:p w:rsidR="00B808D8" w:rsidRPr="00A953ED" w:rsidRDefault="00B808D8" w:rsidP="00B808D8">
            <w:pPr>
              <w:rPr>
                <w:rFonts w:ascii="Times New Roman" w:hAnsi="Times New Roman"/>
                <w:sz w:val="16"/>
                <w:szCs w:val="16"/>
              </w:rPr>
            </w:pPr>
          </w:p>
          <w:p w:rsidR="00B808D8" w:rsidRPr="00A953ED" w:rsidRDefault="00B808D8" w:rsidP="00B808D8">
            <w:pPr>
              <w:rPr>
                <w:rFonts w:ascii="Times New Roman" w:hAnsi="Times New Roman"/>
              </w:rPr>
            </w:pPr>
            <w:r w:rsidRPr="00A953ED">
              <w:rPr>
                <w:rFonts w:ascii="Times New Roman" w:hAnsi="Times New Roman"/>
              </w:rPr>
              <w:t>All nominations must be submitted through the agency/department coordinator</w:t>
            </w:r>
            <w:r w:rsidR="00D0765F">
              <w:rPr>
                <w:rFonts w:ascii="Times New Roman" w:hAnsi="Times New Roman"/>
              </w:rPr>
              <w:t xml:space="preserve"> who will verify the nomination and forward to the Division of Personnel</w:t>
            </w:r>
            <w:r w:rsidRPr="00A953ED">
              <w:rPr>
                <w:rFonts w:ascii="Times New Roman" w:hAnsi="Times New Roman"/>
              </w:rPr>
              <w:t xml:space="preserve">. Approved and completed nominations must be received in the Division of Personnel by close of business on </w:t>
            </w:r>
            <w:r w:rsidR="00FA08D0">
              <w:rPr>
                <w:rFonts w:ascii="Times New Roman" w:hAnsi="Times New Roman"/>
                <w:b/>
              </w:rPr>
              <w:t xml:space="preserve">March </w:t>
            </w:r>
            <w:r w:rsidR="007079BA">
              <w:rPr>
                <w:rFonts w:ascii="Times New Roman" w:hAnsi="Times New Roman"/>
                <w:b/>
              </w:rPr>
              <w:t>11</w:t>
            </w:r>
            <w:r w:rsidRPr="00A953ED">
              <w:rPr>
                <w:rFonts w:ascii="Times New Roman" w:hAnsi="Times New Roman"/>
                <w:b/>
              </w:rPr>
              <w:t>, 201</w:t>
            </w:r>
            <w:r w:rsidR="00FA08D0">
              <w:rPr>
                <w:rFonts w:ascii="Times New Roman" w:hAnsi="Times New Roman"/>
                <w:b/>
              </w:rPr>
              <w:t>6</w:t>
            </w:r>
            <w:r w:rsidRPr="00A953ED">
              <w:rPr>
                <w:rFonts w:ascii="Times New Roman" w:hAnsi="Times New Roman"/>
              </w:rPr>
              <w:t>.</w:t>
            </w:r>
            <w:bookmarkStart w:id="0" w:name="_GoBack"/>
            <w:bookmarkEnd w:id="0"/>
          </w:p>
          <w:p w:rsidR="00B808D8" w:rsidRPr="00A953ED" w:rsidRDefault="00B808D8">
            <w:pPr>
              <w:rPr>
                <w:rFonts w:ascii="Times New Roman" w:hAnsi="Times New Roman"/>
              </w:rPr>
            </w:pPr>
          </w:p>
        </w:tc>
      </w:tr>
      <w:tr w:rsidR="00B808D8" w:rsidRPr="00A953ED" w:rsidTr="00E603F3">
        <w:tc>
          <w:tcPr>
            <w:tcW w:w="10350" w:type="dxa"/>
            <w:gridSpan w:val="2"/>
            <w:shd w:val="clear" w:color="auto" w:fill="000000" w:themeFill="text1"/>
          </w:tcPr>
          <w:p w:rsidR="00B808D8" w:rsidRPr="00A953ED" w:rsidRDefault="00B808D8">
            <w:pPr>
              <w:rPr>
                <w:rFonts w:ascii="Times New Roman" w:hAnsi="Times New Roman"/>
                <w:b/>
                <w:color w:val="FFFFFF" w:themeColor="background1"/>
                <w:sz w:val="24"/>
                <w:szCs w:val="24"/>
              </w:rPr>
            </w:pPr>
            <w:r w:rsidRPr="00A953ED">
              <w:rPr>
                <w:rFonts w:ascii="Times New Roman" w:hAnsi="Times New Roman"/>
                <w:b/>
                <w:color w:val="FFFFFF" w:themeColor="background1"/>
                <w:sz w:val="24"/>
                <w:szCs w:val="24"/>
              </w:rPr>
              <w:t>NOMINEE INFORMATION</w:t>
            </w:r>
          </w:p>
        </w:tc>
      </w:tr>
      <w:tr w:rsidR="00B808D8" w:rsidRPr="00A953ED" w:rsidTr="00E603F3">
        <w:trPr>
          <w:trHeight w:val="576"/>
        </w:trPr>
        <w:tc>
          <w:tcPr>
            <w:tcW w:w="5220" w:type="dxa"/>
            <w:vAlign w:val="center"/>
          </w:tcPr>
          <w:p w:rsidR="00756E73" w:rsidRDefault="00B808D8" w:rsidP="00927A72">
            <w:pPr>
              <w:rPr>
                <w:rFonts w:ascii="Times New Roman" w:hAnsi="Times New Roman"/>
              </w:rPr>
            </w:pPr>
            <w:r w:rsidRPr="00A953ED">
              <w:rPr>
                <w:rFonts w:ascii="Times New Roman" w:hAnsi="Times New Roman"/>
              </w:rPr>
              <w:t xml:space="preserve">Name of Nominee:  </w:t>
            </w:r>
            <w:r w:rsidR="00595EB6">
              <w:rPr>
                <w:rFonts w:ascii="Times New Roman" w:hAnsi="Times New Roman"/>
              </w:rPr>
              <w:fldChar w:fldCharType="begin">
                <w:ffData>
                  <w:name w:val="Check7"/>
                  <w:enabled/>
                  <w:calcOnExit w:val="0"/>
                  <w:checkBox>
                    <w:sizeAuto/>
                    <w:default w:val="0"/>
                  </w:checkBox>
                </w:ffData>
              </w:fldChar>
            </w:r>
            <w:bookmarkStart w:id="1" w:name="Check7"/>
            <w:r w:rsidR="00756E73">
              <w:rPr>
                <w:rFonts w:ascii="Times New Roman" w:hAnsi="Times New Roman"/>
              </w:rPr>
              <w:instrText xml:space="preserve"> FORMCHECKBOX </w:instrText>
            </w:r>
            <w:r w:rsidR="00595EB6">
              <w:rPr>
                <w:rFonts w:ascii="Times New Roman" w:hAnsi="Times New Roman"/>
              </w:rPr>
            </w:r>
            <w:r w:rsidR="00595EB6">
              <w:rPr>
                <w:rFonts w:ascii="Times New Roman" w:hAnsi="Times New Roman"/>
              </w:rPr>
              <w:fldChar w:fldCharType="separate"/>
            </w:r>
            <w:r w:rsidR="00595EB6">
              <w:rPr>
                <w:rFonts w:ascii="Times New Roman" w:hAnsi="Times New Roman"/>
              </w:rPr>
              <w:fldChar w:fldCharType="end"/>
            </w:r>
            <w:bookmarkEnd w:id="1"/>
            <w:r w:rsidR="00756E73">
              <w:rPr>
                <w:rFonts w:ascii="Times New Roman" w:hAnsi="Times New Roman"/>
              </w:rPr>
              <w:t xml:space="preserve">  Mr.   /   </w:t>
            </w:r>
            <w:r w:rsidR="00595EB6">
              <w:rPr>
                <w:rFonts w:ascii="Times New Roman" w:hAnsi="Times New Roman"/>
              </w:rPr>
              <w:fldChar w:fldCharType="begin">
                <w:ffData>
                  <w:name w:val="Check8"/>
                  <w:enabled/>
                  <w:calcOnExit w:val="0"/>
                  <w:checkBox>
                    <w:sizeAuto/>
                    <w:default w:val="0"/>
                  </w:checkBox>
                </w:ffData>
              </w:fldChar>
            </w:r>
            <w:bookmarkStart w:id="2" w:name="Check8"/>
            <w:r w:rsidR="00756E73">
              <w:rPr>
                <w:rFonts w:ascii="Times New Roman" w:hAnsi="Times New Roman"/>
              </w:rPr>
              <w:instrText xml:space="preserve"> FORMCHECKBOX </w:instrText>
            </w:r>
            <w:r w:rsidR="00595EB6">
              <w:rPr>
                <w:rFonts w:ascii="Times New Roman" w:hAnsi="Times New Roman"/>
              </w:rPr>
            </w:r>
            <w:r w:rsidR="00595EB6">
              <w:rPr>
                <w:rFonts w:ascii="Times New Roman" w:hAnsi="Times New Roman"/>
              </w:rPr>
              <w:fldChar w:fldCharType="separate"/>
            </w:r>
            <w:r w:rsidR="00595EB6">
              <w:rPr>
                <w:rFonts w:ascii="Times New Roman" w:hAnsi="Times New Roman"/>
              </w:rPr>
              <w:fldChar w:fldCharType="end"/>
            </w:r>
            <w:bookmarkEnd w:id="2"/>
            <w:r w:rsidR="00756E73">
              <w:rPr>
                <w:rFonts w:ascii="Times New Roman" w:hAnsi="Times New Roman"/>
              </w:rPr>
              <w:t xml:space="preserve">  Ms.</w:t>
            </w:r>
          </w:p>
          <w:p w:rsidR="00B808D8" w:rsidRPr="00A953ED" w:rsidRDefault="00595EB6" w:rsidP="00927A72">
            <w:pPr>
              <w:rPr>
                <w:rFonts w:ascii="Times New Roman" w:hAnsi="Times New Roman"/>
              </w:rPr>
            </w:pPr>
            <w:r w:rsidRPr="00A953ED">
              <w:rPr>
                <w:rFonts w:ascii="Times New Roman" w:hAnsi="Times New Roman"/>
              </w:rPr>
              <w:fldChar w:fldCharType="begin">
                <w:ffData>
                  <w:name w:val="Text1"/>
                  <w:enabled/>
                  <w:calcOnExit w:val="0"/>
                  <w:textInput/>
                </w:ffData>
              </w:fldChar>
            </w:r>
            <w:bookmarkStart w:id="3" w:name="Text1"/>
            <w:r w:rsidR="007C259F" w:rsidRPr="00A953ED">
              <w:rPr>
                <w:rFonts w:ascii="Times New Roman" w:hAnsi="Times New Roman"/>
              </w:rPr>
              <w:instrText xml:space="preserve"> FORMTEXT </w:instrText>
            </w:r>
            <w:r w:rsidRPr="00A953ED">
              <w:rPr>
                <w:rFonts w:ascii="Times New Roman" w:hAnsi="Times New Roman"/>
              </w:rPr>
            </w:r>
            <w:r w:rsidRPr="00A953ED">
              <w:rPr>
                <w:rFonts w:ascii="Times New Roman" w:hAnsi="Times New Roman"/>
              </w:rPr>
              <w:fldChar w:fldCharType="separate"/>
            </w:r>
            <w:r w:rsidR="00927A72">
              <w:rPr>
                <w:rFonts w:ascii="Times New Roman" w:hAnsi="Times New Roman"/>
              </w:rPr>
              <w:t> </w:t>
            </w:r>
            <w:r w:rsidR="00927A72">
              <w:rPr>
                <w:rFonts w:ascii="Times New Roman" w:hAnsi="Times New Roman"/>
              </w:rPr>
              <w:t> </w:t>
            </w:r>
            <w:r w:rsidR="00927A72">
              <w:rPr>
                <w:rFonts w:ascii="Times New Roman" w:hAnsi="Times New Roman"/>
              </w:rPr>
              <w:t> </w:t>
            </w:r>
            <w:r w:rsidR="00927A72">
              <w:rPr>
                <w:rFonts w:ascii="Times New Roman" w:hAnsi="Times New Roman"/>
              </w:rPr>
              <w:t> </w:t>
            </w:r>
            <w:r w:rsidR="00927A72">
              <w:rPr>
                <w:rFonts w:ascii="Times New Roman" w:hAnsi="Times New Roman"/>
              </w:rPr>
              <w:t> </w:t>
            </w:r>
            <w:r w:rsidRPr="00A953ED">
              <w:rPr>
                <w:rFonts w:ascii="Times New Roman" w:hAnsi="Times New Roman"/>
              </w:rPr>
              <w:fldChar w:fldCharType="end"/>
            </w:r>
            <w:bookmarkEnd w:id="3"/>
          </w:p>
        </w:tc>
        <w:tc>
          <w:tcPr>
            <w:tcW w:w="5130" w:type="dxa"/>
            <w:vAlign w:val="center"/>
          </w:tcPr>
          <w:p w:rsidR="00B808D8" w:rsidRPr="00A953ED" w:rsidRDefault="00B808D8" w:rsidP="00F5385B">
            <w:pPr>
              <w:rPr>
                <w:rFonts w:ascii="Times New Roman" w:hAnsi="Times New Roman"/>
              </w:rPr>
            </w:pPr>
            <w:r w:rsidRPr="00A953ED">
              <w:rPr>
                <w:rFonts w:ascii="Times New Roman" w:hAnsi="Times New Roman"/>
              </w:rPr>
              <w:t xml:space="preserve">Nominee’s Job Title:  </w:t>
            </w:r>
            <w:r w:rsidR="00595EB6" w:rsidRPr="00A953ED">
              <w:rPr>
                <w:rFonts w:ascii="Times New Roman" w:hAnsi="Times New Roman"/>
              </w:rPr>
              <w:fldChar w:fldCharType="begin">
                <w:ffData>
                  <w:name w:val="Text2"/>
                  <w:enabled/>
                  <w:calcOnExit w:val="0"/>
                  <w:textInput/>
                </w:ffData>
              </w:fldChar>
            </w:r>
            <w:bookmarkStart w:id="4" w:name="Text2"/>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00595EB6" w:rsidRPr="00A953ED">
              <w:rPr>
                <w:rFonts w:ascii="Times New Roman" w:hAnsi="Times New Roman"/>
              </w:rPr>
              <w:fldChar w:fldCharType="end"/>
            </w:r>
            <w:bookmarkEnd w:id="4"/>
          </w:p>
        </w:tc>
      </w:tr>
      <w:tr w:rsidR="00B808D8" w:rsidRPr="00A953ED" w:rsidTr="00E603F3">
        <w:trPr>
          <w:trHeight w:val="576"/>
        </w:trPr>
        <w:tc>
          <w:tcPr>
            <w:tcW w:w="522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State Agency/Department:  </w:t>
            </w:r>
            <w:r w:rsidR="00595EB6" w:rsidRPr="00A953ED">
              <w:rPr>
                <w:rFonts w:ascii="Times New Roman" w:hAnsi="Times New Roman"/>
              </w:rPr>
              <w:fldChar w:fldCharType="begin">
                <w:ffData>
                  <w:name w:val="Text3"/>
                  <w:enabled/>
                  <w:calcOnExit w:val="0"/>
                  <w:textInput/>
                </w:ffData>
              </w:fldChar>
            </w:r>
            <w:bookmarkStart w:id="5" w:name="Text3"/>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5"/>
          </w:p>
        </w:tc>
        <w:tc>
          <w:tcPr>
            <w:tcW w:w="513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Division/Section:  </w:t>
            </w:r>
            <w:r w:rsidR="00595EB6" w:rsidRPr="00A953ED">
              <w:rPr>
                <w:rFonts w:ascii="Times New Roman" w:hAnsi="Times New Roman"/>
              </w:rPr>
              <w:fldChar w:fldCharType="begin">
                <w:ffData>
                  <w:name w:val="Text4"/>
                  <w:enabled/>
                  <w:calcOnExit w:val="0"/>
                  <w:textInput/>
                </w:ffData>
              </w:fldChar>
            </w:r>
            <w:bookmarkStart w:id="6" w:name="Text4"/>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6"/>
          </w:p>
        </w:tc>
      </w:tr>
      <w:tr w:rsidR="007C259F" w:rsidRPr="00A953ED" w:rsidTr="007C259F">
        <w:trPr>
          <w:trHeight w:val="576"/>
        </w:trPr>
        <w:tc>
          <w:tcPr>
            <w:tcW w:w="10350" w:type="dxa"/>
            <w:gridSpan w:val="2"/>
            <w:vAlign w:val="center"/>
          </w:tcPr>
          <w:p w:rsidR="007C259F" w:rsidRDefault="007C259F" w:rsidP="00E603F3">
            <w:pPr>
              <w:rPr>
                <w:rFonts w:ascii="Times New Roman" w:hAnsi="Times New Roman"/>
              </w:rPr>
            </w:pPr>
            <w:r w:rsidRPr="00A953ED">
              <w:rPr>
                <w:rFonts w:ascii="Times New Roman" w:hAnsi="Times New Roman"/>
              </w:rPr>
              <w:t>Work Mailing Address:  [Street/City/Zip]</w:t>
            </w:r>
          </w:p>
          <w:p w:rsidR="00756E73" w:rsidRPr="00A953ED" w:rsidRDefault="00595EB6" w:rsidP="00E603F3">
            <w:pPr>
              <w:rPr>
                <w:rFonts w:ascii="Times New Roman" w:hAnsi="Times New Roman"/>
              </w:rPr>
            </w:pPr>
            <w:r w:rsidRPr="00A953ED">
              <w:rPr>
                <w:rFonts w:ascii="Times New Roman" w:hAnsi="Times New Roman"/>
              </w:rPr>
              <w:fldChar w:fldCharType="begin">
                <w:ffData>
                  <w:name w:val="Text5"/>
                  <w:enabled/>
                  <w:calcOnExit w:val="0"/>
                  <w:textInput/>
                </w:ffData>
              </w:fldChar>
            </w:r>
            <w:bookmarkStart w:id="7" w:name="Text5"/>
            <w:r w:rsidR="00756E73" w:rsidRPr="00A953ED">
              <w:rPr>
                <w:rFonts w:ascii="Times New Roman" w:hAnsi="Times New Roman"/>
              </w:rPr>
              <w:instrText xml:space="preserve"> FORMTEXT </w:instrText>
            </w:r>
            <w:r w:rsidRPr="00A953ED">
              <w:rPr>
                <w:rFonts w:ascii="Times New Roman" w:hAnsi="Times New Roman"/>
              </w:rPr>
            </w:r>
            <w:r w:rsidRPr="00A953ED">
              <w:rPr>
                <w:rFonts w:ascii="Times New Roman" w:hAnsi="Times New Roman"/>
              </w:rPr>
              <w:fldChar w:fldCharType="separate"/>
            </w:r>
            <w:r w:rsidR="00756E73" w:rsidRPr="00A953ED">
              <w:rPr>
                <w:rFonts w:ascii="Times New Roman" w:hAnsi="Times New Roman"/>
                <w:noProof/>
              </w:rPr>
              <w:t> </w:t>
            </w:r>
            <w:r w:rsidR="00756E73" w:rsidRPr="00A953ED">
              <w:rPr>
                <w:rFonts w:ascii="Times New Roman" w:hAnsi="Times New Roman"/>
                <w:noProof/>
              </w:rPr>
              <w:t> </w:t>
            </w:r>
            <w:r w:rsidR="00756E73" w:rsidRPr="00A953ED">
              <w:rPr>
                <w:rFonts w:ascii="Times New Roman" w:hAnsi="Times New Roman"/>
                <w:noProof/>
              </w:rPr>
              <w:t> </w:t>
            </w:r>
            <w:r w:rsidR="00756E73" w:rsidRPr="00A953ED">
              <w:rPr>
                <w:rFonts w:ascii="Times New Roman" w:hAnsi="Times New Roman"/>
                <w:noProof/>
              </w:rPr>
              <w:t> </w:t>
            </w:r>
            <w:r w:rsidR="00756E73" w:rsidRPr="00A953ED">
              <w:rPr>
                <w:rFonts w:ascii="Times New Roman" w:hAnsi="Times New Roman"/>
                <w:noProof/>
              </w:rPr>
              <w:t> </w:t>
            </w:r>
            <w:r w:rsidRPr="00A953ED">
              <w:rPr>
                <w:rFonts w:ascii="Times New Roman" w:hAnsi="Times New Roman"/>
              </w:rPr>
              <w:fldChar w:fldCharType="end"/>
            </w:r>
            <w:bookmarkEnd w:id="7"/>
          </w:p>
        </w:tc>
      </w:tr>
      <w:tr w:rsidR="00B808D8" w:rsidRPr="00A953ED" w:rsidTr="00E603F3">
        <w:trPr>
          <w:trHeight w:val="576"/>
        </w:trPr>
        <w:tc>
          <w:tcPr>
            <w:tcW w:w="5220" w:type="dxa"/>
            <w:tcBorders>
              <w:bottom w:val="single" w:sz="4" w:space="0" w:color="auto"/>
            </w:tcBorders>
            <w:vAlign w:val="center"/>
          </w:tcPr>
          <w:p w:rsidR="00B808D8" w:rsidRPr="00A953ED" w:rsidRDefault="00B808D8" w:rsidP="007C259F">
            <w:pPr>
              <w:rPr>
                <w:rFonts w:ascii="Times New Roman" w:hAnsi="Times New Roman"/>
              </w:rPr>
            </w:pPr>
            <w:r w:rsidRPr="00A953ED">
              <w:rPr>
                <w:rFonts w:ascii="Times New Roman" w:hAnsi="Times New Roman"/>
              </w:rPr>
              <w:t xml:space="preserve">Work Phone Number:  </w:t>
            </w:r>
            <w:r w:rsidR="00595EB6" w:rsidRPr="00A953ED">
              <w:rPr>
                <w:rFonts w:ascii="Times New Roman" w:hAnsi="Times New Roman"/>
              </w:rPr>
              <w:fldChar w:fldCharType="begin">
                <w:ffData>
                  <w:name w:val="Text6"/>
                  <w:enabled/>
                  <w:calcOnExit w:val="0"/>
                  <w:textInput/>
                </w:ffData>
              </w:fldChar>
            </w:r>
            <w:bookmarkStart w:id="8" w:name="Text6"/>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8"/>
          </w:p>
        </w:tc>
        <w:tc>
          <w:tcPr>
            <w:tcW w:w="5130" w:type="dxa"/>
            <w:tcBorders>
              <w:bottom w:val="single" w:sz="4" w:space="0" w:color="auto"/>
            </w:tcBorders>
            <w:vAlign w:val="center"/>
          </w:tcPr>
          <w:p w:rsidR="00B808D8" w:rsidRPr="00A953ED" w:rsidRDefault="00B808D8" w:rsidP="007C259F">
            <w:pPr>
              <w:rPr>
                <w:rFonts w:ascii="Times New Roman" w:hAnsi="Times New Roman"/>
              </w:rPr>
            </w:pPr>
            <w:r w:rsidRPr="00A953ED">
              <w:rPr>
                <w:rFonts w:ascii="Times New Roman" w:hAnsi="Times New Roman"/>
              </w:rPr>
              <w:t>Work Email:</w:t>
            </w:r>
            <w:r w:rsidR="007C259F" w:rsidRPr="00A953ED">
              <w:rPr>
                <w:rFonts w:ascii="Times New Roman" w:hAnsi="Times New Roman"/>
              </w:rPr>
              <w:t xml:space="preserve">  </w:t>
            </w:r>
            <w:r w:rsidR="00595EB6" w:rsidRPr="00A953ED">
              <w:rPr>
                <w:rFonts w:ascii="Times New Roman" w:hAnsi="Times New Roman"/>
              </w:rPr>
              <w:fldChar w:fldCharType="begin">
                <w:ffData>
                  <w:name w:val="Text7"/>
                  <w:enabled/>
                  <w:calcOnExit w:val="0"/>
                  <w:textInput/>
                </w:ffData>
              </w:fldChar>
            </w:r>
            <w:bookmarkStart w:id="9" w:name="Text7"/>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9"/>
          </w:p>
        </w:tc>
      </w:tr>
      <w:tr w:rsidR="00B808D8" w:rsidRPr="00A953ED" w:rsidTr="00E603F3">
        <w:tc>
          <w:tcPr>
            <w:tcW w:w="10350" w:type="dxa"/>
            <w:gridSpan w:val="2"/>
            <w:shd w:val="clear" w:color="auto" w:fill="000000" w:themeFill="text1"/>
          </w:tcPr>
          <w:p w:rsidR="00B808D8" w:rsidRPr="00A953ED" w:rsidRDefault="00B808D8">
            <w:pPr>
              <w:rPr>
                <w:rFonts w:ascii="Times New Roman" w:hAnsi="Times New Roman"/>
                <w:b/>
                <w:color w:val="FFFFFF" w:themeColor="background1"/>
                <w:sz w:val="24"/>
                <w:szCs w:val="24"/>
              </w:rPr>
            </w:pPr>
            <w:r w:rsidRPr="00A953ED">
              <w:rPr>
                <w:rFonts w:ascii="Times New Roman" w:hAnsi="Times New Roman"/>
                <w:b/>
                <w:color w:val="FFFFFF" w:themeColor="background1"/>
                <w:sz w:val="24"/>
                <w:szCs w:val="24"/>
              </w:rPr>
              <w:t>SUPERVISOR INFORMATION</w:t>
            </w:r>
          </w:p>
        </w:tc>
      </w:tr>
      <w:tr w:rsidR="00B808D8" w:rsidRPr="00A953ED" w:rsidTr="00E603F3">
        <w:trPr>
          <w:trHeight w:val="576"/>
        </w:trPr>
        <w:tc>
          <w:tcPr>
            <w:tcW w:w="522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Name of Supervisor:  </w:t>
            </w:r>
            <w:r w:rsidR="00595EB6" w:rsidRPr="00A953ED">
              <w:rPr>
                <w:rFonts w:ascii="Times New Roman" w:hAnsi="Times New Roman"/>
              </w:rPr>
              <w:fldChar w:fldCharType="begin">
                <w:ffData>
                  <w:name w:val="Text8"/>
                  <w:enabled/>
                  <w:calcOnExit w:val="0"/>
                  <w:textInput/>
                </w:ffData>
              </w:fldChar>
            </w:r>
            <w:bookmarkStart w:id="10" w:name="Text8"/>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0"/>
          </w:p>
        </w:tc>
        <w:tc>
          <w:tcPr>
            <w:tcW w:w="513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Supervisor’s Phone Number:  </w:t>
            </w:r>
            <w:r w:rsidR="00595EB6" w:rsidRPr="00A953ED">
              <w:rPr>
                <w:rFonts w:ascii="Times New Roman" w:hAnsi="Times New Roman"/>
              </w:rPr>
              <w:fldChar w:fldCharType="begin">
                <w:ffData>
                  <w:name w:val="Text9"/>
                  <w:enabled/>
                  <w:calcOnExit w:val="0"/>
                  <w:textInput/>
                </w:ffData>
              </w:fldChar>
            </w:r>
            <w:bookmarkStart w:id="11" w:name="Text9"/>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1"/>
          </w:p>
        </w:tc>
      </w:tr>
      <w:tr w:rsidR="00B808D8" w:rsidRPr="00A953ED" w:rsidTr="00E603F3">
        <w:trPr>
          <w:trHeight w:val="576"/>
        </w:trPr>
        <w:tc>
          <w:tcPr>
            <w:tcW w:w="5220" w:type="dxa"/>
            <w:tcBorders>
              <w:bottom w:val="single" w:sz="4" w:space="0" w:color="auto"/>
            </w:tcBorders>
            <w:vAlign w:val="center"/>
          </w:tcPr>
          <w:p w:rsidR="00B808D8" w:rsidRPr="00A953ED" w:rsidRDefault="00B808D8" w:rsidP="007C259F">
            <w:pPr>
              <w:rPr>
                <w:rFonts w:ascii="Times New Roman" w:hAnsi="Times New Roman"/>
              </w:rPr>
            </w:pPr>
            <w:r w:rsidRPr="00A953ED">
              <w:rPr>
                <w:rFonts w:ascii="Times New Roman" w:hAnsi="Times New Roman"/>
              </w:rPr>
              <w:t xml:space="preserve">Supervisor’s Email:  </w:t>
            </w:r>
            <w:r w:rsidR="00595EB6" w:rsidRPr="00A953ED">
              <w:rPr>
                <w:rFonts w:ascii="Times New Roman" w:hAnsi="Times New Roman"/>
              </w:rPr>
              <w:fldChar w:fldCharType="begin">
                <w:ffData>
                  <w:name w:val="Text10"/>
                  <w:enabled/>
                  <w:calcOnExit w:val="0"/>
                  <w:textInput/>
                </w:ffData>
              </w:fldChar>
            </w:r>
            <w:bookmarkStart w:id="12" w:name="Text10"/>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2"/>
          </w:p>
        </w:tc>
        <w:tc>
          <w:tcPr>
            <w:tcW w:w="5130" w:type="dxa"/>
            <w:tcBorders>
              <w:bottom w:val="single" w:sz="4" w:space="0" w:color="auto"/>
            </w:tcBorders>
            <w:vAlign w:val="center"/>
          </w:tcPr>
          <w:p w:rsidR="00B808D8" w:rsidRPr="00A953ED" w:rsidRDefault="00B808D8" w:rsidP="00E603F3">
            <w:pPr>
              <w:rPr>
                <w:rFonts w:ascii="Times New Roman" w:hAnsi="Times New Roman"/>
              </w:rPr>
            </w:pPr>
          </w:p>
        </w:tc>
      </w:tr>
      <w:tr w:rsidR="00B808D8" w:rsidRPr="00A953ED" w:rsidTr="00E603F3">
        <w:tc>
          <w:tcPr>
            <w:tcW w:w="10350" w:type="dxa"/>
            <w:gridSpan w:val="2"/>
            <w:shd w:val="clear" w:color="auto" w:fill="000000" w:themeFill="text1"/>
          </w:tcPr>
          <w:p w:rsidR="00B808D8" w:rsidRPr="00A953ED" w:rsidRDefault="00B808D8">
            <w:pPr>
              <w:rPr>
                <w:rFonts w:ascii="Times New Roman" w:hAnsi="Times New Roman"/>
                <w:b/>
                <w:color w:val="FFFFFF" w:themeColor="background1"/>
              </w:rPr>
            </w:pPr>
            <w:r w:rsidRPr="00A953ED">
              <w:rPr>
                <w:rFonts w:ascii="Times New Roman" w:hAnsi="Times New Roman"/>
                <w:b/>
                <w:color w:val="FFFFFF" w:themeColor="background1"/>
              </w:rPr>
              <w:t>NOMINATOR INFORMATION</w:t>
            </w:r>
          </w:p>
        </w:tc>
      </w:tr>
      <w:tr w:rsidR="00B808D8" w:rsidRPr="00A953ED" w:rsidTr="00E603F3">
        <w:trPr>
          <w:trHeight w:val="576"/>
        </w:trPr>
        <w:tc>
          <w:tcPr>
            <w:tcW w:w="522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Nominator’s Name:  </w:t>
            </w:r>
            <w:r w:rsidR="00595EB6" w:rsidRPr="00A953ED">
              <w:rPr>
                <w:rFonts w:ascii="Times New Roman" w:hAnsi="Times New Roman"/>
              </w:rPr>
              <w:fldChar w:fldCharType="begin">
                <w:ffData>
                  <w:name w:val="Text11"/>
                  <w:enabled/>
                  <w:calcOnExit w:val="0"/>
                  <w:textInput/>
                </w:ffData>
              </w:fldChar>
            </w:r>
            <w:bookmarkStart w:id="13" w:name="Text11"/>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3"/>
          </w:p>
        </w:tc>
        <w:tc>
          <w:tcPr>
            <w:tcW w:w="513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Relationship to Nominee:  </w:t>
            </w:r>
            <w:r w:rsidR="00595EB6" w:rsidRPr="00A953ED">
              <w:rPr>
                <w:rFonts w:ascii="Times New Roman" w:hAnsi="Times New Roman"/>
              </w:rPr>
              <w:fldChar w:fldCharType="begin">
                <w:ffData>
                  <w:name w:val="Text13"/>
                  <w:enabled/>
                  <w:calcOnExit w:val="0"/>
                  <w:textInput/>
                </w:ffData>
              </w:fldChar>
            </w:r>
            <w:bookmarkStart w:id="14" w:name="Text13"/>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4"/>
          </w:p>
        </w:tc>
      </w:tr>
      <w:tr w:rsidR="00B808D8" w:rsidRPr="00A953ED" w:rsidTr="00E603F3">
        <w:trPr>
          <w:trHeight w:val="576"/>
        </w:trPr>
        <w:tc>
          <w:tcPr>
            <w:tcW w:w="5220" w:type="dxa"/>
            <w:vAlign w:val="center"/>
          </w:tcPr>
          <w:p w:rsidR="00B808D8" w:rsidRPr="00A953ED" w:rsidRDefault="00B808D8" w:rsidP="007C259F">
            <w:pPr>
              <w:rPr>
                <w:rFonts w:ascii="Times New Roman" w:hAnsi="Times New Roman"/>
              </w:rPr>
            </w:pPr>
            <w:r w:rsidRPr="00A953ED">
              <w:rPr>
                <w:rFonts w:ascii="Times New Roman" w:hAnsi="Times New Roman"/>
              </w:rPr>
              <w:t xml:space="preserve">Work Phone Number:  </w:t>
            </w:r>
            <w:r w:rsidR="00595EB6" w:rsidRPr="00A953ED">
              <w:rPr>
                <w:rFonts w:ascii="Times New Roman" w:hAnsi="Times New Roman"/>
              </w:rPr>
              <w:fldChar w:fldCharType="begin">
                <w:ffData>
                  <w:name w:val="Text12"/>
                  <w:enabled/>
                  <w:calcOnExit w:val="0"/>
                  <w:textInput/>
                </w:ffData>
              </w:fldChar>
            </w:r>
            <w:bookmarkStart w:id="15" w:name="Text12"/>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5"/>
          </w:p>
        </w:tc>
        <w:tc>
          <w:tcPr>
            <w:tcW w:w="5130" w:type="dxa"/>
            <w:vAlign w:val="center"/>
          </w:tcPr>
          <w:p w:rsidR="00B808D8" w:rsidRPr="00A953ED" w:rsidRDefault="00B808D8" w:rsidP="007C259F">
            <w:pPr>
              <w:rPr>
                <w:rFonts w:ascii="Times New Roman" w:hAnsi="Times New Roman"/>
              </w:rPr>
            </w:pPr>
            <w:r w:rsidRPr="00A953ED">
              <w:rPr>
                <w:rFonts w:ascii="Times New Roman" w:hAnsi="Times New Roman"/>
              </w:rPr>
              <w:t>Work Email Address:</w:t>
            </w:r>
            <w:r w:rsidR="00595EB6" w:rsidRPr="00A953ED">
              <w:rPr>
                <w:rFonts w:ascii="Times New Roman" w:hAnsi="Times New Roman"/>
              </w:rPr>
              <w:fldChar w:fldCharType="begin">
                <w:ffData>
                  <w:name w:val="Text14"/>
                  <w:enabled/>
                  <w:calcOnExit w:val="0"/>
                  <w:textInput/>
                </w:ffData>
              </w:fldChar>
            </w:r>
            <w:bookmarkStart w:id="16" w:name="Text14"/>
            <w:r w:rsidR="007C259F"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595EB6" w:rsidRPr="00A953ED">
              <w:rPr>
                <w:rFonts w:ascii="Times New Roman" w:hAnsi="Times New Roman"/>
              </w:rPr>
              <w:fldChar w:fldCharType="end"/>
            </w:r>
            <w:bookmarkEnd w:id="16"/>
          </w:p>
        </w:tc>
      </w:tr>
      <w:tr w:rsidR="007C259F" w:rsidRPr="00A953ED" w:rsidTr="007C259F">
        <w:trPr>
          <w:trHeight w:val="576"/>
        </w:trPr>
        <w:tc>
          <w:tcPr>
            <w:tcW w:w="10350" w:type="dxa"/>
            <w:gridSpan w:val="2"/>
            <w:vAlign w:val="center"/>
          </w:tcPr>
          <w:p w:rsidR="007C259F" w:rsidRPr="00A953ED" w:rsidRDefault="007C259F" w:rsidP="00E603F3">
            <w:pPr>
              <w:rPr>
                <w:rFonts w:ascii="Times New Roman" w:hAnsi="Times New Roman"/>
              </w:rPr>
            </w:pPr>
            <w:r w:rsidRPr="00A953ED">
              <w:rPr>
                <w:rFonts w:ascii="Times New Roman" w:hAnsi="Times New Roman"/>
              </w:rPr>
              <w:t xml:space="preserve">Nominator’s Signature:  </w:t>
            </w:r>
            <w:r w:rsidR="00595EB6" w:rsidRPr="00A953ED">
              <w:rPr>
                <w:rFonts w:ascii="Times New Roman" w:hAnsi="Times New Roman"/>
              </w:rPr>
              <w:fldChar w:fldCharType="begin">
                <w:ffData>
                  <w:name w:val="Text15"/>
                  <w:enabled/>
                  <w:calcOnExit w:val="0"/>
                  <w:textInput/>
                </w:ffData>
              </w:fldChar>
            </w:r>
            <w:bookmarkStart w:id="17" w:name="Text15"/>
            <w:r w:rsidRPr="00A953ED">
              <w:rPr>
                <w:rFonts w:ascii="Times New Roman" w:hAnsi="Times New Roman"/>
              </w:rPr>
              <w:instrText xml:space="preserve"> FORMTEXT </w:instrText>
            </w:r>
            <w:r w:rsidR="00595EB6" w:rsidRPr="00A953ED">
              <w:rPr>
                <w:rFonts w:ascii="Times New Roman" w:hAnsi="Times New Roman"/>
              </w:rPr>
            </w:r>
            <w:r w:rsidR="00595EB6" w:rsidRPr="00A953ED">
              <w:rPr>
                <w:rFonts w:ascii="Times New Roman" w:hAnsi="Times New Roman"/>
              </w:rPr>
              <w:fldChar w:fldCharType="separate"/>
            </w:r>
            <w:r w:rsidRPr="00A953ED">
              <w:rPr>
                <w:rFonts w:ascii="Times New Roman" w:hAnsi="Times New Roman"/>
                <w:noProof/>
              </w:rPr>
              <w:t> </w:t>
            </w:r>
            <w:r w:rsidRPr="00A953ED">
              <w:rPr>
                <w:rFonts w:ascii="Times New Roman" w:hAnsi="Times New Roman"/>
                <w:noProof/>
              </w:rPr>
              <w:t> </w:t>
            </w:r>
            <w:r w:rsidRPr="00A953ED">
              <w:rPr>
                <w:rFonts w:ascii="Times New Roman" w:hAnsi="Times New Roman"/>
                <w:noProof/>
              </w:rPr>
              <w:t> </w:t>
            </w:r>
            <w:r w:rsidRPr="00A953ED">
              <w:rPr>
                <w:rFonts w:ascii="Times New Roman" w:hAnsi="Times New Roman"/>
                <w:noProof/>
              </w:rPr>
              <w:t> </w:t>
            </w:r>
            <w:r w:rsidRPr="00A953ED">
              <w:rPr>
                <w:rFonts w:ascii="Times New Roman" w:hAnsi="Times New Roman"/>
                <w:noProof/>
              </w:rPr>
              <w:t> </w:t>
            </w:r>
            <w:r w:rsidR="00595EB6" w:rsidRPr="00A953ED">
              <w:rPr>
                <w:rFonts w:ascii="Times New Roman" w:hAnsi="Times New Roman"/>
              </w:rPr>
              <w:fldChar w:fldCharType="end"/>
            </w:r>
            <w:bookmarkEnd w:id="17"/>
          </w:p>
        </w:tc>
      </w:tr>
      <w:tr w:rsidR="00B808D8" w:rsidRPr="00A953ED" w:rsidTr="007C259F">
        <w:tc>
          <w:tcPr>
            <w:tcW w:w="10350" w:type="dxa"/>
            <w:gridSpan w:val="2"/>
          </w:tcPr>
          <w:p w:rsidR="00B808D8" w:rsidRPr="00A953ED" w:rsidRDefault="00B808D8" w:rsidP="00B808D8">
            <w:pPr>
              <w:tabs>
                <w:tab w:val="left" w:pos="4680"/>
                <w:tab w:val="left" w:pos="5400"/>
                <w:tab w:val="left" w:pos="6120"/>
                <w:tab w:val="left" w:pos="7110"/>
                <w:tab w:val="left" w:pos="7200"/>
              </w:tabs>
              <w:rPr>
                <w:rFonts w:ascii="Times New Roman" w:hAnsi="Times New Roman"/>
              </w:rPr>
            </w:pPr>
            <w:r w:rsidRPr="00A953ED">
              <w:rPr>
                <w:rFonts w:ascii="Times New Roman" w:hAnsi="Times New Roman"/>
                <w:b/>
                <w:bCs/>
              </w:rPr>
              <w:t xml:space="preserve">Please Check </w:t>
            </w:r>
            <w:r w:rsidRPr="00A953ED">
              <w:rPr>
                <w:rFonts w:ascii="Times New Roman" w:hAnsi="Times New Roman"/>
                <w:b/>
                <w:bCs/>
                <w:iCs/>
              </w:rPr>
              <w:t>One Award Category</w:t>
            </w:r>
            <w:r w:rsidRPr="00A953ED">
              <w:rPr>
                <w:rFonts w:ascii="Times New Roman" w:hAnsi="Times New Roman"/>
                <w:iCs/>
              </w:rPr>
              <w:t>:</w:t>
            </w:r>
          </w:p>
          <w:p w:rsidR="00B808D8" w:rsidRPr="00A953ED" w:rsidRDefault="00B808D8" w:rsidP="00B808D8">
            <w:pPr>
              <w:tabs>
                <w:tab w:val="left" w:pos="4680"/>
                <w:tab w:val="left" w:pos="5400"/>
                <w:tab w:val="left" w:pos="6120"/>
                <w:tab w:val="left" w:pos="7110"/>
                <w:tab w:val="left" w:pos="7200"/>
              </w:tabs>
              <w:rPr>
                <w:rFonts w:ascii="Times New Roman" w:hAnsi="Times New Roman"/>
                <w:sz w:val="16"/>
                <w:szCs w:val="16"/>
              </w:rPr>
            </w:pP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1"/>
                  <w:enabled/>
                  <w:calcOnExit w:val="0"/>
                  <w:checkBox>
                    <w:sizeAuto/>
                    <w:default w:val="0"/>
                  </w:checkBox>
                </w:ffData>
              </w:fldChar>
            </w:r>
            <w:bookmarkStart w:id="18" w:name="Check1"/>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18"/>
            <w:r w:rsidR="007C259F" w:rsidRPr="00A953ED">
              <w:rPr>
                <w:rFonts w:ascii="Times New Roman" w:hAnsi="Times New Roman"/>
                <w:bCs/>
              </w:rPr>
              <w:t xml:space="preserve"> Heroism</w:t>
            </w: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2"/>
                  <w:enabled/>
                  <w:calcOnExit w:val="0"/>
                  <w:checkBox>
                    <w:sizeAuto/>
                    <w:default w:val="0"/>
                  </w:checkBox>
                </w:ffData>
              </w:fldChar>
            </w:r>
            <w:bookmarkStart w:id="19" w:name="Check2"/>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19"/>
            <w:r w:rsidR="007C259F" w:rsidRPr="00A953ED">
              <w:rPr>
                <w:rFonts w:ascii="Times New Roman" w:hAnsi="Times New Roman"/>
                <w:bCs/>
              </w:rPr>
              <w:t xml:space="preserve"> Human Relations</w:t>
            </w: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3"/>
                  <w:enabled/>
                  <w:calcOnExit w:val="0"/>
                  <w:checkBox>
                    <w:sizeAuto/>
                    <w:default w:val="0"/>
                  </w:checkBox>
                </w:ffData>
              </w:fldChar>
            </w:r>
            <w:bookmarkStart w:id="20" w:name="Check3"/>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20"/>
            <w:r w:rsidR="007C259F" w:rsidRPr="00A953ED">
              <w:rPr>
                <w:rFonts w:ascii="Times New Roman" w:hAnsi="Times New Roman"/>
                <w:bCs/>
              </w:rPr>
              <w:t xml:space="preserve"> Innovative Suggestion of the Year [this category is only open for selection by AgencyMoRE coordinators]</w:t>
            </w: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4"/>
                  <w:enabled/>
                  <w:calcOnExit w:val="0"/>
                  <w:checkBox>
                    <w:sizeAuto/>
                    <w:default w:val="0"/>
                  </w:checkBox>
                </w:ffData>
              </w:fldChar>
            </w:r>
            <w:bookmarkStart w:id="21" w:name="Check4"/>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21"/>
            <w:r w:rsidR="007C259F" w:rsidRPr="00A953ED">
              <w:rPr>
                <w:rFonts w:ascii="Times New Roman" w:hAnsi="Times New Roman"/>
                <w:bCs/>
              </w:rPr>
              <w:t xml:space="preserve"> Leadership</w:t>
            </w: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5"/>
                  <w:enabled/>
                  <w:calcOnExit w:val="0"/>
                  <w:checkBox>
                    <w:sizeAuto/>
                    <w:default w:val="0"/>
                  </w:checkBox>
                </w:ffData>
              </w:fldChar>
            </w:r>
            <w:bookmarkStart w:id="22" w:name="Check5"/>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22"/>
            <w:r w:rsidR="007C259F" w:rsidRPr="00A953ED">
              <w:rPr>
                <w:rFonts w:ascii="Times New Roman" w:hAnsi="Times New Roman"/>
                <w:bCs/>
              </w:rPr>
              <w:t xml:space="preserve"> Public Service</w:t>
            </w:r>
          </w:p>
          <w:p w:rsidR="007C259F" w:rsidRPr="00A953ED" w:rsidRDefault="00595EB6" w:rsidP="00A953ED">
            <w:pPr>
              <w:tabs>
                <w:tab w:val="left" w:pos="360"/>
                <w:tab w:val="left" w:pos="720"/>
                <w:tab w:val="left" w:pos="2880"/>
                <w:tab w:val="left" w:pos="4680"/>
                <w:tab w:val="left" w:pos="5400"/>
                <w:tab w:val="left" w:pos="6120"/>
                <w:tab w:val="left" w:pos="7110"/>
                <w:tab w:val="left" w:pos="7200"/>
              </w:tabs>
              <w:spacing w:line="360" w:lineRule="auto"/>
              <w:jc w:val="both"/>
              <w:rPr>
                <w:rFonts w:ascii="Times New Roman" w:hAnsi="Times New Roman"/>
                <w:bCs/>
              </w:rPr>
            </w:pPr>
            <w:r w:rsidRPr="00A953ED">
              <w:rPr>
                <w:rFonts w:ascii="Times New Roman" w:hAnsi="Times New Roman"/>
                <w:bCs/>
              </w:rPr>
              <w:fldChar w:fldCharType="begin">
                <w:ffData>
                  <w:name w:val="Check6"/>
                  <w:enabled/>
                  <w:calcOnExit w:val="0"/>
                  <w:checkBox>
                    <w:sizeAuto/>
                    <w:default w:val="0"/>
                  </w:checkBox>
                </w:ffData>
              </w:fldChar>
            </w:r>
            <w:bookmarkStart w:id="23" w:name="Check6"/>
            <w:r w:rsidR="007C259F" w:rsidRPr="00A953ED">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A953ED">
              <w:rPr>
                <w:rFonts w:ascii="Times New Roman" w:hAnsi="Times New Roman"/>
                <w:bCs/>
              </w:rPr>
              <w:fldChar w:fldCharType="end"/>
            </w:r>
            <w:bookmarkEnd w:id="23"/>
            <w:r w:rsidR="007C259F" w:rsidRPr="00A953ED">
              <w:rPr>
                <w:rFonts w:ascii="Times New Roman" w:hAnsi="Times New Roman"/>
                <w:bCs/>
              </w:rPr>
              <w:t xml:space="preserve"> Safety</w:t>
            </w:r>
          </w:p>
          <w:p w:rsidR="007C259F" w:rsidRPr="00A953ED" w:rsidRDefault="007C259F" w:rsidP="007C259F">
            <w:pPr>
              <w:tabs>
                <w:tab w:val="left" w:pos="360"/>
                <w:tab w:val="left" w:pos="720"/>
                <w:tab w:val="left" w:pos="2880"/>
                <w:tab w:val="left" w:pos="4680"/>
                <w:tab w:val="left" w:pos="5400"/>
                <w:tab w:val="left" w:pos="6120"/>
                <w:tab w:val="left" w:pos="7110"/>
                <w:tab w:val="left" w:pos="7200"/>
              </w:tabs>
              <w:jc w:val="both"/>
              <w:rPr>
                <w:rFonts w:ascii="Times New Roman" w:hAnsi="Times New Roman"/>
                <w:bCs/>
              </w:rPr>
            </w:pPr>
          </w:p>
        </w:tc>
      </w:tr>
      <w:tr w:rsidR="00B808D8" w:rsidRPr="00A953ED" w:rsidTr="007C259F">
        <w:tc>
          <w:tcPr>
            <w:tcW w:w="10350" w:type="dxa"/>
            <w:gridSpan w:val="2"/>
          </w:tcPr>
          <w:p w:rsidR="00B808D8" w:rsidRPr="00A953ED" w:rsidRDefault="00B808D8" w:rsidP="007C259F">
            <w:pPr>
              <w:tabs>
                <w:tab w:val="left" w:pos="4680"/>
                <w:tab w:val="left" w:pos="5400"/>
                <w:tab w:val="left" w:pos="6120"/>
                <w:tab w:val="left" w:pos="7110"/>
                <w:tab w:val="left" w:pos="7200"/>
              </w:tabs>
              <w:rPr>
                <w:rFonts w:ascii="Times New Roman" w:hAnsi="Times New Roman"/>
                <w:b/>
                <w:bCs/>
              </w:rPr>
            </w:pPr>
            <w:r w:rsidRPr="00A953ED">
              <w:rPr>
                <w:rFonts w:ascii="Times New Roman" w:hAnsi="Times New Roman"/>
                <w:b/>
                <w:bCs/>
              </w:rPr>
              <w:t>NOMINEE’S JOB DUTIES</w:t>
            </w:r>
            <w:r w:rsidRPr="00A953ED">
              <w:rPr>
                <w:rFonts w:ascii="Times New Roman" w:hAnsi="Times New Roman"/>
                <w:bCs/>
              </w:rPr>
              <w:t xml:space="preserve"> – Please provide a brief [150 words or less] description of the nominee’s day-to-day responsibilities.</w:t>
            </w:r>
            <w:r w:rsidR="007C259F" w:rsidRPr="00A953ED">
              <w:rPr>
                <w:rFonts w:ascii="Times New Roman" w:hAnsi="Times New Roman"/>
                <w:bCs/>
              </w:rPr>
              <w:t xml:space="preserve">  </w:t>
            </w:r>
            <w:r w:rsidR="00595EB6" w:rsidRPr="00A953ED">
              <w:rPr>
                <w:rFonts w:ascii="Times New Roman" w:hAnsi="Times New Roman"/>
                <w:bCs/>
              </w:rPr>
              <w:fldChar w:fldCharType="begin">
                <w:ffData>
                  <w:name w:val="Text16"/>
                  <w:enabled/>
                  <w:calcOnExit w:val="0"/>
                  <w:textInput/>
                </w:ffData>
              </w:fldChar>
            </w:r>
            <w:bookmarkStart w:id="24" w:name="Text16"/>
            <w:r w:rsidR="007C259F" w:rsidRPr="00A953ED">
              <w:rPr>
                <w:rFonts w:ascii="Times New Roman" w:hAnsi="Times New Roman"/>
                <w:bCs/>
              </w:rPr>
              <w:instrText xml:space="preserve"> FORMTEXT </w:instrText>
            </w:r>
            <w:r w:rsidR="00595EB6" w:rsidRPr="00A953ED">
              <w:rPr>
                <w:rFonts w:ascii="Times New Roman" w:hAnsi="Times New Roman"/>
                <w:bCs/>
              </w:rPr>
            </w:r>
            <w:r w:rsidR="00595EB6" w:rsidRPr="00A953ED">
              <w:rPr>
                <w:rFonts w:ascii="Times New Roman" w:hAnsi="Times New Roman"/>
                <w:bCs/>
              </w:rPr>
              <w:fldChar w:fldCharType="separate"/>
            </w:r>
            <w:r w:rsidR="007C259F" w:rsidRPr="00A953ED">
              <w:rPr>
                <w:rFonts w:ascii="Times New Roman" w:hAnsi="Times New Roman"/>
                <w:bCs/>
                <w:noProof/>
              </w:rPr>
              <w:t> </w:t>
            </w:r>
            <w:r w:rsidR="007C259F" w:rsidRPr="00A953ED">
              <w:rPr>
                <w:rFonts w:ascii="Times New Roman" w:hAnsi="Times New Roman"/>
                <w:bCs/>
                <w:noProof/>
              </w:rPr>
              <w:t> </w:t>
            </w:r>
            <w:r w:rsidR="007C259F" w:rsidRPr="00A953ED">
              <w:rPr>
                <w:rFonts w:ascii="Times New Roman" w:hAnsi="Times New Roman"/>
                <w:bCs/>
                <w:noProof/>
              </w:rPr>
              <w:t> </w:t>
            </w:r>
            <w:r w:rsidR="007C259F" w:rsidRPr="00A953ED">
              <w:rPr>
                <w:rFonts w:ascii="Times New Roman" w:hAnsi="Times New Roman"/>
                <w:bCs/>
                <w:noProof/>
              </w:rPr>
              <w:t> </w:t>
            </w:r>
            <w:r w:rsidR="007C259F" w:rsidRPr="00A953ED">
              <w:rPr>
                <w:rFonts w:ascii="Times New Roman" w:hAnsi="Times New Roman"/>
                <w:bCs/>
                <w:noProof/>
              </w:rPr>
              <w:t> </w:t>
            </w:r>
            <w:r w:rsidR="00595EB6" w:rsidRPr="00A953ED">
              <w:rPr>
                <w:rFonts w:ascii="Times New Roman" w:hAnsi="Times New Roman"/>
                <w:bCs/>
              </w:rPr>
              <w:fldChar w:fldCharType="end"/>
            </w:r>
            <w:bookmarkEnd w:id="24"/>
          </w:p>
        </w:tc>
      </w:tr>
      <w:tr w:rsidR="00B808D8" w:rsidRPr="00A953ED" w:rsidTr="007C259F">
        <w:tc>
          <w:tcPr>
            <w:tcW w:w="10350" w:type="dxa"/>
            <w:gridSpan w:val="2"/>
          </w:tcPr>
          <w:p w:rsidR="00B808D8" w:rsidRPr="00A953ED" w:rsidRDefault="00154598" w:rsidP="00154598">
            <w:pPr>
              <w:pStyle w:val="BodyText2"/>
              <w:rPr>
                <w:b/>
                <w:bCs/>
              </w:rPr>
            </w:pPr>
            <w:r w:rsidRPr="00A953ED">
              <w:rPr>
                <w:szCs w:val="22"/>
              </w:rPr>
              <w:t>Attach to this nomination form</w:t>
            </w:r>
            <w:r w:rsidR="00321F8E" w:rsidRPr="00A953ED">
              <w:rPr>
                <w:szCs w:val="22"/>
              </w:rPr>
              <w:t xml:space="preserve"> a</w:t>
            </w:r>
            <w:r w:rsidR="00B808D8" w:rsidRPr="00A953ED">
              <w:rPr>
                <w:szCs w:val="22"/>
              </w:rPr>
              <w:t xml:space="preserve"> one page narrative</w:t>
            </w:r>
            <w:r w:rsidRPr="00A953ED">
              <w:rPr>
                <w:szCs w:val="22"/>
              </w:rPr>
              <w:t xml:space="preserve"> [Times New Roman – 12 pt]</w:t>
            </w:r>
            <w:r w:rsidR="00B808D8" w:rsidRPr="00A953ED">
              <w:rPr>
                <w:szCs w:val="22"/>
              </w:rPr>
              <w:t>, describing why the person is being nominated for the selected category.  [500 words or less]</w:t>
            </w:r>
          </w:p>
        </w:tc>
      </w:tr>
      <w:tr w:rsidR="00B808D8" w:rsidRPr="00A953ED" w:rsidTr="007C259F">
        <w:tc>
          <w:tcPr>
            <w:tcW w:w="10350" w:type="dxa"/>
            <w:gridSpan w:val="2"/>
          </w:tcPr>
          <w:p w:rsidR="00A26A32" w:rsidRPr="00A953ED" w:rsidRDefault="00A26A32" w:rsidP="00B808D8">
            <w:pPr>
              <w:pStyle w:val="BodyText2"/>
              <w:rPr>
                <w:b/>
                <w:bCs/>
                <w:szCs w:val="22"/>
              </w:rPr>
            </w:pPr>
            <w:r w:rsidRPr="00A953ED">
              <w:rPr>
                <w:b/>
                <w:bCs/>
                <w:szCs w:val="22"/>
              </w:rPr>
              <w:t>This nomination was selected to represent our department/agency in the category selected above. This nominee’s employee credentials were verified and approved by the agency/department director.</w:t>
            </w:r>
          </w:p>
        </w:tc>
      </w:tr>
      <w:tr w:rsidR="00A26A32" w:rsidRPr="00A953ED" w:rsidTr="007C259F">
        <w:tc>
          <w:tcPr>
            <w:tcW w:w="5220" w:type="dxa"/>
          </w:tcPr>
          <w:p w:rsidR="00A26A32" w:rsidRPr="00A953ED" w:rsidRDefault="00A26A32" w:rsidP="007C259F">
            <w:pPr>
              <w:rPr>
                <w:rFonts w:ascii="Times New Roman" w:hAnsi="Times New Roman"/>
              </w:rPr>
            </w:pPr>
          </w:p>
          <w:p w:rsidR="00A26A32" w:rsidRPr="00A953ED" w:rsidRDefault="00595EB6" w:rsidP="007C259F">
            <w:pPr>
              <w:rPr>
                <w:rFonts w:ascii="Times New Roman" w:hAnsi="Times New Roman"/>
              </w:rPr>
            </w:pPr>
            <w:r w:rsidRPr="00A953ED">
              <w:rPr>
                <w:rFonts w:ascii="Times New Roman" w:hAnsi="Times New Roman"/>
              </w:rPr>
              <w:fldChar w:fldCharType="begin">
                <w:ffData>
                  <w:name w:val="Text18"/>
                  <w:enabled/>
                  <w:calcOnExit w:val="0"/>
                  <w:textInput/>
                </w:ffData>
              </w:fldChar>
            </w:r>
            <w:bookmarkStart w:id="25" w:name="Text18"/>
            <w:r w:rsidR="007C259F" w:rsidRPr="00A953ED">
              <w:rPr>
                <w:rFonts w:ascii="Times New Roman" w:hAnsi="Times New Roman"/>
              </w:rPr>
              <w:instrText xml:space="preserve"> FORMTEXT </w:instrText>
            </w:r>
            <w:r w:rsidRPr="00A953ED">
              <w:rPr>
                <w:rFonts w:ascii="Times New Roman" w:hAnsi="Times New Roman"/>
              </w:rPr>
            </w:r>
            <w:r w:rsidRPr="00A953ED">
              <w:rPr>
                <w:rFonts w:ascii="Times New Roman" w:hAnsi="Times New Roman"/>
              </w:rPr>
              <w:fldChar w:fldCharType="separate"/>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00F5385B" w:rsidRPr="00A953ED">
              <w:rPr>
                <w:rFonts w:ascii="Times New Roman" w:hAnsi="Times New Roman"/>
                <w:noProof/>
              </w:rPr>
              <w:t> </w:t>
            </w:r>
            <w:r w:rsidRPr="00A953ED">
              <w:rPr>
                <w:rFonts w:ascii="Times New Roman" w:hAnsi="Times New Roman"/>
              </w:rPr>
              <w:fldChar w:fldCharType="end"/>
            </w:r>
            <w:bookmarkEnd w:id="25"/>
          </w:p>
          <w:p w:rsidR="00A26A32" w:rsidRPr="00A953ED" w:rsidRDefault="00A26A32" w:rsidP="007C259F">
            <w:pPr>
              <w:rPr>
                <w:rFonts w:ascii="Times New Roman" w:hAnsi="Times New Roman"/>
              </w:rPr>
            </w:pPr>
            <w:r w:rsidRPr="00A953ED">
              <w:rPr>
                <w:rFonts w:ascii="Times New Roman" w:hAnsi="Times New Roman"/>
              </w:rPr>
              <w:t>Signature of Agency/Department Director</w:t>
            </w:r>
          </w:p>
        </w:tc>
        <w:tc>
          <w:tcPr>
            <w:tcW w:w="5130" w:type="dxa"/>
          </w:tcPr>
          <w:p w:rsidR="00A26A32" w:rsidRPr="00A953ED" w:rsidRDefault="00A26A32" w:rsidP="007C259F">
            <w:pPr>
              <w:rPr>
                <w:rFonts w:ascii="Times New Roman" w:hAnsi="Times New Roman"/>
              </w:rPr>
            </w:pPr>
          </w:p>
          <w:p w:rsidR="00A26A32" w:rsidRPr="00A953ED" w:rsidRDefault="00595EB6" w:rsidP="007C259F">
            <w:pPr>
              <w:rPr>
                <w:rFonts w:ascii="Times New Roman" w:hAnsi="Times New Roman"/>
              </w:rPr>
            </w:pPr>
            <w:r w:rsidRPr="00A953ED">
              <w:rPr>
                <w:rFonts w:ascii="Times New Roman" w:hAnsi="Times New Roman"/>
              </w:rPr>
              <w:fldChar w:fldCharType="begin">
                <w:ffData>
                  <w:name w:val="Text19"/>
                  <w:enabled/>
                  <w:calcOnExit w:val="0"/>
                  <w:textInput/>
                </w:ffData>
              </w:fldChar>
            </w:r>
            <w:bookmarkStart w:id="26" w:name="Text19"/>
            <w:r w:rsidR="007C259F" w:rsidRPr="00A953ED">
              <w:rPr>
                <w:rFonts w:ascii="Times New Roman" w:hAnsi="Times New Roman"/>
              </w:rPr>
              <w:instrText xml:space="preserve"> FORMTEXT </w:instrText>
            </w:r>
            <w:r w:rsidRPr="00A953ED">
              <w:rPr>
                <w:rFonts w:ascii="Times New Roman" w:hAnsi="Times New Roman"/>
              </w:rPr>
            </w:r>
            <w:r w:rsidRPr="00A953ED">
              <w:rPr>
                <w:rFonts w:ascii="Times New Roman" w:hAnsi="Times New Roman"/>
              </w:rPr>
              <w:fldChar w:fldCharType="separate"/>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007C259F" w:rsidRPr="00A953ED">
              <w:rPr>
                <w:rFonts w:ascii="Times New Roman" w:hAnsi="Times New Roman"/>
                <w:noProof/>
              </w:rPr>
              <w:t> </w:t>
            </w:r>
            <w:r w:rsidRPr="00A953ED">
              <w:rPr>
                <w:rFonts w:ascii="Times New Roman" w:hAnsi="Times New Roman"/>
              </w:rPr>
              <w:fldChar w:fldCharType="end"/>
            </w:r>
            <w:bookmarkEnd w:id="26"/>
          </w:p>
          <w:p w:rsidR="00A26A32" w:rsidRPr="00A953ED" w:rsidRDefault="00A26A32" w:rsidP="007C259F">
            <w:pPr>
              <w:rPr>
                <w:rFonts w:ascii="Times New Roman" w:hAnsi="Times New Roman"/>
              </w:rPr>
            </w:pPr>
            <w:r w:rsidRPr="00A953ED">
              <w:rPr>
                <w:rFonts w:ascii="Times New Roman" w:hAnsi="Times New Roman"/>
              </w:rPr>
              <w:t>Signature of Agency/Department Coordinator</w:t>
            </w:r>
          </w:p>
        </w:tc>
      </w:tr>
    </w:tbl>
    <w:p w:rsidR="00A26A32" w:rsidRDefault="00A26A32"/>
    <w:p w:rsidR="00A26A32" w:rsidRDefault="00A26A32">
      <w:pPr>
        <w:spacing w:after="200" w:line="276" w:lineRule="auto"/>
      </w:pPr>
      <w:r>
        <w:br w:type="page"/>
      </w:r>
    </w:p>
    <w:tbl>
      <w:tblPr>
        <w:tblStyle w:val="TableGrid"/>
        <w:tblW w:w="0" w:type="auto"/>
        <w:tblInd w:w="378" w:type="dxa"/>
        <w:tblLook w:val="04A0"/>
      </w:tblPr>
      <w:tblGrid>
        <w:gridCol w:w="10350"/>
      </w:tblGrid>
      <w:tr w:rsidR="00A26A32" w:rsidTr="00EC68B4">
        <w:tc>
          <w:tcPr>
            <w:tcW w:w="10350" w:type="dxa"/>
            <w:tcBorders>
              <w:bottom w:val="single" w:sz="4" w:space="0" w:color="auto"/>
            </w:tcBorders>
          </w:tcPr>
          <w:p w:rsidR="00A26A32" w:rsidRPr="000C4FC3" w:rsidRDefault="00A26A32" w:rsidP="00A26A32">
            <w:pPr>
              <w:pStyle w:val="Title"/>
              <w:rPr>
                <w:rFonts w:ascii="Calibri" w:hAnsi="Calibri"/>
                <w:color w:val="000000"/>
                <w:sz w:val="22"/>
                <w:szCs w:val="22"/>
                <w:u w:val="single"/>
              </w:rPr>
            </w:pPr>
            <w:r w:rsidRPr="000C4FC3">
              <w:rPr>
                <w:rFonts w:ascii="Calibri" w:hAnsi="Calibri"/>
                <w:color w:val="000000"/>
                <w:sz w:val="22"/>
                <w:szCs w:val="22"/>
                <w:u w:val="single"/>
              </w:rPr>
              <w:t xml:space="preserve">How to Nominate for the Missouri State Employee Awards for Distinction </w:t>
            </w:r>
          </w:p>
          <w:p w:rsidR="00A26A32" w:rsidRPr="000C4FC3" w:rsidRDefault="00A26A32" w:rsidP="00A26A32">
            <w:pPr>
              <w:pStyle w:val="BodyText"/>
              <w:rPr>
                <w:rFonts w:ascii="Calibri" w:hAnsi="Calibri"/>
              </w:rPr>
            </w:pPr>
            <w:r w:rsidRPr="000C4FC3">
              <w:rPr>
                <w:rFonts w:ascii="Calibri" w:hAnsi="Calibri"/>
              </w:rPr>
              <w:t xml:space="preserve">The Missouri State Employee Awards for Distinction Selection Committee will not consider nominations that do not comply with the following: </w:t>
            </w:r>
          </w:p>
          <w:p w:rsidR="00A26A32" w:rsidRPr="000C4FC3" w:rsidRDefault="00A26A32" w:rsidP="00A26A32">
            <w:pPr>
              <w:numPr>
                <w:ilvl w:val="0"/>
                <w:numId w:val="2"/>
              </w:numPr>
              <w:tabs>
                <w:tab w:val="clear" w:pos="720"/>
              </w:tabs>
              <w:ind w:left="360"/>
              <w:rPr>
                <w:rFonts w:ascii="Calibri" w:hAnsi="Calibri"/>
              </w:rPr>
            </w:pPr>
            <w:r w:rsidRPr="000C4FC3">
              <w:rPr>
                <w:rFonts w:ascii="Calibri" w:hAnsi="Calibri"/>
              </w:rPr>
              <w:t xml:space="preserve">The completed Awards of Distinction nomination form must be submitted with any supporting documentation to </w:t>
            </w:r>
            <w:r w:rsidR="007079BA">
              <w:rPr>
                <w:rFonts w:ascii="Calibri" w:hAnsi="Calibri"/>
              </w:rPr>
              <w:t>and signed off by your agency coordinator, and signed off by your agency/department director.</w:t>
            </w:r>
          </w:p>
          <w:p w:rsidR="00A26A32" w:rsidRPr="000C4FC3" w:rsidRDefault="00A26A32" w:rsidP="00A26A32">
            <w:pPr>
              <w:numPr>
                <w:ilvl w:val="0"/>
                <w:numId w:val="2"/>
              </w:numPr>
              <w:tabs>
                <w:tab w:val="clear" w:pos="720"/>
              </w:tabs>
              <w:ind w:left="360"/>
              <w:rPr>
                <w:rFonts w:ascii="Calibri" w:hAnsi="Calibri"/>
              </w:rPr>
            </w:pPr>
            <w:r w:rsidRPr="000C4FC3">
              <w:rPr>
                <w:rFonts w:ascii="Calibri" w:hAnsi="Calibri"/>
              </w:rPr>
              <w:t xml:space="preserve">In addition to the nomination form, a typewritten one page narrative describing why the person </w:t>
            </w:r>
            <w:r w:rsidR="00EC68B4">
              <w:rPr>
                <w:rFonts w:ascii="Calibri" w:hAnsi="Calibri"/>
              </w:rPr>
              <w:t>has been</w:t>
            </w:r>
            <w:r w:rsidRPr="000C4FC3">
              <w:rPr>
                <w:rFonts w:ascii="Calibri" w:hAnsi="Calibri"/>
              </w:rPr>
              <w:t xml:space="preserve"> nominated for the selected category must be included and attached to this form.  </w:t>
            </w:r>
          </w:p>
          <w:p w:rsidR="00A26A32" w:rsidRPr="000C4FC3" w:rsidRDefault="00A26A32" w:rsidP="00A26A32">
            <w:pPr>
              <w:numPr>
                <w:ilvl w:val="0"/>
                <w:numId w:val="2"/>
              </w:numPr>
              <w:tabs>
                <w:tab w:val="clear" w:pos="720"/>
              </w:tabs>
              <w:ind w:left="360"/>
              <w:rPr>
                <w:rFonts w:ascii="Calibri" w:hAnsi="Calibri"/>
              </w:rPr>
            </w:pPr>
            <w:r w:rsidRPr="000C4FC3">
              <w:rPr>
                <w:rFonts w:ascii="Calibri" w:hAnsi="Calibri"/>
              </w:rPr>
              <w:t>All information on the nomination form must be complete, including signatures.</w:t>
            </w:r>
          </w:p>
          <w:p w:rsidR="00A26A32" w:rsidRPr="000C4FC3" w:rsidRDefault="00A26A32" w:rsidP="00A26A32">
            <w:pPr>
              <w:numPr>
                <w:ilvl w:val="0"/>
                <w:numId w:val="2"/>
              </w:numPr>
              <w:tabs>
                <w:tab w:val="clear" w:pos="720"/>
              </w:tabs>
              <w:ind w:left="360"/>
              <w:rPr>
                <w:rFonts w:ascii="Calibri" w:hAnsi="Calibri"/>
              </w:rPr>
            </w:pPr>
            <w:r w:rsidRPr="000C4FC3">
              <w:rPr>
                <w:rFonts w:ascii="Calibri" w:hAnsi="Calibri"/>
              </w:rPr>
              <w:t>All nominations must be submitted on the 201</w:t>
            </w:r>
            <w:r w:rsidR="007079BA">
              <w:rPr>
                <w:rFonts w:ascii="Calibri" w:hAnsi="Calibri"/>
              </w:rPr>
              <w:t>6</w:t>
            </w:r>
            <w:r w:rsidRPr="000C4FC3">
              <w:rPr>
                <w:rFonts w:ascii="Calibri" w:hAnsi="Calibri"/>
              </w:rPr>
              <w:t xml:space="preserve"> nomination form.</w:t>
            </w:r>
          </w:p>
          <w:p w:rsidR="00A26A32" w:rsidRPr="000C4FC3" w:rsidRDefault="00A26A32" w:rsidP="00A26A32">
            <w:pPr>
              <w:numPr>
                <w:ilvl w:val="0"/>
                <w:numId w:val="2"/>
              </w:numPr>
              <w:tabs>
                <w:tab w:val="clear" w:pos="720"/>
              </w:tabs>
              <w:ind w:left="360"/>
              <w:rPr>
                <w:rFonts w:ascii="Calibri" w:hAnsi="Calibri"/>
                <w:b/>
              </w:rPr>
            </w:pPr>
            <w:r w:rsidRPr="000C4FC3">
              <w:rPr>
                <w:rFonts w:ascii="Calibri" w:hAnsi="Calibri"/>
              </w:rPr>
              <w:t>Completed nom</w:t>
            </w:r>
            <w:r w:rsidR="007079BA">
              <w:rPr>
                <w:rFonts w:ascii="Calibri" w:hAnsi="Calibri"/>
              </w:rPr>
              <w:t>inations must be received by the</w:t>
            </w:r>
            <w:r w:rsidRPr="000C4FC3">
              <w:rPr>
                <w:rFonts w:ascii="Calibri" w:hAnsi="Calibri"/>
              </w:rPr>
              <w:t xml:space="preserve"> Division of Personnel by close of business on </w:t>
            </w:r>
            <w:r w:rsidR="007A7ED5">
              <w:rPr>
                <w:rFonts w:ascii="Calibri" w:hAnsi="Calibri"/>
                <w:b/>
              </w:rPr>
              <w:t xml:space="preserve">March </w:t>
            </w:r>
            <w:r w:rsidR="007079BA">
              <w:rPr>
                <w:rFonts w:ascii="Calibri" w:hAnsi="Calibri"/>
                <w:b/>
              </w:rPr>
              <w:t>11,</w:t>
            </w:r>
            <w:r w:rsidRPr="000C4FC3">
              <w:rPr>
                <w:rFonts w:ascii="Calibri" w:hAnsi="Calibri"/>
                <w:b/>
              </w:rPr>
              <w:t xml:space="preserve"> 201</w:t>
            </w:r>
            <w:r w:rsidR="007079BA">
              <w:rPr>
                <w:rFonts w:ascii="Calibri" w:hAnsi="Calibri"/>
                <w:b/>
              </w:rPr>
              <w:t>6</w:t>
            </w:r>
            <w:r w:rsidRPr="000C4FC3">
              <w:rPr>
                <w:rFonts w:ascii="Calibri" w:hAnsi="Calibri"/>
                <w:b/>
              </w:rPr>
              <w:t>.</w:t>
            </w:r>
          </w:p>
          <w:p w:rsidR="00A26A32" w:rsidRPr="00EC68B4" w:rsidRDefault="00A26A32" w:rsidP="00A26A32">
            <w:pPr>
              <w:jc w:val="center"/>
              <w:rPr>
                <w:rFonts w:ascii="Calibri" w:hAnsi="Calibri"/>
                <w:sz w:val="12"/>
                <w:szCs w:val="12"/>
              </w:rPr>
            </w:pPr>
          </w:p>
          <w:p w:rsidR="00A26A32" w:rsidRPr="000C4FC3" w:rsidRDefault="00A26A32" w:rsidP="00A26A32">
            <w:pPr>
              <w:jc w:val="center"/>
              <w:rPr>
                <w:rFonts w:ascii="Calibri" w:hAnsi="Calibri"/>
                <w:b/>
                <w:u w:val="single"/>
              </w:rPr>
            </w:pPr>
            <w:r w:rsidRPr="000C4FC3">
              <w:rPr>
                <w:rFonts w:ascii="Calibri" w:hAnsi="Calibri"/>
                <w:b/>
                <w:u w:val="single"/>
              </w:rPr>
              <w:t>Award Category Descriptions</w:t>
            </w:r>
          </w:p>
          <w:p w:rsidR="00A26A32" w:rsidRPr="000C4FC3" w:rsidRDefault="00A26A32" w:rsidP="00A26A32">
            <w:pPr>
              <w:pStyle w:val="BodyText"/>
              <w:rPr>
                <w:rFonts w:ascii="Calibri" w:hAnsi="Calibri"/>
                <w:color w:val="000000"/>
              </w:rPr>
            </w:pPr>
            <w:r w:rsidRPr="000C4FC3">
              <w:rPr>
                <w:rFonts w:ascii="Calibri" w:hAnsi="Calibri"/>
                <w:b/>
                <w:color w:val="000000"/>
              </w:rPr>
              <w:t>Heroism</w:t>
            </w:r>
            <w:r>
              <w:rPr>
                <w:rFonts w:ascii="Calibri" w:hAnsi="Calibri"/>
                <w:b/>
                <w:color w:val="000000"/>
              </w:rPr>
              <w:t xml:space="preserve"> - </w:t>
            </w:r>
            <w:r w:rsidRPr="000C4FC3">
              <w:rPr>
                <w:rFonts w:ascii="Calibri" w:hAnsi="Calibri"/>
                <w:color w:val="000000"/>
              </w:rPr>
              <w:t>Awarded for demonstrating exceptional judgment or courage in a potentially serious situation outside the scope of the workplace or in a situation far above and beyond the duties and responsibilities of the employee’s position, which reflect credit upon the State of Missouri, whether or not the act was performed during working hours (as demonstrated by voluntarily risking one’s own life, or exhibiting meritorious action to prevent injury, loss of life or prevent damage to, or loss of property).</w:t>
            </w:r>
          </w:p>
          <w:p w:rsidR="00A26A32" w:rsidRPr="000C4FC3" w:rsidRDefault="00A26A32" w:rsidP="00A26A32">
            <w:pPr>
              <w:rPr>
                <w:rFonts w:ascii="Calibri" w:hAnsi="Calibri"/>
                <w:color w:val="000000"/>
              </w:rPr>
            </w:pPr>
            <w:r w:rsidRPr="000C4FC3">
              <w:rPr>
                <w:rFonts w:ascii="Calibri" w:hAnsi="Calibri"/>
                <w:b/>
                <w:color w:val="000000"/>
              </w:rPr>
              <w:t>Human Relations</w:t>
            </w:r>
            <w:r>
              <w:rPr>
                <w:rFonts w:ascii="Calibri" w:hAnsi="Calibri"/>
                <w:b/>
                <w:color w:val="000000"/>
              </w:rPr>
              <w:t xml:space="preserve"> - </w:t>
            </w:r>
            <w:r w:rsidRPr="000C4FC3">
              <w:rPr>
                <w:rFonts w:ascii="Calibri" w:hAnsi="Calibri"/>
                <w:color w:val="000000"/>
              </w:rPr>
              <w:t>Awarded for outstanding contributions toward enhancing the quality and morale of the workplace, or creating a better public image of state government (as demonstrated by positive personal interaction with other employees; championing public awareness of the agency’s mission; working to improve relations internally within an agency; or collaboration between different agencies).</w:t>
            </w:r>
          </w:p>
          <w:p w:rsidR="00A26A32" w:rsidRPr="00A26A32" w:rsidRDefault="00A26A32" w:rsidP="00A26A32">
            <w:pPr>
              <w:pStyle w:val="BodyText"/>
              <w:rPr>
                <w:rFonts w:ascii="Calibri" w:hAnsi="Calibri"/>
                <w:sz w:val="12"/>
                <w:szCs w:val="12"/>
              </w:rPr>
            </w:pPr>
          </w:p>
          <w:p w:rsidR="00A26A32" w:rsidRPr="00A969ED" w:rsidRDefault="00A26A32" w:rsidP="00A26A32">
            <w:pPr>
              <w:rPr>
                <w:rFonts w:ascii="Calibri" w:hAnsi="Calibri"/>
                <w:color w:val="000000"/>
              </w:rPr>
            </w:pPr>
            <w:r w:rsidRPr="00A969ED">
              <w:rPr>
                <w:rFonts w:ascii="Calibri" w:hAnsi="Calibri"/>
                <w:b/>
                <w:color w:val="000000"/>
              </w:rPr>
              <w:t>Innovative Suggestion of the Year</w:t>
            </w:r>
            <w:r>
              <w:rPr>
                <w:rFonts w:ascii="Calibri" w:hAnsi="Calibri"/>
                <w:b/>
                <w:color w:val="000000"/>
              </w:rPr>
              <w:t xml:space="preserve"> - </w:t>
            </w:r>
            <w:r w:rsidRPr="00A969ED">
              <w:rPr>
                <w:rFonts w:ascii="Calibri" w:hAnsi="Calibri"/>
                <w:color w:val="000000"/>
              </w:rPr>
              <w:t xml:space="preserve">Awarded to an employee who submitted a suggestion via the </w:t>
            </w:r>
            <w:r w:rsidRPr="00A969ED">
              <w:rPr>
                <w:rFonts w:ascii="Calibri" w:hAnsi="Calibri"/>
                <w:i/>
                <w:color w:val="000000"/>
              </w:rPr>
              <w:t>Missouri Relies on Everyone (MoRE) State Employee Suggestion System</w:t>
            </w:r>
            <w:r w:rsidRPr="00A969ED">
              <w:rPr>
                <w:rFonts w:ascii="Calibri" w:hAnsi="Calibri"/>
                <w:color w:val="000000"/>
              </w:rPr>
              <w:t xml:space="preserve"> that best exemplifies how the ideas of state employees can serve to initiate and/or establish a new method, practice, plan, or design which provides an “added value” to state government, or solves a unique problem in a creative manner.</w:t>
            </w:r>
          </w:p>
          <w:p w:rsidR="00A26A32" w:rsidRPr="009F7117" w:rsidRDefault="00A26A32" w:rsidP="00A26A32">
            <w:pPr>
              <w:ind w:left="360"/>
              <w:rPr>
                <w:rFonts w:ascii="Calibri" w:hAnsi="Calibri"/>
                <w:color w:val="000000"/>
                <w:sz w:val="8"/>
                <w:szCs w:val="8"/>
              </w:rPr>
            </w:pPr>
          </w:p>
          <w:p w:rsidR="00A26A32" w:rsidRPr="008D024C" w:rsidRDefault="00A26A32" w:rsidP="00A26A32">
            <w:pPr>
              <w:rPr>
                <w:rFonts w:ascii="Calibri" w:hAnsi="Calibri"/>
                <w:b/>
                <w:i/>
                <w:color w:val="000000"/>
                <w:sz w:val="21"/>
                <w:szCs w:val="21"/>
              </w:rPr>
            </w:pPr>
            <w:r w:rsidRPr="008D024C">
              <w:rPr>
                <w:rFonts w:ascii="Calibri" w:hAnsi="Calibri"/>
                <w:b/>
                <w:i/>
                <w:color w:val="000000"/>
                <w:sz w:val="21"/>
                <w:szCs w:val="21"/>
              </w:rPr>
              <w:t>Note: Each Agency MoRE Coordinator will send their agency’s “best of the best” suggestions submitted to the MoRE Suggestion System between the periods of January 1, 201</w:t>
            </w:r>
            <w:r w:rsidR="007079BA">
              <w:rPr>
                <w:rFonts w:ascii="Calibri" w:hAnsi="Calibri"/>
                <w:b/>
                <w:i/>
                <w:color w:val="000000"/>
                <w:sz w:val="21"/>
                <w:szCs w:val="21"/>
              </w:rPr>
              <w:t>5</w:t>
            </w:r>
            <w:r w:rsidRPr="008D024C">
              <w:rPr>
                <w:rFonts w:ascii="Calibri" w:hAnsi="Calibri"/>
                <w:b/>
                <w:i/>
                <w:color w:val="000000"/>
                <w:sz w:val="21"/>
                <w:szCs w:val="21"/>
              </w:rPr>
              <w:t xml:space="preserve"> – </w:t>
            </w:r>
            <w:r w:rsidR="007079BA">
              <w:rPr>
                <w:rFonts w:ascii="Calibri" w:hAnsi="Calibri"/>
                <w:b/>
                <w:i/>
                <w:color w:val="000000"/>
                <w:sz w:val="21"/>
                <w:szCs w:val="21"/>
              </w:rPr>
              <w:t xml:space="preserve">December 31, 2015 </w:t>
            </w:r>
            <w:r w:rsidRPr="008D024C">
              <w:rPr>
                <w:rFonts w:ascii="Calibri" w:hAnsi="Calibri"/>
                <w:b/>
                <w:i/>
                <w:color w:val="000000"/>
                <w:sz w:val="21"/>
                <w:szCs w:val="21"/>
              </w:rPr>
              <w:t xml:space="preserve">for this award.  Only nominations received from Agency </w:t>
            </w:r>
            <w:hyperlink r:id="rId6" w:history="1">
              <w:r w:rsidRPr="005825DC">
                <w:rPr>
                  <w:rStyle w:val="Hyperlink"/>
                  <w:rFonts w:ascii="Calibri" w:hAnsi="Calibri"/>
                  <w:b/>
                  <w:i/>
                  <w:sz w:val="21"/>
                  <w:szCs w:val="21"/>
                </w:rPr>
                <w:t>MoRE Coordinators</w:t>
              </w:r>
            </w:hyperlink>
            <w:r w:rsidRPr="008D024C">
              <w:rPr>
                <w:rFonts w:ascii="Calibri" w:hAnsi="Calibri"/>
                <w:b/>
                <w:i/>
                <w:color w:val="000000"/>
                <w:sz w:val="21"/>
                <w:szCs w:val="21"/>
              </w:rPr>
              <w:t xml:space="preserve"> will be accepted for this category.</w:t>
            </w:r>
          </w:p>
          <w:p w:rsidR="00A26A32" w:rsidRPr="00A969ED" w:rsidRDefault="00A26A32" w:rsidP="00A26A32">
            <w:pPr>
              <w:pStyle w:val="BodyText"/>
              <w:rPr>
                <w:rFonts w:ascii="Calibri" w:hAnsi="Calibri"/>
                <w:sz w:val="12"/>
                <w:szCs w:val="12"/>
              </w:rPr>
            </w:pPr>
          </w:p>
          <w:p w:rsidR="00A26A32" w:rsidRPr="000C4FC3" w:rsidRDefault="00A26A32" w:rsidP="00A26A32">
            <w:pPr>
              <w:rPr>
                <w:rFonts w:ascii="Calibri" w:hAnsi="Calibri"/>
                <w:color w:val="000000"/>
              </w:rPr>
            </w:pPr>
            <w:r w:rsidRPr="000C4FC3">
              <w:rPr>
                <w:rFonts w:ascii="Calibri" w:hAnsi="Calibri"/>
                <w:b/>
                <w:color w:val="000000"/>
              </w:rPr>
              <w:t>Leadership</w:t>
            </w:r>
            <w:r>
              <w:rPr>
                <w:rFonts w:ascii="Calibri" w:hAnsi="Calibri"/>
                <w:b/>
                <w:color w:val="000000"/>
              </w:rPr>
              <w:t xml:space="preserve"> - </w:t>
            </w:r>
            <w:r w:rsidRPr="000C4FC3">
              <w:rPr>
                <w:rFonts w:ascii="Calibri" w:hAnsi="Calibri"/>
                <w:color w:val="000000"/>
              </w:rPr>
              <w:t>Awarded to an employee who exemplified and promoted outstanding leadership qualities and behaviors.  The employee “sets the standard” for others to follow, and consistently performs at a superior level in achieving significant and tangible benefits his/her department/agency (as demonstrated by guiding, directing, or influencing fellow employees in a positive and productive manner).</w:t>
            </w:r>
          </w:p>
          <w:p w:rsidR="00A26A32" w:rsidRPr="00A969ED" w:rsidRDefault="00A26A32" w:rsidP="00A26A32">
            <w:pPr>
              <w:pStyle w:val="BodyText"/>
              <w:rPr>
                <w:rFonts w:ascii="Calibri" w:hAnsi="Calibri"/>
                <w:sz w:val="12"/>
                <w:szCs w:val="12"/>
              </w:rPr>
            </w:pPr>
          </w:p>
          <w:p w:rsidR="00A26A32" w:rsidRPr="000C4FC3" w:rsidRDefault="00A26A32" w:rsidP="00A26A32">
            <w:pPr>
              <w:rPr>
                <w:rFonts w:ascii="Calibri" w:hAnsi="Calibri"/>
                <w:color w:val="000000"/>
              </w:rPr>
            </w:pPr>
            <w:r w:rsidRPr="000C4FC3">
              <w:rPr>
                <w:rFonts w:ascii="Calibri" w:hAnsi="Calibri"/>
                <w:b/>
                <w:color w:val="000000"/>
              </w:rPr>
              <w:t>Public Service</w:t>
            </w:r>
            <w:r>
              <w:rPr>
                <w:rFonts w:ascii="Calibri" w:hAnsi="Calibri"/>
                <w:b/>
                <w:color w:val="000000"/>
              </w:rPr>
              <w:t xml:space="preserve"> - </w:t>
            </w:r>
            <w:r w:rsidRPr="000C4FC3">
              <w:rPr>
                <w:rFonts w:ascii="Calibri" w:hAnsi="Calibri"/>
                <w:color w:val="000000"/>
              </w:rPr>
              <w:t>Awarded for outstanding dedication to the advancement of state service which enhances the quality of life to citizens that is far and above the employee’s normal job requirements or who through volunteering service and/or time improved the quality of life for members of the community (as demonstrated by participation in or implementation of community and public service projects and/or volunteering with various non-profit organizations at the local, state, national, or international level).</w:t>
            </w:r>
          </w:p>
          <w:p w:rsidR="00A26A32" w:rsidRPr="00A969ED" w:rsidRDefault="00A26A32" w:rsidP="00A26A32">
            <w:pPr>
              <w:pStyle w:val="BodyText"/>
              <w:rPr>
                <w:rFonts w:ascii="Calibri" w:hAnsi="Calibri"/>
                <w:sz w:val="12"/>
                <w:szCs w:val="12"/>
              </w:rPr>
            </w:pPr>
          </w:p>
          <w:p w:rsidR="00A26A32" w:rsidRPr="00A26A32" w:rsidRDefault="00A26A32" w:rsidP="004D536B">
            <w:r w:rsidRPr="000C4FC3">
              <w:rPr>
                <w:rFonts w:ascii="Calibri" w:hAnsi="Calibri"/>
                <w:b/>
                <w:color w:val="000000"/>
              </w:rPr>
              <w:t>Safety</w:t>
            </w:r>
            <w:r>
              <w:rPr>
                <w:rFonts w:ascii="Calibri" w:hAnsi="Calibri"/>
                <w:b/>
                <w:color w:val="000000"/>
              </w:rPr>
              <w:t xml:space="preserve"> - </w:t>
            </w:r>
            <w:r w:rsidRPr="000C4FC3">
              <w:rPr>
                <w:rFonts w:ascii="Calibri" w:hAnsi="Calibri"/>
                <w:color w:val="000000"/>
              </w:rPr>
              <w:t>Presented to an employee or team of individuals whom created and/or utilized innovative initiatives or approaches to protect and/or ensure the health and safety of state workers or customers (examples include, but are not limited to: implementation of a safety program for the workplace; an active role in being a strong advocate of safety and health; demonstrated significant improvement over previous conditions; consistently maintained a good safety program or made an extra effort to improve or correct a specific aspect of safety within the workplace).</w:t>
            </w:r>
          </w:p>
        </w:tc>
      </w:tr>
      <w:tr w:rsidR="004D536B" w:rsidRPr="00EC68B4" w:rsidTr="00EC68B4">
        <w:trPr>
          <w:trHeight w:val="485"/>
        </w:trPr>
        <w:tc>
          <w:tcPr>
            <w:tcW w:w="10350" w:type="dxa"/>
            <w:shd w:val="clear" w:color="auto" w:fill="000000" w:themeFill="text1"/>
            <w:vAlign w:val="center"/>
          </w:tcPr>
          <w:p w:rsidR="004D536B" w:rsidRPr="00EC68B4" w:rsidRDefault="004D536B" w:rsidP="00EC68B4">
            <w:pPr>
              <w:pStyle w:val="Title"/>
              <w:spacing w:before="0"/>
              <w:jc w:val="left"/>
              <w:rPr>
                <w:rFonts w:ascii="Calibri" w:hAnsi="Calibri"/>
                <w:color w:val="000000"/>
                <w:sz w:val="20"/>
                <w:szCs w:val="20"/>
                <w:u w:val="single"/>
              </w:rPr>
            </w:pPr>
            <w:r w:rsidRPr="00EC68B4">
              <w:rPr>
                <w:rFonts w:ascii="Calibri" w:eastAsiaTheme="minorHAnsi" w:hAnsi="Calibri" w:cs="Times New Roman"/>
                <w:b w:val="0"/>
                <w:bCs w:val="0"/>
                <w:color w:val="FFFFFF" w:themeColor="background1"/>
                <w:kern w:val="0"/>
                <w:sz w:val="20"/>
                <w:szCs w:val="20"/>
              </w:rPr>
              <w:t>All nominations must be submitted through the department/agency coordinator.  Forms missing any of the required signatures will be returned to the agency, if this delay causes a nomination to miss the state deadline, it will be disqualified</w:t>
            </w:r>
            <w:r w:rsidRPr="00EC68B4">
              <w:rPr>
                <w:rFonts w:ascii="Calibri" w:eastAsiaTheme="minorHAnsi" w:hAnsi="Calibri" w:cs="Times New Roman"/>
                <w:b w:val="0"/>
                <w:bCs w:val="0"/>
                <w:color w:val="000000"/>
                <w:kern w:val="0"/>
                <w:sz w:val="20"/>
                <w:szCs w:val="20"/>
              </w:rPr>
              <w:t>.</w:t>
            </w:r>
          </w:p>
        </w:tc>
      </w:tr>
    </w:tbl>
    <w:p w:rsidR="00CA6ACB" w:rsidRDefault="00CA6ACB"/>
    <w:sectPr w:rsidR="00CA6ACB" w:rsidSect="00B808D8">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33BDB"/>
    <w:multiLevelType w:val="hybridMultilevel"/>
    <w:tmpl w:val="636A3166"/>
    <w:lvl w:ilvl="0" w:tplc="291A0FBA">
      <w:start w:val="1"/>
      <w:numFmt w:val="bullet"/>
      <w:lvlText w:val=""/>
      <w:lvlJc w:val="left"/>
      <w:pPr>
        <w:ind w:left="720" w:hanging="360"/>
      </w:pPr>
      <w:rPr>
        <w:rFonts w:ascii="Wingdings" w:hAnsi="Wingdings" w:hint="default"/>
      </w:rPr>
    </w:lvl>
    <w:lvl w:ilvl="1" w:tplc="291A0F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46C42"/>
    <w:multiLevelType w:val="hybridMultilevel"/>
    <w:tmpl w:val="CED8E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forms" w:enforcement="1"/>
  <w:defaultTabStop w:val="720"/>
  <w:characterSpacingControl w:val="doNotCompress"/>
  <w:compat/>
  <w:rsids>
    <w:rsidRoot w:val="00B808D8"/>
    <w:rsid w:val="00000057"/>
    <w:rsid w:val="0000031F"/>
    <w:rsid w:val="000004DA"/>
    <w:rsid w:val="00000553"/>
    <w:rsid w:val="000007A0"/>
    <w:rsid w:val="0000116E"/>
    <w:rsid w:val="0000156B"/>
    <w:rsid w:val="0000157C"/>
    <w:rsid w:val="0000168D"/>
    <w:rsid w:val="000016B7"/>
    <w:rsid w:val="000017B1"/>
    <w:rsid w:val="000018C1"/>
    <w:rsid w:val="00001918"/>
    <w:rsid w:val="000019A8"/>
    <w:rsid w:val="00001B59"/>
    <w:rsid w:val="00001BCD"/>
    <w:rsid w:val="00001CE9"/>
    <w:rsid w:val="00001D6A"/>
    <w:rsid w:val="00001F8C"/>
    <w:rsid w:val="00001F99"/>
    <w:rsid w:val="0000204E"/>
    <w:rsid w:val="000024A2"/>
    <w:rsid w:val="0000259F"/>
    <w:rsid w:val="0000276C"/>
    <w:rsid w:val="00002789"/>
    <w:rsid w:val="000027A2"/>
    <w:rsid w:val="000029F7"/>
    <w:rsid w:val="00002BB6"/>
    <w:rsid w:val="00002E32"/>
    <w:rsid w:val="0000357C"/>
    <w:rsid w:val="00003D2C"/>
    <w:rsid w:val="00003DFE"/>
    <w:rsid w:val="00003EDB"/>
    <w:rsid w:val="00003F78"/>
    <w:rsid w:val="00003FAF"/>
    <w:rsid w:val="00004016"/>
    <w:rsid w:val="0000422A"/>
    <w:rsid w:val="0000428A"/>
    <w:rsid w:val="000042C7"/>
    <w:rsid w:val="0000478F"/>
    <w:rsid w:val="00004883"/>
    <w:rsid w:val="0000504F"/>
    <w:rsid w:val="00005181"/>
    <w:rsid w:val="000055A9"/>
    <w:rsid w:val="00005AD3"/>
    <w:rsid w:val="00005B8F"/>
    <w:rsid w:val="00005C79"/>
    <w:rsid w:val="00005E50"/>
    <w:rsid w:val="00005ED8"/>
    <w:rsid w:val="00006001"/>
    <w:rsid w:val="000060ED"/>
    <w:rsid w:val="00006255"/>
    <w:rsid w:val="00006345"/>
    <w:rsid w:val="0000689E"/>
    <w:rsid w:val="000068B3"/>
    <w:rsid w:val="000069DC"/>
    <w:rsid w:val="00006A2F"/>
    <w:rsid w:val="00007558"/>
    <w:rsid w:val="0000756F"/>
    <w:rsid w:val="00007995"/>
    <w:rsid w:val="00007A5C"/>
    <w:rsid w:val="00007A61"/>
    <w:rsid w:val="00007A86"/>
    <w:rsid w:val="00007AD4"/>
    <w:rsid w:val="000100BE"/>
    <w:rsid w:val="00010126"/>
    <w:rsid w:val="0001019C"/>
    <w:rsid w:val="0001021A"/>
    <w:rsid w:val="0001036C"/>
    <w:rsid w:val="000107D5"/>
    <w:rsid w:val="0001091A"/>
    <w:rsid w:val="000109C2"/>
    <w:rsid w:val="00010AC7"/>
    <w:rsid w:val="00010ADD"/>
    <w:rsid w:val="00010CA8"/>
    <w:rsid w:val="00010D8C"/>
    <w:rsid w:val="00010FB1"/>
    <w:rsid w:val="00011A32"/>
    <w:rsid w:val="00011BAC"/>
    <w:rsid w:val="00011C3A"/>
    <w:rsid w:val="00011D16"/>
    <w:rsid w:val="00011E52"/>
    <w:rsid w:val="0001236C"/>
    <w:rsid w:val="000123FC"/>
    <w:rsid w:val="00012631"/>
    <w:rsid w:val="00012690"/>
    <w:rsid w:val="000126B7"/>
    <w:rsid w:val="000126E0"/>
    <w:rsid w:val="00012738"/>
    <w:rsid w:val="00012AA0"/>
    <w:rsid w:val="00012C66"/>
    <w:rsid w:val="00012EE8"/>
    <w:rsid w:val="00013260"/>
    <w:rsid w:val="000136F3"/>
    <w:rsid w:val="0001390F"/>
    <w:rsid w:val="00013D07"/>
    <w:rsid w:val="00013D7B"/>
    <w:rsid w:val="000141BD"/>
    <w:rsid w:val="0001448F"/>
    <w:rsid w:val="00014503"/>
    <w:rsid w:val="000145E6"/>
    <w:rsid w:val="000146C6"/>
    <w:rsid w:val="00014976"/>
    <w:rsid w:val="00014C93"/>
    <w:rsid w:val="00014CBC"/>
    <w:rsid w:val="00014FF5"/>
    <w:rsid w:val="000152CF"/>
    <w:rsid w:val="0001530B"/>
    <w:rsid w:val="00015A55"/>
    <w:rsid w:val="00015A62"/>
    <w:rsid w:val="0001637A"/>
    <w:rsid w:val="00016380"/>
    <w:rsid w:val="0001644A"/>
    <w:rsid w:val="00016756"/>
    <w:rsid w:val="00016947"/>
    <w:rsid w:val="00016AAC"/>
    <w:rsid w:val="00016B51"/>
    <w:rsid w:val="00016C3D"/>
    <w:rsid w:val="00016CDC"/>
    <w:rsid w:val="00016D6F"/>
    <w:rsid w:val="00017034"/>
    <w:rsid w:val="000170A4"/>
    <w:rsid w:val="00017171"/>
    <w:rsid w:val="000171E1"/>
    <w:rsid w:val="00017444"/>
    <w:rsid w:val="000174C1"/>
    <w:rsid w:val="00017780"/>
    <w:rsid w:val="00017848"/>
    <w:rsid w:val="00017B48"/>
    <w:rsid w:val="00017B7E"/>
    <w:rsid w:val="00017ED7"/>
    <w:rsid w:val="00017FF6"/>
    <w:rsid w:val="0002009A"/>
    <w:rsid w:val="0002012E"/>
    <w:rsid w:val="0002052E"/>
    <w:rsid w:val="00020530"/>
    <w:rsid w:val="00020859"/>
    <w:rsid w:val="0002085E"/>
    <w:rsid w:val="00020897"/>
    <w:rsid w:val="000209F3"/>
    <w:rsid w:val="00020C0C"/>
    <w:rsid w:val="0002102F"/>
    <w:rsid w:val="0002118E"/>
    <w:rsid w:val="0002123A"/>
    <w:rsid w:val="0002140D"/>
    <w:rsid w:val="000214FE"/>
    <w:rsid w:val="000215AF"/>
    <w:rsid w:val="000215F1"/>
    <w:rsid w:val="00021736"/>
    <w:rsid w:val="0002181F"/>
    <w:rsid w:val="0002189C"/>
    <w:rsid w:val="00021A92"/>
    <w:rsid w:val="00021B7C"/>
    <w:rsid w:val="00021ED5"/>
    <w:rsid w:val="000221F4"/>
    <w:rsid w:val="00022444"/>
    <w:rsid w:val="000225FD"/>
    <w:rsid w:val="000227F6"/>
    <w:rsid w:val="00022D8B"/>
    <w:rsid w:val="00022DE5"/>
    <w:rsid w:val="00022FAA"/>
    <w:rsid w:val="0002306E"/>
    <w:rsid w:val="000233CA"/>
    <w:rsid w:val="00023966"/>
    <w:rsid w:val="00023F35"/>
    <w:rsid w:val="0002478C"/>
    <w:rsid w:val="000247BC"/>
    <w:rsid w:val="00024826"/>
    <w:rsid w:val="0002482B"/>
    <w:rsid w:val="000248A1"/>
    <w:rsid w:val="00024992"/>
    <w:rsid w:val="000249AA"/>
    <w:rsid w:val="00024ACB"/>
    <w:rsid w:val="00024BEF"/>
    <w:rsid w:val="00024DE1"/>
    <w:rsid w:val="000251A4"/>
    <w:rsid w:val="000256FD"/>
    <w:rsid w:val="000257F3"/>
    <w:rsid w:val="000258DF"/>
    <w:rsid w:val="00025A4E"/>
    <w:rsid w:val="00025E24"/>
    <w:rsid w:val="00025E2D"/>
    <w:rsid w:val="00026067"/>
    <w:rsid w:val="000264A2"/>
    <w:rsid w:val="00026758"/>
    <w:rsid w:val="0002682A"/>
    <w:rsid w:val="0002689B"/>
    <w:rsid w:val="0002689C"/>
    <w:rsid w:val="00026BE5"/>
    <w:rsid w:val="00026C68"/>
    <w:rsid w:val="00026D77"/>
    <w:rsid w:val="00026ED0"/>
    <w:rsid w:val="0002720C"/>
    <w:rsid w:val="000272E6"/>
    <w:rsid w:val="0002742A"/>
    <w:rsid w:val="00027652"/>
    <w:rsid w:val="00027887"/>
    <w:rsid w:val="0002794B"/>
    <w:rsid w:val="000279ED"/>
    <w:rsid w:val="00027AE0"/>
    <w:rsid w:val="00030221"/>
    <w:rsid w:val="000303E4"/>
    <w:rsid w:val="0003050D"/>
    <w:rsid w:val="00030688"/>
    <w:rsid w:val="00030CC7"/>
    <w:rsid w:val="00030E31"/>
    <w:rsid w:val="000311E5"/>
    <w:rsid w:val="00031519"/>
    <w:rsid w:val="00031A54"/>
    <w:rsid w:val="00031B10"/>
    <w:rsid w:val="00031B57"/>
    <w:rsid w:val="00031EF3"/>
    <w:rsid w:val="00031F9A"/>
    <w:rsid w:val="00031FEB"/>
    <w:rsid w:val="0003202B"/>
    <w:rsid w:val="000322BB"/>
    <w:rsid w:val="000323DF"/>
    <w:rsid w:val="0003261C"/>
    <w:rsid w:val="000327EC"/>
    <w:rsid w:val="00032B49"/>
    <w:rsid w:val="00033128"/>
    <w:rsid w:val="00033560"/>
    <w:rsid w:val="00033562"/>
    <w:rsid w:val="00033901"/>
    <w:rsid w:val="0003419E"/>
    <w:rsid w:val="0003422C"/>
    <w:rsid w:val="0003447D"/>
    <w:rsid w:val="000344BB"/>
    <w:rsid w:val="00034585"/>
    <w:rsid w:val="000348B0"/>
    <w:rsid w:val="00034912"/>
    <w:rsid w:val="00034A36"/>
    <w:rsid w:val="00034A7A"/>
    <w:rsid w:val="00034CDE"/>
    <w:rsid w:val="00034CEA"/>
    <w:rsid w:val="00034D25"/>
    <w:rsid w:val="000351BE"/>
    <w:rsid w:val="00035714"/>
    <w:rsid w:val="00035F07"/>
    <w:rsid w:val="00036289"/>
    <w:rsid w:val="000363B4"/>
    <w:rsid w:val="00036573"/>
    <w:rsid w:val="00036B22"/>
    <w:rsid w:val="00036B38"/>
    <w:rsid w:val="00036EB9"/>
    <w:rsid w:val="00036F4E"/>
    <w:rsid w:val="00037211"/>
    <w:rsid w:val="0003726C"/>
    <w:rsid w:val="000373A1"/>
    <w:rsid w:val="00037425"/>
    <w:rsid w:val="00037479"/>
    <w:rsid w:val="000375D2"/>
    <w:rsid w:val="00037762"/>
    <w:rsid w:val="00037768"/>
    <w:rsid w:val="000378E9"/>
    <w:rsid w:val="000379D4"/>
    <w:rsid w:val="00037F32"/>
    <w:rsid w:val="000400F0"/>
    <w:rsid w:val="000405D8"/>
    <w:rsid w:val="0004073C"/>
    <w:rsid w:val="00040786"/>
    <w:rsid w:val="000407D5"/>
    <w:rsid w:val="00040939"/>
    <w:rsid w:val="0004098A"/>
    <w:rsid w:val="00040FF8"/>
    <w:rsid w:val="000410AF"/>
    <w:rsid w:val="00041438"/>
    <w:rsid w:val="000414AA"/>
    <w:rsid w:val="0004186E"/>
    <w:rsid w:val="00041AF6"/>
    <w:rsid w:val="00041BF7"/>
    <w:rsid w:val="00041CEB"/>
    <w:rsid w:val="00041E84"/>
    <w:rsid w:val="000421A6"/>
    <w:rsid w:val="00042303"/>
    <w:rsid w:val="00042C01"/>
    <w:rsid w:val="00042C6F"/>
    <w:rsid w:val="00042C84"/>
    <w:rsid w:val="00042CE5"/>
    <w:rsid w:val="00042D10"/>
    <w:rsid w:val="00042D15"/>
    <w:rsid w:val="000438B8"/>
    <w:rsid w:val="000438FF"/>
    <w:rsid w:val="00043BF5"/>
    <w:rsid w:val="00043C0C"/>
    <w:rsid w:val="00043E0B"/>
    <w:rsid w:val="00044089"/>
    <w:rsid w:val="00044125"/>
    <w:rsid w:val="0004422B"/>
    <w:rsid w:val="000442ED"/>
    <w:rsid w:val="0004435D"/>
    <w:rsid w:val="00044612"/>
    <w:rsid w:val="000446B0"/>
    <w:rsid w:val="000447FF"/>
    <w:rsid w:val="000449F1"/>
    <w:rsid w:val="00044ADA"/>
    <w:rsid w:val="00044C3E"/>
    <w:rsid w:val="00044C5F"/>
    <w:rsid w:val="00044EA3"/>
    <w:rsid w:val="00044FE8"/>
    <w:rsid w:val="00045099"/>
    <w:rsid w:val="00045150"/>
    <w:rsid w:val="00045638"/>
    <w:rsid w:val="00045839"/>
    <w:rsid w:val="00045904"/>
    <w:rsid w:val="00045942"/>
    <w:rsid w:val="00045AE3"/>
    <w:rsid w:val="00045B22"/>
    <w:rsid w:val="00045D5E"/>
    <w:rsid w:val="00046107"/>
    <w:rsid w:val="00046308"/>
    <w:rsid w:val="0004633A"/>
    <w:rsid w:val="00046432"/>
    <w:rsid w:val="00046484"/>
    <w:rsid w:val="0004653D"/>
    <w:rsid w:val="00046695"/>
    <w:rsid w:val="000467CE"/>
    <w:rsid w:val="0004691B"/>
    <w:rsid w:val="00046AAF"/>
    <w:rsid w:val="00046B13"/>
    <w:rsid w:val="00046E09"/>
    <w:rsid w:val="00046E7F"/>
    <w:rsid w:val="0004714A"/>
    <w:rsid w:val="00047211"/>
    <w:rsid w:val="0004726D"/>
    <w:rsid w:val="0004735B"/>
    <w:rsid w:val="00047410"/>
    <w:rsid w:val="00047589"/>
    <w:rsid w:val="00047939"/>
    <w:rsid w:val="000505F6"/>
    <w:rsid w:val="00050687"/>
    <w:rsid w:val="00050719"/>
    <w:rsid w:val="000507B0"/>
    <w:rsid w:val="00050BDD"/>
    <w:rsid w:val="00050BFB"/>
    <w:rsid w:val="00050F42"/>
    <w:rsid w:val="000510B0"/>
    <w:rsid w:val="000512B3"/>
    <w:rsid w:val="000513D0"/>
    <w:rsid w:val="00051710"/>
    <w:rsid w:val="00051839"/>
    <w:rsid w:val="00051A18"/>
    <w:rsid w:val="00051C56"/>
    <w:rsid w:val="00052108"/>
    <w:rsid w:val="00052168"/>
    <w:rsid w:val="00052240"/>
    <w:rsid w:val="0005232B"/>
    <w:rsid w:val="000526A2"/>
    <w:rsid w:val="00052BC4"/>
    <w:rsid w:val="00052D12"/>
    <w:rsid w:val="00052F15"/>
    <w:rsid w:val="000535A9"/>
    <w:rsid w:val="00053639"/>
    <w:rsid w:val="0005363B"/>
    <w:rsid w:val="000538FF"/>
    <w:rsid w:val="00053971"/>
    <w:rsid w:val="000539B5"/>
    <w:rsid w:val="00053CB1"/>
    <w:rsid w:val="00053DFB"/>
    <w:rsid w:val="00053F71"/>
    <w:rsid w:val="0005401D"/>
    <w:rsid w:val="0005408C"/>
    <w:rsid w:val="0005409C"/>
    <w:rsid w:val="00054100"/>
    <w:rsid w:val="000543E6"/>
    <w:rsid w:val="00054469"/>
    <w:rsid w:val="000545B1"/>
    <w:rsid w:val="00054683"/>
    <w:rsid w:val="000549B8"/>
    <w:rsid w:val="00054A54"/>
    <w:rsid w:val="00054F7D"/>
    <w:rsid w:val="00055599"/>
    <w:rsid w:val="00055B92"/>
    <w:rsid w:val="00055F6F"/>
    <w:rsid w:val="000561AE"/>
    <w:rsid w:val="00056279"/>
    <w:rsid w:val="00056345"/>
    <w:rsid w:val="000566CF"/>
    <w:rsid w:val="0005687D"/>
    <w:rsid w:val="000569DD"/>
    <w:rsid w:val="00056B40"/>
    <w:rsid w:val="00056C6F"/>
    <w:rsid w:val="00056FB6"/>
    <w:rsid w:val="00056FFF"/>
    <w:rsid w:val="0005756A"/>
    <w:rsid w:val="00057630"/>
    <w:rsid w:val="000577B2"/>
    <w:rsid w:val="00057858"/>
    <w:rsid w:val="00057959"/>
    <w:rsid w:val="00057BCA"/>
    <w:rsid w:val="00057D75"/>
    <w:rsid w:val="00057E14"/>
    <w:rsid w:val="00057F75"/>
    <w:rsid w:val="00060892"/>
    <w:rsid w:val="00060D2B"/>
    <w:rsid w:val="00060EC1"/>
    <w:rsid w:val="0006106C"/>
    <w:rsid w:val="000616D5"/>
    <w:rsid w:val="0006190F"/>
    <w:rsid w:val="00061BD4"/>
    <w:rsid w:val="00061C90"/>
    <w:rsid w:val="00061CA6"/>
    <w:rsid w:val="00061FB3"/>
    <w:rsid w:val="0006227D"/>
    <w:rsid w:val="000626F0"/>
    <w:rsid w:val="000627DD"/>
    <w:rsid w:val="000627F8"/>
    <w:rsid w:val="000628DC"/>
    <w:rsid w:val="00062A62"/>
    <w:rsid w:val="00062D20"/>
    <w:rsid w:val="00062D4A"/>
    <w:rsid w:val="00062EC7"/>
    <w:rsid w:val="00062F94"/>
    <w:rsid w:val="00062FF0"/>
    <w:rsid w:val="0006301E"/>
    <w:rsid w:val="00063518"/>
    <w:rsid w:val="000635D5"/>
    <w:rsid w:val="00063B4A"/>
    <w:rsid w:val="00063CFD"/>
    <w:rsid w:val="00063D4C"/>
    <w:rsid w:val="00063D91"/>
    <w:rsid w:val="00063E1F"/>
    <w:rsid w:val="000643FC"/>
    <w:rsid w:val="0006457D"/>
    <w:rsid w:val="0006465F"/>
    <w:rsid w:val="000646DE"/>
    <w:rsid w:val="00064709"/>
    <w:rsid w:val="000648FB"/>
    <w:rsid w:val="00064A04"/>
    <w:rsid w:val="00064A98"/>
    <w:rsid w:val="000651E0"/>
    <w:rsid w:val="000652F1"/>
    <w:rsid w:val="000654A2"/>
    <w:rsid w:val="0006550F"/>
    <w:rsid w:val="00065710"/>
    <w:rsid w:val="00065965"/>
    <w:rsid w:val="00065E6A"/>
    <w:rsid w:val="00065E96"/>
    <w:rsid w:val="00066635"/>
    <w:rsid w:val="0006685D"/>
    <w:rsid w:val="0006686D"/>
    <w:rsid w:val="00066A55"/>
    <w:rsid w:val="00066E35"/>
    <w:rsid w:val="0006738D"/>
    <w:rsid w:val="000673B5"/>
    <w:rsid w:val="000673C1"/>
    <w:rsid w:val="00067554"/>
    <w:rsid w:val="00067A42"/>
    <w:rsid w:val="00067B0C"/>
    <w:rsid w:val="00067B80"/>
    <w:rsid w:val="00067BBE"/>
    <w:rsid w:val="00067E0A"/>
    <w:rsid w:val="000700E9"/>
    <w:rsid w:val="00070182"/>
    <w:rsid w:val="00070186"/>
    <w:rsid w:val="00070297"/>
    <w:rsid w:val="000702A6"/>
    <w:rsid w:val="000704A0"/>
    <w:rsid w:val="000708E6"/>
    <w:rsid w:val="00070913"/>
    <w:rsid w:val="0007098E"/>
    <w:rsid w:val="00070B6E"/>
    <w:rsid w:val="00070CAA"/>
    <w:rsid w:val="00070E97"/>
    <w:rsid w:val="00070ED1"/>
    <w:rsid w:val="00070F74"/>
    <w:rsid w:val="0007105B"/>
    <w:rsid w:val="000711C7"/>
    <w:rsid w:val="00071390"/>
    <w:rsid w:val="0007180E"/>
    <w:rsid w:val="00071858"/>
    <w:rsid w:val="00071D90"/>
    <w:rsid w:val="00071DCD"/>
    <w:rsid w:val="000720A2"/>
    <w:rsid w:val="000722FA"/>
    <w:rsid w:val="00072489"/>
    <w:rsid w:val="00072491"/>
    <w:rsid w:val="00072584"/>
    <w:rsid w:val="00072817"/>
    <w:rsid w:val="0007298B"/>
    <w:rsid w:val="000729E0"/>
    <w:rsid w:val="00072A17"/>
    <w:rsid w:val="00073285"/>
    <w:rsid w:val="0007349A"/>
    <w:rsid w:val="0007371E"/>
    <w:rsid w:val="00073BB5"/>
    <w:rsid w:val="00073DA0"/>
    <w:rsid w:val="000740B8"/>
    <w:rsid w:val="000742D1"/>
    <w:rsid w:val="000742FE"/>
    <w:rsid w:val="00074383"/>
    <w:rsid w:val="0007438B"/>
    <w:rsid w:val="000751E0"/>
    <w:rsid w:val="00075806"/>
    <w:rsid w:val="00075A2A"/>
    <w:rsid w:val="00075B0D"/>
    <w:rsid w:val="00076046"/>
    <w:rsid w:val="00076291"/>
    <w:rsid w:val="000763A7"/>
    <w:rsid w:val="0007658B"/>
    <w:rsid w:val="0007661A"/>
    <w:rsid w:val="00076851"/>
    <w:rsid w:val="00076898"/>
    <w:rsid w:val="000769E6"/>
    <w:rsid w:val="00076C04"/>
    <w:rsid w:val="00076C26"/>
    <w:rsid w:val="00076C51"/>
    <w:rsid w:val="0007717E"/>
    <w:rsid w:val="0007724E"/>
    <w:rsid w:val="000773A7"/>
    <w:rsid w:val="000773B4"/>
    <w:rsid w:val="00077430"/>
    <w:rsid w:val="00077563"/>
    <w:rsid w:val="000775D8"/>
    <w:rsid w:val="0007772D"/>
    <w:rsid w:val="00077809"/>
    <w:rsid w:val="0007794D"/>
    <w:rsid w:val="00077CE0"/>
    <w:rsid w:val="00080060"/>
    <w:rsid w:val="0008010B"/>
    <w:rsid w:val="0008045C"/>
    <w:rsid w:val="00080605"/>
    <w:rsid w:val="00080624"/>
    <w:rsid w:val="00080643"/>
    <w:rsid w:val="00080C96"/>
    <w:rsid w:val="00080CA8"/>
    <w:rsid w:val="00080E23"/>
    <w:rsid w:val="00080F03"/>
    <w:rsid w:val="00080F0D"/>
    <w:rsid w:val="00081005"/>
    <w:rsid w:val="000810A4"/>
    <w:rsid w:val="00081286"/>
    <w:rsid w:val="000813DF"/>
    <w:rsid w:val="00081534"/>
    <w:rsid w:val="0008153D"/>
    <w:rsid w:val="00081696"/>
    <w:rsid w:val="000817B8"/>
    <w:rsid w:val="00081AF3"/>
    <w:rsid w:val="00081E15"/>
    <w:rsid w:val="0008224C"/>
    <w:rsid w:val="000822E6"/>
    <w:rsid w:val="000827C8"/>
    <w:rsid w:val="00082A01"/>
    <w:rsid w:val="00082D97"/>
    <w:rsid w:val="00082E5A"/>
    <w:rsid w:val="00082EB4"/>
    <w:rsid w:val="00082F5D"/>
    <w:rsid w:val="00082F99"/>
    <w:rsid w:val="00082FF3"/>
    <w:rsid w:val="0008311C"/>
    <w:rsid w:val="0008318C"/>
    <w:rsid w:val="00083447"/>
    <w:rsid w:val="000834F9"/>
    <w:rsid w:val="0008392A"/>
    <w:rsid w:val="00083BB2"/>
    <w:rsid w:val="00083F54"/>
    <w:rsid w:val="00084441"/>
    <w:rsid w:val="0008453B"/>
    <w:rsid w:val="000845AB"/>
    <w:rsid w:val="000849E8"/>
    <w:rsid w:val="00084AD8"/>
    <w:rsid w:val="00084C66"/>
    <w:rsid w:val="00084D08"/>
    <w:rsid w:val="00084F3B"/>
    <w:rsid w:val="00085002"/>
    <w:rsid w:val="0008530D"/>
    <w:rsid w:val="00085311"/>
    <w:rsid w:val="00085D64"/>
    <w:rsid w:val="00085D7B"/>
    <w:rsid w:val="00086690"/>
    <w:rsid w:val="00086A11"/>
    <w:rsid w:val="00086A1A"/>
    <w:rsid w:val="00086B31"/>
    <w:rsid w:val="00086C12"/>
    <w:rsid w:val="00086CB5"/>
    <w:rsid w:val="00087273"/>
    <w:rsid w:val="00087274"/>
    <w:rsid w:val="00087292"/>
    <w:rsid w:val="00087348"/>
    <w:rsid w:val="000873E6"/>
    <w:rsid w:val="0008761A"/>
    <w:rsid w:val="00087991"/>
    <w:rsid w:val="000879DA"/>
    <w:rsid w:val="00087E41"/>
    <w:rsid w:val="00087EB5"/>
    <w:rsid w:val="0009012F"/>
    <w:rsid w:val="00090138"/>
    <w:rsid w:val="00090144"/>
    <w:rsid w:val="000902DF"/>
    <w:rsid w:val="00090717"/>
    <w:rsid w:val="000909CF"/>
    <w:rsid w:val="00090A44"/>
    <w:rsid w:val="00090B34"/>
    <w:rsid w:val="00090BA7"/>
    <w:rsid w:val="00090BEB"/>
    <w:rsid w:val="00090BED"/>
    <w:rsid w:val="00090F63"/>
    <w:rsid w:val="0009111B"/>
    <w:rsid w:val="000912A7"/>
    <w:rsid w:val="0009132D"/>
    <w:rsid w:val="000913B4"/>
    <w:rsid w:val="000917BB"/>
    <w:rsid w:val="000918A5"/>
    <w:rsid w:val="000918FA"/>
    <w:rsid w:val="00091922"/>
    <w:rsid w:val="00091A0C"/>
    <w:rsid w:val="00091AB5"/>
    <w:rsid w:val="00091B30"/>
    <w:rsid w:val="00091DE8"/>
    <w:rsid w:val="00091E5D"/>
    <w:rsid w:val="00091FE9"/>
    <w:rsid w:val="0009253E"/>
    <w:rsid w:val="00092635"/>
    <w:rsid w:val="000929BE"/>
    <w:rsid w:val="00092A03"/>
    <w:rsid w:val="00092AB1"/>
    <w:rsid w:val="00092BD3"/>
    <w:rsid w:val="00092E88"/>
    <w:rsid w:val="000930CD"/>
    <w:rsid w:val="00093493"/>
    <w:rsid w:val="00093601"/>
    <w:rsid w:val="0009372B"/>
    <w:rsid w:val="00093763"/>
    <w:rsid w:val="000937B6"/>
    <w:rsid w:val="00093802"/>
    <w:rsid w:val="00093C53"/>
    <w:rsid w:val="00094024"/>
    <w:rsid w:val="0009406E"/>
    <w:rsid w:val="00094221"/>
    <w:rsid w:val="00094291"/>
    <w:rsid w:val="0009429B"/>
    <w:rsid w:val="000949FA"/>
    <w:rsid w:val="00094A33"/>
    <w:rsid w:val="00094ADD"/>
    <w:rsid w:val="00094BA2"/>
    <w:rsid w:val="00094D5D"/>
    <w:rsid w:val="00095134"/>
    <w:rsid w:val="00095186"/>
    <w:rsid w:val="00095212"/>
    <w:rsid w:val="000952AA"/>
    <w:rsid w:val="00095454"/>
    <w:rsid w:val="000955AF"/>
    <w:rsid w:val="0009582A"/>
    <w:rsid w:val="0009589B"/>
    <w:rsid w:val="00095DD0"/>
    <w:rsid w:val="00095E99"/>
    <w:rsid w:val="00096035"/>
    <w:rsid w:val="000960A8"/>
    <w:rsid w:val="00096122"/>
    <w:rsid w:val="00096152"/>
    <w:rsid w:val="000964D7"/>
    <w:rsid w:val="000964F9"/>
    <w:rsid w:val="000965BB"/>
    <w:rsid w:val="00096686"/>
    <w:rsid w:val="0009671D"/>
    <w:rsid w:val="00096736"/>
    <w:rsid w:val="000967BD"/>
    <w:rsid w:val="0009696D"/>
    <w:rsid w:val="000969C0"/>
    <w:rsid w:val="00096D8C"/>
    <w:rsid w:val="00096EBC"/>
    <w:rsid w:val="00096F06"/>
    <w:rsid w:val="00096F3C"/>
    <w:rsid w:val="000970B7"/>
    <w:rsid w:val="0009738D"/>
    <w:rsid w:val="000974EF"/>
    <w:rsid w:val="000975FC"/>
    <w:rsid w:val="0009765E"/>
    <w:rsid w:val="000976A8"/>
    <w:rsid w:val="000977DC"/>
    <w:rsid w:val="000978D0"/>
    <w:rsid w:val="00097907"/>
    <w:rsid w:val="0009794C"/>
    <w:rsid w:val="00097B28"/>
    <w:rsid w:val="00097CCF"/>
    <w:rsid w:val="00097E54"/>
    <w:rsid w:val="000A00A7"/>
    <w:rsid w:val="000A00E4"/>
    <w:rsid w:val="000A02C3"/>
    <w:rsid w:val="000A03B9"/>
    <w:rsid w:val="000A041F"/>
    <w:rsid w:val="000A0526"/>
    <w:rsid w:val="000A061C"/>
    <w:rsid w:val="000A066A"/>
    <w:rsid w:val="000A069C"/>
    <w:rsid w:val="000A0821"/>
    <w:rsid w:val="000A097E"/>
    <w:rsid w:val="000A0F4A"/>
    <w:rsid w:val="000A0FEF"/>
    <w:rsid w:val="000A13B5"/>
    <w:rsid w:val="000A196F"/>
    <w:rsid w:val="000A1A11"/>
    <w:rsid w:val="000A1C25"/>
    <w:rsid w:val="000A1CE9"/>
    <w:rsid w:val="000A1DCE"/>
    <w:rsid w:val="000A218A"/>
    <w:rsid w:val="000A2242"/>
    <w:rsid w:val="000A2253"/>
    <w:rsid w:val="000A253A"/>
    <w:rsid w:val="000A2634"/>
    <w:rsid w:val="000A26B7"/>
    <w:rsid w:val="000A26C0"/>
    <w:rsid w:val="000A2762"/>
    <w:rsid w:val="000A2BA7"/>
    <w:rsid w:val="000A2D8F"/>
    <w:rsid w:val="000A2EFD"/>
    <w:rsid w:val="000A3005"/>
    <w:rsid w:val="000A32FF"/>
    <w:rsid w:val="000A34B6"/>
    <w:rsid w:val="000A34EA"/>
    <w:rsid w:val="000A3880"/>
    <w:rsid w:val="000A3B00"/>
    <w:rsid w:val="000A3B15"/>
    <w:rsid w:val="000A3FB6"/>
    <w:rsid w:val="000A40D5"/>
    <w:rsid w:val="000A429F"/>
    <w:rsid w:val="000A4428"/>
    <w:rsid w:val="000A4558"/>
    <w:rsid w:val="000A46F8"/>
    <w:rsid w:val="000A48BF"/>
    <w:rsid w:val="000A499E"/>
    <w:rsid w:val="000A4AAB"/>
    <w:rsid w:val="000A4BD3"/>
    <w:rsid w:val="000A4CA3"/>
    <w:rsid w:val="000A52B0"/>
    <w:rsid w:val="000A5740"/>
    <w:rsid w:val="000A5880"/>
    <w:rsid w:val="000A5D2D"/>
    <w:rsid w:val="000A5EBB"/>
    <w:rsid w:val="000A5EFE"/>
    <w:rsid w:val="000A60A1"/>
    <w:rsid w:val="000A63A4"/>
    <w:rsid w:val="000A63F5"/>
    <w:rsid w:val="000A6422"/>
    <w:rsid w:val="000A65AC"/>
    <w:rsid w:val="000A66E4"/>
    <w:rsid w:val="000A6A94"/>
    <w:rsid w:val="000A6C3C"/>
    <w:rsid w:val="000A6C87"/>
    <w:rsid w:val="000A6EFF"/>
    <w:rsid w:val="000A6F63"/>
    <w:rsid w:val="000A719D"/>
    <w:rsid w:val="000A7211"/>
    <w:rsid w:val="000A753B"/>
    <w:rsid w:val="000A7952"/>
    <w:rsid w:val="000A7BE2"/>
    <w:rsid w:val="000A7DFD"/>
    <w:rsid w:val="000B03E0"/>
    <w:rsid w:val="000B0528"/>
    <w:rsid w:val="000B0575"/>
    <w:rsid w:val="000B058C"/>
    <w:rsid w:val="000B06FA"/>
    <w:rsid w:val="000B097B"/>
    <w:rsid w:val="000B0AC1"/>
    <w:rsid w:val="000B0FB1"/>
    <w:rsid w:val="000B11F1"/>
    <w:rsid w:val="000B1588"/>
    <w:rsid w:val="000B164C"/>
    <w:rsid w:val="000B1701"/>
    <w:rsid w:val="000B1854"/>
    <w:rsid w:val="000B19A4"/>
    <w:rsid w:val="000B1D77"/>
    <w:rsid w:val="000B1FDC"/>
    <w:rsid w:val="000B247E"/>
    <w:rsid w:val="000B25ED"/>
    <w:rsid w:val="000B26AC"/>
    <w:rsid w:val="000B273E"/>
    <w:rsid w:val="000B2B94"/>
    <w:rsid w:val="000B2D57"/>
    <w:rsid w:val="000B3129"/>
    <w:rsid w:val="000B31D6"/>
    <w:rsid w:val="000B32AC"/>
    <w:rsid w:val="000B3312"/>
    <w:rsid w:val="000B348D"/>
    <w:rsid w:val="000B34BE"/>
    <w:rsid w:val="000B3C6E"/>
    <w:rsid w:val="000B3CDF"/>
    <w:rsid w:val="000B3CFE"/>
    <w:rsid w:val="000B3D11"/>
    <w:rsid w:val="000B3F9C"/>
    <w:rsid w:val="000B4486"/>
    <w:rsid w:val="000B45AC"/>
    <w:rsid w:val="000B4BC9"/>
    <w:rsid w:val="000B4C32"/>
    <w:rsid w:val="000B4E01"/>
    <w:rsid w:val="000B4E9C"/>
    <w:rsid w:val="000B533E"/>
    <w:rsid w:val="000B53E7"/>
    <w:rsid w:val="000B55AF"/>
    <w:rsid w:val="000B5665"/>
    <w:rsid w:val="000B56D3"/>
    <w:rsid w:val="000B57FD"/>
    <w:rsid w:val="000B59B4"/>
    <w:rsid w:val="000B5A36"/>
    <w:rsid w:val="000B5BA8"/>
    <w:rsid w:val="000B5C50"/>
    <w:rsid w:val="000B5CE2"/>
    <w:rsid w:val="000B5D13"/>
    <w:rsid w:val="000B5E01"/>
    <w:rsid w:val="000B5E46"/>
    <w:rsid w:val="000B600A"/>
    <w:rsid w:val="000B626A"/>
    <w:rsid w:val="000B696B"/>
    <w:rsid w:val="000B6DBF"/>
    <w:rsid w:val="000B6F1B"/>
    <w:rsid w:val="000B6F5F"/>
    <w:rsid w:val="000B72D0"/>
    <w:rsid w:val="000B739D"/>
    <w:rsid w:val="000B73FC"/>
    <w:rsid w:val="000B7652"/>
    <w:rsid w:val="000B768F"/>
    <w:rsid w:val="000B76BC"/>
    <w:rsid w:val="000B7881"/>
    <w:rsid w:val="000B7B38"/>
    <w:rsid w:val="000B7CA1"/>
    <w:rsid w:val="000B7D65"/>
    <w:rsid w:val="000C0065"/>
    <w:rsid w:val="000C05A0"/>
    <w:rsid w:val="000C05BA"/>
    <w:rsid w:val="000C06BC"/>
    <w:rsid w:val="000C097A"/>
    <w:rsid w:val="000C0C58"/>
    <w:rsid w:val="000C0DE7"/>
    <w:rsid w:val="000C10D0"/>
    <w:rsid w:val="000C1527"/>
    <w:rsid w:val="000C178C"/>
    <w:rsid w:val="000C1B57"/>
    <w:rsid w:val="000C1B6A"/>
    <w:rsid w:val="000C1DD0"/>
    <w:rsid w:val="000C1E12"/>
    <w:rsid w:val="000C2166"/>
    <w:rsid w:val="000C24FC"/>
    <w:rsid w:val="000C25C6"/>
    <w:rsid w:val="000C2631"/>
    <w:rsid w:val="000C26E4"/>
    <w:rsid w:val="000C27E9"/>
    <w:rsid w:val="000C2A87"/>
    <w:rsid w:val="000C2E5C"/>
    <w:rsid w:val="000C2EE0"/>
    <w:rsid w:val="000C2F86"/>
    <w:rsid w:val="000C2FAB"/>
    <w:rsid w:val="000C319F"/>
    <w:rsid w:val="000C3369"/>
    <w:rsid w:val="000C35E4"/>
    <w:rsid w:val="000C3C2E"/>
    <w:rsid w:val="000C3F23"/>
    <w:rsid w:val="000C3F3B"/>
    <w:rsid w:val="000C3F7B"/>
    <w:rsid w:val="000C4246"/>
    <w:rsid w:val="000C42FD"/>
    <w:rsid w:val="000C4370"/>
    <w:rsid w:val="000C47A2"/>
    <w:rsid w:val="000C4F63"/>
    <w:rsid w:val="000C50E5"/>
    <w:rsid w:val="000C5AAF"/>
    <w:rsid w:val="000C5C48"/>
    <w:rsid w:val="000C6118"/>
    <w:rsid w:val="000C6283"/>
    <w:rsid w:val="000C63A4"/>
    <w:rsid w:val="000C6417"/>
    <w:rsid w:val="000C651C"/>
    <w:rsid w:val="000C67A5"/>
    <w:rsid w:val="000C67FA"/>
    <w:rsid w:val="000C680E"/>
    <w:rsid w:val="000C682D"/>
    <w:rsid w:val="000C6945"/>
    <w:rsid w:val="000C6A7E"/>
    <w:rsid w:val="000C6CD3"/>
    <w:rsid w:val="000C6F04"/>
    <w:rsid w:val="000C6F25"/>
    <w:rsid w:val="000C7026"/>
    <w:rsid w:val="000C7088"/>
    <w:rsid w:val="000C733F"/>
    <w:rsid w:val="000C7C65"/>
    <w:rsid w:val="000C7D48"/>
    <w:rsid w:val="000D0148"/>
    <w:rsid w:val="000D02C9"/>
    <w:rsid w:val="000D0371"/>
    <w:rsid w:val="000D0389"/>
    <w:rsid w:val="000D0438"/>
    <w:rsid w:val="000D0659"/>
    <w:rsid w:val="000D074C"/>
    <w:rsid w:val="000D0A04"/>
    <w:rsid w:val="000D0B26"/>
    <w:rsid w:val="000D0CA4"/>
    <w:rsid w:val="000D0F09"/>
    <w:rsid w:val="000D12DA"/>
    <w:rsid w:val="000D1316"/>
    <w:rsid w:val="000D1394"/>
    <w:rsid w:val="000D13FA"/>
    <w:rsid w:val="000D1457"/>
    <w:rsid w:val="000D1553"/>
    <w:rsid w:val="000D169B"/>
    <w:rsid w:val="000D16E1"/>
    <w:rsid w:val="000D19F8"/>
    <w:rsid w:val="000D1C9D"/>
    <w:rsid w:val="000D1DC4"/>
    <w:rsid w:val="000D1E4D"/>
    <w:rsid w:val="000D2026"/>
    <w:rsid w:val="000D24E4"/>
    <w:rsid w:val="000D277C"/>
    <w:rsid w:val="000D287F"/>
    <w:rsid w:val="000D28C0"/>
    <w:rsid w:val="000D2A48"/>
    <w:rsid w:val="000D2B72"/>
    <w:rsid w:val="000D2C6D"/>
    <w:rsid w:val="000D2E5B"/>
    <w:rsid w:val="000D2F82"/>
    <w:rsid w:val="000D3034"/>
    <w:rsid w:val="000D3054"/>
    <w:rsid w:val="000D317F"/>
    <w:rsid w:val="000D3216"/>
    <w:rsid w:val="000D3273"/>
    <w:rsid w:val="000D3642"/>
    <w:rsid w:val="000D38EA"/>
    <w:rsid w:val="000D3A4B"/>
    <w:rsid w:val="000D3C46"/>
    <w:rsid w:val="000D3F4E"/>
    <w:rsid w:val="000D423B"/>
    <w:rsid w:val="000D42C8"/>
    <w:rsid w:val="000D44C0"/>
    <w:rsid w:val="000D46B7"/>
    <w:rsid w:val="000D47CC"/>
    <w:rsid w:val="000D487C"/>
    <w:rsid w:val="000D4DD2"/>
    <w:rsid w:val="000D4F96"/>
    <w:rsid w:val="000D52A5"/>
    <w:rsid w:val="000D54D0"/>
    <w:rsid w:val="000D54D7"/>
    <w:rsid w:val="000D55D2"/>
    <w:rsid w:val="000D5678"/>
    <w:rsid w:val="000D5714"/>
    <w:rsid w:val="000D590E"/>
    <w:rsid w:val="000D5932"/>
    <w:rsid w:val="000D59F8"/>
    <w:rsid w:val="000D5B42"/>
    <w:rsid w:val="000D5C32"/>
    <w:rsid w:val="000D5C43"/>
    <w:rsid w:val="000D5CBC"/>
    <w:rsid w:val="000D5DC9"/>
    <w:rsid w:val="000D5DF4"/>
    <w:rsid w:val="000D5E42"/>
    <w:rsid w:val="000D5E69"/>
    <w:rsid w:val="000D5FFC"/>
    <w:rsid w:val="000D6489"/>
    <w:rsid w:val="000D6584"/>
    <w:rsid w:val="000D67DC"/>
    <w:rsid w:val="000D6803"/>
    <w:rsid w:val="000D69BA"/>
    <w:rsid w:val="000D6A53"/>
    <w:rsid w:val="000D6BDE"/>
    <w:rsid w:val="000D6CE2"/>
    <w:rsid w:val="000D6D73"/>
    <w:rsid w:val="000D6D97"/>
    <w:rsid w:val="000D6E70"/>
    <w:rsid w:val="000D7035"/>
    <w:rsid w:val="000D7065"/>
    <w:rsid w:val="000D70CA"/>
    <w:rsid w:val="000D715E"/>
    <w:rsid w:val="000D7524"/>
    <w:rsid w:val="000D75F9"/>
    <w:rsid w:val="000D7691"/>
    <w:rsid w:val="000D798D"/>
    <w:rsid w:val="000D7D0A"/>
    <w:rsid w:val="000D7D9F"/>
    <w:rsid w:val="000D7DFD"/>
    <w:rsid w:val="000D7F3D"/>
    <w:rsid w:val="000D7F7A"/>
    <w:rsid w:val="000D7FD0"/>
    <w:rsid w:val="000D7FF5"/>
    <w:rsid w:val="000E025A"/>
    <w:rsid w:val="000E03A3"/>
    <w:rsid w:val="000E0414"/>
    <w:rsid w:val="000E041A"/>
    <w:rsid w:val="000E0430"/>
    <w:rsid w:val="000E0868"/>
    <w:rsid w:val="000E0A2F"/>
    <w:rsid w:val="000E0CAE"/>
    <w:rsid w:val="000E0D01"/>
    <w:rsid w:val="000E0EE3"/>
    <w:rsid w:val="000E10DF"/>
    <w:rsid w:val="000E11DA"/>
    <w:rsid w:val="000E135C"/>
    <w:rsid w:val="000E17B6"/>
    <w:rsid w:val="000E18F9"/>
    <w:rsid w:val="000E1CEE"/>
    <w:rsid w:val="000E1E49"/>
    <w:rsid w:val="000E20B0"/>
    <w:rsid w:val="000E21F8"/>
    <w:rsid w:val="000E21F9"/>
    <w:rsid w:val="000E2692"/>
    <w:rsid w:val="000E270E"/>
    <w:rsid w:val="000E297E"/>
    <w:rsid w:val="000E2A61"/>
    <w:rsid w:val="000E2B70"/>
    <w:rsid w:val="000E2D34"/>
    <w:rsid w:val="000E3095"/>
    <w:rsid w:val="000E3199"/>
    <w:rsid w:val="000E3424"/>
    <w:rsid w:val="000E37A8"/>
    <w:rsid w:val="000E3A51"/>
    <w:rsid w:val="000E3A82"/>
    <w:rsid w:val="000E3C4A"/>
    <w:rsid w:val="000E3CAD"/>
    <w:rsid w:val="000E459E"/>
    <w:rsid w:val="000E45DB"/>
    <w:rsid w:val="000E4758"/>
    <w:rsid w:val="000E47E3"/>
    <w:rsid w:val="000E47E6"/>
    <w:rsid w:val="000E47FB"/>
    <w:rsid w:val="000E487E"/>
    <w:rsid w:val="000E495D"/>
    <w:rsid w:val="000E4C8A"/>
    <w:rsid w:val="000E4CF1"/>
    <w:rsid w:val="000E4E2C"/>
    <w:rsid w:val="000E4F15"/>
    <w:rsid w:val="000E4F3A"/>
    <w:rsid w:val="000E50C5"/>
    <w:rsid w:val="000E5264"/>
    <w:rsid w:val="000E5612"/>
    <w:rsid w:val="000E59A3"/>
    <w:rsid w:val="000E5A52"/>
    <w:rsid w:val="000E5E7F"/>
    <w:rsid w:val="000E5FC7"/>
    <w:rsid w:val="000E6168"/>
    <w:rsid w:val="000E6208"/>
    <w:rsid w:val="000E675D"/>
    <w:rsid w:val="000E67E7"/>
    <w:rsid w:val="000E6846"/>
    <w:rsid w:val="000E6A3C"/>
    <w:rsid w:val="000E6BFA"/>
    <w:rsid w:val="000E6D3C"/>
    <w:rsid w:val="000E74C2"/>
    <w:rsid w:val="000E774D"/>
    <w:rsid w:val="000E77A4"/>
    <w:rsid w:val="000E7FAD"/>
    <w:rsid w:val="000F05F7"/>
    <w:rsid w:val="000F06A9"/>
    <w:rsid w:val="000F0735"/>
    <w:rsid w:val="000F07AB"/>
    <w:rsid w:val="000F0CD0"/>
    <w:rsid w:val="000F0D91"/>
    <w:rsid w:val="000F0E45"/>
    <w:rsid w:val="000F0F84"/>
    <w:rsid w:val="000F1204"/>
    <w:rsid w:val="000F12DA"/>
    <w:rsid w:val="000F17D3"/>
    <w:rsid w:val="000F18E2"/>
    <w:rsid w:val="000F19BE"/>
    <w:rsid w:val="000F1A41"/>
    <w:rsid w:val="000F1CFC"/>
    <w:rsid w:val="000F1D75"/>
    <w:rsid w:val="000F23B7"/>
    <w:rsid w:val="000F24A5"/>
    <w:rsid w:val="000F24FE"/>
    <w:rsid w:val="000F28A2"/>
    <w:rsid w:val="000F2999"/>
    <w:rsid w:val="000F2C4C"/>
    <w:rsid w:val="000F31B1"/>
    <w:rsid w:val="000F32CA"/>
    <w:rsid w:val="000F335A"/>
    <w:rsid w:val="000F337B"/>
    <w:rsid w:val="000F3405"/>
    <w:rsid w:val="000F35C5"/>
    <w:rsid w:val="000F3698"/>
    <w:rsid w:val="000F3773"/>
    <w:rsid w:val="000F38C6"/>
    <w:rsid w:val="000F3A2F"/>
    <w:rsid w:val="000F3ACF"/>
    <w:rsid w:val="000F3D38"/>
    <w:rsid w:val="000F3EE0"/>
    <w:rsid w:val="000F4235"/>
    <w:rsid w:val="000F42DA"/>
    <w:rsid w:val="000F43A9"/>
    <w:rsid w:val="000F44FA"/>
    <w:rsid w:val="000F49C5"/>
    <w:rsid w:val="000F4AF9"/>
    <w:rsid w:val="000F4CCD"/>
    <w:rsid w:val="000F4CD5"/>
    <w:rsid w:val="000F4DA2"/>
    <w:rsid w:val="000F4F67"/>
    <w:rsid w:val="000F4FE2"/>
    <w:rsid w:val="000F5217"/>
    <w:rsid w:val="000F55B2"/>
    <w:rsid w:val="000F584B"/>
    <w:rsid w:val="000F588D"/>
    <w:rsid w:val="000F5971"/>
    <w:rsid w:val="000F59E0"/>
    <w:rsid w:val="000F5F4F"/>
    <w:rsid w:val="000F608D"/>
    <w:rsid w:val="000F6350"/>
    <w:rsid w:val="000F653C"/>
    <w:rsid w:val="000F68D9"/>
    <w:rsid w:val="000F6ACD"/>
    <w:rsid w:val="000F6AE6"/>
    <w:rsid w:val="000F6FED"/>
    <w:rsid w:val="000F7013"/>
    <w:rsid w:val="000F707C"/>
    <w:rsid w:val="000F722C"/>
    <w:rsid w:val="000F7281"/>
    <w:rsid w:val="000F73BF"/>
    <w:rsid w:val="000F754D"/>
    <w:rsid w:val="000F7734"/>
    <w:rsid w:val="000F793E"/>
    <w:rsid w:val="000F7A23"/>
    <w:rsid w:val="000F7A5D"/>
    <w:rsid w:val="000F7CE7"/>
    <w:rsid w:val="000F7D1D"/>
    <w:rsid w:val="000F7EFC"/>
    <w:rsid w:val="00100338"/>
    <w:rsid w:val="00100916"/>
    <w:rsid w:val="00100A2D"/>
    <w:rsid w:val="00100D40"/>
    <w:rsid w:val="00100DD8"/>
    <w:rsid w:val="00100E8E"/>
    <w:rsid w:val="001010A0"/>
    <w:rsid w:val="0010129D"/>
    <w:rsid w:val="001012A8"/>
    <w:rsid w:val="001015FC"/>
    <w:rsid w:val="001018B4"/>
    <w:rsid w:val="001018F8"/>
    <w:rsid w:val="00101A49"/>
    <w:rsid w:val="00101AB9"/>
    <w:rsid w:val="00101B12"/>
    <w:rsid w:val="00101B52"/>
    <w:rsid w:val="00101B77"/>
    <w:rsid w:val="00101F2D"/>
    <w:rsid w:val="00101F3E"/>
    <w:rsid w:val="00101F6D"/>
    <w:rsid w:val="00102361"/>
    <w:rsid w:val="001023EF"/>
    <w:rsid w:val="00102478"/>
    <w:rsid w:val="00102614"/>
    <w:rsid w:val="0010287C"/>
    <w:rsid w:val="001028C8"/>
    <w:rsid w:val="0010293D"/>
    <w:rsid w:val="00102A82"/>
    <w:rsid w:val="00102A9D"/>
    <w:rsid w:val="0010325A"/>
    <w:rsid w:val="001032C1"/>
    <w:rsid w:val="001035A6"/>
    <w:rsid w:val="00103716"/>
    <w:rsid w:val="0010372D"/>
    <w:rsid w:val="00103738"/>
    <w:rsid w:val="001037B9"/>
    <w:rsid w:val="001038F1"/>
    <w:rsid w:val="00103A1C"/>
    <w:rsid w:val="00103DA6"/>
    <w:rsid w:val="0010403D"/>
    <w:rsid w:val="00104906"/>
    <w:rsid w:val="00104963"/>
    <w:rsid w:val="00104B45"/>
    <w:rsid w:val="00104D97"/>
    <w:rsid w:val="00104EAC"/>
    <w:rsid w:val="0010501A"/>
    <w:rsid w:val="00105365"/>
    <w:rsid w:val="001053A7"/>
    <w:rsid w:val="001053A9"/>
    <w:rsid w:val="001056BD"/>
    <w:rsid w:val="00105A51"/>
    <w:rsid w:val="00105CBC"/>
    <w:rsid w:val="00105DD7"/>
    <w:rsid w:val="0010617D"/>
    <w:rsid w:val="0010635F"/>
    <w:rsid w:val="001064E0"/>
    <w:rsid w:val="00106611"/>
    <w:rsid w:val="00106774"/>
    <w:rsid w:val="0010698A"/>
    <w:rsid w:val="00106A68"/>
    <w:rsid w:val="00106C42"/>
    <w:rsid w:val="00106E00"/>
    <w:rsid w:val="0010701B"/>
    <w:rsid w:val="00107584"/>
    <w:rsid w:val="00107902"/>
    <w:rsid w:val="00107AE6"/>
    <w:rsid w:val="00107C9A"/>
    <w:rsid w:val="00107CB9"/>
    <w:rsid w:val="00107D05"/>
    <w:rsid w:val="0011021C"/>
    <w:rsid w:val="001102E2"/>
    <w:rsid w:val="00110318"/>
    <w:rsid w:val="00110443"/>
    <w:rsid w:val="00110532"/>
    <w:rsid w:val="001106AC"/>
    <w:rsid w:val="001108C0"/>
    <w:rsid w:val="00110A2C"/>
    <w:rsid w:val="00110B52"/>
    <w:rsid w:val="00110B85"/>
    <w:rsid w:val="00110BFB"/>
    <w:rsid w:val="00110E95"/>
    <w:rsid w:val="001111B5"/>
    <w:rsid w:val="001112DA"/>
    <w:rsid w:val="00111BB6"/>
    <w:rsid w:val="00111DB2"/>
    <w:rsid w:val="00111E7C"/>
    <w:rsid w:val="00112057"/>
    <w:rsid w:val="00112264"/>
    <w:rsid w:val="00112424"/>
    <w:rsid w:val="0011249F"/>
    <w:rsid w:val="00112642"/>
    <w:rsid w:val="00112A21"/>
    <w:rsid w:val="00112C83"/>
    <w:rsid w:val="00112CE7"/>
    <w:rsid w:val="00112E89"/>
    <w:rsid w:val="00112EEB"/>
    <w:rsid w:val="0011301B"/>
    <w:rsid w:val="00113125"/>
    <w:rsid w:val="001131E0"/>
    <w:rsid w:val="001133A3"/>
    <w:rsid w:val="001133AA"/>
    <w:rsid w:val="00113716"/>
    <w:rsid w:val="001137D0"/>
    <w:rsid w:val="001139D8"/>
    <w:rsid w:val="00113BAC"/>
    <w:rsid w:val="00113DA8"/>
    <w:rsid w:val="0011411D"/>
    <w:rsid w:val="00114192"/>
    <w:rsid w:val="001142F3"/>
    <w:rsid w:val="001143E6"/>
    <w:rsid w:val="00114464"/>
    <w:rsid w:val="001145F3"/>
    <w:rsid w:val="00114865"/>
    <w:rsid w:val="001149AF"/>
    <w:rsid w:val="00114BA8"/>
    <w:rsid w:val="00114D58"/>
    <w:rsid w:val="00114DF8"/>
    <w:rsid w:val="00114EEE"/>
    <w:rsid w:val="00114F43"/>
    <w:rsid w:val="001152BD"/>
    <w:rsid w:val="001153FE"/>
    <w:rsid w:val="00115452"/>
    <w:rsid w:val="0011553F"/>
    <w:rsid w:val="001156DD"/>
    <w:rsid w:val="00115AAE"/>
    <w:rsid w:val="00116128"/>
    <w:rsid w:val="00116181"/>
    <w:rsid w:val="001161B3"/>
    <w:rsid w:val="00116401"/>
    <w:rsid w:val="001166A3"/>
    <w:rsid w:val="00116786"/>
    <w:rsid w:val="001167C7"/>
    <w:rsid w:val="00116D62"/>
    <w:rsid w:val="00116D65"/>
    <w:rsid w:val="00116EE8"/>
    <w:rsid w:val="0011707C"/>
    <w:rsid w:val="001170E4"/>
    <w:rsid w:val="00117113"/>
    <w:rsid w:val="001173C2"/>
    <w:rsid w:val="001174BE"/>
    <w:rsid w:val="00117524"/>
    <w:rsid w:val="001175AD"/>
    <w:rsid w:val="001178A5"/>
    <w:rsid w:val="00117983"/>
    <w:rsid w:val="00117989"/>
    <w:rsid w:val="00117BC0"/>
    <w:rsid w:val="00117F67"/>
    <w:rsid w:val="00117FC7"/>
    <w:rsid w:val="00117FCF"/>
    <w:rsid w:val="00120169"/>
    <w:rsid w:val="0012055F"/>
    <w:rsid w:val="001206F9"/>
    <w:rsid w:val="0012084C"/>
    <w:rsid w:val="001209DB"/>
    <w:rsid w:val="00120B90"/>
    <w:rsid w:val="00120BD3"/>
    <w:rsid w:val="00120DEE"/>
    <w:rsid w:val="00120F56"/>
    <w:rsid w:val="00120FD1"/>
    <w:rsid w:val="00121027"/>
    <w:rsid w:val="0012102B"/>
    <w:rsid w:val="0012155E"/>
    <w:rsid w:val="0012175C"/>
    <w:rsid w:val="00121C4D"/>
    <w:rsid w:val="00121E83"/>
    <w:rsid w:val="00121F5E"/>
    <w:rsid w:val="00121F8D"/>
    <w:rsid w:val="00122296"/>
    <w:rsid w:val="0012253E"/>
    <w:rsid w:val="00122600"/>
    <w:rsid w:val="0012261D"/>
    <w:rsid w:val="001227CC"/>
    <w:rsid w:val="00122ADC"/>
    <w:rsid w:val="00122B0D"/>
    <w:rsid w:val="00122C26"/>
    <w:rsid w:val="00122C6C"/>
    <w:rsid w:val="00122C7F"/>
    <w:rsid w:val="00122D3B"/>
    <w:rsid w:val="00122F5F"/>
    <w:rsid w:val="00123204"/>
    <w:rsid w:val="00123438"/>
    <w:rsid w:val="001234BA"/>
    <w:rsid w:val="0012360B"/>
    <w:rsid w:val="00123859"/>
    <w:rsid w:val="001239AC"/>
    <w:rsid w:val="00123A81"/>
    <w:rsid w:val="00123AA0"/>
    <w:rsid w:val="00123BBB"/>
    <w:rsid w:val="00123ECE"/>
    <w:rsid w:val="00123FA4"/>
    <w:rsid w:val="00124289"/>
    <w:rsid w:val="001242B8"/>
    <w:rsid w:val="0012452B"/>
    <w:rsid w:val="00124628"/>
    <w:rsid w:val="001249BB"/>
    <w:rsid w:val="00124A6C"/>
    <w:rsid w:val="00124C02"/>
    <w:rsid w:val="00124EA8"/>
    <w:rsid w:val="001250A0"/>
    <w:rsid w:val="001252D5"/>
    <w:rsid w:val="00125362"/>
    <w:rsid w:val="001253B4"/>
    <w:rsid w:val="001253B5"/>
    <w:rsid w:val="0012558D"/>
    <w:rsid w:val="00125740"/>
    <w:rsid w:val="0012588C"/>
    <w:rsid w:val="001258D9"/>
    <w:rsid w:val="001258F4"/>
    <w:rsid w:val="00125909"/>
    <w:rsid w:val="00125A73"/>
    <w:rsid w:val="00125BC1"/>
    <w:rsid w:val="00125E3A"/>
    <w:rsid w:val="00125E92"/>
    <w:rsid w:val="00125EF0"/>
    <w:rsid w:val="0012629B"/>
    <w:rsid w:val="001262EE"/>
    <w:rsid w:val="00126318"/>
    <w:rsid w:val="001263E4"/>
    <w:rsid w:val="00126447"/>
    <w:rsid w:val="001264F2"/>
    <w:rsid w:val="001266AA"/>
    <w:rsid w:val="00126BA7"/>
    <w:rsid w:val="00126BDB"/>
    <w:rsid w:val="00126D05"/>
    <w:rsid w:val="00126DE5"/>
    <w:rsid w:val="00126E8C"/>
    <w:rsid w:val="0012702B"/>
    <w:rsid w:val="0012747F"/>
    <w:rsid w:val="0012748E"/>
    <w:rsid w:val="001275B3"/>
    <w:rsid w:val="001276DD"/>
    <w:rsid w:val="00127889"/>
    <w:rsid w:val="00127A3A"/>
    <w:rsid w:val="00127A56"/>
    <w:rsid w:val="00127BB0"/>
    <w:rsid w:val="00127EA6"/>
    <w:rsid w:val="00127F5F"/>
    <w:rsid w:val="00127F78"/>
    <w:rsid w:val="00130533"/>
    <w:rsid w:val="00130AFD"/>
    <w:rsid w:val="00130B0E"/>
    <w:rsid w:val="0013114D"/>
    <w:rsid w:val="00131472"/>
    <w:rsid w:val="001314DF"/>
    <w:rsid w:val="0013159E"/>
    <w:rsid w:val="001316C9"/>
    <w:rsid w:val="00131744"/>
    <w:rsid w:val="001317F7"/>
    <w:rsid w:val="00131815"/>
    <w:rsid w:val="00131906"/>
    <w:rsid w:val="00131BAA"/>
    <w:rsid w:val="00131FBF"/>
    <w:rsid w:val="00132579"/>
    <w:rsid w:val="00132738"/>
    <w:rsid w:val="00132AD3"/>
    <w:rsid w:val="00132B3A"/>
    <w:rsid w:val="00132BE3"/>
    <w:rsid w:val="00132E11"/>
    <w:rsid w:val="001330DE"/>
    <w:rsid w:val="00133179"/>
    <w:rsid w:val="00133356"/>
    <w:rsid w:val="00133656"/>
    <w:rsid w:val="00133865"/>
    <w:rsid w:val="001338E1"/>
    <w:rsid w:val="00133A60"/>
    <w:rsid w:val="00133AB0"/>
    <w:rsid w:val="00133DC6"/>
    <w:rsid w:val="00133F21"/>
    <w:rsid w:val="0013417D"/>
    <w:rsid w:val="001341E2"/>
    <w:rsid w:val="001342F9"/>
    <w:rsid w:val="001343C5"/>
    <w:rsid w:val="00134469"/>
    <w:rsid w:val="0013472F"/>
    <w:rsid w:val="001348C2"/>
    <w:rsid w:val="0013495C"/>
    <w:rsid w:val="0013501F"/>
    <w:rsid w:val="001350B9"/>
    <w:rsid w:val="0013513D"/>
    <w:rsid w:val="0013518D"/>
    <w:rsid w:val="00135405"/>
    <w:rsid w:val="0013553D"/>
    <w:rsid w:val="00135645"/>
    <w:rsid w:val="00135833"/>
    <w:rsid w:val="00135D02"/>
    <w:rsid w:val="00135D8F"/>
    <w:rsid w:val="0013626D"/>
    <w:rsid w:val="00136414"/>
    <w:rsid w:val="00136A2C"/>
    <w:rsid w:val="00136AA1"/>
    <w:rsid w:val="00136CFD"/>
    <w:rsid w:val="00136D2D"/>
    <w:rsid w:val="00136DC9"/>
    <w:rsid w:val="00137136"/>
    <w:rsid w:val="001373F3"/>
    <w:rsid w:val="001375F8"/>
    <w:rsid w:val="001376D8"/>
    <w:rsid w:val="0013799C"/>
    <w:rsid w:val="0014011B"/>
    <w:rsid w:val="00140496"/>
    <w:rsid w:val="00140A22"/>
    <w:rsid w:val="00140AB3"/>
    <w:rsid w:val="00140F53"/>
    <w:rsid w:val="0014104C"/>
    <w:rsid w:val="00141297"/>
    <w:rsid w:val="001412FE"/>
    <w:rsid w:val="0014130E"/>
    <w:rsid w:val="0014137D"/>
    <w:rsid w:val="001415BE"/>
    <w:rsid w:val="00141BF8"/>
    <w:rsid w:val="00141C60"/>
    <w:rsid w:val="00141EC8"/>
    <w:rsid w:val="00141F09"/>
    <w:rsid w:val="00141F40"/>
    <w:rsid w:val="00142056"/>
    <w:rsid w:val="001421E4"/>
    <w:rsid w:val="001422B5"/>
    <w:rsid w:val="00142AC5"/>
    <w:rsid w:val="00142D08"/>
    <w:rsid w:val="00142D66"/>
    <w:rsid w:val="00143292"/>
    <w:rsid w:val="001432F1"/>
    <w:rsid w:val="001436F3"/>
    <w:rsid w:val="00143A86"/>
    <w:rsid w:val="00143DC2"/>
    <w:rsid w:val="00143E4D"/>
    <w:rsid w:val="0014405F"/>
    <w:rsid w:val="001441D4"/>
    <w:rsid w:val="0014430A"/>
    <w:rsid w:val="00144450"/>
    <w:rsid w:val="00144618"/>
    <w:rsid w:val="001448B5"/>
    <w:rsid w:val="00144B8C"/>
    <w:rsid w:val="0014535F"/>
    <w:rsid w:val="0014536B"/>
    <w:rsid w:val="00145493"/>
    <w:rsid w:val="0014569A"/>
    <w:rsid w:val="001456CC"/>
    <w:rsid w:val="0014575A"/>
    <w:rsid w:val="00145790"/>
    <w:rsid w:val="001458BD"/>
    <w:rsid w:val="00145A64"/>
    <w:rsid w:val="00145A83"/>
    <w:rsid w:val="00145CCE"/>
    <w:rsid w:val="00145DCF"/>
    <w:rsid w:val="00145FAD"/>
    <w:rsid w:val="0014600C"/>
    <w:rsid w:val="00146098"/>
    <w:rsid w:val="00146278"/>
    <w:rsid w:val="001463EF"/>
    <w:rsid w:val="0014667F"/>
    <w:rsid w:val="001468D7"/>
    <w:rsid w:val="00146C15"/>
    <w:rsid w:val="00146ED1"/>
    <w:rsid w:val="001472CF"/>
    <w:rsid w:val="0014734F"/>
    <w:rsid w:val="00147402"/>
    <w:rsid w:val="00147406"/>
    <w:rsid w:val="001476EC"/>
    <w:rsid w:val="001478FF"/>
    <w:rsid w:val="00147A5E"/>
    <w:rsid w:val="00147ABC"/>
    <w:rsid w:val="00147C26"/>
    <w:rsid w:val="001501E3"/>
    <w:rsid w:val="001501E6"/>
    <w:rsid w:val="001502DF"/>
    <w:rsid w:val="001503C9"/>
    <w:rsid w:val="00150615"/>
    <w:rsid w:val="00150963"/>
    <w:rsid w:val="001509AA"/>
    <w:rsid w:val="00150B14"/>
    <w:rsid w:val="00150B49"/>
    <w:rsid w:val="00150B92"/>
    <w:rsid w:val="00150E97"/>
    <w:rsid w:val="0015102B"/>
    <w:rsid w:val="00151035"/>
    <w:rsid w:val="001515D0"/>
    <w:rsid w:val="00151696"/>
    <w:rsid w:val="001518D2"/>
    <w:rsid w:val="00151B5C"/>
    <w:rsid w:val="00151BBB"/>
    <w:rsid w:val="00151C9E"/>
    <w:rsid w:val="00151D55"/>
    <w:rsid w:val="00151EFF"/>
    <w:rsid w:val="00152000"/>
    <w:rsid w:val="001521D8"/>
    <w:rsid w:val="0015220D"/>
    <w:rsid w:val="0015225B"/>
    <w:rsid w:val="0015239A"/>
    <w:rsid w:val="001525BB"/>
    <w:rsid w:val="001529E1"/>
    <w:rsid w:val="00152BD9"/>
    <w:rsid w:val="00153022"/>
    <w:rsid w:val="0015306B"/>
    <w:rsid w:val="001530C1"/>
    <w:rsid w:val="0015322D"/>
    <w:rsid w:val="00153330"/>
    <w:rsid w:val="0015395F"/>
    <w:rsid w:val="00153ACB"/>
    <w:rsid w:val="00153C00"/>
    <w:rsid w:val="00153CE4"/>
    <w:rsid w:val="001540C4"/>
    <w:rsid w:val="001541BA"/>
    <w:rsid w:val="00154315"/>
    <w:rsid w:val="00154598"/>
    <w:rsid w:val="0015469B"/>
    <w:rsid w:val="00154776"/>
    <w:rsid w:val="00154788"/>
    <w:rsid w:val="001547C5"/>
    <w:rsid w:val="0015494D"/>
    <w:rsid w:val="00154A5E"/>
    <w:rsid w:val="00154BF5"/>
    <w:rsid w:val="00154C9E"/>
    <w:rsid w:val="00154CFD"/>
    <w:rsid w:val="00154DC3"/>
    <w:rsid w:val="00154E3A"/>
    <w:rsid w:val="0015503A"/>
    <w:rsid w:val="001552E1"/>
    <w:rsid w:val="0015575A"/>
    <w:rsid w:val="001559BB"/>
    <w:rsid w:val="00155BE0"/>
    <w:rsid w:val="00155D92"/>
    <w:rsid w:val="001564C7"/>
    <w:rsid w:val="0015655F"/>
    <w:rsid w:val="00156661"/>
    <w:rsid w:val="0015668F"/>
    <w:rsid w:val="00156690"/>
    <w:rsid w:val="00156841"/>
    <w:rsid w:val="00156942"/>
    <w:rsid w:val="00156B49"/>
    <w:rsid w:val="00156B69"/>
    <w:rsid w:val="00156D84"/>
    <w:rsid w:val="00156E58"/>
    <w:rsid w:val="00156E5A"/>
    <w:rsid w:val="0015732F"/>
    <w:rsid w:val="001576ED"/>
    <w:rsid w:val="00157935"/>
    <w:rsid w:val="001579DF"/>
    <w:rsid w:val="00157B13"/>
    <w:rsid w:val="00157BF6"/>
    <w:rsid w:val="00157CD0"/>
    <w:rsid w:val="00157CE9"/>
    <w:rsid w:val="00157DA8"/>
    <w:rsid w:val="0016034A"/>
    <w:rsid w:val="001607AE"/>
    <w:rsid w:val="0016083A"/>
    <w:rsid w:val="00160AB4"/>
    <w:rsid w:val="00160CA0"/>
    <w:rsid w:val="00160D1E"/>
    <w:rsid w:val="00160D6D"/>
    <w:rsid w:val="00161162"/>
    <w:rsid w:val="001611FF"/>
    <w:rsid w:val="00161405"/>
    <w:rsid w:val="00161469"/>
    <w:rsid w:val="00161882"/>
    <w:rsid w:val="00161C19"/>
    <w:rsid w:val="00161F78"/>
    <w:rsid w:val="00161FBB"/>
    <w:rsid w:val="0016287A"/>
    <w:rsid w:val="00162AF8"/>
    <w:rsid w:val="00162FD6"/>
    <w:rsid w:val="00163090"/>
    <w:rsid w:val="00163123"/>
    <w:rsid w:val="001631AE"/>
    <w:rsid w:val="0016326B"/>
    <w:rsid w:val="001635F5"/>
    <w:rsid w:val="00163634"/>
    <w:rsid w:val="0016388B"/>
    <w:rsid w:val="001639BB"/>
    <w:rsid w:val="00163B01"/>
    <w:rsid w:val="00163E29"/>
    <w:rsid w:val="00163ED9"/>
    <w:rsid w:val="00163EE7"/>
    <w:rsid w:val="001644E0"/>
    <w:rsid w:val="0016455D"/>
    <w:rsid w:val="0016475A"/>
    <w:rsid w:val="00164794"/>
    <w:rsid w:val="001647B0"/>
    <w:rsid w:val="00164A14"/>
    <w:rsid w:val="00164B3F"/>
    <w:rsid w:val="00164C81"/>
    <w:rsid w:val="00164C97"/>
    <w:rsid w:val="00164D65"/>
    <w:rsid w:val="00165059"/>
    <w:rsid w:val="00165129"/>
    <w:rsid w:val="00165185"/>
    <w:rsid w:val="001651C0"/>
    <w:rsid w:val="001651D7"/>
    <w:rsid w:val="001652DB"/>
    <w:rsid w:val="001653E2"/>
    <w:rsid w:val="001654B5"/>
    <w:rsid w:val="0016561D"/>
    <w:rsid w:val="00165672"/>
    <w:rsid w:val="001658D2"/>
    <w:rsid w:val="00165AF2"/>
    <w:rsid w:val="00165B71"/>
    <w:rsid w:val="00165BE4"/>
    <w:rsid w:val="00165C2F"/>
    <w:rsid w:val="00166084"/>
    <w:rsid w:val="001660D1"/>
    <w:rsid w:val="001665D0"/>
    <w:rsid w:val="0016662A"/>
    <w:rsid w:val="001666AA"/>
    <w:rsid w:val="00166787"/>
    <w:rsid w:val="00166884"/>
    <w:rsid w:val="00166915"/>
    <w:rsid w:val="00166BD8"/>
    <w:rsid w:val="00166C26"/>
    <w:rsid w:val="00166CB5"/>
    <w:rsid w:val="00166D3D"/>
    <w:rsid w:val="00166E88"/>
    <w:rsid w:val="001670F7"/>
    <w:rsid w:val="001671DD"/>
    <w:rsid w:val="00167678"/>
    <w:rsid w:val="00167839"/>
    <w:rsid w:val="001678A4"/>
    <w:rsid w:val="00167BF4"/>
    <w:rsid w:val="00167DFC"/>
    <w:rsid w:val="00167E64"/>
    <w:rsid w:val="00167F41"/>
    <w:rsid w:val="001703CD"/>
    <w:rsid w:val="0017048F"/>
    <w:rsid w:val="00170646"/>
    <w:rsid w:val="0017087C"/>
    <w:rsid w:val="00170997"/>
    <w:rsid w:val="00170A8E"/>
    <w:rsid w:val="00170B2B"/>
    <w:rsid w:val="00170BDE"/>
    <w:rsid w:val="00170EFA"/>
    <w:rsid w:val="00171054"/>
    <w:rsid w:val="001711AF"/>
    <w:rsid w:val="00171332"/>
    <w:rsid w:val="0017161D"/>
    <w:rsid w:val="00171709"/>
    <w:rsid w:val="00171853"/>
    <w:rsid w:val="001718B3"/>
    <w:rsid w:val="001718F5"/>
    <w:rsid w:val="00171A1A"/>
    <w:rsid w:val="00171ED5"/>
    <w:rsid w:val="0017213A"/>
    <w:rsid w:val="00172496"/>
    <w:rsid w:val="001724A5"/>
    <w:rsid w:val="0017255E"/>
    <w:rsid w:val="00172928"/>
    <w:rsid w:val="00172EBF"/>
    <w:rsid w:val="00172F9D"/>
    <w:rsid w:val="001732DA"/>
    <w:rsid w:val="00173336"/>
    <w:rsid w:val="001733CD"/>
    <w:rsid w:val="001735AA"/>
    <w:rsid w:val="00173E6E"/>
    <w:rsid w:val="00173E9C"/>
    <w:rsid w:val="00174294"/>
    <w:rsid w:val="0017436C"/>
    <w:rsid w:val="001746C5"/>
    <w:rsid w:val="001748F6"/>
    <w:rsid w:val="00174992"/>
    <w:rsid w:val="00174996"/>
    <w:rsid w:val="00174B29"/>
    <w:rsid w:val="00174DE0"/>
    <w:rsid w:val="00175152"/>
    <w:rsid w:val="00175263"/>
    <w:rsid w:val="00175505"/>
    <w:rsid w:val="001758C0"/>
    <w:rsid w:val="00175950"/>
    <w:rsid w:val="0017597F"/>
    <w:rsid w:val="00175988"/>
    <w:rsid w:val="001759E7"/>
    <w:rsid w:val="00175AB1"/>
    <w:rsid w:val="00175D02"/>
    <w:rsid w:val="00175DC0"/>
    <w:rsid w:val="00175EAE"/>
    <w:rsid w:val="00175ED9"/>
    <w:rsid w:val="00176865"/>
    <w:rsid w:val="00176902"/>
    <w:rsid w:val="00176AFD"/>
    <w:rsid w:val="00176F7B"/>
    <w:rsid w:val="00176FBD"/>
    <w:rsid w:val="00177112"/>
    <w:rsid w:val="0017717D"/>
    <w:rsid w:val="0017717E"/>
    <w:rsid w:val="00177183"/>
    <w:rsid w:val="001771D0"/>
    <w:rsid w:val="00177478"/>
    <w:rsid w:val="001775E3"/>
    <w:rsid w:val="00177841"/>
    <w:rsid w:val="00177893"/>
    <w:rsid w:val="00177CCA"/>
    <w:rsid w:val="00177D82"/>
    <w:rsid w:val="00180126"/>
    <w:rsid w:val="00180198"/>
    <w:rsid w:val="00180321"/>
    <w:rsid w:val="0018044D"/>
    <w:rsid w:val="001806AE"/>
    <w:rsid w:val="00180ACF"/>
    <w:rsid w:val="00180CB7"/>
    <w:rsid w:val="00180D02"/>
    <w:rsid w:val="00180DA5"/>
    <w:rsid w:val="00181281"/>
    <w:rsid w:val="0018132B"/>
    <w:rsid w:val="00181339"/>
    <w:rsid w:val="00181353"/>
    <w:rsid w:val="001813E6"/>
    <w:rsid w:val="00181446"/>
    <w:rsid w:val="00181800"/>
    <w:rsid w:val="0018185C"/>
    <w:rsid w:val="001819FA"/>
    <w:rsid w:val="00181AB4"/>
    <w:rsid w:val="00181BCF"/>
    <w:rsid w:val="00181CFB"/>
    <w:rsid w:val="00182037"/>
    <w:rsid w:val="001820AE"/>
    <w:rsid w:val="001820C1"/>
    <w:rsid w:val="0018239B"/>
    <w:rsid w:val="001823A5"/>
    <w:rsid w:val="001824BF"/>
    <w:rsid w:val="00182569"/>
    <w:rsid w:val="001825D5"/>
    <w:rsid w:val="001826BF"/>
    <w:rsid w:val="001827D3"/>
    <w:rsid w:val="00182BA7"/>
    <w:rsid w:val="00182C3D"/>
    <w:rsid w:val="00182C6D"/>
    <w:rsid w:val="00182CD4"/>
    <w:rsid w:val="00182F86"/>
    <w:rsid w:val="001830F6"/>
    <w:rsid w:val="00183542"/>
    <w:rsid w:val="00183787"/>
    <w:rsid w:val="0018387C"/>
    <w:rsid w:val="001838AE"/>
    <w:rsid w:val="001838FA"/>
    <w:rsid w:val="00183992"/>
    <w:rsid w:val="001839BF"/>
    <w:rsid w:val="00183C84"/>
    <w:rsid w:val="00183D6E"/>
    <w:rsid w:val="0018402D"/>
    <w:rsid w:val="0018425A"/>
    <w:rsid w:val="001844EC"/>
    <w:rsid w:val="00184776"/>
    <w:rsid w:val="00184784"/>
    <w:rsid w:val="00184958"/>
    <w:rsid w:val="00184A13"/>
    <w:rsid w:val="00184A99"/>
    <w:rsid w:val="00184C43"/>
    <w:rsid w:val="00184CFA"/>
    <w:rsid w:val="00184E3F"/>
    <w:rsid w:val="00184E6B"/>
    <w:rsid w:val="00184E6E"/>
    <w:rsid w:val="00184F2E"/>
    <w:rsid w:val="001850E4"/>
    <w:rsid w:val="001857C9"/>
    <w:rsid w:val="001858FF"/>
    <w:rsid w:val="00185B3C"/>
    <w:rsid w:val="00185FE3"/>
    <w:rsid w:val="00185FEB"/>
    <w:rsid w:val="00186232"/>
    <w:rsid w:val="001862C8"/>
    <w:rsid w:val="0018637A"/>
    <w:rsid w:val="00186422"/>
    <w:rsid w:val="0018655D"/>
    <w:rsid w:val="001867C8"/>
    <w:rsid w:val="00186800"/>
    <w:rsid w:val="00186D13"/>
    <w:rsid w:val="00186D77"/>
    <w:rsid w:val="00186D7F"/>
    <w:rsid w:val="00186FD6"/>
    <w:rsid w:val="001870A9"/>
    <w:rsid w:val="001870C3"/>
    <w:rsid w:val="001871A1"/>
    <w:rsid w:val="00187787"/>
    <w:rsid w:val="00187810"/>
    <w:rsid w:val="0018789A"/>
    <w:rsid w:val="00187A1F"/>
    <w:rsid w:val="00187B73"/>
    <w:rsid w:val="00190099"/>
    <w:rsid w:val="00190138"/>
    <w:rsid w:val="001901AA"/>
    <w:rsid w:val="00190571"/>
    <w:rsid w:val="00190619"/>
    <w:rsid w:val="001907FC"/>
    <w:rsid w:val="00190A8A"/>
    <w:rsid w:val="00190D1D"/>
    <w:rsid w:val="00190DD2"/>
    <w:rsid w:val="00190F65"/>
    <w:rsid w:val="001914AC"/>
    <w:rsid w:val="001916D4"/>
    <w:rsid w:val="001918DF"/>
    <w:rsid w:val="00191A6F"/>
    <w:rsid w:val="00191B56"/>
    <w:rsid w:val="00191D8D"/>
    <w:rsid w:val="00191D97"/>
    <w:rsid w:val="00192119"/>
    <w:rsid w:val="001924A4"/>
    <w:rsid w:val="00192520"/>
    <w:rsid w:val="001928CF"/>
    <w:rsid w:val="00192A23"/>
    <w:rsid w:val="00192B79"/>
    <w:rsid w:val="00192C83"/>
    <w:rsid w:val="00192DCE"/>
    <w:rsid w:val="001930E9"/>
    <w:rsid w:val="00193823"/>
    <w:rsid w:val="001938D6"/>
    <w:rsid w:val="001940BA"/>
    <w:rsid w:val="001940EF"/>
    <w:rsid w:val="00194108"/>
    <w:rsid w:val="0019414D"/>
    <w:rsid w:val="001943C0"/>
    <w:rsid w:val="00194435"/>
    <w:rsid w:val="00194682"/>
    <w:rsid w:val="00194756"/>
    <w:rsid w:val="00194A71"/>
    <w:rsid w:val="00194E8C"/>
    <w:rsid w:val="00194F58"/>
    <w:rsid w:val="00195AB8"/>
    <w:rsid w:val="00195AFB"/>
    <w:rsid w:val="00195D02"/>
    <w:rsid w:val="00195EA8"/>
    <w:rsid w:val="00195FEB"/>
    <w:rsid w:val="00196011"/>
    <w:rsid w:val="00196360"/>
    <w:rsid w:val="0019638E"/>
    <w:rsid w:val="001963CA"/>
    <w:rsid w:val="001967D0"/>
    <w:rsid w:val="0019688D"/>
    <w:rsid w:val="00196984"/>
    <w:rsid w:val="00196BD7"/>
    <w:rsid w:val="00196C44"/>
    <w:rsid w:val="00197189"/>
    <w:rsid w:val="001971BB"/>
    <w:rsid w:val="0019784E"/>
    <w:rsid w:val="00197936"/>
    <w:rsid w:val="00197970"/>
    <w:rsid w:val="00197BF5"/>
    <w:rsid w:val="00197F7D"/>
    <w:rsid w:val="00197FEA"/>
    <w:rsid w:val="001A0323"/>
    <w:rsid w:val="001A03BF"/>
    <w:rsid w:val="001A03FD"/>
    <w:rsid w:val="001A0405"/>
    <w:rsid w:val="001A0484"/>
    <w:rsid w:val="001A06D8"/>
    <w:rsid w:val="001A0962"/>
    <w:rsid w:val="001A09C5"/>
    <w:rsid w:val="001A0A76"/>
    <w:rsid w:val="001A0B4C"/>
    <w:rsid w:val="001A1071"/>
    <w:rsid w:val="001A1375"/>
    <w:rsid w:val="001A13E8"/>
    <w:rsid w:val="001A15B1"/>
    <w:rsid w:val="001A192E"/>
    <w:rsid w:val="001A1ABE"/>
    <w:rsid w:val="001A21D6"/>
    <w:rsid w:val="001A2274"/>
    <w:rsid w:val="001A230F"/>
    <w:rsid w:val="001A23A9"/>
    <w:rsid w:val="001A24B6"/>
    <w:rsid w:val="001A261E"/>
    <w:rsid w:val="001A283A"/>
    <w:rsid w:val="001A2997"/>
    <w:rsid w:val="001A2ACB"/>
    <w:rsid w:val="001A2B14"/>
    <w:rsid w:val="001A2B9D"/>
    <w:rsid w:val="001A2D35"/>
    <w:rsid w:val="001A2E29"/>
    <w:rsid w:val="001A3334"/>
    <w:rsid w:val="001A352C"/>
    <w:rsid w:val="001A36E2"/>
    <w:rsid w:val="001A387C"/>
    <w:rsid w:val="001A38A4"/>
    <w:rsid w:val="001A3A00"/>
    <w:rsid w:val="001A3A0A"/>
    <w:rsid w:val="001A3ABF"/>
    <w:rsid w:val="001A3B28"/>
    <w:rsid w:val="001A3D3E"/>
    <w:rsid w:val="001A3F7D"/>
    <w:rsid w:val="001A3F85"/>
    <w:rsid w:val="001A4283"/>
    <w:rsid w:val="001A42B3"/>
    <w:rsid w:val="001A445A"/>
    <w:rsid w:val="001A4518"/>
    <w:rsid w:val="001A46DA"/>
    <w:rsid w:val="001A4A69"/>
    <w:rsid w:val="001A513A"/>
    <w:rsid w:val="001A51DA"/>
    <w:rsid w:val="001A5703"/>
    <w:rsid w:val="001A572C"/>
    <w:rsid w:val="001A58CD"/>
    <w:rsid w:val="001A5B82"/>
    <w:rsid w:val="001A5BEC"/>
    <w:rsid w:val="001A5E5B"/>
    <w:rsid w:val="001A5F49"/>
    <w:rsid w:val="001A6317"/>
    <w:rsid w:val="001A678F"/>
    <w:rsid w:val="001A69A9"/>
    <w:rsid w:val="001A6A1A"/>
    <w:rsid w:val="001A6B50"/>
    <w:rsid w:val="001A6BDB"/>
    <w:rsid w:val="001A6D87"/>
    <w:rsid w:val="001A6DAF"/>
    <w:rsid w:val="001A709C"/>
    <w:rsid w:val="001A70AA"/>
    <w:rsid w:val="001A7153"/>
    <w:rsid w:val="001A71C6"/>
    <w:rsid w:val="001A7214"/>
    <w:rsid w:val="001A764E"/>
    <w:rsid w:val="001A7951"/>
    <w:rsid w:val="001A79F0"/>
    <w:rsid w:val="001B0190"/>
    <w:rsid w:val="001B051F"/>
    <w:rsid w:val="001B0697"/>
    <w:rsid w:val="001B07E5"/>
    <w:rsid w:val="001B0979"/>
    <w:rsid w:val="001B0DA5"/>
    <w:rsid w:val="001B0EAD"/>
    <w:rsid w:val="001B101C"/>
    <w:rsid w:val="001B1265"/>
    <w:rsid w:val="001B175D"/>
    <w:rsid w:val="001B1BC8"/>
    <w:rsid w:val="001B1C0E"/>
    <w:rsid w:val="001B1CA1"/>
    <w:rsid w:val="001B1D6F"/>
    <w:rsid w:val="001B2069"/>
    <w:rsid w:val="001B20CA"/>
    <w:rsid w:val="001B213C"/>
    <w:rsid w:val="001B228A"/>
    <w:rsid w:val="001B2304"/>
    <w:rsid w:val="001B237A"/>
    <w:rsid w:val="001B238C"/>
    <w:rsid w:val="001B2398"/>
    <w:rsid w:val="001B2474"/>
    <w:rsid w:val="001B24B4"/>
    <w:rsid w:val="001B2821"/>
    <w:rsid w:val="001B2CD8"/>
    <w:rsid w:val="001B32D4"/>
    <w:rsid w:val="001B3461"/>
    <w:rsid w:val="001B3475"/>
    <w:rsid w:val="001B371D"/>
    <w:rsid w:val="001B4023"/>
    <w:rsid w:val="001B4046"/>
    <w:rsid w:val="001B4292"/>
    <w:rsid w:val="001B4461"/>
    <w:rsid w:val="001B474E"/>
    <w:rsid w:val="001B4808"/>
    <w:rsid w:val="001B494F"/>
    <w:rsid w:val="001B4DAC"/>
    <w:rsid w:val="001B511B"/>
    <w:rsid w:val="001B539B"/>
    <w:rsid w:val="001B550B"/>
    <w:rsid w:val="001B55ED"/>
    <w:rsid w:val="001B5659"/>
    <w:rsid w:val="001B5CA8"/>
    <w:rsid w:val="001B5D18"/>
    <w:rsid w:val="001B5D73"/>
    <w:rsid w:val="001B6354"/>
    <w:rsid w:val="001B69D5"/>
    <w:rsid w:val="001B6BE5"/>
    <w:rsid w:val="001B6CDE"/>
    <w:rsid w:val="001B6EC0"/>
    <w:rsid w:val="001B731C"/>
    <w:rsid w:val="001B7374"/>
    <w:rsid w:val="001B7536"/>
    <w:rsid w:val="001B7606"/>
    <w:rsid w:val="001B7660"/>
    <w:rsid w:val="001B768C"/>
    <w:rsid w:val="001B79F7"/>
    <w:rsid w:val="001B7AD9"/>
    <w:rsid w:val="001B7FC7"/>
    <w:rsid w:val="001C0003"/>
    <w:rsid w:val="001C01FD"/>
    <w:rsid w:val="001C0289"/>
    <w:rsid w:val="001C0AFD"/>
    <w:rsid w:val="001C0E3F"/>
    <w:rsid w:val="001C0FD8"/>
    <w:rsid w:val="001C10FD"/>
    <w:rsid w:val="001C119D"/>
    <w:rsid w:val="001C1291"/>
    <w:rsid w:val="001C1495"/>
    <w:rsid w:val="001C14E8"/>
    <w:rsid w:val="001C1611"/>
    <w:rsid w:val="001C1742"/>
    <w:rsid w:val="001C1B6A"/>
    <w:rsid w:val="001C1B94"/>
    <w:rsid w:val="001C1D3E"/>
    <w:rsid w:val="001C1E6F"/>
    <w:rsid w:val="001C209F"/>
    <w:rsid w:val="001C25C7"/>
    <w:rsid w:val="001C2613"/>
    <w:rsid w:val="001C26B6"/>
    <w:rsid w:val="001C29D4"/>
    <w:rsid w:val="001C2C2B"/>
    <w:rsid w:val="001C2C62"/>
    <w:rsid w:val="001C2E31"/>
    <w:rsid w:val="001C2F44"/>
    <w:rsid w:val="001C3164"/>
    <w:rsid w:val="001C319F"/>
    <w:rsid w:val="001C31E2"/>
    <w:rsid w:val="001C31EE"/>
    <w:rsid w:val="001C33E3"/>
    <w:rsid w:val="001C3512"/>
    <w:rsid w:val="001C3593"/>
    <w:rsid w:val="001C3799"/>
    <w:rsid w:val="001C3A0B"/>
    <w:rsid w:val="001C3B65"/>
    <w:rsid w:val="001C3CE1"/>
    <w:rsid w:val="001C3FFC"/>
    <w:rsid w:val="001C4055"/>
    <w:rsid w:val="001C4233"/>
    <w:rsid w:val="001C4374"/>
    <w:rsid w:val="001C441D"/>
    <w:rsid w:val="001C4611"/>
    <w:rsid w:val="001C4646"/>
    <w:rsid w:val="001C47CE"/>
    <w:rsid w:val="001C4B1A"/>
    <w:rsid w:val="001C54FF"/>
    <w:rsid w:val="001C5571"/>
    <w:rsid w:val="001C5774"/>
    <w:rsid w:val="001C5BDF"/>
    <w:rsid w:val="001C5EA1"/>
    <w:rsid w:val="001C5F76"/>
    <w:rsid w:val="001C60BF"/>
    <w:rsid w:val="001C627F"/>
    <w:rsid w:val="001C6455"/>
    <w:rsid w:val="001C662E"/>
    <w:rsid w:val="001C6A6E"/>
    <w:rsid w:val="001C6B7D"/>
    <w:rsid w:val="001C6D82"/>
    <w:rsid w:val="001C708A"/>
    <w:rsid w:val="001C70B5"/>
    <w:rsid w:val="001C70F5"/>
    <w:rsid w:val="001C730C"/>
    <w:rsid w:val="001C74C9"/>
    <w:rsid w:val="001C753E"/>
    <w:rsid w:val="001C762C"/>
    <w:rsid w:val="001C7865"/>
    <w:rsid w:val="001C79A2"/>
    <w:rsid w:val="001C7AB6"/>
    <w:rsid w:val="001C7B6F"/>
    <w:rsid w:val="001C7C0E"/>
    <w:rsid w:val="001C7CA4"/>
    <w:rsid w:val="001D004F"/>
    <w:rsid w:val="001D0147"/>
    <w:rsid w:val="001D024B"/>
    <w:rsid w:val="001D0334"/>
    <w:rsid w:val="001D06E7"/>
    <w:rsid w:val="001D0767"/>
    <w:rsid w:val="001D09B9"/>
    <w:rsid w:val="001D0B38"/>
    <w:rsid w:val="001D0D46"/>
    <w:rsid w:val="001D0D7F"/>
    <w:rsid w:val="001D0F12"/>
    <w:rsid w:val="001D101E"/>
    <w:rsid w:val="001D106C"/>
    <w:rsid w:val="001D10E6"/>
    <w:rsid w:val="001D10E8"/>
    <w:rsid w:val="001D13DB"/>
    <w:rsid w:val="001D14CB"/>
    <w:rsid w:val="001D1793"/>
    <w:rsid w:val="001D17CE"/>
    <w:rsid w:val="001D18E0"/>
    <w:rsid w:val="001D1913"/>
    <w:rsid w:val="001D1AC4"/>
    <w:rsid w:val="001D1D1B"/>
    <w:rsid w:val="001D1EE4"/>
    <w:rsid w:val="001D1F90"/>
    <w:rsid w:val="001D2156"/>
    <w:rsid w:val="001D2568"/>
    <w:rsid w:val="001D26C9"/>
    <w:rsid w:val="001D2B91"/>
    <w:rsid w:val="001D2D9A"/>
    <w:rsid w:val="001D30E8"/>
    <w:rsid w:val="001D31FF"/>
    <w:rsid w:val="001D3221"/>
    <w:rsid w:val="001D3223"/>
    <w:rsid w:val="001D3835"/>
    <w:rsid w:val="001D3AB1"/>
    <w:rsid w:val="001D3AF1"/>
    <w:rsid w:val="001D3C45"/>
    <w:rsid w:val="001D3C94"/>
    <w:rsid w:val="001D3D49"/>
    <w:rsid w:val="001D3F4F"/>
    <w:rsid w:val="001D416F"/>
    <w:rsid w:val="001D418B"/>
    <w:rsid w:val="001D44C3"/>
    <w:rsid w:val="001D44D9"/>
    <w:rsid w:val="001D47A5"/>
    <w:rsid w:val="001D489A"/>
    <w:rsid w:val="001D4B53"/>
    <w:rsid w:val="001D4F04"/>
    <w:rsid w:val="001D5012"/>
    <w:rsid w:val="001D5088"/>
    <w:rsid w:val="001D51EA"/>
    <w:rsid w:val="001D52A6"/>
    <w:rsid w:val="001D536B"/>
    <w:rsid w:val="001D539A"/>
    <w:rsid w:val="001D58EA"/>
    <w:rsid w:val="001D5AD1"/>
    <w:rsid w:val="001D5CAF"/>
    <w:rsid w:val="001D5DE2"/>
    <w:rsid w:val="001D60B4"/>
    <w:rsid w:val="001D6230"/>
    <w:rsid w:val="001D62CA"/>
    <w:rsid w:val="001D63F4"/>
    <w:rsid w:val="001D646F"/>
    <w:rsid w:val="001D663D"/>
    <w:rsid w:val="001D6666"/>
    <w:rsid w:val="001D66AA"/>
    <w:rsid w:val="001D6876"/>
    <w:rsid w:val="001D6958"/>
    <w:rsid w:val="001D6A56"/>
    <w:rsid w:val="001D6B4A"/>
    <w:rsid w:val="001D6B51"/>
    <w:rsid w:val="001D6BBA"/>
    <w:rsid w:val="001D6C28"/>
    <w:rsid w:val="001D749A"/>
    <w:rsid w:val="001D761C"/>
    <w:rsid w:val="001D7ADA"/>
    <w:rsid w:val="001D7AF3"/>
    <w:rsid w:val="001D7D8D"/>
    <w:rsid w:val="001D7DB3"/>
    <w:rsid w:val="001E01C1"/>
    <w:rsid w:val="001E02CF"/>
    <w:rsid w:val="001E02FD"/>
    <w:rsid w:val="001E0771"/>
    <w:rsid w:val="001E083A"/>
    <w:rsid w:val="001E0CA5"/>
    <w:rsid w:val="001E0D8D"/>
    <w:rsid w:val="001E0ED2"/>
    <w:rsid w:val="001E0EF6"/>
    <w:rsid w:val="001E11FC"/>
    <w:rsid w:val="001E1356"/>
    <w:rsid w:val="001E1519"/>
    <w:rsid w:val="001E15B0"/>
    <w:rsid w:val="001E1896"/>
    <w:rsid w:val="001E1C2C"/>
    <w:rsid w:val="001E1E68"/>
    <w:rsid w:val="001E200C"/>
    <w:rsid w:val="001E230D"/>
    <w:rsid w:val="001E2571"/>
    <w:rsid w:val="001E264C"/>
    <w:rsid w:val="001E2A54"/>
    <w:rsid w:val="001E2E8A"/>
    <w:rsid w:val="001E3309"/>
    <w:rsid w:val="001E337E"/>
    <w:rsid w:val="001E3420"/>
    <w:rsid w:val="001E34FB"/>
    <w:rsid w:val="001E3548"/>
    <w:rsid w:val="001E37FE"/>
    <w:rsid w:val="001E3CA4"/>
    <w:rsid w:val="001E3F49"/>
    <w:rsid w:val="001E404A"/>
    <w:rsid w:val="001E40A0"/>
    <w:rsid w:val="001E4284"/>
    <w:rsid w:val="001E446D"/>
    <w:rsid w:val="001E46A2"/>
    <w:rsid w:val="001E48C8"/>
    <w:rsid w:val="001E4BDB"/>
    <w:rsid w:val="001E4C55"/>
    <w:rsid w:val="001E4F1A"/>
    <w:rsid w:val="001E4F66"/>
    <w:rsid w:val="001E52E2"/>
    <w:rsid w:val="001E55A2"/>
    <w:rsid w:val="001E57A9"/>
    <w:rsid w:val="001E581A"/>
    <w:rsid w:val="001E598B"/>
    <w:rsid w:val="001E5D32"/>
    <w:rsid w:val="001E5E12"/>
    <w:rsid w:val="001E5E46"/>
    <w:rsid w:val="001E6072"/>
    <w:rsid w:val="001E60F9"/>
    <w:rsid w:val="001E6215"/>
    <w:rsid w:val="001E633B"/>
    <w:rsid w:val="001E66B9"/>
    <w:rsid w:val="001E66C1"/>
    <w:rsid w:val="001E6C43"/>
    <w:rsid w:val="001E71EC"/>
    <w:rsid w:val="001E71F9"/>
    <w:rsid w:val="001E7220"/>
    <w:rsid w:val="001E73E1"/>
    <w:rsid w:val="001E7506"/>
    <w:rsid w:val="001E758F"/>
    <w:rsid w:val="001E75D1"/>
    <w:rsid w:val="001E783B"/>
    <w:rsid w:val="001E787D"/>
    <w:rsid w:val="001E78F2"/>
    <w:rsid w:val="001E7AC4"/>
    <w:rsid w:val="001E7B3A"/>
    <w:rsid w:val="001E7BEE"/>
    <w:rsid w:val="001E7D54"/>
    <w:rsid w:val="001E7F72"/>
    <w:rsid w:val="001E7FC9"/>
    <w:rsid w:val="001F040A"/>
    <w:rsid w:val="001F0431"/>
    <w:rsid w:val="001F05D3"/>
    <w:rsid w:val="001F0E5A"/>
    <w:rsid w:val="001F11C2"/>
    <w:rsid w:val="001F11E1"/>
    <w:rsid w:val="001F12F5"/>
    <w:rsid w:val="001F1745"/>
    <w:rsid w:val="001F1749"/>
    <w:rsid w:val="001F17CB"/>
    <w:rsid w:val="001F17E4"/>
    <w:rsid w:val="001F18EF"/>
    <w:rsid w:val="001F1C84"/>
    <w:rsid w:val="001F1DA1"/>
    <w:rsid w:val="001F1E2F"/>
    <w:rsid w:val="001F1E8F"/>
    <w:rsid w:val="001F1F16"/>
    <w:rsid w:val="001F2327"/>
    <w:rsid w:val="001F2595"/>
    <w:rsid w:val="001F25FE"/>
    <w:rsid w:val="001F2855"/>
    <w:rsid w:val="001F2A21"/>
    <w:rsid w:val="001F2A6A"/>
    <w:rsid w:val="001F2E49"/>
    <w:rsid w:val="001F31A3"/>
    <w:rsid w:val="001F32A4"/>
    <w:rsid w:val="001F3340"/>
    <w:rsid w:val="001F34F8"/>
    <w:rsid w:val="001F3B0F"/>
    <w:rsid w:val="001F3C2A"/>
    <w:rsid w:val="001F3DA1"/>
    <w:rsid w:val="001F3EF2"/>
    <w:rsid w:val="001F43B7"/>
    <w:rsid w:val="001F43F8"/>
    <w:rsid w:val="001F4431"/>
    <w:rsid w:val="001F474F"/>
    <w:rsid w:val="001F49BB"/>
    <w:rsid w:val="001F4CEE"/>
    <w:rsid w:val="001F4EF7"/>
    <w:rsid w:val="001F4F4E"/>
    <w:rsid w:val="001F50BF"/>
    <w:rsid w:val="001F51A7"/>
    <w:rsid w:val="001F5200"/>
    <w:rsid w:val="001F5282"/>
    <w:rsid w:val="001F530B"/>
    <w:rsid w:val="001F55A0"/>
    <w:rsid w:val="001F567B"/>
    <w:rsid w:val="001F56E5"/>
    <w:rsid w:val="001F59EC"/>
    <w:rsid w:val="001F5B2B"/>
    <w:rsid w:val="001F5B5D"/>
    <w:rsid w:val="001F5BFD"/>
    <w:rsid w:val="001F5EB4"/>
    <w:rsid w:val="001F6574"/>
    <w:rsid w:val="001F6653"/>
    <w:rsid w:val="001F6798"/>
    <w:rsid w:val="001F6847"/>
    <w:rsid w:val="001F693B"/>
    <w:rsid w:val="001F6A5A"/>
    <w:rsid w:val="001F6A87"/>
    <w:rsid w:val="001F6C67"/>
    <w:rsid w:val="001F6E82"/>
    <w:rsid w:val="001F7010"/>
    <w:rsid w:val="001F730F"/>
    <w:rsid w:val="001F7333"/>
    <w:rsid w:val="001F7442"/>
    <w:rsid w:val="001F74F4"/>
    <w:rsid w:val="001F74F7"/>
    <w:rsid w:val="001F762D"/>
    <w:rsid w:val="001F76F4"/>
    <w:rsid w:val="001F77E7"/>
    <w:rsid w:val="001F782C"/>
    <w:rsid w:val="001F788D"/>
    <w:rsid w:val="001F78FD"/>
    <w:rsid w:val="001F799E"/>
    <w:rsid w:val="001F7A2E"/>
    <w:rsid w:val="001F7A33"/>
    <w:rsid w:val="001F7C7D"/>
    <w:rsid w:val="001F7D1B"/>
    <w:rsid w:val="001F7DA4"/>
    <w:rsid w:val="001F7E5E"/>
    <w:rsid w:val="00200200"/>
    <w:rsid w:val="002002F4"/>
    <w:rsid w:val="002003A7"/>
    <w:rsid w:val="00200573"/>
    <w:rsid w:val="00200706"/>
    <w:rsid w:val="0020088C"/>
    <w:rsid w:val="002008E6"/>
    <w:rsid w:val="00200946"/>
    <w:rsid w:val="00200AB9"/>
    <w:rsid w:val="00200B56"/>
    <w:rsid w:val="00200C87"/>
    <w:rsid w:val="00200D68"/>
    <w:rsid w:val="00200D74"/>
    <w:rsid w:val="00200E96"/>
    <w:rsid w:val="00201078"/>
    <w:rsid w:val="00201347"/>
    <w:rsid w:val="002016DE"/>
    <w:rsid w:val="002016FA"/>
    <w:rsid w:val="00201802"/>
    <w:rsid w:val="00201849"/>
    <w:rsid w:val="0020189F"/>
    <w:rsid w:val="002018FD"/>
    <w:rsid w:val="00201986"/>
    <w:rsid w:val="00201997"/>
    <w:rsid w:val="00201A99"/>
    <w:rsid w:val="00201D31"/>
    <w:rsid w:val="00201F56"/>
    <w:rsid w:val="002020CC"/>
    <w:rsid w:val="00202200"/>
    <w:rsid w:val="002022B0"/>
    <w:rsid w:val="00202333"/>
    <w:rsid w:val="00202445"/>
    <w:rsid w:val="0020251B"/>
    <w:rsid w:val="002026E9"/>
    <w:rsid w:val="00202842"/>
    <w:rsid w:val="002028C8"/>
    <w:rsid w:val="00202953"/>
    <w:rsid w:val="00202A34"/>
    <w:rsid w:val="00202CA7"/>
    <w:rsid w:val="00202CEB"/>
    <w:rsid w:val="00202EBA"/>
    <w:rsid w:val="002035A4"/>
    <w:rsid w:val="002036C0"/>
    <w:rsid w:val="002037D5"/>
    <w:rsid w:val="0020388D"/>
    <w:rsid w:val="00203AA6"/>
    <w:rsid w:val="00203AC3"/>
    <w:rsid w:val="00203ADC"/>
    <w:rsid w:val="00203C9F"/>
    <w:rsid w:val="00204075"/>
    <w:rsid w:val="002043F7"/>
    <w:rsid w:val="00204567"/>
    <w:rsid w:val="002046A0"/>
    <w:rsid w:val="002046D5"/>
    <w:rsid w:val="002046DD"/>
    <w:rsid w:val="002048BE"/>
    <w:rsid w:val="0020499D"/>
    <w:rsid w:val="00204D0F"/>
    <w:rsid w:val="00205160"/>
    <w:rsid w:val="00205200"/>
    <w:rsid w:val="00205439"/>
    <w:rsid w:val="00205565"/>
    <w:rsid w:val="00205637"/>
    <w:rsid w:val="00205686"/>
    <w:rsid w:val="0020580A"/>
    <w:rsid w:val="0020588A"/>
    <w:rsid w:val="002059AC"/>
    <w:rsid w:val="002059DB"/>
    <w:rsid w:val="00205A79"/>
    <w:rsid w:val="00205AA1"/>
    <w:rsid w:val="00205B1E"/>
    <w:rsid w:val="00205CA6"/>
    <w:rsid w:val="00205D66"/>
    <w:rsid w:val="00205E45"/>
    <w:rsid w:val="00205F4A"/>
    <w:rsid w:val="00206001"/>
    <w:rsid w:val="0020601B"/>
    <w:rsid w:val="00206102"/>
    <w:rsid w:val="0020634F"/>
    <w:rsid w:val="002064AD"/>
    <w:rsid w:val="002064D8"/>
    <w:rsid w:val="00206683"/>
    <w:rsid w:val="00206792"/>
    <w:rsid w:val="002067BD"/>
    <w:rsid w:val="0020684C"/>
    <w:rsid w:val="00206954"/>
    <w:rsid w:val="00206C8C"/>
    <w:rsid w:val="00207062"/>
    <w:rsid w:val="0020731D"/>
    <w:rsid w:val="00207354"/>
    <w:rsid w:val="002073F4"/>
    <w:rsid w:val="002073F8"/>
    <w:rsid w:val="00207421"/>
    <w:rsid w:val="0020766A"/>
    <w:rsid w:val="00207833"/>
    <w:rsid w:val="002078B6"/>
    <w:rsid w:val="00207979"/>
    <w:rsid w:val="00207A24"/>
    <w:rsid w:val="00207A46"/>
    <w:rsid w:val="00207D61"/>
    <w:rsid w:val="00207E70"/>
    <w:rsid w:val="00207E89"/>
    <w:rsid w:val="0021017A"/>
    <w:rsid w:val="002101E6"/>
    <w:rsid w:val="002102A2"/>
    <w:rsid w:val="0021076A"/>
    <w:rsid w:val="002107D4"/>
    <w:rsid w:val="00210840"/>
    <w:rsid w:val="002108F6"/>
    <w:rsid w:val="00210918"/>
    <w:rsid w:val="0021096E"/>
    <w:rsid w:val="002109EB"/>
    <w:rsid w:val="00210A44"/>
    <w:rsid w:val="00210BED"/>
    <w:rsid w:val="00210C6F"/>
    <w:rsid w:val="00211073"/>
    <w:rsid w:val="00211244"/>
    <w:rsid w:val="0021135A"/>
    <w:rsid w:val="002114EA"/>
    <w:rsid w:val="0021155D"/>
    <w:rsid w:val="0021182F"/>
    <w:rsid w:val="00211918"/>
    <w:rsid w:val="002119D0"/>
    <w:rsid w:val="00211B46"/>
    <w:rsid w:val="00211FB7"/>
    <w:rsid w:val="00212053"/>
    <w:rsid w:val="00212214"/>
    <w:rsid w:val="002123FB"/>
    <w:rsid w:val="002124AB"/>
    <w:rsid w:val="00212668"/>
    <w:rsid w:val="00212A6C"/>
    <w:rsid w:val="00212AAC"/>
    <w:rsid w:val="00212AE3"/>
    <w:rsid w:val="00212BBF"/>
    <w:rsid w:val="00212C02"/>
    <w:rsid w:val="00212C08"/>
    <w:rsid w:val="00212D4F"/>
    <w:rsid w:val="00212D6A"/>
    <w:rsid w:val="00212E10"/>
    <w:rsid w:val="00212ECA"/>
    <w:rsid w:val="00213044"/>
    <w:rsid w:val="002132BB"/>
    <w:rsid w:val="00213364"/>
    <w:rsid w:val="0021363D"/>
    <w:rsid w:val="002138DA"/>
    <w:rsid w:val="00213A7D"/>
    <w:rsid w:val="00213C6A"/>
    <w:rsid w:val="00213C8A"/>
    <w:rsid w:val="00213C92"/>
    <w:rsid w:val="00213EFB"/>
    <w:rsid w:val="00214001"/>
    <w:rsid w:val="0021466C"/>
    <w:rsid w:val="00214777"/>
    <w:rsid w:val="00214940"/>
    <w:rsid w:val="00214ABB"/>
    <w:rsid w:val="0021517E"/>
    <w:rsid w:val="002151A4"/>
    <w:rsid w:val="0021534A"/>
    <w:rsid w:val="002159B2"/>
    <w:rsid w:val="00215DD4"/>
    <w:rsid w:val="00215F29"/>
    <w:rsid w:val="00216009"/>
    <w:rsid w:val="0021603D"/>
    <w:rsid w:val="00216116"/>
    <w:rsid w:val="0021661F"/>
    <w:rsid w:val="002166CA"/>
    <w:rsid w:val="00216931"/>
    <w:rsid w:val="00216AEA"/>
    <w:rsid w:val="00216E26"/>
    <w:rsid w:val="00216F8E"/>
    <w:rsid w:val="002170CA"/>
    <w:rsid w:val="002170D2"/>
    <w:rsid w:val="00217344"/>
    <w:rsid w:val="0021738A"/>
    <w:rsid w:val="0021744A"/>
    <w:rsid w:val="00217779"/>
    <w:rsid w:val="00217922"/>
    <w:rsid w:val="00217AA4"/>
    <w:rsid w:val="00217BF5"/>
    <w:rsid w:val="00217DDD"/>
    <w:rsid w:val="00217E56"/>
    <w:rsid w:val="0022003F"/>
    <w:rsid w:val="002201C1"/>
    <w:rsid w:val="00220336"/>
    <w:rsid w:val="00220377"/>
    <w:rsid w:val="002203DC"/>
    <w:rsid w:val="0022040F"/>
    <w:rsid w:val="0022054C"/>
    <w:rsid w:val="00220668"/>
    <w:rsid w:val="00220AC4"/>
    <w:rsid w:val="00221014"/>
    <w:rsid w:val="002214B2"/>
    <w:rsid w:val="00221779"/>
    <w:rsid w:val="00221877"/>
    <w:rsid w:val="0022195D"/>
    <w:rsid w:val="0022199D"/>
    <w:rsid w:val="00221A3F"/>
    <w:rsid w:val="00221C40"/>
    <w:rsid w:val="00221FEA"/>
    <w:rsid w:val="002220BB"/>
    <w:rsid w:val="002222FD"/>
    <w:rsid w:val="0022239F"/>
    <w:rsid w:val="00222475"/>
    <w:rsid w:val="0022270C"/>
    <w:rsid w:val="0022275A"/>
    <w:rsid w:val="0022277B"/>
    <w:rsid w:val="002227F5"/>
    <w:rsid w:val="0022288D"/>
    <w:rsid w:val="00222C75"/>
    <w:rsid w:val="00223262"/>
    <w:rsid w:val="00223269"/>
    <w:rsid w:val="002232B7"/>
    <w:rsid w:val="0022398B"/>
    <w:rsid w:val="002239FF"/>
    <w:rsid w:val="00223A90"/>
    <w:rsid w:val="00223B55"/>
    <w:rsid w:val="00223D72"/>
    <w:rsid w:val="00223E84"/>
    <w:rsid w:val="00223F58"/>
    <w:rsid w:val="0022417E"/>
    <w:rsid w:val="002244CE"/>
    <w:rsid w:val="00224614"/>
    <w:rsid w:val="00224621"/>
    <w:rsid w:val="002246DA"/>
    <w:rsid w:val="00224CD9"/>
    <w:rsid w:val="00224EF0"/>
    <w:rsid w:val="002250F0"/>
    <w:rsid w:val="00225210"/>
    <w:rsid w:val="002252AD"/>
    <w:rsid w:val="00225492"/>
    <w:rsid w:val="002254E8"/>
    <w:rsid w:val="00225577"/>
    <w:rsid w:val="00225588"/>
    <w:rsid w:val="0022592A"/>
    <w:rsid w:val="0022595F"/>
    <w:rsid w:val="002259D6"/>
    <w:rsid w:val="00225A1D"/>
    <w:rsid w:val="00226008"/>
    <w:rsid w:val="0022617B"/>
    <w:rsid w:val="0022617F"/>
    <w:rsid w:val="002261F9"/>
    <w:rsid w:val="00226495"/>
    <w:rsid w:val="002264F7"/>
    <w:rsid w:val="00226763"/>
    <w:rsid w:val="002269B1"/>
    <w:rsid w:val="00226A64"/>
    <w:rsid w:val="00226D54"/>
    <w:rsid w:val="00226FA6"/>
    <w:rsid w:val="00227688"/>
    <w:rsid w:val="002276CB"/>
    <w:rsid w:val="00227728"/>
    <w:rsid w:val="002277AE"/>
    <w:rsid w:val="00227E0D"/>
    <w:rsid w:val="00230069"/>
    <w:rsid w:val="00230121"/>
    <w:rsid w:val="0023013F"/>
    <w:rsid w:val="0023021E"/>
    <w:rsid w:val="0023022C"/>
    <w:rsid w:val="00230268"/>
    <w:rsid w:val="00230380"/>
    <w:rsid w:val="00230912"/>
    <w:rsid w:val="00230A41"/>
    <w:rsid w:val="00230A8B"/>
    <w:rsid w:val="00230CD9"/>
    <w:rsid w:val="00231031"/>
    <w:rsid w:val="00231452"/>
    <w:rsid w:val="002314FF"/>
    <w:rsid w:val="0023173A"/>
    <w:rsid w:val="0023175C"/>
    <w:rsid w:val="002319C6"/>
    <w:rsid w:val="00231BB5"/>
    <w:rsid w:val="00231D0B"/>
    <w:rsid w:val="00231D9B"/>
    <w:rsid w:val="00232010"/>
    <w:rsid w:val="00232093"/>
    <w:rsid w:val="002320FA"/>
    <w:rsid w:val="0023247D"/>
    <w:rsid w:val="0023271D"/>
    <w:rsid w:val="00232AC8"/>
    <w:rsid w:val="00232E69"/>
    <w:rsid w:val="00233137"/>
    <w:rsid w:val="0023314F"/>
    <w:rsid w:val="002332A4"/>
    <w:rsid w:val="002337B7"/>
    <w:rsid w:val="002337CC"/>
    <w:rsid w:val="00233853"/>
    <w:rsid w:val="0023389B"/>
    <w:rsid w:val="00233926"/>
    <w:rsid w:val="00233B7C"/>
    <w:rsid w:val="00233B98"/>
    <w:rsid w:val="00233B9A"/>
    <w:rsid w:val="00233BDF"/>
    <w:rsid w:val="00233C0F"/>
    <w:rsid w:val="00234010"/>
    <w:rsid w:val="0023428A"/>
    <w:rsid w:val="002343E2"/>
    <w:rsid w:val="0023441C"/>
    <w:rsid w:val="002344DB"/>
    <w:rsid w:val="00234508"/>
    <w:rsid w:val="002347C5"/>
    <w:rsid w:val="00234C58"/>
    <w:rsid w:val="00234CF8"/>
    <w:rsid w:val="00234D0C"/>
    <w:rsid w:val="00234DAF"/>
    <w:rsid w:val="00234E8E"/>
    <w:rsid w:val="00234FDB"/>
    <w:rsid w:val="00235059"/>
    <w:rsid w:val="002351C0"/>
    <w:rsid w:val="0023525E"/>
    <w:rsid w:val="00235279"/>
    <w:rsid w:val="00235736"/>
    <w:rsid w:val="0023573F"/>
    <w:rsid w:val="00235D08"/>
    <w:rsid w:val="002361E6"/>
    <w:rsid w:val="00236319"/>
    <w:rsid w:val="00236413"/>
    <w:rsid w:val="00236634"/>
    <w:rsid w:val="00236A7F"/>
    <w:rsid w:val="00236BA0"/>
    <w:rsid w:val="00236C75"/>
    <w:rsid w:val="00236C88"/>
    <w:rsid w:val="002370B4"/>
    <w:rsid w:val="002371C2"/>
    <w:rsid w:val="00237527"/>
    <w:rsid w:val="00237722"/>
    <w:rsid w:val="00237735"/>
    <w:rsid w:val="00237A71"/>
    <w:rsid w:val="00237EEC"/>
    <w:rsid w:val="00237FF9"/>
    <w:rsid w:val="002400CC"/>
    <w:rsid w:val="002402C6"/>
    <w:rsid w:val="00240499"/>
    <w:rsid w:val="002406A9"/>
    <w:rsid w:val="00240825"/>
    <w:rsid w:val="00240A45"/>
    <w:rsid w:val="00240CF5"/>
    <w:rsid w:val="00240DAA"/>
    <w:rsid w:val="00240EF0"/>
    <w:rsid w:val="00241263"/>
    <w:rsid w:val="00241334"/>
    <w:rsid w:val="00241566"/>
    <w:rsid w:val="002415B6"/>
    <w:rsid w:val="002417A9"/>
    <w:rsid w:val="0024188B"/>
    <w:rsid w:val="0024195B"/>
    <w:rsid w:val="002419C4"/>
    <w:rsid w:val="00241B99"/>
    <w:rsid w:val="00241DB3"/>
    <w:rsid w:val="00241F5F"/>
    <w:rsid w:val="00241FBB"/>
    <w:rsid w:val="0024213C"/>
    <w:rsid w:val="0024238F"/>
    <w:rsid w:val="00242463"/>
    <w:rsid w:val="00242819"/>
    <w:rsid w:val="00242823"/>
    <w:rsid w:val="00242ACB"/>
    <w:rsid w:val="00242AED"/>
    <w:rsid w:val="00242C7D"/>
    <w:rsid w:val="00242D15"/>
    <w:rsid w:val="00242ED9"/>
    <w:rsid w:val="00242FDF"/>
    <w:rsid w:val="00243063"/>
    <w:rsid w:val="002430B8"/>
    <w:rsid w:val="00243429"/>
    <w:rsid w:val="0024343B"/>
    <w:rsid w:val="0024346A"/>
    <w:rsid w:val="00243889"/>
    <w:rsid w:val="00243AA4"/>
    <w:rsid w:val="00243DAD"/>
    <w:rsid w:val="00243EFB"/>
    <w:rsid w:val="00243F35"/>
    <w:rsid w:val="00243F75"/>
    <w:rsid w:val="00243FAB"/>
    <w:rsid w:val="002440F6"/>
    <w:rsid w:val="00244182"/>
    <w:rsid w:val="002441F4"/>
    <w:rsid w:val="00244246"/>
    <w:rsid w:val="00244345"/>
    <w:rsid w:val="00244826"/>
    <w:rsid w:val="00244A40"/>
    <w:rsid w:val="00244AED"/>
    <w:rsid w:val="00244BE3"/>
    <w:rsid w:val="00244C93"/>
    <w:rsid w:val="00244CBF"/>
    <w:rsid w:val="00244D49"/>
    <w:rsid w:val="00244E13"/>
    <w:rsid w:val="00244E8D"/>
    <w:rsid w:val="00244F88"/>
    <w:rsid w:val="0024501B"/>
    <w:rsid w:val="002450AF"/>
    <w:rsid w:val="002450E9"/>
    <w:rsid w:val="00245138"/>
    <w:rsid w:val="0024544D"/>
    <w:rsid w:val="00245573"/>
    <w:rsid w:val="002456FF"/>
    <w:rsid w:val="0024593B"/>
    <w:rsid w:val="00245991"/>
    <w:rsid w:val="00245EEC"/>
    <w:rsid w:val="00245EED"/>
    <w:rsid w:val="00245F23"/>
    <w:rsid w:val="00246263"/>
    <w:rsid w:val="00246277"/>
    <w:rsid w:val="002465EE"/>
    <w:rsid w:val="0024664F"/>
    <w:rsid w:val="002468C2"/>
    <w:rsid w:val="00246926"/>
    <w:rsid w:val="00246945"/>
    <w:rsid w:val="0024696C"/>
    <w:rsid w:val="002469B3"/>
    <w:rsid w:val="00246A45"/>
    <w:rsid w:val="00246ACE"/>
    <w:rsid w:val="00246D2E"/>
    <w:rsid w:val="00246F65"/>
    <w:rsid w:val="002471DE"/>
    <w:rsid w:val="002472CE"/>
    <w:rsid w:val="0024782A"/>
    <w:rsid w:val="0024799A"/>
    <w:rsid w:val="00247A1A"/>
    <w:rsid w:val="00247EF1"/>
    <w:rsid w:val="002501A0"/>
    <w:rsid w:val="002501E6"/>
    <w:rsid w:val="00250582"/>
    <w:rsid w:val="002505EF"/>
    <w:rsid w:val="0025065C"/>
    <w:rsid w:val="0025066D"/>
    <w:rsid w:val="00250684"/>
    <w:rsid w:val="00250AE2"/>
    <w:rsid w:val="0025101D"/>
    <w:rsid w:val="0025102D"/>
    <w:rsid w:val="0025110E"/>
    <w:rsid w:val="002511EC"/>
    <w:rsid w:val="00251225"/>
    <w:rsid w:val="00251296"/>
    <w:rsid w:val="00251361"/>
    <w:rsid w:val="00251368"/>
    <w:rsid w:val="0025150A"/>
    <w:rsid w:val="0025150C"/>
    <w:rsid w:val="002516B7"/>
    <w:rsid w:val="002516E9"/>
    <w:rsid w:val="00251C66"/>
    <w:rsid w:val="00251FFE"/>
    <w:rsid w:val="0025200E"/>
    <w:rsid w:val="0025205F"/>
    <w:rsid w:val="00252596"/>
    <w:rsid w:val="002526FE"/>
    <w:rsid w:val="00252794"/>
    <w:rsid w:val="00252A9A"/>
    <w:rsid w:val="00252ADF"/>
    <w:rsid w:val="00252C92"/>
    <w:rsid w:val="00252E91"/>
    <w:rsid w:val="00252F10"/>
    <w:rsid w:val="002532A5"/>
    <w:rsid w:val="00253391"/>
    <w:rsid w:val="002538A0"/>
    <w:rsid w:val="00253975"/>
    <w:rsid w:val="00253B90"/>
    <w:rsid w:val="00253BD2"/>
    <w:rsid w:val="00254197"/>
    <w:rsid w:val="0025419F"/>
    <w:rsid w:val="002541FB"/>
    <w:rsid w:val="002543DA"/>
    <w:rsid w:val="0025462E"/>
    <w:rsid w:val="002546BC"/>
    <w:rsid w:val="00254942"/>
    <w:rsid w:val="00254A2E"/>
    <w:rsid w:val="00254CF3"/>
    <w:rsid w:val="00255130"/>
    <w:rsid w:val="0025520B"/>
    <w:rsid w:val="002552B2"/>
    <w:rsid w:val="002557B1"/>
    <w:rsid w:val="002557F1"/>
    <w:rsid w:val="00255A50"/>
    <w:rsid w:val="00255EE0"/>
    <w:rsid w:val="002560BA"/>
    <w:rsid w:val="002561C2"/>
    <w:rsid w:val="002561F6"/>
    <w:rsid w:val="002563B5"/>
    <w:rsid w:val="00256428"/>
    <w:rsid w:val="002566A5"/>
    <w:rsid w:val="00256AD2"/>
    <w:rsid w:val="00256D12"/>
    <w:rsid w:val="00256E72"/>
    <w:rsid w:val="002572D5"/>
    <w:rsid w:val="0025732D"/>
    <w:rsid w:val="00257567"/>
    <w:rsid w:val="00257BDF"/>
    <w:rsid w:val="00257C51"/>
    <w:rsid w:val="00257CAD"/>
    <w:rsid w:val="00257CBE"/>
    <w:rsid w:val="00257F15"/>
    <w:rsid w:val="0026032E"/>
    <w:rsid w:val="00260B3F"/>
    <w:rsid w:val="00260C83"/>
    <w:rsid w:val="00260D9D"/>
    <w:rsid w:val="002611BB"/>
    <w:rsid w:val="002612A1"/>
    <w:rsid w:val="0026133F"/>
    <w:rsid w:val="00261546"/>
    <w:rsid w:val="002615A9"/>
    <w:rsid w:val="002617F8"/>
    <w:rsid w:val="00261B61"/>
    <w:rsid w:val="00261BFB"/>
    <w:rsid w:val="00261DDD"/>
    <w:rsid w:val="00261E31"/>
    <w:rsid w:val="00262089"/>
    <w:rsid w:val="002620C9"/>
    <w:rsid w:val="00262275"/>
    <w:rsid w:val="002622FA"/>
    <w:rsid w:val="002623DE"/>
    <w:rsid w:val="002624A1"/>
    <w:rsid w:val="002624EA"/>
    <w:rsid w:val="0026259F"/>
    <w:rsid w:val="00262674"/>
    <w:rsid w:val="0026278B"/>
    <w:rsid w:val="002627B8"/>
    <w:rsid w:val="0026280F"/>
    <w:rsid w:val="002629D9"/>
    <w:rsid w:val="00262BD9"/>
    <w:rsid w:val="00263780"/>
    <w:rsid w:val="002638F3"/>
    <w:rsid w:val="00263962"/>
    <w:rsid w:val="00263A72"/>
    <w:rsid w:val="00263C28"/>
    <w:rsid w:val="00263CBF"/>
    <w:rsid w:val="00263CFC"/>
    <w:rsid w:val="00263D28"/>
    <w:rsid w:val="00263E9E"/>
    <w:rsid w:val="0026416F"/>
    <w:rsid w:val="002643D4"/>
    <w:rsid w:val="0026446F"/>
    <w:rsid w:val="002646F3"/>
    <w:rsid w:val="0026471E"/>
    <w:rsid w:val="00264A1F"/>
    <w:rsid w:val="00264B20"/>
    <w:rsid w:val="00264C82"/>
    <w:rsid w:val="00264C99"/>
    <w:rsid w:val="00264D25"/>
    <w:rsid w:val="00264D73"/>
    <w:rsid w:val="00264D9E"/>
    <w:rsid w:val="00264E50"/>
    <w:rsid w:val="00265524"/>
    <w:rsid w:val="00265541"/>
    <w:rsid w:val="002656E9"/>
    <w:rsid w:val="00265733"/>
    <w:rsid w:val="0026590C"/>
    <w:rsid w:val="00265A2E"/>
    <w:rsid w:val="00265BFC"/>
    <w:rsid w:val="00265C63"/>
    <w:rsid w:val="00265ECF"/>
    <w:rsid w:val="002660D4"/>
    <w:rsid w:val="0026635A"/>
    <w:rsid w:val="002664BB"/>
    <w:rsid w:val="002665BF"/>
    <w:rsid w:val="00266D67"/>
    <w:rsid w:val="00266DC6"/>
    <w:rsid w:val="00267271"/>
    <w:rsid w:val="00267B52"/>
    <w:rsid w:val="00267DCE"/>
    <w:rsid w:val="0027005B"/>
    <w:rsid w:val="00270445"/>
    <w:rsid w:val="002705C2"/>
    <w:rsid w:val="002705CB"/>
    <w:rsid w:val="002706A1"/>
    <w:rsid w:val="002707FE"/>
    <w:rsid w:val="002708E4"/>
    <w:rsid w:val="00270996"/>
    <w:rsid w:val="0027121F"/>
    <w:rsid w:val="002712CC"/>
    <w:rsid w:val="00271568"/>
    <w:rsid w:val="00271660"/>
    <w:rsid w:val="0027169F"/>
    <w:rsid w:val="002719E7"/>
    <w:rsid w:val="00271ADB"/>
    <w:rsid w:val="00271B96"/>
    <w:rsid w:val="00271C09"/>
    <w:rsid w:val="0027205A"/>
    <w:rsid w:val="002720C3"/>
    <w:rsid w:val="0027229E"/>
    <w:rsid w:val="00272344"/>
    <w:rsid w:val="0027260A"/>
    <w:rsid w:val="00272629"/>
    <w:rsid w:val="00272667"/>
    <w:rsid w:val="002726A4"/>
    <w:rsid w:val="0027270A"/>
    <w:rsid w:val="00272774"/>
    <w:rsid w:val="00272854"/>
    <w:rsid w:val="00272BA7"/>
    <w:rsid w:val="00272BB7"/>
    <w:rsid w:val="00272E29"/>
    <w:rsid w:val="00272FCA"/>
    <w:rsid w:val="00273142"/>
    <w:rsid w:val="0027327D"/>
    <w:rsid w:val="0027341B"/>
    <w:rsid w:val="0027343E"/>
    <w:rsid w:val="00273453"/>
    <w:rsid w:val="00273486"/>
    <w:rsid w:val="0027356C"/>
    <w:rsid w:val="002735CF"/>
    <w:rsid w:val="00273804"/>
    <w:rsid w:val="00273849"/>
    <w:rsid w:val="00273966"/>
    <w:rsid w:val="002739A7"/>
    <w:rsid w:val="00273C54"/>
    <w:rsid w:val="0027408D"/>
    <w:rsid w:val="00274195"/>
    <w:rsid w:val="002741AC"/>
    <w:rsid w:val="002742EC"/>
    <w:rsid w:val="002745D1"/>
    <w:rsid w:val="00274877"/>
    <w:rsid w:val="00274AF2"/>
    <w:rsid w:val="00274B4C"/>
    <w:rsid w:val="00274B99"/>
    <w:rsid w:val="0027514B"/>
    <w:rsid w:val="00275423"/>
    <w:rsid w:val="002754A8"/>
    <w:rsid w:val="00275757"/>
    <w:rsid w:val="002757B6"/>
    <w:rsid w:val="002757CF"/>
    <w:rsid w:val="00275835"/>
    <w:rsid w:val="00275CEA"/>
    <w:rsid w:val="00275D1A"/>
    <w:rsid w:val="00275D9D"/>
    <w:rsid w:val="00275DED"/>
    <w:rsid w:val="00275EC6"/>
    <w:rsid w:val="00275FFD"/>
    <w:rsid w:val="00276358"/>
    <w:rsid w:val="002763CF"/>
    <w:rsid w:val="0027649A"/>
    <w:rsid w:val="00276957"/>
    <w:rsid w:val="00276E01"/>
    <w:rsid w:val="00276E3A"/>
    <w:rsid w:val="00276E40"/>
    <w:rsid w:val="002775C1"/>
    <w:rsid w:val="002776AB"/>
    <w:rsid w:val="00277BCB"/>
    <w:rsid w:val="00277C2A"/>
    <w:rsid w:val="00277DBC"/>
    <w:rsid w:val="002801B7"/>
    <w:rsid w:val="00280222"/>
    <w:rsid w:val="00280267"/>
    <w:rsid w:val="0028039D"/>
    <w:rsid w:val="00280509"/>
    <w:rsid w:val="00280594"/>
    <w:rsid w:val="002805A3"/>
    <w:rsid w:val="0028063D"/>
    <w:rsid w:val="002806A8"/>
    <w:rsid w:val="0028074B"/>
    <w:rsid w:val="0028089A"/>
    <w:rsid w:val="002808DE"/>
    <w:rsid w:val="00280905"/>
    <w:rsid w:val="00280BF7"/>
    <w:rsid w:val="00280C31"/>
    <w:rsid w:val="00280CE4"/>
    <w:rsid w:val="00280D6A"/>
    <w:rsid w:val="00280E65"/>
    <w:rsid w:val="00280F34"/>
    <w:rsid w:val="0028106F"/>
    <w:rsid w:val="002811E1"/>
    <w:rsid w:val="0028130B"/>
    <w:rsid w:val="00281362"/>
    <w:rsid w:val="002813D8"/>
    <w:rsid w:val="00281584"/>
    <w:rsid w:val="0028185D"/>
    <w:rsid w:val="002818AF"/>
    <w:rsid w:val="00281991"/>
    <w:rsid w:val="002819FD"/>
    <w:rsid w:val="002821E1"/>
    <w:rsid w:val="0028226E"/>
    <w:rsid w:val="00282292"/>
    <w:rsid w:val="002822C1"/>
    <w:rsid w:val="00282AF3"/>
    <w:rsid w:val="00282C08"/>
    <w:rsid w:val="00283062"/>
    <w:rsid w:val="00283365"/>
    <w:rsid w:val="002833B2"/>
    <w:rsid w:val="002834A7"/>
    <w:rsid w:val="00283937"/>
    <w:rsid w:val="00283A34"/>
    <w:rsid w:val="00283B74"/>
    <w:rsid w:val="00283DD5"/>
    <w:rsid w:val="00283ED8"/>
    <w:rsid w:val="00283F62"/>
    <w:rsid w:val="002847CC"/>
    <w:rsid w:val="00284BDD"/>
    <w:rsid w:val="00284C4D"/>
    <w:rsid w:val="00284E0D"/>
    <w:rsid w:val="00285117"/>
    <w:rsid w:val="00285254"/>
    <w:rsid w:val="0028553E"/>
    <w:rsid w:val="002856B8"/>
    <w:rsid w:val="002857E5"/>
    <w:rsid w:val="00285AB9"/>
    <w:rsid w:val="00285B61"/>
    <w:rsid w:val="00285C74"/>
    <w:rsid w:val="00285C8A"/>
    <w:rsid w:val="00285CF3"/>
    <w:rsid w:val="00285D06"/>
    <w:rsid w:val="00285DA9"/>
    <w:rsid w:val="002861A4"/>
    <w:rsid w:val="0028682F"/>
    <w:rsid w:val="00286888"/>
    <w:rsid w:val="00286A7D"/>
    <w:rsid w:val="00286D35"/>
    <w:rsid w:val="00286F33"/>
    <w:rsid w:val="00286FD4"/>
    <w:rsid w:val="00286FD7"/>
    <w:rsid w:val="00287016"/>
    <w:rsid w:val="002870FC"/>
    <w:rsid w:val="00287524"/>
    <w:rsid w:val="00287572"/>
    <w:rsid w:val="00287686"/>
    <w:rsid w:val="002878FC"/>
    <w:rsid w:val="002903FF"/>
    <w:rsid w:val="002904F0"/>
    <w:rsid w:val="0029057E"/>
    <w:rsid w:val="0029058D"/>
    <w:rsid w:val="00290B3A"/>
    <w:rsid w:val="00291090"/>
    <w:rsid w:val="002911C9"/>
    <w:rsid w:val="002913D8"/>
    <w:rsid w:val="0029164F"/>
    <w:rsid w:val="00291799"/>
    <w:rsid w:val="00291837"/>
    <w:rsid w:val="00291A7D"/>
    <w:rsid w:val="00291AC6"/>
    <w:rsid w:val="00291CDD"/>
    <w:rsid w:val="00291E67"/>
    <w:rsid w:val="00291F9D"/>
    <w:rsid w:val="00291FB9"/>
    <w:rsid w:val="002920AE"/>
    <w:rsid w:val="0029219C"/>
    <w:rsid w:val="0029291F"/>
    <w:rsid w:val="002929C7"/>
    <w:rsid w:val="00292ABC"/>
    <w:rsid w:val="00292B5E"/>
    <w:rsid w:val="00292C36"/>
    <w:rsid w:val="00292C72"/>
    <w:rsid w:val="00292D4E"/>
    <w:rsid w:val="00292FE5"/>
    <w:rsid w:val="00293057"/>
    <w:rsid w:val="0029329A"/>
    <w:rsid w:val="00293339"/>
    <w:rsid w:val="00293381"/>
    <w:rsid w:val="00293809"/>
    <w:rsid w:val="0029383D"/>
    <w:rsid w:val="00293BE3"/>
    <w:rsid w:val="00293BEB"/>
    <w:rsid w:val="00293CE1"/>
    <w:rsid w:val="00293D1C"/>
    <w:rsid w:val="00293DE5"/>
    <w:rsid w:val="00294128"/>
    <w:rsid w:val="00294339"/>
    <w:rsid w:val="0029438F"/>
    <w:rsid w:val="002944C5"/>
    <w:rsid w:val="002944F2"/>
    <w:rsid w:val="002945AC"/>
    <w:rsid w:val="002949E1"/>
    <w:rsid w:val="00294A0A"/>
    <w:rsid w:val="00294A42"/>
    <w:rsid w:val="00294D70"/>
    <w:rsid w:val="00294E45"/>
    <w:rsid w:val="00294F2C"/>
    <w:rsid w:val="00295006"/>
    <w:rsid w:val="00295087"/>
    <w:rsid w:val="0029564D"/>
    <w:rsid w:val="00295686"/>
    <w:rsid w:val="00295884"/>
    <w:rsid w:val="00295987"/>
    <w:rsid w:val="00295B79"/>
    <w:rsid w:val="00295ED3"/>
    <w:rsid w:val="00295FFD"/>
    <w:rsid w:val="002961AF"/>
    <w:rsid w:val="0029622D"/>
    <w:rsid w:val="00296288"/>
    <w:rsid w:val="00296393"/>
    <w:rsid w:val="00296478"/>
    <w:rsid w:val="0029655B"/>
    <w:rsid w:val="002968B0"/>
    <w:rsid w:val="00296976"/>
    <w:rsid w:val="00296A71"/>
    <w:rsid w:val="00296AE2"/>
    <w:rsid w:val="00296B5B"/>
    <w:rsid w:val="00296B9B"/>
    <w:rsid w:val="00296D45"/>
    <w:rsid w:val="00296EDC"/>
    <w:rsid w:val="00296FD4"/>
    <w:rsid w:val="002974D5"/>
    <w:rsid w:val="00297996"/>
    <w:rsid w:val="00297ABA"/>
    <w:rsid w:val="00297F6A"/>
    <w:rsid w:val="002A00B7"/>
    <w:rsid w:val="002A00EE"/>
    <w:rsid w:val="002A013F"/>
    <w:rsid w:val="002A019D"/>
    <w:rsid w:val="002A023C"/>
    <w:rsid w:val="002A070F"/>
    <w:rsid w:val="002A083A"/>
    <w:rsid w:val="002A091E"/>
    <w:rsid w:val="002A0A65"/>
    <w:rsid w:val="002A0B61"/>
    <w:rsid w:val="002A0B73"/>
    <w:rsid w:val="002A0BF6"/>
    <w:rsid w:val="002A0DCA"/>
    <w:rsid w:val="002A0E8A"/>
    <w:rsid w:val="002A1138"/>
    <w:rsid w:val="002A1868"/>
    <w:rsid w:val="002A1C50"/>
    <w:rsid w:val="002A1CC3"/>
    <w:rsid w:val="002A1D2D"/>
    <w:rsid w:val="002A22AE"/>
    <w:rsid w:val="002A23FA"/>
    <w:rsid w:val="002A2863"/>
    <w:rsid w:val="002A2975"/>
    <w:rsid w:val="002A2FE7"/>
    <w:rsid w:val="002A3430"/>
    <w:rsid w:val="002A353E"/>
    <w:rsid w:val="002A3856"/>
    <w:rsid w:val="002A3A0F"/>
    <w:rsid w:val="002A3CA8"/>
    <w:rsid w:val="002A3CAC"/>
    <w:rsid w:val="002A3DA5"/>
    <w:rsid w:val="002A3DD6"/>
    <w:rsid w:val="002A3EB9"/>
    <w:rsid w:val="002A4107"/>
    <w:rsid w:val="002A4151"/>
    <w:rsid w:val="002A42C3"/>
    <w:rsid w:val="002A444F"/>
    <w:rsid w:val="002A46B8"/>
    <w:rsid w:val="002A47A4"/>
    <w:rsid w:val="002A4812"/>
    <w:rsid w:val="002A4B71"/>
    <w:rsid w:val="002A4C76"/>
    <w:rsid w:val="002A4F10"/>
    <w:rsid w:val="002A530B"/>
    <w:rsid w:val="002A5396"/>
    <w:rsid w:val="002A53C4"/>
    <w:rsid w:val="002A56D9"/>
    <w:rsid w:val="002A5A2D"/>
    <w:rsid w:val="002A5A43"/>
    <w:rsid w:val="002A5C94"/>
    <w:rsid w:val="002A5D50"/>
    <w:rsid w:val="002A5D68"/>
    <w:rsid w:val="002A5DEE"/>
    <w:rsid w:val="002A5E2D"/>
    <w:rsid w:val="002A6086"/>
    <w:rsid w:val="002A60D0"/>
    <w:rsid w:val="002A6785"/>
    <w:rsid w:val="002A68B7"/>
    <w:rsid w:val="002A6942"/>
    <w:rsid w:val="002A69D9"/>
    <w:rsid w:val="002A6A0F"/>
    <w:rsid w:val="002A6B73"/>
    <w:rsid w:val="002A6B9E"/>
    <w:rsid w:val="002A6F55"/>
    <w:rsid w:val="002A6FF1"/>
    <w:rsid w:val="002A702F"/>
    <w:rsid w:val="002A7646"/>
    <w:rsid w:val="002A7739"/>
    <w:rsid w:val="002A7AAB"/>
    <w:rsid w:val="002A7B27"/>
    <w:rsid w:val="002A7C3D"/>
    <w:rsid w:val="002A7D51"/>
    <w:rsid w:val="002A7DE7"/>
    <w:rsid w:val="002B004A"/>
    <w:rsid w:val="002B02E1"/>
    <w:rsid w:val="002B07F0"/>
    <w:rsid w:val="002B0862"/>
    <w:rsid w:val="002B0A3E"/>
    <w:rsid w:val="002B0ACA"/>
    <w:rsid w:val="002B0B86"/>
    <w:rsid w:val="002B0DC6"/>
    <w:rsid w:val="002B0EB5"/>
    <w:rsid w:val="002B0FF5"/>
    <w:rsid w:val="002B1062"/>
    <w:rsid w:val="002B129A"/>
    <w:rsid w:val="002B12AC"/>
    <w:rsid w:val="002B1321"/>
    <w:rsid w:val="002B1378"/>
    <w:rsid w:val="002B13A0"/>
    <w:rsid w:val="002B13C7"/>
    <w:rsid w:val="002B1554"/>
    <w:rsid w:val="002B1559"/>
    <w:rsid w:val="002B1990"/>
    <w:rsid w:val="002B199D"/>
    <w:rsid w:val="002B1A34"/>
    <w:rsid w:val="002B1BB6"/>
    <w:rsid w:val="002B21EC"/>
    <w:rsid w:val="002B23D2"/>
    <w:rsid w:val="002B297E"/>
    <w:rsid w:val="002B2B2E"/>
    <w:rsid w:val="002B2F5E"/>
    <w:rsid w:val="002B3482"/>
    <w:rsid w:val="002B358B"/>
    <w:rsid w:val="002B3603"/>
    <w:rsid w:val="002B371C"/>
    <w:rsid w:val="002B39F0"/>
    <w:rsid w:val="002B3D52"/>
    <w:rsid w:val="002B3D86"/>
    <w:rsid w:val="002B3FA4"/>
    <w:rsid w:val="002B438E"/>
    <w:rsid w:val="002B45F7"/>
    <w:rsid w:val="002B4E1C"/>
    <w:rsid w:val="002B4EE5"/>
    <w:rsid w:val="002B5054"/>
    <w:rsid w:val="002B5066"/>
    <w:rsid w:val="002B5531"/>
    <w:rsid w:val="002B5580"/>
    <w:rsid w:val="002B59B7"/>
    <w:rsid w:val="002B5A6C"/>
    <w:rsid w:val="002B5E63"/>
    <w:rsid w:val="002B6493"/>
    <w:rsid w:val="002B6515"/>
    <w:rsid w:val="002B66BC"/>
    <w:rsid w:val="002B686C"/>
    <w:rsid w:val="002B6AC2"/>
    <w:rsid w:val="002B6C2E"/>
    <w:rsid w:val="002B6D07"/>
    <w:rsid w:val="002B6FDD"/>
    <w:rsid w:val="002B71E5"/>
    <w:rsid w:val="002B75DF"/>
    <w:rsid w:val="002B79C9"/>
    <w:rsid w:val="002B7BD5"/>
    <w:rsid w:val="002B7C3E"/>
    <w:rsid w:val="002B7DD9"/>
    <w:rsid w:val="002C00FB"/>
    <w:rsid w:val="002C052E"/>
    <w:rsid w:val="002C0553"/>
    <w:rsid w:val="002C0AEE"/>
    <w:rsid w:val="002C0FE0"/>
    <w:rsid w:val="002C1004"/>
    <w:rsid w:val="002C1595"/>
    <w:rsid w:val="002C162F"/>
    <w:rsid w:val="002C178B"/>
    <w:rsid w:val="002C17DA"/>
    <w:rsid w:val="002C1863"/>
    <w:rsid w:val="002C1964"/>
    <w:rsid w:val="002C1B11"/>
    <w:rsid w:val="002C1F88"/>
    <w:rsid w:val="002C246C"/>
    <w:rsid w:val="002C250F"/>
    <w:rsid w:val="002C2593"/>
    <w:rsid w:val="002C28AB"/>
    <w:rsid w:val="002C2991"/>
    <w:rsid w:val="002C29E1"/>
    <w:rsid w:val="002C2A33"/>
    <w:rsid w:val="002C2ACA"/>
    <w:rsid w:val="002C2AE5"/>
    <w:rsid w:val="002C2AE9"/>
    <w:rsid w:val="002C2E01"/>
    <w:rsid w:val="002C3137"/>
    <w:rsid w:val="002C3206"/>
    <w:rsid w:val="002C3209"/>
    <w:rsid w:val="002C339C"/>
    <w:rsid w:val="002C3883"/>
    <w:rsid w:val="002C38F3"/>
    <w:rsid w:val="002C3A56"/>
    <w:rsid w:val="002C3C20"/>
    <w:rsid w:val="002C3D80"/>
    <w:rsid w:val="002C3EE9"/>
    <w:rsid w:val="002C4067"/>
    <w:rsid w:val="002C414F"/>
    <w:rsid w:val="002C4AA8"/>
    <w:rsid w:val="002C4B59"/>
    <w:rsid w:val="002C4D6F"/>
    <w:rsid w:val="002C5472"/>
    <w:rsid w:val="002C5C81"/>
    <w:rsid w:val="002C5D8A"/>
    <w:rsid w:val="002C5FE0"/>
    <w:rsid w:val="002C5FFA"/>
    <w:rsid w:val="002C660E"/>
    <w:rsid w:val="002C66B8"/>
    <w:rsid w:val="002C677C"/>
    <w:rsid w:val="002C681D"/>
    <w:rsid w:val="002C6893"/>
    <w:rsid w:val="002C6E71"/>
    <w:rsid w:val="002C6EA1"/>
    <w:rsid w:val="002C6F29"/>
    <w:rsid w:val="002C6FF2"/>
    <w:rsid w:val="002C7115"/>
    <w:rsid w:val="002C71CD"/>
    <w:rsid w:val="002C7201"/>
    <w:rsid w:val="002C7289"/>
    <w:rsid w:val="002C7291"/>
    <w:rsid w:val="002C73A6"/>
    <w:rsid w:val="002C747B"/>
    <w:rsid w:val="002C752F"/>
    <w:rsid w:val="002C778C"/>
    <w:rsid w:val="002C7A88"/>
    <w:rsid w:val="002C7BA1"/>
    <w:rsid w:val="002C7BB6"/>
    <w:rsid w:val="002C7BF3"/>
    <w:rsid w:val="002C7C39"/>
    <w:rsid w:val="002C7EE4"/>
    <w:rsid w:val="002C7F48"/>
    <w:rsid w:val="002D0099"/>
    <w:rsid w:val="002D027D"/>
    <w:rsid w:val="002D03FF"/>
    <w:rsid w:val="002D059C"/>
    <w:rsid w:val="002D06E4"/>
    <w:rsid w:val="002D07C9"/>
    <w:rsid w:val="002D0ACE"/>
    <w:rsid w:val="002D0AE8"/>
    <w:rsid w:val="002D0D11"/>
    <w:rsid w:val="002D0F13"/>
    <w:rsid w:val="002D13A1"/>
    <w:rsid w:val="002D1510"/>
    <w:rsid w:val="002D1517"/>
    <w:rsid w:val="002D1766"/>
    <w:rsid w:val="002D187F"/>
    <w:rsid w:val="002D1984"/>
    <w:rsid w:val="002D1A5D"/>
    <w:rsid w:val="002D1CCC"/>
    <w:rsid w:val="002D1D58"/>
    <w:rsid w:val="002D2297"/>
    <w:rsid w:val="002D25D4"/>
    <w:rsid w:val="002D277B"/>
    <w:rsid w:val="002D27D8"/>
    <w:rsid w:val="002D2948"/>
    <w:rsid w:val="002D298D"/>
    <w:rsid w:val="002D29EF"/>
    <w:rsid w:val="002D2C3C"/>
    <w:rsid w:val="002D2DF9"/>
    <w:rsid w:val="002D2F8E"/>
    <w:rsid w:val="002D31CA"/>
    <w:rsid w:val="002D32A7"/>
    <w:rsid w:val="002D33F2"/>
    <w:rsid w:val="002D34DC"/>
    <w:rsid w:val="002D359F"/>
    <w:rsid w:val="002D384D"/>
    <w:rsid w:val="002D3A37"/>
    <w:rsid w:val="002D3F72"/>
    <w:rsid w:val="002D4105"/>
    <w:rsid w:val="002D4242"/>
    <w:rsid w:val="002D444A"/>
    <w:rsid w:val="002D45DA"/>
    <w:rsid w:val="002D4618"/>
    <w:rsid w:val="002D46CB"/>
    <w:rsid w:val="002D471B"/>
    <w:rsid w:val="002D4731"/>
    <w:rsid w:val="002D49B2"/>
    <w:rsid w:val="002D4B41"/>
    <w:rsid w:val="002D4E52"/>
    <w:rsid w:val="002D542B"/>
    <w:rsid w:val="002D54B5"/>
    <w:rsid w:val="002D583A"/>
    <w:rsid w:val="002D58B9"/>
    <w:rsid w:val="002D591B"/>
    <w:rsid w:val="002D5B8E"/>
    <w:rsid w:val="002D5C70"/>
    <w:rsid w:val="002D5DD8"/>
    <w:rsid w:val="002D5FAD"/>
    <w:rsid w:val="002D64A9"/>
    <w:rsid w:val="002D66FC"/>
    <w:rsid w:val="002D6725"/>
    <w:rsid w:val="002D673A"/>
    <w:rsid w:val="002D6BBA"/>
    <w:rsid w:val="002D6BF1"/>
    <w:rsid w:val="002D72BC"/>
    <w:rsid w:val="002D7338"/>
    <w:rsid w:val="002D76DF"/>
    <w:rsid w:val="002D76E2"/>
    <w:rsid w:val="002D7719"/>
    <w:rsid w:val="002D78E3"/>
    <w:rsid w:val="002D7AD8"/>
    <w:rsid w:val="002D7E16"/>
    <w:rsid w:val="002E0345"/>
    <w:rsid w:val="002E06F5"/>
    <w:rsid w:val="002E0712"/>
    <w:rsid w:val="002E08CB"/>
    <w:rsid w:val="002E0972"/>
    <w:rsid w:val="002E09D2"/>
    <w:rsid w:val="002E0B74"/>
    <w:rsid w:val="002E0B9E"/>
    <w:rsid w:val="002E0DD7"/>
    <w:rsid w:val="002E0F23"/>
    <w:rsid w:val="002E1528"/>
    <w:rsid w:val="002E16FB"/>
    <w:rsid w:val="002E18B2"/>
    <w:rsid w:val="002E18B5"/>
    <w:rsid w:val="002E1AB6"/>
    <w:rsid w:val="002E1FD0"/>
    <w:rsid w:val="002E22DE"/>
    <w:rsid w:val="002E240D"/>
    <w:rsid w:val="002E2588"/>
    <w:rsid w:val="002E2756"/>
    <w:rsid w:val="002E2B57"/>
    <w:rsid w:val="002E302F"/>
    <w:rsid w:val="002E305B"/>
    <w:rsid w:val="002E3100"/>
    <w:rsid w:val="002E3237"/>
    <w:rsid w:val="002E33AF"/>
    <w:rsid w:val="002E346C"/>
    <w:rsid w:val="002E3724"/>
    <w:rsid w:val="002E3875"/>
    <w:rsid w:val="002E38FA"/>
    <w:rsid w:val="002E3A7D"/>
    <w:rsid w:val="002E3CE9"/>
    <w:rsid w:val="002E3EB9"/>
    <w:rsid w:val="002E3FCD"/>
    <w:rsid w:val="002E401D"/>
    <w:rsid w:val="002E40F8"/>
    <w:rsid w:val="002E413E"/>
    <w:rsid w:val="002E42C4"/>
    <w:rsid w:val="002E4459"/>
    <w:rsid w:val="002E486F"/>
    <w:rsid w:val="002E4AFD"/>
    <w:rsid w:val="002E4BCA"/>
    <w:rsid w:val="002E4EC1"/>
    <w:rsid w:val="002E4F4C"/>
    <w:rsid w:val="002E5117"/>
    <w:rsid w:val="002E524A"/>
    <w:rsid w:val="002E5451"/>
    <w:rsid w:val="002E5570"/>
    <w:rsid w:val="002E5792"/>
    <w:rsid w:val="002E5929"/>
    <w:rsid w:val="002E5A35"/>
    <w:rsid w:val="002E5DA9"/>
    <w:rsid w:val="002E5DAF"/>
    <w:rsid w:val="002E5F82"/>
    <w:rsid w:val="002E6417"/>
    <w:rsid w:val="002E64DC"/>
    <w:rsid w:val="002E6576"/>
    <w:rsid w:val="002E6A3C"/>
    <w:rsid w:val="002E6C45"/>
    <w:rsid w:val="002E6E38"/>
    <w:rsid w:val="002E6E9F"/>
    <w:rsid w:val="002E7065"/>
    <w:rsid w:val="002E7165"/>
    <w:rsid w:val="002E720E"/>
    <w:rsid w:val="002E7344"/>
    <w:rsid w:val="002E73F8"/>
    <w:rsid w:val="002E7501"/>
    <w:rsid w:val="002E761F"/>
    <w:rsid w:val="002E7710"/>
    <w:rsid w:val="002E792E"/>
    <w:rsid w:val="002E792F"/>
    <w:rsid w:val="002E79B1"/>
    <w:rsid w:val="002E7A15"/>
    <w:rsid w:val="002E7A7A"/>
    <w:rsid w:val="002E7B1E"/>
    <w:rsid w:val="002E7B42"/>
    <w:rsid w:val="002E7C4C"/>
    <w:rsid w:val="002E7D3F"/>
    <w:rsid w:val="002E7ED1"/>
    <w:rsid w:val="002F026C"/>
    <w:rsid w:val="002F02F4"/>
    <w:rsid w:val="002F04F2"/>
    <w:rsid w:val="002F0527"/>
    <w:rsid w:val="002F0686"/>
    <w:rsid w:val="002F0B4A"/>
    <w:rsid w:val="002F0BB4"/>
    <w:rsid w:val="002F1001"/>
    <w:rsid w:val="002F113F"/>
    <w:rsid w:val="002F1157"/>
    <w:rsid w:val="002F11A1"/>
    <w:rsid w:val="002F1370"/>
    <w:rsid w:val="002F1691"/>
    <w:rsid w:val="002F1E67"/>
    <w:rsid w:val="002F1EC5"/>
    <w:rsid w:val="002F21E7"/>
    <w:rsid w:val="002F24F5"/>
    <w:rsid w:val="002F2777"/>
    <w:rsid w:val="002F27DC"/>
    <w:rsid w:val="002F2837"/>
    <w:rsid w:val="002F29C0"/>
    <w:rsid w:val="002F29CB"/>
    <w:rsid w:val="002F2A34"/>
    <w:rsid w:val="002F2AE7"/>
    <w:rsid w:val="002F2DC6"/>
    <w:rsid w:val="002F3060"/>
    <w:rsid w:val="002F3128"/>
    <w:rsid w:val="002F32A9"/>
    <w:rsid w:val="002F32CF"/>
    <w:rsid w:val="002F364F"/>
    <w:rsid w:val="002F3A54"/>
    <w:rsid w:val="002F3C1A"/>
    <w:rsid w:val="002F4004"/>
    <w:rsid w:val="002F40A3"/>
    <w:rsid w:val="002F43F7"/>
    <w:rsid w:val="002F4558"/>
    <w:rsid w:val="002F46D0"/>
    <w:rsid w:val="002F46FF"/>
    <w:rsid w:val="002F4961"/>
    <w:rsid w:val="002F49D6"/>
    <w:rsid w:val="002F4C06"/>
    <w:rsid w:val="002F4DEE"/>
    <w:rsid w:val="002F4F05"/>
    <w:rsid w:val="002F4FA3"/>
    <w:rsid w:val="002F5059"/>
    <w:rsid w:val="002F5142"/>
    <w:rsid w:val="002F51D9"/>
    <w:rsid w:val="002F5219"/>
    <w:rsid w:val="002F5278"/>
    <w:rsid w:val="002F5338"/>
    <w:rsid w:val="002F552D"/>
    <w:rsid w:val="002F5B1C"/>
    <w:rsid w:val="002F5C16"/>
    <w:rsid w:val="002F5C9C"/>
    <w:rsid w:val="002F5E72"/>
    <w:rsid w:val="002F5F46"/>
    <w:rsid w:val="002F5FFA"/>
    <w:rsid w:val="002F61CA"/>
    <w:rsid w:val="002F666E"/>
    <w:rsid w:val="002F67C7"/>
    <w:rsid w:val="002F691F"/>
    <w:rsid w:val="002F6957"/>
    <w:rsid w:val="002F6A63"/>
    <w:rsid w:val="002F6B77"/>
    <w:rsid w:val="002F6BCA"/>
    <w:rsid w:val="002F6C04"/>
    <w:rsid w:val="002F6E15"/>
    <w:rsid w:val="002F6E79"/>
    <w:rsid w:val="002F6F76"/>
    <w:rsid w:val="002F6F83"/>
    <w:rsid w:val="002F6F89"/>
    <w:rsid w:val="002F7196"/>
    <w:rsid w:val="002F720F"/>
    <w:rsid w:val="002F7595"/>
    <w:rsid w:val="002F7656"/>
    <w:rsid w:val="002F7694"/>
    <w:rsid w:val="002F789B"/>
    <w:rsid w:val="002F7907"/>
    <w:rsid w:val="002F7BCE"/>
    <w:rsid w:val="002F7C0D"/>
    <w:rsid w:val="002F7C66"/>
    <w:rsid w:val="002F7E0D"/>
    <w:rsid w:val="002F7E24"/>
    <w:rsid w:val="0030007B"/>
    <w:rsid w:val="00300544"/>
    <w:rsid w:val="003006E9"/>
    <w:rsid w:val="003009F9"/>
    <w:rsid w:val="00300B69"/>
    <w:rsid w:val="00300B8B"/>
    <w:rsid w:val="00300BB7"/>
    <w:rsid w:val="00300C68"/>
    <w:rsid w:val="00300F0C"/>
    <w:rsid w:val="00300FAD"/>
    <w:rsid w:val="00301146"/>
    <w:rsid w:val="00301462"/>
    <w:rsid w:val="00301484"/>
    <w:rsid w:val="003015BE"/>
    <w:rsid w:val="0030178C"/>
    <w:rsid w:val="00301823"/>
    <w:rsid w:val="00301B50"/>
    <w:rsid w:val="00301C81"/>
    <w:rsid w:val="00301D2C"/>
    <w:rsid w:val="00301D9B"/>
    <w:rsid w:val="003021BF"/>
    <w:rsid w:val="003021FE"/>
    <w:rsid w:val="00302391"/>
    <w:rsid w:val="003024AE"/>
    <w:rsid w:val="0030287E"/>
    <w:rsid w:val="00302911"/>
    <w:rsid w:val="00302A0E"/>
    <w:rsid w:val="00302B02"/>
    <w:rsid w:val="00302BDE"/>
    <w:rsid w:val="00302DCA"/>
    <w:rsid w:val="00302EF0"/>
    <w:rsid w:val="00303185"/>
    <w:rsid w:val="0030329B"/>
    <w:rsid w:val="003033F5"/>
    <w:rsid w:val="0030349D"/>
    <w:rsid w:val="00303644"/>
    <w:rsid w:val="00303B2D"/>
    <w:rsid w:val="00303B32"/>
    <w:rsid w:val="003041C5"/>
    <w:rsid w:val="003041E2"/>
    <w:rsid w:val="00304456"/>
    <w:rsid w:val="003045F3"/>
    <w:rsid w:val="0030461F"/>
    <w:rsid w:val="003046E8"/>
    <w:rsid w:val="0030471A"/>
    <w:rsid w:val="003047B3"/>
    <w:rsid w:val="003050A3"/>
    <w:rsid w:val="0030535A"/>
    <w:rsid w:val="003054A4"/>
    <w:rsid w:val="0030554A"/>
    <w:rsid w:val="003056EB"/>
    <w:rsid w:val="003057CF"/>
    <w:rsid w:val="00305878"/>
    <w:rsid w:val="003058ED"/>
    <w:rsid w:val="00305B5C"/>
    <w:rsid w:val="00305B9D"/>
    <w:rsid w:val="00305C76"/>
    <w:rsid w:val="00305CC7"/>
    <w:rsid w:val="00305D20"/>
    <w:rsid w:val="0030608B"/>
    <w:rsid w:val="003060A7"/>
    <w:rsid w:val="00306111"/>
    <w:rsid w:val="00306306"/>
    <w:rsid w:val="0030659A"/>
    <w:rsid w:val="00306644"/>
    <w:rsid w:val="00306797"/>
    <w:rsid w:val="003069CB"/>
    <w:rsid w:val="00306C5A"/>
    <w:rsid w:val="00307279"/>
    <w:rsid w:val="0030796F"/>
    <w:rsid w:val="003079B4"/>
    <w:rsid w:val="00307C56"/>
    <w:rsid w:val="00307CB9"/>
    <w:rsid w:val="00307DCA"/>
    <w:rsid w:val="00307F20"/>
    <w:rsid w:val="00310008"/>
    <w:rsid w:val="003101E3"/>
    <w:rsid w:val="0031041F"/>
    <w:rsid w:val="0031043E"/>
    <w:rsid w:val="003104B8"/>
    <w:rsid w:val="00310677"/>
    <w:rsid w:val="003106EC"/>
    <w:rsid w:val="00310807"/>
    <w:rsid w:val="00310A33"/>
    <w:rsid w:val="00310AF8"/>
    <w:rsid w:val="00310B57"/>
    <w:rsid w:val="00310BFF"/>
    <w:rsid w:val="00310F31"/>
    <w:rsid w:val="00311564"/>
    <w:rsid w:val="003115DA"/>
    <w:rsid w:val="0031161C"/>
    <w:rsid w:val="00311707"/>
    <w:rsid w:val="0031174D"/>
    <w:rsid w:val="0031188A"/>
    <w:rsid w:val="00311A20"/>
    <w:rsid w:val="00311BAB"/>
    <w:rsid w:val="00311C39"/>
    <w:rsid w:val="00312311"/>
    <w:rsid w:val="00312484"/>
    <w:rsid w:val="00312518"/>
    <w:rsid w:val="00312F61"/>
    <w:rsid w:val="003130D8"/>
    <w:rsid w:val="00313147"/>
    <w:rsid w:val="0031319C"/>
    <w:rsid w:val="00313230"/>
    <w:rsid w:val="00313315"/>
    <w:rsid w:val="0031359A"/>
    <w:rsid w:val="00313710"/>
    <w:rsid w:val="00313DC6"/>
    <w:rsid w:val="00313E10"/>
    <w:rsid w:val="00313F57"/>
    <w:rsid w:val="003140D6"/>
    <w:rsid w:val="003140FE"/>
    <w:rsid w:val="00314300"/>
    <w:rsid w:val="00314304"/>
    <w:rsid w:val="003144F1"/>
    <w:rsid w:val="003145EE"/>
    <w:rsid w:val="003146AF"/>
    <w:rsid w:val="00314898"/>
    <w:rsid w:val="00314B19"/>
    <w:rsid w:val="00314D8E"/>
    <w:rsid w:val="00314E05"/>
    <w:rsid w:val="00314ED7"/>
    <w:rsid w:val="003151AA"/>
    <w:rsid w:val="00315744"/>
    <w:rsid w:val="0031581D"/>
    <w:rsid w:val="003158AA"/>
    <w:rsid w:val="00315B74"/>
    <w:rsid w:val="00315C97"/>
    <w:rsid w:val="00315FF2"/>
    <w:rsid w:val="00316093"/>
    <w:rsid w:val="003162EC"/>
    <w:rsid w:val="003163E2"/>
    <w:rsid w:val="00316533"/>
    <w:rsid w:val="003166CE"/>
    <w:rsid w:val="003166E0"/>
    <w:rsid w:val="00316AE6"/>
    <w:rsid w:val="00316CCF"/>
    <w:rsid w:val="00316D5E"/>
    <w:rsid w:val="00316ED4"/>
    <w:rsid w:val="00317073"/>
    <w:rsid w:val="0031738B"/>
    <w:rsid w:val="00317724"/>
    <w:rsid w:val="0031786F"/>
    <w:rsid w:val="00317965"/>
    <w:rsid w:val="00317A30"/>
    <w:rsid w:val="00317C6B"/>
    <w:rsid w:val="0032018E"/>
    <w:rsid w:val="00320563"/>
    <w:rsid w:val="0032069E"/>
    <w:rsid w:val="003209A1"/>
    <w:rsid w:val="00320BD5"/>
    <w:rsid w:val="00320D2D"/>
    <w:rsid w:val="00320EBE"/>
    <w:rsid w:val="00320F64"/>
    <w:rsid w:val="00320F72"/>
    <w:rsid w:val="003210BC"/>
    <w:rsid w:val="00321517"/>
    <w:rsid w:val="0032183F"/>
    <w:rsid w:val="003218B7"/>
    <w:rsid w:val="0032192D"/>
    <w:rsid w:val="00321B12"/>
    <w:rsid w:val="00321BB6"/>
    <w:rsid w:val="00321BE1"/>
    <w:rsid w:val="00321F8E"/>
    <w:rsid w:val="003220C5"/>
    <w:rsid w:val="003222E3"/>
    <w:rsid w:val="003225B7"/>
    <w:rsid w:val="00322994"/>
    <w:rsid w:val="00322A9C"/>
    <w:rsid w:val="00322B99"/>
    <w:rsid w:val="00322CE1"/>
    <w:rsid w:val="003230A0"/>
    <w:rsid w:val="00323134"/>
    <w:rsid w:val="0032326B"/>
    <w:rsid w:val="003233B6"/>
    <w:rsid w:val="00323560"/>
    <w:rsid w:val="003235A6"/>
    <w:rsid w:val="00323922"/>
    <w:rsid w:val="00323A78"/>
    <w:rsid w:val="00323AD9"/>
    <w:rsid w:val="00323B42"/>
    <w:rsid w:val="00323B48"/>
    <w:rsid w:val="00323BD9"/>
    <w:rsid w:val="00323C0A"/>
    <w:rsid w:val="00323D4E"/>
    <w:rsid w:val="00323E56"/>
    <w:rsid w:val="003240C0"/>
    <w:rsid w:val="00324397"/>
    <w:rsid w:val="00324405"/>
    <w:rsid w:val="00324573"/>
    <w:rsid w:val="0032475B"/>
    <w:rsid w:val="003249E1"/>
    <w:rsid w:val="00324CF8"/>
    <w:rsid w:val="00324D6D"/>
    <w:rsid w:val="00324ED8"/>
    <w:rsid w:val="00324F3B"/>
    <w:rsid w:val="003251D9"/>
    <w:rsid w:val="00325230"/>
    <w:rsid w:val="003252D0"/>
    <w:rsid w:val="0032543E"/>
    <w:rsid w:val="00325749"/>
    <w:rsid w:val="00325A2B"/>
    <w:rsid w:val="00325ACD"/>
    <w:rsid w:val="00325CDE"/>
    <w:rsid w:val="00325F33"/>
    <w:rsid w:val="003261E5"/>
    <w:rsid w:val="003263F0"/>
    <w:rsid w:val="003264F4"/>
    <w:rsid w:val="003266BF"/>
    <w:rsid w:val="00326949"/>
    <w:rsid w:val="00326A89"/>
    <w:rsid w:val="00326ABC"/>
    <w:rsid w:val="00326F0A"/>
    <w:rsid w:val="003270B6"/>
    <w:rsid w:val="00327133"/>
    <w:rsid w:val="00327185"/>
    <w:rsid w:val="003271A9"/>
    <w:rsid w:val="0032744C"/>
    <w:rsid w:val="00327601"/>
    <w:rsid w:val="0032783B"/>
    <w:rsid w:val="00327CDE"/>
    <w:rsid w:val="00327CEB"/>
    <w:rsid w:val="00330133"/>
    <w:rsid w:val="00330259"/>
    <w:rsid w:val="0033069E"/>
    <w:rsid w:val="003309C3"/>
    <w:rsid w:val="00330EC5"/>
    <w:rsid w:val="00330F2F"/>
    <w:rsid w:val="00330F45"/>
    <w:rsid w:val="0033131C"/>
    <w:rsid w:val="00331C37"/>
    <w:rsid w:val="00331D15"/>
    <w:rsid w:val="00331E08"/>
    <w:rsid w:val="00331E8D"/>
    <w:rsid w:val="00332288"/>
    <w:rsid w:val="0033238E"/>
    <w:rsid w:val="003325A0"/>
    <w:rsid w:val="00332952"/>
    <w:rsid w:val="00332963"/>
    <w:rsid w:val="0033297C"/>
    <w:rsid w:val="00332F4C"/>
    <w:rsid w:val="00332FDA"/>
    <w:rsid w:val="003330D8"/>
    <w:rsid w:val="003331C5"/>
    <w:rsid w:val="00333279"/>
    <w:rsid w:val="00333310"/>
    <w:rsid w:val="00333424"/>
    <w:rsid w:val="00333646"/>
    <w:rsid w:val="00333878"/>
    <w:rsid w:val="00333A99"/>
    <w:rsid w:val="00333EBB"/>
    <w:rsid w:val="00334024"/>
    <w:rsid w:val="0033404F"/>
    <w:rsid w:val="00334243"/>
    <w:rsid w:val="003343B0"/>
    <w:rsid w:val="0033447B"/>
    <w:rsid w:val="00334522"/>
    <w:rsid w:val="003347F8"/>
    <w:rsid w:val="00334953"/>
    <w:rsid w:val="0033498A"/>
    <w:rsid w:val="003349AE"/>
    <w:rsid w:val="00334C50"/>
    <w:rsid w:val="00334EDE"/>
    <w:rsid w:val="00334FAF"/>
    <w:rsid w:val="0033504E"/>
    <w:rsid w:val="00335099"/>
    <w:rsid w:val="003350B4"/>
    <w:rsid w:val="003350D3"/>
    <w:rsid w:val="003351EC"/>
    <w:rsid w:val="0033527D"/>
    <w:rsid w:val="003354D7"/>
    <w:rsid w:val="00335783"/>
    <w:rsid w:val="0033598B"/>
    <w:rsid w:val="00335B10"/>
    <w:rsid w:val="00335B78"/>
    <w:rsid w:val="00335BBA"/>
    <w:rsid w:val="00335C24"/>
    <w:rsid w:val="00335D46"/>
    <w:rsid w:val="00335FC2"/>
    <w:rsid w:val="00336561"/>
    <w:rsid w:val="0033671B"/>
    <w:rsid w:val="003367F2"/>
    <w:rsid w:val="00336898"/>
    <w:rsid w:val="003368FE"/>
    <w:rsid w:val="00336ABA"/>
    <w:rsid w:val="00336CA6"/>
    <w:rsid w:val="0033771B"/>
    <w:rsid w:val="00337771"/>
    <w:rsid w:val="0033788A"/>
    <w:rsid w:val="003378B7"/>
    <w:rsid w:val="00337B89"/>
    <w:rsid w:val="00337C6A"/>
    <w:rsid w:val="00337EA3"/>
    <w:rsid w:val="00337F78"/>
    <w:rsid w:val="00337FAE"/>
    <w:rsid w:val="00340259"/>
    <w:rsid w:val="0034037A"/>
    <w:rsid w:val="00340465"/>
    <w:rsid w:val="00340474"/>
    <w:rsid w:val="0034047F"/>
    <w:rsid w:val="0034085D"/>
    <w:rsid w:val="003408BB"/>
    <w:rsid w:val="00340AA6"/>
    <w:rsid w:val="00341102"/>
    <w:rsid w:val="00341153"/>
    <w:rsid w:val="003411A5"/>
    <w:rsid w:val="0034161F"/>
    <w:rsid w:val="003417F5"/>
    <w:rsid w:val="00341B49"/>
    <w:rsid w:val="00341E1A"/>
    <w:rsid w:val="003426CE"/>
    <w:rsid w:val="00342710"/>
    <w:rsid w:val="00342816"/>
    <w:rsid w:val="00342A8B"/>
    <w:rsid w:val="00342D20"/>
    <w:rsid w:val="0034304F"/>
    <w:rsid w:val="0034372E"/>
    <w:rsid w:val="00343BE9"/>
    <w:rsid w:val="00343D1C"/>
    <w:rsid w:val="00343D4E"/>
    <w:rsid w:val="00343D87"/>
    <w:rsid w:val="00343F50"/>
    <w:rsid w:val="0034454F"/>
    <w:rsid w:val="003445DC"/>
    <w:rsid w:val="003446B8"/>
    <w:rsid w:val="00344CAF"/>
    <w:rsid w:val="00345187"/>
    <w:rsid w:val="003456B3"/>
    <w:rsid w:val="0034582D"/>
    <w:rsid w:val="00345877"/>
    <w:rsid w:val="00345AC8"/>
    <w:rsid w:val="00345B29"/>
    <w:rsid w:val="00345C01"/>
    <w:rsid w:val="00345E70"/>
    <w:rsid w:val="00345EA2"/>
    <w:rsid w:val="00345F40"/>
    <w:rsid w:val="0034654C"/>
    <w:rsid w:val="0034663D"/>
    <w:rsid w:val="00346642"/>
    <w:rsid w:val="00346774"/>
    <w:rsid w:val="003467DE"/>
    <w:rsid w:val="00346889"/>
    <w:rsid w:val="00346BE8"/>
    <w:rsid w:val="00346FA7"/>
    <w:rsid w:val="003470A8"/>
    <w:rsid w:val="00347127"/>
    <w:rsid w:val="00347490"/>
    <w:rsid w:val="003479BB"/>
    <w:rsid w:val="003479E6"/>
    <w:rsid w:val="00347A63"/>
    <w:rsid w:val="00347E34"/>
    <w:rsid w:val="00347E38"/>
    <w:rsid w:val="00347EB8"/>
    <w:rsid w:val="00347F7F"/>
    <w:rsid w:val="00350076"/>
    <w:rsid w:val="0035068A"/>
    <w:rsid w:val="0035070F"/>
    <w:rsid w:val="0035088A"/>
    <w:rsid w:val="00350999"/>
    <w:rsid w:val="00350A99"/>
    <w:rsid w:val="00350AB5"/>
    <w:rsid w:val="00350B03"/>
    <w:rsid w:val="00350B0C"/>
    <w:rsid w:val="00350EDF"/>
    <w:rsid w:val="00350F54"/>
    <w:rsid w:val="003510FA"/>
    <w:rsid w:val="003511D5"/>
    <w:rsid w:val="00351226"/>
    <w:rsid w:val="00351682"/>
    <w:rsid w:val="0035191B"/>
    <w:rsid w:val="00351924"/>
    <w:rsid w:val="00351ADC"/>
    <w:rsid w:val="00351C54"/>
    <w:rsid w:val="00351F42"/>
    <w:rsid w:val="00352167"/>
    <w:rsid w:val="003522F9"/>
    <w:rsid w:val="00352789"/>
    <w:rsid w:val="00352AF1"/>
    <w:rsid w:val="00352E2C"/>
    <w:rsid w:val="00352E67"/>
    <w:rsid w:val="00352EC7"/>
    <w:rsid w:val="00353006"/>
    <w:rsid w:val="00353081"/>
    <w:rsid w:val="00353415"/>
    <w:rsid w:val="00353460"/>
    <w:rsid w:val="00353534"/>
    <w:rsid w:val="0035360D"/>
    <w:rsid w:val="003538A3"/>
    <w:rsid w:val="003538B8"/>
    <w:rsid w:val="00353A03"/>
    <w:rsid w:val="00353A26"/>
    <w:rsid w:val="00353BB6"/>
    <w:rsid w:val="00353C71"/>
    <w:rsid w:val="00353DC8"/>
    <w:rsid w:val="003545EE"/>
    <w:rsid w:val="0035462B"/>
    <w:rsid w:val="00354787"/>
    <w:rsid w:val="0035493A"/>
    <w:rsid w:val="00354F01"/>
    <w:rsid w:val="00354FB5"/>
    <w:rsid w:val="0035515A"/>
    <w:rsid w:val="00355167"/>
    <w:rsid w:val="0035534D"/>
    <w:rsid w:val="003553E1"/>
    <w:rsid w:val="003554ED"/>
    <w:rsid w:val="003555AD"/>
    <w:rsid w:val="003555DC"/>
    <w:rsid w:val="003559B9"/>
    <w:rsid w:val="00355A07"/>
    <w:rsid w:val="00355B0C"/>
    <w:rsid w:val="00355CE9"/>
    <w:rsid w:val="00355E88"/>
    <w:rsid w:val="00355FEE"/>
    <w:rsid w:val="0035601E"/>
    <w:rsid w:val="00356394"/>
    <w:rsid w:val="003563D6"/>
    <w:rsid w:val="003564FF"/>
    <w:rsid w:val="003569B4"/>
    <w:rsid w:val="00356CDA"/>
    <w:rsid w:val="00356CEF"/>
    <w:rsid w:val="003570E8"/>
    <w:rsid w:val="003571D9"/>
    <w:rsid w:val="00357397"/>
    <w:rsid w:val="0035746F"/>
    <w:rsid w:val="0035748E"/>
    <w:rsid w:val="00357713"/>
    <w:rsid w:val="003577F3"/>
    <w:rsid w:val="00357933"/>
    <w:rsid w:val="00357BC9"/>
    <w:rsid w:val="00357C87"/>
    <w:rsid w:val="00360001"/>
    <w:rsid w:val="00360093"/>
    <w:rsid w:val="00360267"/>
    <w:rsid w:val="003602B5"/>
    <w:rsid w:val="0036059C"/>
    <w:rsid w:val="0036061C"/>
    <w:rsid w:val="00360747"/>
    <w:rsid w:val="0036094E"/>
    <w:rsid w:val="00360B16"/>
    <w:rsid w:val="00360B2B"/>
    <w:rsid w:val="00360D06"/>
    <w:rsid w:val="00360E75"/>
    <w:rsid w:val="00361084"/>
    <w:rsid w:val="00361191"/>
    <w:rsid w:val="0036169C"/>
    <w:rsid w:val="00361AD1"/>
    <w:rsid w:val="00361BF9"/>
    <w:rsid w:val="00361EF2"/>
    <w:rsid w:val="00361FB6"/>
    <w:rsid w:val="003622D6"/>
    <w:rsid w:val="003622EC"/>
    <w:rsid w:val="00362492"/>
    <w:rsid w:val="00362504"/>
    <w:rsid w:val="003626F1"/>
    <w:rsid w:val="00362B43"/>
    <w:rsid w:val="00362BC1"/>
    <w:rsid w:val="00363276"/>
    <w:rsid w:val="003636CC"/>
    <w:rsid w:val="003638EA"/>
    <w:rsid w:val="0036396E"/>
    <w:rsid w:val="00363B0E"/>
    <w:rsid w:val="00363DF4"/>
    <w:rsid w:val="00364034"/>
    <w:rsid w:val="00364156"/>
    <w:rsid w:val="00364261"/>
    <w:rsid w:val="003643E6"/>
    <w:rsid w:val="00364A10"/>
    <w:rsid w:val="00364D1E"/>
    <w:rsid w:val="00364E09"/>
    <w:rsid w:val="00364F26"/>
    <w:rsid w:val="00365026"/>
    <w:rsid w:val="003653A2"/>
    <w:rsid w:val="003653CE"/>
    <w:rsid w:val="00365462"/>
    <w:rsid w:val="00365966"/>
    <w:rsid w:val="00365ADC"/>
    <w:rsid w:val="00365BAB"/>
    <w:rsid w:val="00365C54"/>
    <w:rsid w:val="00365FDB"/>
    <w:rsid w:val="00366293"/>
    <w:rsid w:val="003663C1"/>
    <w:rsid w:val="00366669"/>
    <w:rsid w:val="003666A6"/>
    <w:rsid w:val="0036698A"/>
    <w:rsid w:val="00366E31"/>
    <w:rsid w:val="003670E8"/>
    <w:rsid w:val="003673B2"/>
    <w:rsid w:val="003675EB"/>
    <w:rsid w:val="0036782A"/>
    <w:rsid w:val="00367A76"/>
    <w:rsid w:val="00367CB2"/>
    <w:rsid w:val="00367E4C"/>
    <w:rsid w:val="00367E8E"/>
    <w:rsid w:val="00367FC2"/>
    <w:rsid w:val="00367FC5"/>
    <w:rsid w:val="00370236"/>
    <w:rsid w:val="00370335"/>
    <w:rsid w:val="003705E0"/>
    <w:rsid w:val="00370706"/>
    <w:rsid w:val="003707D1"/>
    <w:rsid w:val="00370CD8"/>
    <w:rsid w:val="00371004"/>
    <w:rsid w:val="00371569"/>
    <w:rsid w:val="0037198B"/>
    <w:rsid w:val="00371BEC"/>
    <w:rsid w:val="00371EC3"/>
    <w:rsid w:val="003729ED"/>
    <w:rsid w:val="00372ACE"/>
    <w:rsid w:val="00372BC9"/>
    <w:rsid w:val="00372CC4"/>
    <w:rsid w:val="00372EB3"/>
    <w:rsid w:val="00372F2E"/>
    <w:rsid w:val="00372F5D"/>
    <w:rsid w:val="00372F67"/>
    <w:rsid w:val="00372F94"/>
    <w:rsid w:val="003731BE"/>
    <w:rsid w:val="0037342A"/>
    <w:rsid w:val="003734A5"/>
    <w:rsid w:val="00373526"/>
    <w:rsid w:val="003735A5"/>
    <w:rsid w:val="003737EC"/>
    <w:rsid w:val="00373B1C"/>
    <w:rsid w:val="00373E50"/>
    <w:rsid w:val="00373FD8"/>
    <w:rsid w:val="0037455A"/>
    <w:rsid w:val="00374611"/>
    <w:rsid w:val="0037489B"/>
    <w:rsid w:val="00374982"/>
    <w:rsid w:val="00374A49"/>
    <w:rsid w:val="00374B31"/>
    <w:rsid w:val="00374B5B"/>
    <w:rsid w:val="00374BAD"/>
    <w:rsid w:val="00374BB0"/>
    <w:rsid w:val="0037519E"/>
    <w:rsid w:val="003752D8"/>
    <w:rsid w:val="003756A6"/>
    <w:rsid w:val="003756D5"/>
    <w:rsid w:val="00375A24"/>
    <w:rsid w:val="00375B76"/>
    <w:rsid w:val="00375BD2"/>
    <w:rsid w:val="00375C72"/>
    <w:rsid w:val="0037611D"/>
    <w:rsid w:val="0037621E"/>
    <w:rsid w:val="003763DF"/>
    <w:rsid w:val="00376930"/>
    <w:rsid w:val="00376B6B"/>
    <w:rsid w:val="00376CD3"/>
    <w:rsid w:val="00376F98"/>
    <w:rsid w:val="0037730C"/>
    <w:rsid w:val="00377449"/>
    <w:rsid w:val="00377586"/>
    <w:rsid w:val="00377700"/>
    <w:rsid w:val="00377ACF"/>
    <w:rsid w:val="00377B1F"/>
    <w:rsid w:val="00377B2A"/>
    <w:rsid w:val="00377B46"/>
    <w:rsid w:val="00377D57"/>
    <w:rsid w:val="00377D84"/>
    <w:rsid w:val="00377D8B"/>
    <w:rsid w:val="00377E78"/>
    <w:rsid w:val="00377F71"/>
    <w:rsid w:val="00377FF2"/>
    <w:rsid w:val="003801A5"/>
    <w:rsid w:val="0038029A"/>
    <w:rsid w:val="0038047C"/>
    <w:rsid w:val="003804D7"/>
    <w:rsid w:val="00380561"/>
    <w:rsid w:val="003805FF"/>
    <w:rsid w:val="003809F2"/>
    <w:rsid w:val="00380BAE"/>
    <w:rsid w:val="00380C1C"/>
    <w:rsid w:val="003812CB"/>
    <w:rsid w:val="00381341"/>
    <w:rsid w:val="0038136E"/>
    <w:rsid w:val="003813E9"/>
    <w:rsid w:val="003814E9"/>
    <w:rsid w:val="0038165C"/>
    <w:rsid w:val="00381676"/>
    <w:rsid w:val="00381854"/>
    <w:rsid w:val="00381913"/>
    <w:rsid w:val="0038192B"/>
    <w:rsid w:val="00381944"/>
    <w:rsid w:val="00381B59"/>
    <w:rsid w:val="00381EC6"/>
    <w:rsid w:val="00381F03"/>
    <w:rsid w:val="0038200E"/>
    <w:rsid w:val="00382135"/>
    <w:rsid w:val="00382254"/>
    <w:rsid w:val="0038243A"/>
    <w:rsid w:val="00382573"/>
    <w:rsid w:val="00382641"/>
    <w:rsid w:val="00382816"/>
    <w:rsid w:val="00382907"/>
    <w:rsid w:val="00382A04"/>
    <w:rsid w:val="00382A7F"/>
    <w:rsid w:val="00382BDD"/>
    <w:rsid w:val="00382D06"/>
    <w:rsid w:val="0038309C"/>
    <w:rsid w:val="0038317E"/>
    <w:rsid w:val="00383529"/>
    <w:rsid w:val="0038363A"/>
    <w:rsid w:val="00383690"/>
    <w:rsid w:val="0038377A"/>
    <w:rsid w:val="00383A5E"/>
    <w:rsid w:val="00383AD2"/>
    <w:rsid w:val="00383BEF"/>
    <w:rsid w:val="00383DC2"/>
    <w:rsid w:val="00383E26"/>
    <w:rsid w:val="00383E5D"/>
    <w:rsid w:val="00383EB2"/>
    <w:rsid w:val="00384017"/>
    <w:rsid w:val="00384647"/>
    <w:rsid w:val="00384A21"/>
    <w:rsid w:val="00384A57"/>
    <w:rsid w:val="00384ABA"/>
    <w:rsid w:val="00384F23"/>
    <w:rsid w:val="0038519A"/>
    <w:rsid w:val="00385325"/>
    <w:rsid w:val="003853B6"/>
    <w:rsid w:val="00385426"/>
    <w:rsid w:val="00385439"/>
    <w:rsid w:val="00385663"/>
    <w:rsid w:val="003856F4"/>
    <w:rsid w:val="00385823"/>
    <w:rsid w:val="00385AFD"/>
    <w:rsid w:val="00385FE3"/>
    <w:rsid w:val="003860C7"/>
    <w:rsid w:val="003862F1"/>
    <w:rsid w:val="00386315"/>
    <w:rsid w:val="003868A6"/>
    <w:rsid w:val="00386A27"/>
    <w:rsid w:val="00386D58"/>
    <w:rsid w:val="00386F12"/>
    <w:rsid w:val="00387033"/>
    <w:rsid w:val="00387084"/>
    <w:rsid w:val="00387315"/>
    <w:rsid w:val="0038759D"/>
    <w:rsid w:val="00387739"/>
    <w:rsid w:val="003878BF"/>
    <w:rsid w:val="00387B30"/>
    <w:rsid w:val="00387E96"/>
    <w:rsid w:val="00387E9C"/>
    <w:rsid w:val="00390031"/>
    <w:rsid w:val="0039011B"/>
    <w:rsid w:val="00390129"/>
    <w:rsid w:val="003901B5"/>
    <w:rsid w:val="00390231"/>
    <w:rsid w:val="00390479"/>
    <w:rsid w:val="003904E0"/>
    <w:rsid w:val="00390749"/>
    <w:rsid w:val="0039088F"/>
    <w:rsid w:val="003908CC"/>
    <w:rsid w:val="00390EB8"/>
    <w:rsid w:val="00390F10"/>
    <w:rsid w:val="00391172"/>
    <w:rsid w:val="00391462"/>
    <w:rsid w:val="0039153C"/>
    <w:rsid w:val="003919CB"/>
    <w:rsid w:val="00391C3B"/>
    <w:rsid w:val="00391CE6"/>
    <w:rsid w:val="00391E11"/>
    <w:rsid w:val="0039256C"/>
    <w:rsid w:val="003925E2"/>
    <w:rsid w:val="00392BF2"/>
    <w:rsid w:val="00392C2C"/>
    <w:rsid w:val="00392CB8"/>
    <w:rsid w:val="00392D89"/>
    <w:rsid w:val="00392EBD"/>
    <w:rsid w:val="00392EC8"/>
    <w:rsid w:val="0039365D"/>
    <w:rsid w:val="00393729"/>
    <w:rsid w:val="00393A24"/>
    <w:rsid w:val="00393AC6"/>
    <w:rsid w:val="00393B59"/>
    <w:rsid w:val="00393C4F"/>
    <w:rsid w:val="00393F85"/>
    <w:rsid w:val="00394178"/>
    <w:rsid w:val="0039430A"/>
    <w:rsid w:val="003943AA"/>
    <w:rsid w:val="0039443A"/>
    <w:rsid w:val="00394534"/>
    <w:rsid w:val="003946B6"/>
    <w:rsid w:val="0039471E"/>
    <w:rsid w:val="003948FC"/>
    <w:rsid w:val="0039498C"/>
    <w:rsid w:val="00394A5A"/>
    <w:rsid w:val="00394F68"/>
    <w:rsid w:val="003950F9"/>
    <w:rsid w:val="003951F2"/>
    <w:rsid w:val="0039522A"/>
    <w:rsid w:val="00395261"/>
    <w:rsid w:val="00395343"/>
    <w:rsid w:val="0039550A"/>
    <w:rsid w:val="0039590C"/>
    <w:rsid w:val="00395BD4"/>
    <w:rsid w:val="00395D6F"/>
    <w:rsid w:val="00395E99"/>
    <w:rsid w:val="0039612E"/>
    <w:rsid w:val="00396312"/>
    <w:rsid w:val="003963AA"/>
    <w:rsid w:val="003963D4"/>
    <w:rsid w:val="0039641F"/>
    <w:rsid w:val="003966AF"/>
    <w:rsid w:val="003967C6"/>
    <w:rsid w:val="003968D7"/>
    <w:rsid w:val="00396A1A"/>
    <w:rsid w:val="00396A61"/>
    <w:rsid w:val="00396B17"/>
    <w:rsid w:val="00396B22"/>
    <w:rsid w:val="00396C8B"/>
    <w:rsid w:val="00396DC3"/>
    <w:rsid w:val="00396EB3"/>
    <w:rsid w:val="00396F04"/>
    <w:rsid w:val="00397118"/>
    <w:rsid w:val="00397498"/>
    <w:rsid w:val="0039749A"/>
    <w:rsid w:val="0039753D"/>
    <w:rsid w:val="00397561"/>
    <w:rsid w:val="00397877"/>
    <w:rsid w:val="003979B7"/>
    <w:rsid w:val="00397A98"/>
    <w:rsid w:val="00397BB8"/>
    <w:rsid w:val="00397BBA"/>
    <w:rsid w:val="00397CB0"/>
    <w:rsid w:val="00397D9C"/>
    <w:rsid w:val="00397E14"/>
    <w:rsid w:val="003A004F"/>
    <w:rsid w:val="003A06FA"/>
    <w:rsid w:val="003A0826"/>
    <w:rsid w:val="003A0848"/>
    <w:rsid w:val="003A08B2"/>
    <w:rsid w:val="003A094F"/>
    <w:rsid w:val="003A0A60"/>
    <w:rsid w:val="003A0B45"/>
    <w:rsid w:val="003A1238"/>
    <w:rsid w:val="003A13F1"/>
    <w:rsid w:val="003A1829"/>
    <w:rsid w:val="003A1ABD"/>
    <w:rsid w:val="003A1C3D"/>
    <w:rsid w:val="003A1C86"/>
    <w:rsid w:val="003A1F87"/>
    <w:rsid w:val="003A1FD9"/>
    <w:rsid w:val="003A20FE"/>
    <w:rsid w:val="003A2105"/>
    <w:rsid w:val="003A21EC"/>
    <w:rsid w:val="003A2668"/>
    <w:rsid w:val="003A2929"/>
    <w:rsid w:val="003A2BC8"/>
    <w:rsid w:val="003A2C1A"/>
    <w:rsid w:val="003A2C63"/>
    <w:rsid w:val="003A2CF1"/>
    <w:rsid w:val="003A2DFA"/>
    <w:rsid w:val="003A3026"/>
    <w:rsid w:val="003A309A"/>
    <w:rsid w:val="003A30DB"/>
    <w:rsid w:val="003A3171"/>
    <w:rsid w:val="003A3343"/>
    <w:rsid w:val="003A3400"/>
    <w:rsid w:val="003A35E8"/>
    <w:rsid w:val="003A364D"/>
    <w:rsid w:val="003A373E"/>
    <w:rsid w:val="003A40E5"/>
    <w:rsid w:val="003A433E"/>
    <w:rsid w:val="003A444F"/>
    <w:rsid w:val="003A4567"/>
    <w:rsid w:val="003A47AC"/>
    <w:rsid w:val="003A4875"/>
    <w:rsid w:val="003A48B1"/>
    <w:rsid w:val="003A49A3"/>
    <w:rsid w:val="003A4C62"/>
    <w:rsid w:val="003A4C67"/>
    <w:rsid w:val="003A4D3A"/>
    <w:rsid w:val="003A4EC9"/>
    <w:rsid w:val="003A4EEC"/>
    <w:rsid w:val="003A52A2"/>
    <w:rsid w:val="003A52F2"/>
    <w:rsid w:val="003A557C"/>
    <w:rsid w:val="003A57F8"/>
    <w:rsid w:val="003A58EB"/>
    <w:rsid w:val="003A5A1B"/>
    <w:rsid w:val="003A5AB4"/>
    <w:rsid w:val="003A5B9E"/>
    <w:rsid w:val="003A5BC1"/>
    <w:rsid w:val="003A5E6A"/>
    <w:rsid w:val="003A5EF5"/>
    <w:rsid w:val="003A639F"/>
    <w:rsid w:val="003A6491"/>
    <w:rsid w:val="003A64A3"/>
    <w:rsid w:val="003A65EF"/>
    <w:rsid w:val="003A6A00"/>
    <w:rsid w:val="003A6FD5"/>
    <w:rsid w:val="003A7198"/>
    <w:rsid w:val="003A730A"/>
    <w:rsid w:val="003A7397"/>
    <w:rsid w:val="003A7AD3"/>
    <w:rsid w:val="003A7C12"/>
    <w:rsid w:val="003A7D36"/>
    <w:rsid w:val="003A7DB3"/>
    <w:rsid w:val="003A7FF3"/>
    <w:rsid w:val="003B0174"/>
    <w:rsid w:val="003B0445"/>
    <w:rsid w:val="003B0656"/>
    <w:rsid w:val="003B069E"/>
    <w:rsid w:val="003B0A7F"/>
    <w:rsid w:val="003B0B04"/>
    <w:rsid w:val="003B0BB7"/>
    <w:rsid w:val="003B0CB9"/>
    <w:rsid w:val="003B0D92"/>
    <w:rsid w:val="003B0E42"/>
    <w:rsid w:val="003B0FDE"/>
    <w:rsid w:val="003B10C8"/>
    <w:rsid w:val="003B114A"/>
    <w:rsid w:val="003B12B0"/>
    <w:rsid w:val="003B12E2"/>
    <w:rsid w:val="003B1496"/>
    <w:rsid w:val="003B1560"/>
    <w:rsid w:val="003B15E2"/>
    <w:rsid w:val="003B1D14"/>
    <w:rsid w:val="003B1F4B"/>
    <w:rsid w:val="003B2033"/>
    <w:rsid w:val="003B2065"/>
    <w:rsid w:val="003B20C7"/>
    <w:rsid w:val="003B21B7"/>
    <w:rsid w:val="003B23F8"/>
    <w:rsid w:val="003B25AE"/>
    <w:rsid w:val="003B25CE"/>
    <w:rsid w:val="003B26DB"/>
    <w:rsid w:val="003B27A6"/>
    <w:rsid w:val="003B28B0"/>
    <w:rsid w:val="003B2B95"/>
    <w:rsid w:val="003B2B96"/>
    <w:rsid w:val="003B2BB5"/>
    <w:rsid w:val="003B2C59"/>
    <w:rsid w:val="003B2D99"/>
    <w:rsid w:val="003B2E9F"/>
    <w:rsid w:val="003B2EB5"/>
    <w:rsid w:val="003B2FF2"/>
    <w:rsid w:val="003B30A3"/>
    <w:rsid w:val="003B3226"/>
    <w:rsid w:val="003B3542"/>
    <w:rsid w:val="003B3554"/>
    <w:rsid w:val="003B39CA"/>
    <w:rsid w:val="003B39E2"/>
    <w:rsid w:val="003B3EE9"/>
    <w:rsid w:val="003B3FD9"/>
    <w:rsid w:val="003B40F8"/>
    <w:rsid w:val="003B436C"/>
    <w:rsid w:val="003B44E3"/>
    <w:rsid w:val="003B45D6"/>
    <w:rsid w:val="003B475F"/>
    <w:rsid w:val="003B4A16"/>
    <w:rsid w:val="003B4AF7"/>
    <w:rsid w:val="003B4C55"/>
    <w:rsid w:val="003B4D80"/>
    <w:rsid w:val="003B4EF0"/>
    <w:rsid w:val="003B5756"/>
    <w:rsid w:val="003B57DA"/>
    <w:rsid w:val="003B59A6"/>
    <w:rsid w:val="003B5AF2"/>
    <w:rsid w:val="003B5B4B"/>
    <w:rsid w:val="003B5EE0"/>
    <w:rsid w:val="003B5F48"/>
    <w:rsid w:val="003B5F69"/>
    <w:rsid w:val="003B62F7"/>
    <w:rsid w:val="003B6398"/>
    <w:rsid w:val="003B670F"/>
    <w:rsid w:val="003B6B9B"/>
    <w:rsid w:val="003B6C5C"/>
    <w:rsid w:val="003B6EE9"/>
    <w:rsid w:val="003B6FA7"/>
    <w:rsid w:val="003B71BC"/>
    <w:rsid w:val="003B72FF"/>
    <w:rsid w:val="003B7313"/>
    <w:rsid w:val="003B75FC"/>
    <w:rsid w:val="003B793B"/>
    <w:rsid w:val="003B79AE"/>
    <w:rsid w:val="003B7B33"/>
    <w:rsid w:val="003B7EA4"/>
    <w:rsid w:val="003B7F03"/>
    <w:rsid w:val="003C0037"/>
    <w:rsid w:val="003C029A"/>
    <w:rsid w:val="003C0540"/>
    <w:rsid w:val="003C079B"/>
    <w:rsid w:val="003C0963"/>
    <w:rsid w:val="003C0E57"/>
    <w:rsid w:val="003C0EB6"/>
    <w:rsid w:val="003C1046"/>
    <w:rsid w:val="003C1076"/>
    <w:rsid w:val="003C1171"/>
    <w:rsid w:val="003C1179"/>
    <w:rsid w:val="003C1241"/>
    <w:rsid w:val="003C12DF"/>
    <w:rsid w:val="003C136E"/>
    <w:rsid w:val="003C13D2"/>
    <w:rsid w:val="003C1475"/>
    <w:rsid w:val="003C162F"/>
    <w:rsid w:val="003C1831"/>
    <w:rsid w:val="003C1971"/>
    <w:rsid w:val="003C1B5D"/>
    <w:rsid w:val="003C1BAA"/>
    <w:rsid w:val="003C1C2E"/>
    <w:rsid w:val="003C1CE1"/>
    <w:rsid w:val="003C2430"/>
    <w:rsid w:val="003C2480"/>
    <w:rsid w:val="003C25D8"/>
    <w:rsid w:val="003C25E7"/>
    <w:rsid w:val="003C26BE"/>
    <w:rsid w:val="003C27A6"/>
    <w:rsid w:val="003C2C89"/>
    <w:rsid w:val="003C2EE6"/>
    <w:rsid w:val="003C2F4F"/>
    <w:rsid w:val="003C2F85"/>
    <w:rsid w:val="003C3333"/>
    <w:rsid w:val="003C3446"/>
    <w:rsid w:val="003C3459"/>
    <w:rsid w:val="003C345B"/>
    <w:rsid w:val="003C36AA"/>
    <w:rsid w:val="003C36CD"/>
    <w:rsid w:val="003C3830"/>
    <w:rsid w:val="003C3AA0"/>
    <w:rsid w:val="003C3AE0"/>
    <w:rsid w:val="003C3C6A"/>
    <w:rsid w:val="003C3D09"/>
    <w:rsid w:val="003C3FAD"/>
    <w:rsid w:val="003C416E"/>
    <w:rsid w:val="003C4263"/>
    <w:rsid w:val="003C4280"/>
    <w:rsid w:val="003C42B5"/>
    <w:rsid w:val="003C459A"/>
    <w:rsid w:val="003C4610"/>
    <w:rsid w:val="003C48AC"/>
    <w:rsid w:val="003C4B2A"/>
    <w:rsid w:val="003C4B76"/>
    <w:rsid w:val="003C4B7E"/>
    <w:rsid w:val="003C4B92"/>
    <w:rsid w:val="003C4BFF"/>
    <w:rsid w:val="003C4D55"/>
    <w:rsid w:val="003C4FDE"/>
    <w:rsid w:val="003C4FE7"/>
    <w:rsid w:val="003C501B"/>
    <w:rsid w:val="003C588B"/>
    <w:rsid w:val="003C5A41"/>
    <w:rsid w:val="003C5A51"/>
    <w:rsid w:val="003C5AC1"/>
    <w:rsid w:val="003C5B7C"/>
    <w:rsid w:val="003C5BAB"/>
    <w:rsid w:val="003C5BEC"/>
    <w:rsid w:val="003C5C7F"/>
    <w:rsid w:val="003C5D37"/>
    <w:rsid w:val="003C5D78"/>
    <w:rsid w:val="003C602A"/>
    <w:rsid w:val="003C621D"/>
    <w:rsid w:val="003C6439"/>
    <w:rsid w:val="003C6465"/>
    <w:rsid w:val="003C6FE2"/>
    <w:rsid w:val="003C7078"/>
    <w:rsid w:val="003C7332"/>
    <w:rsid w:val="003C74B2"/>
    <w:rsid w:val="003C750F"/>
    <w:rsid w:val="003C7609"/>
    <w:rsid w:val="003C7824"/>
    <w:rsid w:val="003C79CB"/>
    <w:rsid w:val="003C7CC5"/>
    <w:rsid w:val="003C7F63"/>
    <w:rsid w:val="003D00CD"/>
    <w:rsid w:val="003D0337"/>
    <w:rsid w:val="003D0538"/>
    <w:rsid w:val="003D0590"/>
    <w:rsid w:val="003D08F7"/>
    <w:rsid w:val="003D0945"/>
    <w:rsid w:val="003D0C2D"/>
    <w:rsid w:val="003D0DBD"/>
    <w:rsid w:val="003D0EC0"/>
    <w:rsid w:val="003D0F3F"/>
    <w:rsid w:val="003D10C1"/>
    <w:rsid w:val="003D12B4"/>
    <w:rsid w:val="003D14AA"/>
    <w:rsid w:val="003D15B7"/>
    <w:rsid w:val="003D15DE"/>
    <w:rsid w:val="003D1952"/>
    <w:rsid w:val="003D1C9C"/>
    <w:rsid w:val="003D1F29"/>
    <w:rsid w:val="003D2076"/>
    <w:rsid w:val="003D2140"/>
    <w:rsid w:val="003D2263"/>
    <w:rsid w:val="003D25B8"/>
    <w:rsid w:val="003D262B"/>
    <w:rsid w:val="003D2888"/>
    <w:rsid w:val="003D291F"/>
    <w:rsid w:val="003D2A83"/>
    <w:rsid w:val="003D2B6F"/>
    <w:rsid w:val="003D2E39"/>
    <w:rsid w:val="003D2FDF"/>
    <w:rsid w:val="003D31A8"/>
    <w:rsid w:val="003D3315"/>
    <w:rsid w:val="003D3D99"/>
    <w:rsid w:val="003D3F16"/>
    <w:rsid w:val="003D4475"/>
    <w:rsid w:val="003D44B6"/>
    <w:rsid w:val="003D46AC"/>
    <w:rsid w:val="003D479D"/>
    <w:rsid w:val="003D48BB"/>
    <w:rsid w:val="003D4A14"/>
    <w:rsid w:val="003D4BC3"/>
    <w:rsid w:val="003D586E"/>
    <w:rsid w:val="003D5A4F"/>
    <w:rsid w:val="003D5DED"/>
    <w:rsid w:val="003D5F0C"/>
    <w:rsid w:val="003D604D"/>
    <w:rsid w:val="003D617F"/>
    <w:rsid w:val="003D629B"/>
    <w:rsid w:val="003D6509"/>
    <w:rsid w:val="003D65A5"/>
    <w:rsid w:val="003D6793"/>
    <w:rsid w:val="003D67B8"/>
    <w:rsid w:val="003D6884"/>
    <w:rsid w:val="003D6A32"/>
    <w:rsid w:val="003D743B"/>
    <w:rsid w:val="003D7589"/>
    <w:rsid w:val="003D75C5"/>
    <w:rsid w:val="003D784C"/>
    <w:rsid w:val="003D7E00"/>
    <w:rsid w:val="003D7E04"/>
    <w:rsid w:val="003D7FBF"/>
    <w:rsid w:val="003E0142"/>
    <w:rsid w:val="003E06E6"/>
    <w:rsid w:val="003E06EA"/>
    <w:rsid w:val="003E09E8"/>
    <w:rsid w:val="003E0ED7"/>
    <w:rsid w:val="003E0F61"/>
    <w:rsid w:val="003E12D0"/>
    <w:rsid w:val="003E1664"/>
    <w:rsid w:val="003E16BA"/>
    <w:rsid w:val="003E1704"/>
    <w:rsid w:val="003E170A"/>
    <w:rsid w:val="003E1815"/>
    <w:rsid w:val="003E1830"/>
    <w:rsid w:val="003E18A7"/>
    <w:rsid w:val="003E1A39"/>
    <w:rsid w:val="003E1AF1"/>
    <w:rsid w:val="003E1B68"/>
    <w:rsid w:val="003E1BC0"/>
    <w:rsid w:val="003E2144"/>
    <w:rsid w:val="003E2401"/>
    <w:rsid w:val="003E259F"/>
    <w:rsid w:val="003E2780"/>
    <w:rsid w:val="003E29B3"/>
    <w:rsid w:val="003E2BA3"/>
    <w:rsid w:val="003E3112"/>
    <w:rsid w:val="003E31C7"/>
    <w:rsid w:val="003E3678"/>
    <w:rsid w:val="003E3896"/>
    <w:rsid w:val="003E38DE"/>
    <w:rsid w:val="003E39B8"/>
    <w:rsid w:val="003E3A29"/>
    <w:rsid w:val="003E3A88"/>
    <w:rsid w:val="003E3AC7"/>
    <w:rsid w:val="003E3AEC"/>
    <w:rsid w:val="003E3B56"/>
    <w:rsid w:val="003E3C1D"/>
    <w:rsid w:val="003E40CF"/>
    <w:rsid w:val="003E44DE"/>
    <w:rsid w:val="003E44FE"/>
    <w:rsid w:val="003E46B0"/>
    <w:rsid w:val="003E46B9"/>
    <w:rsid w:val="003E4766"/>
    <w:rsid w:val="003E4B90"/>
    <w:rsid w:val="003E4C51"/>
    <w:rsid w:val="003E510D"/>
    <w:rsid w:val="003E51A3"/>
    <w:rsid w:val="003E53D8"/>
    <w:rsid w:val="003E540F"/>
    <w:rsid w:val="003E56A2"/>
    <w:rsid w:val="003E56B7"/>
    <w:rsid w:val="003E57FB"/>
    <w:rsid w:val="003E5C21"/>
    <w:rsid w:val="003E5C56"/>
    <w:rsid w:val="003E5F68"/>
    <w:rsid w:val="003E603B"/>
    <w:rsid w:val="003E61D5"/>
    <w:rsid w:val="003E6514"/>
    <w:rsid w:val="003E6655"/>
    <w:rsid w:val="003E66B3"/>
    <w:rsid w:val="003E67F8"/>
    <w:rsid w:val="003E6A1F"/>
    <w:rsid w:val="003E6A9F"/>
    <w:rsid w:val="003E6C66"/>
    <w:rsid w:val="003E6DB9"/>
    <w:rsid w:val="003E709F"/>
    <w:rsid w:val="003E7153"/>
    <w:rsid w:val="003E72BF"/>
    <w:rsid w:val="003E772B"/>
    <w:rsid w:val="003E7753"/>
    <w:rsid w:val="003E7953"/>
    <w:rsid w:val="003E79D0"/>
    <w:rsid w:val="003E79EE"/>
    <w:rsid w:val="003E7B3D"/>
    <w:rsid w:val="003E7E72"/>
    <w:rsid w:val="003E7EDC"/>
    <w:rsid w:val="003E7FA0"/>
    <w:rsid w:val="003F00AF"/>
    <w:rsid w:val="003F00F6"/>
    <w:rsid w:val="003F0484"/>
    <w:rsid w:val="003F07A5"/>
    <w:rsid w:val="003F097B"/>
    <w:rsid w:val="003F09E9"/>
    <w:rsid w:val="003F0A57"/>
    <w:rsid w:val="003F0C67"/>
    <w:rsid w:val="003F0E7E"/>
    <w:rsid w:val="003F0E81"/>
    <w:rsid w:val="003F103D"/>
    <w:rsid w:val="003F15B1"/>
    <w:rsid w:val="003F18E2"/>
    <w:rsid w:val="003F19BD"/>
    <w:rsid w:val="003F1A81"/>
    <w:rsid w:val="003F1AF9"/>
    <w:rsid w:val="003F1BDA"/>
    <w:rsid w:val="003F1ED3"/>
    <w:rsid w:val="003F20FE"/>
    <w:rsid w:val="003F240A"/>
    <w:rsid w:val="003F26A1"/>
    <w:rsid w:val="003F2848"/>
    <w:rsid w:val="003F2A12"/>
    <w:rsid w:val="003F2E28"/>
    <w:rsid w:val="003F2EAE"/>
    <w:rsid w:val="003F30EF"/>
    <w:rsid w:val="003F331A"/>
    <w:rsid w:val="003F33E8"/>
    <w:rsid w:val="003F36B8"/>
    <w:rsid w:val="003F37B6"/>
    <w:rsid w:val="003F3949"/>
    <w:rsid w:val="003F3A3D"/>
    <w:rsid w:val="003F3A3F"/>
    <w:rsid w:val="003F3B83"/>
    <w:rsid w:val="003F3EB5"/>
    <w:rsid w:val="003F3F1A"/>
    <w:rsid w:val="003F436C"/>
    <w:rsid w:val="003F4577"/>
    <w:rsid w:val="003F4702"/>
    <w:rsid w:val="003F4947"/>
    <w:rsid w:val="003F4A53"/>
    <w:rsid w:val="003F4EA3"/>
    <w:rsid w:val="003F506E"/>
    <w:rsid w:val="003F50CE"/>
    <w:rsid w:val="003F526D"/>
    <w:rsid w:val="003F5320"/>
    <w:rsid w:val="003F5330"/>
    <w:rsid w:val="003F547D"/>
    <w:rsid w:val="003F56D5"/>
    <w:rsid w:val="003F579B"/>
    <w:rsid w:val="003F581D"/>
    <w:rsid w:val="003F5B38"/>
    <w:rsid w:val="003F5BE5"/>
    <w:rsid w:val="003F5DF0"/>
    <w:rsid w:val="003F5EDA"/>
    <w:rsid w:val="003F60F3"/>
    <w:rsid w:val="003F62DF"/>
    <w:rsid w:val="003F645F"/>
    <w:rsid w:val="003F64A8"/>
    <w:rsid w:val="003F6803"/>
    <w:rsid w:val="003F6879"/>
    <w:rsid w:val="003F6A60"/>
    <w:rsid w:val="003F6BC7"/>
    <w:rsid w:val="003F6BFC"/>
    <w:rsid w:val="003F7036"/>
    <w:rsid w:val="003F7057"/>
    <w:rsid w:val="003F716D"/>
    <w:rsid w:val="003F71E5"/>
    <w:rsid w:val="003F74F7"/>
    <w:rsid w:val="003F76D5"/>
    <w:rsid w:val="003F790C"/>
    <w:rsid w:val="003F7A5D"/>
    <w:rsid w:val="003F7BFB"/>
    <w:rsid w:val="003F7CA8"/>
    <w:rsid w:val="00400007"/>
    <w:rsid w:val="0040000D"/>
    <w:rsid w:val="004001F7"/>
    <w:rsid w:val="00400365"/>
    <w:rsid w:val="00400542"/>
    <w:rsid w:val="00400657"/>
    <w:rsid w:val="004008CD"/>
    <w:rsid w:val="004008FA"/>
    <w:rsid w:val="00400975"/>
    <w:rsid w:val="00401496"/>
    <w:rsid w:val="004014D6"/>
    <w:rsid w:val="004015D6"/>
    <w:rsid w:val="00401A82"/>
    <w:rsid w:val="0040210E"/>
    <w:rsid w:val="00402198"/>
    <w:rsid w:val="00402203"/>
    <w:rsid w:val="00402419"/>
    <w:rsid w:val="004027DF"/>
    <w:rsid w:val="004028BC"/>
    <w:rsid w:val="00402DE9"/>
    <w:rsid w:val="00402E97"/>
    <w:rsid w:val="0040317B"/>
    <w:rsid w:val="004031A4"/>
    <w:rsid w:val="004033A2"/>
    <w:rsid w:val="00403499"/>
    <w:rsid w:val="004036AD"/>
    <w:rsid w:val="00403776"/>
    <w:rsid w:val="00403B5F"/>
    <w:rsid w:val="00403C20"/>
    <w:rsid w:val="00403CA2"/>
    <w:rsid w:val="00403D19"/>
    <w:rsid w:val="00403E57"/>
    <w:rsid w:val="00403EB5"/>
    <w:rsid w:val="00403FBD"/>
    <w:rsid w:val="004042F0"/>
    <w:rsid w:val="004045DC"/>
    <w:rsid w:val="004047C2"/>
    <w:rsid w:val="004048BD"/>
    <w:rsid w:val="00404C2A"/>
    <w:rsid w:val="00404ED3"/>
    <w:rsid w:val="004050C0"/>
    <w:rsid w:val="0040571D"/>
    <w:rsid w:val="004058BE"/>
    <w:rsid w:val="00405B31"/>
    <w:rsid w:val="00405CC5"/>
    <w:rsid w:val="00405D86"/>
    <w:rsid w:val="00405E1A"/>
    <w:rsid w:val="00405E61"/>
    <w:rsid w:val="00405F3D"/>
    <w:rsid w:val="00405F99"/>
    <w:rsid w:val="00406101"/>
    <w:rsid w:val="004062B3"/>
    <w:rsid w:val="0040656F"/>
    <w:rsid w:val="004067E7"/>
    <w:rsid w:val="0040688B"/>
    <w:rsid w:val="00406916"/>
    <w:rsid w:val="00406973"/>
    <w:rsid w:val="00406A9D"/>
    <w:rsid w:val="00406ADA"/>
    <w:rsid w:val="00406D15"/>
    <w:rsid w:val="004072AA"/>
    <w:rsid w:val="004079F7"/>
    <w:rsid w:val="00407C84"/>
    <w:rsid w:val="00407C9F"/>
    <w:rsid w:val="00407D02"/>
    <w:rsid w:val="00407F6E"/>
    <w:rsid w:val="004105C7"/>
    <w:rsid w:val="0041076A"/>
    <w:rsid w:val="00410DB3"/>
    <w:rsid w:val="00410DC2"/>
    <w:rsid w:val="00411217"/>
    <w:rsid w:val="0041134E"/>
    <w:rsid w:val="00411364"/>
    <w:rsid w:val="004114EA"/>
    <w:rsid w:val="0041173F"/>
    <w:rsid w:val="00411AD2"/>
    <w:rsid w:val="00411C6C"/>
    <w:rsid w:val="00411D30"/>
    <w:rsid w:val="00411F8A"/>
    <w:rsid w:val="00411FE6"/>
    <w:rsid w:val="0041201B"/>
    <w:rsid w:val="004123AA"/>
    <w:rsid w:val="00412551"/>
    <w:rsid w:val="0041259F"/>
    <w:rsid w:val="0041263A"/>
    <w:rsid w:val="0041288A"/>
    <w:rsid w:val="00412C3A"/>
    <w:rsid w:val="00412C6B"/>
    <w:rsid w:val="00412F65"/>
    <w:rsid w:val="00413350"/>
    <w:rsid w:val="00413698"/>
    <w:rsid w:val="004136C7"/>
    <w:rsid w:val="0041390F"/>
    <w:rsid w:val="00413982"/>
    <w:rsid w:val="00413E2C"/>
    <w:rsid w:val="00413E5A"/>
    <w:rsid w:val="00413EE3"/>
    <w:rsid w:val="00413EE4"/>
    <w:rsid w:val="004140DD"/>
    <w:rsid w:val="00414163"/>
    <w:rsid w:val="004141A1"/>
    <w:rsid w:val="00414368"/>
    <w:rsid w:val="004143BA"/>
    <w:rsid w:val="00414414"/>
    <w:rsid w:val="00414A4C"/>
    <w:rsid w:val="00414B48"/>
    <w:rsid w:val="00414B5F"/>
    <w:rsid w:val="00414E2D"/>
    <w:rsid w:val="00415010"/>
    <w:rsid w:val="004150F3"/>
    <w:rsid w:val="004151C1"/>
    <w:rsid w:val="004153EB"/>
    <w:rsid w:val="0041588E"/>
    <w:rsid w:val="00415CC5"/>
    <w:rsid w:val="00415DA9"/>
    <w:rsid w:val="00415F6E"/>
    <w:rsid w:val="004169A4"/>
    <w:rsid w:val="00416A05"/>
    <w:rsid w:val="00416BB8"/>
    <w:rsid w:val="00416C3B"/>
    <w:rsid w:val="00416F02"/>
    <w:rsid w:val="0041701F"/>
    <w:rsid w:val="00417235"/>
    <w:rsid w:val="004173CC"/>
    <w:rsid w:val="00417532"/>
    <w:rsid w:val="0041786D"/>
    <w:rsid w:val="004178C0"/>
    <w:rsid w:val="00417D66"/>
    <w:rsid w:val="00417EC9"/>
    <w:rsid w:val="00417F80"/>
    <w:rsid w:val="004200F1"/>
    <w:rsid w:val="00420351"/>
    <w:rsid w:val="004204AA"/>
    <w:rsid w:val="004205FE"/>
    <w:rsid w:val="0042081A"/>
    <w:rsid w:val="00420922"/>
    <w:rsid w:val="00420935"/>
    <w:rsid w:val="00420B59"/>
    <w:rsid w:val="00420CCE"/>
    <w:rsid w:val="00420E12"/>
    <w:rsid w:val="00420F71"/>
    <w:rsid w:val="00420F88"/>
    <w:rsid w:val="0042112D"/>
    <w:rsid w:val="00421272"/>
    <w:rsid w:val="004214C6"/>
    <w:rsid w:val="00421811"/>
    <w:rsid w:val="00421CFD"/>
    <w:rsid w:val="00421F78"/>
    <w:rsid w:val="00422170"/>
    <w:rsid w:val="00422244"/>
    <w:rsid w:val="0042237C"/>
    <w:rsid w:val="004223E0"/>
    <w:rsid w:val="00422500"/>
    <w:rsid w:val="00422ED0"/>
    <w:rsid w:val="00422ED2"/>
    <w:rsid w:val="00422EDB"/>
    <w:rsid w:val="00422F5B"/>
    <w:rsid w:val="0042308D"/>
    <w:rsid w:val="0042321A"/>
    <w:rsid w:val="0042325B"/>
    <w:rsid w:val="00423337"/>
    <w:rsid w:val="004233E4"/>
    <w:rsid w:val="0042373E"/>
    <w:rsid w:val="00423A72"/>
    <w:rsid w:val="00423AD7"/>
    <w:rsid w:val="00423AF3"/>
    <w:rsid w:val="00423D70"/>
    <w:rsid w:val="004244AF"/>
    <w:rsid w:val="0042468C"/>
    <w:rsid w:val="0042496E"/>
    <w:rsid w:val="00424B41"/>
    <w:rsid w:val="00424BB1"/>
    <w:rsid w:val="00424D65"/>
    <w:rsid w:val="00424E65"/>
    <w:rsid w:val="00424E86"/>
    <w:rsid w:val="004251B0"/>
    <w:rsid w:val="00425206"/>
    <w:rsid w:val="0042561A"/>
    <w:rsid w:val="00425903"/>
    <w:rsid w:val="00425BBA"/>
    <w:rsid w:val="00425E95"/>
    <w:rsid w:val="00425EED"/>
    <w:rsid w:val="00425F4D"/>
    <w:rsid w:val="00425FE0"/>
    <w:rsid w:val="004260D3"/>
    <w:rsid w:val="00426551"/>
    <w:rsid w:val="004266CF"/>
    <w:rsid w:val="00426B73"/>
    <w:rsid w:val="00426C4E"/>
    <w:rsid w:val="00426EED"/>
    <w:rsid w:val="00426F6C"/>
    <w:rsid w:val="004272D0"/>
    <w:rsid w:val="0042746E"/>
    <w:rsid w:val="00427484"/>
    <w:rsid w:val="00427881"/>
    <w:rsid w:val="00427924"/>
    <w:rsid w:val="004279BF"/>
    <w:rsid w:val="00427C73"/>
    <w:rsid w:val="0043006C"/>
    <w:rsid w:val="00430073"/>
    <w:rsid w:val="004303A9"/>
    <w:rsid w:val="004304A2"/>
    <w:rsid w:val="00430BCD"/>
    <w:rsid w:val="00430BFA"/>
    <w:rsid w:val="00430D91"/>
    <w:rsid w:val="00430E74"/>
    <w:rsid w:val="00430F99"/>
    <w:rsid w:val="00430FD2"/>
    <w:rsid w:val="00431237"/>
    <w:rsid w:val="004312DC"/>
    <w:rsid w:val="0043131C"/>
    <w:rsid w:val="00431434"/>
    <w:rsid w:val="004316B3"/>
    <w:rsid w:val="0043176D"/>
    <w:rsid w:val="00431782"/>
    <w:rsid w:val="0043191A"/>
    <w:rsid w:val="00431D81"/>
    <w:rsid w:val="00431DF2"/>
    <w:rsid w:val="00431EC1"/>
    <w:rsid w:val="004324DC"/>
    <w:rsid w:val="004324E9"/>
    <w:rsid w:val="00432812"/>
    <w:rsid w:val="00432873"/>
    <w:rsid w:val="00432A29"/>
    <w:rsid w:val="00432B4A"/>
    <w:rsid w:val="00432C8C"/>
    <w:rsid w:val="00432CA3"/>
    <w:rsid w:val="00432CF2"/>
    <w:rsid w:val="00433015"/>
    <w:rsid w:val="00433108"/>
    <w:rsid w:val="004333CE"/>
    <w:rsid w:val="004334E9"/>
    <w:rsid w:val="0043370D"/>
    <w:rsid w:val="004337C0"/>
    <w:rsid w:val="00433877"/>
    <w:rsid w:val="00433A58"/>
    <w:rsid w:val="00433B60"/>
    <w:rsid w:val="00433BD7"/>
    <w:rsid w:val="00433C71"/>
    <w:rsid w:val="00433C90"/>
    <w:rsid w:val="00433CBC"/>
    <w:rsid w:val="00433D7E"/>
    <w:rsid w:val="00433DCE"/>
    <w:rsid w:val="00433FA5"/>
    <w:rsid w:val="0043429A"/>
    <w:rsid w:val="00434467"/>
    <w:rsid w:val="004348D2"/>
    <w:rsid w:val="0043495C"/>
    <w:rsid w:val="00434B5E"/>
    <w:rsid w:val="00434C9A"/>
    <w:rsid w:val="00434D34"/>
    <w:rsid w:val="00434E0E"/>
    <w:rsid w:val="00434E47"/>
    <w:rsid w:val="00434F5B"/>
    <w:rsid w:val="00435135"/>
    <w:rsid w:val="00435611"/>
    <w:rsid w:val="00435857"/>
    <w:rsid w:val="00435878"/>
    <w:rsid w:val="00435976"/>
    <w:rsid w:val="004359E6"/>
    <w:rsid w:val="00435BA9"/>
    <w:rsid w:val="00435CEA"/>
    <w:rsid w:val="00435F0B"/>
    <w:rsid w:val="00435FB8"/>
    <w:rsid w:val="00436050"/>
    <w:rsid w:val="00436541"/>
    <w:rsid w:val="0043657B"/>
    <w:rsid w:val="00436719"/>
    <w:rsid w:val="0043673F"/>
    <w:rsid w:val="004369A2"/>
    <w:rsid w:val="00436C71"/>
    <w:rsid w:val="00436CAB"/>
    <w:rsid w:val="00436E25"/>
    <w:rsid w:val="004372F2"/>
    <w:rsid w:val="00437415"/>
    <w:rsid w:val="0043781B"/>
    <w:rsid w:val="00437D5A"/>
    <w:rsid w:val="00440159"/>
    <w:rsid w:val="0044019B"/>
    <w:rsid w:val="004405BD"/>
    <w:rsid w:val="004407FD"/>
    <w:rsid w:val="00440881"/>
    <w:rsid w:val="00440943"/>
    <w:rsid w:val="0044096D"/>
    <w:rsid w:val="00440B39"/>
    <w:rsid w:val="00440B97"/>
    <w:rsid w:val="00440DD9"/>
    <w:rsid w:val="00440DDA"/>
    <w:rsid w:val="00440E62"/>
    <w:rsid w:val="00440FEE"/>
    <w:rsid w:val="004410B9"/>
    <w:rsid w:val="00441362"/>
    <w:rsid w:val="004413B6"/>
    <w:rsid w:val="0044141D"/>
    <w:rsid w:val="00441854"/>
    <w:rsid w:val="0044192F"/>
    <w:rsid w:val="00441DED"/>
    <w:rsid w:val="00441EE4"/>
    <w:rsid w:val="00442126"/>
    <w:rsid w:val="00442150"/>
    <w:rsid w:val="00442175"/>
    <w:rsid w:val="004422C0"/>
    <w:rsid w:val="00442471"/>
    <w:rsid w:val="004426C9"/>
    <w:rsid w:val="004428A9"/>
    <w:rsid w:val="0044295F"/>
    <w:rsid w:val="00442ACD"/>
    <w:rsid w:val="00442FB5"/>
    <w:rsid w:val="0044306B"/>
    <w:rsid w:val="00443252"/>
    <w:rsid w:val="004432EF"/>
    <w:rsid w:val="00443518"/>
    <w:rsid w:val="0044394E"/>
    <w:rsid w:val="00443978"/>
    <w:rsid w:val="004439EC"/>
    <w:rsid w:val="00443AEB"/>
    <w:rsid w:val="00443BC6"/>
    <w:rsid w:val="00443CDE"/>
    <w:rsid w:val="00443D38"/>
    <w:rsid w:val="00443D81"/>
    <w:rsid w:val="00443EC8"/>
    <w:rsid w:val="00444116"/>
    <w:rsid w:val="00444346"/>
    <w:rsid w:val="0044450D"/>
    <w:rsid w:val="00444A20"/>
    <w:rsid w:val="00444BBB"/>
    <w:rsid w:val="00444C1A"/>
    <w:rsid w:val="00444E73"/>
    <w:rsid w:val="00445032"/>
    <w:rsid w:val="00445201"/>
    <w:rsid w:val="0044522F"/>
    <w:rsid w:val="00445427"/>
    <w:rsid w:val="00445839"/>
    <w:rsid w:val="00445AAC"/>
    <w:rsid w:val="00445C47"/>
    <w:rsid w:val="00445FA8"/>
    <w:rsid w:val="00445FAB"/>
    <w:rsid w:val="00446123"/>
    <w:rsid w:val="00446364"/>
    <w:rsid w:val="004463BD"/>
    <w:rsid w:val="004463E9"/>
    <w:rsid w:val="0044669A"/>
    <w:rsid w:val="00446ED6"/>
    <w:rsid w:val="00447220"/>
    <w:rsid w:val="004472D6"/>
    <w:rsid w:val="00447739"/>
    <w:rsid w:val="0044786A"/>
    <w:rsid w:val="00447878"/>
    <w:rsid w:val="004479CB"/>
    <w:rsid w:val="00447A61"/>
    <w:rsid w:val="00447A86"/>
    <w:rsid w:val="00447A8B"/>
    <w:rsid w:val="00447C7D"/>
    <w:rsid w:val="00447CB4"/>
    <w:rsid w:val="00447E5E"/>
    <w:rsid w:val="00447FE8"/>
    <w:rsid w:val="00450016"/>
    <w:rsid w:val="00450194"/>
    <w:rsid w:val="004507E8"/>
    <w:rsid w:val="0045080B"/>
    <w:rsid w:val="00450AE8"/>
    <w:rsid w:val="00450E9B"/>
    <w:rsid w:val="0045138D"/>
    <w:rsid w:val="00451400"/>
    <w:rsid w:val="00451758"/>
    <w:rsid w:val="0045190F"/>
    <w:rsid w:val="00451C69"/>
    <w:rsid w:val="00452103"/>
    <w:rsid w:val="00452362"/>
    <w:rsid w:val="0045253B"/>
    <w:rsid w:val="00452595"/>
    <w:rsid w:val="00452716"/>
    <w:rsid w:val="00452756"/>
    <w:rsid w:val="00452778"/>
    <w:rsid w:val="0045355A"/>
    <w:rsid w:val="004535BE"/>
    <w:rsid w:val="0045379F"/>
    <w:rsid w:val="004537D8"/>
    <w:rsid w:val="00454277"/>
    <w:rsid w:val="00454405"/>
    <w:rsid w:val="00454547"/>
    <w:rsid w:val="00454A28"/>
    <w:rsid w:val="00454A34"/>
    <w:rsid w:val="00454C72"/>
    <w:rsid w:val="00454D77"/>
    <w:rsid w:val="00454D79"/>
    <w:rsid w:val="00454ED1"/>
    <w:rsid w:val="00454FCE"/>
    <w:rsid w:val="00454FFF"/>
    <w:rsid w:val="004554EF"/>
    <w:rsid w:val="00455575"/>
    <w:rsid w:val="004555EA"/>
    <w:rsid w:val="00455783"/>
    <w:rsid w:val="0045581A"/>
    <w:rsid w:val="00455AE9"/>
    <w:rsid w:val="00455C2C"/>
    <w:rsid w:val="00455D6B"/>
    <w:rsid w:val="00455DD4"/>
    <w:rsid w:val="00455EEF"/>
    <w:rsid w:val="00455F11"/>
    <w:rsid w:val="004561D7"/>
    <w:rsid w:val="004562D2"/>
    <w:rsid w:val="00456375"/>
    <w:rsid w:val="0045644D"/>
    <w:rsid w:val="0045649D"/>
    <w:rsid w:val="004564C6"/>
    <w:rsid w:val="00456916"/>
    <w:rsid w:val="00456AFC"/>
    <w:rsid w:val="00456B7B"/>
    <w:rsid w:val="00456BDC"/>
    <w:rsid w:val="00456C1A"/>
    <w:rsid w:val="0045723B"/>
    <w:rsid w:val="004574AD"/>
    <w:rsid w:val="004578AE"/>
    <w:rsid w:val="00457D3C"/>
    <w:rsid w:val="0046004F"/>
    <w:rsid w:val="00460155"/>
    <w:rsid w:val="00460203"/>
    <w:rsid w:val="00460405"/>
    <w:rsid w:val="004604B0"/>
    <w:rsid w:val="0046054D"/>
    <w:rsid w:val="004607F7"/>
    <w:rsid w:val="00460875"/>
    <w:rsid w:val="00460887"/>
    <w:rsid w:val="004608BB"/>
    <w:rsid w:val="00460A0A"/>
    <w:rsid w:val="00460B6D"/>
    <w:rsid w:val="00460C48"/>
    <w:rsid w:val="00460C57"/>
    <w:rsid w:val="00460D27"/>
    <w:rsid w:val="00460FA9"/>
    <w:rsid w:val="004612E1"/>
    <w:rsid w:val="00461476"/>
    <w:rsid w:val="00461A1B"/>
    <w:rsid w:val="00461ECE"/>
    <w:rsid w:val="00462092"/>
    <w:rsid w:val="00462254"/>
    <w:rsid w:val="00462278"/>
    <w:rsid w:val="00462404"/>
    <w:rsid w:val="004624C5"/>
    <w:rsid w:val="004624E8"/>
    <w:rsid w:val="0046309A"/>
    <w:rsid w:val="00463453"/>
    <w:rsid w:val="00463752"/>
    <w:rsid w:val="00463796"/>
    <w:rsid w:val="0046379B"/>
    <w:rsid w:val="00463B5E"/>
    <w:rsid w:val="00463C02"/>
    <w:rsid w:val="00463EFC"/>
    <w:rsid w:val="00463F71"/>
    <w:rsid w:val="00464135"/>
    <w:rsid w:val="004643BB"/>
    <w:rsid w:val="0046442F"/>
    <w:rsid w:val="004646F8"/>
    <w:rsid w:val="004649D2"/>
    <w:rsid w:val="00464A4E"/>
    <w:rsid w:val="00464E15"/>
    <w:rsid w:val="00464ED9"/>
    <w:rsid w:val="00465152"/>
    <w:rsid w:val="004654F8"/>
    <w:rsid w:val="00465784"/>
    <w:rsid w:val="004658AA"/>
    <w:rsid w:val="00465E3F"/>
    <w:rsid w:val="00465FAF"/>
    <w:rsid w:val="004662AB"/>
    <w:rsid w:val="004663FA"/>
    <w:rsid w:val="0046641E"/>
    <w:rsid w:val="004664D8"/>
    <w:rsid w:val="0046655C"/>
    <w:rsid w:val="004665FE"/>
    <w:rsid w:val="00466674"/>
    <w:rsid w:val="00466731"/>
    <w:rsid w:val="00466829"/>
    <w:rsid w:val="0046685B"/>
    <w:rsid w:val="0046695B"/>
    <w:rsid w:val="004669AF"/>
    <w:rsid w:val="00466A16"/>
    <w:rsid w:val="00466A22"/>
    <w:rsid w:val="00466EC7"/>
    <w:rsid w:val="004672D4"/>
    <w:rsid w:val="00467365"/>
    <w:rsid w:val="00467388"/>
    <w:rsid w:val="004673B1"/>
    <w:rsid w:val="004673BF"/>
    <w:rsid w:val="004673D4"/>
    <w:rsid w:val="004674BE"/>
    <w:rsid w:val="004678B8"/>
    <w:rsid w:val="004679A8"/>
    <w:rsid w:val="00467ABA"/>
    <w:rsid w:val="00467C50"/>
    <w:rsid w:val="00467D05"/>
    <w:rsid w:val="00467E03"/>
    <w:rsid w:val="00470261"/>
    <w:rsid w:val="004703C3"/>
    <w:rsid w:val="0047040D"/>
    <w:rsid w:val="00470548"/>
    <w:rsid w:val="004706CC"/>
    <w:rsid w:val="004706D5"/>
    <w:rsid w:val="00470A0A"/>
    <w:rsid w:val="00470A1F"/>
    <w:rsid w:val="00470C5A"/>
    <w:rsid w:val="00470E91"/>
    <w:rsid w:val="00470EF8"/>
    <w:rsid w:val="00470F1F"/>
    <w:rsid w:val="00470F9A"/>
    <w:rsid w:val="00470F9D"/>
    <w:rsid w:val="004710E1"/>
    <w:rsid w:val="004711D3"/>
    <w:rsid w:val="004713B4"/>
    <w:rsid w:val="00471448"/>
    <w:rsid w:val="00471458"/>
    <w:rsid w:val="00471586"/>
    <w:rsid w:val="0047159A"/>
    <w:rsid w:val="0047161A"/>
    <w:rsid w:val="00471818"/>
    <w:rsid w:val="00471968"/>
    <w:rsid w:val="00471B07"/>
    <w:rsid w:val="00471B2D"/>
    <w:rsid w:val="00472029"/>
    <w:rsid w:val="00472201"/>
    <w:rsid w:val="0047221D"/>
    <w:rsid w:val="00472449"/>
    <w:rsid w:val="00472589"/>
    <w:rsid w:val="0047295B"/>
    <w:rsid w:val="00472B87"/>
    <w:rsid w:val="00472BE1"/>
    <w:rsid w:val="00472C7F"/>
    <w:rsid w:val="00472D84"/>
    <w:rsid w:val="00472DFF"/>
    <w:rsid w:val="0047307A"/>
    <w:rsid w:val="0047308D"/>
    <w:rsid w:val="0047309D"/>
    <w:rsid w:val="00473387"/>
    <w:rsid w:val="00473495"/>
    <w:rsid w:val="004735D3"/>
    <w:rsid w:val="004737FB"/>
    <w:rsid w:val="0047386B"/>
    <w:rsid w:val="0047398B"/>
    <w:rsid w:val="00473AE9"/>
    <w:rsid w:val="00473BB3"/>
    <w:rsid w:val="004741C7"/>
    <w:rsid w:val="0047422E"/>
    <w:rsid w:val="004743AA"/>
    <w:rsid w:val="00474429"/>
    <w:rsid w:val="00474659"/>
    <w:rsid w:val="00474762"/>
    <w:rsid w:val="004747B2"/>
    <w:rsid w:val="00474878"/>
    <w:rsid w:val="004748EB"/>
    <w:rsid w:val="00474A74"/>
    <w:rsid w:val="00474E3E"/>
    <w:rsid w:val="00474E65"/>
    <w:rsid w:val="00474EB9"/>
    <w:rsid w:val="00474F3F"/>
    <w:rsid w:val="00475024"/>
    <w:rsid w:val="00475227"/>
    <w:rsid w:val="004753E6"/>
    <w:rsid w:val="0047561F"/>
    <w:rsid w:val="004756F2"/>
    <w:rsid w:val="00475C11"/>
    <w:rsid w:val="00475CBF"/>
    <w:rsid w:val="00475DF9"/>
    <w:rsid w:val="00475E51"/>
    <w:rsid w:val="0047622C"/>
    <w:rsid w:val="00476788"/>
    <w:rsid w:val="00476D67"/>
    <w:rsid w:val="0047700A"/>
    <w:rsid w:val="004770E4"/>
    <w:rsid w:val="00477158"/>
    <w:rsid w:val="00477311"/>
    <w:rsid w:val="00477A3E"/>
    <w:rsid w:val="00477B4D"/>
    <w:rsid w:val="00477CB7"/>
    <w:rsid w:val="00477F5C"/>
    <w:rsid w:val="00480056"/>
    <w:rsid w:val="0048015E"/>
    <w:rsid w:val="004803AA"/>
    <w:rsid w:val="004804CF"/>
    <w:rsid w:val="004805AD"/>
    <w:rsid w:val="00480A05"/>
    <w:rsid w:val="00480A15"/>
    <w:rsid w:val="00480AB6"/>
    <w:rsid w:val="00480B3A"/>
    <w:rsid w:val="00480B7E"/>
    <w:rsid w:val="00480DEA"/>
    <w:rsid w:val="00480E0E"/>
    <w:rsid w:val="0048110B"/>
    <w:rsid w:val="0048148F"/>
    <w:rsid w:val="0048164C"/>
    <w:rsid w:val="00481794"/>
    <w:rsid w:val="0048184D"/>
    <w:rsid w:val="004819A2"/>
    <w:rsid w:val="004819B9"/>
    <w:rsid w:val="00481A5C"/>
    <w:rsid w:val="00481AC5"/>
    <w:rsid w:val="00481CD2"/>
    <w:rsid w:val="00481EEB"/>
    <w:rsid w:val="00481FD4"/>
    <w:rsid w:val="00482069"/>
    <w:rsid w:val="0048217A"/>
    <w:rsid w:val="0048221C"/>
    <w:rsid w:val="004822B4"/>
    <w:rsid w:val="0048230B"/>
    <w:rsid w:val="00482A8C"/>
    <w:rsid w:val="00482BEE"/>
    <w:rsid w:val="00482CA8"/>
    <w:rsid w:val="00482ED9"/>
    <w:rsid w:val="00483210"/>
    <w:rsid w:val="00483349"/>
    <w:rsid w:val="004833F8"/>
    <w:rsid w:val="0048343C"/>
    <w:rsid w:val="00483814"/>
    <w:rsid w:val="00483909"/>
    <w:rsid w:val="00483AB6"/>
    <w:rsid w:val="00483C08"/>
    <w:rsid w:val="00483D6B"/>
    <w:rsid w:val="00483FBC"/>
    <w:rsid w:val="00484083"/>
    <w:rsid w:val="0048426A"/>
    <w:rsid w:val="004842A6"/>
    <w:rsid w:val="004843F8"/>
    <w:rsid w:val="00484480"/>
    <w:rsid w:val="0048454D"/>
    <w:rsid w:val="004845A7"/>
    <w:rsid w:val="00484723"/>
    <w:rsid w:val="00484783"/>
    <w:rsid w:val="004849B7"/>
    <w:rsid w:val="00484BEE"/>
    <w:rsid w:val="00484C21"/>
    <w:rsid w:val="00484C7B"/>
    <w:rsid w:val="00485015"/>
    <w:rsid w:val="0048523D"/>
    <w:rsid w:val="00485402"/>
    <w:rsid w:val="00485748"/>
    <w:rsid w:val="004857B6"/>
    <w:rsid w:val="00485BF6"/>
    <w:rsid w:val="00485C32"/>
    <w:rsid w:val="00485D2D"/>
    <w:rsid w:val="00485DE9"/>
    <w:rsid w:val="00485F6E"/>
    <w:rsid w:val="00485FAE"/>
    <w:rsid w:val="0048638D"/>
    <w:rsid w:val="004863F9"/>
    <w:rsid w:val="0048658B"/>
    <w:rsid w:val="0048693E"/>
    <w:rsid w:val="00486AC1"/>
    <w:rsid w:val="00486C38"/>
    <w:rsid w:val="00486DEC"/>
    <w:rsid w:val="00486EF6"/>
    <w:rsid w:val="004871A3"/>
    <w:rsid w:val="004878F6"/>
    <w:rsid w:val="00487A2E"/>
    <w:rsid w:val="00487B1B"/>
    <w:rsid w:val="00487C60"/>
    <w:rsid w:val="00487E47"/>
    <w:rsid w:val="00487E5D"/>
    <w:rsid w:val="00490131"/>
    <w:rsid w:val="004904C0"/>
    <w:rsid w:val="004907E3"/>
    <w:rsid w:val="00490951"/>
    <w:rsid w:val="00490C25"/>
    <w:rsid w:val="00490C3E"/>
    <w:rsid w:val="00491132"/>
    <w:rsid w:val="004911D4"/>
    <w:rsid w:val="0049146B"/>
    <w:rsid w:val="0049169D"/>
    <w:rsid w:val="004916C3"/>
    <w:rsid w:val="004917B8"/>
    <w:rsid w:val="00491A7D"/>
    <w:rsid w:val="00491EC2"/>
    <w:rsid w:val="00491F5E"/>
    <w:rsid w:val="004921A0"/>
    <w:rsid w:val="00492642"/>
    <w:rsid w:val="0049279A"/>
    <w:rsid w:val="004927A9"/>
    <w:rsid w:val="00492B4B"/>
    <w:rsid w:val="00492E1B"/>
    <w:rsid w:val="00492E1D"/>
    <w:rsid w:val="00493304"/>
    <w:rsid w:val="004939A2"/>
    <w:rsid w:val="004939E3"/>
    <w:rsid w:val="00493BDC"/>
    <w:rsid w:val="00494AF7"/>
    <w:rsid w:val="00494D03"/>
    <w:rsid w:val="00494F35"/>
    <w:rsid w:val="004950D6"/>
    <w:rsid w:val="0049532D"/>
    <w:rsid w:val="004954A7"/>
    <w:rsid w:val="00495770"/>
    <w:rsid w:val="00495A17"/>
    <w:rsid w:val="00495C21"/>
    <w:rsid w:val="00495D12"/>
    <w:rsid w:val="00496219"/>
    <w:rsid w:val="00496323"/>
    <w:rsid w:val="004966D9"/>
    <w:rsid w:val="0049699D"/>
    <w:rsid w:val="00496A99"/>
    <w:rsid w:val="00496BB2"/>
    <w:rsid w:val="00496C1B"/>
    <w:rsid w:val="00496D91"/>
    <w:rsid w:val="00496E48"/>
    <w:rsid w:val="00497226"/>
    <w:rsid w:val="0049727E"/>
    <w:rsid w:val="00497319"/>
    <w:rsid w:val="00497360"/>
    <w:rsid w:val="00497473"/>
    <w:rsid w:val="00497675"/>
    <w:rsid w:val="00497A38"/>
    <w:rsid w:val="00497CAF"/>
    <w:rsid w:val="00497D18"/>
    <w:rsid w:val="00497EBE"/>
    <w:rsid w:val="00497F35"/>
    <w:rsid w:val="004A0278"/>
    <w:rsid w:val="004A0302"/>
    <w:rsid w:val="004A056F"/>
    <w:rsid w:val="004A06A7"/>
    <w:rsid w:val="004A08CE"/>
    <w:rsid w:val="004A111D"/>
    <w:rsid w:val="004A1437"/>
    <w:rsid w:val="004A15D5"/>
    <w:rsid w:val="004A15DC"/>
    <w:rsid w:val="004A1628"/>
    <w:rsid w:val="004A16A0"/>
    <w:rsid w:val="004A17C2"/>
    <w:rsid w:val="004A181B"/>
    <w:rsid w:val="004A1D8F"/>
    <w:rsid w:val="004A1DDE"/>
    <w:rsid w:val="004A26A1"/>
    <w:rsid w:val="004A26FD"/>
    <w:rsid w:val="004A27CD"/>
    <w:rsid w:val="004A2805"/>
    <w:rsid w:val="004A2937"/>
    <w:rsid w:val="004A2939"/>
    <w:rsid w:val="004A2A63"/>
    <w:rsid w:val="004A2F85"/>
    <w:rsid w:val="004A317A"/>
    <w:rsid w:val="004A32E3"/>
    <w:rsid w:val="004A342E"/>
    <w:rsid w:val="004A370E"/>
    <w:rsid w:val="004A379C"/>
    <w:rsid w:val="004A3810"/>
    <w:rsid w:val="004A3994"/>
    <w:rsid w:val="004A3B94"/>
    <w:rsid w:val="004A3BD7"/>
    <w:rsid w:val="004A3C9B"/>
    <w:rsid w:val="004A3D76"/>
    <w:rsid w:val="004A3D9F"/>
    <w:rsid w:val="004A3ED3"/>
    <w:rsid w:val="004A4148"/>
    <w:rsid w:val="004A4407"/>
    <w:rsid w:val="004A4425"/>
    <w:rsid w:val="004A4519"/>
    <w:rsid w:val="004A45E1"/>
    <w:rsid w:val="004A47A4"/>
    <w:rsid w:val="004A4808"/>
    <w:rsid w:val="004A487A"/>
    <w:rsid w:val="004A4886"/>
    <w:rsid w:val="004A48D4"/>
    <w:rsid w:val="004A4A03"/>
    <w:rsid w:val="004A4A94"/>
    <w:rsid w:val="004A4BC2"/>
    <w:rsid w:val="004A51BD"/>
    <w:rsid w:val="004A5797"/>
    <w:rsid w:val="004A57B9"/>
    <w:rsid w:val="004A5906"/>
    <w:rsid w:val="004A5938"/>
    <w:rsid w:val="004A5C1A"/>
    <w:rsid w:val="004A5D53"/>
    <w:rsid w:val="004A5E6A"/>
    <w:rsid w:val="004A5EBB"/>
    <w:rsid w:val="004A60DC"/>
    <w:rsid w:val="004A61E9"/>
    <w:rsid w:val="004A623C"/>
    <w:rsid w:val="004A6408"/>
    <w:rsid w:val="004A657F"/>
    <w:rsid w:val="004A69BD"/>
    <w:rsid w:val="004A6E21"/>
    <w:rsid w:val="004A70C1"/>
    <w:rsid w:val="004A7108"/>
    <w:rsid w:val="004A7250"/>
    <w:rsid w:val="004A7289"/>
    <w:rsid w:val="004A73B5"/>
    <w:rsid w:val="004A74BF"/>
    <w:rsid w:val="004A7733"/>
    <w:rsid w:val="004A79EB"/>
    <w:rsid w:val="004A7AFB"/>
    <w:rsid w:val="004B02B6"/>
    <w:rsid w:val="004B02CF"/>
    <w:rsid w:val="004B0995"/>
    <w:rsid w:val="004B0AF2"/>
    <w:rsid w:val="004B0B5A"/>
    <w:rsid w:val="004B0FEC"/>
    <w:rsid w:val="004B115D"/>
    <w:rsid w:val="004B1228"/>
    <w:rsid w:val="004B1247"/>
    <w:rsid w:val="004B134A"/>
    <w:rsid w:val="004B1366"/>
    <w:rsid w:val="004B1459"/>
    <w:rsid w:val="004B1502"/>
    <w:rsid w:val="004B176E"/>
    <w:rsid w:val="004B1830"/>
    <w:rsid w:val="004B1967"/>
    <w:rsid w:val="004B205E"/>
    <w:rsid w:val="004B2150"/>
    <w:rsid w:val="004B21B8"/>
    <w:rsid w:val="004B2284"/>
    <w:rsid w:val="004B2559"/>
    <w:rsid w:val="004B2965"/>
    <w:rsid w:val="004B2CAD"/>
    <w:rsid w:val="004B2CCB"/>
    <w:rsid w:val="004B2DCE"/>
    <w:rsid w:val="004B3460"/>
    <w:rsid w:val="004B3491"/>
    <w:rsid w:val="004B34FC"/>
    <w:rsid w:val="004B3598"/>
    <w:rsid w:val="004B359B"/>
    <w:rsid w:val="004B35A3"/>
    <w:rsid w:val="004B364B"/>
    <w:rsid w:val="004B38E8"/>
    <w:rsid w:val="004B3911"/>
    <w:rsid w:val="004B39C5"/>
    <w:rsid w:val="004B3B98"/>
    <w:rsid w:val="004B3BA3"/>
    <w:rsid w:val="004B3C54"/>
    <w:rsid w:val="004B3DC1"/>
    <w:rsid w:val="004B3E12"/>
    <w:rsid w:val="004B3E5F"/>
    <w:rsid w:val="004B4010"/>
    <w:rsid w:val="004B4217"/>
    <w:rsid w:val="004B42B0"/>
    <w:rsid w:val="004B42F2"/>
    <w:rsid w:val="004B43AE"/>
    <w:rsid w:val="004B4526"/>
    <w:rsid w:val="004B465E"/>
    <w:rsid w:val="004B472B"/>
    <w:rsid w:val="004B47CD"/>
    <w:rsid w:val="004B4880"/>
    <w:rsid w:val="004B4907"/>
    <w:rsid w:val="004B4953"/>
    <w:rsid w:val="004B49E7"/>
    <w:rsid w:val="004B4B29"/>
    <w:rsid w:val="004B4C37"/>
    <w:rsid w:val="004B4CF0"/>
    <w:rsid w:val="004B4DE7"/>
    <w:rsid w:val="004B530F"/>
    <w:rsid w:val="004B5A41"/>
    <w:rsid w:val="004B5C01"/>
    <w:rsid w:val="004B5C8B"/>
    <w:rsid w:val="004B6098"/>
    <w:rsid w:val="004B60F2"/>
    <w:rsid w:val="004B637D"/>
    <w:rsid w:val="004B64CC"/>
    <w:rsid w:val="004B65B3"/>
    <w:rsid w:val="004B65D1"/>
    <w:rsid w:val="004B661A"/>
    <w:rsid w:val="004B66A0"/>
    <w:rsid w:val="004B6701"/>
    <w:rsid w:val="004B6726"/>
    <w:rsid w:val="004B6935"/>
    <w:rsid w:val="004B6986"/>
    <w:rsid w:val="004B6AC8"/>
    <w:rsid w:val="004B6BC3"/>
    <w:rsid w:val="004B6D65"/>
    <w:rsid w:val="004B6EB5"/>
    <w:rsid w:val="004B70C8"/>
    <w:rsid w:val="004B71AA"/>
    <w:rsid w:val="004B722E"/>
    <w:rsid w:val="004B731E"/>
    <w:rsid w:val="004B79E5"/>
    <w:rsid w:val="004B79FD"/>
    <w:rsid w:val="004B7B41"/>
    <w:rsid w:val="004B7B93"/>
    <w:rsid w:val="004B7B95"/>
    <w:rsid w:val="004B7D1F"/>
    <w:rsid w:val="004B7EC1"/>
    <w:rsid w:val="004B7FF3"/>
    <w:rsid w:val="004C0391"/>
    <w:rsid w:val="004C0511"/>
    <w:rsid w:val="004C079F"/>
    <w:rsid w:val="004C0B96"/>
    <w:rsid w:val="004C0F64"/>
    <w:rsid w:val="004C0FD3"/>
    <w:rsid w:val="004C1118"/>
    <w:rsid w:val="004C1147"/>
    <w:rsid w:val="004C1495"/>
    <w:rsid w:val="004C14B4"/>
    <w:rsid w:val="004C1546"/>
    <w:rsid w:val="004C157C"/>
    <w:rsid w:val="004C15F0"/>
    <w:rsid w:val="004C1673"/>
    <w:rsid w:val="004C1AE9"/>
    <w:rsid w:val="004C1B9F"/>
    <w:rsid w:val="004C1EE3"/>
    <w:rsid w:val="004C20B7"/>
    <w:rsid w:val="004C2144"/>
    <w:rsid w:val="004C2341"/>
    <w:rsid w:val="004C2368"/>
    <w:rsid w:val="004C25A7"/>
    <w:rsid w:val="004C268F"/>
    <w:rsid w:val="004C26BE"/>
    <w:rsid w:val="004C2921"/>
    <w:rsid w:val="004C2A3D"/>
    <w:rsid w:val="004C2A46"/>
    <w:rsid w:val="004C2B06"/>
    <w:rsid w:val="004C2C0F"/>
    <w:rsid w:val="004C2CED"/>
    <w:rsid w:val="004C2E38"/>
    <w:rsid w:val="004C33D8"/>
    <w:rsid w:val="004C366A"/>
    <w:rsid w:val="004C375C"/>
    <w:rsid w:val="004C389B"/>
    <w:rsid w:val="004C39F1"/>
    <w:rsid w:val="004C3C48"/>
    <w:rsid w:val="004C3E91"/>
    <w:rsid w:val="004C3EEC"/>
    <w:rsid w:val="004C425E"/>
    <w:rsid w:val="004C44C9"/>
    <w:rsid w:val="004C460C"/>
    <w:rsid w:val="004C462B"/>
    <w:rsid w:val="004C46D0"/>
    <w:rsid w:val="004C4818"/>
    <w:rsid w:val="004C4B33"/>
    <w:rsid w:val="004C4C96"/>
    <w:rsid w:val="004C4CD7"/>
    <w:rsid w:val="004C4D6C"/>
    <w:rsid w:val="004C502A"/>
    <w:rsid w:val="004C5A52"/>
    <w:rsid w:val="004C5AB6"/>
    <w:rsid w:val="004C5ADD"/>
    <w:rsid w:val="004C5F7D"/>
    <w:rsid w:val="004C6026"/>
    <w:rsid w:val="004C60A2"/>
    <w:rsid w:val="004C60DF"/>
    <w:rsid w:val="004C649B"/>
    <w:rsid w:val="004C665D"/>
    <w:rsid w:val="004C6706"/>
    <w:rsid w:val="004C67D3"/>
    <w:rsid w:val="004C6C5C"/>
    <w:rsid w:val="004C6DE2"/>
    <w:rsid w:val="004C6F3E"/>
    <w:rsid w:val="004C74A9"/>
    <w:rsid w:val="004C753F"/>
    <w:rsid w:val="004C7700"/>
    <w:rsid w:val="004C77FB"/>
    <w:rsid w:val="004C798C"/>
    <w:rsid w:val="004C7C01"/>
    <w:rsid w:val="004D047B"/>
    <w:rsid w:val="004D04E3"/>
    <w:rsid w:val="004D0544"/>
    <w:rsid w:val="004D05A2"/>
    <w:rsid w:val="004D0616"/>
    <w:rsid w:val="004D06BB"/>
    <w:rsid w:val="004D083B"/>
    <w:rsid w:val="004D0927"/>
    <w:rsid w:val="004D092D"/>
    <w:rsid w:val="004D0BEE"/>
    <w:rsid w:val="004D0C3B"/>
    <w:rsid w:val="004D0C70"/>
    <w:rsid w:val="004D0D66"/>
    <w:rsid w:val="004D0DD0"/>
    <w:rsid w:val="004D111E"/>
    <w:rsid w:val="004D1198"/>
    <w:rsid w:val="004D1353"/>
    <w:rsid w:val="004D13A6"/>
    <w:rsid w:val="004D13E7"/>
    <w:rsid w:val="004D14C0"/>
    <w:rsid w:val="004D154E"/>
    <w:rsid w:val="004D1586"/>
    <w:rsid w:val="004D1A33"/>
    <w:rsid w:val="004D1D95"/>
    <w:rsid w:val="004D1EFD"/>
    <w:rsid w:val="004D201B"/>
    <w:rsid w:val="004D2179"/>
    <w:rsid w:val="004D242E"/>
    <w:rsid w:val="004D2553"/>
    <w:rsid w:val="004D2613"/>
    <w:rsid w:val="004D26FC"/>
    <w:rsid w:val="004D270D"/>
    <w:rsid w:val="004D2CC8"/>
    <w:rsid w:val="004D2D53"/>
    <w:rsid w:val="004D2F61"/>
    <w:rsid w:val="004D2FB7"/>
    <w:rsid w:val="004D3602"/>
    <w:rsid w:val="004D369F"/>
    <w:rsid w:val="004D3A5C"/>
    <w:rsid w:val="004D3A79"/>
    <w:rsid w:val="004D3EBB"/>
    <w:rsid w:val="004D4760"/>
    <w:rsid w:val="004D47CD"/>
    <w:rsid w:val="004D4808"/>
    <w:rsid w:val="004D4C05"/>
    <w:rsid w:val="004D4FC1"/>
    <w:rsid w:val="004D516D"/>
    <w:rsid w:val="004D522D"/>
    <w:rsid w:val="004D536B"/>
    <w:rsid w:val="004D5514"/>
    <w:rsid w:val="004D57F6"/>
    <w:rsid w:val="004D5836"/>
    <w:rsid w:val="004D59E3"/>
    <w:rsid w:val="004D5B5B"/>
    <w:rsid w:val="004D5B7D"/>
    <w:rsid w:val="004D5D4E"/>
    <w:rsid w:val="004D5F78"/>
    <w:rsid w:val="004D6291"/>
    <w:rsid w:val="004D6519"/>
    <w:rsid w:val="004D65A4"/>
    <w:rsid w:val="004D672D"/>
    <w:rsid w:val="004D686D"/>
    <w:rsid w:val="004D6B1F"/>
    <w:rsid w:val="004D6C06"/>
    <w:rsid w:val="004D7225"/>
    <w:rsid w:val="004D72C0"/>
    <w:rsid w:val="004D7449"/>
    <w:rsid w:val="004D7541"/>
    <w:rsid w:val="004D75D0"/>
    <w:rsid w:val="004D75F2"/>
    <w:rsid w:val="004D7A88"/>
    <w:rsid w:val="004D7D0E"/>
    <w:rsid w:val="004D7EC7"/>
    <w:rsid w:val="004D7F20"/>
    <w:rsid w:val="004D7F25"/>
    <w:rsid w:val="004D7F2A"/>
    <w:rsid w:val="004E015C"/>
    <w:rsid w:val="004E0557"/>
    <w:rsid w:val="004E08E5"/>
    <w:rsid w:val="004E0920"/>
    <w:rsid w:val="004E0B26"/>
    <w:rsid w:val="004E0C72"/>
    <w:rsid w:val="004E0D01"/>
    <w:rsid w:val="004E0E00"/>
    <w:rsid w:val="004E0E0E"/>
    <w:rsid w:val="004E1006"/>
    <w:rsid w:val="004E101C"/>
    <w:rsid w:val="004E138F"/>
    <w:rsid w:val="004E13F1"/>
    <w:rsid w:val="004E183E"/>
    <w:rsid w:val="004E1A43"/>
    <w:rsid w:val="004E1BA0"/>
    <w:rsid w:val="004E1BD7"/>
    <w:rsid w:val="004E1DD9"/>
    <w:rsid w:val="004E1E38"/>
    <w:rsid w:val="004E2661"/>
    <w:rsid w:val="004E2A4E"/>
    <w:rsid w:val="004E2B94"/>
    <w:rsid w:val="004E2DC2"/>
    <w:rsid w:val="004E2DF1"/>
    <w:rsid w:val="004E2EFE"/>
    <w:rsid w:val="004E30EF"/>
    <w:rsid w:val="004E32F8"/>
    <w:rsid w:val="004E351F"/>
    <w:rsid w:val="004E374B"/>
    <w:rsid w:val="004E3907"/>
    <w:rsid w:val="004E39E9"/>
    <w:rsid w:val="004E3AA6"/>
    <w:rsid w:val="004E3B87"/>
    <w:rsid w:val="004E3B94"/>
    <w:rsid w:val="004E3C9F"/>
    <w:rsid w:val="004E3E91"/>
    <w:rsid w:val="004E3F78"/>
    <w:rsid w:val="004E47B4"/>
    <w:rsid w:val="004E4827"/>
    <w:rsid w:val="004E492C"/>
    <w:rsid w:val="004E4C49"/>
    <w:rsid w:val="004E4E12"/>
    <w:rsid w:val="004E50D5"/>
    <w:rsid w:val="004E51F6"/>
    <w:rsid w:val="004E523D"/>
    <w:rsid w:val="004E547E"/>
    <w:rsid w:val="004E54AC"/>
    <w:rsid w:val="004E54E9"/>
    <w:rsid w:val="004E5746"/>
    <w:rsid w:val="004E5795"/>
    <w:rsid w:val="004E5A27"/>
    <w:rsid w:val="004E5A7F"/>
    <w:rsid w:val="004E5AC9"/>
    <w:rsid w:val="004E5B00"/>
    <w:rsid w:val="004E5B22"/>
    <w:rsid w:val="004E5DE4"/>
    <w:rsid w:val="004E5FEC"/>
    <w:rsid w:val="004E6036"/>
    <w:rsid w:val="004E6105"/>
    <w:rsid w:val="004E6153"/>
    <w:rsid w:val="004E652B"/>
    <w:rsid w:val="004E6553"/>
    <w:rsid w:val="004E65F0"/>
    <w:rsid w:val="004E68B9"/>
    <w:rsid w:val="004E6914"/>
    <w:rsid w:val="004E6965"/>
    <w:rsid w:val="004E6A40"/>
    <w:rsid w:val="004E6AC1"/>
    <w:rsid w:val="004E721F"/>
    <w:rsid w:val="004E722E"/>
    <w:rsid w:val="004E7445"/>
    <w:rsid w:val="004E752A"/>
    <w:rsid w:val="004E7694"/>
    <w:rsid w:val="004E7708"/>
    <w:rsid w:val="004E79EB"/>
    <w:rsid w:val="004E7CAE"/>
    <w:rsid w:val="004F0215"/>
    <w:rsid w:val="004F02EE"/>
    <w:rsid w:val="004F051B"/>
    <w:rsid w:val="004F071F"/>
    <w:rsid w:val="004F0727"/>
    <w:rsid w:val="004F0751"/>
    <w:rsid w:val="004F07EC"/>
    <w:rsid w:val="004F07F3"/>
    <w:rsid w:val="004F08EE"/>
    <w:rsid w:val="004F0990"/>
    <w:rsid w:val="004F0B94"/>
    <w:rsid w:val="004F0DD5"/>
    <w:rsid w:val="004F0F33"/>
    <w:rsid w:val="004F0F3A"/>
    <w:rsid w:val="004F0F85"/>
    <w:rsid w:val="004F0FCC"/>
    <w:rsid w:val="004F10B0"/>
    <w:rsid w:val="004F1157"/>
    <w:rsid w:val="004F1172"/>
    <w:rsid w:val="004F1266"/>
    <w:rsid w:val="004F152D"/>
    <w:rsid w:val="004F17A2"/>
    <w:rsid w:val="004F1E01"/>
    <w:rsid w:val="004F2078"/>
    <w:rsid w:val="004F20AD"/>
    <w:rsid w:val="004F2217"/>
    <w:rsid w:val="004F227D"/>
    <w:rsid w:val="004F23BB"/>
    <w:rsid w:val="004F26DD"/>
    <w:rsid w:val="004F2B93"/>
    <w:rsid w:val="004F2F2B"/>
    <w:rsid w:val="004F3014"/>
    <w:rsid w:val="004F31C2"/>
    <w:rsid w:val="004F3274"/>
    <w:rsid w:val="004F32D5"/>
    <w:rsid w:val="004F3904"/>
    <w:rsid w:val="004F3AF6"/>
    <w:rsid w:val="004F3DC6"/>
    <w:rsid w:val="004F3E17"/>
    <w:rsid w:val="004F4015"/>
    <w:rsid w:val="004F4026"/>
    <w:rsid w:val="004F42E6"/>
    <w:rsid w:val="004F430E"/>
    <w:rsid w:val="004F434B"/>
    <w:rsid w:val="004F4C36"/>
    <w:rsid w:val="004F4D59"/>
    <w:rsid w:val="004F5005"/>
    <w:rsid w:val="004F50FF"/>
    <w:rsid w:val="004F52A5"/>
    <w:rsid w:val="004F5429"/>
    <w:rsid w:val="004F56BF"/>
    <w:rsid w:val="004F56EC"/>
    <w:rsid w:val="004F5818"/>
    <w:rsid w:val="004F5950"/>
    <w:rsid w:val="004F5DE4"/>
    <w:rsid w:val="004F6233"/>
    <w:rsid w:val="004F6242"/>
    <w:rsid w:val="004F63D3"/>
    <w:rsid w:val="004F6543"/>
    <w:rsid w:val="004F6758"/>
    <w:rsid w:val="004F6815"/>
    <w:rsid w:val="004F683E"/>
    <w:rsid w:val="004F6897"/>
    <w:rsid w:val="004F6967"/>
    <w:rsid w:val="004F7088"/>
    <w:rsid w:val="004F70AF"/>
    <w:rsid w:val="004F73AA"/>
    <w:rsid w:val="004F7468"/>
    <w:rsid w:val="004F74F9"/>
    <w:rsid w:val="004F752A"/>
    <w:rsid w:val="004F755C"/>
    <w:rsid w:val="004F766C"/>
    <w:rsid w:val="004F78E0"/>
    <w:rsid w:val="004F7919"/>
    <w:rsid w:val="004F7E0C"/>
    <w:rsid w:val="004F7FFA"/>
    <w:rsid w:val="0050013C"/>
    <w:rsid w:val="005002ED"/>
    <w:rsid w:val="0050048E"/>
    <w:rsid w:val="005004C9"/>
    <w:rsid w:val="005006A7"/>
    <w:rsid w:val="005007CA"/>
    <w:rsid w:val="005007F1"/>
    <w:rsid w:val="0050091C"/>
    <w:rsid w:val="00500A75"/>
    <w:rsid w:val="00500BBE"/>
    <w:rsid w:val="00500CFE"/>
    <w:rsid w:val="00500E60"/>
    <w:rsid w:val="00501073"/>
    <w:rsid w:val="005015F1"/>
    <w:rsid w:val="005019DF"/>
    <w:rsid w:val="00501A05"/>
    <w:rsid w:val="00501F2E"/>
    <w:rsid w:val="00502094"/>
    <w:rsid w:val="005027E5"/>
    <w:rsid w:val="00502867"/>
    <w:rsid w:val="005028F4"/>
    <w:rsid w:val="00502ACC"/>
    <w:rsid w:val="00502B9B"/>
    <w:rsid w:val="00502C4F"/>
    <w:rsid w:val="00502C99"/>
    <w:rsid w:val="00502E43"/>
    <w:rsid w:val="00502EFB"/>
    <w:rsid w:val="00503438"/>
    <w:rsid w:val="005034B2"/>
    <w:rsid w:val="00503545"/>
    <w:rsid w:val="0050357E"/>
    <w:rsid w:val="0050385F"/>
    <w:rsid w:val="00503963"/>
    <w:rsid w:val="00503988"/>
    <w:rsid w:val="00503A5E"/>
    <w:rsid w:val="00503AE2"/>
    <w:rsid w:val="00503B4F"/>
    <w:rsid w:val="00503BBC"/>
    <w:rsid w:val="00503BD7"/>
    <w:rsid w:val="00503ED9"/>
    <w:rsid w:val="00503F77"/>
    <w:rsid w:val="00504108"/>
    <w:rsid w:val="00504228"/>
    <w:rsid w:val="00504521"/>
    <w:rsid w:val="005047F1"/>
    <w:rsid w:val="00504C59"/>
    <w:rsid w:val="00504DB7"/>
    <w:rsid w:val="00505170"/>
    <w:rsid w:val="005057F9"/>
    <w:rsid w:val="0050592E"/>
    <w:rsid w:val="005059FF"/>
    <w:rsid w:val="00505C13"/>
    <w:rsid w:val="00505CCC"/>
    <w:rsid w:val="00505E23"/>
    <w:rsid w:val="00505E50"/>
    <w:rsid w:val="00505E87"/>
    <w:rsid w:val="00505EAB"/>
    <w:rsid w:val="00505EB2"/>
    <w:rsid w:val="00505EC5"/>
    <w:rsid w:val="00505FF8"/>
    <w:rsid w:val="00506145"/>
    <w:rsid w:val="00506531"/>
    <w:rsid w:val="005066F3"/>
    <w:rsid w:val="00506798"/>
    <w:rsid w:val="005069DB"/>
    <w:rsid w:val="00506D64"/>
    <w:rsid w:val="00506DEB"/>
    <w:rsid w:val="00506E64"/>
    <w:rsid w:val="00506E69"/>
    <w:rsid w:val="00506FF5"/>
    <w:rsid w:val="005073EF"/>
    <w:rsid w:val="00507524"/>
    <w:rsid w:val="005075F7"/>
    <w:rsid w:val="005077B3"/>
    <w:rsid w:val="0050795F"/>
    <w:rsid w:val="00507B77"/>
    <w:rsid w:val="00507D6C"/>
    <w:rsid w:val="00507E37"/>
    <w:rsid w:val="0051027A"/>
    <w:rsid w:val="005103EE"/>
    <w:rsid w:val="00510422"/>
    <w:rsid w:val="0051050E"/>
    <w:rsid w:val="00510692"/>
    <w:rsid w:val="005106C7"/>
    <w:rsid w:val="005109B0"/>
    <w:rsid w:val="005109DE"/>
    <w:rsid w:val="005109FA"/>
    <w:rsid w:val="00510A12"/>
    <w:rsid w:val="00510A30"/>
    <w:rsid w:val="00510EC8"/>
    <w:rsid w:val="00510FDB"/>
    <w:rsid w:val="005111B2"/>
    <w:rsid w:val="005111EE"/>
    <w:rsid w:val="0051123E"/>
    <w:rsid w:val="00511268"/>
    <w:rsid w:val="0051128B"/>
    <w:rsid w:val="0051175B"/>
    <w:rsid w:val="005117AB"/>
    <w:rsid w:val="00511989"/>
    <w:rsid w:val="00511990"/>
    <w:rsid w:val="00511A51"/>
    <w:rsid w:val="00511F13"/>
    <w:rsid w:val="005122CC"/>
    <w:rsid w:val="00512980"/>
    <w:rsid w:val="00512ACE"/>
    <w:rsid w:val="00512B45"/>
    <w:rsid w:val="00512BE8"/>
    <w:rsid w:val="00512EF1"/>
    <w:rsid w:val="00512F17"/>
    <w:rsid w:val="005130DA"/>
    <w:rsid w:val="0051378A"/>
    <w:rsid w:val="005138E3"/>
    <w:rsid w:val="0051393F"/>
    <w:rsid w:val="00513BCA"/>
    <w:rsid w:val="00513C01"/>
    <w:rsid w:val="00513D4A"/>
    <w:rsid w:val="00513F84"/>
    <w:rsid w:val="0051420D"/>
    <w:rsid w:val="0051462B"/>
    <w:rsid w:val="00514684"/>
    <w:rsid w:val="005149D7"/>
    <w:rsid w:val="00514D10"/>
    <w:rsid w:val="00514EBF"/>
    <w:rsid w:val="005155BF"/>
    <w:rsid w:val="005155E2"/>
    <w:rsid w:val="005156CD"/>
    <w:rsid w:val="00515A7D"/>
    <w:rsid w:val="00515A88"/>
    <w:rsid w:val="00515E1C"/>
    <w:rsid w:val="005166C4"/>
    <w:rsid w:val="00516BA8"/>
    <w:rsid w:val="0051709D"/>
    <w:rsid w:val="005174A3"/>
    <w:rsid w:val="00517654"/>
    <w:rsid w:val="00517906"/>
    <w:rsid w:val="005179A7"/>
    <w:rsid w:val="00517DFF"/>
    <w:rsid w:val="00520030"/>
    <w:rsid w:val="005200A0"/>
    <w:rsid w:val="0052018A"/>
    <w:rsid w:val="005205A0"/>
    <w:rsid w:val="00520A33"/>
    <w:rsid w:val="00520C79"/>
    <w:rsid w:val="00520D58"/>
    <w:rsid w:val="005211FF"/>
    <w:rsid w:val="005213D4"/>
    <w:rsid w:val="0052145D"/>
    <w:rsid w:val="005214D8"/>
    <w:rsid w:val="00521A56"/>
    <w:rsid w:val="00521CC7"/>
    <w:rsid w:val="00521F0C"/>
    <w:rsid w:val="005220E3"/>
    <w:rsid w:val="005224E1"/>
    <w:rsid w:val="00522674"/>
    <w:rsid w:val="005227A8"/>
    <w:rsid w:val="005227B2"/>
    <w:rsid w:val="00522936"/>
    <w:rsid w:val="00522B23"/>
    <w:rsid w:val="00522BBE"/>
    <w:rsid w:val="005232C5"/>
    <w:rsid w:val="0052339F"/>
    <w:rsid w:val="0052388E"/>
    <w:rsid w:val="005238AB"/>
    <w:rsid w:val="005238DE"/>
    <w:rsid w:val="0052391E"/>
    <w:rsid w:val="00523C44"/>
    <w:rsid w:val="00523FE9"/>
    <w:rsid w:val="00524234"/>
    <w:rsid w:val="00524240"/>
    <w:rsid w:val="005245EA"/>
    <w:rsid w:val="00524BC7"/>
    <w:rsid w:val="00524DFE"/>
    <w:rsid w:val="00524EF8"/>
    <w:rsid w:val="0052502A"/>
    <w:rsid w:val="005250D1"/>
    <w:rsid w:val="00525236"/>
    <w:rsid w:val="005253C1"/>
    <w:rsid w:val="005256B4"/>
    <w:rsid w:val="0052579E"/>
    <w:rsid w:val="005258F2"/>
    <w:rsid w:val="00525AD2"/>
    <w:rsid w:val="00525BE8"/>
    <w:rsid w:val="00525BEA"/>
    <w:rsid w:val="00525CDB"/>
    <w:rsid w:val="00525F71"/>
    <w:rsid w:val="005260D3"/>
    <w:rsid w:val="00526304"/>
    <w:rsid w:val="005265D9"/>
    <w:rsid w:val="005265EE"/>
    <w:rsid w:val="0052667B"/>
    <w:rsid w:val="00526698"/>
    <w:rsid w:val="00526884"/>
    <w:rsid w:val="00526939"/>
    <w:rsid w:val="00526A0C"/>
    <w:rsid w:val="00527220"/>
    <w:rsid w:val="00527336"/>
    <w:rsid w:val="005273F1"/>
    <w:rsid w:val="005275C1"/>
    <w:rsid w:val="00527616"/>
    <w:rsid w:val="00527626"/>
    <w:rsid w:val="00527945"/>
    <w:rsid w:val="00527A26"/>
    <w:rsid w:val="00527CAF"/>
    <w:rsid w:val="00527DA6"/>
    <w:rsid w:val="00527EBB"/>
    <w:rsid w:val="00530086"/>
    <w:rsid w:val="00530121"/>
    <w:rsid w:val="0053013B"/>
    <w:rsid w:val="00530559"/>
    <w:rsid w:val="00530625"/>
    <w:rsid w:val="00530895"/>
    <w:rsid w:val="00530ACB"/>
    <w:rsid w:val="00530D62"/>
    <w:rsid w:val="00530DD7"/>
    <w:rsid w:val="00531053"/>
    <w:rsid w:val="00531078"/>
    <w:rsid w:val="0053129C"/>
    <w:rsid w:val="005314EF"/>
    <w:rsid w:val="00531597"/>
    <w:rsid w:val="00531646"/>
    <w:rsid w:val="00531857"/>
    <w:rsid w:val="00531A74"/>
    <w:rsid w:val="00531B2F"/>
    <w:rsid w:val="00531B80"/>
    <w:rsid w:val="0053201F"/>
    <w:rsid w:val="00532066"/>
    <w:rsid w:val="00532074"/>
    <w:rsid w:val="0053210C"/>
    <w:rsid w:val="00532368"/>
    <w:rsid w:val="005323DE"/>
    <w:rsid w:val="005324FF"/>
    <w:rsid w:val="005325D9"/>
    <w:rsid w:val="005326BE"/>
    <w:rsid w:val="0053276A"/>
    <w:rsid w:val="00532977"/>
    <w:rsid w:val="00532A20"/>
    <w:rsid w:val="00532A59"/>
    <w:rsid w:val="00532B03"/>
    <w:rsid w:val="00532B5E"/>
    <w:rsid w:val="00532C25"/>
    <w:rsid w:val="00532CB4"/>
    <w:rsid w:val="00532F24"/>
    <w:rsid w:val="00532F2C"/>
    <w:rsid w:val="00532F39"/>
    <w:rsid w:val="00532F9E"/>
    <w:rsid w:val="005331C7"/>
    <w:rsid w:val="005331DB"/>
    <w:rsid w:val="005333F1"/>
    <w:rsid w:val="005334E6"/>
    <w:rsid w:val="005339C1"/>
    <w:rsid w:val="00533A46"/>
    <w:rsid w:val="00533AD6"/>
    <w:rsid w:val="00533D26"/>
    <w:rsid w:val="00533D4C"/>
    <w:rsid w:val="00533D79"/>
    <w:rsid w:val="00533F41"/>
    <w:rsid w:val="0053461F"/>
    <w:rsid w:val="005347F1"/>
    <w:rsid w:val="00534C6A"/>
    <w:rsid w:val="00534DE4"/>
    <w:rsid w:val="00534DE6"/>
    <w:rsid w:val="00534E7F"/>
    <w:rsid w:val="00535018"/>
    <w:rsid w:val="005350A1"/>
    <w:rsid w:val="005350B6"/>
    <w:rsid w:val="00535138"/>
    <w:rsid w:val="00535249"/>
    <w:rsid w:val="00535703"/>
    <w:rsid w:val="00535AD7"/>
    <w:rsid w:val="00535B5E"/>
    <w:rsid w:val="00535BB1"/>
    <w:rsid w:val="00535D9F"/>
    <w:rsid w:val="00535E8C"/>
    <w:rsid w:val="00535ED0"/>
    <w:rsid w:val="00535FB4"/>
    <w:rsid w:val="00535FEB"/>
    <w:rsid w:val="00536079"/>
    <w:rsid w:val="0053616E"/>
    <w:rsid w:val="005361D5"/>
    <w:rsid w:val="005361E9"/>
    <w:rsid w:val="00536364"/>
    <w:rsid w:val="0053640A"/>
    <w:rsid w:val="00536620"/>
    <w:rsid w:val="00536677"/>
    <w:rsid w:val="0053682B"/>
    <w:rsid w:val="005368CB"/>
    <w:rsid w:val="005369CB"/>
    <w:rsid w:val="005369D1"/>
    <w:rsid w:val="00536CDC"/>
    <w:rsid w:val="00536ED0"/>
    <w:rsid w:val="00536F16"/>
    <w:rsid w:val="00537056"/>
    <w:rsid w:val="0053744B"/>
    <w:rsid w:val="0053744E"/>
    <w:rsid w:val="0053784E"/>
    <w:rsid w:val="00537B77"/>
    <w:rsid w:val="00537E11"/>
    <w:rsid w:val="00537E8E"/>
    <w:rsid w:val="00537FCA"/>
    <w:rsid w:val="00540013"/>
    <w:rsid w:val="00540394"/>
    <w:rsid w:val="00540560"/>
    <w:rsid w:val="0054066C"/>
    <w:rsid w:val="00540771"/>
    <w:rsid w:val="00540A18"/>
    <w:rsid w:val="00540AAD"/>
    <w:rsid w:val="00540B43"/>
    <w:rsid w:val="00540B68"/>
    <w:rsid w:val="00540B88"/>
    <w:rsid w:val="00540E52"/>
    <w:rsid w:val="00541062"/>
    <w:rsid w:val="00541096"/>
    <w:rsid w:val="005410FE"/>
    <w:rsid w:val="0054121F"/>
    <w:rsid w:val="00541243"/>
    <w:rsid w:val="00541354"/>
    <w:rsid w:val="0054145D"/>
    <w:rsid w:val="00541935"/>
    <w:rsid w:val="00541C3E"/>
    <w:rsid w:val="00541CB8"/>
    <w:rsid w:val="00541CC1"/>
    <w:rsid w:val="005420BD"/>
    <w:rsid w:val="00542119"/>
    <w:rsid w:val="00542403"/>
    <w:rsid w:val="00542607"/>
    <w:rsid w:val="00542A4E"/>
    <w:rsid w:val="00542EF3"/>
    <w:rsid w:val="0054359D"/>
    <w:rsid w:val="005435EC"/>
    <w:rsid w:val="0054361E"/>
    <w:rsid w:val="005437FE"/>
    <w:rsid w:val="00543B9C"/>
    <w:rsid w:val="00543F94"/>
    <w:rsid w:val="005444D8"/>
    <w:rsid w:val="0054482B"/>
    <w:rsid w:val="00544876"/>
    <w:rsid w:val="00544920"/>
    <w:rsid w:val="00544AC7"/>
    <w:rsid w:val="0054516C"/>
    <w:rsid w:val="00545200"/>
    <w:rsid w:val="005452B2"/>
    <w:rsid w:val="005452D1"/>
    <w:rsid w:val="005452E3"/>
    <w:rsid w:val="0054538D"/>
    <w:rsid w:val="00545403"/>
    <w:rsid w:val="00545539"/>
    <w:rsid w:val="005456A9"/>
    <w:rsid w:val="00545D21"/>
    <w:rsid w:val="00546032"/>
    <w:rsid w:val="00546279"/>
    <w:rsid w:val="005462D5"/>
    <w:rsid w:val="005462F6"/>
    <w:rsid w:val="005463C2"/>
    <w:rsid w:val="00546519"/>
    <w:rsid w:val="005466E8"/>
    <w:rsid w:val="005467B3"/>
    <w:rsid w:val="005469CA"/>
    <w:rsid w:val="00546AB3"/>
    <w:rsid w:val="00546B66"/>
    <w:rsid w:val="00546F37"/>
    <w:rsid w:val="00547273"/>
    <w:rsid w:val="005472DE"/>
    <w:rsid w:val="0054741D"/>
    <w:rsid w:val="0054744B"/>
    <w:rsid w:val="0054762D"/>
    <w:rsid w:val="0054793A"/>
    <w:rsid w:val="00547B32"/>
    <w:rsid w:val="00547BA5"/>
    <w:rsid w:val="00550095"/>
    <w:rsid w:val="005502F3"/>
    <w:rsid w:val="00550790"/>
    <w:rsid w:val="00550ABD"/>
    <w:rsid w:val="00550BC3"/>
    <w:rsid w:val="00550D02"/>
    <w:rsid w:val="00551360"/>
    <w:rsid w:val="005513D6"/>
    <w:rsid w:val="005516BB"/>
    <w:rsid w:val="00551797"/>
    <w:rsid w:val="00551958"/>
    <w:rsid w:val="00551D0B"/>
    <w:rsid w:val="00551EAA"/>
    <w:rsid w:val="0055249F"/>
    <w:rsid w:val="0055250B"/>
    <w:rsid w:val="00552652"/>
    <w:rsid w:val="005529AB"/>
    <w:rsid w:val="005529CE"/>
    <w:rsid w:val="00552ACE"/>
    <w:rsid w:val="00552B68"/>
    <w:rsid w:val="00552D3C"/>
    <w:rsid w:val="00552FA2"/>
    <w:rsid w:val="0055301D"/>
    <w:rsid w:val="005530F1"/>
    <w:rsid w:val="00553159"/>
    <w:rsid w:val="005535DE"/>
    <w:rsid w:val="0055360B"/>
    <w:rsid w:val="00553622"/>
    <w:rsid w:val="005538D0"/>
    <w:rsid w:val="00553AFB"/>
    <w:rsid w:val="00553B68"/>
    <w:rsid w:val="00553BC2"/>
    <w:rsid w:val="00553BD4"/>
    <w:rsid w:val="00553C15"/>
    <w:rsid w:val="00553E93"/>
    <w:rsid w:val="00553EF0"/>
    <w:rsid w:val="00553F6C"/>
    <w:rsid w:val="005541C7"/>
    <w:rsid w:val="005542DB"/>
    <w:rsid w:val="005547A7"/>
    <w:rsid w:val="005547FA"/>
    <w:rsid w:val="0055493D"/>
    <w:rsid w:val="005549E1"/>
    <w:rsid w:val="00554E89"/>
    <w:rsid w:val="0055522C"/>
    <w:rsid w:val="005552D3"/>
    <w:rsid w:val="00555324"/>
    <w:rsid w:val="00555404"/>
    <w:rsid w:val="0055540B"/>
    <w:rsid w:val="0055556E"/>
    <w:rsid w:val="005555E5"/>
    <w:rsid w:val="00555B74"/>
    <w:rsid w:val="00556095"/>
    <w:rsid w:val="00556323"/>
    <w:rsid w:val="0055657A"/>
    <w:rsid w:val="00556855"/>
    <w:rsid w:val="005568BB"/>
    <w:rsid w:val="00556A72"/>
    <w:rsid w:val="00556AD7"/>
    <w:rsid w:val="00556C49"/>
    <w:rsid w:val="00556C4C"/>
    <w:rsid w:val="00557214"/>
    <w:rsid w:val="00557221"/>
    <w:rsid w:val="005573A0"/>
    <w:rsid w:val="00557696"/>
    <w:rsid w:val="0055787D"/>
    <w:rsid w:val="005579F8"/>
    <w:rsid w:val="005600CE"/>
    <w:rsid w:val="0056019E"/>
    <w:rsid w:val="005602E9"/>
    <w:rsid w:val="005604F1"/>
    <w:rsid w:val="00560623"/>
    <w:rsid w:val="005607DB"/>
    <w:rsid w:val="00560951"/>
    <w:rsid w:val="00560C5A"/>
    <w:rsid w:val="00560E36"/>
    <w:rsid w:val="00560F92"/>
    <w:rsid w:val="0056150D"/>
    <w:rsid w:val="00561999"/>
    <w:rsid w:val="00561AB7"/>
    <w:rsid w:val="00561C10"/>
    <w:rsid w:val="005624B2"/>
    <w:rsid w:val="0056262A"/>
    <w:rsid w:val="00562679"/>
    <w:rsid w:val="005627F0"/>
    <w:rsid w:val="005628DC"/>
    <w:rsid w:val="00562967"/>
    <w:rsid w:val="00562A9C"/>
    <w:rsid w:val="00562B02"/>
    <w:rsid w:val="00562C6D"/>
    <w:rsid w:val="00562D5C"/>
    <w:rsid w:val="00563058"/>
    <w:rsid w:val="005630CE"/>
    <w:rsid w:val="005637FC"/>
    <w:rsid w:val="005638B7"/>
    <w:rsid w:val="005639A7"/>
    <w:rsid w:val="00563A05"/>
    <w:rsid w:val="00563A23"/>
    <w:rsid w:val="00563B37"/>
    <w:rsid w:val="00563B82"/>
    <w:rsid w:val="00563B95"/>
    <w:rsid w:val="00563C37"/>
    <w:rsid w:val="00563C54"/>
    <w:rsid w:val="00563CBF"/>
    <w:rsid w:val="0056416F"/>
    <w:rsid w:val="0056460F"/>
    <w:rsid w:val="00564C30"/>
    <w:rsid w:val="00564DCE"/>
    <w:rsid w:val="00564F55"/>
    <w:rsid w:val="00564FBE"/>
    <w:rsid w:val="0056505A"/>
    <w:rsid w:val="00565062"/>
    <w:rsid w:val="00565082"/>
    <w:rsid w:val="0056572A"/>
    <w:rsid w:val="005658BE"/>
    <w:rsid w:val="00565942"/>
    <w:rsid w:val="00565AC9"/>
    <w:rsid w:val="00565B6A"/>
    <w:rsid w:val="0056628E"/>
    <w:rsid w:val="005665D3"/>
    <w:rsid w:val="005668FF"/>
    <w:rsid w:val="005669A9"/>
    <w:rsid w:val="00566E14"/>
    <w:rsid w:val="00566EE6"/>
    <w:rsid w:val="005672B2"/>
    <w:rsid w:val="0056740C"/>
    <w:rsid w:val="005674A6"/>
    <w:rsid w:val="005674C4"/>
    <w:rsid w:val="005674CB"/>
    <w:rsid w:val="0056758C"/>
    <w:rsid w:val="00567A28"/>
    <w:rsid w:val="00567BD0"/>
    <w:rsid w:val="00567C71"/>
    <w:rsid w:val="00567F04"/>
    <w:rsid w:val="00567F31"/>
    <w:rsid w:val="00567FFC"/>
    <w:rsid w:val="0057020F"/>
    <w:rsid w:val="0057038E"/>
    <w:rsid w:val="00570882"/>
    <w:rsid w:val="00570890"/>
    <w:rsid w:val="0057090D"/>
    <w:rsid w:val="00570A98"/>
    <w:rsid w:val="00570B84"/>
    <w:rsid w:val="00570E15"/>
    <w:rsid w:val="005712C5"/>
    <w:rsid w:val="005712DD"/>
    <w:rsid w:val="0057137F"/>
    <w:rsid w:val="0057160D"/>
    <w:rsid w:val="00571B8B"/>
    <w:rsid w:val="00571D64"/>
    <w:rsid w:val="00571F80"/>
    <w:rsid w:val="00572037"/>
    <w:rsid w:val="00572230"/>
    <w:rsid w:val="005724AC"/>
    <w:rsid w:val="005724AE"/>
    <w:rsid w:val="00572A2B"/>
    <w:rsid w:val="00572D2C"/>
    <w:rsid w:val="00572DAC"/>
    <w:rsid w:val="00572E32"/>
    <w:rsid w:val="00573358"/>
    <w:rsid w:val="005733F5"/>
    <w:rsid w:val="005734AA"/>
    <w:rsid w:val="005734FA"/>
    <w:rsid w:val="005735CA"/>
    <w:rsid w:val="005736DF"/>
    <w:rsid w:val="005737AE"/>
    <w:rsid w:val="005737EC"/>
    <w:rsid w:val="00573C08"/>
    <w:rsid w:val="00573EA2"/>
    <w:rsid w:val="00573F20"/>
    <w:rsid w:val="005740A5"/>
    <w:rsid w:val="005741F0"/>
    <w:rsid w:val="00574336"/>
    <w:rsid w:val="00574469"/>
    <w:rsid w:val="00574614"/>
    <w:rsid w:val="00574BEC"/>
    <w:rsid w:val="00574DED"/>
    <w:rsid w:val="00574E12"/>
    <w:rsid w:val="005751DC"/>
    <w:rsid w:val="0057545F"/>
    <w:rsid w:val="005754E9"/>
    <w:rsid w:val="00575663"/>
    <w:rsid w:val="00575672"/>
    <w:rsid w:val="005756EF"/>
    <w:rsid w:val="00575D3B"/>
    <w:rsid w:val="00575DA7"/>
    <w:rsid w:val="00575F2C"/>
    <w:rsid w:val="00575F6D"/>
    <w:rsid w:val="00576108"/>
    <w:rsid w:val="005761CB"/>
    <w:rsid w:val="00576459"/>
    <w:rsid w:val="005765A0"/>
    <w:rsid w:val="005765BC"/>
    <w:rsid w:val="0057675B"/>
    <w:rsid w:val="00576AC0"/>
    <w:rsid w:val="00576E94"/>
    <w:rsid w:val="005770DC"/>
    <w:rsid w:val="005771FF"/>
    <w:rsid w:val="005773E4"/>
    <w:rsid w:val="0057780D"/>
    <w:rsid w:val="00577A20"/>
    <w:rsid w:val="00577D0C"/>
    <w:rsid w:val="00577E8C"/>
    <w:rsid w:val="0058014D"/>
    <w:rsid w:val="00580176"/>
    <w:rsid w:val="00580321"/>
    <w:rsid w:val="00580388"/>
    <w:rsid w:val="00580445"/>
    <w:rsid w:val="00580628"/>
    <w:rsid w:val="00580905"/>
    <w:rsid w:val="00580B00"/>
    <w:rsid w:val="00580E08"/>
    <w:rsid w:val="00580F4B"/>
    <w:rsid w:val="0058110B"/>
    <w:rsid w:val="00581455"/>
    <w:rsid w:val="00581570"/>
    <w:rsid w:val="005815C9"/>
    <w:rsid w:val="005815CC"/>
    <w:rsid w:val="005816D2"/>
    <w:rsid w:val="00581756"/>
    <w:rsid w:val="00581864"/>
    <w:rsid w:val="00581876"/>
    <w:rsid w:val="005819F6"/>
    <w:rsid w:val="00582153"/>
    <w:rsid w:val="00582427"/>
    <w:rsid w:val="005825DC"/>
    <w:rsid w:val="00582691"/>
    <w:rsid w:val="005826B4"/>
    <w:rsid w:val="0058277C"/>
    <w:rsid w:val="005827DE"/>
    <w:rsid w:val="005829ED"/>
    <w:rsid w:val="00582C93"/>
    <w:rsid w:val="00582DA3"/>
    <w:rsid w:val="00582F5A"/>
    <w:rsid w:val="00582F94"/>
    <w:rsid w:val="0058315A"/>
    <w:rsid w:val="005831ED"/>
    <w:rsid w:val="00583694"/>
    <w:rsid w:val="00583883"/>
    <w:rsid w:val="005838F6"/>
    <w:rsid w:val="00583957"/>
    <w:rsid w:val="00583BFE"/>
    <w:rsid w:val="00583CA7"/>
    <w:rsid w:val="00583CDE"/>
    <w:rsid w:val="00583CF6"/>
    <w:rsid w:val="00583D55"/>
    <w:rsid w:val="00583DDB"/>
    <w:rsid w:val="0058409F"/>
    <w:rsid w:val="005840A4"/>
    <w:rsid w:val="00584313"/>
    <w:rsid w:val="005844E7"/>
    <w:rsid w:val="00584906"/>
    <w:rsid w:val="00584C70"/>
    <w:rsid w:val="00584D2D"/>
    <w:rsid w:val="00584FFC"/>
    <w:rsid w:val="005853FC"/>
    <w:rsid w:val="00585B39"/>
    <w:rsid w:val="00585B3B"/>
    <w:rsid w:val="00585C0F"/>
    <w:rsid w:val="00585E03"/>
    <w:rsid w:val="00585EDC"/>
    <w:rsid w:val="00585EFA"/>
    <w:rsid w:val="0058617C"/>
    <w:rsid w:val="00586317"/>
    <w:rsid w:val="00586518"/>
    <w:rsid w:val="005865DF"/>
    <w:rsid w:val="005866DF"/>
    <w:rsid w:val="005868A4"/>
    <w:rsid w:val="00586A4A"/>
    <w:rsid w:val="00586B8E"/>
    <w:rsid w:val="00586CC0"/>
    <w:rsid w:val="00586D27"/>
    <w:rsid w:val="005870E9"/>
    <w:rsid w:val="005872C2"/>
    <w:rsid w:val="00587487"/>
    <w:rsid w:val="0058770E"/>
    <w:rsid w:val="00587A38"/>
    <w:rsid w:val="00587C3C"/>
    <w:rsid w:val="00587E8B"/>
    <w:rsid w:val="00590064"/>
    <w:rsid w:val="005900EB"/>
    <w:rsid w:val="005901A7"/>
    <w:rsid w:val="0059047C"/>
    <w:rsid w:val="005904F6"/>
    <w:rsid w:val="0059058B"/>
    <w:rsid w:val="00590715"/>
    <w:rsid w:val="00590A16"/>
    <w:rsid w:val="00590B16"/>
    <w:rsid w:val="00590C22"/>
    <w:rsid w:val="00590C44"/>
    <w:rsid w:val="00590E40"/>
    <w:rsid w:val="00590E91"/>
    <w:rsid w:val="00590F43"/>
    <w:rsid w:val="00590FE3"/>
    <w:rsid w:val="005910FC"/>
    <w:rsid w:val="00591495"/>
    <w:rsid w:val="005914DE"/>
    <w:rsid w:val="005917F1"/>
    <w:rsid w:val="00591805"/>
    <w:rsid w:val="00591836"/>
    <w:rsid w:val="005918AF"/>
    <w:rsid w:val="00591995"/>
    <w:rsid w:val="005919D9"/>
    <w:rsid w:val="00591F9F"/>
    <w:rsid w:val="005920A7"/>
    <w:rsid w:val="0059214E"/>
    <w:rsid w:val="005921FD"/>
    <w:rsid w:val="0059221B"/>
    <w:rsid w:val="00592222"/>
    <w:rsid w:val="005924EE"/>
    <w:rsid w:val="00592D8C"/>
    <w:rsid w:val="00592E0B"/>
    <w:rsid w:val="00592E50"/>
    <w:rsid w:val="005932EA"/>
    <w:rsid w:val="005935BC"/>
    <w:rsid w:val="005938AB"/>
    <w:rsid w:val="00593F6E"/>
    <w:rsid w:val="00594691"/>
    <w:rsid w:val="00594C70"/>
    <w:rsid w:val="00594C74"/>
    <w:rsid w:val="00594D23"/>
    <w:rsid w:val="0059538B"/>
    <w:rsid w:val="005953A7"/>
    <w:rsid w:val="005953DE"/>
    <w:rsid w:val="00595457"/>
    <w:rsid w:val="00595480"/>
    <w:rsid w:val="00595675"/>
    <w:rsid w:val="00595685"/>
    <w:rsid w:val="0059585C"/>
    <w:rsid w:val="00595873"/>
    <w:rsid w:val="00595890"/>
    <w:rsid w:val="0059589C"/>
    <w:rsid w:val="0059590E"/>
    <w:rsid w:val="00595D15"/>
    <w:rsid w:val="00595DB1"/>
    <w:rsid w:val="00595DDF"/>
    <w:rsid w:val="00595EB6"/>
    <w:rsid w:val="00595ED4"/>
    <w:rsid w:val="00596093"/>
    <w:rsid w:val="00596387"/>
    <w:rsid w:val="00596585"/>
    <w:rsid w:val="005965B6"/>
    <w:rsid w:val="00596740"/>
    <w:rsid w:val="005968C9"/>
    <w:rsid w:val="00597156"/>
    <w:rsid w:val="005971A0"/>
    <w:rsid w:val="005971EF"/>
    <w:rsid w:val="005971F3"/>
    <w:rsid w:val="00597387"/>
    <w:rsid w:val="005975FE"/>
    <w:rsid w:val="0059761D"/>
    <w:rsid w:val="00597851"/>
    <w:rsid w:val="00597AAC"/>
    <w:rsid w:val="00597C34"/>
    <w:rsid w:val="00597D72"/>
    <w:rsid w:val="00597E27"/>
    <w:rsid w:val="00597F61"/>
    <w:rsid w:val="00597F7B"/>
    <w:rsid w:val="00597FF0"/>
    <w:rsid w:val="005A007A"/>
    <w:rsid w:val="005A0104"/>
    <w:rsid w:val="005A0184"/>
    <w:rsid w:val="005A0250"/>
    <w:rsid w:val="005A02CB"/>
    <w:rsid w:val="005A0320"/>
    <w:rsid w:val="005A037D"/>
    <w:rsid w:val="005A0392"/>
    <w:rsid w:val="005A074E"/>
    <w:rsid w:val="005A0FF9"/>
    <w:rsid w:val="005A1388"/>
    <w:rsid w:val="005A1593"/>
    <w:rsid w:val="005A176A"/>
    <w:rsid w:val="005A17F7"/>
    <w:rsid w:val="005A1A13"/>
    <w:rsid w:val="005A1B21"/>
    <w:rsid w:val="005A1B4F"/>
    <w:rsid w:val="005A2384"/>
    <w:rsid w:val="005A25F1"/>
    <w:rsid w:val="005A2780"/>
    <w:rsid w:val="005A27CA"/>
    <w:rsid w:val="005A2823"/>
    <w:rsid w:val="005A28B3"/>
    <w:rsid w:val="005A290C"/>
    <w:rsid w:val="005A2B09"/>
    <w:rsid w:val="005A2D0E"/>
    <w:rsid w:val="005A2ED0"/>
    <w:rsid w:val="005A2EE2"/>
    <w:rsid w:val="005A31FB"/>
    <w:rsid w:val="005A3218"/>
    <w:rsid w:val="005A3229"/>
    <w:rsid w:val="005A3296"/>
    <w:rsid w:val="005A337D"/>
    <w:rsid w:val="005A35D0"/>
    <w:rsid w:val="005A35D9"/>
    <w:rsid w:val="005A364A"/>
    <w:rsid w:val="005A36E3"/>
    <w:rsid w:val="005A382F"/>
    <w:rsid w:val="005A3A15"/>
    <w:rsid w:val="005A3A19"/>
    <w:rsid w:val="005A3AC1"/>
    <w:rsid w:val="005A3F8B"/>
    <w:rsid w:val="005A4146"/>
    <w:rsid w:val="005A4151"/>
    <w:rsid w:val="005A4553"/>
    <w:rsid w:val="005A463C"/>
    <w:rsid w:val="005A47DB"/>
    <w:rsid w:val="005A47DE"/>
    <w:rsid w:val="005A482C"/>
    <w:rsid w:val="005A4DF0"/>
    <w:rsid w:val="005A4F36"/>
    <w:rsid w:val="005A50AE"/>
    <w:rsid w:val="005A50F4"/>
    <w:rsid w:val="005A517E"/>
    <w:rsid w:val="005A51AE"/>
    <w:rsid w:val="005A51C8"/>
    <w:rsid w:val="005A52F3"/>
    <w:rsid w:val="005A5433"/>
    <w:rsid w:val="005A549E"/>
    <w:rsid w:val="005A5C65"/>
    <w:rsid w:val="005A5CCC"/>
    <w:rsid w:val="005A5D7D"/>
    <w:rsid w:val="005A5DE3"/>
    <w:rsid w:val="005A62D6"/>
    <w:rsid w:val="005A6805"/>
    <w:rsid w:val="005A689D"/>
    <w:rsid w:val="005A68B1"/>
    <w:rsid w:val="005A68FA"/>
    <w:rsid w:val="005A6CD1"/>
    <w:rsid w:val="005A6F73"/>
    <w:rsid w:val="005A701C"/>
    <w:rsid w:val="005A7164"/>
    <w:rsid w:val="005A7358"/>
    <w:rsid w:val="005A73AE"/>
    <w:rsid w:val="005A7435"/>
    <w:rsid w:val="005A7821"/>
    <w:rsid w:val="005A7C32"/>
    <w:rsid w:val="005A7CC1"/>
    <w:rsid w:val="005B00FC"/>
    <w:rsid w:val="005B0334"/>
    <w:rsid w:val="005B0524"/>
    <w:rsid w:val="005B05B9"/>
    <w:rsid w:val="005B065A"/>
    <w:rsid w:val="005B078A"/>
    <w:rsid w:val="005B0A1A"/>
    <w:rsid w:val="005B0A4E"/>
    <w:rsid w:val="005B0DA6"/>
    <w:rsid w:val="005B10AA"/>
    <w:rsid w:val="005B12A7"/>
    <w:rsid w:val="005B1A14"/>
    <w:rsid w:val="005B1B11"/>
    <w:rsid w:val="005B1B55"/>
    <w:rsid w:val="005B1F3B"/>
    <w:rsid w:val="005B1FD0"/>
    <w:rsid w:val="005B207B"/>
    <w:rsid w:val="005B22F2"/>
    <w:rsid w:val="005B23A0"/>
    <w:rsid w:val="005B26B0"/>
    <w:rsid w:val="005B275A"/>
    <w:rsid w:val="005B284F"/>
    <w:rsid w:val="005B2851"/>
    <w:rsid w:val="005B2B37"/>
    <w:rsid w:val="005B2D77"/>
    <w:rsid w:val="005B2DD0"/>
    <w:rsid w:val="005B2FD9"/>
    <w:rsid w:val="005B31A6"/>
    <w:rsid w:val="005B35D1"/>
    <w:rsid w:val="005B365A"/>
    <w:rsid w:val="005B366E"/>
    <w:rsid w:val="005B3851"/>
    <w:rsid w:val="005B3B43"/>
    <w:rsid w:val="005B4442"/>
    <w:rsid w:val="005B44DB"/>
    <w:rsid w:val="005B477B"/>
    <w:rsid w:val="005B4B61"/>
    <w:rsid w:val="005B4E2B"/>
    <w:rsid w:val="005B4FA6"/>
    <w:rsid w:val="005B50D2"/>
    <w:rsid w:val="005B524D"/>
    <w:rsid w:val="005B52FC"/>
    <w:rsid w:val="005B53DC"/>
    <w:rsid w:val="005B555D"/>
    <w:rsid w:val="005B56B5"/>
    <w:rsid w:val="005B595C"/>
    <w:rsid w:val="005B5A68"/>
    <w:rsid w:val="005B5DC5"/>
    <w:rsid w:val="005B5F4F"/>
    <w:rsid w:val="005B6092"/>
    <w:rsid w:val="005B61E2"/>
    <w:rsid w:val="005B62CA"/>
    <w:rsid w:val="005B65DF"/>
    <w:rsid w:val="005B6642"/>
    <w:rsid w:val="005B699C"/>
    <w:rsid w:val="005B6B04"/>
    <w:rsid w:val="005B6B97"/>
    <w:rsid w:val="005B6D0C"/>
    <w:rsid w:val="005B6DBD"/>
    <w:rsid w:val="005B6DF8"/>
    <w:rsid w:val="005B6F20"/>
    <w:rsid w:val="005B7342"/>
    <w:rsid w:val="005B73CB"/>
    <w:rsid w:val="005B7419"/>
    <w:rsid w:val="005B754A"/>
    <w:rsid w:val="005B791D"/>
    <w:rsid w:val="005B7C50"/>
    <w:rsid w:val="005B7CB1"/>
    <w:rsid w:val="005B7D89"/>
    <w:rsid w:val="005B7E05"/>
    <w:rsid w:val="005B7EF7"/>
    <w:rsid w:val="005C01E7"/>
    <w:rsid w:val="005C024C"/>
    <w:rsid w:val="005C07FC"/>
    <w:rsid w:val="005C0945"/>
    <w:rsid w:val="005C0C0A"/>
    <w:rsid w:val="005C0D59"/>
    <w:rsid w:val="005C1256"/>
    <w:rsid w:val="005C1302"/>
    <w:rsid w:val="005C1382"/>
    <w:rsid w:val="005C1468"/>
    <w:rsid w:val="005C151A"/>
    <w:rsid w:val="005C165C"/>
    <w:rsid w:val="005C1681"/>
    <w:rsid w:val="005C16BD"/>
    <w:rsid w:val="005C17B1"/>
    <w:rsid w:val="005C182A"/>
    <w:rsid w:val="005C1884"/>
    <w:rsid w:val="005C18F5"/>
    <w:rsid w:val="005C19E2"/>
    <w:rsid w:val="005C1A3F"/>
    <w:rsid w:val="005C1ABD"/>
    <w:rsid w:val="005C1D0E"/>
    <w:rsid w:val="005C1E87"/>
    <w:rsid w:val="005C1EE4"/>
    <w:rsid w:val="005C1F28"/>
    <w:rsid w:val="005C20BA"/>
    <w:rsid w:val="005C25AB"/>
    <w:rsid w:val="005C2ABF"/>
    <w:rsid w:val="005C2B48"/>
    <w:rsid w:val="005C2CC7"/>
    <w:rsid w:val="005C32E3"/>
    <w:rsid w:val="005C3350"/>
    <w:rsid w:val="005C33D9"/>
    <w:rsid w:val="005C358B"/>
    <w:rsid w:val="005C3710"/>
    <w:rsid w:val="005C3781"/>
    <w:rsid w:val="005C3A67"/>
    <w:rsid w:val="005C3BCF"/>
    <w:rsid w:val="005C3CA4"/>
    <w:rsid w:val="005C3CA5"/>
    <w:rsid w:val="005C3D80"/>
    <w:rsid w:val="005C3E25"/>
    <w:rsid w:val="005C3E27"/>
    <w:rsid w:val="005C44B0"/>
    <w:rsid w:val="005C4533"/>
    <w:rsid w:val="005C47DB"/>
    <w:rsid w:val="005C4930"/>
    <w:rsid w:val="005C49C0"/>
    <w:rsid w:val="005C4FB9"/>
    <w:rsid w:val="005C4FED"/>
    <w:rsid w:val="005C5007"/>
    <w:rsid w:val="005C51E3"/>
    <w:rsid w:val="005C5BA1"/>
    <w:rsid w:val="005C5C7C"/>
    <w:rsid w:val="005C5D30"/>
    <w:rsid w:val="005C5D7F"/>
    <w:rsid w:val="005C6268"/>
    <w:rsid w:val="005C62C2"/>
    <w:rsid w:val="005C6335"/>
    <w:rsid w:val="005C6460"/>
    <w:rsid w:val="005C651F"/>
    <w:rsid w:val="005C6529"/>
    <w:rsid w:val="005C675C"/>
    <w:rsid w:val="005C6C2E"/>
    <w:rsid w:val="005C6E4D"/>
    <w:rsid w:val="005C6F94"/>
    <w:rsid w:val="005C76C1"/>
    <w:rsid w:val="005C7765"/>
    <w:rsid w:val="005C79E7"/>
    <w:rsid w:val="005C7C5B"/>
    <w:rsid w:val="005C7CAA"/>
    <w:rsid w:val="005D04BD"/>
    <w:rsid w:val="005D066F"/>
    <w:rsid w:val="005D081D"/>
    <w:rsid w:val="005D0AC5"/>
    <w:rsid w:val="005D16BB"/>
    <w:rsid w:val="005D1790"/>
    <w:rsid w:val="005D17E4"/>
    <w:rsid w:val="005D1A70"/>
    <w:rsid w:val="005D1A85"/>
    <w:rsid w:val="005D1E0D"/>
    <w:rsid w:val="005D1E77"/>
    <w:rsid w:val="005D1EE3"/>
    <w:rsid w:val="005D1F07"/>
    <w:rsid w:val="005D2045"/>
    <w:rsid w:val="005D2249"/>
    <w:rsid w:val="005D2336"/>
    <w:rsid w:val="005D244B"/>
    <w:rsid w:val="005D2450"/>
    <w:rsid w:val="005D2577"/>
    <w:rsid w:val="005D259F"/>
    <w:rsid w:val="005D271C"/>
    <w:rsid w:val="005D2780"/>
    <w:rsid w:val="005D2C53"/>
    <w:rsid w:val="005D2C82"/>
    <w:rsid w:val="005D2D18"/>
    <w:rsid w:val="005D2D96"/>
    <w:rsid w:val="005D2E2A"/>
    <w:rsid w:val="005D307D"/>
    <w:rsid w:val="005D3084"/>
    <w:rsid w:val="005D33D8"/>
    <w:rsid w:val="005D33FA"/>
    <w:rsid w:val="005D3452"/>
    <w:rsid w:val="005D34AD"/>
    <w:rsid w:val="005D34B9"/>
    <w:rsid w:val="005D383D"/>
    <w:rsid w:val="005D390A"/>
    <w:rsid w:val="005D39E8"/>
    <w:rsid w:val="005D3EAA"/>
    <w:rsid w:val="005D40D5"/>
    <w:rsid w:val="005D438A"/>
    <w:rsid w:val="005D463D"/>
    <w:rsid w:val="005D4863"/>
    <w:rsid w:val="005D49A1"/>
    <w:rsid w:val="005D49F1"/>
    <w:rsid w:val="005D4A04"/>
    <w:rsid w:val="005D4D9C"/>
    <w:rsid w:val="005D4F0E"/>
    <w:rsid w:val="005D5018"/>
    <w:rsid w:val="005D51DD"/>
    <w:rsid w:val="005D571B"/>
    <w:rsid w:val="005D584A"/>
    <w:rsid w:val="005D59CF"/>
    <w:rsid w:val="005D5A93"/>
    <w:rsid w:val="005D5B10"/>
    <w:rsid w:val="005D5B35"/>
    <w:rsid w:val="005D5EB3"/>
    <w:rsid w:val="005D623B"/>
    <w:rsid w:val="005D623F"/>
    <w:rsid w:val="005D65D7"/>
    <w:rsid w:val="005D6918"/>
    <w:rsid w:val="005D691E"/>
    <w:rsid w:val="005D69A8"/>
    <w:rsid w:val="005D6A08"/>
    <w:rsid w:val="005D6B6C"/>
    <w:rsid w:val="005D6D73"/>
    <w:rsid w:val="005D6DA3"/>
    <w:rsid w:val="005D6DC9"/>
    <w:rsid w:val="005D6E9B"/>
    <w:rsid w:val="005D6EC5"/>
    <w:rsid w:val="005D73AD"/>
    <w:rsid w:val="005D7508"/>
    <w:rsid w:val="005D763A"/>
    <w:rsid w:val="005D7808"/>
    <w:rsid w:val="005D7809"/>
    <w:rsid w:val="005D7992"/>
    <w:rsid w:val="005D799E"/>
    <w:rsid w:val="005D7DFB"/>
    <w:rsid w:val="005D7ED7"/>
    <w:rsid w:val="005E00A1"/>
    <w:rsid w:val="005E0161"/>
    <w:rsid w:val="005E0342"/>
    <w:rsid w:val="005E04D3"/>
    <w:rsid w:val="005E05B1"/>
    <w:rsid w:val="005E063D"/>
    <w:rsid w:val="005E0833"/>
    <w:rsid w:val="005E083C"/>
    <w:rsid w:val="005E0946"/>
    <w:rsid w:val="005E0A03"/>
    <w:rsid w:val="005E0A4C"/>
    <w:rsid w:val="005E0B6A"/>
    <w:rsid w:val="005E0C8F"/>
    <w:rsid w:val="005E0CBC"/>
    <w:rsid w:val="005E0F17"/>
    <w:rsid w:val="005E1098"/>
    <w:rsid w:val="005E1298"/>
    <w:rsid w:val="005E12D7"/>
    <w:rsid w:val="005E15A9"/>
    <w:rsid w:val="005E15E6"/>
    <w:rsid w:val="005E17D0"/>
    <w:rsid w:val="005E19A1"/>
    <w:rsid w:val="005E1E98"/>
    <w:rsid w:val="005E2003"/>
    <w:rsid w:val="005E20F3"/>
    <w:rsid w:val="005E21A7"/>
    <w:rsid w:val="005E231B"/>
    <w:rsid w:val="005E2425"/>
    <w:rsid w:val="005E243C"/>
    <w:rsid w:val="005E26DA"/>
    <w:rsid w:val="005E2BFD"/>
    <w:rsid w:val="005E3162"/>
    <w:rsid w:val="005E32D6"/>
    <w:rsid w:val="005E33E3"/>
    <w:rsid w:val="005E34B3"/>
    <w:rsid w:val="005E36DB"/>
    <w:rsid w:val="005E36E6"/>
    <w:rsid w:val="005E3785"/>
    <w:rsid w:val="005E3BFF"/>
    <w:rsid w:val="005E3E14"/>
    <w:rsid w:val="005E3F3E"/>
    <w:rsid w:val="005E45BC"/>
    <w:rsid w:val="005E4AF2"/>
    <w:rsid w:val="005E4B74"/>
    <w:rsid w:val="005E4B84"/>
    <w:rsid w:val="005E4BBA"/>
    <w:rsid w:val="005E4D03"/>
    <w:rsid w:val="005E4FAB"/>
    <w:rsid w:val="005E53C0"/>
    <w:rsid w:val="005E5438"/>
    <w:rsid w:val="005E55EF"/>
    <w:rsid w:val="005E56DD"/>
    <w:rsid w:val="005E5897"/>
    <w:rsid w:val="005E5C87"/>
    <w:rsid w:val="005E5DF9"/>
    <w:rsid w:val="005E62DB"/>
    <w:rsid w:val="005E6331"/>
    <w:rsid w:val="005E6AAA"/>
    <w:rsid w:val="005E6C7C"/>
    <w:rsid w:val="005E6E6C"/>
    <w:rsid w:val="005E6F96"/>
    <w:rsid w:val="005E710E"/>
    <w:rsid w:val="005E7136"/>
    <w:rsid w:val="005E750F"/>
    <w:rsid w:val="005E784A"/>
    <w:rsid w:val="005E7945"/>
    <w:rsid w:val="005E7A2E"/>
    <w:rsid w:val="005E7A6D"/>
    <w:rsid w:val="005E7B0E"/>
    <w:rsid w:val="005E7CD1"/>
    <w:rsid w:val="005E7DC8"/>
    <w:rsid w:val="005F017B"/>
    <w:rsid w:val="005F02D7"/>
    <w:rsid w:val="005F0447"/>
    <w:rsid w:val="005F06A8"/>
    <w:rsid w:val="005F06E0"/>
    <w:rsid w:val="005F07F1"/>
    <w:rsid w:val="005F080D"/>
    <w:rsid w:val="005F08A6"/>
    <w:rsid w:val="005F0B55"/>
    <w:rsid w:val="005F0CB6"/>
    <w:rsid w:val="005F0F9A"/>
    <w:rsid w:val="005F0FBF"/>
    <w:rsid w:val="005F10B8"/>
    <w:rsid w:val="005F1475"/>
    <w:rsid w:val="005F1598"/>
    <w:rsid w:val="005F160E"/>
    <w:rsid w:val="005F1BF8"/>
    <w:rsid w:val="005F1C81"/>
    <w:rsid w:val="005F1D9F"/>
    <w:rsid w:val="005F2178"/>
    <w:rsid w:val="005F258F"/>
    <w:rsid w:val="005F25A6"/>
    <w:rsid w:val="005F2727"/>
    <w:rsid w:val="005F2760"/>
    <w:rsid w:val="005F27A2"/>
    <w:rsid w:val="005F28DC"/>
    <w:rsid w:val="005F29E5"/>
    <w:rsid w:val="005F2C02"/>
    <w:rsid w:val="005F304F"/>
    <w:rsid w:val="005F347C"/>
    <w:rsid w:val="005F3B35"/>
    <w:rsid w:val="005F3E6C"/>
    <w:rsid w:val="005F3E6D"/>
    <w:rsid w:val="005F3F56"/>
    <w:rsid w:val="005F4097"/>
    <w:rsid w:val="005F4337"/>
    <w:rsid w:val="005F47BA"/>
    <w:rsid w:val="005F48A4"/>
    <w:rsid w:val="005F4BAE"/>
    <w:rsid w:val="005F4D4D"/>
    <w:rsid w:val="005F4F34"/>
    <w:rsid w:val="005F5041"/>
    <w:rsid w:val="005F515A"/>
    <w:rsid w:val="005F5282"/>
    <w:rsid w:val="005F539F"/>
    <w:rsid w:val="005F545F"/>
    <w:rsid w:val="005F5671"/>
    <w:rsid w:val="005F5696"/>
    <w:rsid w:val="005F585B"/>
    <w:rsid w:val="005F5AE6"/>
    <w:rsid w:val="005F5E6E"/>
    <w:rsid w:val="005F6058"/>
    <w:rsid w:val="005F639A"/>
    <w:rsid w:val="005F63C5"/>
    <w:rsid w:val="005F64F9"/>
    <w:rsid w:val="005F6B15"/>
    <w:rsid w:val="005F6B4F"/>
    <w:rsid w:val="005F701F"/>
    <w:rsid w:val="005F7379"/>
    <w:rsid w:val="005F73A7"/>
    <w:rsid w:val="005F7600"/>
    <w:rsid w:val="005F782C"/>
    <w:rsid w:val="005F7E1D"/>
    <w:rsid w:val="005F7F60"/>
    <w:rsid w:val="00600115"/>
    <w:rsid w:val="0060015D"/>
    <w:rsid w:val="0060015E"/>
    <w:rsid w:val="00600207"/>
    <w:rsid w:val="006003DF"/>
    <w:rsid w:val="006005AE"/>
    <w:rsid w:val="006006B1"/>
    <w:rsid w:val="0060088A"/>
    <w:rsid w:val="0060093C"/>
    <w:rsid w:val="00600A82"/>
    <w:rsid w:val="00600AD4"/>
    <w:rsid w:val="00600DE6"/>
    <w:rsid w:val="00601028"/>
    <w:rsid w:val="006013C4"/>
    <w:rsid w:val="00601775"/>
    <w:rsid w:val="00601988"/>
    <w:rsid w:val="00601C14"/>
    <w:rsid w:val="00601DBF"/>
    <w:rsid w:val="00601E61"/>
    <w:rsid w:val="00601EB2"/>
    <w:rsid w:val="00601FC2"/>
    <w:rsid w:val="00602227"/>
    <w:rsid w:val="0060230E"/>
    <w:rsid w:val="00602322"/>
    <w:rsid w:val="006027BE"/>
    <w:rsid w:val="00602819"/>
    <w:rsid w:val="0060282A"/>
    <w:rsid w:val="00602A82"/>
    <w:rsid w:val="00602AB3"/>
    <w:rsid w:val="00602F44"/>
    <w:rsid w:val="00602FC3"/>
    <w:rsid w:val="00603068"/>
    <w:rsid w:val="00603093"/>
    <w:rsid w:val="006032FB"/>
    <w:rsid w:val="00603308"/>
    <w:rsid w:val="0060388A"/>
    <w:rsid w:val="00603B50"/>
    <w:rsid w:val="00603CE1"/>
    <w:rsid w:val="00603E4B"/>
    <w:rsid w:val="00604032"/>
    <w:rsid w:val="0060408D"/>
    <w:rsid w:val="006040B3"/>
    <w:rsid w:val="006041CE"/>
    <w:rsid w:val="006042A6"/>
    <w:rsid w:val="00604389"/>
    <w:rsid w:val="00604507"/>
    <w:rsid w:val="006047E8"/>
    <w:rsid w:val="00604AA9"/>
    <w:rsid w:val="00604ACF"/>
    <w:rsid w:val="00604BD2"/>
    <w:rsid w:val="00604E91"/>
    <w:rsid w:val="00604ED5"/>
    <w:rsid w:val="006053E8"/>
    <w:rsid w:val="00605A8E"/>
    <w:rsid w:val="00605D4C"/>
    <w:rsid w:val="00605DDD"/>
    <w:rsid w:val="00605E40"/>
    <w:rsid w:val="00605F75"/>
    <w:rsid w:val="00606451"/>
    <w:rsid w:val="006067D1"/>
    <w:rsid w:val="00606873"/>
    <w:rsid w:val="0060690B"/>
    <w:rsid w:val="00606BF8"/>
    <w:rsid w:val="00606C67"/>
    <w:rsid w:val="00606D82"/>
    <w:rsid w:val="00606DD2"/>
    <w:rsid w:val="00606F62"/>
    <w:rsid w:val="0060719A"/>
    <w:rsid w:val="00607299"/>
    <w:rsid w:val="006073CA"/>
    <w:rsid w:val="006073DC"/>
    <w:rsid w:val="00607539"/>
    <w:rsid w:val="006075A0"/>
    <w:rsid w:val="006077B0"/>
    <w:rsid w:val="00607935"/>
    <w:rsid w:val="00607962"/>
    <w:rsid w:val="00607A61"/>
    <w:rsid w:val="00607B9A"/>
    <w:rsid w:val="00607CCF"/>
    <w:rsid w:val="00607CDC"/>
    <w:rsid w:val="0061064A"/>
    <w:rsid w:val="00610688"/>
    <w:rsid w:val="006108F3"/>
    <w:rsid w:val="00610978"/>
    <w:rsid w:val="00610A63"/>
    <w:rsid w:val="00610C82"/>
    <w:rsid w:val="00610E47"/>
    <w:rsid w:val="00611417"/>
    <w:rsid w:val="006115FE"/>
    <w:rsid w:val="0061173F"/>
    <w:rsid w:val="006117A1"/>
    <w:rsid w:val="00611C41"/>
    <w:rsid w:val="006120BB"/>
    <w:rsid w:val="00612176"/>
    <w:rsid w:val="006123EE"/>
    <w:rsid w:val="00612AA4"/>
    <w:rsid w:val="00612B13"/>
    <w:rsid w:val="00612E52"/>
    <w:rsid w:val="00613055"/>
    <w:rsid w:val="00613473"/>
    <w:rsid w:val="0061383F"/>
    <w:rsid w:val="00613881"/>
    <w:rsid w:val="00613B85"/>
    <w:rsid w:val="00613E13"/>
    <w:rsid w:val="00613F49"/>
    <w:rsid w:val="00614064"/>
    <w:rsid w:val="00614139"/>
    <w:rsid w:val="006142B3"/>
    <w:rsid w:val="006142E4"/>
    <w:rsid w:val="00614427"/>
    <w:rsid w:val="00614428"/>
    <w:rsid w:val="00614495"/>
    <w:rsid w:val="0061486D"/>
    <w:rsid w:val="00614A54"/>
    <w:rsid w:val="00614AF2"/>
    <w:rsid w:val="00614BEE"/>
    <w:rsid w:val="00614C42"/>
    <w:rsid w:val="00614D27"/>
    <w:rsid w:val="00614DD3"/>
    <w:rsid w:val="00615421"/>
    <w:rsid w:val="006154D7"/>
    <w:rsid w:val="006155DB"/>
    <w:rsid w:val="006158CA"/>
    <w:rsid w:val="00615A00"/>
    <w:rsid w:val="00615C40"/>
    <w:rsid w:val="00615CA5"/>
    <w:rsid w:val="00615CD8"/>
    <w:rsid w:val="00615D70"/>
    <w:rsid w:val="00615FA1"/>
    <w:rsid w:val="0061601C"/>
    <w:rsid w:val="0061618E"/>
    <w:rsid w:val="00616316"/>
    <w:rsid w:val="00616454"/>
    <w:rsid w:val="00616455"/>
    <w:rsid w:val="00616555"/>
    <w:rsid w:val="00616669"/>
    <w:rsid w:val="00616736"/>
    <w:rsid w:val="00616942"/>
    <w:rsid w:val="00616AA1"/>
    <w:rsid w:val="00616D64"/>
    <w:rsid w:val="00616EBA"/>
    <w:rsid w:val="0061710B"/>
    <w:rsid w:val="00617202"/>
    <w:rsid w:val="00617220"/>
    <w:rsid w:val="00617614"/>
    <w:rsid w:val="00617695"/>
    <w:rsid w:val="0061777B"/>
    <w:rsid w:val="00617904"/>
    <w:rsid w:val="00617A2E"/>
    <w:rsid w:val="00617A9B"/>
    <w:rsid w:val="00617AEE"/>
    <w:rsid w:val="00617FCA"/>
    <w:rsid w:val="0062002C"/>
    <w:rsid w:val="0062009E"/>
    <w:rsid w:val="00620147"/>
    <w:rsid w:val="006201F6"/>
    <w:rsid w:val="0062039A"/>
    <w:rsid w:val="006204D5"/>
    <w:rsid w:val="00620555"/>
    <w:rsid w:val="0062063E"/>
    <w:rsid w:val="006209BC"/>
    <w:rsid w:val="00620BF2"/>
    <w:rsid w:val="00620C23"/>
    <w:rsid w:val="00620D9A"/>
    <w:rsid w:val="00620EC2"/>
    <w:rsid w:val="00621082"/>
    <w:rsid w:val="00621147"/>
    <w:rsid w:val="006214EA"/>
    <w:rsid w:val="00621707"/>
    <w:rsid w:val="00621BEB"/>
    <w:rsid w:val="00621C71"/>
    <w:rsid w:val="00621D6B"/>
    <w:rsid w:val="00621DE8"/>
    <w:rsid w:val="00622000"/>
    <w:rsid w:val="00622187"/>
    <w:rsid w:val="006223CE"/>
    <w:rsid w:val="00622406"/>
    <w:rsid w:val="0062244D"/>
    <w:rsid w:val="00622467"/>
    <w:rsid w:val="006225FF"/>
    <w:rsid w:val="006228CD"/>
    <w:rsid w:val="00622AB5"/>
    <w:rsid w:val="00622AE7"/>
    <w:rsid w:val="00622D50"/>
    <w:rsid w:val="00622E3D"/>
    <w:rsid w:val="00622EFC"/>
    <w:rsid w:val="006233F0"/>
    <w:rsid w:val="00623964"/>
    <w:rsid w:val="00623A5A"/>
    <w:rsid w:val="00623D08"/>
    <w:rsid w:val="00623E75"/>
    <w:rsid w:val="00623E90"/>
    <w:rsid w:val="00624149"/>
    <w:rsid w:val="0062418A"/>
    <w:rsid w:val="00624246"/>
    <w:rsid w:val="006245DD"/>
    <w:rsid w:val="006246A3"/>
    <w:rsid w:val="00624712"/>
    <w:rsid w:val="00624805"/>
    <w:rsid w:val="0062493E"/>
    <w:rsid w:val="0062495B"/>
    <w:rsid w:val="00625013"/>
    <w:rsid w:val="00625635"/>
    <w:rsid w:val="00625641"/>
    <w:rsid w:val="0062573F"/>
    <w:rsid w:val="006257AA"/>
    <w:rsid w:val="00625865"/>
    <w:rsid w:val="00625BBC"/>
    <w:rsid w:val="00625CC8"/>
    <w:rsid w:val="00625D5F"/>
    <w:rsid w:val="006260D3"/>
    <w:rsid w:val="00626419"/>
    <w:rsid w:val="00626516"/>
    <w:rsid w:val="006266FD"/>
    <w:rsid w:val="006267D4"/>
    <w:rsid w:val="00626847"/>
    <w:rsid w:val="006269F0"/>
    <w:rsid w:val="00626A7D"/>
    <w:rsid w:val="00626B4E"/>
    <w:rsid w:val="00626FC9"/>
    <w:rsid w:val="00626FCC"/>
    <w:rsid w:val="00627196"/>
    <w:rsid w:val="006271E6"/>
    <w:rsid w:val="006271FD"/>
    <w:rsid w:val="0062753E"/>
    <w:rsid w:val="00627575"/>
    <w:rsid w:val="0062762E"/>
    <w:rsid w:val="00627735"/>
    <w:rsid w:val="00627A70"/>
    <w:rsid w:val="00627AE8"/>
    <w:rsid w:val="00627C3D"/>
    <w:rsid w:val="00627D0C"/>
    <w:rsid w:val="00630015"/>
    <w:rsid w:val="00630189"/>
    <w:rsid w:val="00630233"/>
    <w:rsid w:val="006302A0"/>
    <w:rsid w:val="00630465"/>
    <w:rsid w:val="00630530"/>
    <w:rsid w:val="0063057E"/>
    <w:rsid w:val="006306FB"/>
    <w:rsid w:val="00630883"/>
    <w:rsid w:val="00630996"/>
    <w:rsid w:val="00630D0B"/>
    <w:rsid w:val="006313F4"/>
    <w:rsid w:val="0063155D"/>
    <w:rsid w:val="006318C0"/>
    <w:rsid w:val="006318DD"/>
    <w:rsid w:val="00631A95"/>
    <w:rsid w:val="00631A9E"/>
    <w:rsid w:val="00631B3F"/>
    <w:rsid w:val="00631DA2"/>
    <w:rsid w:val="00631DE5"/>
    <w:rsid w:val="00631DE6"/>
    <w:rsid w:val="00631E2E"/>
    <w:rsid w:val="00631EC7"/>
    <w:rsid w:val="00631FEB"/>
    <w:rsid w:val="00632166"/>
    <w:rsid w:val="006322CD"/>
    <w:rsid w:val="00632406"/>
    <w:rsid w:val="00632529"/>
    <w:rsid w:val="006325F8"/>
    <w:rsid w:val="0063264B"/>
    <w:rsid w:val="006327F8"/>
    <w:rsid w:val="00632885"/>
    <w:rsid w:val="00632904"/>
    <w:rsid w:val="00632971"/>
    <w:rsid w:val="00632A96"/>
    <w:rsid w:val="00632B4D"/>
    <w:rsid w:val="00632E0B"/>
    <w:rsid w:val="00632F44"/>
    <w:rsid w:val="00633102"/>
    <w:rsid w:val="00633117"/>
    <w:rsid w:val="00633190"/>
    <w:rsid w:val="0063320F"/>
    <w:rsid w:val="00633538"/>
    <w:rsid w:val="00633683"/>
    <w:rsid w:val="006336D9"/>
    <w:rsid w:val="00633757"/>
    <w:rsid w:val="006337F8"/>
    <w:rsid w:val="00633CF3"/>
    <w:rsid w:val="00633D29"/>
    <w:rsid w:val="00633D8A"/>
    <w:rsid w:val="00633DAE"/>
    <w:rsid w:val="00634183"/>
    <w:rsid w:val="00634408"/>
    <w:rsid w:val="00634B8C"/>
    <w:rsid w:val="00634BA9"/>
    <w:rsid w:val="00634E47"/>
    <w:rsid w:val="00634FB5"/>
    <w:rsid w:val="0063501D"/>
    <w:rsid w:val="00635041"/>
    <w:rsid w:val="00635199"/>
    <w:rsid w:val="00635412"/>
    <w:rsid w:val="006357F1"/>
    <w:rsid w:val="0063585B"/>
    <w:rsid w:val="00635B59"/>
    <w:rsid w:val="00635B65"/>
    <w:rsid w:val="00635C21"/>
    <w:rsid w:val="00635D16"/>
    <w:rsid w:val="006362AE"/>
    <w:rsid w:val="006364D5"/>
    <w:rsid w:val="00636BA6"/>
    <w:rsid w:val="00636CB0"/>
    <w:rsid w:val="00636E9D"/>
    <w:rsid w:val="00637161"/>
    <w:rsid w:val="006377B0"/>
    <w:rsid w:val="006378AC"/>
    <w:rsid w:val="006379DB"/>
    <w:rsid w:val="00637B0C"/>
    <w:rsid w:val="00637DF1"/>
    <w:rsid w:val="00637F11"/>
    <w:rsid w:val="00640083"/>
    <w:rsid w:val="00640101"/>
    <w:rsid w:val="006401BD"/>
    <w:rsid w:val="00640355"/>
    <w:rsid w:val="00640597"/>
    <w:rsid w:val="00640720"/>
    <w:rsid w:val="00640A5B"/>
    <w:rsid w:val="00640B8B"/>
    <w:rsid w:val="00640D76"/>
    <w:rsid w:val="00640FDD"/>
    <w:rsid w:val="00641422"/>
    <w:rsid w:val="006414A4"/>
    <w:rsid w:val="00641676"/>
    <w:rsid w:val="006417E3"/>
    <w:rsid w:val="00641A86"/>
    <w:rsid w:val="00641B86"/>
    <w:rsid w:val="00641C1F"/>
    <w:rsid w:val="00641D3B"/>
    <w:rsid w:val="00641E57"/>
    <w:rsid w:val="006420B8"/>
    <w:rsid w:val="00642127"/>
    <w:rsid w:val="00642283"/>
    <w:rsid w:val="00642349"/>
    <w:rsid w:val="00642677"/>
    <w:rsid w:val="00642956"/>
    <w:rsid w:val="0064295A"/>
    <w:rsid w:val="00642D9C"/>
    <w:rsid w:val="00642FD7"/>
    <w:rsid w:val="00643047"/>
    <w:rsid w:val="0064311D"/>
    <w:rsid w:val="00643236"/>
    <w:rsid w:val="0064348F"/>
    <w:rsid w:val="0064352A"/>
    <w:rsid w:val="006436B4"/>
    <w:rsid w:val="00643758"/>
    <w:rsid w:val="0064384C"/>
    <w:rsid w:val="00643AC5"/>
    <w:rsid w:val="00643B9D"/>
    <w:rsid w:val="00643F15"/>
    <w:rsid w:val="006441F4"/>
    <w:rsid w:val="00644304"/>
    <w:rsid w:val="00644363"/>
    <w:rsid w:val="00644512"/>
    <w:rsid w:val="00644895"/>
    <w:rsid w:val="006448BD"/>
    <w:rsid w:val="00644C29"/>
    <w:rsid w:val="00644D2B"/>
    <w:rsid w:val="00644EE1"/>
    <w:rsid w:val="006450C6"/>
    <w:rsid w:val="006454E6"/>
    <w:rsid w:val="0064564C"/>
    <w:rsid w:val="00645889"/>
    <w:rsid w:val="006459C6"/>
    <w:rsid w:val="00645CC6"/>
    <w:rsid w:val="00645D55"/>
    <w:rsid w:val="00645DB5"/>
    <w:rsid w:val="006462BD"/>
    <w:rsid w:val="0064672B"/>
    <w:rsid w:val="00646A6A"/>
    <w:rsid w:val="00646A88"/>
    <w:rsid w:val="00646CC4"/>
    <w:rsid w:val="00646E88"/>
    <w:rsid w:val="00646ED6"/>
    <w:rsid w:val="0064704C"/>
    <w:rsid w:val="00647299"/>
    <w:rsid w:val="00647428"/>
    <w:rsid w:val="00647573"/>
    <w:rsid w:val="00647599"/>
    <w:rsid w:val="006476A0"/>
    <w:rsid w:val="006477A0"/>
    <w:rsid w:val="006477AF"/>
    <w:rsid w:val="006477D8"/>
    <w:rsid w:val="00647B1B"/>
    <w:rsid w:val="00647E1B"/>
    <w:rsid w:val="00650036"/>
    <w:rsid w:val="006500B3"/>
    <w:rsid w:val="0065026E"/>
    <w:rsid w:val="006504DD"/>
    <w:rsid w:val="006506AA"/>
    <w:rsid w:val="00650971"/>
    <w:rsid w:val="00650A29"/>
    <w:rsid w:val="00650C72"/>
    <w:rsid w:val="00650CE2"/>
    <w:rsid w:val="00651001"/>
    <w:rsid w:val="006510CD"/>
    <w:rsid w:val="00651210"/>
    <w:rsid w:val="0065139E"/>
    <w:rsid w:val="006513FD"/>
    <w:rsid w:val="0065166E"/>
    <w:rsid w:val="006518C3"/>
    <w:rsid w:val="00651916"/>
    <w:rsid w:val="00651A3C"/>
    <w:rsid w:val="00651B46"/>
    <w:rsid w:val="00651C02"/>
    <w:rsid w:val="006520BD"/>
    <w:rsid w:val="006520F4"/>
    <w:rsid w:val="00652199"/>
    <w:rsid w:val="006523D9"/>
    <w:rsid w:val="0065256A"/>
    <w:rsid w:val="006526EE"/>
    <w:rsid w:val="00652887"/>
    <w:rsid w:val="00652BE4"/>
    <w:rsid w:val="00652C2F"/>
    <w:rsid w:val="00652EA9"/>
    <w:rsid w:val="00652FAB"/>
    <w:rsid w:val="00653024"/>
    <w:rsid w:val="00653192"/>
    <w:rsid w:val="00653484"/>
    <w:rsid w:val="006536C8"/>
    <w:rsid w:val="006539EE"/>
    <w:rsid w:val="00653ACB"/>
    <w:rsid w:val="00653C8C"/>
    <w:rsid w:val="00653E60"/>
    <w:rsid w:val="00654151"/>
    <w:rsid w:val="006541AD"/>
    <w:rsid w:val="00654596"/>
    <w:rsid w:val="0065478E"/>
    <w:rsid w:val="00654899"/>
    <w:rsid w:val="00654B66"/>
    <w:rsid w:val="00654B81"/>
    <w:rsid w:val="00654D94"/>
    <w:rsid w:val="00654FA7"/>
    <w:rsid w:val="006550B0"/>
    <w:rsid w:val="0065524E"/>
    <w:rsid w:val="00655332"/>
    <w:rsid w:val="0065553F"/>
    <w:rsid w:val="0065567F"/>
    <w:rsid w:val="00655A05"/>
    <w:rsid w:val="00655A40"/>
    <w:rsid w:val="00655B95"/>
    <w:rsid w:val="00655C57"/>
    <w:rsid w:val="00655CB4"/>
    <w:rsid w:val="006562F7"/>
    <w:rsid w:val="00656311"/>
    <w:rsid w:val="0065641F"/>
    <w:rsid w:val="0065661C"/>
    <w:rsid w:val="006566A6"/>
    <w:rsid w:val="0065675E"/>
    <w:rsid w:val="00656829"/>
    <w:rsid w:val="00656922"/>
    <w:rsid w:val="00656B51"/>
    <w:rsid w:val="00656BBD"/>
    <w:rsid w:val="00656C26"/>
    <w:rsid w:val="00656C35"/>
    <w:rsid w:val="00656D6A"/>
    <w:rsid w:val="00656DC9"/>
    <w:rsid w:val="00656E9D"/>
    <w:rsid w:val="00657160"/>
    <w:rsid w:val="0065763C"/>
    <w:rsid w:val="00657738"/>
    <w:rsid w:val="00657740"/>
    <w:rsid w:val="00657778"/>
    <w:rsid w:val="00657968"/>
    <w:rsid w:val="00657A57"/>
    <w:rsid w:val="00657A5C"/>
    <w:rsid w:val="00657C9A"/>
    <w:rsid w:val="00657D22"/>
    <w:rsid w:val="00657F18"/>
    <w:rsid w:val="00660156"/>
    <w:rsid w:val="0066029D"/>
    <w:rsid w:val="006603DF"/>
    <w:rsid w:val="00660472"/>
    <w:rsid w:val="00660513"/>
    <w:rsid w:val="00660728"/>
    <w:rsid w:val="0066098B"/>
    <w:rsid w:val="006609A5"/>
    <w:rsid w:val="00660BE1"/>
    <w:rsid w:val="00660C87"/>
    <w:rsid w:val="00660D50"/>
    <w:rsid w:val="00660E6D"/>
    <w:rsid w:val="0066116A"/>
    <w:rsid w:val="0066144E"/>
    <w:rsid w:val="006614C5"/>
    <w:rsid w:val="0066175B"/>
    <w:rsid w:val="00661787"/>
    <w:rsid w:val="0066190C"/>
    <w:rsid w:val="00661B7E"/>
    <w:rsid w:val="00661E1A"/>
    <w:rsid w:val="006620BA"/>
    <w:rsid w:val="00662140"/>
    <w:rsid w:val="00662523"/>
    <w:rsid w:val="0066253A"/>
    <w:rsid w:val="006626AD"/>
    <w:rsid w:val="00662B89"/>
    <w:rsid w:val="00662D56"/>
    <w:rsid w:val="00662D9B"/>
    <w:rsid w:val="00662EA2"/>
    <w:rsid w:val="00662F6D"/>
    <w:rsid w:val="006630C7"/>
    <w:rsid w:val="006633A9"/>
    <w:rsid w:val="00663486"/>
    <w:rsid w:val="006635F1"/>
    <w:rsid w:val="006636EE"/>
    <w:rsid w:val="00663899"/>
    <w:rsid w:val="00663914"/>
    <w:rsid w:val="00663B04"/>
    <w:rsid w:val="00663EDB"/>
    <w:rsid w:val="00663F95"/>
    <w:rsid w:val="006642DE"/>
    <w:rsid w:val="0066431D"/>
    <w:rsid w:val="00664364"/>
    <w:rsid w:val="0066446A"/>
    <w:rsid w:val="00664AB8"/>
    <w:rsid w:val="00664B3D"/>
    <w:rsid w:val="00664C2A"/>
    <w:rsid w:val="00665132"/>
    <w:rsid w:val="00665437"/>
    <w:rsid w:val="0066546B"/>
    <w:rsid w:val="006655FA"/>
    <w:rsid w:val="00665D9A"/>
    <w:rsid w:val="00665E46"/>
    <w:rsid w:val="006660AF"/>
    <w:rsid w:val="006660ED"/>
    <w:rsid w:val="0066631A"/>
    <w:rsid w:val="006667FC"/>
    <w:rsid w:val="006668B8"/>
    <w:rsid w:val="00666976"/>
    <w:rsid w:val="00666999"/>
    <w:rsid w:val="00666BC4"/>
    <w:rsid w:val="00666BE0"/>
    <w:rsid w:val="00666BEE"/>
    <w:rsid w:val="00666CC2"/>
    <w:rsid w:val="00667015"/>
    <w:rsid w:val="00667072"/>
    <w:rsid w:val="00667156"/>
    <w:rsid w:val="006671B5"/>
    <w:rsid w:val="006671D5"/>
    <w:rsid w:val="00667350"/>
    <w:rsid w:val="00667406"/>
    <w:rsid w:val="00667511"/>
    <w:rsid w:val="00667ABA"/>
    <w:rsid w:val="00667D35"/>
    <w:rsid w:val="00667E6B"/>
    <w:rsid w:val="00667E74"/>
    <w:rsid w:val="00667F06"/>
    <w:rsid w:val="00667F33"/>
    <w:rsid w:val="006700D4"/>
    <w:rsid w:val="006703DF"/>
    <w:rsid w:val="006708F3"/>
    <w:rsid w:val="00670A93"/>
    <w:rsid w:val="00670B73"/>
    <w:rsid w:val="00670BFA"/>
    <w:rsid w:val="00670C05"/>
    <w:rsid w:val="00670CA2"/>
    <w:rsid w:val="00670CD3"/>
    <w:rsid w:val="00670DDC"/>
    <w:rsid w:val="00671379"/>
    <w:rsid w:val="006713AA"/>
    <w:rsid w:val="006713B6"/>
    <w:rsid w:val="006713C7"/>
    <w:rsid w:val="006715A3"/>
    <w:rsid w:val="00671678"/>
    <w:rsid w:val="00671A83"/>
    <w:rsid w:val="00671D76"/>
    <w:rsid w:val="00671E38"/>
    <w:rsid w:val="00671F05"/>
    <w:rsid w:val="00671FBB"/>
    <w:rsid w:val="0067203E"/>
    <w:rsid w:val="006722E4"/>
    <w:rsid w:val="0067235A"/>
    <w:rsid w:val="00672531"/>
    <w:rsid w:val="00672667"/>
    <w:rsid w:val="0067276D"/>
    <w:rsid w:val="00672774"/>
    <w:rsid w:val="00672851"/>
    <w:rsid w:val="006729A4"/>
    <w:rsid w:val="00672C19"/>
    <w:rsid w:val="00672C4F"/>
    <w:rsid w:val="00673260"/>
    <w:rsid w:val="006735C3"/>
    <w:rsid w:val="006735EE"/>
    <w:rsid w:val="00673AFF"/>
    <w:rsid w:val="00673C18"/>
    <w:rsid w:val="00673CA8"/>
    <w:rsid w:val="00673D14"/>
    <w:rsid w:val="00673D2E"/>
    <w:rsid w:val="00673E67"/>
    <w:rsid w:val="006740B0"/>
    <w:rsid w:val="0067417A"/>
    <w:rsid w:val="00674193"/>
    <w:rsid w:val="0067484F"/>
    <w:rsid w:val="006749E0"/>
    <w:rsid w:val="00674A42"/>
    <w:rsid w:val="00674AF1"/>
    <w:rsid w:val="00674B01"/>
    <w:rsid w:val="00674C14"/>
    <w:rsid w:val="00674C67"/>
    <w:rsid w:val="00674D16"/>
    <w:rsid w:val="00674DD8"/>
    <w:rsid w:val="00674EF9"/>
    <w:rsid w:val="00675037"/>
    <w:rsid w:val="00675292"/>
    <w:rsid w:val="00675395"/>
    <w:rsid w:val="006753AA"/>
    <w:rsid w:val="00675A8F"/>
    <w:rsid w:val="00675C88"/>
    <w:rsid w:val="00675CE6"/>
    <w:rsid w:val="00675DCD"/>
    <w:rsid w:val="00675EC6"/>
    <w:rsid w:val="00675FE7"/>
    <w:rsid w:val="006760F9"/>
    <w:rsid w:val="0067623D"/>
    <w:rsid w:val="00676554"/>
    <w:rsid w:val="0067663E"/>
    <w:rsid w:val="0067674B"/>
    <w:rsid w:val="006767C9"/>
    <w:rsid w:val="006767DF"/>
    <w:rsid w:val="00676932"/>
    <w:rsid w:val="00676B5B"/>
    <w:rsid w:val="00676E35"/>
    <w:rsid w:val="00677019"/>
    <w:rsid w:val="00677105"/>
    <w:rsid w:val="006772CE"/>
    <w:rsid w:val="006772F9"/>
    <w:rsid w:val="0067736B"/>
    <w:rsid w:val="0067747E"/>
    <w:rsid w:val="0067751F"/>
    <w:rsid w:val="00677683"/>
    <w:rsid w:val="00677715"/>
    <w:rsid w:val="0067780A"/>
    <w:rsid w:val="006778D4"/>
    <w:rsid w:val="00677ADA"/>
    <w:rsid w:val="00677AEF"/>
    <w:rsid w:val="00677EFD"/>
    <w:rsid w:val="00677F45"/>
    <w:rsid w:val="00677F46"/>
    <w:rsid w:val="00680442"/>
    <w:rsid w:val="00680542"/>
    <w:rsid w:val="00680700"/>
    <w:rsid w:val="00680965"/>
    <w:rsid w:val="00680D64"/>
    <w:rsid w:val="00680D67"/>
    <w:rsid w:val="00680E7A"/>
    <w:rsid w:val="006811E2"/>
    <w:rsid w:val="006812B9"/>
    <w:rsid w:val="006815F2"/>
    <w:rsid w:val="00681C5D"/>
    <w:rsid w:val="00682115"/>
    <w:rsid w:val="0068227B"/>
    <w:rsid w:val="006824FE"/>
    <w:rsid w:val="00682738"/>
    <w:rsid w:val="00682B06"/>
    <w:rsid w:val="00682C0A"/>
    <w:rsid w:val="00682CA2"/>
    <w:rsid w:val="006832B9"/>
    <w:rsid w:val="006833E6"/>
    <w:rsid w:val="006839EA"/>
    <w:rsid w:val="00683A3D"/>
    <w:rsid w:val="00683BC5"/>
    <w:rsid w:val="00683CDE"/>
    <w:rsid w:val="0068438F"/>
    <w:rsid w:val="006843BF"/>
    <w:rsid w:val="006845A9"/>
    <w:rsid w:val="006845BF"/>
    <w:rsid w:val="0068460D"/>
    <w:rsid w:val="00684BE8"/>
    <w:rsid w:val="00684CEC"/>
    <w:rsid w:val="00684F4C"/>
    <w:rsid w:val="0068558F"/>
    <w:rsid w:val="00685935"/>
    <w:rsid w:val="00685B28"/>
    <w:rsid w:val="00685B37"/>
    <w:rsid w:val="00685BC9"/>
    <w:rsid w:val="00685C45"/>
    <w:rsid w:val="00685CAE"/>
    <w:rsid w:val="00685CD7"/>
    <w:rsid w:val="00685E44"/>
    <w:rsid w:val="00686001"/>
    <w:rsid w:val="0068623B"/>
    <w:rsid w:val="0068665A"/>
    <w:rsid w:val="00686B1E"/>
    <w:rsid w:val="00686D41"/>
    <w:rsid w:val="00686FC5"/>
    <w:rsid w:val="00687160"/>
    <w:rsid w:val="0068727B"/>
    <w:rsid w:val="006872A9"/>
    <w:rsid w:val="006873D5"/>
    <w:rsid w:val="00687401"/>
    <w:rsid w:val="0068751A"/>
    <w:rsid w:val="0068790D"/>
    <w:rsid w:val="00687980"/>
    <w:rsid w:val="00687D26"/>
    <w:rsid w:val="00687D92"/>
    <w:rsid w:val="00690004"/>
    <w:rsid w:val="0069006F"/>
    <w:rsid w:val="006901B6"/>
    <w:rsid w:val="0069032E"/>
    <w:rsid w:val="0069035D"/>
    <w:rsid w:val="0069036D"/>
    <w:rsid w:val="006903FC"/>
    <w:rsid w:val="00690506"/>
    <w:rsid w:val="00690568"/>
    <w:rsid w:val="00690954"/>
    <w:rsid w:val="00690ACB"/>
    <w:rsid w:val="00690B68"/>
    <w:rsid w:val="00690BDD"/>
    <w:rsid w:val="00690D8D"/>
    <w:rsid w:val="00690DCA"/>
    <w:rsid w:val="00690DED"/>
    <w:rsid w:val="00690EE8"/>
    <w:rsid w:val="00690F40"/>
    <w:rsid w:val="00690FBB"/>
    <w:rsid w:val="00691233"/>
    <w:rsid w:val="006912C4"/>
    <w:rsid w:val="00691515"/>
    <w:rsid w:val="00691862"/>
    <w:rsid w:val="00691879"/>
    <w:rsid w:val="00691BC5"/>
    <w:rsid w:val="00691D2A"/>
    <w:rsid w:val="00691EB0"/>
    <w:rsid w:val="006920A6"/>
    <w:rsid w:val="006922F9"/>
    <w:rsid w:val="00692402"/>
    <w:rsid w:val="0069280C"/>
    <w:rsid w:val="00692A2E"/>
    <w:rsid w:val="00692BC0"/>
    <w:rsid w:val="00692D44"/>
    <w:rsid w:val="00692DE4"/>
    <w:rsid w:val="00692EF3"/>
    <w:rsid w:val="00692FE0"/>
    <w:rsid w:val="006930D8"/>
    <w:rsid w:val="00693534"/>
    <w:rsid w:val="0069379F"/>
    <w:rsid w:val="006938FF"/>
    <w:rsid w:val="006939BD"/>
    <w:rsid w:val="00693AEA"/>
    <w:rsid w:val="00693B9A"/>
    <w:rsid w:val="00693BDB"/>
    <w:rsid w:val="00693C02"/>
    <w:rsid w:val="00693DD9"/>
    <w:rsid w:val="00693F86"/>
    <w:rsid w:val="00694157"/>
    <w:rsid w:val="006944E8"/>
    <w:rsid w:val="0069463D"/>
    <w:rsid w:val="00694794"/>
    <w:rsid w:val="00694798"/>
    <w:rsid w:val="00694B8F"/>
    <w:rsid w:val="0069506B"/>
    <w:rsid w:val="0069518B"/>
    <w:rsid w:val="0069561A"/>
    <w:rsid w:val="006958B0"/>
    <w:rsid w:val="006958C6"/>
    <w:rsid w:val="006959EE"/>
    <w:rsid w:val="00695D21"/>
    <w:rsid w:val="00695D25"/>
    <w:rsid w:val="00695DA9"/>
    <w:rsid w:val="00695F4D"/>
    <w:rsid w:val="00696670"/>
    <w:rsid w:val="00696A87"/>
    <w:rsid w:val="00696D18"/>
    <w:rsid w:val="006970EA"/>
    <w:rsid w:val="00697224"/>
    <w:rsid w:val="00697274"/>
    <w:rsid w:val="006975A0"/>
    <w:rsid w:val="00697657"/>
    <w:rsid w:val="0069799D"/>
    <w:rsid w:val="00697D29"/>
    <w:rsid w:val="006A00F1"/>
    <w:rsid w:val="006A017A"/>
    <w:rsid w:val="006A01B1"/>
    <w:rsid w:val="006A0404"/>
    <w:rsid w:val="006A0A4C"/>
    <w:rsid w:val="006A0B57"/>
    <w:rsid w:val="006A0C68"/>
    <w:rsid w:val="006A0CF4"/>
    <w:rsid w:val="006A0D6E"/>
    <w:rsid w:val="006A0F45"/>
    <w:rsid w:val="006A108C"/>
    <w:rsid w:val="006A10B7"/>
    <w:rsid w:val="006A12E1"/>
    <w:rsid w:val="006A180C"/>
    <w:rsid w:val="006A185F"/>
    <w:rsid w:val="006A1A07"/>
    <w:rsid w:val="006A1C55"/>
    <w:rsid w:val="006A1DAD"/>
    <w:rsid w:val="006A1DCC"/>
    <w:rsid w:val="006A1E08"/>
    <w:rsid w:val="006A1E55"/>
    <w:rsid w:val="006A1F42"/>
    <w:rsid w:val="006A1F47"/>
    <w:rsid w:val="006A243B"/>
    <w:rsid w:val="006A24D5"/>
    <w:rsid w:val="006A26D2"/>
    <w:rsid w:val="006A273A"/>
    <w:rsid w:val="006A27B4"/>
    <w:rsid w:val="006A2BC9"/>
    <w:rsid w:val="006A2D84"/>
    <w:rsid w:val="006A30B5"/>
    <w:rsid w:val="006A30DD"/>
    <w:rsid w:val="006A32EA"/>
    <w:rsid w:val="006A330E"/>
    <w:rsid w:val="006A36C9"/>
    <w:rsid w:val="006A377F"/>
    <w:rsid w:val="006A3888"/>
    <w:rsid w:val="006A3940"/>
    <w:rsid w:val="006A4170"/>
    <w:rsid w:val="006A436C"/>
    <w:rsid w:val="006A44AC"/>
    <w:rsid w:val="006A4503"/>
    <w:rsid w:val="006A45BA"/>
    <w:rsid w:val="006A4682"/>
    <w:rsid w:val="006A49B2"/>
    <w:rsid w:val="006A4A41"/>
    <w:rsid w:val="006A4B3C"/>
    <w:rsid w:val="006A4C9F"/>
    <w:rsid w:val="006A4D38"/>
    <w:rsid w:val="006A4DB4"/>
    <w:rsid w:val="006A4EDE"/>
    <w:rsid w:val="006A4F86"/>
    <w:rsid w:val="006A50C6"/>
    <w:rsid w:val="006A5540"/>
    <w:rsid w:val="006A5818"/>
    <w:rsid w:val="006A5BA7"/>
    <w:rsid w:val="006A5D81"/>
    <w:rsid w:val="006A5DE4"/>
    <w:rsid w:val="006A6005"/>
    <w:rsid w:val="006A6264"/>
    <w:rsid w:val="006A634B"/>
    <w:rsid w:val="006A646F"/>
    <w:rsid w:val="006A65C6"/>
    <w:rsid w:val="006A66A6"/>
    <w:rsid w:val="006A6740"/>
    <w:rsid w:val="006A6984"/>
    <w:rsid w:val="006A6A01"/>
    <w:rsid w:val="006A6ADC"/>
    <w:rsid w:val="006A75CB"/>
    <w:rsid w:val="006A7743"/>
    <w:rsid w:val="006A789F"/>
    <w:rsid w:val="006A7908"/>
    <w:rsid w:val="006A7ABD"/>
    <w:rsid w:val="006A7B26"/>
    <w:rsid w:val="006A7B4E"/>
    <w:rsid w:val="006A7D0B"/>
    <w:rsid w:val="006A7F9B"/>
    <w:rsid w:val="006B027D"/>
    <w:rsid w:val="006B0593"/>
    <w:rsid w:val="006B0667"/>
    <w:rsid w:val="006B06D4"/>
    <w:rsid w:val="006B0864"/>
    <w:rsid w:val="006B087D"/>
    <w:rsid w:val="006B09AE"/>
    <w:rsid w:val="006B0A3D"/>
    <w:rsid w:val="006B0A52"/>
    <w:rsid w:val="006B0A80"/>
    <w:rsid w:val="006B0B51"/>
    <w:rsid w:val="006B1035"/>
    <w:rsid w:val="006B107D"/>
    <w:rsid w:val="006B1102"/>
    <w:rsid w:val="006B13C0"/>
    <w:rsid w:val="006B150A"/>
    <w:rsid w:val="006B15CA"/>
    <w:rsid w:val="006B15FF"/>
    <w:rsid w:val="006B18D9"/>
    <w:rsid w:val="006B19D4"/>
    <w:rsid w:val="006B1A34"/>
    <w:rsid w:val="006B1A9C"/>
    <w:rsid w:val="006B1B78"/>
    <w:rsid w:val="006B1F64"/>
    <w:rsid w:val="006B1FDC"/>
    <w:rsid w:val="006B237F"/>
    <w:rsid w:val="006B2595"/>
    <w:rsid w:val="006B27FE"/>
    <w:rsid w:val="006B2A11"/>
    <w:rsid w:val="006B2A38"/>
    <w:rsid w:val="006B2D87"/>
    <w:rsid w:val="006B324F"/>
    <w:rsid w:val="006B3427"/>
    <w:rsid w:val="006B3A6A"/>
    <w:rsid w:val="006B3A6B"/>
    <w:rsid w:val="006B3C1A"/>
    <w:rsid w:val="006B3D4A"/>
    <w:rsid w:val="006B3DF0"/>
    <w:rsid w:val="006B4255"/>
    <w:rsid w:val="006B436A"/>
    <w:rsid w:val="006B438C"/>
    <w:rsid w:val="006B452E"/>
    <w:rsid w:val="006B4727"/>
    <w:rsid w:val="006B4861"/>
    <w:rsid w:val="006B48AE"/>
    <w:rsid w:val="006B4C64"/>
    <w:rsid w:val="006B4D11"/>
    <w:rsid w:val="006B4D8B"/>
    <w:rsid w:val="006B4E54"/>
    <w:rsid w:val="006B50F5"/>
    <w:rsid w:val="006B5380"/>
    <w:rsid w:val="006B555D"/>
    <w:rsid w:val="006B55A5"/>
    <w:rsid w:val="006B56EE"/>
    <w:rsid w:val="006B5746"/>
    <w:rsid w:val="006B58C3"/>
    <w:rsid w:val="006B58E5"/>
    <w:rsid w:val="006B5D0D"/>
    <w:rsid w:val="006B6103"/>
    <w:rsid w:val="006B61F4"/>
    <w:rsid w:val="006B6577"/>
    <w:rsid w:val="006B657B"/>
    <w:rsid w:val="006B67C0"/>
    <w:rsid w:val="006B68B8"/>
    <w:rsid w:val="006B696C"/>
    <w:rsid w:val="006B69AB"/>
    <w:rsid w:val="006B6A0A"/>
    <w:rsid w:val="006B6B70"/>
    <w:rsid w:val="006B6CA4"/>
    <w:rsid w:val="006B6CDB"/>
    <w:rsid w:val="006B6F04"/>
    <w:rsid w:val="006B706A"/>
    <w:rsid w:val="006B70DC"/>
    <w:rsid w:val="006B7193"/>
    <w:rsid w:val="006B71F4"/>
    <w:rsid w:val="006B7273"/>
    <w:rsid w:val="006B732C"/>
    <w:rsid w:val="006B7525"/>
    <w:rsid w:val="006B755E"/>
    <w:rsid w:val="006B7824"/>
    <w:rsid w:val="006B7967"/>
    <w:rsid w:val="006B7A9C"/>
    <w:rsid w:val="006B7ACF"/>
    <w:rsid w:val="006B7B1E"/>
    <w:rsid w:val="006B7D4B"/>
    <w:rsid w:val="006B7D91"/>
    <w:rsid w:val="006B7DF3"/>
    <w:rsid w:val="006B7F4C"/>
    <w:rsid w:val="006C0254"/>
    <w:rsid w:val="006C0281"/>
    <w:rsid w:val="006C0438"/>
    <w:rsid w:val="006C0480"/>
    <w:rsid w:val="006C06A5"/>
    <w:rsid w:val="006C073F"/>
    <w:rsid w:val="006C09D2"/>
    <w:rsid w:val="006C0A5C"/>
    <w:rsid w:val="006C0A95"/>
    <w:rsid w:val="006C0C59"/>
    <w:rsid w:val="006C0C70"/>
    <w:rsid w:val="006C0E63"/>
    <w:rsid w:val="006C0EAD"/>
    <w:rsid w:val="006C104E"/>
    <w:rsid w:val="006C12A5"/>
    <w:rsid w:val="006C1390"/>
    <w:rsid w:val="006C16AC"/>
    <w:rsid w:val="006C180A"/>
    <w:rsid w:val="006C19E7"/>
    <w:rsid w:val="006C1B4E"/>
    <w:rsid w:val="006C1C38"/>
    <w:rsid w:val="006C1E7A"/>
    <w:rsid w:val="006C1EFD"/>
    <w:rsid w:val="006C21C4"/>
    <w:rsid w:val="006C256F"/>
    <w:rsid w:val="006C2600"/>
    <w:rsid w:val="006C29A6"/>
    <w:rsid w:val="006C2B47"/>
    <w:rsid w:val="006C2C1E"/>
    <w:rsid w:val="006C2C82"/>
    <w:rsid w:val="006C3085"/>
    <w:rsid w:val="006C316B"/>
    <w:rsid w:val="006C31B0"/>
    <w:rsid w:val="006C32FE"/>
    <w:rsid w:val="006C3599"/>
    <w:rsid w:val="006C3698"/>
    <w:rsid w:val="006C37BA"/>
    <w:rsid w:val="006C3825"/>
    <w:rsid w:val="006C39C9"/>
    <w:rsid w:val="006C3B21"/>
    <w:rsid w:val="006C3FF1"/>
    <w:rsid w:val="006C42C9"/>
    <w:rsid w:val="006C4300"/>
    <w:rsid w:val="006C464B"/>
    <w:rsid w:val="006C4698"/>
    <w:rsid w:val="006C4B38"/>
    <w:rsid w:val="006C4C5A"/>
    <w:rsid w:val="006C4D1B"/>
    <w:rsid w:val="006C4F69"/>
    <w:rsid w:val="006C51EB"/>
    <w:rsid w:val="006C55DC"/>
    <w:rsid w:val="006C5844"/>
    <w:rsid w:val="006C5889"/>
    <w:rsid w:val="006C58AC"/>
    <w:rsid w:val="006C58F5"/>
    <w:rsid w:val="006C5AB4"/>
    <w:rsid w:val="006C5AB7"/>
    <w:rsid w:val="006C5B37"/>
    <w:rsid w:val="006C5E84"/>
    <w:rsid w:val="006C5F6F"/>
    <w:rsid w:val="006C6013"/>
    <w:rsid w:val="006C65D7"/>
    <w:rsid w:val="006C6672"/>
    <w:rsid w:val="006C67CF"/>
    <w:rsid w:val="006C683F"/>
    <w:rsid w:val="006C6847"/>
    <w:rsid w:val="006C6A6F"/>
    <w:rsid w:val="006C6C10"/>
    <w:rsid w:val="006C7076"/>
    <w:rsid w:val="006C73C3"/>
    <w:rsid w:val="006C78A0"/>
    <w:rsid w:val="006C7A6E"/>
    <w:rsid w:val="006C7D55"/>
    <w:rsid w:val="006D023A"/>
    <w:rsid w:val="006D0444"/>
    <w:rsid w:val="006D0570"/>
    <w:rsid w:val="006D08D1"/>
    <w:rsid w:val="006D09AE"/>
    <w:rsid w:val="006D0FAB"/>
    <w:rsid w:val="006D1091"/>
    <w:rsid w:val="006D1BDF"/>
    <w:rsid w:val="006D1F97"/>
    <w:rsid w:val="006D2091"/>
    <w:rsid w:val="006D2129"/>
    <w:rsid w:val="006D264F"/>
    <w:rsid w:val="006D286A"/>
    <w:rsid w:val="006D2C8C"/>
    <w:rsid w:val="006D2F4C"/>
    <w:rsid w:val="006D3389"/>
    <w:rsid w:val="006D3491"/>
    <w:rsid w:val="006D3702"/>
    <w:rsid w:val="006D38E2"/>
    <w:rsid w:val="006D3990"/>
    <w:rsid w:val="006D3AA6"/>
    <w:rsid w:val="006D3AB2"/>
    <w:rsid w:val="006D3D7D"/>
    <w:rsid w:val="006D4056"/>
    <w:rsid w:val="006D4152"/>
    <w:rsid w:val="006D4164"/>
    <w:rsid w:val="006D4236"/>
    <w:rsid w:val="006D43F6"/>
    <w:rsid w:val="006D447A"/>
    <w:rsid w:val="006D4493"/>
    <w:rsid w:val="006D48D4"/>
    <w:rsid w:val="006D4CAF"/>
    <w:rsid w:val="006D4E74"/>
    <w:rsid w:val="006D4EBB"/>
    <w:rsid w:val="006D517E"/>
    <w:rsid w:val="006D5234"/>
    <w:rsid w:val="006D5932"/>
    <w:rsid w:val="006D5B07"/>
    <w:rsid w:val="006D5CB9"/>
    <w:rsid w:val="006D5F47"/>
    <w:rsid w:val="006D61A9"/>
    <w:rsid w:val="006D61FB"/>
    <w:rsid w:val="006D6288"/>
    <w:rsid w:val="006D6807"/>
    <w:rsid w:val="006D69CC"/>
    <w:rsid w:val="006D6AFF"/>
    <w:rsid w:val="006D6D95"/>
    <w:rsid w:val="006D6DC8"/>
    <w:rsid w:val="006D6E80"/>
    <w:rsid w:val="006D6FA9"/>
    <w:rsid w:val="006D7072"/>
    <w:rsid w:val="006D7173"/>
    <w:rsid w:val="006D718F"/>
    <w:rsid w:val="006D7205"/>
    <w:rsid w:val="006D727F"/>
    <w:rsid w:val="006D76EA"/>
    <w:rsid w:val="006D7A9F"/>
    <w:rsid w:val="006D7CF7"/>
    <w:rsid w:val="006D7E69"/>
    <w:rsid w:val="006E0262"/>
    <w:rsid w:val="006E0425"/>
    <w:rsid w:val="006E05EA"/>
    <w:rsid w:val="006E0751"/>
    <w:rsid w:val="006E07A5"/>
    <w:rsid w:val="006E0B73"/>
    <w:rsid w:val="006E0C1D"/>
    <w:rsid w:val="006E0C21"/>
    <w:rsid w:val="006E0DC4"/>
    <w:rsid w:val="006E0F90"/>
    <w:rsid w:val="006E113A"/>
    <w:rsid w:val="006E1401"/>
    <w:rsid w:val="006E1412"/>
    <w:rsid w:val="006E1489"/>
    <w:rsid w:val="006E1C10"/>
    <w:rsid w:val="006E202E"/>
    <w:rsid w:val="006E206E"/>
    <w:rsid w:val="006E20AA"/>
    <w:rsid w:val="006E239D"/>
    <w:rsid w:val="006E23A2"/>
    <w:rsid w:val="006E2A9C"/>
    <w:rsid w:val="006E2AF0"/>
    <w:rsid w:val="006E2BFB"/>
    <w:rsid w:val="006E2CA4"/>
    <w:rsid w:val="006E2E87"/>
    <w:rsid w:val="006E2F89"/>
    <w:rsid w:val="006E2F9E"/>
    <w:rsid w:val="006E308B"/>
    <w:rsid w:val="006E321F"/>
    <w:rsid w:val="006E3480"/>
    <w:rsid w:val="006E3556"/>
    <w:rsid w:val="006E36F6"/>
    <w:rsid w:val="006E389C"/>
    <w:rsid w:val="006E3BFA"/>
    <w:rsid w:val="006E3C4C"/>
    <w:rsid w:val="006E3DAF"/>
    <w:rsid w:val="006E3DF1"/>
    <w:rsid w:val="006E3F72"/>
    <w:rsid w:val="006E41FF"/>
    <w:rsid w:val="006E4338"/>
    <w:rsid w:val="006E4478"/>
    <w:rsid w:val="006E4902"/>
    <w:rsid w:val="006E4A56"/>
    <w:rsid w:val="006E4D8B"/>
    <w:rsid w:val="006E4DA8"/>
    <w:rsid w:val="006E4F9D"/>
    <w:rsid w:val="006E509C"/>
    <w:rsid w:val="006E53C1"/>
    <w:rsid w:val="006E5426"/>
    <w:rsid w:val="006E5639"/>
    <w:rsid w:val="006E5718"/>
    <w:rsid w:val="006E5789"/>
    <w:rsid w:val="006E58F9"/>
    <w:rsid w:val="006E5B78"/>
    <w:rsid w:val="006E5B83"/>
    <w:rsid w:val="006E5C84"/>
    <w:rsid w:val="006E5F55"/>
    <w:rsid w:val="006E5FF8"/>
    <w:rsid w:val="006E611A"/>
    <w:rsid w:val="006E62B2"/>
    <w:rsid w:val="006E62B9"/>
    <w:rsid w:val="006E65BB"/>
    <w:rsid w:val="006E666A"/>
    <w:rsid w:val="006E6788"/>
    <w:rsid w:val="006E68F1"/>
    <w:rsid w:val="006E6B12"/>
    <w:rsid w:val="006E6D5B"/>
    <w:rsid w:val="006E6E25"/>
    <w:rsid w:val="006E6F85"/>
    <w:rsid w:val="006E6FA6"/>
    <w:rsid w:val="006E7112"/>
    <w:rsid w:val="006E7686"/>
    <w:rsid w:val="006E76F7"/>
    <w:rsid w:val="006E77B8"/>
    <w:rsid w:val="006E7846"/>
    <w:rsid w:val="006E785C"/>
    <w:rsid w:val="006E7D0D"/>
    <w:rsid w:val="006E7D1A"/>
    <w:rsid w:val="006E7DB3"/>
    <w:rsid w:val="006F00BA"/>
    <w:rsid w:val="006F01EE"/>
    <w:rsid w:val="006F0250"/>
    <w:rsid w:val="006F0278"/>
    <w:rsid w:val="006F0422"/>
    <w:rsid w:val="006F0450"/>
    <w:rsid w:val="006F0900"/>
    <w:rsid w:val="006F0E28"/>
    <w:rsid w:val="006F0E62"/>
    <w:rsid w:val="006F112B"/>
    <w:rsid w:val="006F150A"/>
    <w:rsid w:val="006F1630"/>
    <w:rsid w:val="006F1758"/>
    <w:rsid w:val="006F187E"/>
    <w:rsid w:val="006F19DA"/>
    <w:rsid w:val="006F1AEC"/>
    <w:rsid w:val="006F1B7B"/>
    <w:rsid w:val="006F1D4D"/>
    <w:rsid w:val="006F1DC2"/>
    <w:rsid w:val="006F1FB3"/>
    <w:rsid w:val="006F2153"/>
    <w:rsid w:val="006F2476"/>
    <w:rsid w:val="006F260B"/>
    <w:rsid w:val="006F2A02"/>
    <w:rsid w:val="006F2B22"/>
    <w:rsid w:val="006F2C83"/>
    <w:rsid w:val="006F2CDA"/>
    <w:rsid w:val="006F2E2F"/>
    <w:rsid w:val="006F2F89"/>
    <w:rsid w:val="006F30FF"/>
    <w:rsid w:val="006F3188"/>
    <w:rsid w:val="006F3445"/>
    <w:rsid w:val="006F383A"/>
    <w:rsid w:val="006F3BDC"/>
    <w:rsid w:val="006F3C0B"/>
    <w:rsid w:val="006F3C25"/>
    <w:rsid w:val="006F3EED"/>
    <w:rsid w:val="006F404A"/>
    <w:rsid w:val="006F40EA"/>
    <w:rsid w:val="006F412F"/>
    <w:rsid w:val="006F4226"/>
    <w:rsid w:val="006F4820"/>
    <w:rsid w:val="006F4903"/>
    <w:rsid w:val="006F49A0"/>
    <w:rsid w:val="006F4D96"/>
    <w:rsid w:val="006F50CA"/>
    <w:rsid w:val="006F50F1"/>
    <w:rsid w:val="006F5106"/>
    <w:rsid w:val="006F51BB"/>
    <w:rsid w:val="006F5432"/>
    <w:rsid w:val="006F546C"/>
    <w:rsid w:val="006F55D3"/>
    <w:rsid w:val="006F5B80"/>
    <w:rsid w:val="006F5C05"/>
    <w:rsid w:val="006F5C7B"/>
    <w:rsid w:val="006F5CBA"/>
    <w:rsid w:val="006F5D80"/>
    <w:rsid w:val="006F5DC4"/>
    <w:rsid w:val="006F5DCC"/>
    <w:rsid w:val="006F6483"/>
    <w:rsid w:val="006F64ED"/>
    <w:rsid w:val="006F6715"/>
    <w:rsid w:val="006F6729"/>
    <w:rsid w:val="006F67B4"/>
    <w:rsid w:val="006F6A05"/>
    <w:rsid w:val="006F6AAC"/>
    <w:rsid w:val="006F6BB7"/>
    <w:rsid w:val="006F6C06"/>
    <w:rsid w:val="006F6C5B"/>
    <w:rsid w:val="006F6D86"/>
    <w:rsid w:val="006F6E26"/>
    <w:rsid w:val="006F6E78"/>
    <w:rsid w:val="006F6F2B"/>
    <w:rsid w:val="006F6FB0"/>
    <w:rsid w:val="006F7106"/>
    <w:rsid w:val="006F7416"/>
    <w:rsid w:val="006F767D"/>
    <w:rsid w:val="006F771F"/>
    <w:rsid w:val="006F7A49"/>
    <w:rsid w:val="006F7B3E"/>
    <w:rsid w:val="006F7B60"/>
    <w:rsid w:val="006F7B98"/>
    <w:rsid w:val="006F7C56"/>
    <w:rsid w:val="006F7DAF"/>
    <w:rsid w:val="00700073"/>
    <w:rsid w:val="007000D2"/>
    <w:rsid w:val="0070050D"/>
    <w:rsid w:val="007008E3"/>
    <w:rsid w:val="007009A2"/>
    <w:rsid w:val="00700B2B"/>
    <w:rsid w:val="00700CCC"/>
    <w:rsid w:val="00700CF5"/>
    <w:rsid w:val="00700F4D"/>
    <w:rsid w:val="007015D1"/>
    <w:rsid w:val="007017A0"/>
    <w:rsid w:val="00701985"/>
    <w:rsid w:val="00701B0E"/>
    <w:rsid w:val="00701BEB"/>
    <w:rsid w:val="00701D73"/>
    <w:rsid w:val="007020D9"/>
    <w:rsid w:val="0070228E"/>
    <w:rsid w:val="00702502"/>
    <w:rsid w:val="0070251E"/>
    <w:rsid w:val="00702546"/>
    <w:rsid w:val="007026D9"/>
    <w:rsid w:val="00702785"/>
    <w:rsid w:val="0070297E"/>
    <w:rsid w:val="00702A7C"/>
    <w:rsid w:val="00702A8D"/>
    <w:rsid w:val="00702EA4"/>
    <w:rsid w:val="00703014"/>
    <w:rsid w:val="00703145"/>
    <w:rsid w:val="00703214"/>
    <w:rsid w:val="00703515"/>
    <w:rsid w:val="0070361A"/>
    <w:rsid w:val="0070362E"/>
    <w:rsid w:val="007036E1"/>
    <w:rsid w:val="00703799"/>
    <w:rsid w:val="00703BFC"/>
    <w:rsid w:val="00703F1D"/>
    <w:rsid w:val="007044F2"/>
    <w:rsid w:val="0070457E"/>
    <w:rsid w:val="007048CD"/>
    <w:rsid w:val="007048D4"/>
    <w:rsid w:val="0070496F"/>
    <w:rsid w:val="00704BAE"/>
    <w:rsid w:val="00704D0E"/>
    <w:rsid w:val="00704E7F"/>
    <w:rsid w:val="00704FE4"/>
    <w:rsid w:val="007051B3"/>
    <w:rsid w:val="007052DC"/>
    <w:rsid w:val="00705324"/>
    <w:rsid w:val="0070552F"/>
    <w:rsid w:val="0070571F"/>
    <w:rsid w:val="00705D59"/>
    <w:rsid w:val="00705D5C"/>
    <w:rsid w:val="00705E46"/>
    <w:rsid w:val="007061E4"/>
    <w:rsid w:val="007064A4"/>
    <w:rsid w:val="007065E8"/>
    <w:rsid w:val="00706816"/>
    <w:rsid w:val="00706840"/>
    <w:rsid w:val="00706AAA"/>
    <w:rsid w:val="00706CBC"/>
    <w:rsid w:val="00706D81"/>
    <w:rsid w:val="00707114"/>
    <w:rsid w:val="007071AD"/>
    <w:rsid w:val="007071DF"/>
    <w:rsid w:val="00707200"/>
    <w:rsid w:val="00707556"/>
    <w:rsid w:val="00707710"/>
    <w:rsid w:val="00707837"/>
    <w:rsid w:val="007079BA"/>
    <w:rsid w:val="00707A7C"/>
    <w:rsid w:val="00707AC3"/>
    <w:rsid w:val="0071022C"/>
    <w:rsid w:val="00710377"/>
    <w:rsid w:val="00710492"/>
    <w:rsid w:val="007108E3"/>
    <w:rsid w:val="00710C4D"/>
    <w:rsid w:val="00710D64"/>
    <w:rsid w:val="0071105A"/>
    <w:rsid w:val="00711227"/>
    <w:rsid w:val="007112C5"/>
    <w:rsid w:val="007113FF"/>
    <w:rsid w:val="0071180D"/>
    <w:rsid w:val="00711A0E"/>
    <w:rsid w:val="00711BA4"/>
    <w:rsid w:val="00711D84"/>
    <w:rsid w:val="00711DD1"/>
    <w:rsid w:val="00711E7C"/>
    <w:rsid w:val="00711E9B"/>
    <w:rsid w:val="00711EB3"/>
    <w:rsid w:val="00712057"/>
    <w:rsid w:val="007121F2"/>
    <w:rsid w:val="0071233C"/>
    <w:rsid w:val="0071243A"/>
    <w:rsid w:val="007126FF"/>
    <w:rsid w:val="0071274E"/>
    <w:rsid w:val="007127CD"/>
    <w:rsid w:val="007127F3"/>
    <w:rsid w:val="00712D51"/>
    <w:rsid w:val="007132C4"/>
    <w:rsid w:val="00713381"/>
    <w:rsid w:val="0071338E"/>
    <w:rsid w:val="00713691"/>
    <w:rsid w:val="007136E0"/>
    <w:rsid w:val="00713803"/>
    <w:rsid w:val="00713CD3"/>
    <w:rsid w:val="00713D14"/>
    <w:rsid w:val="00714009"/>
    <w:rsid w:val="00714314"/>
    <w:rsid w:val="007144A8"/>
    <w:rsid w:val="007148BF"/>
    <w:rsid w:val="0071494E"/>
    <w:rsid w:val="007149DD"/>
    <w:rsid w:val="00714BD6"/>
    <w:rsid w:val="00715091"/>
    <w:rsid w:val="00715170"/>
    <w:rsid w:val="00715772"/>
    <w:rsid w:val="0071589B"/>
    <w:rsid w:val="00715B4C"/>
    <w:rsid w:val="00715C4F"/>
    <w:rsid w:val="00715CEB"/>
    <w:rsid w:val="00715D9E"/>
    <w:rsid w:val="00715EDD"/>
    <w:rsid w:val="00716018"/>
    <w:rsid w:val="00716A73"/>
    <w:rsid w:val="00716C33"/>
    <w:rsid w:val="007173D4"/>
    <w:rsid w:val="00717436"/>
    <w:rsid w:val="007178CA"/>
    <w:rsid w:val="00717D76"/>
    <w:rsid w:val="00717E2A"/>
    <w:rsid w:val="00717E99"/>
    <w:rsid w:val="00717E9A"/>
    <w:rsid w:val="00717EBF"/>
    <w:rsid w:val="0072003B"/>
    <w:rsid w:val="0072013F"/>
    <w:rsid w:val="00720238"/>
    <w:rsid w:val="007203A9"/>
    <w:rsid w:val="00720411"/>
    <w:rsid w:val="00720646"/>
    <w:rsid w:val="00720CD4"/>
    <w:rsid w:val="00720DC1"/>
    <w:rsid w:val="00720F91"/>
    <w:rsid w:val="00721034"/>
    <w:rsid w:val="00721301"/>
    <w:rsid w:val="007217D9"/>
    <w:rsid w:val="007219BF"/>
    <w:rsid w:val="00721DBF"/>
    <w:rsid w:val="00721FBE"/>
    <w:rsid w:val="00721FD9"/>
    <w:rsid w:val="007226B4"/>
    <w:rsid w:val="0072278E"/>
    <w:rsid w:val="0072287A"/>
    <w:rsid w:val="00722B8F"/>
    <w:rsid w:val="00722C09"/>
    <w:rsid w:val="00722CF3"/>
    <w:rsid w:val="00722D7D"/>
    <w:rsid w:val="00722D8D"/>
    <w:rsid w:val="00722EAE"/>
    <w:rsid w:val="00722EE2"/>
    <w:rsid w:val="00723049"/>
    <w:rsid w:val="007230D4"/>
    <w:rsid w:val="0072313E"/>
    <w:rsid w:val="00723179"/>
    <w:rsid w:val="0072363C"/>
    <w:rsid w:val="007236AC"/>
    <w:rsid w:val="007236D9"/>
    <w:rsid w:val="00723714"/>
    <w:rsid w:val="007237D1"/>
    <w:rsid w:val="00723955"/>
    <w:rsid w:val="00723AF4"/>
    <w:rsid w:val="00723B44"/>
    <w:rsid w:val="00723B78"/>
    <w:rsid w:val="00723F63"/>
    <w:rsid w:val="00723F89"/>
    <w:rsid w:val="00723FAD"/>
    <w:rsid w:val="0072408C"/>
    <w:rsid w:val="007240BD"/>
    <w:rsid w:val="007241AF"/>
    <w:rsid w:val="007242C7"/>
    <w:rsid w:val="0072506B"/>
    <w:rsid w:val="007250EE"/>
    <w:rsid w:val="00725149"/>
    <w:rsid w:val="0072567F"/>
    <w:rsid w:val="00725A4F"/>
    <w:rsid w:val="00725DD2"/>
    <w:rsid w:val="007261A2"/>
    <w:rsid w:val="00726523"/>
    <w:rsid w:val="007266C2"/>
    <w:rsid w:val="007268EC"/>
    <w:rsid w:val="007269F3"/>
    <w:rsid w:val="00726A95"/>
    <w:rsid w:val="00726B82"/>
    <w:rsid w:val="00726CF5"/>
    <w:rsid w:val="00726E7C"/>
    <w:rsid w:val="00726F54"/>
    <w:rsid w:val="00727158"/>
    <w:rsid w:val="0072715E"/>
    <w:rsid w:val="00727344"/>
    <w:rsid w:val="00727537"/>
    <w:rsid w:val="00727C29"/>
    <w:rsid w:val="00727CDE"/>
    <w:rsid w:val="00727CE2"/>
    <w:rsid w:val="00730068"/>
    <w:rsid w:val="007302E8"/>
    <w:rsid w:val="0073031C"/>
    <w:rsid w:val="007303A4"/>
    <w:rsid w:val="007305BF"/>
    <w:rsid w:val="007307A0"/>
    <w:rsid w:val="00730821"/>
    <w:rsid w:val="00730842"/>
    <w:rsid w:val="00730FE5"/>
    <w:rsid w:val="007310B3"/>
    <w:rsid w:val="007316A0"/>
    <w:rsid w:val="007316CE"/>
    <w:rsid w:val="007317D3"/>
    <w:rsid w:val="00731825"/>
    <w:rsid w:val="00731842"/>
    <w:rsid w:val="0073199D"/>
    <w:rsid w:val="00731A3F"/>
    <w:rsid w:val="00731D16"/>
    <w:rsid w:val="00732327"/>
    <w:rsid w:val="0073275C"/>
    <w:rsid w:val="007328A6"/>
    <w:rsid w:val="0073293F"/>
    <w:rsid w:val="0073298F"/>
    <w:rsid w:val="00732BA3"/>
    <w:rsid w:val="00732D5E"/>
    <w:rsid w:val="00733131"/>
    <w:rsid w:val="00733150"/>
    <w:rsid w:val="00733651"/>
    <w:rsid w:val="00733794"/>
    <w:rsid w:val="00733A91"/>
    <w:rsid w:val="00733B5E"/>
    <w:rsid w:val="00733C0D"/>
    <w:rsid w:val="00733E20"/>
    <w:rsid w:val="00734154"/>
    <w:rsid w:val="00734179"/>
    <w:rsid w:val="0073430F"/>
    <w:rsid w:val="007343DB"/>
    <w:rsid w:val="007346C3"/>
    <w:rsid w:val="007346CA"/>
    <w:rsid w:val="0073482D"/>
    <w:rsid w:val="007349F1"/>
    <w:rsid w:val="00734AFB"/>
    <w:rsid w:val="00734BD9"/>
    <w:rsid w:val="00734CE3"/>
    <w:rsid w:val="00734D03"/>
    <w:rsid w:val="00734FE1"/>
    <w:rsid w:val="0073519F"/>
    <w:rsid w:val="007356DD"/>
    <w:rsid w:val="00735739"/>
    <w:rsid w:val="0073581C"/>
    <w:rsid w:val="00735A06"/>
    <w:rsid w:val="00735A19"/>
    <w:rsid w:val="00735A42"/>
    <w:rsid w:val="00735E99"/>
    <w:rsid w:val="00736159"/>
    <w:rsid w:val="00736440"/>
    <w:rsid w:val="007369F1"/>
    <w:rsid w:val="00736AF9"/>
    <w:rsid w:val="00736F80"/>
    <w:rsid w:val="007370FF"/>
    <w:rsid w:val="007372F5"/>
    <w:rsid w:val="00737377"/>
    <w:rsid w:val="007373AE"/>
    <w:rsid w:val="00737407"/>
    <w:rsid w:val="007374B6"/>
    <w:rsid w:val="0073776E"/>
    <w:rsid w:val="00737808"/>
    <w:rsid w:val="0073796D"/>
    <w:rsid w:val="007379E0"/>
    <w:rsid w:val="00737CD2"/>
    <w:rsid w:val="00737D06"/>
    <w:rsid w:val="00737D52"/>
    <w:rsid w:val="00737DBB"/>
    <w:rsid w:val="00737F9C"/>
    <w:rsid w:val="00737FDD"/>
    <w:rsid w:val="0074006C"/>
    <w:rsid w:val="00740205"/>
    <w:rsid w:val="007402B6"/>
    <w:rsid w:val="0074046C"/>
    <w:rsid w:val="0074064E"/>
    <w:rsid w:val="007406F3"/>
    <w:rsid w:val="007406F4"/>
    <w:rsid w:val="00740D75"/>
    <w:rsid w:val="00740E3F"/>
    <w:rsid w:val="00741184"/>
    <w:rsid w:val="00741326"/>
    <w:rsid w:val="00741476"/>
    <w:rsid w:val="00741725"/>
    <w:rsid w:val="00741819"/>
    <w:rsid w:val="00741A40"/>
    <w:rsid w:val="00741C47"/>
    <w:rsid w:val="00741F63"/>
    <w:rsid w:val="0074217C"/>
    <w:rsid w:val="0074257A"/>
    <w:rsid w:val="0074257B"/>
    <w:rsid w:val="00742597"/>
    <w:rsid w:val="00742B53"/>
    <w:rsid w:val="00742B94"/>
    <w:rsid w:val="00742C58"/>
    <w:rsid w:val="00742D30"/>
    <w:rsid w:val="00743036"/>
    <w:rsid w:val="00743105"/>
    <w:rsid w:val="00743A42"/>
    <w:rsid w:val="00743B9B"/>
    <w:rsid w:val="00744290"/>
    <w:rsid w:val="0074439E"/>
    <w:rsid w:val="00744683"/>
    <w:rsid w:val="007449C6"/>
    <w:rsid w:val="007449D8"/>
    <w:rsid w:val="00744A37"/>
    <w:rsid w:val="00744ABA"/>
    <w:rsid w:val="00744C33"/>
    <w:rsid w:val="00744D02"/>
    <w:rsid w:val="00744E9C"/>
    <w:rsid w:val="00744EBB"/>
    <w:rsid w:val="00744EF4"/>
    <w:rsid w:val="007451F3"/>
    <w:rsid w:val="007455FC"/>
    <w:rsid w:val="007459C0"/>
    <w:rsid w:val="007459F1"/>
    <w:rsid w:val="00745EFD"/>
    <w:rsid w:val="007460F7"/>
    <w:rsid w:val="00746216"/>
    <w:rsid w:val="0074628E"/>
    <w:rsid w:val="007462B8"/>
    <w:rsid w:val="00746315"/>
    <w:rsid w:val="007466E1"/>
    <w:rsid w:val="007467D5"/>
    <w:rsid w:val="00746B4D"/>
    <w:rsid w:val="00746F1D"/>
    <w:rsid w:val="007471C4"/>
    <w:rsid w:val="00747220"/>
    <w:rsid w:val="00747590"/>
    <w:rsid w:val="0074764D"/>
    <w:rsid w:val="0074768D"/>
    <w:rsid w:val="00747908"/>
    <w:rsid w:val="00747926"/>
    <w:rsid w:val="00747B4F"/>
    <w:rsid w:val="00747C80"/>
    <w:rsid w:val="00747EB4"/>
    <w:rsid w:val="00750000"/>
    <w:rsid w:val="00750026"/>
    <w:rsid w:val="0075005A"/>
    <w:rsid w:val="00750468"/>
    <w:rsid w:val="007504C1"/>
    <w:rsid w:val="00750654"/>
    <w:rsid w:val="00750678"/>
    <w:rsid w:val="007509B6"/>
    <w:rsid w:val="007509BC"/>
    <w:rsid w:val="00750AA8"/>
    <w:rsid w:val="00750D79"/>
    <w:rsid w:val="00750EB5"/>
    <w:rsid w:val="00751024"/>
    <w:rsid w:val="007514AC"/>
    <w:rsid w:val="00751571"/>
    <w:rsid w:val="007519A7"/>
    <w:rsid w:val="00751C1B"/>
    <w:rsid w:val="00751C5E"/>
    <w:rsid w:val="00751D54"/>
    <w:rsid w:val="00751D67"/>
    <w:rsid w:val="00751D75"/>
    <w:rsid w:val="007521B9"/>
    <w:rsid w:val="0075225B"/>
    <w:rsid w:val="007527B1"/>
    <w:rsid w:val="007528C4"/>
    <w:rsid w:val="00752AAA"/>
    <w:rsid w:val="00752AF3"/>
    <w:rsid w:val="00752BCF"/>
    <w:rsid w:val="00752DF1"/>
    <w:rsid w:val="007531C2"/>
    <w:rsid w:val="007534E3"/>
    <w:rsid w:val="007536AF"/>
    <w:rsid w:val="00753A27"/>
    <w:rsid w:val="00753B69"/>
    <w:rsid w:val="00753E03"/>
    <w:rsid w:val="00753E4B"/>
    <w:rsid w:val="00754070"/>
    <w:rsid w:val="0075411F"/>
    <w:rsid w:val="00754155"/>
    <w:rsid w:val="007541C0"/>
    <w:rsid w:val="007541FC"/>
    <w:rsid w:val="007544DE"/>
    <w:rsid w:val="00754522"/>
    <w:rsid w:val="00754594"/>
    <w:rsid w:val="007546B8"/>
    <w:rsid w:val="007547F0"/>
    <w:rsid w:val="0075496B"/>
    <w:rsid w:val="00754C14"/>
    <w:rsid w:val="00754D79"/>
    <w:rsid w:val="00754FC0"/>
    <w:rsid w:val="00755099"/>
    <w:rsid w:val="00755134"/>
    <w:rsid w:val="0075525F"/>
    <w:rsid w:val="007555BC"/>
    <w:rsid w:val="0075560C"/>
    <w:rsid w:val="0075574C"/>
    <w:rsid w:val="007559E1"/>
    <w:rsid w:val="00755B75"/>
    <w:rsid w:val="00755C0B"/>
    <w:rsid w:val="00755D58"/>
    <w:rsid w:val="00755E34"/>
    <w:rsid w:val="007560A5"/>
    <w:rsid w:val="007562F2"/>
    <w:rsid w:val="00756498"/>
    <w:rsid w:val="007564C8"/>
    <w:rsid w:val="007564DA"/>
    <w:rsid w:val="007566EA"/>
    <w:rsid w:val="00756745"/>
    <w:rsid w:val="007568B4"/>
    <w:rsid w:val="00756A71"/>
    <w:rsid w:val="00756E73"/>
    <w:rsid w:val="00756ECF"/>
    <w:rsid w:val="0075724A"/>
    <w:rsid w:val="007573DA"/>
    <w:rsid w:val="00757657"/>
    <w:rsid w:val="007577D9"/>
    <w:rsid w:val="00757836"/>
    <w:rsid w:val="007578D1"/>
    <w:rsid w:val="00757B84"/>
    <w:rsid w:val="00757CE5"/>
    <w:rsid w:val="00757D59"/>
    <w:rsid w:val="00757DFE"/>
    <w:rsid w:val="00757F47"/>
    <w:rsid w:val="0076005C"/>
    <w:rsid w:val="00760174"/>
    <w:rsid w:val="007601AD"/>
    <w:rsid w:val="007603D1"/>
    <w:rsid w:val="0076056B"/>
    <w:rsid w:val="007607BA"/>
    <w:rsid w:val="00760B5F"/>
    <w:rsid w:val="00760DB9"/>
    <w:rsid w:val="00760F3F"/>
    <w:rsid w:val="00761452"/>
    <w:rsid w:val="007615F9"/>
    <w:rsid w:val="007615FA"/>
    <w:rsid w:val="0076161A"/>
    <w:rsid w:val="0076177D"/>
    <w:rsid w:val="00761A23"/>
    <w:rsid w:val="00761A60"/>
    <w:rsid w:val="00761A99"/>
    <w:rsid w:val="00761B70"/>
    <w:rsid w:val="00761C5D"/>
    <w:rsid w:val="00761D2F"/>
    <w:rsid w:val="00761E65"/>
    <w:rsid w:val="0076249B"/>
    <w:rsid w:val="007625A9"/>
    <w:rsid w:val="007625E5"/>
    <w:rsid w:val="00762849"/>
    <w:rsid w:val="007628A3"/>
    <w:rsid w:val="00762A43"/>
    <w:rsid w:val="00762C1B"/>
    <w:rsid w:val="00762D15"/>
    <w:rsid w:val="00762D9A"/>
    <w:rsid w:val="007630F3"/>
    <w:rsid w:val="00763243"/>
    <w:rsid w:val="007632F5"/>
    <w:rsid w:val="0076360D"/>
    <w:rsid w:val="00763838"/>
    <w:rsid w:val="007639EF"/>
    <w:rsid w:val="00763C01"/>
    <w:rsid w:val="00763C37"/>
    <w:rsid w:val="007641F0"/>
    <w:rsid w:val="00764674"/>
    <w:rsid w:val="007646ED"/>
    <w:rsid w:val="007647DC"/>
    <w:rsid w:val="007648D8"/>
    <w:rsid w:val="0076492E"/>
    <w:rsid w:val="00764E2C"/>
    <w:rsid w:val="0076536C"/>
    <w:rsid w:val="00765438"/>
    <w:rsid w:val="007654CF"/>
    <w:rsid w:val="0076569D"/>
    <w:rsid w:val="007656FF"/>
    <w:rsid w:val="00765782"/>
    <w:rsid w:val="00765981"/>
    <w:rsid w:val="007659C0"/>
    <w:rsid w:val="00765CB6"/>
    <w:rsid w:val="00765FCE"/>
    <w:rsid w:val="00766034"/>
    <w:rsid w:val="007661EC"/>
    <w:rsid w:val="007662FD"/>
    <w:rsid w:val="00766419"/>
    <w:rsid w:val="0076656F"/>
    <w:rsid w:val="00766631"/>
    <w:rsid w:val="0076684B"/>
    <w:rsid w:val="0076697E"/>
    <w:rsid w:val="007669B7"/>
    <w:rsid w:val="00766A23"/>
    <w:rsid w:val="00766CD4"/>
    <w:rsid w:val="00766D30"/>
    <w:rsid w:val="00766D92"/>
    <w:rsid w:val="00766E39"/>
    <w:rsid w:val="00766EEC"/>
    <w:rsid w:val="0076706E"/>
    <w:rsid w:val="00767192"/>
    <w:rsid w:val="00767448"/>
    <w:rsid w:val="00767471"/>
    <w:rsid w:val="0076757C"/>
    <w:rsid w:val="00767A9E"/>
    <w:rsid w:val="00767C2F"/>
    <w:rsid w:val="00767FC8"/>
    <w:rsid w:val="007701F6"/>
    <w:rsid w:val="0077031D"/>
    <w:rsid w:val="00770B4D"/>
    <w:rsid w:val="00770E0E"/>
    <w:rsid w:val="007711BE"/>
    <w:rsid w:val="007711F7"/>
    <w:rsid w:val="00771208"/>
    <w:rsid w:val="0077131F"/>
    <w:rsid w:val="00771592"/>
    <w:rsid w:val="0077184C"/>
    <w:rsid w:val="00771A94"/>
    <w:rsid w:val="00771AD1"/>
    <w:rsid w:val="00771B9E"/>
    <w:rsid w:val="00771C2D"/>
    <w:rsid w:val="00771C91"/>
    <w:rsid w:val="00771DF3"/>
    <w:rsid w:val="00771E9C"/>
    <w:rsid w:val="00771EE8"/>
    <w:rsid w:val="00772070"/>
    <w:rsid w:val="0077210B"/>
    <w:rsid w:val="007721E6"/>
    <w:rsid w:val="00772279"/>
    <w:rsid w:val="00772322"/>
    <w:rsid w:val="00772801"/>
    <w:rsid w:val="00772C5E"/>
    <w:rsid w:val="00772D56"/>
    <w:rsid w:val="00772E78"/>
    <w:rsid w:val="007731FB"/>
    <w:rsid w:val="007735A3"/>
    <w:rsid w:val="00773621"/>
    <w:rsid w:val="007737B2"/>
    <w:rsid w:val="007739FB"/>
    <w:rsid w:val="00773AFE"/>
    <w:rsid w:val="00773C37"/>
    <w:rsid w:val="00773C75"/>
    <w:rsid w:val="00773D84"/>
    <w:rsid w:val="0077406E"/>
    <w:rsid w:val="00774096"/>
    <w:rsid w:val="00774113"/>
    <w:rsid w:val="007744F6"/>
    <w:rsid w:val="007745F3"/>
    <w:rsid w:val="0077460A"/>
    <w:rsid w:val="007746EF"/>
    <w:rsid w:val="007747F8"/>
    <w:rsid w:val="007748EC"/>
    <w:rsid w:val="00774B51"/>
    <w:rsid w:val="00774B5F"/>
    <w:rsid w:val="00774CAE"/>
    <w:rsid w:val="00774CEC"/>
    <w:rsid w:val="00774EA7"/>
    <w:rsid w:val="00775059"/>
    <w:rsid w:val="00775157"/>
    <w:rsid w:val="0077527C"/>
    <w:rsid w:val="00775378"/>
    <w:rsid w:val="007755B5"/>
    <w:rsid w:val="007756F3"/>
    <w:rsid w:val="00775796"/>
    <w:rsid w:val="0077583C"/>
    <w:rsid w:val="00775CA4"/>
    <w:rsid w:val="00775D44"/>
    <w:rsid w:val="00775D9D"/>
    <w:rsid w:val="00775E7D"/>
    <w:rsid w:val="00775F69"/>
    <w:rsid w:val="00775F6D"/>
    <w:rsid w:val="0077660D"/>
    <w:rsid w:val="00776AAF"/>
    <w:rsid w:val="00776BE8"/>
    <w:rsid w:val="00777062"/>
    <w:rsid w:val="007770A4"/>
    <w:rsid w:val="00777393"/>
    <w:rsid w:val="0077743C"/>
    <w:rsid w:val="00777472"/>
    <w:rsid w:val="0077751D"/>
    <w:rsid w:val="00777B56"/>
    <w:rsid w:val="00777C18"/>
    <w:rsid w:val="00777DEB"/>
    <w:rsid w:val="007805C6"/>
    <w:rsid w:val="007806E4"/>
    <w:rsid w:val="007809C2"/>
    <w:rsid w:val="00780B3D"/>
    <w:rsid w:val="00780BC1"/>
    <w:rsid w:val="00780DEC"/>
    <w:rsid w:val="00780F00"/>
    <w:rsid w:val="00780F3C"/>
    <w:rsid w:val="007810B4"/>
    <w:rsid w:val="007811CA"/>
    <w:rsid w:val="00781477"/>
    <w:rsid w:val="0078156C"/>
    <w:rsid w:val="0078168C"/>
    <w:rsid w:val="007816F0"/>
    <w:rsid w:val="00781844"/>
    <w:rsid w:val="00781952"/>
    <w:rsid w:val="00781C28"/>
    <w:rsid w:val="00781D53"/>
    <w:rsid w:val="00782085"/>
    <w:rsid w:val="007820A0"/>
    <w:rsid w:val="00782444"/>
    <w:rsid w:val="00782731"/>
    <w:rsid w:val="00782920"/>
    <w:rsid w:val="00782BA3"/>
    <w:rsid w:val="0078304F"/>
    <w:rsid w:val="00783100"/>
    <w:rsid w:val="007831CC"/>
    <w:rsid w:val="00783234"/>
    <w:rsid w:val="0078324E"/>
    <w:rsid w:val="00783505"/>
    <w:rsid w:val="007836C0"/>
    <w:rsid w:val="007838CE"/>
    <w:rsid w:val="0078398F"/>
    <w:rsid w:val="00783BF6"/>
    <w:rsid w:val="00783D86"/>
    <w:rsid w:val="00783D91"/>
    <w:rsid w:val="007841B0"/>
    <w:rsid w:val="0078423B"/>
    <w:rsid w:val="00784428"/>
    <w:rsid w:val="007846FF"/>
    <w:rsid w:val="00784A9E"/>
    <w:rsid w:val="00784BBD"/>
    <w:rsid w:val="00784DCB"/>
    <w:rsid w:val="00784E23"/>
    <w:rsid w:val="00784E87"/>
    <w:rsid w:val="00784F65"/>
    <w:rsid w:val="00784F7A"/>
    <w:rsid w:val="007851E1"/>
    <w:rsid w:val="00785399"/>
    <w:rsid w:val="0078548A"/>
    <w:rsid w:val="00785591"/>
    <w:rsid w:val="00785B47"/>
    <w:rsid w:val="00785B55"/>
    <w:rsid w:val="00786298"/>
    <w:rsid w:val="00786429"/>
    <w:rsid w:val="007865ED"/>
    <w:rsid w:val="0078660A"/>
    <w:rsid w:val="00786887"/>
    <w:rsid w:val="00786B2F"/>
    <w:rsid w:val="00786E22"/>
    <w:rsid w:val="00786E6A"/>
    <w:rsid w:val="00786FF0"/>
    <w:rsid w:val="00787037"/>
    <w:rsid w:val="007872B0"/>
    <w:rsid w:val="007879E1"/>
    <w:rsid w:val="00787D28"/>
    <w:rsid w:val="00787E41"/>
    <w:rsid w:val="00787EB4"/>
    <w:rsid w:val="00787ED0"/>
    <w:rsid w:val="00787EFF"/>
    <w:rsid w:val="0079010B"/>
    <w:rsid w:val="007903A1"/>
    <w:rsid w:val="007904F6"/>
    <w:rsid w:val="0079054E"/>
    <w:rsid w:val="007906E2"/>
    <w:rsid w:val="00790718"/>
    <w:rsid w:val="00790744"/>
    <w:rsid w:val="00790870"/>
    <w:rsid w:val="007909E6"/>
    <w:rsid w:val="00790D02"/>
    <w:rsid w:val="00791252"/>
    <w:rsid w:val="007912BC"/>
    <w:rsid w:val="007913A4"/>
    <w:rsid w:val="00791405"/>
    <w:rsid w:val="00791431"/>
    <w:rsid w:val="00791693"/>
    <w:rsid w:val="007916D6"/>
    <w:rsid w:val="00791784"/>
    <w:rsid w:val="007919F9"/>
    <w:rsid w:val="00791E1C"/>
    <w:rsid w:val="00791F0E"/>
    <w:rsid w:val="00791FF0"/>
    <w:rsid w:val="00792032"/>
    <w:rsid w:val="007922FF"/>
    <w:rsid w:val="007926A8"/>
    <w:rsid w:val="007926F7"/>
    <w:rsid w:val="00792766"/>
    <w:rsid w:val="00792951"/>
    <w:rsid w:val="00792AA0"/>
    <w:rsid w:val="00792B72"/>
    <w:rsid w:val="00792BD2"/>
    <w:rsid w:val="00792C46"/>
    <w:rsid w:val="00792D25"/>
    <w:rsid w:val="00792FC1"/>
    <w:rsid w:val="00793080"/>
    <w:rsid w:val="007930A7"/>
    <w:rsid w:val="0079327B"/>
    <w:rsid w:val="007932F3"/>
    <w:rsid w:val="007936A3"/>
    <w:rsid w:val="00793752"/>
    <w:rsid w:val="00793B61"/>
    <w:rsid w:val="00793D08"/>
    <w:rsid w:val="00793D87"/>
    <w:rsid w:val="00793E9E"/>
    <w:rsid w:val="00794021"/>
    <w:rsid w:val="00794078"/>
    <w:rsid w:val="007941C9"/>
    <w:rsid w:val="00794376"/>
    <w:rsid w:val="0079442C"/>
    <w:rsid w:val="0079447C"/>
    <w:rsid w:val="007948C3"/>
    <w:rsid w:val="00794A02"/>
    <w:rsid w:val="00795331"/>
    <w:rsid w:val="00795561"/>
    <w:rsid w:val="007955E4"/>
    <w:rsid w:val="0079585C"/>
    <w:rsid w:val="0079586D"/>
    <w:rsid w:val="0079597C"/>
    <w:rsid w:val="007959B5"/>
    <w:rsid w:val="00795C7E"/>
    <w:rsid w:val="00795F3F"/>
    <w:rsid w:val="0079606C"/>
    <w:rsid w:val="007963FB"/>
    <w:rsid w:val="00796480"/>
    <w:rsid w:val="007964CC"/>
    <w:rsid w:val="007964E6"/>
    <w:rsid w:val="00796555"/>
    <w:rsid w:val="007965E2"/>
    <w:rsid w:val="00796A26"/>
    <w:rsid w:val="00796AA0"/>
    <w:rsid w:val="00796C44"/>
    <w:rsid w:val="00796D51"/>
    <w:rsid w:val="00796ECA"/>
    <w:rsid w:val="00796FEC"/>
    <w:rsid w:val="0079743C"/>
    <w:rsid w:val="00797501"/>
    <w:rsid w:val="0079756D"/>
    <w:rsid w:val="00797671"/>
    <w:rsid w:val="007976FA"/>
    <w:rsid w:val="007978A1"/>
    <w:rsid w:val="0079794A"/>
    <w:rsid w:val="00797AE7"/>
    <w:rsid w:val="00797B31"/>
    <w:rsid w:val="00797B4F"/>
    <w:rsid w:val="00797B9A"/>
    <w:rsid w:val="00797CB8"/>
    <w:rsid w:val="00797F3F"/>
    <w:rsid w:val="007A021F"/>
    <w:rsid w:val="007A0419"/>
    <w:rsid w:val="007A0826"/>
    <w:rsid w:val="007A0923"/>
    <w:rsid w:val="007A09D4"/>
    <w:rsid w:val="007A0B4C"/>
    <w:rsid w:val="007A0E84"/>
    <w:rsid w:val="007A112A"/>
    <w:rsid w:val="007A11A0"/>
    <w:rsid w:val="007A1331"/>
    <w:rsid w:val="007A1416"/>
    <w:rsid w:val="007A1756"/>
    <w:rsid w:val="007A1832"/>
    <w:rsid w:val="007A2006"/>
    <w:rsid w:val="007A20D3"/>
    <w:rsid w:val="007A2189"/>
    <w:rsid w:val="007A2198"/>
    <w:rsid w:val="007A2273"/>
    <w:rsid w:val="007A23D3"/>
    <w:rsid w:val="007A25EB"/>
    <w:rsid w:val="007A268E"/>
    <w:rsid w:val="007A2754"/>
    <w:rsid w:val="007A2A98"/>
    <w:rsid w:val="007A2B74"/>
    <w:rsid w:val="007A2CC4"/>
    <w:rsid w:val="007A3194"/>
    <w:rsid w:val="007A32CA"/>
    <w:rsid w:val="007A32F8"/>
    <w:rsid w:val="007A34E2"/>
    <w:rsid w:val="007A35EA"/>
    <w:rsid w:val="007A3989"/>
    <w:rsid w:val="007A3A9C"/>
    <w:rsid w:val="007A3B36"/>
    <w:rsid w:val="007A3C1A"/>
    <w:rsid w:val="007A4230"/>
    <w:rsid w:val="007A4568"/>
    <w:rsid w:val="007A45C6"/>
    <w:rsid w:val="007A4C3B"/>
    <w:rsid w:val="007A4CF0"/>
    <w:rsid w:val="007A4E32"/>
    <w:rsid w:val="007A51C5"/>
    <w:rsid w:val="007A56A2"/>
    <w:rsid w:val="007A57DD"/>
    <w:rsid w:val="007A5951"/>
    <w:rsid w:val="007A59A3"/>
    <w:rsid w:val="007A5A8B"/>
    <w:rsid w:val="007A5B4D"/>
    <w:rsid w:val="007A5B88"/>
    <w:rsid w:val="007A5DA3"/>
    <w:rsid w:val="007A5FCD"/>
    <w:rsid w:val="007A615B"/>
    <w:rsid w:val="007A61B7"/>
    <w:rsid w:val="007A61C8"/>
    <w:rsid w:val="007A6244"/>
    <w:rsid w:val="007A6844"/>
    <w:rsid w:val="007A690D"/>
    <w:rsid w:val="007A69BB"/>
    <w:rsid w:val="007A6B3A"/>
    <w:rsid w:val="007A6BFB"/>
    <w:rsid w:val="007A6C73"/>
    <w:rsid w:val="007A6C7B"/>
    <w:rsid w:val="007A6CF1"/>
    <w:rsid w:val="007A6CFF"/>
    <w:rsid w:val="007A6FEF"/>
    <w:rsid w:val="007A71E5"/>
    <w:rsid w:val="007A77DC"/>
    <w:rsid w:val="007A7814"/>
    <w:rsid w:val="007A7A89"/>
    <w:rsid w:val="007A7B0C"/>
    <w:rsid w:val="007A7E4C"/>
    <w:rsid w:val="007A7ED5"/>
    <w:rsid w:val="007A7F58"/>
    <w:rsid w:val="007B01C2"/>
    <w:rsid w:val="007B0213"/>
    <w:rsid w:val="007B03E0"/>
    <w:rsid w:val="007B0439"/>
    <w:rsid w:val="007B087A"/>
    <w:rsid w:val="007B0A75"/>
    <w:rsid w:val="007B0DA4"/>
    <w:rsid w:val="007B0DCA"/>
    <w:rsid w:val="007B0E15"/>
    <w:rsid w:val="007B112E"/>
    <w:rsid w:val="007B13B7"/>
    <w:rsid w:val="007B1B11"/>
    <w:rsid w:val="007B1C49"/>
    <w:rsid w:val="007B1F94"/>
    <w:rsid w:val="007B24C1"/>
    <w:rsid w:val="007B2920"/>
    <w:rsid w:val="007B2D41"/>
    <w:rsid w:val="007B2D94"/>
    <w:rsid w:val="007B3084"/>
    <w:rsid w:val="007B32EC"/>
    <w:rsid w:val="007B3685"/>
    <w:rsid w:val="007B3837"/>
    <w:rsid w:val="007B390C"/>
    <w:rsid w:val="007B3A47"/>
    <w:rsid w:val="007B3A4B"/>
    <w:rsid w:val="007B3E25"/>
    <w:rsid w:val="007B4253"/>
    <w:rsid w:val="007B457A"/>
    <w:rsid w:val="007B45F6"/>
    <w:rsid w:val="007B47C2"/>
    <w:rsid w:val="007B48E9"/>
    <w:rsid w:val="007B48EF"/>
    <w:rsid w:val="007B4925"/>
    <w:rsid w:val="007B4B4B"/>
    <w:rsid w:val="007B4B74"/>
    <w:rsid w:val="007B4E09"/>
    <w:rsid w:val="007B506A"/>
    <w:rsid w:val="007B5131"/>
    <w:rsid w:val="007B51D2"/>
    <w:rsid w:val="007B5527"/>
    <w:rsid w:val="007B5660"/>
    <w:rsid w:val="007B5C12"/>
    <w:rsid w:val="007B5D0E"/>
    <w:rsid w:val="007B5DDA"/>
    <w:rsid w:val="007B5F2B"/>
    <w:rsid w:val="007B6080"/>
    <w:rsid w:val="007B6576"/>
    <w:rsid w:val="007B6741"/>
    <w:rsid w:val="007B6C50"/>
    <w:rsid w:val="007B6DE0"/>
    <w:rsid w:val="007B6DF5"/>
    <w:rsid w:val="007B6E34"/>
    <w:rsid w:val="007B6EE5"/>
    <w:rsid w:val="007B6F2D"/>
    <w:rsid w:val="007B7094"/>
    <w:rsid w:val="007B752A"/>
    <w:rsid w:val="007B761F"/>
    <w:rsid w:val="007B765F"/>
    <w:rsid w:val="007B772E"/>
    <w:rsid w:val="007B7908"/>
    <w:rsid w:val="007B7AA9"/>
    <w:rsid w:val="007B7AD3"/>
    <w:rsid w:val="007B7D55"/>
    <w:rsid w:val="007C018C"/>
    <w:rsid w:val="007C0218"/>
    <w:rsid w:val="007C02DA"/>
    <w:rsid w:val="007C038A"/>
    <w:rsid w:val="007C03FE"/>
    <w:rsid w:val="007C09EB"/>
    <w:rsid w:val="007C09F3"/>
    <w:rsid w:val="007C0A11"/>
    <w:rsid w:val="007C0BDD"/>
    <w:rsid w:val="007C0BEE"/>
    <w:rsid w:val="007C0E11"/>
    <w:rsid w:val="007C0E1B"/>
    <w:rsid w:val="007C1020"/>
    <w:rsid w:val="007C10CA"/>
    <w:rsid w:val="007C1299"/>
    <w:rsid w:val="007C1422"/>
    <w:rsid w:val="007C154F"/>
    <w:rsid w:val="007C1684"/>
    <w:rsid w:val="007C16E1"/>
    <w:rsid w:val="007C19E3"/>
    <w:rsid w:val="007C19E4"/>
    <w:rsid w:val="007C1A88"/>
    <w:rsid w:val="007C1B07"/>
    <w:rsid w:val="007C1CC0"/>
    <w:rsid w:val="007C1EDE"/>
    <w:rsid w:val="007C1F3E"/>
    <w:rsid w:val="007C2035"/>
    <w:rsid w:val="007C2381"/>
    <w:rsid w:val="007C2428"/>
    <w:rsid w:val="007C24F9"/>
    <w:rsid w:val="007C259F"/>
    <w:rsid w:val="007C2646"/>
    <w:rsid w:val="007C27F5"/>
    <w:rsid w:val="007C28BA"/>
    <w:rsid w:val="007C293D"/>
    <w:rsid w:val="007C2B5D"/>
    <w:rsid w:val="007C2B82"/>
    <w:rsid w:val="007C2D5C"/>
    <w:rsid w:val="007C2DD1"/>
    <w:rsid w:val="007C2E56"/>
    <w:rsid w:val="007C2F77"/>
    <w:rsid w:val="007C2FC0"/>
    <w:rsid w:val="007C3246"/>
    <w:rsid w:val="007C33F5"/>
    <w:rsid w:val="007C3405"/>
    <w:rsid w:val="007C3560"/>
    <w:rsid w:val="007C35F4"/>
    <w:rsid w:val="007C3A2B"/>
    <w:rsid w:val="007C3D9C"/>
    <w:rsid w:val="007C3DEB"/>
    <w:rsid w:val="007C423F"/>
    <w:rsid w:val="007C4655"/>
    <w:rsid w:val="007C47D6"/>
    <w:rsid w:val="007C4F72"/>
    <w:rsid w:val="007C4FF5"/>
    <w:rsid w:val="007C53FD"/>
    <w:rsid w:val="007C56E5"/>
    <w:rsid w:val="007C5705"/>
    <w:rsid w:val="007C5733"/>
    <w:rsid w:val="007C5773"/>
    <w:rsid w:val="007C5C35"/>
    <w:rsid w:val="007C5CC5"/>
    <w:rsid w:val="007C60A5"/>
    <w:rsid w:val="007C60DE"/>
    <w:rsid w:val="007C6128"/>
    <w:rsid w:val="007C6233"/>
    <w:rsid w:val="007C62CF"/>
    <w:rsid w:val="007C637D"/>
    <w:rsid w:val="007C63A5"/>
    <w:rsid w:val="007C64C8"/>
    <w:rsid w:val="007C66FE"/>
    <w:rsid w:val="007C67B0"/>
    <w:rsid w:val="007C68BB"/>
    <w:rsid w:val="007C6B61"/>
    <w:rsid w:val="007C6BA1"/>
    <w:rsid w:val="007C6D63"/>
    <w:rsid w:val="007C6F1B"/>
    <w:rsid w:val="007C719B"/>
    <w:rsid w:val="007C7871"/>
    <w:rsid w:val="007C78B6"/>
    <w:rsid w:val="007C78C5"/>
    <w:rsid w:val="007C7C74"/>
    <w:rsid w:val="007D0115"/>
    <w:rsid w:val="007D02CD"/>
    <w:rsid w:val="007D0351"/>
    <w:rsid w:val="007D06CB"/>
    <w:rsid w:val="007D08AA"/>
    <w:rsid w:val="007D0B3F"/>
    <w:rsid w:val="007D0D7E"/>
    <w:rsid w:val="007D0EB0"/>
    <w:rsid w:val="007D0FAD"/>
    <w:rsid w:val="007D16B5"/>
    <w:rsid w:val="007D1936"/>
    <w:rsid w:val="007D19FD"/>
    <w:rsid w:val="007D1B39"/>
    <w:rsid w:val="007D1C8A"/>
    <w:rsid w:val="007D1DE0"/>
    <w:rsid w:val="007D1E5E"/>
    <w:rsid w:val="007D277C"/>
    <w:rsid w:val="007D280D"/>
    <w:rsid w:val="007D2846"/>
    <w:rsid w:val="007D2B32"/>
    <w:rsid w:val="007D2B62"/>
    <w:rsid w:val="007D2C9D"/>
    <w:rsid w:val="007D2D39"/>
    <w:rsid w:val="007D2DB5"/>
    <w:rsid w:val="007D2E33"/>
    <w:rsid w:val="007D2F02"/>
    <w:rsid w:val="007D3249"/>
    <w:rsid w:val="007D326B"/>
    <w:rsid w:val="007D32E2"/>
    <w:rsid w:val="007D3384"/>
    <w:rsid w:val="007D35E2"/>
    <w:rsid w:val="007D3653"/>
    <w:rsid w:val="007D39B4"/>
    <w:rsid w:val="007D3CCA"/>
    <w:rsid w:val="007D3D46"/>
    <w:rsid w:val="007D3D5F"/>
    <w:rsid w:val="007D3EB3"/>
    <w:rsid w:val="007D407A"/>
    <w:rsid w:val="007D4370"/>
    <w:rsid w:val="007D4411"/>
    <w:rsid w:val="007D44E2"/>
    <w:rsid w:val="007D4519"/>
    <w:rsid w:val="007D46B1"/>
    <w:rsid w:val="007D4754"/>
    <w:rsid w:val="007D479A"/>
    <w:rsid w:val="007D47EF"/>
    <w:rsid w:val="007D47F3"/>
    <w:rsid w:val="007D47FC"/>
    <w:rsid w:val="007D4974"/>
    <w:rsid w:val="007D49C8"/>
    <w:rsid w:val="007D4B6F"/>
    <w:rsid w:val="007D4D8F"/>
    <w:rsid w:val="007D4E2B"/>
    <w:rsid w:val="007D4E4D"/>
    <w:rsid w:val="007D5404"/>
    <w:rsid w:val="007D545C"/>
    <w:rsid w:val="007D549A"/>
    <w:rsid w:val="007D55F1"/>
    <w:rsid w:val="007D55FB"/>
    <w:rsid w:val="007D5606"/>
    <w:rsid w:val="007D563F"/>
    <w:rsid w:val="007D5702"/>
    <w:rsid w:val="007D59AE"/>
    <w:rsid w:val="007D5ACA"/>
    <w:rsid w:val="007D5B08"/>
    <w:rsid w:val="007D5B0A"/>
    <w:rsid w:val="007D5B84"/>
    <w:rsid w:val="007D5B86"/>
    <w:rsid w:val="007D5BB6"/>
    <w:rsid w:val="007D5CF4"/>
    <w:rsid w:val="007D5DCD"/>
    <w:rsid w:val="007D60AB"/>
    <w:rsid w:val="007D63FE"/>
    <w:rsid w:val="007D64B4"/>
    <w:rsid w:val="007D6501"/>
    <w:rsid w:val="007D6547"/>
    <w:rsid w:val="007D67AB"/>
    <w:rsid w:val="007D687C"/>
    <w:rsid w:val="007D6B06"/>
    <w:rsid w:val="007D6D09"/>
    <w:rsid w:val="007D6F67"/>
    <w:rsid w:val="007D71F6"/>
    <w:rsid w:val="007D736C"/>
    <w:rsid w:val="007D75BB"/>
    <w:rsid w:val="007D78DD"/>
    <w:rsid w:val="007D7967"/>
    <w:rsid w:val="007D799C"/>
    <w:rsid w:val="007D79A4"/>
    <w:rsid w:val="007D7A3B"/>
    <w:rsid w:val="007D7AE3"/>
    <w:rsid w:val="007D7AF0"/>
    <w:rsid w:val="007D7D77"/>
    <w:rsid w:val="007E009A"/>
    <w:rsid w:val="007E00FF"/>
    <w:rsid w:val="007E0619"/>
    <w:rsid w:val="007E0725"/>
    <w:rsid w:val="007E0836"/>
    <w:rsid w:val="007E099A"/>
    <w:rsid w:val="007E0A11"/>
    <w:rsid w:val="007E0D8D"/>
    <w:rsid w:val="007E10C8"/>
    <w:rsid w:val="007E1167"/>
    <w:rsid w:val="007E1386"/>
    <w:rsid w:val="007E153E"/>
    <w:rsid w:val="007E160B"/>
    <w:rsid w:val="007E183A"/>
    <w:rsid w:val="007E1A73"/>
    <w:rsid w:val="007E1BF3"/>
    <w:rsid w:val="007E1BF4"/>
    <w:rsid w:val="007E1F9C"/>
    <w:rsid w:val="007E24DC"/>
    <w:rsid w:val="007E2525"/>
    <w:rsid w:val="007E2984"/>
    <w:rsid w:val="007E2D83"/>
    <w:rsid w:val="007E308F"/>
    <w:rsid w:val="007E3205"/>
    <w:rsid w:val="007E3D1C"/>
    <w:rsid w:val="007E3E69"/>
    <w:rsid w:val="007E4281"/>
    <w:rsid w:val="007E43DA"/>
    <w:rsid w:val="007E4441"/>
    <w:rsid w:val="007E4802"/>
    <w:rsid w:val="007E4C6A"/>
    <w:rsid w:val="007E4DB3"/>
    <w:rsid w:val="007E51B7"/>
    <w:rsid w:val="007E51EB"/>
    <w:rsid w:val="007E5575"/>
    <w:rsid w:val="007E566A"/>
    <w:rsid w:val="007E5874"/>
    <w:rsid w:val="007E596B"/>
    <w:rsid w:val="007E5A49"/>
    <w:rsid w:val="007E5B9F"/>
    <w:rsid w:val="007E6014"/>
    <w:rsid w:val="007E6123"/>
    <w:rsid w:val="007E628E"/>
    <w:rsid w:val="007E65BD"/>
    <w:rsid w:val="007E6850"/>
    <w:rsid w:val="007E6889"/>
    <w:rsid w:val="007E68CC"/>
    <w:rsid w:val="007E6D15"/>
    <w:rsid w:val="007E6F62"/>
    <w:rsid w:val="007E727D"/>
    <w:rsid w:val="007E744D"/>
    <w:rsid w:val="007E747B"/>
    <w:rsid w:val="007E74D5"/>
    <w:rsid w:val="007E76DC"/>
    <w:rsid w:val="007E76E3"/>
    <w:rsid w:val="007E7741"/>
    <w:rsid w:val="007E7C45"/>
    <w:rsid w:val="007E7C47"/>
    <w:rsid w:val="007E7D4A"/>
    <w:rsid w:val="007F008B"/>
    <w:rsid w:val="007F0177"/>
    <w:rsid w:val="007F065F"/>
    <w:rsid w:val="007F0663"/>
    <w:rsid w:val="007F07B4"/>
    <w:rsid w:val="007F07CA"/>
    <w:rsid w:val="007F08CF"/>
    <w:rsid w:val="007F0AA7"/>
    <w:rsid w:val="007F0F96"/>
    <w:rsid w:val="007F0FB5"/>
    <w:rsid w:val="007F10C3"/>
    <w:rsid w:val="007F136C"/>
    <w:rsid w:val="007F13D6"/>
    <w:rsid w:val="007F14D8"/>
    <w:rsid w:val="007F16F2"/>
    <w:rsid w:val="007F1704"/>
    <w:rsid w:val="007F1765"/>
    <w:rsid w:val="007F1866"/>
    <w:rsid w:val="007F19E3"/>
    <w:rsid w:val="007F1A5F"/>
    <w:rsid w:val="007F1D7E"/>
    <w:rsid w:val="007F20D2"/>
    <w:rsid w:val="007F20DD"/>
    <w:rsid w:val="007F25BE"/>
    <w:rsid w:val="007F25CE"/>
    <w:rsid w:val="007F2738"/>
    <w:rsid w:val="007F2750"/>
    <w:rsid w:val="007F2855"/>
    <w:rsid w:val="007F2B31"/>
    <w:rsid w:val="007F2B34"/>
    <w:rsid w:val="007F2E5E"/>
    <w:rsid w:val="007F3111"/>
    <w:rsid w:val="007F3276"/>
    <w:rsid w:val="007F3513"/>
    <w:rsid w:val="007F359E"/>
    <w:rsid w:val="007F3611"/>
    <w:rsid w:val="007F3694"/>
    <w:rsid w:val="007F36FE"/>
    <w:rsid w:val="007F37FC"/>
    <w:rsid w:val="007F3912"/>
    <w:rsid w:val="007F3A40"/>
    <w:rsid w:val="007F3AB5"/>
    <w:rsid w:val="007F3BFD"/>
    <w:rsid w:val="007F3CAC"/>
    <w:rsid w:val="007F3D6D"/>
    <w:rsid w:val="007F3ECD"/>
    <w:rsid w:val="007F4059"/>
    <w:rsid w:val="007F4097"/>
    <w:rsid w:val="007F4239"/>
    <w:rsid w:val="007F434A"/>
    <w:rsid w:val="007F4351"/>
    <w:rsid w:val="007F43C8"/>
    <w:rsid w:val="007F4678"/>
    <w:rsid w:val="007F46D0"/>
    <w:rsid w:val="007F4746"/>
    <w:rsid w:val="007F4811"/>
    <w:rsid w:val="007F4924"/>
    <w:rsid w:val="007F494A"/>
    <w:rsid w:val="007F4BB7"/>
    <w:rsid w:val="007F4CF5"/>
    <w:rsid w:val="007F4DA7"/>
    <w:rsid w:val="007F4F28"/>
    <w:rsid w:val="007F5283"/>
    <w:rsid w:val="007F54A2"/>
    <w:rsid w:val="007F56D6"/>
    <w:rsid w:val="007F5C32"/>
    <w:rsid w:val="007F5EBF"/>
    <w:rsid w:val="007F6239"/>
    <w:rsid w:val="007F6248"/>
    <w:rsid w:val="007F635E"/>
    <w:rsid w:val="007F63AE"/>
    <w:rsid w:val="007F6EE5"/>
    <w:rsid w:val="007F72F8"/>
    <w:rsid w:val="007F7A37"/>
    <w:rsid w:val="007F7AB0"/>
    <w:rsid w:val="007F7BF5"/>
    <w:rsid w:val="007F7CCE"/>
    <w:rsid w:val="007F7D09"/>
    <w:rsid w:val="007F7E3A"/>
    <w:rsid w:val="00800053"/>
    <w:rsid w:val="0080024B"/>
    <w:rsid w:val="0080028E"/>
    <w:rsid w:val="00800292"/>
    <w:rsid w:val="0080038B"/>
    <w:rsid w:val="00800696"/>
    <w:rsid w:val="0080076D"/>
    <w:rsid w:val="00800817"/>
    <w:rsid w:val="00800A55"/>
    <w:rsid w:val="00800B2B"/>
    <w:rsid w:val="00800D4C"/>
    <w:rsid w:val="00800E2F"/>
    <w:rsid w:val="00800E31"/>
    <w:rsid w:val="008012A5"/>
    <w:rsid w:val="0080141C"/>
    <w:rsid w:val="008014D2"/>
    <w:rsid w:val="008015F3"/>
    <w:rsid w:val="0080177C"/>
    <w:rsid w:val="00801B22"/>
    <w:rsid w:val="00801D3C"/>
    <w:rsid w:val="00801DC1"/>
    <w:rsid w:val="00802188"/>
    <w:rsid w:val="008022FD"/>
    <w:rsid w:val="0080248E"/>
    <w:rsid w:val="008024AD"/>
    <w:rsid w:val="00802583"/>
    <w:rsid w:val="00802605"/>
    <w:rsid w:val="008026FB"/>
    <w:rsid w:val="00802857"/>
    <w:rsid w:val="00802CD3"/>
    <w:rsid w:val="00802E16"/>
    <w:rsid w:val="00802F17"/>
    <w:rsid w:val="00803048"/>
    <w:rsid w:val="0080370E"/>
    <w:rsid w:val="00803EF2"/>
    <w:rsid w:val="00803F53"/>
    <w:rsid w:val="00804262"/>
    <w:rsid w:val="00804386"/>
    <w:rsid w:val="0080439A"/>
    <w:rsid w:val="008045A9"/>
    <w:rsid w:val="0080486C"/>
    <w:rsid w:val="00804A6E"/>
    <w:rsid w:val="00804BF7"/>
    <w:rsid w:val="00804EAB"/>
    <w:rsid w:val="00804F71"/>
    <w:rsid w:val="00805320"/>
    <w:rsid w:val="00805637"/>
    <w:rsid w:val="0080566D"/>
    <w:rsid w:val="0080575E"/>
    <w:rsid w:val="00805949"/>
    <w:rsid w:val="008059BE"/>
    <w:rsid w:val="00805A6A"/>
    <w:rsid w:val="00805B6A"/>
    <w:rsid w:val="00805B72"/>
    <w:rsid w:val="00805C1A"/>
    <w:rsid w:val="00805D58"/>
    <w:rsid w:val="00805EF6"/>
    <w:rsid w:val="00806314"/>
    <w:rsid w:val="00806334"/>
    <w:rsid w:val="00806381"/>
    <w:rsid w:val="0080665D"/>
    <w:rsid w:val="008069BE"/>
    <w:rsid w:val="00806A01"/>
    <w:rsid w:val="00806F33"/>
    <w:rsid w:val="00806FBB"/>
    <w:rsid w:val="0080743C"/>
    <w:rsid w:val="0080747B"/>
    <w:rsid w:val="008074CE"/>
    <w:rsid w:val="008074FD"/>
    <w:rsid w:val="0080753A"/>
    <w:rsid w:val="00807578"/>
    <w:rsid w:val="00807F09"/>
    <w:rsid w:val="0081016F"/>
    <w:rsid w:val="00810178"/>
    <w:rsid w:val="0081027A"/>
    <w:rsid w:val="00810504"/>
    <w:rsid w:val="00810765"/>
    <w:rsid w:val="008107DB"/>
    <w:rsid w:val="008107FC"/>
    <w:rsid w:val="0081082E"/>
    <w:rsid w:val="00810C42"/>
    <w:rsid w:val="00811134"/>
    <w:rsid w:val="008113BE"/>
    <w:rsid w:val="008113FA"/>
    <w:rsid w:val="008115B2"/>
    <w:rsid w:val="0081182D"/>
    <w:rsid w:val="00811A52"/>
    <w:rsid w:val="00811B06"/>
    <w:rsid w:val="00811F29"/>
    <w:rsid w:val="00811F5C"/>
    <w:rsid w:val="00811F6C"/>
    <w:rsid w:val="00812037"/>
    <w:rsid w:val="008120C9"/>
    <w:rsid w:val="00812289"/>
    <w:rsid w:val="008125D1"/>
    <w:rsid w:val="00812723"/>
    <w:rsid w:val="0081275E"/>
    <w:rsid w:val="008128D0"/>
    <w:rsid w:val="008129B0"/>
    <w:rsid w:val="00812AB7"/>
    <w:rsid w:val="00812D66"/>
    <w:rsid w:val="00812DAF"/>
    <w:rsid w:val="008134DD"/>
    <w:rsid w:val="0081360D"/>
    <w:rsid w:val="008137F2"/>
    <w:rsid w:val="00813B42"/>
    <w:rsid w:val="00813C3E"/>
    <w:rsid w:val="00813DCB"/>
    <w:rsid w:val="008143F2"/>
    <w:rsid w:val="008144BA"/>
    <w:rsid w:val="008145AB"/>
    <w:rsid w:val="008146F6"/>
    <w:rsid w:val="00814BD5"/>
    <w:rsid w:val="00814C2C"/>
    <w:rsid w:val="00814C69"/>
    <w:rsid w:val="00814C96"/>
    <w:rsid w:val="00814CC5"/>
    <w:rsid w:val="00814ECB"/>
    <w:rsid w:val="00814EFF"/>
    <w:rsid w:val="00814F98"/>
    <w:rsid w:val="00814FDB"/>
    <w:rsid w:val="0081505B"/>
    <w:rsid w:val="00815071"/>
    <w:rsid w:val="008150CD"/>
    <w:rsid w:val="008152D0"/>
    <w:rsid w:val="00815439"/>
    <w:rsid w:val="008156DB"/>
    <w:rsid w:val="00815873"/>
    <w:rsid w:val="008159E0"/>
    <w:rsid w:val="008159FE"/>
    <w:rsid w:val="00815A10"/>
    <w:rsid w:val="00815A29"/>
    <w:rsid w:val="00815B15"/>
    <w:rsid w:val="00815E2E"/>
    <w:rsid w:val="00816538"/>
    <w:rsid w:val="00816573"/>
    <w:rsid w:val="008168B3"/>
    <w:rsid w:val="00816A1C"/>
    <w:rsid w:val="00816C5A"/>
    <w:rsid w:val="00816CF5"/>
    <w:rsid w:val="00816E1D"/>
    <w:rsid w:val="00816F13"/>
    <w:rsid w:val="00817037"/>
    <w:rsid w:val="00817195"/>
    <w:rsid w:val="00817464"/>
    <w:rsid w:val="00817852"/>
    <w:rsid w:val="00817BCC"/>
    <w:rsid w:val="00817D51"/>
    <w:rsid w:val="00817DD5"/>
    <w:rsid w:val="00817DDB"/>
    <w:rsid w:val="00817FD7"/>
    <w:rsid w:val="008204DD"/>
    <w:rsid w:val="008206DD"/>
    <w:rsid w:val="00820966"/>
    <w:rsid w:val="00820DD8"/>
    <w:rsid w:val="00820E0A"/>
    <w:rsid w:val="00820F83"/>
    <w:rsid w:val="00821421"/>
    <w:rsid w:val="0082155E"/>
    <w:rsid w:val="0082187D"/>
    <w:rsid w:val="0082188A"/>
    <w:rsid w:val="008218F2"/>
    <w:rsid w:val="00821F6F"/>
    <w:rsid w:val="0082211E"/>
    <w:rsid w:val="00822127"/>
    <w:rsid w:val="008222C4"/>
    <w:rsid w:val="008225DD"/>
    <w:rsid w:val="00822B40"/>
    <w:rsid w:val="00822DB3"/>
    <w:rsid w:val="00822DF8"/>
    <w:rsid w:val="00822E2D"/>
    <w:rsid w:val="008230B9"/>
    <w:rsid w:val="0082358D"/>
    <w:rsid w:val="008237C7"/>
    <w:rsid w:val="00823832"/>
    <w:rsid w:val="00823856"/>
    <w:rsid w:val="00823994"/>
    <w:rsid w:val="008239A2"/>
    <w:rsid w:val="00823A49"/>
    <w:rsid w:val="00823CC0"/>
    <w:rsid w:val="00823D8A"/>
    <w:rsid w:val="00824096"/>
    <w:rsid w:val="0082422A"/>
    <w:rsid w:val="00824395"/>
    <w:rsid w:val="008243A4"/>
    <w:rsid w:val="008246AD"/>
    <w:rsid w:val="00824935"/>
    <w:rsid w:val="00824A4B"/>
    <w:rsid w:val="00824E62"/>
    <w:rsid w:val="0082500A"/>
    <w:rsid w:val="0082511A"/>
    <w:rsid w:val="00825311"/>
    <w:rsid w:val="008256F3"/>
    <w:rsid w:val="00825B85"/>
    <w:rsid w:val="00825BCF"/>
    <w:rsid w:val="00825FFB"/>
    <w:rsid w:val="0082618B"/>
    <w:rsid w:val="0082640E"/>
    <w:rsid w:val="00826555"/>
    <w:rsid w:val="00826961"/>
    <w:rsid w:val="00826A01"/>
    <w:rsid w:val="00826BAA"/>
    <w:rsid w:val="00826BDC"/>
    <w:rsid w:val="00826BEA"/>
    <w:rsid w:val="00826C29"/>
    <w:rsid w:val="00826C9D"/>
    <w:rsid w:val="00826EF7"/>
    <w:rsid w:val="008275C9"/>
    <w:rsid w:val="008276B2"/>
    <w:rsid w:val="008276BA"/>
    <w:rsid w:val="00827721"/>
    <w:rsid w:val="0082777C"/>
    <w:rsid w:val="00827A5F"/>
    <w:rsid w:val="00827F84"/>
    <w:rsid w:val="0083005B"/>
    <w:rsid w:val="008300EC"/>
    <w:rsid w:val="008301F5"/>
    <w:rsid w:val="0083030F"/>
    <w:rsid w:val="0083054C"/>
    <w:rsid w:val="008305DC"/>
    <w:rsid w:val="00830A47"/>
    <w:rsid w:val="00830A65"/>
    <w:rsid w:val="00830A85"/>
    <w:rsid w:val="00830BDA"/>
    <w:rsid w:val="00830D4D"/>
    <w:rsid w:val="00830D9E"/>
    <w:rsid w:val="00830E4E"/>
    <w:rsid w:val="008310C8"/>
    <w:rsid w:val="0083149B"/>
    <w:rsid w:val="008317D8"/>
    <w:rsid w:val="008318FB"/>
    <w:rsid w:val="00831A03"/>
    <w:rsid w:val="00831A06"/>
    <w:rsid w:val="00831A7D"/>
    <w:rsid w:val="00831B58"/>
    <w:rsid w:val="00831C91"/>
    <w:rsid w:val="00831E33"/>
    <w:rsid w:val="0083200A"/>
    <w:rsid w:val="008320FF"/>
    <w:rsid w:val="00832330"/>
    <w:rsid w:val="008323B2"/>
    <w:rsid w:val="00832762"/>
    <w:rsid w:val="00832AFF"/>
    <w:rsid w:val="00832BCC"/>
    <w:rsid w:val="00832E0A"/>
    <w:rsid w:val="00832FAD"/>
    <w:rsid w:val="008330B8"/>
    <w:rsid w:val="008331A3"/>
    <w:rsid w:val="00833312"/>
    <w:rsid w:val="00833416"/>
    <w:rsid w:val="00833645"/>
    <w:rsid w:val="0083378A"/>
    <w:rsid w:val="00833861"/>
    <w:rsid w:val="00833B63"/>
    <w:rsid w:val="00833C4F"/>
    <w:rsid w:val="00833DE2"/>
    <w:rsid w:val="00833EDF"/>
    <w:rsid w:val="00833F8C"/>
    <w:rsid w:val="00834268"/>
    <w:rsid w:val="0083466F"/>
    <w:rsid w:val="00834808"/>
    <w:rsid w:val="00834CC2"/>
    <w:rsid w:val="00834D5A"/>
    <w:rsid w:val="00834DB4"/>
    <w:rsid w:val="00834ED7"/>
    <w:rsid w:val="008353F2"/>
    <w:rsid w:val="0083566B"/>
    <w:rsid w:val="00835871"/>
    <w:rsid w:val="0083595F"/>
    <w:rsid w:val="008359B7"/>
    <w:rsid w:val="00835B10"/>
    <w:rsid w:val="00835D8E"/>
    <w:rsid w:val="00835EB3"/>
    <w:rsid w:val="00836021"/>
    <w:rsid w:val="008361B2"/>
    <w:rsid w:val="0083622A"/>
    <w:rsid w:val="0083648A"/>
    <w:rsid w:val="008369F3"/>
    <w:rsid w:val="00836AD5"/>
    <w:rsid w:val="00836B5B"/>
    <w:rsid w:val="00836B65"/>
    <w:rsid w:val="00836F2C"/>
    <w:rsid w:val="00836F7D"/>
    <w:rsid w:val="00837038"/>
    <w:rsid w:val="00837155"/>
    <w:rsid w:val="008374D4"/>
    <w:rsid w:val="00837506"/>
    <w:rsid w:val="008379FE"/>
    <w:rsid w:val="00837B6D"/>
    <w:rsid w:val="00837CC2"/>
    <w:rsid w:val="00837D7E"/>
    <w:rsid w:val="00837FD9"/>
    <w:rsid w:val="008404A6"/>
    <w:rsid w:val="0084050A"/>
    <w:rsid w:val="0084090C"/>
    <w:rsid w:val="00840A59"/>
    <w:rsid w:val="00840A96"/>
    <w:rsid w:val="00840B2E"/>
    <w:rsid w:val="00840C79"/>
    <w:rsid w:val="00840CFF"/>
    <w:rsid w:val="00840D8C"/>
    <w:rsid w:val="00840F6A"/>
    <w:rsid w:val="00841030"/>
    <w:rsid w:val="00841200"/>
    <w:rsid w:val="00841229"/>
    <w:rsid w:val="00841471"/>
    <w:rsid w:val="0084148A"/>
    <w:rsid w:val="00841523"/>
    <w:rsid w:val="00841684"/>
    <w:rsid w:val="0084182D"/>
    <w:rsid w:val="00841AD5"/>
    <w:rsid w:val="00841B1D"/>
    <w:rsid w:val="00841C8F"/>
    <w:rsid w:val="00841D4A"/>
    <w:rsid w:val="00841DB3"/>
    <w:rsid w:val="00841F50"/>
    <w:rsid w:val="00841FF3"/>
    <w:rsid w:val="0084205F"/>
    <w:rsid w:val="008420FF"/>
    <w:rsid w:val="0084240A"/>
    <w:rsid w:val="00842710"/>
    <w:rsid w:val="0084281F"/>
    <w:rsid w:val="00842959"/>
    <w:rsid w:val="00842A02"/>
    <w:rsid w:val="00842A05"/>
    <w:rsid w:val="00842E99"/>
    <w:rsid w:val="0084311D"/>
    <w:rsid w:val="00843236"/>
    <w:rsid w:val="008432F3"/>
    <w:rsid w:val="00843551"/>
    <w:rsid w:val="00843681"/>
    <w:rsid w:val="00843822"/>
    <w:rsid w:val="00843A3B"/>
    <w:rsid w:val="00843C59"/>
    <w:rsid w:val="00844555"/>
    <w:rsid w:val="00844783"/>
    <w:rsid w:val="00844F00"/>
    <w:rsid w:val="00844F15"/>
    <w:rsid w:val="0084505F"/>
    <w:rsid w:val="008452D5"/>
    <w:rsid w:val="0084531A"/>
    <w:rsid w:val="00845660"/>
    <w:rsid w:val="008458AF"/>
    <w:rsid w:val="0084593D"/>
    <w:rsid w:val="00845A77"/>
    <w:rsid w:val="00845C91"/>
    <w:rsid w:val="00845CF9"/>
    <w:rsid w:val="00845D98"/>
    <w:rsid w:val="00845E97"/>
    <w:rsid w:val="00846281"/>
    <w:rsid w:val="00846731"/>
    <w:rsid w:val="0084691C"/>
    <w:rsid w:val="00846B83"/>
    <w:rsid w:val="00846CD1"/>
    <w:rsid w:val="00846CF1"/>
    <w:rsid w:val="00846D36"/>
    <w:rsid w:val="00846EE6"/>
    <w:rsid w:val="0084702C"/>
    <w:rsid w:val="008472C5"/>
    <w:rsid w:val="00847737"/>
    <w:rsid w:val="0084787B"/>
    <w:rsid w:val="00847916"/>
    <w:rsid w:val="00847A37"/>
    <w:rsid w:val="00847B27"/>
    <w:rsid w:val="00847C19"/>
    <w:rsid w:val="00847C44"/>
    <w:rsid w:val="00847DCA"/>
    <w:rsid w:val="00847E97"/>
    <w:rsid w:val="00847EAD"/>
    <w:rsid w:val="008500B7"/>
    <w:rsid w:val="00850684"/>
    <w:rsid w:val="0085069B"/>
    <w:rsid w:val="00850739"/>
    <w:rsid w:val="00850743"/>
    <w:rsid w:val="008507C1"/>
    <w:rsid w:val="00850A33"/>
    <w:rsid w:val="00850C7D"/>
    <w:rsid w:val="00850FD3"/>
    <w:rsid w:val="00851304"/>
    <w:rsid w:val="008513E7"/>
    <w:rsid w:val="008513EF"/>
    <w:rsid w:val="00851615"/>
    <w:rsid w:val="0085161D"/>
    <w:rsid w:val="008516F1"/>
    <w:rsid w:val="00851894"/>
    <w:rsid w:val="008518A6"/>
    <w:rsid w:val="008518BB"/>
    <w:rsid w:val="008519DD"/>
    <w:rsid w:val="00851D39"/>
    <w:rsid w:val="00852142"/>
    <w:rsid w:val="008523F3"/>
    <w:rsid w:val="00852B24"/>
    <w:rsid w:val="00852DB2"/>
    <w:rsid w:val="008530BF"/>
    <w:rsid w:val="0085339E"/>
    <w:rsid w:val="0085346D"/>
    <w:rsid w:val="008537EA"/>
    <w:rsid w:val="008538FB"/>
    <w:rsid w:val="008539CC"/>
    <w:rsid w:val="00853AED"/>
    <w:rsid w:val="00853B18"/>
    <w:rsid w:val="00853B7F"/>
    <w:rsid w:val="00853FAB"/>
    <w:rsid w:val="00853FFD"/>
    <w:rsid w:val="0085405E"/>
    <w:rsid w:val="0085408A"/>
    <w:rsid w:val="00854123"/>
    <w:rsid w:val="008543D5"/>
    <w:rsid w:val="00854656"/>
    <w:rsid w:val="0085475A"/>
    <w:rsid w:val="008548D3"/>
    <w:rsid w:val="008549BD"/>
    <w:rsid w:val="008549BF"/>
    <w:rsid w:val="00854B40"/>
    <w:rsid w:val="00854F99"/>
    <w:rsid w:val="00855042"/>
    <w:rsid w:val="008550E2"/>
    <w:rsid w:val="008553D7"/>
    <w:rsid w:val="008558AD"/>
    <w:rsid w:val="00855B06"/>
    <w:rsid w:val="00855B5D"/>
    <w:rsid w:val="00855C20"/>
    <w:rsid w:val="0085609A"/>
    <w:rsid w:val="00856114"/>
    <w:rsid w:val="008562D6"/>
    <w:rsid w:val="0085663F"/>
    <w:rsid w:val="00856943"/>
    <w:rsid w:val="00856949"/>
    <w:rsid w:val="00856BEC"/>
    <w:rsid w:val="00856DF8"/>
    <w:rsid w:val="00856DFB"/>
    <w:rsid w:val="00856F66"/>
    <w:rsid w:val="00856FEF"/>
    <w:rsid w:val="008570A1"/>
    <w:rsid w:val="00857118"/>
    <w:rsid w:val="0085714B"/>
    <w:rsid w:val="008572A0"/>
    <w:rsid w:val="00857634"/>
    <w:rsid w:val="0085797A"/>
    <w:rsid w:val="00857A1A"/>
    <w:rsid w:val="0086006E"/>
    <w:rsid w:val="008600D4"/>
    <w:rsid w:val="00860597"/>
    <w:rsid w:val="008605F8"/>
    <w:rsid w:val="00860765"/>
    <w:rsid w:val="0086093F"/>
    <w:rsid w:val="00860ACF"/>
    <w:rsid w:val="00860CA9"/>
    <w:rsid w:val="00860D13"/>
    <w:rsid w:val="00860D62"/>
    <w:rsid w:val="00860F28"/>
    <w:rsid w:val="00860F35"/>
    <w:rsid w:val="008610E6"/>
    <w:rsid w:val="0086184C"/>
    <w:rsid w:val="008618E5"/>
    <w:rsid w:val="00861C72"/>
    <w:rsid w:val="00861C76"/>
    <w:rsid w:val="00861CBB"/>
    <w:rsid w:val="00861D15"/>
    <w:rsid w:val="00862007"/>
    <w:rsid w:val="0086232F"/>
    <w:rsid w:val="008627D3"/>
    <w:rsid w:val="008627E0"/>
    <w:rsid w:val="00862C8A"/>
    <w:rsid w:val="00862DAD"/>
    <w:rsid w:val="00862FD0"/>
    <w:rsid w:val="0086375B"/>
    <w:rsid w:val="00863894"/>
    <w:rsid w:val="00863B47"/>
    <w:rsid w:val="00863C05"/>
    <w:rsid w:val="00863C55"/>
    <w:rsid w:val="00863CCD"/>
    <w:rsid w:val="00863D00"/>
    <w:rsid w:val="00863F63"/>
    <w:rsid w:val="00864191"/>
    <w:rsid w:val="008642C1"/>
    <w:rsid w:val="00864308"/>
    <w:rsid w:val="0086455B"/>
    <w:rsid w:val="00864677"/>
    <w:rsid w:val="00864807"/>
    <w:rsid w:val="0086498C"/>
    <w:rsid w:val="00864A26"/>
    <w:rsid w:val="00864A6C"/>
    <w:rsid w:val="00864AD4"/>
    <w:rsid w:val="00864C23"/>
    <w:rsid w:val="00864C39"/>
    <w:rsid w:val="00864C80"/>
    <w:rsid w:val="00864C99"/>
    <w:rsid w:val="00865324"/>
    <w:rsid w:val="0086543F"/>
    <w:rsid w:val="0086562B"/>
    <w:rsid w:val="0086568B"/>
    <w:rsid w:val="008656EF"/>
    <w:rsid w:val="008657B1"/>
    <w:rsid w:val="0086583A"/>
    <w:rsid w:val="008659A5"/>
    <w:rsid w:val="00865A7E"/>
    <w:rsid w:val="00865B6D"/>
    <w:rsid w:val="00865C73"/>
    <w:rsid w:val="00865D5A"/>
    <w:rsid w:val="00865E1B"/>
    <w:rsid w:val="00865F64"/>
    <w:rsid w:val="00865FD8"/>
    <w:rsid w:val="008660CE"/>
    <w:rsid w:val="008661D8"/>
    <w:rsid w:val="00866285"/>
    <w:rsid w:val="00866310"/>
    <w:rsid w:val="0086635D"/>
    <w:rsid w:val="008663E2"/>
    <w:rsid w:val="008666DE"/>
    <w:rsid w:val="0086692A"/>
    <w:rsid w:val="008669CB"/>
    <w:rsid w:val="00866B67"/>
    <w:rsid w:val="00866B78"/>
    <w:rsid w:val="00866D85"/>
    <w:rsid w:val="00866EB4"/>
    <w:rsid w:val="00866F21"/>
    <w:rsid w:val="00866FD2"/>
    <w:rsid w:val="00866FE4"/>
    <w:rsid w:val="00867158"/>
    <w:rsid w:val="008671B6"/>
    <w:rsid w:val="008671E6"/>
    <w:rsid w:val="00867287"/>
    <w:rsid w:val="0086769B"/>
    <w:rsid w:val="008676D1"/>
    <w:rsid w:val="008677A9"/>
    <w:rsid w:val="00867835"/>
    <w:rsid w:val="00867A6A"/>
    <w:rsid w:val="00867B97"/>
    <w:rsid w:val="00867D78"/>
    <w:rsid w:val="00867DE4"/>
    <w:rsid w:val="00867E49"/>
    <w:rsid w:val="00867F0F"/>
    <w:rsid w:val="00867F28"/>
    <w:rsid w:val="00870271"/>
    <w:rsid w:val="00870289"/>
    <w:rsid w:val="0087034C"/>
    <w:rsid w:val="00870729"/>
    <w:rsid w:val="00870998"/>
    <w:rsid w:val="00870C16"/>
    <w:rsid w:val="00870E7F"/>
    <w:rsid w:val="00871125"/>
    <w:rsid w:val="00871255"/>
    <w:rsid w:val="008712A6"/>
    <w:rsid w:val="0087148D"/>
    <w:rsid w:val="0087154F"/>
    <w:rsid w:val="008718EE"/>
    <w:rsid w:val="00871A3A"/>
    <w:rsid w:val="00871D4B"/>
    <w:rsid w:val="00871F7E"/>
    <w:rsid w:val="008721BC"/>
    <w:rsid w:val="0087231E"/>
    <w:rsid w:val="00872882"/>
    <w:rsid w:val="0087292B"/>
    <w:rsid w:val="00872DA0"/>
    <w:rsid w:val="00872FDE"/>
    <w:rsid w:val="008736C2"/>
    <w:rsid w:val="00873732"/>
    <w:rsid w:val="00873769"/>
    <w:rsid w:val="008738AA"/>
    <w:rsid w:val="00873A8C"/>
    <w:rsid w:val="00873AD3"/>
    <w:rsid w:val="00873BC9"/>
    <w:rsid w:val="00874016"/>
    <w:rsid w:val="00874106"/>
    <w:rsid w:val="0087429B"/>
    <w:rsid w:val="00874638"/>
    <w:rsid w:val="008746E2"/>
    <w:rsid w:val="00874AA5"/>
    <w:rsid w:val="00874BD4"/>
    <w:rsid w:val="008750DB"/>
    <w:rsid w:val="00875115"/>
    <w:rsid w:val="0087511A"/>
    <w:rsid w:val="008753DF"/>
    <w:rsid w:val="00875622"/>
    <w:rsid w:val="0087567F"/>
    <w:rsid w:val="00875945"/>
    <w:rsid w:val="0087595A"/>
    <w:rsid w:val="00875A10"/>
    <w:rsid w:val="00875A2C"/>
    <w:rsid w:val="00875CC4"/>
    <w:rsid w:val="00875D1E"/>
    <w:rsid w:val="00875D35"/>
    <w:rsid w:val="00875DC5"/>
    <w:rsid w:val="00875E0D"/>
    <w:rsid w:val="00875EF9"/>
    <w:rsid w:val="008760E2"/>
    <w:rsid w:val="008766A0"/>
    <w:rsid w:val="0087674A"/>
    <w:rsid w:val="00876AD4"/>
    <w:rsid w:val="00876C9F"/>
    <w:rsid w:val="00876CB1"/>
    <w:rsid w:val="00876CED"/>
    <w:rsid w:val="00876FCF"/>
    <w:rsid w:val="008774F2"/>
    <w:rsid w:val="008777C9"/>
    <w:rsid w:val="008778F3"/>
    <w:rsid w:val="00877BAA"/>
    <w:rsid w:val="00877CC6"/>
    <w:rsid w:val="00877CD6"/>
    <w:rsid w:val="00877D02"/>
    <w:rsid w:val="00877D53"/>
    <w:rsid w:val="00877E92"/>
    <w:rsid w:val="00877EBB"/>
    <w:rsid w:val="008802B5"/>
    <w:rsid w:val="00880392"/>
    <w:rsid w:val="00880447"/>
    <w:rsid w:val="00880628"/>
    <w:rsid w:val="00880A73"/>
    <w:rsid w:val="00880B8A"/>
    <w:rsid w:val="008813D0"/>
    <w:rsid w:val="00881472"/>
    <w:rsid w:val="0088154A"/>
    <w:rsid w:val="00881A2B"/>
    <w:rsid w:val="00881DD8"/>
    <w:rsid w:val="00881EB6"/>
    <w:rsid w:val="00882037"/>
    <w:rsid w:val="008825BF"/>
    <w:rsid w:val="00882602"/>
    <w:rsid w:val="00882646"/>
    <w:rsid w:val="00882B58"/>
    <w:rsid w:val="00882CF0"/>
    <w:rsid w:val="00882D81"/>
    <w:rsid w:val="00882F5E"/>
    <w:rsid w:val="00883178"/>
    <w:rsid w:val="008831CA"/>
    <w:rsid w:val="00883205"/>
    <w:rsid w:val="008833B2"/>
    <w:rsid w:val="00883582"/>
    <w:rsid w:val="00883611"/>
    <w:rsid w:val="00883692"/>
    <w:rsid w:val="008837E2"/>
    <w:rsid w:val="0088381F"/>
    <w:rsid w:val="008838E4"/>
    <w:rsid w:val="008838FD"/>
    <w:rsid w:val="00883B7E"/>
    <w:rsid w:val="00883E32"/>
    <w:rsid w:val="00884164"/>
    <w:rsid w:val="0088416D"/>
    <w:rsid w:val="00884495"/>
    <w:rsid w:val="00884716"/>
    <w:rsid w:val="00884745"/>
    <w:rsid w:val="00884AE5"/>
    <w:rsid w:val="00884CB8"/>
    <w:rsid w:val="00884DE4"/>
    <w:rsid w:val="00885031"/>
    <w:rsid w:val="00885547"/>
    <w:rsid w:val="0088554B"/>
    <w:rsid w:val="0088558E"/>
    <w:rsid w:val="008855A6"/>
    <w:rsid w:val="0088578E"/>
    <w:rsid w:val="008859BD"/>
    <w:rsid w:val="00885D5D"/>
    <w:rsid w:val="00885D5F"/>
    <w:rsid w:val="00885E00"/>
    <w:rsid w:val="00885E15"/>
    <w:rsid w:val="00886041"/>
    <w:rsid w:val="00886258"/>
    <w:rsid w:val="0088628D"/>
    <w:rsid w:val="0088647B"/>
    <w:rsid w:val="008865D0"/>
    <w:rsid w:val="00886683"/>
    <w:rsid w:val="008866F7"/>
    <w:rsid w:val="00886DAF"/>
    <w:rsid w:val="00886DB8"/>
    <w:rsid w:val="00887089"/>
    <w:rsid w:val="0088749B"/>
    <w:rsid w:val="008875CD"/>
    <w:rsid w:val="008878E4"/>
    <w:rsid w:val="00887ACB"/>
    <w:rsid w:val="00887BE7"/>
    <w:rsid w:val="00887C18"/>
    <w:rsid w:val="00887F37"/>
    <w:rsid w:val="00890064"/>
    <w:rsid w:val="008902D3"/>
    <w:rsid w:val="00890663"/>
    <w:rsid w:val="00890993"/>
    <w:rsid w:val="00890998"/>
    <w:rsid w:val="00890E8C"/>
    <w:rsid w:val="00890F87"/>
    <w:rsid w:val="00890F9E"/>
    <w:rsid w:val="008910E2"/>
    <w:rsid w:val="008910F2"/>
    <w:rsid w:val="008911AB"/>
    <w:rsid w:val="008914D2"/>
    <w:rsid w:val="008915AC"/>
    <w:rsid w:val="00891643"/>
    <w:rsid w:val="008916A3"/>
    <w:rsid w:val="00891905"/>
    <w:rsid w:val="0089199E"/>
    <w:rsid w:val="00891BB3"/>
    <w:rsid w:val="008921B5"/>
    <w:rsid w:val="00892209"/>
    <w:rsid w:val="00892248"/>
    <w:rsid w:val="00892358"/>
    <w:rsid w:val="008923E3"/>
    <w:rsid w:val="00892817"/>
    <w:rsid w:val="0089294E"/>
    <w:rsid w:val="0089297E"/>
    <w:rsid w:val="00892C06"/>
    <w:rsid w:val="00892E7E"/>
    <w:rsid w:val="008932C1"/>
    <w:rsid w:val="008934CE"/>
    <w:rsid w:val="00893DCE"/>
    <w:rsid w:val="00893F17"/>
    <w:rsid w:val="008941A0"/>
    <w:rsid w:val="0089443D"/>
    <w:rsid w:val="00894480"/>
    <w:rsid w:val="008944B9"/>
    <w:rsid w:val="008944DE"/>
    <w:rsid w:val="0089454F"/>
    <w:rsid w:val="00894DF4"/>
    <w:rsid w:val="00894F68"/>
    <w:rsid w:val="00895171"/>
    <w:rsid w:val="00895267"/>
    <w:rsid w:val="0089533E"/>
    <w:rsid w:val="0089553F"/>
    <w:rsid w:val="008956A5"/>
    <w:rsid w:val="008957E6"/>
    <w:rsid w:val="008957E7"/>
    <w:rsid w:val="00895825"/>
    <w:rsid w:val="008958AC"/>
    <w:rsid w:val="008958EA"/>
    <w:rsid w:val="0089594C"/>
    <w:rsid w:val="00895BE7"/>
    <w:rsid w:val="00895D65"/>
    <w:rsid w:val="00895DCE"/>
    <w:rsid w:val="00896008"/>
    <w:rsid w:val="0089612B"/>
    <w:rsid w:val="008961F4"/>
    <w:rsid w:val="008963A1"/>
    <w:rsid w:val="0089644E"/>
    <w:rsid w:val="0089664F"/>
    <w:rsid w:val="00896704"/>
    <w:rsid w:val="00896792"/>
    <w:rsid w:val="00896D6D"/>
    <w:rsid w:val="00896DEA"/>
    <w:rsid w:val="00896EEA"/>
    <w:rsid w:val="00896F4D"/>
    <w:rsid w:val="00897035"/>
    <w:rsid w:val="00897115"/>
    <w:rsid w:val="008972D0"/>
    <w:rsid w:val="00897413"/>
    <w:rsid w:val="00897921"/>
    <w:rsid w:val="00897949"/>
    <w:rsid w:val="00897A1B"/>
    <w:rsid w:val="00897DAB"/>
    <w:rsid w:val="00897E20"/>
    <w:rsid w:val="008A055F"/>
    <w:rsid w:val="008A05A1"/>
    <w:rsid w:val="008A068C"/>
    <w:rsid w:val="008A0B45"/>
    <w:rsid w:val="008A0E3B"/>
    <w:rsid w:val="008A11A8"/>
    <w:rsid w:val="008A12CD"/>
    <w:rsid w:val="008A131D"/>
    <w:rsid w:val="008A13B5"/>
    <w:rsid w:val="008A16F4"/>
    <w:rsid w:val="008A18C5"/>
    <w:rsid w:val="008A19EF"/>
    <w:rsid w:val="008A1BA4"/>
    <w:rsid w:val="008A1E1D"/>
    <w:rsid w:val="008A251B"/>
    <w:rsid w:val="008A286C"/>
    <w:rsid w:val="008A28A0"/>
    <w:rsid w:val="008A28CC"/>
    <w:rsid w:val="008A2A91"/>
    <w:rsid w:val="008A2B7C"/>
    <w:rsid w:val="008A304A"/>
    <w:rsid w:val="008A3602"/>
    <w:rsid w:val="008A367A"/>
    <w:rsid w:val="008A3916"/>
    <w:rsid w:val="008A3927"/>
    <w:rsid w:val="008A3ABB"/>
    <w:rsid w:val="008A3AD3"/>
    <w:rsid w:val="008A3C0E"/>
    <w:rsid w:val="008A3C5C"/>
    <w:rsid w:val="008A3CB4"/>
    <w:rsid w:val="008A3FAC"/>
    <w:rsid w:val="008A4328"/>
    <w:rsid w:val="008A4484"/>
    <w:rsid w:val="008A44A9"/>
    <w:rsid w:val="008A45FC"/>
    <w:rsid w:val="008A460D"/>
    <w:rsid w:val="008A482C"/>
    <w:rsid w:val="008A4874"/>
    <w:rsid w:val="008A4924"/>
    <w:rsid w:val="008A4BEF"/>
    <w:rsid w:val="008A4BF9"/>
    <w:rsid w:val="008A4CF5"/>
    <w:rsid w:val="008A4E48"/>
    <w:rsid w:val="008A4F48"/>
    <w:rsid w:val="008A4FB6"/>
    <w:rsid w:val="008A4FE5"/>
    <w:rsid w:val="008A5135"/>
    <w:rsid w:val="008A514E"/>
    <w:rsid w:val="008A537E"/>
    <w:rsid w:val="008A5387"/>
    <w:rsid w:val="008A5624"/>
    <w:rsid w:val="008A56C8"/>
    <w:rsid w:val="008A57C8"/>
    <w:rsid w:val="008A57FB"/>
    <w:rsid w:val="008A5856"/>
    <w:rsid w:val="008A58A0"/>
    <w:rsid w:val="008A58E0"/>
    <w:rsid w:val="008A5B22"/>
    <w:rsid w:val="008A5C63"/>
    <w:rsid w:val="008A5E34"/>
    <w:rsid w:val="008A5F2B"/>
    <w:rsid w:val="008A6147"/>
    <w:rsid w:val="008A62D6"/>
    <w:rsid w:val="008A664E"/>
    <w:rsid w:val="008A669B"/>
    <w:rsid w:val="008A691E"/>
    <w:rsid w:val="008A696B"/>
    <w:rsid w:val="008A698B"/>
    <w:rsid w:val="008A6BD4"/>
    <w:rsid w:val="008A6EAF"/>
    <w:rsid w:val="008A71B1"/>
    <w:rsid w:val="008A7267"/>
    <w:rsid w:val="008A7A6D"/>
    <w:rsid w:val="008A7C9E"/>
    <w:rsid w:val="008A7D5A"/>
    <w:rsid w:val="008A7F44"/>
    <w:rsid w:val="008B048E"/>
    <w:rsid w:val="008B0713"/>
    <w:rsid w:val="008B0B41"/>
    <w:rsid w:val="008B0CEA"/>
    <w:rsid w:val="008B0D38"/>
    <w:rsid w:val="008B0DC0"/>
    <w:rsid w:val="008B0E48"/>
    <w:rsid w:val="008B1019"/>
    <w:rsid w:val="008B101C"/>
    <w:rsid w:val="008B1175"/>
    <w:rsid w:val="008B12DA"/>
    <w:rsid w:val="008B18B9"/>
    <w:rsid w:val="008B1A86"/>
    <w:rsid w:val="008B1D4C"/>
    <w:rsid w:val="008B1EB5"/>
    <w:rsid w:val="008B2090"/>
    <w:rsid w:val="008B216D"/>
    <w:rsid w:val="008B2612"/>
    <w:rsid w:val="008B28C1"/>
    <w:rsid w:val="008B2936"/>
    <w:rsid w:val="008B2DFC"/>
    <w:rsid w:val="008B3504"/>
    <w:rsid w:val="008B35C3"/>
    <w:rsid w:val="008B3623"/>
    <w:rsid w:val="008B37E0"/>
    <w:rsid w:val="008B3813"/>
    <w:rsid w:val="008B39E7"/>
    <w:rsid w:val="008B3A23"/>
    <w:rsid w:val="008B3A5F"/>
    <w:rsid w:val="008B40B4"/>
    <w:rsid w:val="008B414D"/>
    <w:rsid w:val="008B425C"/>
    <w:rsid w:val="008B4490"/>
    <w:rsid w:val="008B44A8"/>
    <w:rsid w:val="008B4668"/>
    <w:rsid w:val="008B4AFD"/>
    <w:rsid w:val="008B4D05"/>
    <w:rsid w:val="008B4D2F"/>
    <w:rsid w:val="008B505F"/>
    <w:rsid w:val="008B5175"/>
    <w:rsid w:val="008B53C8"/>
    <w:rsid w:val="008B54DF"/>
    <w:rsid w:val="008B54FC"/>
    <w:rsid w:val="008B577E"/>
    <w:rsid w:val="008B5809"/>
    <w:rsid w:val="008B5B0B"/>
    <w:rsid w:val="008B5B29"/>
    <w:rsid w:val="008B5C2C"/>
    <w:rsid w:val="008B5C80"/>
    <w:rsid w:val="008B5D22"/>
    <w:rsid w:val="008B5EC6"/>
    <w:rsid w:val="008B5F6E"/>
    <w:rsid w:val="008B63A2"/>
    <w:rsid w:val="008B6542"/>
    <w:rsid w:val="008B65D4"/>
    <w:rsid w:val="008B6667"/>
    <w:rsid w:val="008B67A9"/>
    <w:rsid w:val="008B6A54"/>
    <w:rsid w:val="008B6D74"/>
    <w:rsid w:val="008B6DC8"/>
    <w:rsid w:val="008B6E7E"/>
    <w:rsid w:val="008B6FE9"/>
    <w:rsid w:val="008B70F9"/>
    <w:rsid w:val="008B7173"/>
    <w:rsid w:val="008B7295"/>
    <w:rsid w:val="008B7476"/>
    <w:rsid w:val="008B798E"/>
    <w:rsid w:val="008B7A68"/>
    <w:rsid w:val="008B7B1E"/>
    <w:rsid w:val="008B7B62"/>
    <w:rsid w:val="008B7BDB"/>
    <w:rsid w:val="008B7D58"/>
    <w:rsid w:val="008C002B"/>
    <w:rsid w:val="008C01CB"/>
    <w:rsid w:val="008C0308"/>
    <w:rsid w:val="008C033E"/>
    <w:rsid w:val="008C0463"/>
    <w:rsid w:val="008C0831"/>
    <w:rsid w:val="008C0A2D"/>
    <w:rsid w:val="008C1566"/>
    <w:rsid w:val="008C1952"/>
    <w:rsid w:val="008C1961"/>
    <w:rsid w:val="008C1A69"/>
    <w:rsid w:val="008C1FA2"/>
    <w:rsid w:val="008C20A4"/>
    <w:rsid w:val="008C20E4"/>
    <w:rsid w:val="008C2120"/>
    <w:rsid w:val="008C22F9"/>
    <w:rsid w:val="008C2490"/>
    <w:rsid w:val="008C2645"/>
    <w:rsid w:val="008C275C"/>
    <w:rsid w:val="008C2800"/>
    <w:rsid w:val="008C2BE9"/>
    <w:rsid w:val="008C2C34"/>
    <w:rsid w:val="008C3063"/>
    <w:rsid w:val="008C30BE"/>
    <w:rsid w:val="008C312A"/>
    <w:rsid w:val="008C3234"/>
    <w:rsid w:val="008C3464"/>
    <w:rsid w:val="008C367E"/>
    <w:rsid w:val="008C36F1"/>
    <w:rsid w:val="008C3834"/>
    <w:rsid w:val="008C3914"/>
    <w:rsid w:val="008C3AD9"/>
    <w:rsid w:val="008C3E44"/>
    <w:rsid w:val="008C3EEA"/>
    <w:rsid w:val="008C40C8"/>
    <w:rsid w:val="008C415C"/>
    <w:rsid w:val="008C44A2"/>
    <w:rsid w:val="008C44B0"/>
    <w:rsid w:val="008C454C"/>
    <w:rsid w:val="008C476E"/>
    <w:rsid w:val="008C48E8"/>
    <w:rsid w:val="008C4A42"/>
    <w:rsid w:val="008C4AC9"/>
    <w:rsid w:val="008C4D97"/>
    <w:rsid w:val="008C4F99"/>
    <w:rsid w:val="008C5068"/>
    <w:rsid w:val="008C509D"/>
    <w:rsid w:val="008C52A2"/>
    <w:rsid w:val="008C54FE"/>
    <w:rsid w:val="008C5771"/>
    <w:rsid w:val="008C59EE"/>
    <w:rsid w:val="008C5A37"/>
    <w:rsid w:val="008C6106"/>
    <w:rsid w:val="008C64DF"/>
    <w:rsid w:val="008C66EB"/>
    <w:rsid w:val="008C6705"/>
    <w:rsid w:val="008C67DA"/>
    <w:rsid w:val="008C6DAB"/>
    <w:rsid w:val="008C6E3A"/>
    <w:rsid w:val="008C703F"/>
    <w:rsid w:val="008C704A"/>
    <w:rsid w:val="008C7166"/>
    <w:rsid w:val="008C7184"/>
    <w:rsid w:val="008C7186"/>
    <w:rsid w:val="008C733D"/>
    <w:rsid w:val="008C7562"/>
    <w:rsid w:val="008C7961"/>
    <w:rsid w:val="008C7A04"/>
    <w:rsid w:val="008D024C"/>
    <w:rsid w:val="008D0637"/>
    <w:rsid w:val="008D067F"/>
    <w:rsid w:val="008D0800"/>
    <w:rsid w:val="008D082A"/>
    <w:rsid w:val="008D0B16"/>
    <w:rsid w:val="008D0D40"/>
    <w:rsid w:val="008D0EF8"/>
    <w:rsid w:val="008D1199"/>
    <w:rsid w:val="008D14BD"/>
    <w:rsid w:val="008D15FB"/>
    <w:rsid w:val="008D162C"/>
    <w:rsid w:val="008D18FD"/>
    <w:rsid w:val="008D1B50"/>
    <w:rsid w:val="008D1C4D"/>
    <w:rsid w:val="008D1C77"/>
    <w:rsid w:val="008D1D01"/>
    <w:rsid w:val="008D1D6D"/>
    <w:rsid w:val="008D21D9"/>
    <w:rsid w:val="008D23A2"/>
    <w:rsid w:val="008D2439"/>
    <w:rsid w:val="008D25EF"/>
    <w:rsid w:val="008D2701"/>
    <w:rsid w:val="008D2961"/>
    <w:rsid w:val="008D2B76"/>
    <w:rsid w:val="008D2E7E"/>
    <w:rsid w:val="008D32CC"/>
    <w:rsid w:val="008D3488"/>
    <w:rsid w:val="008D3FC1"/>
    <w:rsid w:val="008D4353"/>
    <w:rsid w:val="008D43E0"/>
    <w:rsid w:val="008D4601"/>
    <w:rsid w:val="008D4A45"/>
    <w:rsid w:val="008D4AA5"/>
    <w:rsid w:val="008D4AA7"/>
    <w:rsid w:val="008D4B4E"/>
    <w:rsid w:val="008D4CD2"/>
    <w:rsid w:val="008D50F3"/>
    <w:rsid w:val="008D518B"/>
    <w:rsid w:val="008D532A"/>
    <w:rsid w:val="008D53BE"/>
    <w:rsid w:val="008D5475"/>
    <w:rsid w:val="008D5787"/>
    <w:rsid w:val="008D57AA"/>
    <w:rsid w:val="008D5E8C"/>
    <w:rsid w:val="008D5F5E"/>
    <w:rsid w:val="008D60AD"/>
    <w:rsid w:val="008D63C5"/>
    <w:rsid w:val="008D6527"/>
    <w:rsid w:val="008D65C2"/>
    <w:rsid w:val="008D660A"/>
    <w:rsid w:val="008D675A"/>
    <w:rsid w:val="008D69A3"/>
    <w:rsid w:val="008D6B67"/>
    <w:rsid w:val="008D6F3B"/>
    <w:rsid w:val="008D73EC"/>
    <w:rsid w:val="008D759C"/>
    <w:rsid w:val="008D76F9"/>
    <w:rsid w:val="008D7AC7"/>
    <w:rsid w:val="008D7B54"/>
    <w:rsid w:val="008D7DD8"/>
    <w:rsid w:val="008D7EB7"/>
    <w:rsid w:val="008D7FCC"/>
    <w:rsid w:val="008E01B2"/>
    <w:rsid w:val="008E027E"/>
    <w:rsid w:val="008E0295"/>
    <w:rsid w:val="008E03CB"/>
    <w:rsid w:val="008E08A9"/>
    <w:rsid w:val="008E0A08"/>
    <w:rsid w:val="008E0A86"/>
    <w:rsid w:val="008E0C58"/>
    <w:rsid w:val="008E0C79"/>
    <w:rsid w:val="008E0D7F"/>
    <w:rsid w:val="008E110F"/>
    <w:rsid w:val="008E1895"/>
    <w:rsid w:val="008E1A2E"/>
    <w:rsid w:val="008E1BEE"/>
    <w:rsid w:val="008E1CC9"/>
    <w:rsid w:val="008E1D17"/>
    <w:rsid w:val="008E1E3D"/>
    <w:rsid w:val="008E1E8F"/>
    <w:rsid w:val="008E2081"/>
    <w:rsid w:val="008E220E"/>
    <w:rsid w:val="008E22C6"/>
    <w:rsid w:val="008E2495"/>
    <w:rsid w:val="008E2919"/>
    <w:rsid w:val="008E29BC"/>
    <w:rsid w:val="008E29FB"/>
    <w:rsid w:val="008E2B4C"/>
    <w:rsid w:val="008E3039"/>
    <w:rsid w:val="008E343D"/>
    <w:rsid w:val="008E3579"/>
    <w:rsid w:val="008E382C"/>
    <w:rsid w:val="008E38BA"/>
    <w:rsid w:val="008E39E1"/>
    <w:rsid w:val="008E3C67"/>
    <w:rsid w:val="008E3F29"/>
    <w:rsid w:val="008E401D"/>
    <w:rsid w:val="008E457C"/>
    <w:rsid w:val="008E45BE"/>
    <w:rsid w:val="008E45C3"/>
    <w:rsid w:val="008E4917"/>
    <w:rsid w:val="008E4FD1"/>
    <w:rsid w:val="008E5334"/>
    <w:rsid w:val="008E557C"/>
    <w:rsid w:val="008E584B"/>
    <w:rsid w:val="008E5936"/>
    <w:rsid w:val="008E5BBF"/>
    <w:rsid w:val="008E5D26"/>
    <w:rsid w:val="008E5D9E"/>
    <w:rsid w:val="008E5E52"/>
    <w:rsid w:val="008E5FD6"/>
    <w:rsid w:val="008E6101"/>
    <w:rsid w:val="008E6255"/>
    <w:rsid w:val="008E63DD"/>
    <w:rsid w:val="008E6533"/>
    <w:rsid w:val="008E6682"/>
    <w:rsid w:val="008E6926"/>
    <w:rsid w:val="008E6931"/>
    <w:rsid w:val="008E6A97"/>
    <w:rsid w:val="008E6A9B"/>
    <w:rsid w:val="008E6DB4"/>
    <w:rsid w:val="008E6EEF"/>
    <w:rsid w:val="008E708A"/>
    <w:rsid w:val="008E7187"/>
    <w:rsid w:val="008E77F0"/>
    <w:rsid w:val="008E7A4F"/>
    <w:rsid w:val="008E7BC7"/>
    <w:rsid w:val="008E7C9F"/>
    <w:rsid w:val="008E7D73"/>
    <w:rsid w:val="008F0089"/>
    <w:rsid w:val="008F0164"/>
    <w:rsid w:val="008F038F"/>
    <w:rsid w:val="008F0CF5"/>
    <w:rsid w:val="008F0DAF"/>
    <w:rsid w:val="008F0F8B"/>
    <w:rsid w:val="008F106E"/>
    <w:rsid w:val="008F10FA"/>
    <w:rsid w:val="008F1182"/>
    <w:rsid w:val="008F130C"/>
    <w:rsid w:val="008F14E7"/>
    <w:rsid w:val="008F169E"/>
    <w:rsid w:val="008F1884"/>
    <w:rsid w:val="008F1E57"/>
    <w:rsid w:val="008F2061"/>
    <w:rsid w:val="008F20AD"/>
    <w:rsid w:val="008F2592"/>
    <w:rsid w:val="008F2F9B"/>
    <w:rsid w:val="008F3107"/>
    <w:rsid w:val="008F38B6"/>
    <w:rsid w:val="008F3AEE"/>
    <w:rsid w:val="008F3CC2"/>
    <w:rsid w:val="008F44D2"/>
    <w:rsid w:val="008F4556"/>
    <w:rsid w:val="008F4AC2"/>
    <w:rsid w:val="008F4EC6"/>
    <w:rsid w:val="008F4F75"/>
    <w:rsid w:val="008F52E6"/>
    <w:rsid w:val="008F5421"/>
    <w:rsid w:val="008F5674"/>
    <w:rsid w:val="008F56FE"/>
    <w:rsid w:val="008F5788"/>
    <w:rsid w:val="008F59E9"/>
    <w:rsid w:val="008F5BF7"/>
    <w:rsid w:val="008F5E41"/>
    <w:rsid w:val="008F5E8C"/>
    <w:rsid w:val="008F6031"/>
    <w:rsid w:val="008F6257"/>
    <w:rsid w:val="008F6340"/>
    <w:rsid w:val="008F6898"/>
    <w:rsid w:val="008F6FB7"/>
    <w:rsid w:val="008F71FA"/>
    <w:rsid w:val="008F753E"/>
    <w:rsid w:val="008F7794"/>
    <w:rsid w:val="008F77AF"/>
    <w:rsid w:val="008F795B"/>
    <w:rsid w:val="009002DC"/>
    <w:rsid w:val="0090031F"/>
    <w:rsid w:val="0090046C"/>
    <w:rsid w:val="009007E1"/>
    <w:rsid w:val="00900CF0"/>
    <w:rsid w:val="00900DDF"/>
    <w:rsid w:val="00900E03"/>
    <w:rsid w:val="009010EE"/>
    <w:rsid w:val="00901116"/>
    <w:rsid w:val="00901420"/>
    <w:rsid w:val="0090160F"/>
    <w:rsid w:val="00901662"/>
    <w:rsid w:val="00901700"/>
    <w:rsid w:val="0090179B"/>
    <w:rsid w:val="009018C0"/>
    <w:rsid w:val="009018F2"/>
    <w:rsid w:val="00901A5E"/>
    <w:rsid w:val="00901AE3"/>
    <w:rsid w:val="00901C67"/>
    <w:rsid w:val="009022D5"/>
    <w:rsid w:val="00902347"/>
    <w:rsid w:val="00902662"/>
    <w:rsid w:val="009026CE"/>
    <w:rsid w:val="009029D7"/>
    <w:rsid w:val="00902B62"/>
    <w:rsid w:val="00902DC2"/>
    <w:rsid w:val="009030BB"/>
    <w:rsid w:val="009031AB"/>
    <w:rsid w:val="009033D1"/>
    <w:rsid w:val="00903609"/>
    <w:rsid w:val="009036DD"/>
    <w:rsid w:val="00903905"/>
    <w:rsid w:val="009039E6"/>
    <w:rsid w:val="00903AEB"/>
    <w:rsid w:val="00903D1F"/>
    <w:rsid w:val="00903FED"/>
    <w:rsid w:val="00904055"/>
    <w:rsid w:val="009041B7"/>
    <w:rsid w:val="00904348"/>
    <w:rsid w:val="0090448F"/>
    <w:rsid w:val="009044C6"/>
    <w:rsid w:val="00904535"/>
    <w:rsid w:val="0090476F"/>
    <w:rsid w:val="00904CD8"/>
    <w:rsid w:val="00904D18"/>
    <w:rsid w:val="00904DFA"/>
    <w:rsid w:val="00904E8D"/>
    <w:rsid w:val="0090523F"/>
    <w:rsid w:val="009056A4"/>
    <w:rsid w:val="00905B87"/>
    <w:rsid w:val="00905BEE"/>
    <w:rsid w:val="00905CAC"/>
    <w:rsid w:val="00905CED"/>
    <w:rsid w:val="00905E73"/>
    <w:rsid w:val="00905EA6"/>
    <w:rsid w:val="00905EDD"/>
    <w:rsid w:val="009060FE"/>
    <w:rsid w:val="00906201"/>
    <w:rsid w:val="0090638E"/>
    <w:rsid w:val="00906483"/>
    <w:rsid w:val="0090668E"/>
    <w:rsid w:val="00906925"/>
    <w:rsid w:val="009069BC"/>
    <w:rsid w:val="00906A4D"/>
    <w:rsid w:val="00906D5B"/>
    <w:rsid w:val="00906E75"/>
    <w:rsid w:val="00906ED1"/>
    <w:rsid w:val="00907066"/>
    <w:rsid w:val="0090738E"/>
    <w:rsid w:val="0090783A"/>
    <w:rsid w:val="00907856"/>
    <w:rsid w:val="00907B1D"/>
    <w:rsid w:val="00907D2D"/>
    <w:rsid w:val="00907F64"/>
    <w:rsid w:val="00910016"/>
    <w:rsid w:val="009100B5"/>
    <w:rsid w:val="009101BB"/>
    <w:rsid w:val="009101F8"/>
    <w:rsid w:val="00910380"/>
    <w:rsid w:val="009103BA"/>
    <w:rsid w:val="00910454"/>
    <w:rsid w:val="009105EE"/>
    <w:rsid w:val="0091083C"/>
    <w:rsid w:val="00910A28"/>
    <w:rsid w:val="00910AC0"/>
    <w:rsid w:val="00910D16"/>
    <w:rsid w:val="00910EF6"/>
    <w:rsid w:val="00910F46"/>
    <w:rsid w:val="0091116A"/>
    <w:rsid w:val="00911184"/>
    <w:rsid w:val="009111EB"/>
    <w:rsid w:val="0091131C"/>
    <w:rsid w:val="009115EF"/>
    <w:rsid w:val="00911679"/>
    <w:rsid w:val="0091192E"/>
    <w:rsid w:val="00911ACE"/>
    <w:rsid w:val="00911CA6"/>
    <w:rsid w:val="00911E63"/>
    <w:rsid w:val="00911EFE"/>
    <w:rsid w:val="00912085"/>
    <w:rsid w:val="009123B7"/>
    <w:rsid w:val="00912549"/>
    <w:rsid w:val="0091290D"/>
    <w:rsid w:val="00912A2E"/>
    <w:rsid w:val="00912DD7"/>
    <w:rsid w:val="0091315D"/>
    <w:rsid w:val="00913350"/>
    <w:rsid w:val="009133BA"/>
    <w:rsid w:val="009133BB"/>
    <w:rsid w:val="0091349A"/>
    <w:rsid w:val="00913505"/>
    <w:rsid w:val="009136F6"/>
    <w:rsid w:val="0091389D"/>
    <w:rsid w:val="009139B5"/>
    <w:rsid w:val="00913B22"/>
    <w:rsid w:val="00914244"/>
    <w:rsid w:val="00914345"/>
    <w:rsid w:val="009143B6"/>
    <w:rsid w:val="00914679"/>
    <w:rsid w:val="009148CD"/>
    <w:rsid w:val="00914C27"/>
    <w:rsid w:val="00914EA1"/>
    <w:rsid w:val="0091503E"/>
    <w:rsid w:val="0091528A"/>
    <w:rsid w:val="0091529F"/>
    <w:rsid w:val="009152CE"/>
    <w:rsid w:val="009152D1"/>
    <w:rsid w:val="0091547A"/>
    <w:rsid w:val="009154C7"/>
    <w:rsid w:val="00915772"/>
    <w:rsid w:val="009158FF"/>
    <w:rsid w:val="0091591B"/>
    <w:rsid w:val="00915C52"/>
    <w:rsid w:val="00915D29"/>
    <w:rsid w:val="00915FF5"/>
    <w:rsid w:val="00916205"/>
    <w:rsid w:val="00916606"/>
    <w:rsid w:val="009166C2"/>
    <w:rsid w:val="009168A1"/>
    <w:rsid w:val="009168D3"/>
    <w:rsid w:val="0091691D"/>
    <w:rsid w:val="00916CF2"/>
    <w:rsid w:val="00917080"/>
    <w:rsid w:val="00917295"/>
    <w:rsid w:val="009173C5"/>
    <w:rsid w:val="009173DF"/>
    <w:rsid w:val="00917679"/>
    <w:rsid w:val="009176E6"/>
    <w:rsid w:val="00917847"/>
    <w:rsid w:val="00917C1C"/>
    <w:rsid w:val="00917C1F"/>
    <w:rsid w:val="00917CC0"/>
    <w:rsid w:val="00917D18"/>
    <w:rsid w:val="00917D4B"/>
    <w:rsid w:val="00917E6C"/>
    <w:rsid w:val="00917E86"/>
    <w:rsid w:val="00917ED0"/>
    <w:rsid w:val="00920024"/>
    <w:rsid w:val="00920066"/>
    <w:rsid w:val="009201E2"/>
    <w:rsid w:val="009202E8"/>
    <w:rsid w:val="0092030F"/>
    <w:rsid w:val="00920528"/>
    <w:rsid w:val="0092077F"/>
    <w:rsid w:val="009207A3"/>
    <w:rsid w:val="00920881"/>
    <w:rsid w:val="00920907"/>
    <w:rsid w:val="00920B66"/>
    <w:rsid w:val="00920C01"/>
    <w:rsid w:val="00920F18"/>
    <w:rsid w:val="00920FBC"/>
    <w:rsid w:val="00921142"/>
    <w:rsid w:val="0092130E"/>
    <w:rsid w:val="009214B5"/>
    <w:rsid w:val="00921531"/>
    <w:rsid w:val="00921668"/>
    <w:rsid w:val="00921785"/>
    <w:rsid w:val="00921E3E"/>
    <w:rsid w:val="009222CC"/>
    <w:rsid w:val="009227DD"/>
    <w:rsid w:val="00922B7C"/>
    <w:rsid w:val="00922C83"/>
    <w:rsid w:val="00923271"/>
    <w:rsid w:val="00923276"/>
    <w:rsid w:val="0092330B"/>
    <w:rsid w:val="00923389"/>
    <w:rsid w:val="0092359E"/>
    <w:rsid w:val="009235C9"/>
    <w:rsid w:val="0092363A"/>
    <w:rsid w:val="009239A0"/>
    <w:rsid w:val="00923ACC"/>
    <w:rsid w:val="00923B0F"/>
    <w:rsid w:val="009240E4"/>
    <w:rsid w:val="009241D3"/>
    <w:rsid w:val="00924335"/>
    <w:rsid w:val="009243B7"/>
    <w:rsid w:val="0092464C"/>
    <w:rsid w:val="00924AA7"/>
    <w:rsid w:val="00924C0B"/>
    <w:rsid w:val="00924CC8"/>
    <w:rsid w:val="00924DE7"/>
    <w:rsid w:val="009254D0"/>
    <w:rsid w:val="009257D1"/>
    <w:rsid w:val="00925C0A"/>
    <w:rsid w:val="00925C99"/>
    <w:rsid w:val="00926075"/>
    <w:rsid w:val="00926192"/>
    <w:rsid w:val="00926275"/>
    <w:rsid w:val="0092643B"/>
    <w:rsid w:val="0092679C"/>
    <w:rsid w:val="0092684D"/>
    <w:rsid w:val="009269A5"/>
    <w:rsid w:val="00926A4A"/>
    <w:rsid w:val="00926EA0"/>
    <w:rsid w:val="00926F07"/>
    <w:rsid w:val="00927510"/>
    <w:rsid w:val="009275B4"/>
    <w:rsid w:val="009276B6"/>
    <w:rsid w:val="0092780F"/>
    <w:rsid w:val="00927A72"/>
    <w:rsid w:val="00927DD3"/>
    <w:rsid w:val="00927F69"/>
    <w:rsid w:val="0093017D"/>
    <w:rsid w:val="0093037B"/>
    <w:rsid w:val="009306EA"/>
    <w:rsid w:val="00930842"/>
    <w:rsid w:val="00930900"/>
    <w:rsid w:val="00930936"/>
    <w:rsid w:val="00930A12"/>
    <w:rsid w:val="00930B46"/>
    <w:rsid w:val="00930D66"/>
    <w:rsid w:val="00931080"/>
    <w:rsid w:val="00931148"/>
    <w:rsid w:val="0093117E"/>
    <w:rsid w:val="009315C5"/>
    <w:rsid w:val="0093169F"/>
    <w:rsid w:val="00931776"/>
    <w:rsid w:val="00931C81"/>
    <w:rsid w:val="00931E16"/>
    <w:rsid w:val="00931E7A"/>
    <w:rsid w:val="00931EA8"/>
    <w:rsid w:val="00931F16"/>
    <w:rsid w:val="009322C8"/>
    <w:rsid w:val="00932375"/>
    <w:rsid w:val="009324B1"/>
    <w:rsid w:val="00932558"/>
    <w:rsid w:val="00932896"/>
    <w:rsid w:val="0093292E"/>
    <w:rsid w:val="009330A7"/>
    <w:rsid w:val="009331B4"/>
    <w:rsid w:val="00933414"/>
    <w:rsid w:val="00933540"/>
    <w:rsid w:val="00933599"/>
    <w:rsid w:val="0093372C"/>
    <w:rsid w:val="00933A03"/>
    <w:rsid w:val="00933D08"/>
    <w:rsid w:val="00933DF6"/>
    <w:rsid w:val="00934073"/>
    <w:rsid w:val="009340C4"/>
    <w:rsid w:val="009343F8"/>
    <w:rsid w:val="00934679"/>
    <w:rsid w:val="0093485E"/>
    <w:rsid w:val="00934877"/>
    <w:rsid w:val="009349CD"/>
    <w:rsid w:val="00934C1A"/>
    <w:rsid w:val="00934D67"/>
    <w:rsid w:val="00934DC0"/>
    <w:rsid w:val="00934FA0"/>
    <w:rsid w:val="00935004"/>
    <w:rsid w:val="009350A8"/>
    <w:rsid w:val="009350F1"/>
    <w:rsid w:val="0093514F"/>
    <w:rsid w:val="009351A2"/>
    <w:rsid w:val="00935207"/>
    <w:rsid w:val="00935354"/>
    <w:rsid w:val="009353BE"/>
    <w:rsid w:val="0093541C"/>
    <w:rsid w:val="009354C5"/>
    <w:rsid w:val="009356E3"/>
    <w:rsid w:val="00935757"/>
    <w:rsid w:val="0093585E"/>
    <w:rsid w:val="0093588A"/>
    <w:rsid w:val="009359CE"/>
    <w:rsid w:val="00935ACF"/>
    <w:rsid w:val="00935B60"/>
    <w:rsid w:val="00935F53"/>
    <w:rsid w:val="0093621B"/>
    <w:rsid w:val="00936332"/>
    <w:rsid w:val="00936563"/>
    <w:rsid w:val="00936621"/>
    <w:rsid w:val="0093689F"/>
    <w:rsid w:val="0093699F"/>
    <w:rsid w:val="00936AAB"/>
    <w:rsid w:val="00936BA5"/>
    <w:rsid w:val="00936BA7"/>
    <w:rsid w:val="00936D41"/>
    <w:rsid w:val="00936DE3"/>
    <w:rsid w:val="00936ECC"/>
    <w:rsid w:val="0093700A"/>
    <w:rsid w:val="00937052"/>
    <w:rsid w:val="00937922"/>
    <w:rsid w:val="0093794D"/>
    <w:rsid w:val="00937CDE"/>
    <w:rsid w:val="009400BC"/>
    <w:rsid w:val="00940465"/>
    <w:rsid w:val="009405BC"/>
    <w:rsid w:val="009405CF"/>
    <w:rsid w:val="00940675"/>
    <w:rsid w:val="00940773"/>
    <w:rsid w:val="00940ED5"/>
    <w:rsid w:val="00940FE1"/>
    <w:rsid w:val="00941286"/>
    <w:rsid w:val="0094137D"/>
    <w:rsid w:val="009413EA"/>
    <w:rsid w:val="009413EB"/>
    <w:rsid w:val="00941785"/>
    <w:rsid w:val="009418F8"/>
    <w:rsid w:val="00941BDC"/>
    <w:rsid w:val="00941BEC"/>
    <w:rsid w:val="00941D58"/>
    <w:rsid w:val="00941EF8"/>
    <w:rsid w:val="00941F3A"/>
    <w:rsid w:val="009420BE"/>
    <w:rsid w:val="009421FA"/>
    <w:rsid w:val="009424B4"/>
    <w:rsid w:val="00942985"/>
    <w:rsid w:val="00942D15"/>
    <w:rsid w:val="00942D2E"/>
    <w:rsid w:val="00942FAA"/>
    <w:rsid w:val="0094307E"/>
    <w:rsid w:val="00943136"/>
    <w:rsid w:val="00943153"/>
    <w:rsid w:val="00943244"/>
    <w:rsid w:val="0094328B"/>
    <w:rsid w:val="0094348E"/>
    <w:rsid w:val="00943538"/>
    <w:rsid w:val="00943665"/>
    <w:rsid w:val="00943781"/>
    <w:rsid w:val="00943830"/>
    <w:rsid w:val="00943BFD"/>
    <w:rsid w:val="00943C3F"/>
    <w:rsid w:val="00943DBA"/>
    <w:rsid w:val="00943EA8"/>
    <w:rsid w:val="009440F9"/>
    <w:rsid w:val="009441C2"/>
    <w:rsid w:val="0094423F"/>
    <w:rsid w:val="00944858"/>
    <w:rsid w:val="00944883"/>
    <w:rsid w:val="00944AED"/>
    <w:rsid w:val="00944B87"/>
    <w:rsid w:val="00944F54"/>
    <w:rsid w:val="00945053"/>
    <w:rsid w:val="00945104"/>
    <w:rsid w:val="00945331"/>
    <w:rsid w:val="009455B8"/>
    <w:rsid w:val="009455EE"/>
    <w:rsid w:val="0094562E"/>
    <w:rsid w:val="00945743"/>
    <w:rsid w:val="0094583F"/>
    <w:rsid w:val="009459A2"/>
    <w:rsid w:val="009459E8"/>
    <w:rsid w:val="00945A29"/>
    <w:rsid w:val="00945BCC"/>
    <w:rsid w:val="00945D9A"/>
    <w:rsid w:val="00945EA7"/>
    <w:rsid w:val="00945F37"/>
    <w:rsid w:val="00946013"/>
    <w:rsid w:val="009461AB"/>
    <w:rsid w:val="00946250"/>
    <w:rsid w:val="00946279"/>
    <w:rsid w:val="00946371"/>
    <w:rsid w:val="00946444"/>
    <w:rsid w:val="0094648B"/>
    <w:rsid w:val="0094659D"/>
    <w:rsid w:val="009465F2"/>
    <w:rsid w:val="0094660F"/>
    <w:rsid w:val="00946622"/>
    <w:rsid w:val="00946C24"/>
    <w:rsid w:val="00946C6A"/>
    <w:rsid w:val="00946D22"/>
    <w:rsid w:val="00946DFA"/>
    <w:rsid w:val="00946E4B"/>
    <w:rsid w:val="00947046"/>
    <w:rsid w:val="009470B2"/>
    <w:rsid w:val="009470B9"/>
    <w:rsid w:val="0094731B"/>
    <w:rsid w:val="00947394"/>
    <w:rsid w:val="009474A9"/>
    <w:rsid w:val="00947554"/>
    <w:rsid w:val="009475DA"/>
    <w:rsid w:val="0094784F"/>
    <w:rsid w:val="00947A0B"/>
    <w:rsid w:val="00947C2F"/>
    <w:rsid w:val="00947DBF"/>
    <w:rsid w:val="00947E5C"/>
    <w:rsid w:val="00947E8F"/>
    <w:rsid w:val="00947EC3"/>
    <w:rsid w:val="00947EDC"/>
    <w:rsid w:val="009500FF"/>
    <w:rsid w:val="009506E7"/>
    <w:rsid w:val="0095091B"/>
    <w:rsid w:val="009509FC"/>
    <w:rsid w:val="00950E90"/>
    <w:rsid w:val="00950EFD"/>
    <w:rsid w:val="00950FDC"/>
    <w:rsid w:val="00951587"/>
    <w:rsid w:val="009515C9"/>
    <w:rsid w:val="0095171F"/>
    <w:rsid w:val="00951756"/>
    <w:rsid w:val="00951DF1"/>
    <w:rsid w:val="00951E5F"/>
    <w:rsid w:val="00951ECA"/>
    <w:rsid w:val="0095201F"/>
    <w:rsid w:val="0095212E"/>
    <w:rsid w:val="00952B5B"/>
    <w:rsid w:val="00952B83"/>
    <w:rsid w:val="00952CE6"/>
    <w:rsid w:val="00952EE4"/>
    <w:rsid w:val="00953224"/>
    <w:rsid w:val="009533C1"/>
    <w:rsid w:val="00953512"/>
    <w:rsid w:val="0095375B"/>
    <w:rsid w:val="00953791"/>
    <w:rsid w:val="00953B15"/>
    <w:rsid w:val="00953C18"/>
    <w:rsid w:val="00953C47"/>
    <w:rsid w:val="00953DD5"/>
    <w:rsid w:val="009541AE"/>
    <w:rsid w:val="0095424D"/>
    <w:rsid w:val="0095455C"/>
    <w:rsid w:val="0095465A"/>
    <w:rsid w:val="00954759"/>
    <w:rsid w:val="00954B69"/>
    <w:rsid w:val="00954E1A"/>
    <w:rsid w:val="00954ED0"/>
    <w:rsid w:val="00954FD9"/>
    <w:rsid w:val="0095534A"/>
    <w:rsid w:val="00955388"/>
    <w:rsid w:val="0095540D"/>
    <w:rsid w:val="009554F1"/>
    <w:rsid w:val="009559BD"/>
    <w:rsid w:val="00955B82"/>
    <w:rsid w:val="00955D66"/>
    <w:rsid w:val="0095610D"/>
    <w:rsid w:val="00956269"/>
    <w:rsid w:val="00956595"/>
    <w:rsid w:val="00956669"/>
    <w:rsid w:val="0095667C"/>
    <w:rsid w:val="00956A5D"/>
    <w:rsid w:val="00956AC6"/>
    <w:rsid w:val="00956DAA"/>
    <w:rsid w:val="00956EF6"/>
    <w:rsid w:val="009570B0"/>
    <w:rsid w:val="00957225"/>
    <w:rsid w:val="00957276"/>
    <w:rsid w:val="00957439"/>
    <w:rsid w:val="009577ED"/>
    <w:rsid w:val="00957B5C"/>
    <w:rsid w:val="00957C6B"/>
    <w:rsid w:val="00957FC6"/>
    <w:rsid w:val="00957FD4"/>
    <w:rsid w:val="0096006A"/>
    <w:rsid w:val="0096024A"/>
    <w:rsid w:val="0096035D"/>
    <w:rsid w:val="00960420"/>
    <w:rsid w:val="00960581"/>
    <w:rsid w:val="00960E0F"/>
    <w:rsid w:val="00960E74"/>
    <w:rsid w:val="009611E1"/>
    <w:rsid w:val="009611E4"/>
    <w:rsid w:val="00961359"/>
    <w:rsid w:val="00961544"/>
    <w:rsid w:val="00961646"/>
    <w:rsid w:val="009617AD"/>
    <w:rsid w:val="0096191A"/>
    <w:rsid w:val="00961BAA"/>
    <w:rsid w:val="00961CA5"/>
    <w:rsid w:val="00961D65"/>
    <w:rsid w:val="00962315"/>
    <w:rsid w:val="00962342"/>
    <w:rsid w:val="00962493"/>
    <w:rsid w:val="00962619"/>
    <w:rsid w:val="0096292E"/>
    <w:rsid w:val="009629BD"/>
    <w:rsid w:val="00962BDA"/>
    <w:rsid w:val="00962E93"/>
    <w:rsid w:val="00962EA4"/>
    <w:rsid w:val="0096344E"/>
    <w:rsid w:val="009634CD"/>
    <w:rsid w:val="00963540"/>
    <w:rsid w:val="009635A3"/>
    <w:rsid w:val="00963893"/>
    <w:rsid w:val="009638FA"/>
    <w:rsid w:val="00963981"/>
    <w:rsid w:val="009639D0"/>
    <w:rsid w:val="00963A85"/>
    <w:rsid w:val="00963BC4"/>
    <w:rsid w:val="00963C38"/>
    <w:rsid w:val="00963CE9"/>
    <w:rsid w:val="00963EA4"/>
    <w:rsid w:val="009640FB"/>
    <w:rsid w:val="00964263"/>
    <w:rsid w:val="0096489B"/>
    <w:rsid w:val="009648B3"/>
    <w:rsid w:val="009648E3"/>
    <w:rsid w:val="00964903"/>
    <w:rsid w:val="00964982"/>
    <w:rsid w:val="00964A51"/>
    <w:rsid w:val="00964B3F"/>
    <w:rsid w:val="00964CA3"/>
    <w:rsid w:val="00964D44"/>
    <w:rsid w:val="00964F80"/>
    <w:rsid w:val="00965038"/>
    <w:rsid w:val="0096536F"/>
    <w:rsid w:val="00965405"/>
    <w:rsid w:val="009658A5"/>
    <w:rsid w:val="00965914"/>
    <w:rsid w:val="00965980"/>
    <w:rsid w:val="00966018"/>
    <w:rsid w:val="00966080"/>
    <w:rsid w:val="009660D2"/>
    <w:rsid w:val="0096611E"/>
    <w:rsid w:val="009661EA"/>
    <w:rsid w:val="00966339"/>
    <w:rsid w:val="00966400"/>
    <w:rsid w:val="00966504"/>
    <w:rsid w:val="00966550"/>
    <w:rsid w:val="00966684"/>
    <w:rsid w:val="009666E9"/>
    <w:rsid w:val="009669E3"/>
    <w:rsid w:val="00966DD0"/>
    <w:rsid w:val="00966DE5"/>
    <w:rsid w:val="00966E69"/>
    <w:rsid w:val="00966FD2"/>
    <w:rsid w:val="00967214"/>
    <w:rsid w:val="009672E3"/>
    <w:rsid w:val="009672E4"/>
    <w:rsid w:val="009674DC"/>
    <w:rsid w:val="009678C3"/>
    <w:rsid w:val="0096790E"/>
    <w:rsid w:val="009679A4"/>
    <w:rsid w:val="009679E3"/>
    <w:rsid w:val="00967AE1"/>
    <w:rsid w:val="00967BE2"/>
    <w:rsid w:val="00967BE6"/>
    <w:rsid w:val="00967CB9"/>
    <w:rsid w:val="00967DCD"/>
    <w:rsid w:val="00967E81"/>
    <w:rsid w:val="009701A5"/>
    <w:rsid w:val="0097052A"/>
    <w:rsid w:val="009706B5"/>
    <w:rsid w:val="00970BCE"/>
    <w:rsid w:val="00970BDB"/>
    <w:rsid w:val="00970D3B"/>
    <w:rsid w:val="00970E4C"/>
    <w:rsid w:val="009711EF"/>
    <w:rsid w:val="009716F0"/>
    <w:rsid w:val="0097174C"/>
    <w:rsid w:val="00971895"/>
    <w:rsid w:val="0097194A"/>
    <w:rsid w:val="00971976"/>
    <w:rsid w:val="00971A0C"/>
    <w:rsid w:val="00971B5B"/>
    <w:rsid w:val="00971B6E"/>
    <w:rsid w:val="00971C19"/>
    <w:rsid w:val="00971C5C"/>
    <w:rsid w:val="00971CAD"/>
    <w:rsid w:val="00971CAF"/>
    <w:rsid w:val="00971E1B"/>
    <w:rsid w:val="00971E2A"/>
    <w:rsid w:val="00971F2B"/>
    <w:rsid w:val="00972348"/>
    <w:rsid w:val="009723E0"/>
    <w:rsid w:val="00972528"/>
    <w:rsid w:val="009726CE"/>
    <w:rsid w:val="00972784"/>
    <w:rsid w:val="0097288E"/>
    <w:rsid w:val="009728C3"/>
    <w:rsid w:val="00972A34"/>
    <w:rsid w:val="00972A45"/>
    <w:rsid w:val="00972B26"/>
    <w:rsid w:val="00972D9D"/>
    <w:rsid w:val="00972F71"/>
    <w:rsid w:val="009730A8"/>
    <w:rsid w:val="00973837"/>
    <w:rsid w:val="009738F6"/>
    <w:rsid w:val="00973B6F"/>
    <w:rsid w:val="00973F2F"/>
    <w:rsid w:val="009741A5"/>
    <w:rsid w:val="009745B6"/>
    <w:rsid w:val="00974AB4"/>
    <w:rsid w:val="00974DA7"/>
    <w:rsid w:val="00974E4D"/>
    <w:rsid w:val="0097502D"/>
    <w:rsid w:val="009752E2"/>
    <w:rsid w:val="00975366"/>
    <w:rsid w:val="00975430"/>
    <w:rsid w:val="009756F3"/>
    <w:rsid w:val="00975C43"/>
    <w:rsid w:val="00975CE2"/>
    <w:rsid w:val="00975FB5"/>
    <w:rsid w:val="0097632A"/>
    <w:rsid w:val="009765F3"/>
    <w:rsid w:val="00976655"/>
    <w:rsid w:val="0097684F"/>
    <w:rsid w:val="0097693B"/>
    <w:rsid w:val="00976998"/>
    <w:rsid w:val="009769A5"/>
    <w:rsid w:val="00976A90"/>
    <w:rsid w:val="00976A96"/>
    <w:rsid w:val="00976D71"/>
    <w:rsid w:val="00977088"/>
    <w:rsid w:val="00977186"/>
    <w:rsid w:val="009773C4"/>
    <w:rsid w:val="00977408"/>
    <w:rsid w:val="009775D5"/>
    <w:rsid w:val="009775E3"/>
    <w:rsid w:val="009776E2"/>
    <w:rsid w:val="0097782D"/>
    <w:rsid w:val="00977855"/>
    <w:rsid w:val="009778DF"/>
    <w:rsid w:val="00977A7B"/>
    <w:rsid w:val="00977C2A"/>
    <w:rsid w:val="00977D85"/>
    <w:rsid w:val="00977D91"/>
    <w:rsid w:val="0098024A"/>
    <w:rsid w:val="0098033A"/>
    <w:rsid w:val="0098044C"/>
    <w:rsid w:val="00980512"/>
    <w:rsid w:val="00980539"/>
    <w:rsid w:val="009805BC"/>
    <w:rsid w:val="0098069D"/>
    <w:rsid w:val="00980736"/>
    <w:rsid w:val="0098074D"/>
    <w:rsid w:val="0098076D"/>
    <w:rsid w:val="009808F9"/>
    <w:rsid w:val="00980ACF"/>
    <w:rsid w:val="00980C2A"/>
    <w:rsid w:val="00980C39"/>
    <w:rsid w:val="00980C76"/>
    <w:rsid w:val="00981066"/>
    <w:rsid w:val="0098123B"/>
    <w:rsid w:val="00981602"/>
    <w:rsid w:val="009817EF"/>
    <w:rsid w:val="00981929"/>
    <w:rsid w:val="00981BC8"/>
    <w:rsid w:val="00981D13"/>
    <w:rsid w:val="00981EE3"/>
    <w:rsid w:val="00981F3F"/>
    <w:rsid w:val="009820DF"/>
    <w:rsid w:val="009822FF"/>
    <w:rsid w:val="0098243F"/>
    <w:rsid w:val="009824C5"/>
    <w:rsid w:val="00982507"/>
    <w:rsid w:val="00982992"/>
    <w:rsid w:val="00982A38"/>
    <w:rsid w:val="00982BA9"/>
    <w:rsid w:val="00982CEE"/>
    <w:rsid w:val="00982D7E"/>
    <w:rsid w:val="00982D98"/>
    <w:rsid w:val="0098329C"/>
    <w:rsid w:val="0098360F"/>
    <w:rsid w:val="00983DE5"/>
    <w:rsid w:val="00983E00"/>
    <w:rsid w:val="00983E3F"/>
    <w:rsid w:val="00983EB3"/>
    <w:rsid w:val="00983FF6"/>
    <w:rsid w:val="00984292"/>
    <w:rsid w:val="00984353"/>
    <w:rsid w:val="009846B0"/>
    <w:rsid w:val="00984740"/>
    <w:rsid w:val="00984754"/>
    <w:rsid w:val="00984844"/>
    <w:rsid w:val="00984908"/>
    <w:rsid w:val="00984B7E"/>
    <w:rsid w:val="00984BBB"/>
    <w:rsid w:val="00984E20"/>
    <w:rsid w:val="00985032"/>
    <w:rsid w:val="00985049"/>
    <w:rsid w:val="00985165"/>
    <w:rsid w:val="009851D5"/>
    <w:rsid w:val="009852D6"/>
    <w:rsid w:val="0098572D"/>
    <w:rsid w:val="009857C6"/>
    <w:rsid w:val="0098585B"/>
    <w:rsid w:val="009859CE"/>
    <w:rsid w:val="00985AEC"/>
    <w:rsid w:val="00985B60"/>
    <w:rsid w:val="00985B6A"/>
    <w:rsid w:val="00985C93"/>
    <w:rsid w:val="00985D1C"/>
    <w:rsid w:val="00985DB6"/>
    <w:rsid w:val="00985E59"/>
    <w:rsid w:val="00985EC7"/>
    <w:rsid w:val="00985FAA"/>
    <w:rsid w:val="00986657"/>
    <w:rsid w:val="009866CF"/>
    <w:rsid w:val="00986728"/>
    <w:rsid w:val="00986807"/>
    <w:rsid w:val="009868B2"/>
    <w:rsid w:val="00986A6E"/>
    <w:rsid w:val="00986DFD"/>
    <w:rsid w:val="009873B7"/>
    <w:rsid w:val="00987683"/>
    <w:rsid w:val="00987C7A"/>
    <w:rsid w:val="00987CCE"/>
    <w:rsid w:val="0099008C"/>
    <w:rsid w:val="009904D5"/>
    <w:rsid w:val="00990660"/>
    <w:rsid w:val="00990A49"/>
    <w:rsid w:val="00990F02"/>
    <w:rsid w:val="0099101E"/>
    <w:rsid w:val="00991075"/>
    <w:rsid w:val="009913EA"/>
    <w:rsid w:val="009915E1"/>
    <w:rsid w:val="0099166C"/>
    <w:rsid w:val="0099169F"/>
    <w:rsid w:val="0099178E"/>
    <w:rsid w:val="00991848"/>
    <w:rsid w:val="009918A5"/>
    <w:rsid w:val="0099199D"/>
    <w:rsid w:val="00991CA4"/>
    <w:rsid w:val="00991D0C"/>
    <w:rsid w:val="00991D1A"/>
    <w:rsid w:val="00991D35"/>
    <w:rsid w:val="00991F9C"/>
    <w:rsid w:val="00992013"/>
    <w:rsid w:val="009920D7"/>
    <w:rsid w:val="00992106"/>
    <w:rsid w:val="009921C7"/>
    <w:rsid w:val="00992311"/>
    <w:rsid w:val="0099248E"/>
    <w:rsid w:val="0099255E"/>
    <w:rsid w:val="009925D3"/>
    <w:rsid w:val="0099276A"/>
    <w:rsid w:val="009927E1"/>
    <w:rsid w:val="00992C64"/>
    <w:rsid w:val="00992E52"/>
    <w:rsid w:val="00992EDB"/>
    <w:rsid w:val="00992F34"/>
    <w:rsid w:val="009930D5"/>
    <w:rsid w:val="00993307"/>
    <w:rsid w:val="0099338B"/>
    <w:rsid w:val="00993462"/>
    <w:rsid w:val="00993553"/>
    <w:rsid w:val="009936C0"/>
    <w:rsid w:val="0099395C"/>
    <w:rsid w:val="00993C19"/>
    <w:rsid w:val="00993C53"/>
    <w:rsid w:val="00993EA3"/>
    <w:rsid w:val="0099406E"/>
    <w:rsid w:val="00994214"/>
    <w:rsid w:val="0099427B"/>
    <w:rsid w:val="009942EE"/>
    <w:rsid w:val="00994383"/>
    <w:rsid w:val="00994561"/>
    <w:rsid w:val="009946EF"/>
    <w:rsid w:val="009947F5"/>
    <w:rsid w:val="00994A59"/>
    <w:rsid w:val="00994B0F"/>
    <w:rsid w:val="00994B22"/>
    <w:rsid w:val="00994C14"/>
    <w:rsid w:val="00994CF9"/>
    <w:rsid w:val="00995097"/>
    <w:rsid w:val="0099514F"/>
    <w:rsid w:val="0099515D"/>
    <w:rsid w:val="009951BA"/>
    <w:rsid w:val="00995290"/>
    <w:rsid w:val="00995640"/>
    <w:rsid w:val="00995701"/>
    <w:rsid w:val="009957D7"/>
    <w:rsid w:val="009957D9"/>
    <w:rsid w:val="0099591F"/>
    <w:rsid w:val="00995930"/>
    <w:rsid w:val="00995A84"/>
    <w:rsid w:val="00995AD1"/>
    <w:rsid w:val="00995AEF"/>
    <w:rsid w:val="00995B2E"/>
    <w:rsid w:val="00995BCA"/>
    <w:rsid w:val="00995CAF"/>
    <w:rsid w:val="00995D67"/>
    <w:rsid w:val="00995E50"/>
    <w:rsid w:val="00996004"/>
    <w:rsid w:val="009960DD"/>
    <w:rsid w:val="00996219"/>
    <w:rsid w:val="009963D0"/>
    <w:rsid w:val="00996638"/>
    <w:rsid w:val="009967DD"/>
    <w:rsid w:val="00996814"/>
    <w:rsid w:val="00996AB1"/>
    <w:rsid w:val="00997057"/>
    <w:rsid w:val="009971C8"/>
    <w:rsid w:val="00997211"/>
    <w:rsid w:val="0099725D"/>
    <w:rsid w:val="00997388"/>
    <w:rsid w:val="0099782B"/>
    <w:rsid w:val="009978C4"/>
    <w:rsid w:val="00997A53"/>
    <w:rsid w:val="00997D35"/>
    <w:rsid w:val="00997DE2"/>
    <w:rsid w:val="009A0320"/>
    <w:rsid w:val="009A0686"/>
    <w:rsid w:val="009A0A4B"/>
    <w:rsid w:val="009A0B09"/>
    <w:rsid w:val="009A0C04"/>
    <w:rsid w:val="009A0E4A"/>
    <w:rsid w:val="009A0EF6"/>
    <w:rsid w:val="009A111A"/>
    <w:rsid w:val="009A1370"/>
    <w:rsid w:val="009A1C7B"/>
    <w:rsid w:val="009A1E33"/>
    <w:rsid w:val="009A1FA7"/>
    <w:rsid w:val="009A1FE5"/>
    <w:rsid w:val="009A2078"/>
    <w:rsid w:val="009A20D3"/>
    <w:rsid w:val="009A218E"/>
    <w:rsid w:val="009A21B6"/>
    <w:rsid w:val="009A21BD"/>
    <w:rsid w:val="009A2206"/>
    <w:rsid w:val="009A226F"/>
    <w:rsid w:val="009A2392"/>
    <w:rsid w:val="009A26ED"/>
    <w:rsid w:val="009A2822"/>
    <w:rsid w:val="009A2D28"/>
    <w:rsid w:val="009A2DDC"/>
    <w:rsid w:val="009A2F36"/>
    <w:rsid w:val="009A2F7E"/>
    <w:rsid w:val="009A2FA7"/>
    <w:rsid w:val="009A30EC"/>
    <w:rsid w:val="009A32B3"/>
    <w:rsid w:val="009A3455"/>
    <w:rsid w:val="009A34B1"/>
    <w:rsid w:val="009A358D"/>
    <w:rsid w:val="009A36B1"/>
    <w:rsid w:val="009A3897"/>
    <w:rsid w:val="009A394A"/>
    <w:rsid w:val="009A398C"/>
    <w:rsid w:val="009A399A"/>
    <w:rsid w:val="009A3D20"/>
    <w:rsid w:val="009A4542"/>
    <w:rsid w:val="009A4567"/>
    <w:rsid w:val="009A465B"/>
    <w:rsid w:val="009A46FA"/>
    <w:rsid w:val="009A4754"/>
    <w:rsid w:val="009A491E"/>
    <w:rsid w:val="009A49F5"/>
    <w:rsid w:val="009A4A08"/>
    <w:rsid w:val="009A4CBD"/>
    <w:rsid w:val="009A5057"/>
    <w:rsid w:val="009A546B"/>
    <w:rsid w:val="009A5849"/>
    <w:rsid w:val="009A5887"/>
    <w:rsid w:val="009A5A38"/>
    <w:rsid w:val="009A5AEF"/>
    <w:rsid w:val="009A5D28"/>
    <w:rsid w:val="009A5D51"/>
    <w:rsid w:val="009A6051"/>
    <w:rsid w:val="009A62C6"/>
    <w:rsid w:val="009A634C"/>
    <w:rsid w:val="009A640E"/>
    <w:rsid w:val="009A67AD"/>
    <w:rsid w:val="009A6CB2"/>
    <w:rsid w:val="009A6CE4"/>
    <w:rsid w:val="009A6E1D"/>
    <w:rsid w:val="009A6F84"/>
    <w:rsid w:val="009A704E"/>
    <w:rsid w:val="009A71F3"/>
    <w:rsid w:val="009A73CE"/>
    <w:rsid w:val="009A74A1"/>
    <w:rsid w:val="009A78B0"/>
    <w:rsid w:val="009A7948"/>
    <w:rsid w:val="009A7B03"/>
    <w:rsid w:val="009A7B3D"/>
    <w:rsid w:val="009B0087"/>
    <w:rsid w:val="009B0483"/>
    <w:rsid w:val="009B0523"/>
    <w:rsid w:val="009B06A6"/>
    <w:rsid w:val="009B07DD"/>
    <w:rsid w:val="009B0994"/>
    <w:rsid w:val="009B0B1A"/>
    <w:rsid w:val="009B0C72"/>
    <w:rsid w:val="009B109E"/>
    <w:rsid w:val="009B1133"/>
    <w:rsid w:val="009B12B5"/>
    <w:rsid w:val="009B12ED"/>
    <w:rsid w:val="009B147E"/>
    <w:rsid w:val="009B1503"/>
    <w:rsid w:val="009B1514"/>
    <w:rsid w:val="009B164F"/>
    <w:rsid w:val="009B1670"/>
    <w:rsid w:val="009B18B3"/>
    <w:rsid w:val="009B192F"/>
    <w:rsid w:val="009B1C34"/>
    <w:rsid w:val="009B1C5E"/>
    <w:rsid w:val="009B223A"/>
    <w:rsid w:val="009B25A5"/>
    <w:rsid w:val="009B26D1"/>
    <w:rsid w:val="009B2AA8"/>
    <w:rsid w:val="009B2AC3"/>
    <w:rsid w:val="009B2D18"/>
    <w:rsid w:val="009B3080"/>
    <w:rsid w:val="009B328F"/>
    <w:rsid w:val="009B354B"/>
    <w:rsid w:val="009B37D5"/>
    <w:rsid w:val="009B38C5"/>
    <w:rsid w:val="009B3ADA"/>
    <w:rsid w:val="009B3EB6"/>
    <w:rsid w:val="009B3F99"/>
    <w:rsid w:val="009B3FC6"/>
    <w:rsid w:val="009B401A"/>
    <w:rsid w:val="009B416B"/>
    <w:rsid w:val="009B41B0"/>
    <w:rsid w:val="009B4214"/>
    <w:rsid w:val="009B4270"/>
    <w:rsid w:val="009B4342"/>
    <w:rsid w:val="009B4424"/>
    <w:rsid w:val="009B45CD"/>
    <w:rsid w:val="009B463B"/>
    <w:rsid w:val="009B465D"/>
    <w:rsid w:val="009B4671"/>
    <w:rsid w:val="009B4753"/>
    <w:rsid w:val="009B4860"/>
    <w:rsid w:val="009B4948"/>
    <w:rsid w:val="009B4974"/>
    <w:rsid w:val="009B4B75"/>
    <w:rsid w:val="009B4E77"/>
    <w:rsid w:val="009B4FB8"/>
    <w:rsid w:val="009B50CF"/>
    <w:rsid w:val="009B5108"/>
    <w:rsid w:val="009B521B"/>
    <w:rsid w:val="009B52AA"/>
    <w:rsid w:val="009B52EB"/>
    <w:rsid w:val="009B54BF"/>
    <w:rsid w:val="009B5A34"/>
    <w:rsid w:val="009B5A55"/>
    <w:rsid w:val="009B5AAC"/>
    <w:rsid w:val="009B5B80"/>
    <w:rsid w:val="009B5E4B"/>
    <w:rsid w:val="009B6433"/>
    <w:rsid w:val="009B6766"/>
    <w:rsid w:val="009B680D"/>
    <w:rsid w:val="009B68C3"/>
    <w:rsid w:val="009B6904"/>
    <w:rsid w:val="009B6971"/>
    <w:rsid w:val="009B6AE8"/>
    <w:rsid w:val="009B6B4B"/>
    <w:rsid w:val="009B70A6"/>
    <w:rsid w:val="009B724B"/>
    <w:rsid w:val="009B727C"/>
    <w:rsid w:val="009B7326"/>
    <w:rsid w:val="009B73C4"/>
    <w:rsid w:val="009B7471"/>
    <w:rsid w:val="009B7585"/>
    <w:rsid w:val="009B76A8"/>
    <w:rsid w:val="009B7859"/>
    <w:rsid w:val="009B786C"/>
    <w:rsid w:val="009B7DB8"/>
    <w:rsid w:val="009B7E15"/>
    <w:rsid w:val="009C00E9"/>
    <w:rsid w:val="009C0377"/>
    <w:rsid w:val="009C087F"/>
    <w:rsid w:val="009C099D"/>
    <w:rsid w:val="009C0A4B"/>
    <w:rsid w:val="009C0A78"/>
    <w:rsid w:val="009C0A79"/>
    <w:rsid w:val="009C0C08"/>
    <w:rsid w:val="009C0D40"/>
    <w:rsid w:val="009C101A"/>
    <w:rsid w:val="009C103F"/>
    <w:rsid w:val="009C11B4"/>
    <w:rsid w:val="009C137B"/>
    <w:rsid w:val="009C1598"/>
    <w:rsid w:val="009C1682"/>
    <w:rsid w:val="009C1765"/>
    <w:rsid w:val="009C19A2"/>
    <w:rsid w:val="009C1B01"/>
    <w:rsid w:val="009C1BC0"/>
    <w:rsid w:val="009C1BC6"/>
    <w:rsid w:val="009C1BE9"/>
    <w:rsid w:val="009C1CB9"/>
    <w:rsid w:val="009C1F65"/>
    <w:rsid w:val="009C217C"/>
    <w:rsid w:val="009C2189"/>
    <w:rsid w:val="009C2832"/>
    <w:rsid w:val="009C2C06"/>
    <w:rsid w:val="009C2D2C"/>
    <w:rsid w:val="009C2D3C"/>
    <w:rsid w:val="009C32F8"/>
    <w:rsid w:val="009C3559"/>
    <w:rsid w:val="009C3624"/>
    <w:rsid w:val="009C3798"/>
    <w:rsid w:val="009C379A"/>
    <w:rsid w:val="009C37AB"/>
    <w:rsid w:val="009C382D"/>
    <w:rsid w:val="009C38C1"/>
    <w:rsid w:val="009C39F3"/>
    <w:rsid w:val="009C3A68"/>
    <w:rsid w:val="009C3ED5"/>
    <w:rsid w:val="009C3ED9"/>
    <w:rsid w:val="009C404C"/>
    <w:rsid w:val="009C437A"/>
    <w:rsid w:val="009C462A"/>
    <w:rsid w:val="009C4645"/>
    <w:rsid w:val="009C4648"/>
    <w:rsid w:val="009C49BE"/>
    <w:rsid w:val="009C4A51"/>
    <w:rsid w:val="009C4E1B"/>
    <w:rsid w:val="009C505B"/>
    <w:rsid w:val="009C509B"/>
    <w:rsid w:val="009C50F0"/>
    <w:rsid w:val="009C52F2"/>
    <w:rsid w:val="009C53CC"/>
    <w:rsid w:val="009C55AB"/>
    <w:rsid w:val="009C5825"/>
    <w:rsid w:val="009C5934"/>
    <w:rsid w:val="009C59BA"/>
    <w:rsid w:val="009C5B10"/>
    <w:rsid w:val="009C5BB4"/>
    <w:rsid w:val="009C5C58"/>
    <w:rsid w:val="009C5F22"/>
    <w:rsid w:val="009C6050"/>
    <w:rsid w:val="009C62A6"/>
    <w:rsid w:val="009C62B3"/>
    <w:rsid w:val="009C6778"/>
    <w:rsid w:val="009C696A"/>
    <w:rsid w:val="009C6A7B"/>
    <w:rsid w:val="009C6CA4"/>
    <w:rsid w:val="009C6CD8"/>
    <w:rsid w:val="009C6E3A"/>
    <w:rsid w:val="009C6EA6"/>
    <w:rsid w:val="009C6FE4"/>
    <w:rsid w:val="009C702D"/>
    <w:rsid w:val="009C712C"/>
    <w:rsid w:val="009C7219"/>
    <w:rsid w:val="009C73A9"/>
    <w:rsid w:val="009C747A"/>
    <w:rsid w:val="009C75EE"/>
    <w:rsid w:val="009C7706"/>
    <w:rsid w:val="009C78F6"/>
    <w:rsid w:val="009C7988"/>
    <w:rsid w:val="009C7C3B"/>
    <w:rsid w:val="009C7CBE"/>
    <w:rsid w:val="009C7CDA"/>
    <w:rsid w:val="009C7DCD"/>
    <w:rsid w:val="009C7E50"/>
    <w:rsid w:val="009C7F2D"/>
    <w:rsid w:val="009D0116"/>
    <w:rsid w:val="009D02A8"/>
    <w:rsid w:val="009D039A"/>
    <w:rsid w:val="009D040F"/>
    <w:rsid w:val="009D0840"/>
    <w:rsid w:val="009D0A36"/>
    <w:rsid w:val="009D0B5B"/>
    <w:rsid w:val="009D0C0A"/>
    <w:rsid w:val="009D0F93"/>
    <w:rsid w:val="009D10FB"/>
    <w:rsid w:val="009D10FC"/>
    <w:rsid w:val="009D11E0"/>
    <w:rsid w:val="009D15C6"/>
    <w:rsid w:val="009D178A"/>
    <w:rsid w:val="009D1AA4"/>
    <w:rsid w:val="009D1B1B"/>
    <w:rsid w:val="009D232E"/>
    <w:rsid w:val="009D2364"/>
    <w:rsid w:val="009D240E"/>
    <w:rsid w:val="009D25DD"/>
    <w:rsid w:val="009D2740"/>
    <w:rsid w:val="009D29FE"/>
    <w:rsid w:val="009D2C95"/>
    <w:rsid w:val="009D2DA3"/>
    <w:rsid w:val="009D3471"/>
    <w:rsid w:val="009D3BCB"/>
    <w:rsid w:val="009D40CD"/>
    <w:rsid w:val="009D4960"/>
    <w:rsid w:val="009D50CA"/>
    <w:rsid w:val="009D51F1"/>
    <w:rsid w:val="009D5531"/>
    <w:rsid w:val="009D5948"/>
    <w:rsid w:val="009D5951"/>
    <w:rsid w:val="009D59D5"/>
    <w:rsid w:val="009D5A88"/>
    <w:rsid w:val="009D5A8C"/>
    <w:rsid w:val="009D5AA7"/>
    <w:rsid w:val="009D5B3F"/>
    <w:rsid w:val="009D5DCD"/>
    <w:rsid w:val="009D5DE8"/>
    <w:rsid w:val="009D5F00"/>
    <w:rsid w:val="009D5FA5"/>
    <w:rsid w:val="009D603E"/>
    <w:rsid w:val="009D607C"/>
    <w:rsid w:val="009D6138"/>
    <w:rsid w:val="009D621A"/>
    <w:rsid w:val="009D6391"/>
    <w:rsid w:val="009D6443"/>
    <w:rsid w:val="009D67EC"/>
    <w:rsid w:val="009D6842"/>
    <w:rsid w:val="009D6857"/>
    <w:rsid w:val="009D6886"/>
    <w:rsid w:val="009D69C5"/>
    <w:rsid w:val="009D6AEB"/>
    <w:rsid w:val="009D6B50"/>
    <w:rsid w:val="009D70FF"/>
    <w:rsid w:val="009D71BC"/>
    <w:rsid w:val="009D72D1"/>
    <w:rsid w:val="009D73CA"/>
    <w:rsid w:val="009D74F8"/>
    <w:rsid w:val="009D759B"/>
    <w:rsid w:val="009D7E90"/>
    <w:rsid w:val="009E0372"/>
    <w:rsid w:val="009E08A3"/>
    <w:rsid w:val="009E0A97"/>
    <w:rsid w:val="009E0D15"/>
    <w:rsid w:val="009E1507"/>
    <w:rsid w:val="009E1802"/>
    <w:rsid w:val="009E1983"/>
    <w:rsid w:val="009E1D45"/>
    <w:rsid w:val="009E1EC5"/>
    <w:rsid w:val="009E2078"/>
    <w:rsid w:val="009E23A1"/>
    <w:rsid w:val="009E2790"/>
    <w:rsid w:val="009E2826"/>
    <w:rsid w:val="009E286B"/>
    <w:rsid w:val="009E2E5A"/>
    <w:rsid w:val="009E3227"/>
    <w:rsid w:val="009E337C"/>
    <w:rsid w:val="009E3462"/>
    <w:rsid w:val="009E362F"/>
    <w:rsid w:val="009E3791"/>
    <w:rsid w:val="009E3AB3"/>
    <w:rsid w:val="009E3E75"/>
    <w:rsid w:val="009E3FFE"/>
    <w:rsid w:val="009E4033"/>
    <w:rsid w:val="009E437D"/>
    <w:rsid w:val="009E45FE"/>
    <w:rsid w:val="009E471E"/>
    <w:rsid w:val="009E4734"/>
    <w:rsid w:val="009E49A3"/>
    <w:rsid w:val="009E49CE"/>
    <w:rsid w:val="009E4A25"/>
    <w:rsid w:val="009E4A8D"/>
    <w:rsid w:val="009E4AF7"/>
    <w:rsid w:val="009E4B48"/>
    <w:rsid w:val="009E4D90"/>
    <w:rsid w:val="009E5124"/>
    <w:rsid w:val="009E5180"/>
    <w:rsid w:val="009E524C"/>
    <w:rsid w:val="009E5267"/>
    <w:rsid w:val="009E529B"/>
    <w:rsid w:val="009E5B07"/>
    <w:rsid w:val="009E5C4D"/>
    <w:rsid w:val="009E5D23"/>
    <w:rsid w:val="009E5DAE"/>
    <w:rsid w:val="009E5E36"/>
    <w:rsid w:val="009E5E41"/>
    <w:rsid w:val="009E64B7"/>
    <w:rsid w:val="009E657D"/>
    <w:rsid w:val="009E66B5"/>
    <w:rsid w:val="009E66C0"/>
    <w:rsid w:val="009E66D4"/>
    <w:rsid w:val="009E6789"/>
    <w:rsid w:val="009E67A7"/>
    <w:rsid w:val="009E6965"/>
    <w:rsid w:val="009E6BC3"/>
    <w:rsid w:val="009E6DFA"/>
    <w:rsid w:val="009E74F2"/>
    <w:rsid w:val="009E7607"/>
    <w:rsid w:val="009E7976"/>
    <w:rsid w:val="009E7C4D"/>
    <w:rsid w:val="009E7C8E"/>
    <w:rsid w:val="009E7D4E"/>
    <w:rsid w:val="009E7F43"/>
    <w:rsid w:val="009E7F6D"/>
    <w:rsid w:val="009E7FF4"/>
    <w:rsid w:val="009F0028"/>
    <w:rsid w:val="009F00AA"/>
    <w:rsid w:val="009F01AE"/>
    <w:rsid w:val="009F038C"/>
    <w:rsid w:val="009F03B9"/>
    <w:rsid w:val="009F05DC"/>
    <w:rsid w:val="009F0684"/>
    <w:rsid w:val="009F08A7"/>
    <w:rsid w:val="009F09ED"/>
    <w:rsid w:val="009F0A75"/>
    <w:rsid w:val="009F0AE1"/>
    <w:rsid w:val="009F0E15"/>
    <w:rsid w:val="009F0E82"/>
    <w:rsid w:val="009F1042"/>
    <w:rsid w:val="009F10CC"/>
    <w:rsid w:val="009F14E7"/>
    <w:rsid w:val="009F15C9"/>
    <w:rsid w:val="009F16AA"/>
    <w:rsid w:val="009F1718"/>
    <w:rsid w:val="009F175D"/>
    <w:rsid w:val="009F1813"/>
    <w:rsid w:val="009F1816"/>
    <w:rsid w:val="009F205C"/>
    <w:rsid w:val="009F2090"/>
    <w:rsid w:val="009F226A"/>
    <w:rsid w:val="009F2352"/>
    <w:rsid w:val="009F238C"/>
    <w:rsid w:val="009F23AC"/>
    <w:rsid w:val="009F25E1"/>
    <w:rsid w:val="009F2719"/>
    <w:rsid w:val="009F276C"/>
    <w:rsid w:val="009F293D"/>
    <w:rsid w:val="009F2C67"/>
    <w:rsid w:val="009F2D28"/>
    <w:rsid w:val="009F2D5B"/>
    <w:rsid w:val="009F2E24"/>
    <w:rsid w:val="009F2F49"/>
    <w:rsid w:val="009F2FE6"/>
    <w:rsid w:val="009F30D9"/>
    <w:rsid w:val="009F3356"/>
    <w:rsid w:val="009F3CB8"/>
    <w:rsid w:val="009F40A5"/>
    <w:rsid w:val="009F4112"/>
    <w:rsid w:val="009F4202"/>
    <w:rsid w:val="009F446A"/>
    <w:rsid w:val="009F4652"/>
    <w:rsid w:val="009F4863"/>
    <w:rsid w:val="009F488E"/>
    <w:rsid w:val="009F4A17"/>
    <w:rsid w:val="009F4B36"/>
    <w:rsid w:val="009F4B7E"/>
    <w:rsid w:val="009F4CDE"/>
    <w:rsid w:val="009F4EBC"/>
    <w:rsid w:val="009F4EF8"/>
    <w:rsid w:val="009F5001"/>
    <w:rsid w:val="009F5325"/>
    <w:rsid w:val="009F549F"/>
    <w:rsid w:val="009F5635"/>
    <w:rsid w:val="009F56AB"/>
    <w:rsid w:val="009F5740"/>
    <w:rsid w:val="009F57CF"/>
    <w:rsid w:val="009F5836"/>
    <w:rsid w:val="009F5851"/>
    <w:rsid w:val="009F592A"/>
    <w:rsid w:val="009F5990"/>
    <w:rsid w:val="009F59AA"/>
    <w:rsid w:val="009F5D18"/>
    <w:rsid w:val="009F5E16"/>
    <w:rsid w:val="009F5E4F"/>
    <w:rsid w:val="009F6232"/>
    <w:rsid w:val="009F641F"/>
    <w:rsid w:val="009F690D"/>
    <w:rsid w:val="009F69EB"/>
    <w:rsid w:val="009F6C05"/>
    <w:rsid w:val="009F6D48"/>
    <w:rsid w:val="009F6FA8"/>
    <w:rsid w:val="009F78EB"/>
    <w:rsid w:val="009F7A50"/>
    <w:rsid w:val="009F7E95"/>
    <w:rsid w:val="009F7FCB"/>
    <w:rsid w:val="00A00003"/>
    <w:rsid w:val="00A00005"/>
    <w:rsid w:val="00A001DB"/>
    <w:rsid w:val="00A00231"/>
    <w:rsid w:val="00A0038C"/>
    <w:rsid w:val="00A00440"/>
    <w:rsid w:val="00A00462"/>
    <w:rsid w:val="00A00933"/>
    <w:rsid w:val="00A00C5B"/>
    <w:rsid w:val="00A01090"/>
    <w:rsid w:val="00A0114B"/>
    <w:rsid w:val="00A01200"/>
    <w:rsid w:val="00A012BD"/>
    <w:rsid w:val="00A016C3"/>
    <w:rsid w:val="00A01892"/>
    <w:rsid w:val="00A018CF"/>
    <w:rsid w:val="00A018D3"/>
    <w:rsid w:val="00A01AC1"/>
    <w:rsid w:val="00A01B63"/>
    <w:rsid w:val="00A01B65"/>
    <w:rsid w:val="00A01BE7"/>
    <w:rsid w:val="00A01F19"/>
    <w:rsid w:val="00A02046"/>
    <w:rsid w:val="00A02047"/>
    <w:rsid w:val="00A02098"/>
    <w:rsid w:val="00A0215A"/>
    <w:rsid w:val="00A0246F"/>
    <w:rsid w:val="00A0250A"/>
    <w:rsid w:val="00A0252B"/>
    <w:rsid w:val="00A025C0"/>
    <w:rsid w:val="00A025D0"/>
    <w:rsid w:val="00A0274D"/>
    <w:rsid w:val="00A02B0E"/>
    <w:rsid w:val="00A02CEF"/>
    <w:rsid w:val="00A02DD2"/>
    <w:rsid w:val="00A02E6F"/>
    <w:rsid w:val="00A02F8A"/>
    <w:rsid w:val="00A0303D"/>
    <w:rsid w:val="00A03154"/>
    <w:rsid w:val="00A03239"/>
    <w:rsid w:val="00A032BF"/>
    <w:rsid w:val="00A035E2"/>
    <w:rsid w:val="00A037C0"/>
    <w:rsid w:val="00A0382D"/>
    <w:rsid w:val="00A038B9"/>
    <w:rsid w:val="00A03CE0"/>
    <w:rsid w:val="00A03EFB"/>
    <w:rsid w:val="00A03FD3"/>
    <w:rsid w:val="00A042B8"/>
    <w:rsid w:val="00A04803"/>
    <w:rsid w:val="00A04922"/>
    <w:rsid w:val="00A04A0D"/>
    <w:rsid w:val="00A04B9F"/>
    <w:rsid w:val="00A04D31"/>
    <w:rsid w:val="00A04DC3"/>
    <w:rsid w:val="00A0513E"/>
    <w:rsid w:val="00A0524A"/>
    <w:rsid w:val="00A05362"/>
    <w:rsid w:val="00A05498"/>
    <w:rsid w:val="00A056A4"/>
    <w:rsid w:val="00A057D1"/>
    <w:rsid w:val="00A0599F"/>
    <w:rsid w:val="00A05BC0"/>
    <w:rsid w:val="00A05C5A"/>
    <w:rsid w:val="00A05DA7"/>
    <w:rsid w:val="00A061AC"/>
    <w:rsid w:val="00A066FE"/>
    <w:rsid w:val="00A067B3"/>
    <w:rsid w:val="00A069A9"/>
    <w:rsid w:val="00A06AFF"/>
    <w:rsid w:val="00A06BD5"/>
    <w:rsid w:val="00A06E6E"/>
    <w:rsid w:val="00A06F67"/>
    <w:rsid w:val="00A0702A"/>
    <w:rsid w:val="00A07133"/>
    <w:rsid w:val="00A072C9"/>
    <w:rsid w:val="00A07372"/>
    <w:rsid w:val="00A073DD"/>
    <w:rsid w:val="00A07483"/>
    <w:rsid w:val="00A074AB"/>
    <w:rsid w:val="00A0754B"/>
    <w:rsid w:val="00A0767D"/>
    <w:rsid w:val="00A07695"/>
    <w:rsid w:val="00A07890"/>
    <w:rsid w:val="00A07903"/>
    <w:rsid w:val="00A079A6"/>
    <w:rsid w:val="00A07ACB"/>
    <w:rsid w:val="00A07AE2"/>
    <w:rsid w:val="00A07BD0"/>
    <w:rsid w:val="00A07F2A"/>
    <w:rsid w:val="00A07F6E"/>
    <w:rsid w:val="00A10000"/>
    <w:rsid w:val="00A10236"/>
    <w:rsid w:val="00A102B7"/>
    <w:rsid w:val="00A10347"/>
    <w:rsid w:val="00A1043E"/>
    <w:rsid w:val="00A10647"/>
    <w:rsid w:val="00A1070C"/>
    <w:rsid w:val="00A10818"/>
    <w:rsid w:val="00A10C26"/>
    <w:rsid w:val="00A10F34"/>
    <w:rsid w:val="00A10F40"/>
    <w:rsid w:val="00A111A4"/>
    <w:rsid w:val="00A113B6"/>
    <w:rsid w:val="00A115DF"/>
    <w:rsid w:val="00A11673"/>
    <w:rsid w:val="00A11784"/>
    <w:rsid w:val="00A11811"/>
    <w:rsid w:val="00A11923"/>
    <w:rsid w:val="00A11935"/>
    <w:rsid w:val="00A119D2"/>
    <w:rsid w:val="00A11A47"/>
    <w:rsid w:val="00A11AFC"/>
    <w:rsid w:val="00A1206E"/>
    <w:rsid w:val="00A12204"/>
    <w:rsid w:val="00A12802"/>
    <w:rsid w:val="00A1292F"/>
    <w:rsid w:val="00A129B3"/>
    <w:rsid w:val="00A12AE9"/>
    <w:rsid w:val="00A12DBD"/>
    <w:rsid w:val="00A12DFC"/>
    <w:rsid w:val="00A12EBC"/>
    <w:rsid w:val="00A12EC7"/>
    <w:rsid w:val="00A13064"/>
    <w:rsid w:val="00A132D5"/>
    <w:rsid w:val="00A13592"/>
    <w:rsid w:val="00A137DD"/>
    <w:rsid w:val="00A13834"/>
    <w:rsid w:val="00A1387A"/>
    <w:rsid w:val="00A13888"/>
    <w:rsid w:val="00A13987"/>
    <w:rsid w:val="00A13A24"/>
    <w:rsid w:val="00A13A5D"/>
    <w:rsid w:val="00A13A7B"/>
    <w:rsid w:val="00A13C43"/>
    <w:rsid w:val="00A14127"/>
    <w:rsid w:val="00A141FE"/>
    <w:rsid w:val="00A14369"/>
    <w:rsid w:val="00A143C7"/>
    <w:rsid w:val="00A143D5"/>
    <w:rsid w:val="00A143F0"/>
    <w:rsid w:val="00A146F9"/>
    <w:rsid w:val="00A14755"/>
    <w:rsid w:val="00A14D89"/>
    <w:rsid w:val="00A153FF"/>
    <w:rsid w:val="00A15551"/>
    <w:rsid w:val="00A1565D"/>
    <w:rsid w:val="00A15894"/>
    <w:rsid w:val="00A158D7"/>
    <w:rsid w:val="00A1597D"/>
    <w:rsid w:val="00A159C7"/>
    <w:rsid w:val="00A15A6F"/>
    <w:rsid w:val="00A15ABC"/>
    <w:rsid w:val="00A15B68"/>
    <w:rsid w:val="00A16222"/>
    <w:rsid w:val="00A167D3"/>
    <w:rsid w:val="00A1684F"/>
    <w:rsid w:val="00A1691B"/>
    <w:rsid w:val="00A170CB"/>
    <w:rsid w:val="00A170E7"/>
    <w:rsid w:val="00A17411"/>
    <w:rsid w:val="00A1753B"/>
    <w:rsid w:val="00A178C2"/>
    <w:rsid w:val="00A1793B"/>
    <w:rsid w:val="00A17A0F"/>
    <w:rsid w:val="00A17AA0"/>
    <w:rsid w:val="00A17ADB"/>
    <w:rsid w:val="00A17C6A"/>
    <w:rsid w:val="00A17CD4"/>
    <w:rsid w:val="00A17DBA"/>
    <w:rsid w:val="00A17F1F"/>
    <w:rsid w:val="00A2001B"/>
    <w:rsid w:val="00A2007D"/>
    <w:rsid w:val="00A204E4"/>
    <w:rsid w:val="00A20796"/>
    <w:rsid w:val="00A207EF"/>
    <w:rsid w:val="00A209E6"/>
    <w:rsid w:val="00A20AD1"/>
    <w:rsid w:val="00A20BC4"/>
    <w:rsid w:val="00A20BCB"/>
    <w:rsid w:val="00A20D26"/>
    <w:rsid w:val="00A20DF5"/>
    <w:rsid w:val="00A214C6"/>
    <w:rsid w:val="00A215BB"/>
    <w:rsid w:val="00A216BC"/>
    <w:rsid w:val="00A21771"/>
    <w:rsid w:val="00A21959"/>
    <w:rsid w:val="00A21BBD"/>
    <w:rsid w:val="00A21E7E"/>
    <w:rsid w:val="00A21EE0"/>
    <w:rsid w:val="00A21EF8"/>
    <w:rsid w:val="00A220E2"/>
    <w:rsid w:val="00A22178"/>
    <w:rsid w:val="00A222A2"/>
    <w:rsid w:val="00A225D7"/>
    <w:rsid w:val="00A225DC"/>
    <w:rsid w:val="00A2272C"/>
    <w:rsid w:val="00A2294D"/>
    <w:rsid w:val="00A229C0"/>
    <w:rsid w:val="00A22B78"/>
    <w:rsid w:val="00A22C62"/>
    <w:rsid w:val="00A22FD8"/>
    <w:rsid w:val="00A22FF0"/>
    <w:rsid w:val="00A234DC"/>
    <w:rsid w:val="00A23533"/>
    <w:rsid w:val="00A239D2"/>
    <w:rsid w:val="00A23ED7"/>
    <w:rsid w:val="00A23FD5"/>
    <w:rsid w:val="00A24191"/>
    <w:rsid w:val="00A2457B"/>
    <w:rsid w:val="00A248A8"/>
    <w:rsid w:val="00A248AF"/>
    <w:rsid w:val="00A2491E"/>
    <w:rsid w:val="00A24925"/>
    <w:rsid w:val="00A24B0A"/>
    <w:rsid w:val="00A24BF3"/>
    <w:rsid w:val="00A25205"/>
    <w:rsid w:val="00A25239"/>
    <w:rsid w:val="00A252E4"/>
    <w:rsid w:val="00A256AC"/>
    <w:rsid w:val="00A259A7"/>
    <w:rsid w:val="00A25AD0"/>
    <w:rsid w:val="00A25C3E"/>
    <w:rsid w:val="00A25D9B"/>
    <w:rsid w:val="00A25E8C"/>
    <w:rsid w:val="00A25EC1"/>
    <w:rsid w:val="00A25FE2"/>
    <w:rsid w:val="00A2618E"/>
    <w:rsid w:val="00A26556"/>
    <w:rsid w:val="00A26640"/>
    <w:rsid w:val="00A26731"/>
    <w:rsid w:val="00A267EA"/>
    <w:rsid w:val="00A26833"/>
    <w:rsid w:val="00A26843"/>
    <w:rsid w:val="00A269B7"/>
    <w:rsid w:val="00A26A32"/>
    <w:rsid w:val="00A26E2D"/>
    <w:rsid w:val="00A26FB4"/>
    <w:rsid w:val="00A27153"/>
    <w:rsid w:val="00A271E2"/>
    <w:rsid w:val="00A27734"/>
    <w:rsid w:val="00A27CE8"/>
    <w:rsid w:val="00A27D8B"/>
    <w:rsid w:val="00A27FFE"/>
    <w:rsid w:val="00A301C0"/>
    <w:rsid w:val="00A302AD"/>
    <w:rsid w:val="00A30392"/>
    <w:rsid w:val="00A304D0"/>
    <w:rsid w:val="00A305ED"/>
    <w:rsid w:val="00A308FE"/>
    <w:rsid w:val="00A30B12"/>
    <w:rsid w:val="00A30D1E"/>
    <w:rsid w:val="00A3129F"/>
    <w:rsid w:val="00A3133B"/>
    <w:rsid w:val="00A3143D"/>
    <w:rsid w:val="00A3147A"/>
    <w:rsid w:val="00A31485"/>
    <w:rsid w:val="00A314E9"/>
    <w:rsid w:val="00A31655"/>
    <w:rsid w:val="00A31657"/>
    <w:rsid w:val="00A316E1"/>
    <w:rsid w:val="00A318CD"/>
    <w:rsid w:val="00A31A01"/>
    <w:rsid w:val="00A31BD9"/>
    <w:rsid w:val="00A31EF9"/>
    <w:rsid w:val="00A3265D"/>
    <w:rsid w:val="00A32767"/>
    <w:rsid w:val="00A32BCF"/>
    <w:rsid w:val="00A32C67"/>
    <w:rsid w:val="00A32C95"/>
    <w:rsid w:val="00A32E70"/>
    <w:rsid w:val="00A32F8A"/>
    <w:rsid w:val="00A3367F"/>
    <w:rsid w:val="00A33BD1"/>
    <w:rsid w:val="00A33BD7"/>
    <w:rsid w:val="00A33F41"/>
    <w:rsid w:val="00A33F49"/>
    <w:rsid w:val="00A34106"/>
    <w:rsid w:val="00A34395"/>
    <w:rsid w:val="00A343D0"/>
    <w:rsid w:val="00A34533"/>
    <w:rsid w:val="00A3468D"/>
    <w:rsid w:val="00A347B3"/>
    <w:rsid w:val="00A348B6"/>
    <w:rsid w:val="00A34990"/>
    <w:rsid w:val="00A34A94"/>
    <w:rsid w:val="00A34DAD"/>
    <w:rsid w:val="00A34DD9"/>
    <w:rsid w:val="00A35206"/>
    <w:rsid w:val="00A35236"/>
    <w:rsid w:val="00A3590B"/>
    <w:rsid w:val="00A35980"/>
    <w:rsid w:val="00A35984"/>
    <w:rsid w:val="00A359C2"/>
    <w:rsid w:val="00A35B26"/>
    <w:rsid w:val="00A35B7E"/>
    <w:rsid w:val="00A35C17"/>
    <w:rsid w:val="00A35C1D"/>
    <w:rsid w:val="00A35CE7"/>
    <w:rsid w:val="00A35F41"/>
    <w:rsid w:val="00A36145"/>
    <w:rsid w:val="00A3620E"/>
    <w:rsid w:val="00A36541"/>
    <w:rsid w:val="00A36B44"/>
    <w:rsid w:val="00A36FE4"/>
    <w:rsid w:val="00A372DD"/>
    <w:rsid w:val="00A374DD"/>
    <w:rsid w:val="00A37586"/>
    <w:rsid w:val="00A3759A"/>
    <w:rsid w:val="00A37728"/>
    <w:rsid w:val="00A3794D"/>
    <w:rsid w:val="00A37FDA"/>
    <w:rsid w:val="00A40043"/>
    <w:rsid w:val="00A403C9"/>
    <w:rsid w:val="00A40478"/>
    <w:rsid w:val="00A404D0"/>
    <w:rsid w:val="00A40566"/>
    <w:rsid w:val="00A4058E"/>
    <w:rsid w:val="00A408B7"/>
    <w:rsid w:val="00A40F08"/>
    <w:rsid w:val="00A40F13"/>
    <w:rsid w:val="00A4101C"/>
    <w:rsid w:val="00A41144"/>
    <w:rsid w:val="00A41185"/>
    <w:rsid w:val="00A41301"/>
    <w:rsid w:val="00A4131B"/>
    <w:rsid w:val="00A414F1"/>
    <w:rsid w:val="00A41CC6"/>
    <w:rsid w:val="00A41DC5"/>
    <w:rsid w:val="00A41FB4"/>
    <w:rsid w:val="00A42199"/>
    <w:rsid w:val="00A423D3"/>
    <w:rsid w:val="00A42485"/>
    <w:rsid w:val="00A42687"/>
    <w:rsid w:val="00A42822"/>
    <w:rsid w:val="00A42A65"/>
    <w:rsid w:val="00A42ABF"/>
    <w:rsid w:val="00A42BD4"/>
    <w:rsid w:val="00A42EC7"/>
    <w:rsid w:val="00A42F01"/>
    <w:rsid w:val="00A42FD5"/>
    <w:rsid w:val="00A431BE"/>
    <w:rsid w:val="00A431EA"/>
    <w:rsid w:val="00A4355F"/>
    <w:rsid w:val="00A438DD"/>
    <w:rsid w:val="00A43C82"/>
    <w:rsid w:val="00A44100"/>
    <w:rsid w:val="00A441FC"/>
    <w:rsid w:val="00A44294"/>
    <w:rsid w:val="00A444F5"/>
    <w:rsid w:val="00A4464A"/>
    <w:rsid w:val="00A44799"/>
    <w:rsid w:val="00A447B1"/>
    <w:rsid w:val="00A447EC"/>
    <w:rsid w:val="00A44900"/>
    <w:rsid w:val="00A44986"/>
    <w:rsid w:val="00A44B9D"/>
    <w:rsid w:val="00A44B9E"/>
    <w:rsid w:val="00A44C31"/>
    <w:rsid w:val="00A4505E"/>
    <w:rsid w:val="00A451E2"/>
    <w:rsid w:val="00A45372"/>
    <w:rsid w:val="00A45A9F"/>
    <w:rsid w:val="00A45AEE"/>
    <w:rsid w:val="00A45B0B"/>
    <w:rsid w:val="00A4600E"/>
    <w:rsid w:val="00A460E1"/>
    <w:rsid w:val="00A46100"/>
    <w:rsid w:val="00A4617A"/>
    <w:rsid w:val="00A46415"/>
    <w:rsid w:val="00A464BB"/>
    <w:rsid w:val="00A46560"/>
    <w:rsid w:val="00A46576"/>
    <w:rsid w:val="00A465D0"/>
    <w:rsid w:val="00A468AC"/>
    <w:rsid w:val="00A46BF0"/>
    <w:rsid w:val="00A46EDE"/>
    <w:rsid w:val="00A46FDB"/>
    <w:rsid w:val="00A46FDF"/>
    <w:rsid w:val="00A4729D"/>
    <w:rsid w:val="00A473C0"/>
    <w:rsid w:val="00A47454"/>
    <w:rsid w:val="00A47650"/>
    <w:rsid w:val="00A478B1"/>
    <w:rsid w:val="00A4793F"/>
    <w:rsid w:val="00A500B3"/>
    <w:rsid w:val="00A50702"/>
    <w:rsid w:val="00A50CBA"/>
    <w:rsid w:val="00A5115B"/>
    <w:rsid w:val="00A511DB"/>
    <w:rsid w:val="00A513F1"/>
    <w:rsid w:val="00A51512"/>
    <w:rsid w:val="00A51661"/>
    <w:rsid w:val="00A51714"/>
    <w:rsid w:val="00A51763"/>
    <w:rsid w:val="00A51787"/>
    <w:rsid w:val="00A5185E"/>
    <w:rsid w:val="00A51B41"/>
    <w:rsid w:val="00A51BC7"/>
    <w:rsid w:val="00A51ED1"/>
    <w:rsid w:val="00A52471"/>
    <w:rsid w:val="00A524C4"/>
    <w:rsid w:val="00A52834"/>
    <w:rsid w:val="00A529F0"/>
    <w:rsid w:val="00A52B14"/>
    <w:rsid w:val="00A52BE3"/>
    <w:rsid w:val="00A52DE7"/>
    <w:rsid w:val="00A530F1"/>
    <w:rsid w:val="00A53162"/>
    <w:rsid w:val="00A53249"/>
    <w:rsid w:val="00A532B4"/>
    <w:rsid w:val="00A537D7"/>
    <w:rsid w:val="00A53C0C"/>
    <w:rsid w:val="00A53C92"/>
    <w:rsid w:val="00A53D12"/>
    <w:rsid w:val="00A53E38"/>
    <w:rsid w:val="00A53F75"/>
    <w:rsid w:val="00A542CB"/>
    <w:rsid w:val="00A543A4"/>
    <w:rsid w:val="00A545EB"/>
    <w:rsid w:val="00A54731"/>
    <w:rsid w:val="00A5499D"/>
    <w:rsid w:val="00A54B5A"/>
    <w:rsid w:val="00A54D55"/>
    <w:rsid w:val="00A54D5C"/>
    <w:rsid w:val="00A54F11"/>
    <w:rsid w:val="00A55068"/>
    <w:rsid w:val="00A55894"/>
    <w:rsid w:val="00A55AB3"/>
    <w:rsid w:val="00A55B79"/>
    <w:rsid w:val="00A55BFA"/>
    <w:rsid w:val="00A55E30"/>
    <w:rsid w:val="00A55F36"/>
    <w:rsid w:val="00A55FBF"/>
    <w:rsid w:val="00A5608F"/>
    <w:rsid w:val="00A5667A"/>
    <w:rsid w:val="00A5677A"/>
    <w:rsid w:val="00A56B0D"/>
    <w:rsid w:val="00A56DC0"/>
    <w:rsid w:val="00A57059"/>
    <w:rsid w:val="00A57171"/>
    <w:rsid w:val="00A57241"/>
    <w:rsid w:val="00A573F2"/>
    <w:rsid w:val="00A575A1"/>
    <w:rsid w:val="00A57611"/>
    <w:rsid w:val="00A5779B"/>
    <w:rsid w:val="00A5798A"/>
    <w:rsid w:val="00A57994"/>
    <w:rsid w:val="00A57B50"/>
    <w:rsid w:val="00A57CC8"/>
    <w:rsid w:val="00A57D06"/>
    <w:rsid w:val="00A57FAE"/>
    <w:rsid w:val="00A57FAF"/>
    <w:rsid w:val="00A6017D"/>
    <w:rsid w:val="00A601FC"/>
    <w:rsid w:val="00A6026A"/>
    <w:rsid w:val="00A60553"/>
    <w:rsid w:val="00A60821"/>
    <w:rsid w:val="00A60B68"/>
    <w:rsid w:val="00A60F65"/>
    <w:rsid w:val="00A60FEE"/>
    <w:rsid w:val="00A611B9"/>
    <w:rsid w:val="00A61AC4"/>
    <w:rsid w:val="00A61B62"/>
    <w:rsid w:val="00A61B76"/>
    <w:rsid w:val="00A61D98"/>
    <w:rsid w:val="00A61DE1"/>
    <w:rsid w:val="00A61E15"/>
    <w:rsid w:val="00A62158"/>
    <w:rsid w:val="00A621E7"/>
    <w:rsid w:val="00A622AE"/>
    <w:rsid w:val="00A626AC"/>
    <w:rsid w:val="00A628B8"/>
    <w:rsid w:val="00A62AA2"/>
    <w:rsid w:val="00A62B2F"/>
    <w:rsid w:val="00A62BBC"/>
    <w:rsid w:val="00A62F62"/>
    <w:rsid w:val="00A62F84"/>
    <w:rsid w:val="00A62F9A"/>
    <w:rsid w:val="00A63249"/>
    <w:rsid w:val="00A6338B"/>
    <w:rsid w:val="00A63419"/>
    <w:rsid w:val="00A63462"/>
    <w:rsid w:val="00A63463"/>
    <w:rsid w:val="00A63610"/>
    <w:rsid w:val="00A6369D"/>
    <w:rsid w:val="00A636A4"/>
    <w:rsid w:val="00A639B3"/>
    <w:rsid w:val="00A63BC5"/>
    <w:rsid w:val="00A63C04"/>
    <w:rsid w:val="00A63CFC"/>
    <w:rsid w:val="00A63E1E"/>
    <w:rsid w:val="00A63E6D"/>
    <w:rsid w:val="00A63EC3"/>
    <w:rsid w:val="00A63F4E"/>
    <w:rsid w:val="00A63F61"/>
    <w:rsid w:val="00A63FBC"/>
    <w:rsid w:val="00A6425E"/>
    <w:rsid w:val="00A6438C"/>
    <w:rsid w:val="00A643D1"/>
    <w:rsid w:val="00A6450B"/>
    <w:rsid w:val="00A64599"/>
    <w:rsid w:val="00A6465B"/>
    <w:rsid w:val="00A64768"/>
    <w:rsid w:val="00A647F7"/>
    <w:rsid w:val="00A64871"/>
    <w:rsid w:val="00A64B0C"/>
    <w:rsid w:val="00A64BB1"/>
    <w:rsid w:val="00A64D4A"/>
    <w:rsid w:val="00A64D75"/>
    <w:rsid w:val="00A65268"/>
    <w:rsid w:val="00A652C9"/>
    <w:rsid w:val="00A654E2"/>
    <w:rsid w:val="00A6567F"/>
    <w:rsid w:val="00A6583B"/>
    <w:rsid w:val="00A65DE5"/>
    <w:rsid w:val="00A65FA9"/>
    <w:rsid w:val="00A6615C"/>
    <w:rsid w:val="00A6618F"/>
    <w:rsid w:val="00A66303"/>
    <w:rsid w:val="00A66350"/>
    <w:rsid w:val="00A66423"/>
    <w:rsid w:val="00A66528"/>
    <w:rsid w:val="00A666F3"/>
    <w:rsid w:val="00A66787"/>
    <w:rsid w:val="00A66843"/>
    <w:rsid w:val="00A6692D"/>
    <w:rsid w:val="00A66B7B"/>
    <w:rsid w:val="00A66D34"/>
    <w:rsid w:val="00A66DB9"/>
    <w:rsid w:val="00A66E76"/>
    <w:rsid w:val="00A66EC9"/>
    <w:rsid w:val="00A66FD3"/>
    <w:rsid w:val="00A675B9"/>
    <w:rsid w:val="00A67639"/>
    <w:rsid w:val="00A67785"/>
    <w:rsid w:val="00A67C8B"/>
    <w:rsid w:val="00A70318"/>
    <w:rsid w:val="00A7036A"/>
    <w:rsid w:val="00A7054F"/>
    <w:rsid w:val="00A705B8"/>
    <w:rsid w:val="00A70B16"/>
    <w:rsid w:val="00A70B43"/>
    <w:rsid w:val="00A70C3A"/>
    <w:rsid w:val="00A70CAA"/>
    <w:rsid w:val="00A70CD8"/>
    <w:rsid w:val="00A70DCC"/>
    <w:rsid w:val="00A70E34"/>
    <w:rsid w:val="00A70FC7"/>
    <w:rsid w:val="00A7104A"/>
    <w:rsid w:val="00A71241"/>
    <w:rsid w:val="00A7147A"/>
    <w:rsid w:val="00A715DB"/>
    <w:rsid w:val="00A7177B"/>
    <w:rsid w:val="00A71888"/>
    <w:rsid w:val="00A718A9"/>
    <w:rsid w:val="00A7195E"/>
    <w:rsid w:val="00A71B8B"/>
    <w:rsid w:val="00A71C63"/>
    <w:rsid w:val="00A71DB0"/>
    <w:rsid w:val="00A71ED2"/>
    <w:rsid w:val="00A72106"/>
    <w:rsid w:val="00A7211C"/>
    <w:rsid w:val="00A7226A"/>
    <w:rsid w:val="00A72271"/>
    <w:rsid w:val="00A72297"/>
    <w:rsid w:val="00A722DE"/>
    <w:rsid w:val="00A72407"/>
    <w:rsid w:val="00A72619"/>
    <w:rsid w:val="00A72794"/>
    <w:rsid w:val="00A72BF0"/>
    <w:rsid w:val="00A72E0D"/>
    <w:rsid w:val="00A72F51"/>
    <w:rsid w:val="00A73181"/>
    <w:rsid w:val="00A7329C"/>
    <w:rsid w:val="00A7352C"/>
    <w:rsid w:val="00A7366C"/>
    <w:rsid w:val="00A73964"/>
    <w:rsid w:val="00A73A4A"/>
    <w:rsid w:val="00A73A4F"/>
    <w:rsid w:val="00A73A8D"/>
    <w:rsid w:val="00A73C0B"/>
    <w:rsid w:val="00A73D21"/>
    <w:rsid w:val="00A73E60"/>
    <w:rsid w:val="00A73FA6"/>
    <w:rsid w:val="00A74BBD"/>
    <w:rsid w:val="00A74C01"/>
    <w:rsid w:val="00A74E4D"/>
    <w:rsid w:val="00A74F84"/>
    <w:rsid w:val="00A75097"/>
    <w:rsid w:val="00A75137"/>
    <w:rsid w:val="00A751CC"/>
    <w:rsid w:val="00A75596"/>
    <w:rsid w:val="00A75752"/>
    <w:rsid w:val="00A75A86"/>
    <w:rsid w:val="00A75F11"/>
    <w:rsid w:val="00A763D2"/>
    <w:rsid w:val="00A76660"/>
    <w:rsid w:val="00A76755"/>
    <w:rsid w:val="00A76851"/>
    <w:rsid w:val="00A76AB9"/>
    <w:rsid w:val="00A76BE8"/>
    <w:rsid w:val="00A76C9C"/>
    <w:rsid w:val="00A77198"/>
    <w:rsid w:val="00A7743A"/>
    <w:rsid w:val="00A77532"/>
    <w:rsid w:val="00A7769D"/>
    <w:rsid w:val="00A77775"/>
    <w:rsid w:val="00A77796"/>
    <w:rsid w:val="00A7789D"/>
    <w:rsid w:val="00A77F52"/>
    <w:rsid w:val="00A77FB7"/>
    <w:rsid w:val="00A800A3"/>
    <w:rsid w:val="00A800FF"/>
    <w:rsid w:val="00A8088A"/>
    <w:rsid w:val="00A8097A"/>
    <w:rsid w:val="00A8098A"/>
    <w:rsid w:val="00A80AAB"/>
    <w:rsid w:val="00A80B87"/>
    <w:rsid w:val="00A80BB0"/>
    <w:rsid w:val="00A810BC"/>
    <w:rsid w:val="00A810F6"/>
    <w:rsid w:val="00A81246"/>
    <w:rsid w:val="00A812A1"/>
    <w:rsid w:val="00A812B3"/>
    <w:rsid w:val="00A81CC3"/>
    <w:rsid w:val="00A81D55"/>
    <w:rsid w:val="00A81DBF"/>
    <w:rsid w:val="00A8203E"/>
    <w:rsid w:val="00A822BD"/>
    <w:rsid w:val="00A8254C"/>
    <w:rsid w:val="00A82668"/>
    <w:rsid w:val="00A82708"/>
    <w:rsid w:val="00A82789"/>
    <w:rsid w:val="00A8290C"/>
    <w:rsid w:val="00A82DCC"/>
    <w:rsid w:val="00A8302D"/>
    <w:rsid w:val="00A8310C"/>
    <w:rsid w:val="00A8328D"/>
    <w:rsid w:val="00A83471"/>
    <w:rsid w:val="00A836BF"/>
    <w:rsid w:val="00A837F5"/>
    <w:rsid w:val="00A83A03"/>
    <w:rsid w:val="00A83AB6"/>
    <w:rsid w:val="00A83B44"/>
    <w:rsid w:val="00A83B72"/>
    <w:rsid w:val="00A83C5D"/>
    <w:rsid w:val="00A83C6E"/>
    <w:rsid w:val="00A83FC2"/>
    <w:rsid w:val="00A841AF"/>
    <w:rsid w:val="00A84589"/>
    <w:rsid w:val="00A84886"/>
    <w:rsid w:val="00A84A28"/>
    <w:rsid w:val="00A84A42"/>
    <w:rsid w:val="00A84B08"/>
    <w:rsid w:val="00A84F3E"/>
    <w:rsid w:val="00A850A0"/>
    <w:rsid w:val="00A85240"/>
    <w:rsid w:val="00A854BE"/>
    <w:rsid w:val="00A8563D"/>
    <w:rsid w:val="00A856DC"/>
    <w:rsid w:val="00A85833"/>
    <w:rsid w:val="00A85993"/>
    <w:rsid w:val="00A85BCB"/>
    <w:rsid w:val="00A861F7"/>
    <w:rsid w:val="00A8627B"/>
    <w:rsid w:val="00A863F0"/>
    <w:rsid w:val="00A8649E"/>
    <w:rsid w:val="00A86580"/>
    <w:rsid w:val="00A86712"/>
    <w:rsid w:val="00A8683D"/>
    <w:rsid w:val="00A86A22"/>
    <w:rsid w:val="00A86EDC"/>
    <w:rsid w:val="00A86EF1"/>
    <w:rsid w:val="00A8719B"/>
    <w:rsid w:val="00A8729F"/>
    <w:rsid w:val="00A8751B"/>
    <w:rsid w:val="00A875F2"/>
    <w:rsid w:val="00A87982"/>
    <w:rsid w:val="00A87B3E"/>
    <w:rsid w:val="00A87C48"/>
    <w:rsid w:val="00A902B8"/>
    <w:rsid w:val="00A904F6"/>
    <w:rsid w:val="00A905F8"/>
    <w:rsid w:val="00A90BE2"/>
    <w:rsid w:val="00A90C94"/>
    <w:rsid w:val="00A9128B"/>
    <w:rsid w:val="00A9145B"/>
    <w:rsid w:val="00A916E9"/>
    <w:rsid w:val="00A91845"/>
    <w:rsid w:val="00A91A3A"/>
    <w:rsid w:val="00A91CD7"/>
    <w:rsid w:val="00A91DBE"/>
    <w:rsid w:val="00A91E35"/>
    <w:rsid w:val="00A91ED2"/>
    <w:rsid w:val="00A91F66"/>
    <w:rsid w:val="00A9220D"/>
    <w:rsid w:val="00A92696"/>
    <w:rsid w:val="00A92C57"/>
    <w:rsid w:val="00A92CAA"/>
    <w:rsid w:val="00A92FC4"/>
    <w:rsid w:val="00A9304A"/>
    <w:rsid w:val="00A93130"/>
    <w:rsid w:val="00A93145"/>
    <w:rsid w:val="00A93239"/>
    <w:rsid w:val="00A933BF"/>
    <w:rsid w:val="00A93765"/>
    <w:rsid w:val="00A93893"/>
    <w:rsid w:val="00A93C28"/>
    <w:rsid w:val="00A93C85"/>
    <w:rsid w:val="00A93D50"/>
    <w:rsid w:val="00A93DC4"/>
    <w:rsid w:val="00A93DEC"/>
    <w:rsid w:val="00A93EF4"/>
    <w:rsid w:val="00A93F69"/>
    <w:rsid w:val="00A93FDA"/>
    <w:rsid w:val="00A9415C"/>
    <w:rsid w:val="00A94262"/>
    <w:rsid w:val="00A945CB"/>
    <w:rsid w:val="00A945DB"/>
    <w:rsid w:val="00A94675"/>
    <w:rsid w:val="00A94CC5"/>
    <w:rsid w:val="00A94E28"/>
    <w:rsid w:val="00A94EA9"/>
    <w:rsid w:val="00A94EEC"/>
    <w:rsid w:val="00A9501D"/>
    <w:rsid w:val="00A950C4"/>
    <w:rsid w:val="00A95217"/>
    <w:rsid w:val="00A952F5"/>
    <w:rsid w:val="00A953ED"/>
    <w:rsid w:val="00A958FB"/>
    <w:rsid w:val="00A95BA9"/>
    <w:rsid w:val="00A95D28"/>
    <w:rsid w:val="00A95E9D"/>
    <w:rsid w:val="00A95ECB"/>
    <w:rsid w:val="00A961DD"/>
    <w:rsid w:val="00A962E7"/>
    <w:rsid w:val="00A963E7"/>
    <w:rsid w:val="00A964EE"/>
    <w:rsid w:val="00A9650D"/>
    <w:rsid w:val="00A9659B"/>
    <w:rsid w:val="00A96BA4"/>
    <w:rsid w:val="00A9703E"/>
    <w:rsid w:val="00A97471"/>
    <w:rsid w:val="00A97489"/>
    <w:rsid w:val="00A974CA"/>
    <w:rsid w:val="00A975D0"/>
    <w:rsid w:val="00A976DE"/>
    <w:rsid w:val="00A976E4"/>
    <w:rsid w:val="00A97B1E"/>
    <w:rsid w:val="00A97C4E"/>
    <w:rsid w:val="00A97C86"/>
    <w:rsid w:val="00A97F9B"/>
    <w:rsid w:val="00AA01A1"/>
    <w:rsid w:val="00AA02D8"/>
    <w:rsid w:val="00AA0310"/>
    <w:rsid w:val="00AA0454"/>
    <w:rsid w:val="00AA089E"/>
    <w:rsid w:val="00AA0957"/>
    <w:rsid w:val="00AA0BB1"/>
    <w:rsid w:val="00AA0BBF"/>
    <w:rsid w:val="00AA0E1C"/>
    <w:rsid w:val="00AA103F"/>
    <w:rsid w:val="00AA13BC"/>
    <w:rsid w:val="00AA1813"/>
    <w:rsid w:val="00AA1946"/>
    <w:rsid w:val="00AA1B23"/>
    <w:rsid w:val="00AA1C13"/>
    <w:rsid w:val="00AA1C29"/>
    <w:rsid w:val="00AA1C83"/>
    <w:rsid w:val="00AA21A4"/>
    <w:rsid w:val="00AA2312"/>
    <w:rsid w:val="00AA239B"/>
    <w:rsid w:val="00AA23F5"/>
    <w:rsid w:val="00AA23FC"/>
    <w:rsid w:val="00AA2502"/>
    <w:rsid w:val="00AA2555"/>
    <w:rsid w:val="00AA2942"/>
    <w:rsid w:val="00AA2947"/>
    <w:rsid w:val="00AA29B8"/>
    <w:rsid w:val="00AA29C0"/>
    <w:rsid w:val="00AA2C28"/>
    <w:rsid w:val="00AA2E5F"/>
    <w:rsid w:val="00AA2F0E"/>
    <w:rsid w:val="00AA2F54"/>
    <w:rsid w:val="00AA2F9B"/>
    <w:rsid w:val="00AA2FA2"/>
    <w:rsid w:val="00AA329A"/>
    <w:rsid w:val="00AA3356"/>
    <w:rsid w:val="00AA33D3"/>
    <w:rsid w:val="00AA33F9"/>
    <w:rsid w:val="00AA3875"/>
    <w:rsid w:val="00AA398F"/>
    <w:rsid w:val="00AA3AA0"/>
    <w:rsid w:val="00AA3B0D"/>
    <w:rsid w:val="00AA3CA0"/>
    <w:rsid w:val="00AA3E9C"/>
    <w:rsid w:val="00AA4080"/>
    <w:rsid w:val="00AA425E"/>
    <w:rsid w:val="00AA43BA"/>
    <w:rsid w:val="00AA442C"/>
    <w:rsid w:val="00AA4498"/>
    <w:rsid w:val="00AA4725"/>
    <w:rsid w:val="00AA4A87"/>
    <w:rsid w:val="00AA4DE8"/>
    <w:rsid w:val="00AA5370"/>
    <w:rsid w:val="00AA56E9"/>
    <w:rsid w:val="00AA57C5"/>
    <w:rsid w:val="00AA590E"/>
    <w:rsid w:val="00AA5948"/>
    <w:rsid w:val="00AA595A"/>
    <w:rsid w:val="00AA5A52"/>
    <w:rsid w:val="00AA5C4F"/>
    <w:rsid w:val="00AA5E36"/>
    <w:rsid w:val="00AA5E66"/>
    <w:rsid w:val="00AA5FE0"/>
    <w:rsid w:val="00AA6124"/>
    <w:rsid w:val="00AA6180"/>
    <w:rsid w:val="00AA6214"/>
    <w:rsid w:val="00AA6409"/>
    <w:rsid w:val="00AA64E8"/>
    <w:rsid w:val="00AA68DD"/>
    <w:rsid w:val="00AA6C1F"/>
    <w:rsid w:val="00AA6C6A"/>
    <w:rsid w:val="00AA6DB4"/>
    <w:rsid w:val="00AA6DBB"/>
    <w:rsid w:val="00AA6E81"/>
    <w:rsid w:val="00AA6E8A"/>
    <w:rsid w:val="00AA6FD4"/>
    <w:rsid w:val="00AA729C"/>
    <w:rsid w:val="00AA7353"/>
    <w:rsid w:val="00AA74C2"/>
    <w:rsid w:val="00AA75D3"/>
    <w:rsid w:val="00AA76B0"/>
    <w:rsid w:val="00AA76CD"/>
    <w:rsid w:val="00AA793A"/>
    <w:rsid w:val="00AA7C83"/>
    <w:rsid w:val="00AA7CC0"/>
    <w:rsid w:val="00AA7E12"/>
    <w:rsid w:val="00AA7E1A"/>
    <w:rsid w:val="00AA7EEB"/>
    <w:rsid w:val="00AB01A1"/>
    <w:rsid w:val="00AB01B2"/>
    <w:rsid w:val="00AB02AB"/>
    <w:rsid w:val="00AB03CA"/>
    <w:rsid w:val="00AB05CC"/>
    <w:rsid w:val="00AB06A9"/>
    <w:rsid w:val="00AB0A20"/>
    <w:rsid w:val="00AB0CC4"/>
    <w:rsid w:val="00AB1162"/>
    <w:rsid w:val="00AB18E9"/>
    <w:rsid w:val="00AB19F0"/>
    <w:rsid w:val="00AB1A4F"/>
    <w:rsid w:val="00AB1A56"/>
    <w:rsid w:val="00AB1B24"/>
    <w:rsid w:val="00AB1D27"/>
    <w:rsid w:val="00AB1D85"/>
    <w:rsid w:val="00AB2078"/>
    <w:rsid w:val="00AB25F0"/>
    <w:rsid w:val="00AB26EB"/>
    <w:rsid w:val="00AB2AAD"/>
    <w:rsid w:val="00AB2C1C"/>
    <w:rsid w:val="00AB2FB5"/>
    <w:rsid w:val="00AB329D"/>
    <w:rsid w:val="00AB32CD"/>
    <w:rsid w:val="00AB334C"/>
    <w:rsid w:val="00AB33A4"/>
    <w:rsid w:val="00AB3443"/>
    <w:rsid w:val="00AB36AC"/>
    <w:rsid w:val="00AB37C3"/>
    <w:rsid w:val="00AB37E2"/>
    <w:rsid w:val="00AB3AFF"/>
    <w:rsid w:val="00AB3B5D"/>
    <w:rsid w:val="00AB3E3B"/>
    <w:rsid w:val="00AB3E79"/>
    <w:rsid w:val="00AB3FAC"/>
    <w:rsid w:val="00AB421E"/>
    <w:rsid w:val="00AB443E"/>
    <w:rsid w:val="00AB4595"/>
    <w:rsid w:val="00AB4A5C"/>
    <w:rsid w:val="00AB4D4A"/>
    <w:rsid w:val="00AB4E8C"/>
    <w:rsid w:val="00AB5226"/>
    <w:rsid w:val="00AB52D1"/>
    <w:rsid w:val="00AB5431"/>
    <w:rsid w:val="00AB552A"/>
    <w:rsid w:val="00AB57F4"/>
    <w:rsid w:val="00AB5E39"/>
    <w:rsid w:val="00AB5F76"/>
    <w:rsid w:val="00AB6056"/>
    <w:rsid w:val="00AB6183"/>
    <w:rsid w:val="00AB6214"/>
    <w:rsid w:val="00AB63AE"/>
    <w:rsid w:val="00AB644D"/>
    <w:rsid w:val="00AB64CE"/>
    <w:rsid w:val="00AB6502"/>
    <w:rsid w:val="00AB6704"/>
    <w:rsid w:val="00AB6991"/>
    <w:rsid w:val="00AB69A7"/>
    <w:rsid w:val="00AB6A5B"/>
    <w:rsid w:val="00AB6A80"/>
    <w:rsid w:val="00AB6E7A"/>
    <w:rsid w:val="00AB7306"/>
    <w:rsid w:val="00AB78B7"/>
    <w:rsid w:val="00AB7B41"/>
    <w:rsid w:val="00AB7DB3"/>
    <w:rsid w:val="00AB7F77"/>
    <w:rsid w:val="00AC0021"/>
    <w:rsid w:val="00AC02C7"/>
    <w:rsid w:val="00AC06EA"/>
    <w:rsid w:val="00AC072C"/>
    <w:rsid w:val="00AC078E"/>
    <w:rsid w:val="00AC0AFE"/>
    <w:rsid w:val="00AC0F5A"/>
    <w:rsid w:val="00AC102E"/>
    <w:rsid w:val="00AC1070"/>
    <w:rsid w:val="00AC1087"/>
    <w:rsid w:val="00AC1152"/>
    <w:rsid w:val="00AC13BD"/>
    <w:rsid w:val="00AC18CA"/>
    <w:rsid w:val="00AC198A"/>
    <w:rsid w:val="00AC1A50"/>
    <w:rsid w:val="00AC1B35"/>
    <w:rsid w:val="00AC20B6"/>
    <w:rsid w:val="00AC2246"/>
    <w:rsid w:val="00AC244E"/>
    <w:rsid w:val="00AC270B"/>
    <w:rsid w:val="00AC270F"/>
    <w:rsid w:val="00AC27D3"/>
    <w:rsid w:val="00AC2981"/>
    <w:rsid w:val="00AC29E5"/>
    <w:rsid w:val="00AC2A09"/>
    <w:rsid w:val="00AC2CCF"/>
    <w:rsid w:val="00AC2CF7"/>
    <w:rsid w:val="00AC2DBB"/>
    <w:rsid w:val="00AC3263"/>
    <w:rsid w:val="00AC34DC"/>
    <w:rsid w:val="00AC34EB"/>
    <w:rsid w:val="00AC3633"/>
    <w:rsid w:val="00AC3822"/>
    <w:rsid w:val="00AC3A57"/>
    <w:rsid w:val="00AC3B93"/>
    <w:rsid w:val="00AC3B98"/>
    <w:rsid w:val="00AC3D20"/>
    <w:rsid w:val="00AC3E1E"/>
    <w:rsid w:val="00AC4080"/>
    <w:rsid w:val="00AC40A2"/>
    <w:rsid w:val="00AC43EB"/>
    <w:rsid w:val="00AC44F1"/>
    <w:rsid w:val="00AC4532"/>
    <w:rsid w:val="00AC4558"/>
    <w:rsid w:val="00AC45DC"/>
    <w:rsid w:val="00AC4730"/>
    <w:rsid w:val="00AC4820"/>
    <w:rsid w:val="00AC4836"/>
    <w:rsid w:val="00AC4857"/>
    <w:rsid w:val="00AC4863"/>
    <w:rsid w:val="00AC4922"/>
    <w:rsid w:val="00AC4947"/>
    <w:rsid w:val="00AC49F0"/>
    <w:rsid w:val="00AC4A7B"/>
    <w:rsid w:val="00AC4C1F"/>
    <w:rsid w:val="00AC4C3E"/>
    <w:rsid w:val="00AC4C4D"/>
    <w:rsid w:val="00AC4F40"/>
    <w:rsid w:val="00AC5022"/>
    <w:rsid w:val="00AC563A"/>
    <w:rsid w:val="00AC58A9"/>
    <w:rsid w:val="00AC59D9"/>
    <w:rsid w:val="00AC5AE8"/>
    <w:rsid w:val="00AC5D9B"/>
    <w:rsid w:val="00AC5FA2"/>
    <w:rsid w:val="00AC5FD7"/>
    <w:rsid w:val="00AC60DF"/>
    <w:rsid w:val="00AC620A"/>
    <w:rsid w:val="00AC6262"/>
    <w:rsid w:val="00AC63D9"/>
    <w:rsid w:val="00AC640A"/>
    <w:rsid w:val="00AC6486"/>
    <w:rsid w:val="00AC64C4"/>
    <w:rsid w:val="00AC6755"/>
    <w:rsid w:val="00AC68DB"/>
    <w:rsid w:val="00AC6B97"/>
    <w:rsid w:val="00AC6C48"/>
    <w:rsid w:val="00AC6EA0"/>
    <w:rsid w:val="00AC6F0D"/>
    <w:rsid w:val="00AC7027"/>
    <w:rsid w:val="00AC7135"/>
    <w:rsid w:val="00AC72A4"/>
    <w:rsid w:val="00AC7325"/>
    <w:rsid w:val="00AC73D4"/>
    <w:rsid w:val="00AC7442"/>
    <w:rsid w:val="00AC78BF"/>
    <w:rsid w:val="00AC7925"/>
    <w:rsid w:val="00AC7B6D"/>
    <w:rsid w:val="00AC7ECB"/>
    <w:rsid w:val="00AD002D"/>
    <w:rsid w:val="00AD00E1"/>
    <w:rsid w:val="00AD02E3"/>
    <w:rsid w:val="00AD06FD"/>
    <w:rsid w:val="00AD070A"/>
    <w:rsid w:val="00AD0716"/>
    <w:rsid w:val="00AD07DC"/>
    <w:rsid w:val="00AD093F"/>
    <w:rsid w:val="00AD0BA5"/>
    <w:rsid w:val="00AD0E0F"/>
    <w:rsid w:val="00AD10E9"/>
    <w:rsid w:val="00AD125F"/>
    <w:rsid w:val="00AD1261"/>
    <w:rsid w:val="00AD12CF"/>
    <w:rsid w:val="00AD14C0"/>
    <w:rsid w:val="00AD16B8"/>
    <w:rsid w:val="00AD178A"/>
    <w:rsid w:val="00AD17B4"/>
    <w:rsid w:val="00AD1898"/>
    <w:rsid w:val="00AD1AD2"/>
    <w:rsid w:val="00AD1CF7"/>
    <w:rsid w:val="00AD1E91"/>
    <w:rsid w:val="00AD1F23"/>
    <w:rsid w:val="00AD1F80"/>
    <w:rsid w:val="00AD2364"/>
    <w:rsid w:val="00AD238F"/>
    <w:rsid w:val="00AD24C2"/>
    <w:rsid w:val="00AD24C5"/>
    <w:rsid w:val="00AD2947"/>
    <w:rsid w:val="00AD2A2B"/>
    <w:rsid w:val="00AD2A8E"/>
    <w:rsid w:val="00AD2B5C"/>
    <w:rsid w:val="00AD2B79"/>
    <w:rsid w:val="00AD2DAD"/>
    <w:rsid w:val="00AD2E2B"/>
    <w:rsid w:val="00AD2EE6"/>
    <w:rsid w:val="00AD2F95"/>
    <w:rsid w:val="00AD30D3"/>
    <w:rsid w:val="00AD31CD"/>
    <w:rsid w:val="00AD363E"/>
    <w:rsid w:val="00AD366A"/>
    <w:rsid w:val="00AD3736"/>
    <w:rsid w:val="00AD37C7"/>
    <w:rsid w:val="00AD3847"/>
    <w:rsid w:val="00AD38FE"/>
    <w:rsid w:val="00AD3D2E"/>
    <w:rsid w:val="00AD3DE2"/>
    <w:rsid w:val="00AD3DE9"/>
    <w:rsid w:val="00AD3FEC"/>
    <w:rsid w:val="00AD40E5"/>
    <w:rsid w:val="00AD40E9"/>
    <w:rsid w:val="00AD472D"/>
    <w:rsid w:val="00AD489B"/>
    <w:rsid w:val="00AD4EBD"/>
    <w:rsid w:val="00AD558D"/>
    <w:rsid w:val="00AD57B8"/>
    <w:rsid w:val="00AD5849"/>
    <w:rsid w:val="00AD5A55"/>
    <w:rsid w:val="00AD5DF7"/>
    <w:rsid w:val="00AD5F6F"/>
    <w:rsid w:val="00AD5FE7"/>
    <w:rsid w:val="00AD6341"/>
    <w:rsid w:val="00AD6451"/>
    <w:rsid w:val="00AD64B5"/>
    <w:rsid w:val="00AD684F"/>
    <w:rsid w:val="00AD6928"/>
    <w:rsid w:val="00AD6A9D"/>
    <w:rsid w:val="00AD6B42"/>
    <w:rsid w:val="00AD6E12"/>
    <w:rsid w:val="00AD6F3F"/>
    <w:rsid w:val="00AD7076"/>
    <w:rsid w:val="00AD70CA"/>
    <w:rsid w:val="00AD71A2"/>
    <w:rsid w:val="00AD73BF"/>
    <w:rsid w:val="00AD74E1"/>
    <w:rsid w:val="00AD7746"/>
    <w:rsid w:val="00AD784D"/>
    <w:rsid w:val="00AD7959"/>
    <w:rsid w:val="00AD79E4"/>
    <w:rsid w:val="00AD7C23"/>
    <w:rsid w:val="00AD7D7A"/>
    <w:rsid w:val="00AD7F43"/>
    <w:rsid w:val="00AE01B3"/>
    <w:rsid w:val="00AE0425"/>
    <w:rsid w:val="00AE0636"/>
    <w:rsid w:val="00AE07D9"/>
    <w:rsid w:val="00AE0915"/>
    <w:rsid w:val="00AE0BBF"/>
    <w:rsid w:val="00AE0D28"/>
    <w:rsid w:val="00AE0DA6"/>
    <w:rsid w:val="00AE0E86"/>
    <w:rsid w:val="00AE0ECD"/>
    <w:rsid w:val="00AE1077"/>
    <w:rsid w:val="00AE111B"/>
    <w:rsid w:val="00AE1166"/>
    <w:rsid w:val="00AE128B"/>
    <w:rsid w:val="00AE1430"/>
    <w:rsid w:val="00AE14D9"/>
    <w:rsid w:val="00AE16EF"/>
    <w:rsid w:val="00AE189E"/>
    <w:rsid w:val="00AE19F9"/>
    <w:rsid w:val="00AE1A6B"/>
    <w:rsid w:val="00AE1BD2"/>
    <w:rsid w:val="00AE1EBD"/>
    <w:rsid w:val="00AE215E"/>
    <w:rsid w:val="00AE21B3"/>
    <w:rsid w:val="00AE21DA"/>
    <w:rsid w:val="00AE228F"/>
    <w:rsid w:val="00AE283E"/>
    <w:rsid w:val="00AE28EC"/>
    <w:rsid w:val="00AE294A"/>
    <w:rsid w:val="00AE2984"/>
    <w:rsid w:val="00AE2D42"/>
    <w:rsid w:val="00AE2F66"/>
    <w:rsid w:val="00AE3085"/>
    <w:rsid w:val="00AE337E"/>
    <w:rsid w:val="00AE346C"/>
    <w:rsid w:val="00AE35C0"/>
    <w:rsid w:val="00AE380B"/>
    <w:rsid w:val="00AE3855"/>
    <w:rsid w:val="00AE3C94"/>
    <w:rsid w:val="00AE3E0A"/>
    <w:rsid w:val="00AE45DF"/>
    <w:rsid w:val="00AE46BD"/>
    <w:rsid w:val="00AE4B2F"/>
    <w:rsid w:val="00AE4E2F"/>
    <w:rsid w:val="00AE4E44"/>
    <w:rsid w:val="00AE4FE1"/>
    <w:rsid w:val="00AE5421"/>
    <w:rsid w:val="00AE54C9"/>
    <w:rsid w:val="00AE5CAD"/>
    <w:rsid w:val="00AE5EA9"/>
    <w:rsid w:val="00AE5F77"/>
    <w:rsid w:val="00AE5F97"/>
    <w:rsid w:val="00AE5FA3"/>
    <w:rsid w:val="00AE62CD"/>
    <w:rsid w:val="00AE65A4"/>
    <w:rsid w:val="00AE65C8"/>
    <w:rsid w:val="00AE65E3"/>
    <w:rsid w:val="00AE66C1"/>
    <w:rsid w:val="00AE692C"/>
    <w:rsid w:val="00AE692F"/>
    <w:rsid w:val="00AE69D3"/>
    <w:rsid w:val="00AE7042"/>
    <w:rsid w:val="00AE729D"/>
    <w:rsid w:val="00AE7353"/>
    <w:rsid w:val="00AE740B"/>
    <w:rsid w:val="00AE77BB"/>
    <w:rsid w:val="00AE7A1F"/>
    <w:rsid w:val="00AE7D9D"/>
    <w:rsid w:val="00AE7E84"/>
    <w:rsid w:val="00AE7EEE"/>
    <w:rsid w:val="00AE7F9D"/>
    <w:rsid w:val="00AF00DF"/>
    <w:rsid w:val="00AF01CF"/>
    <w:rsid w:val="00AF032D"/>
    <w:rsid w:val="00AF07E3"/>
    <w:rsid w:val="00AF07EF"/>
    <w:rsid w:val="00AF0A43"/>
    <w:rsid w:val="00AF0A87"/>
    <w:rsid w:val="00AF0B77"/>
    <w:rsid w:val="00AF1114"/>
    <w:rsid w:val="00AF1341"/>
    <w:rsid w:val="00AF146D"/>
    <w:rsid w:val="00AF1781"/>
    <w:rsid w:val="00AF18D8"/>
    <w:rsid w:val="00AF1C66"/>
    <w:rsid w:val="00AF1CD0"/>
    <w:rsid w:val="00AF1D00"/>
    <w:rsid w:val="00AF1D60"/>
    <w:rsid w:val="00AF1EAE"/>
    <w:rsid w:val="00AF1EC0"/>
    <w:rsid w:val="00AF1F30"/>
    <w:rsid w:val="00AF2461"/>
    <w:rsid w:val="00AF2630"/>
    <w:rsid w:val="00AF26EC"/>
    <w:rsid w:val="00AF2A72"/>
    <w:rsid w:val="00AF2B68"/>
    <w:rsid w:val="00AF2B79"/>
    <w:rsid w:val="00AF2BBB"/>
    <w:rsid w:val="00AF2CCB"/>
    <w:rsid w:val="00AF2D46"/>
    <w:rsid w:val="00AF2FFD"/>
    <w:rsid w:val="00AF303F"/>
    <w:rsid w:val="00AF32E9"/>
    <w:rsid w:val="00AF3329"/>
    <w:rsid w:val="00AF3470"/>
    <w:rsid w:val="00AF35AA"/>
    <w:rsid w:val="00AF35B4"/>
    <w:rsid w:val="00AF361E"/>
    <w:rsid w:val="00AF368A"/>
    <w:rsid w:val="00AF369E"/>
    <w:rsid w:val="00AF39E3"/>
    <w:rsid w:val="00AF39ED"/>
    <w:rsid w:val="00AF3D53"/>
    <w:rsid w:val="00AF41F1"/>
    <w:rsid w:val="00AF437E"/>
    <w:rsid w:val="00AF4390"/>
    <w:rsid w:val="00AF4400"/>
    <w:rsid w:val="00AF4423"/>
    <w:rsid w:val="00AF44DC"/>
    <w:rsid w:val="00AF4515"/>
    <w:rsid w:val="00AF474D"/>
    <w:rsid w:val="00AF4860"/>
    <w:rsid w:val="00AF4A5A"/>
    <w:rsid w:val="00AF4A6F"/>
    <w:rsid w:val="00AF4ADF"/>
    <w:rsid w:val="00AF4B6F"/>
    <w:rsid w:val="00AF4C55"/>
    <w:rsid w:val="00AF4D32"/>
    <w:rsid w:val="00AF4E3E"/>
    <w:rsid w:val="00AF4EF6"/>
    <w:rsid w:val="00AF4F5D"/>
    <w:rsid w:val="00AF506F"/>
    <w:rsid w:val="00AF509B"/>
    <w:rsid w:val="00AF5216"/>
    <w:rsid w:val="00AF52BF"/>
    <w:rsid w:val="00AF53DB"/>
    <w:rsid w:val="00AF540F"/>
    <w:rsid w:val="00AF55C8"/>
    <w:rsid w:val="00AF5812"/>
    <w:rsid w:val="00AF5A33"/>
    <w:rsid w:val="00AF5CD1"/>
    <w:rsid w:val="00AF5F59"/>
    <w:rsid w:val="00AF5FB0"/>
    <w:rsid w:val="00AF61D1"/>
    <w:rsid w:val="00AF6337"/>
    <w:rsid w:val="00AF679A"/>
    <w:rsid w:val="00AF69FD"/>
    <w:rsid w:val="00AF6BAD"/>
    <w:rsid w:val="00AF6DA7"/>
    <w:rsid w:val="00AF6DB9"/>
    <w:rsid w:val="00AF702E"/>
    <w:rsid w:val="00AF74C8"/>
    <w:rsid w:val="00AF7658"/>
    <w:rsid w:val="00AF76FC"/>
    <w:rsid w:val="00AF7820"/>
    <w:rsid w:val="00AF7C82"/>
    <w:rsid w:val="00AF7D4D"/>
    <w:rsid w:val="00AF7E22"/>
    <w:rsid w:val="00B00116"/>
    <w:rsid w:val="00B00920"/>
    <w:rsid w:val="00B00D48"/>
    <w:rsid w:val="00B00EC6"/>
    <w:rsid w:val="00B01178"/>
    <w:rsid w:val="00B01365"/>
    <w:rsid w:val="00B0139A"/>
    <w:rsid w:val="00B014A7"/>
    <w:rsid w:val="00B01890"/>
    <w:rsid w:val="00B01BAF"/>
    <w:rsid w:val="00B01C9F"/>
    <w:rsid w:val="00B021B4"/>
    <w:rsid w:val="00B02278"/>
    <w:rsid w:val="00B02632"/>
    <w:rsid w:val="00B02B17"/>
    <w:rsid w:val="00B02B1E"/>
    <w:rsid w:val="00B02BEB"/>
    <w:rsid w:val="00B03015"/>
    <w:rsid w:val="00B03106"/>
    <w:rsid w:val="00B0348B"/>
    <w:rsid w:val="00B03768"/>
    <w:rsid w:val="00B03867"/>
    <w:rsid w:val="00B03889"/>
    <w:rsid w:val="00B03924"/>
    <w:rsid w:val="00B03984"/>
    <w:rsid w:val="00B039BE"/>
    <w:rsid w:val="00B03A8B"/>
    <w:rsid w:val="00B03C89"/>
    <w:rsid w:val="00B04028"/>
    <w:rsid w:val="00B0404D"/>
    <w:rsid w:val="00B041EF"/>
    <w:rsid w:val="00B0441C"/>
    <w:rsid w:val="00B045B2"/>
    <w:rsid w:val="00B04798"/>
    <w:rsid w:val="00B04FC1"/>
    <w:rsid w:val="00B04FD2"/>
    <w:rsid w:val="00B05321"/>
    <w:rsid w:val="00B059B9"/>
    <w:rsid w:val="00B05A09"/>
    <w:rsid w:val="00B05A6B"/>
    <w:rsid w:val="00B05A97"/>
    <w:rsid w:val="00B05AF1"/>
    <w:rsid w:val="00B05D14"/>
    <w:rsid w:val="00B05D63"/>
    <w:rsid w:val="00B05E13"/>
    <w:rsid w:val="00B05E41"/>
    <w:rsid w:val="00B05ED8"/>
    <w:rsid w:val="00B0611F"/>
    <w:rsid w:val="00B0643B"/>
    <w:rsid w:val="00B06796"/>
    <w:rsid w:val="00B068E0"/>
    <w:rsid w:val="00B0695E"/>
    <w:rsid w:val="00B06B8C"/>
    <w:rsid w:val="00B06D76"/>
    <w:rsid w:val="00B06DF7"/>
    <w:rsid w:val="00B06E83"/>
    <w:rsid w:val="00B06F6B"/>
    <w:rsid w:val="00B06F9B"/>
    <w:rsid w:val="00B070BC"/>
    <w:rsid w:val="00B07108"/>
    <w:rsid w:val="00B071B3"/>
    <w:rsid w:val="00B071F7"/>
    <w:rsid w:val="00B07368"/>
    <w:rsid w:val="00B07793"/>
    <w:rsid w:val="00B07895"/>
    <w:rsid w:val="00B078EF"/>
    <w:rsid w:val="00B07960"/>
    <w:rsid w:val="00B07B35"/>
    <w:rsid w:val="00B07B4B"/>
    <w:rsid w:val="00B07DD0"/>
    <w:rsid w:val="00B07E7D"/>
    <w:rsid w:val="00B07EFA"/>
    <w:rsid w:val="00B10102"/>
    <w:rsid w:val="00B1017F"/>
    <w:rsid w:val="00B10383"/>
    <w:rsid w:val="00B104DE"/>
    <w:rsid w:val="00B10529"/>
    <w:rsid w:val="00B10AC8"/>
    <w:rsid w:val="00B10B5D"/>
    <w:rsid w:val="00B10BF2"/>
    <w:rsid w:val="00B10C2F"/>
    <w:rsid w:val="00B10CB3"/>
    <w:rsid w:val="00B10CD1"/>
    <w:rsid w:val="00B10E71"/>
    <w:rsid w:val="00B10F72"/>
    <w:rsid w:val="00B11735"/>
    <w:rsid w:val="00B11861"/>
    <w:rsid w:val="00B118A3"/>
    <w:rsid w:val="00B11910"/>
    <w:rsid w:val="00B119B6"/>
    <w:rsid w:val="00B11AC8"/>
    <w:rsid w:val="00B11B68"/>
    <w:rsid w:val="00B11B6C"/>
    <w:rsid w:val="00B11BFA"/>
    <w:rsid w:val="00B12102"/>
    <w:rsid w:val="00B121DC"/>
    <w:rsid w:val="00B12DE1"/>
    <w:rsid w:val="00B13114"/>
    <w:rsid w:val="00B1320C"/>
    <w:rsid w:val="00B1338C"/>
    <w:rsid w:val="00B13396"/>
    <w:rsid w:val="00B1366F"/>
    <w:rsid w:val="00B13753"/>
    <w:rsid w:val="00B1377A"/>
    <w:rsid w:val="00B1396C"/>
    <w:rsid w:val="00B13973"/>
    <w:rsid w:val="00B13B57"/>
    <w:rsid w:val="00B13BC0"/>
    <w:rsid w:val="00B13CD6"/>
    <w:rsid w:val="00B13FBC"/>
    <w:rsid w:val="00B1410A"/>
    <w:rsid w:val="00B14452"/>
    <w:rsid w:val="00B145E4"/>
    <w:rsid w:val="00B148C6"/>
    <w:rsid w:val="00B1492F"/>
    <w:rsid w:val="00B1496B"/>
    <w:rsid w:val="00B14A66"/>
    <w:rsid w:val="00B14AAC"/>
    <w:rsid w:val="00B14C82"/>
    <w:rsid w:val="00B14E1D"/>
    <w:rsid w:val="00B15013"/>
    <w:rsid w:val="00B15052"/>
    <w:rsid w:val="00B15221"/>
    <w:rsid w:val="00B152F7"/>
    <w:rsid w:val="00B15375"/>
    <w:rsid w:val="00B15491"/>
    <w:rsid w:val="00B15592"/>
    <w:rsid w:val="00B156ED"/>
    <w:rsid w:val="00B158FB"/>
    <w:rsid w:val="00B15946"/>
    <w:rsid w:val="00B15A97"/>
    <w:rsid w:val="00B15AD3"/>
    <w:rsid w:val="00B15B32"/>
    <w:rsid w:val="00B15CAC"/>
    <w:rsid w:val="00B15D57"/>
    <w:rsid w:val="00B15D7D"/>
    <w:rsid w:val="00B15DB8"/>
    <w:rsid w:val="00B1611F"/>
    <w:rsid w:val="00B16689"/>
    <w:rsid w:val="00B168C2"/>
    <w:rsid w:val="00B1697C"/>
    <w:rsid w:val="00B16A31"/>
    <w:rsid w:val="00B16B54"/>
    <w:rsid w:val="00B16CF1"/>
    <w:rsid w:val="00B17208"/>
    <w:rsid w:val="00B17450"/>
    <w:rsid w:val="00B1780A"/>
    <w:rsid w:val="00B17825"/>
    <w:rsid w:val="00B179D5"/>
    <w:rsid w:val="00B179F8"/>
    <w:rsid w:val="00B17CF8"/>
    <w:rsid w:val="00B17D5A"/>
    <w:rsid w:val="00B17E43"/>
    <w:rsid w:val="00B20141"/>
    <w:rsid w:val="00B20382"/>
    <w:rsid w:val="00B2058A"/>
    <w:rsid w:val="00B208AB"/>
    <w:rsid w:val="00B208B6"/>
    <w:rsid w:val="00B20B2B"/>
    <w:rsid w:val="00B20B54"/>
    <w:rsid w:val="00B20CCE"/>
    <w:rsid w:val="00B21725"/>
    <w:rsid w:val="00B21779"/>
    <w:rsid w:val="00B217A9"/>
    <w:rsid w:val="00B21803"/>
    <w:rsid w:val="00B21941"/>
    <w:rsid w:val="00B2198B"/>
    <w:rsid w:val="00B21AB0"/>
    <w:rsid w:val="00B21CED"/>
    <w:rsid w:val="00B22055"/>
    <w:rsid w:val="00B2210A"/>
    <w:rsid w:val="00B22509"/>
    <w:rsid w:val="00B2251C"/>
    <w:rsid w:val="00B2266D"/>
    <w:rsid w:val="00B22780"/>
    <w:rsid w:val="00B22789"/>
    <w:rsid w:val="00B227FB"/>
    <w:rsid w:val="00B229D6"/>
    <w:rsid w:val="00B22B07"/>
    <w:rsid w:val="00B22D45"/>
    <w:rsid w:val="00B22E0D"/>
    <w:rsid w:val="00B2300A"/>
    <w:rsid w:val="00B23147"/>
    <w:rsid w:val="00B233A6"/>
    <w:rsid w:val="00B238C0"/>
    <w:rsid w:val="00B240AE"/>
    <w:rsid w:val="00B243AE"/>
    <w:rsid w:val="00B24406"/>
    <w:rsid w:val="00B244FD"/>
    <w:rsid w:val="00B2480A"/>
    <w:rsid w:val="00B24AEE"/>
    <w:rsid w:val="00B251F0"/>
    <w:rsid w:val="00B25529"/>
    <w:rsid w:val="00B2559E"/>
    <w:rsid w:val="00B25788"/>
    <w:rsid w:val="00B25AC5"/>
    <w:rsid w:val="00B25B1F"/>
    <w:rsid w:val="00B25FE0"/>
    <w:rsid w:val="00B261F3"/>
    <w:rsid w:val="00B26267"/>
    <w:rsid w:val="00B2653C"/>
    <w:rsid w:val="00B267BC"/>
    <w:rsid w:val="00B267FF"/>
    <w:rsid w:val="00B26804"/>
    <w:rsid w:val="00B26A04"/>
    <w:rsid w:val="00B26AF3"/>
    <w:rsid w:val="00B26CF6"/>
    <w:rsid w:val="00B26E16"/>
    <w:rsid w:val="00B26E3A"/>
    <w:rsid w:val="00B26F2A"/>
    <w:rsid w:val="00B272B8"/>
    <w:rsid w:val="00B27A5F"/>
    <w:rsid w:val="00B27C2A"/>
    <w:rsid w:val="00B27D2C"/>
    <w:rsid w:val="00B27D82"/>
    <w:rsid w:val="00B27F35"/>
    <w:rsid w:val="00B300A3"/>
    <w:rsid w:val="00B306E1"/>
    <w:rsid w:val="00B308D9"/>
    <w:rsid w:val="00B30937"/>
    <w:rsid w:val="00B309EF"/>
    <w:rsid w:val="00B30AD8"/>
    <w:rsid w:val="00B30F81"/>
    <w:rsid w:val="00B31025"/>
    <w:rsid w:val="00B31076"/>
    <w:rsid w:val="00B3107A"/>
    <w:rsid w:val="00B317FA"/>
    <w:rsid w:val="00B3188F"/>
    <w:rsid w:val="00B319A9"/>
    <w:rsid w:val="00B31E93"/>
    <w:rsid w:val="00B31EA9"/>
    <w:rsid w:val="00B31F0F"/>
    <w:rsid w:val="00B320A7"/>
    <w:rsid w:val="00B32301"/>
    <w:rsid w:val="00B323A5"/>
    <w:rsid w:val="00B324DA"/>
    <w:rsid w:val="00B32911"/>
    <w:rsid w:val="00B32B97"/>
    <w:rsid w:val="00B32C70"/>
    <w:rsid w:val="00B32FD2"/>
    <w:rsid w:val="00B33200"/>
    <w:rsid w:val="00B33240"/>
    <w:rsid w:val="00B33583"/>
    <w:rsid w:val="00B33980"/>
    <w:rsid w:val="00B33B21"/>
    <w:rsid w:val="00B33B65"/>
    <w:rsid w:val="00B33EAC"/>
    <w:rsid w:val="00B33FFE"/>
    <w:rsid w:val="00B345DD"/>
    <w:rsid w:val="00B34726"/>
    <w:rsid w:val="00B34B00"/>
    <w:rsid w:val="00B34BD6"/>
    <w:rsid w:val="00B34C09"/>
    <w:rsid w:val="00B34C33"/>
    <w:rsid w:val="00B34E10"/>
    <w:rsid w:val="00B34FB8"/>
    <w:rsid w:val="00B34FC1"/>
    <w:rsid w:val="00B34FC5"/>
    <w:rsid w:val="00B35084"/>
    <w:rsid w:val="00B3547E"/>
    <w:rsid w:val="00B355A5"/>
    <w:rsid w:val="00B355ED"/>
    <w:rsid w:val="00B35973"/>
    <w:rsid w:val="00B35A97"/>
    <w:rsid w:val="00B35D07"/>
    <w:rsid w:val="00B35D46"/>
    <w:rsid w:val="00B35FB0"/>
    <w:rsid w:val="00B35FBE"/>
    <w:rsid w:val="00B36149"/>
    <w:rsid w:val="00B361E4"/>
    <w:rsid w:val="00B3690E"/>
    <w:rsid w:val="00B36990"/>
    <w:rsid w:val="00B36C6D"/>
    <w:rsid w:val="00B36DCC"/>
    <w:rsid w:val="00B36E20"/>
    <w:rsid w:val="00B36EE4"/>
    <w:rsid w:val="00B37094"/>
    <w:rsid w:val="00B3729A"/>
    <w:rsid w:val="00B373D1"/>
    <w:rsid w:val="00B37757"/>
    <w:rsid w:val="00B37872"/>
    <w:rsid w:val="00B37903"/>
    <w:rsid w:val="00B3797D"/>
    <w:rsid w:val="00B37AAB"/>
    <w:rsid w:val="00B37E2C"/>
    <w:rsid w:val="00B37F89"/>
    <w:rsid w:val="00B40259"/>
    <w:rsid w:val="00B4095E"/>
    <w:rsid w:val="00B40BE4"/>
    <w:rsid w:val="00B40CA3"/>
    <w:rsid w:val="00B40D9E"/>
    <w:rsid w:val="00B40EFC"/>
    <w:rsid w:val="00B414AA"/>
    <w:rsid w:val="00B41827"/>
    <w:rsid w:val="00B41933"/>
    <w:rsid w:val="00B4193B"/>
    <w:rsid w:val="00B41DB5"/>
    <w:rsid w:val="00B41E71"/>
    <w:rsid w:val="00B42028"/>
    <w:rsid w:val="00B42082"/>
    <w:rsid w:val="00B421D4"/>
    <w:rsid w:val="00B422E6"/>
    <w:rsid w:val="00B4231E"/>
    <w:rsid w:val="00B4241F"/>
    <w:rsid w:val="00B42430"/>
    <w:rsid w:val="00B42530"/>
    <w:rsid w:val="00B4283B"/>
    <w:rsid w:val="00B42B21"/>
    <w:rsid w:val="00B42CFA"/>
    <w:rsid w:val="00B42E53"/>
    <w:rsid w:val="00B42E95"/>
    <w:rsid w:val="00B42E98"/>
    <w:rsid w:val="00B42EA5"/>
    <w:rsid w:val="00B42F13"/>
    <w:rsid w:val="00B42F60"/>
    <w:rsid w:val="00B43091"/>
    <w:rsid w:val="00B432F6"/>
    <w:rsid w:val="00B43326"/>
    <w:rsid w:val="00B433A8"/>
    <w:rsid w:val="00B433FD"/>
    <w:rsid w:val="00B4340E"/>
    <w:rsid w:val="00B4341A"/>
    <w:rsid w:val="00B4345A"/>
    <w:rsid w:val="00B437DD"/>
    <w:rsid w:val="00B43844"/>
    <w:rsid w:val="00B43EC8"/>
    <w:rsid w:val="00B446BB"/>
    <w:rsid w:val="00B44A9D"/>
    <w:rsid w:val="00B44CA1"/>
    <w:rsid w:val="00B4509E"/>
    <w:rsid w:val="00B453B6"/>
    <w:rsid w:val="00B455DB"/>
    <w:rsid w:val="00B45692"/>
    <w:rsid w:val="00B4572D"/>
    <w:rsid w:val="00B45842"/>
    <w:rsid w:val="00B45987"/>
    <w:rsid w:val="00B459BD"/>
    <w:rsid w:val="00B45A2B"/>
    <w:rsid w:val="00B45C3F"/>
    <w:rsid w:val="00B45D50"/>
    <w:rsid w:val="00B45DAC"/>
    <w:rsid w:val="00B45EA1"/>
    <w:rsid w:val="00B46195"/>
    <w:rsid w:val="00B461B9"/>
    <w:rsid w:val="00B462AC"/>
    <w:rsid w:val="00B462C2"/>
    <w:rsid w:val="00B464C6"/>
    <w:rsid w:val="00B466D4"/>
    <w:rsid w:val="00B46BA0"/>
    <w:rsid w:val="00B46FC3"/>
    <w:rsid w:val="00B47051"/>
    <w:rsid w:val="00B470ED"/>
    <w:rsid w:val="00B47311"/>
    <w:rsid w:val="00B478B5"/>
    <w:rsid w:val="00B47D95"/>
    <w:rsid w:val="00B47EA8"/>
    <w:rsid w:val="00B50001"/>
    <w:rsid w:val="00B5010F"/>
    <w:rsid w:val="00B50468"/>
    <w:rsid w:val="00B50676"/>
    <w:rsid w:val="00B50759"/>
    <w:rsid w:val="00B507F3"/>
    <w:rsid w:val="00B50996"/>
    <w:rsid w:val="00B50A68"/>
    <w:rsid w:val="00B50A9A"/>
    <w:rsid w:val="00B50AF9"/>
    <w:rsid w:val="00B50FE8"/>
    <w:rsid w:val="00B5106F"/>
    <w:rsid w:val="00B510FD"/>
    <w:rsid w:val="00B51149"/>
    <w:rsid w:val="00B511B9"/>
    <w:rsid w:val="00B51246"/>
    <w:rsid w:val="00B51252"/>
    <w:rsid w:val="00B512AD"/>
    <w:rsid w:val="00B51533"/>
    <w:rsid w:val="00B51538"/>
    <w:rsid w:val="00B516A4"/>
    <w:rsid w:val="00B516B7"/>
    <w:rsid w:val="00B51786"/>
    <w:rsid w:val="00B51844"/>
    <w:rsid w:val="00B518B6"/>
    <w:rsid w:val="00B51987"/>
    <w:rsid w:val="00B519E9"/>
    <w:rsid w:val="00B51A37"/>
    <w:rsid w:val="00B51ADF"/>
    <w:rsid w:val="00B51DF5"/>
    <w:rsid w:val="00B51F03"/>
    <w:rsid w:val="00B51F92"/>
    <w:rsid w:val="00B520B6"/>
    <w:rsid w:val="00B520FB"/>
    <w:rsid w:val="00B52118"/>
    <w:rsid w:val="00B52151"/>
    <w:rsid w:val="00B5218D"/>
    <w:rsid w:val="00B52401"/>
    <w:rsid w:val="00B524A3"/>
    <w:rsid w:val="00B52B55"/>
    <w:rsid w:val="00B52BC0"/>
    <w:rsid w:val="00B52F41"/>
    <w:rsid w:val="00B53073"/>
    <w:rsid w:val="00B531A5"/>
    <w:rsid w:val="00B53322"/>
    <w:rsid w:val="00B5341B"/>
    <w:rsid w:val="00B53855"/>
    <w:rsid w:val="00B53905"/>
    <w:rsid w:val="00B53AA1"/>
    <w:rsid w:val="00B53ADA"/>
    <w:rsid w:val="00B53D77"/>
    <w:rsid w:val="00B53DB0"/>
    <w:rsid w:val="00B53E0F"/>
    <w:rsid w:val="00B53F44"/>
    <w:rsid w:val="00B543CB"/>
    <w:rsid w:val="00B543EA"/>
    <w:rsid w:val="00B5461B"/>
    <w:rsid w:val="00B54645"/>
    <w:rsid w:val="00B547EB"/>
    <w:rsid w:val="00B549F3"/>
    <w:rsid w:val="00B54AF8"/>
    <w:rsid w:val="00B54B46"/>
    <w:rsid w:val="00B54E22"/>
    <w:rsid w:val="00B5524F"/>
    <w:rsid w:val="00B552F3"/>
    <w:rsid w:val="00B5558C"/>
    <w:rsid w:val="00B55B00"/>
    <w:rsid w:val="00B55C8E"/>
    <w:rsid w:val="00B55DB2"/>
    <w:rsid w:val="00B55DF7"/>
    <w:rsid w:val="00B5603F"/>
    <w:rsid w:val="00B56245"/>
    <w:rsid w:val="00B5649D"/>
    <w:rsid w:val="00B56883"/>
    <w:rsid w:val="00B56AE6"/>
    <w:rsid w:val="00B56B59"/>
    <w:rsid w:val="00B570B6"/>
    <w:rsid w:val="00B570CC"/>
    <w:rsid w:val="00B5728F"/>
    <w:rsid w:val="00B57492"/>
    <w:rsid w:val="00B576C2"/>
    <w:rsid w:val="00B5775F"/>
    <w:rsid w:val="00B5779D"/>
    <w:rsid w:val="00B57A01"/>
    <w:rsid w:val="00B6029E"/>
    <w:rsid w:val="00B607E1"/>
    <w:rsid w:val="00B609C1"/>
    <w:rsid w:val="00B60B37"/>
    <w:rsid w:val="00B60BE1"/>
    <w:rsid w:val="00B60D75"/>
    <w:rsid w:val="00B60FF5"/>
    <w:rsid w:val="00B6100A"/>
    <w:rsid w:val="00B611F6"/>
    <w:rsid w:val="00B6160F"/>
    <w:rsid w:val="00B61839"/>
    <w:rsid w:val="00B61C5E"/>
    <w:rsid w:val="00B61D5C"/>
    <w:rsid w:val="00B61E63"/>
    <w:rsid w:val="00B61F57"/>
    <w:rsid w:val="00B61F7D"/>
    <w:rsid w:val="00B620B1"/>
    <w:rsid w:val="00B620BD"/>
    <w:rsid w:val="00B620E9"/>
    <w:rsid w:val="00B621DF"/>
    <w:rsid w:val="00B62206"/>
    <w:rsid w:val="00B623EA"/>
    <w:rsid w:val="00B62AAC"/>
    <w:rsid w:val="00B62AD8"/>
    <w:rsid w:val="00B62DA8"/>
    <w:rsid w:val="00B62FE8"/>
    <w:rsid w:val="00B62FF6"/>
    <w:rsid w:val="00B6327A"/>
    <w:rsid w:val="00B6338D"/>
    <w:rsid w:val="00B634F1"/>
    <w:rsid w:val="00B63946"/>
    <w:rsid w:val="00B63A93"/>
    <w:rsid w:val="00B63A96"/>
    <w:rsid w:val="00B63B43"/>
    <w:rsid w:val="00B63C10"/>
    <w:rsid w:val="00B63EA1"/>
    <w:rsid w:val="00B64027"/>
    <w:rsid w:val="00B640E3"/>
    <w:rsid w:val="00B6418A"/>
    <w:rsid w:val="00B64370"/>
    <w:rsid w:val="00B64B50"/>
    <w:rsid w:val="00B64CC3"/>
    <w:rsid w:val="00B64DA5"/>
    <w:rsid w:val="00B64E8A"/>
    <w:rsid w:val="00B6519E"/>
    <w:rsid w:val="00B651AE"/>
    <w:rsid w:val="00B655B7"/>
    <w:rsid w:val="00B656AD"/>
    <w:rsid w:val="00B65A90"/>
    <w:rsid w:val="00B65D40"/>
    <w:rsid w:val="00B65E39"/>
    <w:rsid w:val="00B65E76"/>
    <w:rsid w:val="00B65E9B"/>
    <w:rsid w:val="00B65F15"/>
    <w:rsid w:val="00B66114"/>
    <w:rsid w:val="00B66178"/>
    <w:rsid w:val="00B661C6"/>
    <w:rsid w:val="00B66356"/>
    <w:rsid w:val="00B666CC"/>
    <w:rsid w:val="00B66A1C"/>
    <w:rsid w:val="00B66C69"/>
    <w:rsid w:val="00B66CE9"/>
    <w:rsid w:val="00B66D8C"/>
    <w:rsid w:val="00B6715F"/>
    <w:rsid w:val="00B672B0"/>
    <w:rsid w:val="00B67655"/>
    <w:rsid w:val="00B6788F"/>
    <w:rsid w:val="00B67971"/>
    <w:rsid w:val="00B67BA2"/>
    <w:rsid w:val="00B67D86"/>
    <w:rsid w:val="00B67E45"/>
    <w:rsid w:val="00B7011F"/>
    <w:rsid w:val="00B702B8"/>
    <w:rsid w:val="00B70395"/>
    <w:rsid w:val="00B707C8"/>
    <w:rsid w:val="00B7094A"/>
    <w:rsid w:val="00B70C34"/>
    <w:rsid w:val="00B70D26"/>
    <w:rsid w:val="00B70FC6"/>
    <w:rsid w:val="00B71071"/>
    <w:rsid w:val="00B711C5"/>
    <w:rsid w:val="00B712F7"/>
    <w:rsid w:val="00B7132B"/>
    <w:rsid w:val="00B71435"/>
    <w:rsid w:val="00B718C4"/>
    <w:rsid w:val="00B71CFE"/>
    <w:rsid w:val="00B71D95"/>
    <w:rsid w:val="00B71FB5"/>
    <w:rsid w:val="00B72140"/>
    <w:rsid w:val="00B72150"/>
    <w:rsid w:val="00B72609"/>
    <w:rsid w:val="00B727DD"/>
    <w:rsid w:val="00B72897"/>
    <w:rsid w:val="00B728E2"/>
    <w:rsid w:val="00B72FDA"/>
    <w:rsid w:val="00B73130"/>
    <w:rsid w:val="00B73327"/>
    <w:rsid w:val="00B7342C"/>
    <w:rsid w:val="00B73445"/>
    <w:rsid w:val="00B73702"/>
    <w:rsid w:val="00B73791"/>
    <w:rsid w:val="00B7379A"/>
    <w:rsid w:val="00B73854"/>
    <w:rsid w:val="00B73905"/>
    <w:rsid w:val="00B73AFB"/>
    <w:rsid w:val="00B73C3E"/>
    <w:rsid w:val="00B73C88"/>
    <w:rsid w:val="00B73D46"/>
    <w:rsid w:val="00B7409A"/>
    <w:rsid w:val="00B74158"/>
    <w:rsid w:val="00B7423E"/>
    <w:rsid w:val="00B744C2"/>
    <w:rsid w:val="00B745A6"/>
    <w:rsid w:val="00B7461D"/>
    <w:rsid w:val="00B747A9"/>
    <w:rsid w:val="00B748CE"/>
    <w:rsid w:val="00B748F4"/>
    <w:rsid w:val="00B74AF5"/>
    <w:rsid w:val="00B74CB4"/>
    <w:rsid w:val="00B74E6E"/>
    <w:rsid w:val="00B751FA"/>
    <w:rsid w:val="00B75307"/>
    <w:rsid w:val="00B757F4"/>
    <w:rsid w:val="00B75C79"/>
    <w:rsid w:val="00B75DA7"/>
    <w:rsid w:val="00B75F92"/>
    <w:rsid w:val="00B76039"/>
    <w:rsid w:val="00B76063"/>
    <w:rsid w:val="00B76166"/>
    <w:rsid w:val="00B76327"/>
    <w:rsid w:val="00B764C9"/>
    <w:rsid w:val="00B76533"/>
    <w:rsid w:val="00B7671E"/>
    <w:rsid w:val="00B76784"/>
    <w:rsid w:val="00B76939"/>
    <w:rsid w:val="00B76BC8"/>
    <w:rsid w:val="00B77190"/>
    <w:rsid w:val="00B77373"/>
    <w:rsid w:val="00B774B9"/>
    <w:rsid w:val="00B775F9"/>
    <w:rsid w:val="00B77847"/>
    <w:rsid w:val="00B77934"/>
    <w:rsid w:val="00B779FC"/>
    <w:rsid w:val="00B77A8B"/>
    <w:rsid w:val="00B77BAF"/>
    <w:rsid w:val="00B77E14"/>
    <w:rsid w:val="00B77E68"/>
    <w:rsid w:val="00B80134"/>
    <w:rsid w:val="00B8027D"/>
    <w:rsid w:val="00B802CA"/>
    <w:rsid w:val="00B80309"/>
    <w:rsid w:val="00B8044E"/>
    <w:rsid w:val="00B80481"/>
    <w:rsid w:val="00B8050D"/>
    <w:rsid w:val="00B80767"/>
    <w:rsid w:val="00B8077D"/>
    <w:rsid w:val="00B808D8"/>
    <w:rsid w:val="00B80D13"/>
    <w:rsid w:val="00B80D47"/>
    <w:rsid w:val="00B81617"/>
    <w:rsid w:val="00B81BC2"/>
    <w:rsid w:val="00B81EC2"/>
    <w:rsid w:val="00B820E7"/>
    <w:rsid w:val="00B823CB"/>
    <w:rsid w:val="00B823F2"/>
    <w:rsid w:val="00B8244E"/>
    <w:rsid w:val="00B825AA"/>
    <w:rsid w:val="00B8273B"/>
    <w:rsid w:val="00B82BB7"/>
    <w:rsid w:val="00B82DF0"/>
    <w:rsid w:val="00B82EDB"/>
    <w:rsid w:val="00B82EE2"/>
    <w:rsid w:val="00B82F77"/>
    <w:rsid w:val="00B8376D"/>
    <w:rsid w:val="00B8377A"/>
    <w:rsid w:val="00B8389B"/>
    <w:rsid w:val="00B844A7"/>
    <w:rsid w:val="00B846DF"/>
    <w:rsid w:val="00B84A8B"/>
    <w:rsid w:val="00B84B0D"/>
    <w:rsid w:val="00B84C72"/>
    <w:rsid w:val="00B85064"/>
    <w:rsid w:val="00B8566E"/>
    <w:rsid w:val="00B85698"/>
    <w:rsid w:val="00B856AB"/>
    <w:rsid w:val="00B856C5"/>
    <w:rsid w:val="00B8570A"/>
    <w:rsid w:val="00B85815"/>
    <w:rsid w:val="00B85B66"/>
    <w:rsid w:val="00B85D04"/>
    <w:rsid w:val="00B85E4D"/>
    <w:rsid w:val="00B861F2"/>
    <w:rsid w:val="00B86241"/>
    <w:rsid w:val="00B864A0"/>
    <w:rsid w:val="00B86672"/>
    <w:rsid w:val="00B86BE3"/>
    <w:rsid w:val="00B86BED"/>
    <w:rsid w:val="00B86C4B"/>
    <w:rsid w:val="00B86DFC"/>
    <w:rsid w:val="00B873C6"/>
    <w:rsid w:val="00B8796C"/>
    <w:rsid w:val="00B87BE8"/>
    <w:rsid w:val="00B87D15"/>
    <w:rsid w:val="00B900C7"/>
    <w:rsid w:val="00B90267"/>
    <w:rsid w:val="00B90971"/>
    <w:rsid w:val="00B90B62"/>
    <w:rsid w:val="00B90EEB"/>
    <w:rsid w:val="00B910D0"/>
    <w:rsid w:val="00B91207"/>
    <w:rsid w:val="00B9129C"/>
    <w:rsid w:val="00B9207D"/>
    <w:rsid w:val="00B920A7"/>
    <w:rsid w:val="00B9265A"/>
    <w:rsid w:val="00B926D7"/>
    <w:rsid w:val="00B92BF8"/>
    <w:rsid w:val="00B92CB0"/>
    <w:rsid w:val="00B92ED1"/>
    <w:rsid w:val="00B92ED7"/>
    <w:rsid w:val="00B931B8"/>
    <w:rsid w:val="00B9375A"/>
    <w:rsid w:val="00B93904"/>
    <w:rsid w:val="00B9397F"/>
    <w:rsid w:val="00B93997"/>
    <w:rsid w:val="00B93A20"/>
    <w:rsid w:val="00B93B72"/>
    <w:rsid w:val="00B942D3"/>
    <w:rsid w:val="00B94991"/>
    <w:rsid w:val="00B94AFF"/>
    <w:rsid w:val="00B94C00"/>
    <w:rsid w:val="00B950A4"/>
    <w:rsid w:val="00B951BE"/>
    <w:rsid w:val="00B95229"/>
    <w:rsid w:val="00B952C4"/>
    <w:rsid w:val="00B954F0"/>
    <w:rsid w:val="00B9566C"/>
    <w:rsid w:val="00B9574B"/>
    <w:rsid w:val="00B957DF"/>
    <w:rsid w:val="00B95889"/>
    <w:rsid w:val="00B95F80"/>
    <w:rsid w:val="00B96302"/>
    <w:rsid w:val="00B9669F"/>
    <w:rsid w:val="00B967CA"/>
    <w:rsid w:val="00B96A25"/>
    <w:rsid w:val="00B96B7B"/>
    <w:rsid w:val="00B96C2F"/>
    <w:rsid w:val="00B96C75"/>
    <w:rsid w:val="00B96D41"/>
    <w:rsid w:val="00B96D48"/>
    <w:rsid w:val="00B96E97"/>
    <w:rsid w:val="00B97288"/>
    <w:rsid w:val="00B973DC"/>
    <w:rsid w:val="00B9742C"/>
    <w:rsid w:val="00B97468"/>
    <w:rsid w:val="00B974FC"/>
    <w:rsid w:val="00B97646"/>
    <w:rsid w:val="00B9769E"/>
    <w:rsid w:val="00B9785C"/>
    <w:rsid w:val="00B979D3"/>
    <w:rsid w:val="00B97C24"/>
    <w:rsid w:val="00B97E7D"/>
    <w:rsid w:val="00BA0096"/>
    <w:rsid w:val="00BA0175"/>
    <w:rsid w:val="00BA028A"/>
    <w:rsid w:val="00BA02CD"/>
    <w:rsid w:val="00BA02EE"/>
    <w:rsid w:val="00BA046B"/>
    <w:rsid w:val="00BA05F0"/>
    <w:rsid w:val="00BA083D"/>
    <w:rsid w:val="00BA08CF"/>
    <w:rsid w:val="00BA08EF"/>
    <w:rsid w:val="00BA09FF"/>
    <w:rsid w:val="00BA0A21"/>
    <w:rsid w:val="00BA0A44"/>
    <w:rsid w:val="00BA0C19"/>
    <w:rsid w:val="00BA0D74"/>
    <w:rsid w:val="00BA0E34"/>
    <w:rsid w:val="00BA14BB"/>
    <w:rsid w:val="00BA1590"/>
    <w:rsid w:val="00BA16A4"/>
    <w:rsid w:val="00BA192A"/>
    <w:rsid w:val="00BA1D2C"/>
    <w:rsid w:val="00BA222D"/>
    <w:rsid w:val="00BA286A"/>
    <w:rsid w:val="00BA28F0"/>
    <w:rsid w:val="00BA2C7C"/>
    <w:rsid w:val="00BA2E5C"/>
    <w:rsid w:val="00BA2EDC"/>
    <w:rsid w:val="00BA315D"/>
    <w:rsid w:val="00BA3179"/>
    <w:rsid w:val="00BA3251"/>
    <w:rsid w:val="00BA3548"/>
    <w:rsid w:val="00BA3768"/>
    <w:rsid w:val="00BA3915"/>
    <w:rsid w:val="00BA3B4E"/>
    <w:rsid w:val="00BA3C70"/>
    <w:rsid w:val="00BA3DE2"/>
    <w:rsid w:val="00BA3DF1"/>
    <w:rsid w:val="00BA3E71"/>
    <w:rsid w:val="00BA3E96"/>
    <w:rsid w:val="00BA3ECC"/>
    <w:rsid w:val="00BA3F6A"/>
    <w:rsid w:val="00BA4099"/>
    <w:rsid w:val="00BA4185"/>
    <w:rsid w:val="00BA4427"/>
    <w:rsid w:val="00BA4488"/>
    <w:rsid w:val="00BA4525"/>
    <w:rsid w:val="00BA45BD"/>
    <w:rsid w:val="00BA4827"/>
    <w:rsid w:val="00BA4918"/>
    <w:rsid w:val="00BA4B8D"/>
    <w:rsid w:val="00BA4BD6"/>
    <w:rsid w:val="00BA4C19"/>
    <w:rsid w:val="00BA4C50"/>
    <w:rsid w:val="00BA4C6A"/>
    <w:rsid w:val="00BA5101"/>
    <w:rsid w:val="00BA53C0"/>
    <w:rsid w:val="00BA5547"/>
    <w:rsid w:val="00BA5666"/>
    <w:rsid w:val="00BA5A99"/>
    <w:rsid w:val="00BA5DBC"/>
    <w:rsid w:val="00BA609F"/>
    <w:rsid w:val="00BA615A"/>
    <w:rsid w:val="00BA63C6"/>
    <w:rsid w:val="00BA65AD"/>
    <w:rsid w:val="00BA6AB1"/>
    <w:rsid w:val="00BA6AD2"/>
    <w:rsid w:val="00BA6C82"/>
    <w:rsid w:val="00BA6D2F"/>
    <w:rsid w:val="00BA6E40"/>
    <w:rsid w:val="00BA6EC7"/>
    <w:rsid w:val="00BA7284"/>
    <w:rsid w:val="00BA754D"/>
    <w:rsid w:val="00BA7672"/>
    <w:rsid w:val="00BA7673"/>
    <w:rsid w:val="00BA7B1B"/>
    <w:rsid w:val="00BA7BA3"/>
    <w:rsid w:val="00BA7C89"/>
    <w:rsid w:val="00BA7D14"/>
    <w:rsid w:val="00BA7DAB"/>
    <w:rsid w:val="00BA7E44"/>
    <w:rsid w:val="00BA7FB9"/>
    <w:rsid w:val="00BB0217"/>
    <w:rsid w:val="00BB02A7"/>
    <w:rsid w:val="00BB0753"/>
    <w:rsid w:val="00BB0B6F"/>
    <w:rsid w:val="00BB0BF5"/>
    <w:rsid w:val="00BB0F00"/>
    <w:rsid w:val="00BB11E8"/>
    <w:rsid w:val="00BB1351"/>
    <w:rsid w:val="00BB1352"/>
    <w:rsid w:val="00BB153E"/>
    <w:rsid w:val="00BB16B3"/>
    <w:rsid w:val="00BB2234"/>
    <w:rsid w:val="00BB22E9"/>
    <w:rsid w:val="00BB2336"/>
    <w:rsid w:val="00BB242D"/>
    <w:rsid w:val="00BB2523"/>
    <w:rsid w:val="00BB252F"/>
    <w:rsid w:val="00BB2948"/>
    <w:rsid w:val="00BB2954"/>
    <w:rsid w:val="00BB2975"/>
    <w:rsid w:val="00BB2B84"/>
    <w:rsid w:val="00BB2D03"/>
    <w:rsid w:val="00BB2DB7"/>
    <w:rsid w:val="00BB2F72"/>
    <w:rsid w:val="00BB2FE0"/>
    <w:rsid w:val="00BB30B8"/>
    <w:rsid w:val="00BB3271"/>
    <w:rsid w:val="00BB3275"/>
    <w:rsid w:val="00BB32D5"/>
    <w:rsid w:val="00BB348A"/>
    <w:rsid w:val="00BB34BE"/>
    <w:rsid w:val="00BB35F9"/>
    <w:rsid w:val="00BB3691"/>
    <w:rsid w:val="00BB3994"/>
    <w:rsid w:val="00BB3B77"/>
    <w:rsid w:val="00BB4390"/>
    <w:rsid w:val="00BB444F"/>
    <w:rsid w:val="00BB4E63"/>
    <w:rsid w:val="00BB5020"/>
    <w:rsid w:val="00BB50E3"/>
    <w:rsid w:val="00BB5112"/>
    <w:rsid w:val="00BB558B"/>
    <w:rsid w:val="00BB561C"/>
    <w:rsid w:val="00BB57D3"/>
    <w:rsid w:val="00BB5987"/>
    <w:rsid w:val="00BB59FB"/>
    <w:rsid w:val="00BB5CA8"/>
    <w:rsid w:val="00BB5E5B"/>
    <w:rsid w:val="00BB5EEA"/>
    <w:rsid w:val="00BB6055"/>
    <w:rsid w:val="00BB629D"/>
    <w:rsid w:val="00BB6522"/>
    <w:rsid w:val="00BB6687"/>
    <w:rsid w:val="00BB66F6"/>
    <w:rsid w:val="00BB6764"/>
    <w:rsid w:val="00BB6933"/>
    <w:rsid w:val="00BB69B6"/>
    <w:rsid w:val="00BB6AB3"/>
    <w:rsid w:val="00BB6AEB"/>
    <w:rsid w:val="00BB6BA5"/>
    <w:rsid w:val="00BB6CF5"/>
    <w:rsid w:val="00BB6DC0"/>
    <w:rsid w:val="00BB6E0C"/>
    <w:rsid w:val="00BB6E23"/>
    <w:rsid w:val="00BB6F94"/>
    <w:rsid w:val="00BB7095"/>
    <w:rsid w:val="00BB717A"/>
    <w:rsid w:val="00BB720E"/>
    <w:rsid w:val="00BB7560"/>
    <w:rsid w:val="00BB75B2"/>
    <w:rsid w:val="00BB75E3"/>
    <w:rsid w:val="00BB7701"/>
    <w:rsid w:val="00BB7713"/>
    <w:rsid w:val="00BB79C9"/>
    <w:rsid w:val="00BB79E6"/>
    <w:rsid w:val="00BB7B90"/>
    <w:rsid w:val="00BB7B98"/>
    <w:rsid w:val="00BB7CC0"/>
    <w:rsid w:val="00BB7DB0"/>
    <w:rsid w:val="00BB7FBF"/>
    <w:rsid w:val="00BC021D"/>
    <w:rsid w:val="00BC0619"/>
    <w:rsid w:val="00BC0B20"/>
    <w:rsid w:val="00BC0C39"/>
    <w:rsid w:val="00BC11FF"/>
    <w:rsid w:val="00BC125C"/>
    <w:rsid w:val="00BC1640"/>
    <w:rsid w:val="00BC16FE"/>
    <w:rsid w:val="00BC1840"/>
    <w:rsid w:val="00BC1D1C"/>
    <w:rsid w:val="00BC1E7A"/>
    <w:rsid w:val="00BC1EA9"/>
    <w:rsid w:val="00BC1F18"/>
    <w:rsid w:val="00BC1F39"/>
    <w:rsid w:val="00BC20DE"/>
    <w:rsid w:val="00BC2163"/>
    <w:rsid w:val="00BC2243"/>
    <w:rsid w:val="00BC22BF"/>
    <w:rsid w:val="00BC28EB"/>
    <w:rsid w:val="00BC2909"/>
    <w:rsid w:val="00BC2AD9"/>
    <w:rsid w:val="00BC2C34"/>
    <w:rsid w:val="00BC2CDB"/>
    <w:rsid w:val="00BC3189"/>
    <w:rsid w:val="00BC3200"/>
    <w:rsid w:val="00BC3485"/>
    <w:rsid w:val="00BC375B"/>
    <w:rsid w:val="00BC39B3"/>
    <w:rsid w:val="00BC3AE9"/>
    <w:rsid w:val="00BC3DBA"/>
    <w:rsid w:val="00BC3E3D"/>
    <w:rsid w:val="00BC3EFA"/>
    <w:rsid w:val="00BC3F1E"/>
    <w:rsid w:val="00BC3FF9"/>
    <w:rsid w:val="00BC465F"/>
    <w:rsid w:val="00BC46AE"/>
    <w:rsid w:val="00BC470A"/>
    <w:rsid w:val="00BC48E8"/>
    <w:rsid w:val="00BC50E4"/>
    <w:rsid w:val="00BC513A"/>
    <w:rsid w:val="00BC5226"/>
    <w:rsid w:val="00BC52E8"/>
    <w:rsid w:val="00BC5473"/>
    <w:rsid w:val="00BC5697"/>
    <w:rsid w:val="00BC58A8"/>
    <w:rsid w:val="00BC58B3"/>
    <w:rsid w:val="00BC5A59"/>
    <w:rsid w:val="00BC5B05"/>
    <w:rsid w:val="00BC60A5"/>
    <w:rsid w:val="00BC62B2"/>
    <w:rsid w:val="00BC631F"/>
    <w:rsid w:val="00BC6385"/>
    <w:rsid w:val="00BC641C"/>
    <w:rsid w:val="00BC661D"/>
    <w:rsid w:val="00BC6726"/>
    <w:rsid w:val="00BC68F5"/>
    <w:rsid w:val="00BC6E07"/>
    <w:rsid w:val="00BC6E6D"/>
    <w:rsid w:val="00BC6E9B"/>
    <w:rsid w:val="00BC7004"/>
    <w:rsid w:val="00BC702F"/>
    <w:rsid w:val="00BC7177"/>
    <w:rsid w:val="00BC75CD"/>
    <w:rsid w:val="00BC7639"/>
    <w:rsid w:val="00BC766E"/>
    <w:rsid w:val="00BC78A2"/>
    <w:rsid w:val="00BC78BF"/>
    <w:rsid w:val="00BC7987"/>
    <w:rsid w:val="00BC79BE"/>
    <w:rsid w:val="00BC79E7"/>
    <w:rsid w:val="00BC7E07"/>
    <w:rsid w:val="00BC7E31"/>
    <w:rsid w:val="00BC7F2F"/>
    <w:rsid w:val="00BD025B"/>
    <w:rsid w:val="00BD036B"/>
    <w:rsid w:val="00BD07EC"/>
    <w:rsid w:val="00BD0B92"/>
    <w:rsid w:val="00BD0CFE"/>
    <w:rsid w:val="00BD0FEC"/>
    <w:rsid w:val="00BD14EF"/>
    <w:rsid w:val="00BD16CA"/>
    <w:rsid w:val="00BD1A7E"/>
    <w:rsid w:val="00BD1A87"/>
    <w:rsid w:val="00BD1DCA"/>
    <w:rsid w:val="00BD22F6"/>
    <w:rsid w:val="00BD269C"/>
    <w:rsid w:val="00BD27A4"/>
    <w:rsid w:val="00BD2949"/>
    <w:rsid w:val="00BD2951"/>
    <w:rsid w:val="00BD2B55"/>
    <w:rsid w:val="00BD2B7E"/>
    <w:rsid w:val="00BD2B87"/>
    <w:rsid w:val="00BD2B94"/>
    <w:rsid w:val="00BD2BA7"/>
    <w:rsid w:val="00BD2C1B"/>
    <w:rsid w:val="00BD2F9A"/>
    <w:rsid w:val="00BD326B"/>
    <w:rsid w:val="00BD34E4"/>
    <w:rsid w:val="00BD3537"/>
    <w:rsid w:val="00BD36B4"/>
    <w:rsid w:val="00BD36F9"/>
    <w:rsid w:val="00BD37EC"/>
    <w:rsid w:val="00BD385E"/>
    <w:rsid w:val="00BD3971"/>
    <w:rsid w:val="00BD3C21"/>
    <w:rsid w:val="00BD3E30"/>
    <w:rsid w:val="00BD3F7D"/>
    <w:rsid w:val="00BD40AD"/>
    <w:rsid w:val="00BD4119"/>
    <w:rsid w:val="00BD435F"/>
    <w:rsid w:val="00BD43C8"/>
    <w:rsid w:val="00BD44ED"/>
    <w:rsid w:val="00BD4A9E"/>
    <w:rsid w:val="00BD4B08"/>
    <w:rsid w:val="00BD4B5A"/>
    <w:rsid w:val="00BD4B86"/>
    <w:rsid w:val="00BD5279"/>
    <w:rsid w:val="00BD539E"/>
    <w:rsid w:val="00BD53F4"/>
    <w:rsid w:val="00BD54CD"/>
    <w:rsid w:val="00BD553C"/>
    <w:rsid w:val="00BD5556"/>
    <w:rsid w:val="00BD57E5"/>
    <w:rsid w:val="00BD591C"/>
    <w:rsid w:val="00BD5A07"/>
    <w:rsid w:val="00BD5A8F"/>
    <w:rsid w:val="00BD5ABC"/>
    <w:rsid w:val="00BD5AEF"/>
    <w:rsid w:val="00BD5DDE"/>
    <w:rsid w:val="00BD60BA"/>
    <w:rsid w:val="00BD6218"/>
    <w:rsid w:val="00BD6283"/>
    <w:rsid w:val="00BD6328"/>
    <w:rsid w:val="00BD63E0"/>
    <w:rsid w:val="00BD6416"/>
    <w:rsid w:val="00BD64B9"/>
    <w:rsid w:val="00BD66A9"/>
    <w:rsid w:val="00BD66CF"/>
    <w:rsid w:val="00BD6711"/>
    <w:rsid w:val="00BD6826"/>
    <w:rsid w:val="00BD6B7E"/>
    <w:rsid w:val="00BD6ED6"/>
    <w:rsid w:val="00BD7322"/>
    <w:rsid w:val="00BD7580"/>
    <w:rsid w:val="00BD76A6"/>
    <w:rsid w:val="00BD76E3"/>
    <w:rsid w:val="00BD772B"/>
    <w:rsid w:val="00BD7740"/>
    <w:rsid w:val="00BD7761"/>
    <w:rsid w:val="00BD7838"/>
    <w:rsid w:val="00BD78BC"/>
    <w:rsid w:val="00BD7AAD"/>
    <w:rsid w:val="00BD7C46"/>
    <w:rsid w:val="00BD7E49"/>
    <w:rsid w:val="00BD7F0E"/>
    <w:rsid w:val="00BE013B"/>
    <w:rsid w:val="00BE0373"/>
    <w:rsid w:val="00BE044F"/>
    <w:rsid w:val="00BE07F1"/>
    <w:rsid w:val="00BE09DB"/>
    <w:rsid w:val="00BE0A44"/>
    <w:rsid w:val="00BE0AD0"/>
    <w:rsid w:val="00BE0AF1"/>
    <w:rsid w:val="00BE0B2B"/>
    <w:rsid w:val="00BE0B64"/>
    <w:rsid w:val="00BE0C8A"/>
    <w:rsid w:val="00BE0D5A"/>
    <w:rsid w:val="00BE0EDA"/>
    <w:rsid w:val="00BE106C"/>
    <w:rsid w:val="00BE10CC"/>
    <w:rsid w:val="00BE17E6"/>
    <w:rsid w:val="00BE1A17"/>
    <w:rsid w:val="00BE1C3F"/>
    <w:rsid w:val="00BE1E4F"/>
    <w:rsid w:val="00BE2016"/>
    <w:rsid w:val="00BE2086"/>
    <w:rsid w:val="00BE21A3"/>
    <w:rsid w:val="00BE2201"/>
    <w:rsid w:val="00BE23A5"/>
    <w:rsid w:val="00BE23CC"/>
    <w:rsid w:val="00BE244E"/>
    <w:rsid w:val="00BE25C9"/>
    <w:rsid w:val="00BE261B"/>
    <w:rsid w:val="00BE28D1"/>
    <w:rsid w:val="00BE2908"/>
    <w:rsid w:val="00BE298D"/>
    <w:rsid w:val="00BE2A36"/>
    <w:rsid w:val="00BE2AA9"/>
    <w:rsid w:val="00BE2B83"/>
    <w:rsid w:val="00BE2CF4"/>
    <w:rsid w:val="00BE2E28"/>
    <w:rsid w:val="00BE2F5B"/>
    <w:rsid w:val="00BE30B7"/>
    <w:rsid w:val="00BE341C"/>
    <w:rsid w:val="00BE3B32"/>
    <w:rsid w:val="00BE3B94"/>
    <w:rsid w:val="00BE3BB9"/>
    <w:rsid w:val="00BE3D39"/>
    <w:rsid w:val="00BE3DD3"/>
    <w:rsid w:val="00BE3DFE"/>
    <w:rsid w:val="00BE3E41"/>
    <w:rsid w:val="00BE3E9F"/>
    <w:rsid w:val="00BE4099"/>
    <w:rsid w:val="00BE41A7"/>
    <w:rsid w:val="00BE41E6"/>
    <w:rsid w:val="00BE4764"/>
    <w:rsid w:val="00BE498C"/>
    <w:rsid w:val="00BE4D79"/>
    <w:rsid w:val="00BE4EEB"/>
    <w:rsid w:val="00BE5002"/>
    <w:rsid w:val="00BE5228"/>
    <w:rsid w:val="00BE558A"/>
    <w:rsid w:val="00BE561E"/>
    <w:rsid w:val="00BE5644"/>
    <w:rsid w:val="00BE5AD6"/>
    <w:rsid w:val="00BE5B77"/>
    <w:rsid w:val="00BE5C1C"/>
    <w:rsid w:val="00BE5E2A"/>
    <w:rsid w:val="00BE6286"/>
    <w:rsid w:val="00BE6877"/>
    <w:rsid w:val="00BE6B1E"/>
    <w:rsid w:val="00BE6CE1"/>
    <w:rsid w:val="00BE6D35"/>
    <w:rsid w:val="00BE71B3"/>
    <w:rsid w:val="00BE72C4"/>
    <w:rsid w:val="00BE72E4"/>
    <w:rsid w:val="00BE7368"/>
    <w:rsid w:val="00BE7430"/>
    <w:rsid w:val="00BE7493"/>
    <w:rsid w:val="00BE77F1"/>
    <w:rsid w:val="00BE7BAB"/>
    <w:rsid w:val="00BE7CF5"/>
    <w:rsid w:val="00BE7E8B"/>
    <w:rsid w:val="00BE7EE7"/>
    <w:rsid w:val="00BF0075"/>
    <w:rsid w:val="00BF0379"/>
    <w:rsid w:val="00BF04A2"/>
    <w:rsid w:val="00BF0633"/>
    <w:rsid w:val="00BF0810"/>
    <w:rsid w:val="00BF099C"/>
    <w:rsid w:val="00BF0A72"/>
    <w:rsid w:val="00BF0B09"/>
    <w:rsid w:val="00BF0BA0"/>
    <w:rsid w:val="00BF0C78"/>
    <w:rsid w:val="00BF0F09"/>
    <w:rsid w:val="00BF0FB1"/>
    <w:rsid w:val="00BF0FB9"/>
    <w:rsid w:val="00BF15C1"/>
    <w:rsid w:val="00BF1872"/>
    <w:rsid w:val="00BF193F"/>
    <w:rsid w:val="00BF1A9F"/>
    <w:rsid w:val="00BF1BB4"/>
    <w:rsid w:val="00BF1F59"/>
    <w:rsid w:val="00BF20D3"/>
    <w:rsid w:val="00BF2301"/>
    <w:rsid w:val="00BF2373"/>
    <w:rsid w:val="00BF251A"/>
    <w:rsid w:val="00BF2588"/>
    <w:rsid w:val="00BF259C"/>
    <w:rsid w:val="00BF2D58"/>
    <w:rsid w:val="00BF2D8C"/>
    <w:rsid w:val="00BF302A"/>
    <w:rsid w:val="00BF321F"/>
    <w:rsid w:val="00BF329E"/>
    <w:rsid w:val="00BF3308"/>
    <w:rsid w:val="00BF35CB"/>
    <w:rsid w:val="00BF37C6"/>
    <w:rsid w:val="00BF3C88"/>
    <w:rsid w:val="00BF3DEE"/>
    <w:rsid w:val="00BF3E19"/>
    <w:rsid w:val="00BF4368"/>
    <w:rsid w:val="00BF4569"/>
    <w:rsid w:val="00BF482D"/>
    <w:rsid w:val="00BF4BC0"/>
    <w:rsid w:val="00BF4C50"/>
    <w:rsid w:val="00BF4CC4"/>
    <w:rsid w:val="00BF4E95"/>
    <w:rsid w:val="00BF501A"/>
    <w:rsid w:val="00BF543C"/>
    <w:rsid w:val="00BF548C"/>
    <w:rsid w:val="00BF54C4"/>
    <w:rsid w:val="00BF5797"/>
    <w:rsid w:val="00BF5856"/>
    <w:rsid w:val="00BF58FF"/>
    <w:rsid w:val="00BF595D"/>
    <w:rsid w:val="00BF5C06"/>
    <w:rsid w:val="00BF614B"/>
    <w:rsid w:val="00BF61A7"/>
    <w:rsid w:val="00BF62DB"/>
    <w:rsid w:val="00BF63FD"/>
    <w:rsid w:val="00BF6502"/>
    <w:rsid w:val="00BF651C"/>
    <w:rsid w:val="00BF654F"/>
    <w:rsid w:val="00BF658F"/>
    <w:rsid w:val="00BF65F6"/>
    <w:rsid w:val="00BF6998"/>
    <w:rsid w:val="00BF6D1E"/>
    <w:rsid w:val="00BF744A"/>
    <w:rsid w:val="00BF76DF"/>
    <w:rsid w:val="00BF76E1"/>
    <w:rsid w:val="00BF76E7"/>
    <w:rsid w:val="00BF7708"/>
    <w:rsid w:val="00BF7709"/>
    <w:rsid w:val="00BF78F1"/>
    <w:rsid w:val="00BF7CE1"/>
    <w:rsid w:val="00BF7D84"/>
    <w:rsid w:val="00BF7E6E"/>
    <w:rsid w:val="00BF7FE2"/>
    <w:rsid w:val="00C00023"/>
    <w:rsid w:val="00C00069"/>
    <w:rsid w:val="00C00078"/>
    <w:rsid w:val="00C000EC"/>
    <w:rsid w:val="00C0053A"/>
    <w:rsid w:val="00C0071F"/>
    <w:rsid w:val="00C00A71"/>
    <w:rsid w:val="00C00C25"/>
    <w:rsid w:val="00C00E50"/>
    <w:rsid w:val="00C00FA9"/>
    <w:rsid w:val="00C012E1"/>
    <w:rsid w:val="00C012EA"/>
    <w:rsid w:val="00C01429"/>
    <w:rsid w:val="00C0187A"/>
    <w:rsid w:val="00C018EE"/>
    <w:rsid w:val="00C01A1E"/>
    <w:rsid w:val="00C01AB9"/>
    <w:rsid w:val="00C01AEC"/>
    <w:rsid w:val="00C01BB2"/>
    <w:rsid w:val="00C02030"/>
    <w:rsid w:val="00C0215B"/>
    <w:rsid w:val="00C0232E"/>
    <w:rsid w:val="00C025D9"/>
    <w:rsid w:val="00C02683"/>
    <w:rsid w:val="00C026F7"/>
    <w:rsid w:val="00C02839"/>
    <w:rsid w:val="00C0292E"/>
    <w:rsid w:val="00C02C36"/>
    <w:rsid w:val="00C02C93"/>
    <w:rsid w:val="00C02E17"/>
    <w:rsid w:val="00C02F6B"/>
    <w:rsid w:val="00C0325C"/>
    <w:rsid w:val="00C032A4"/>
    <w:rsid w:val="00C03374"/>
    <w:rsid w:val="00C035C8"/>
    <w:rsid w:val="00C03600"/>
    <w:rsid w:val="00C03635"/>
    <w:rsid w:val="00C03789"/>
    <w:rsid w:val="00C038D2"/>
    <w:rsid w:val="00C03AD5"/>
    <w:rsid w:val="00C03F00"/>
    <w:rsid w:val="00C03FFB"/>
    <w:rsid w:val="00C0425D"/>
    <w:rsid w:val="00C0446E"/>
    <w:rsid w:val="00C045FF"/>
    <w:rsid w:val="00C04713"/>
    <w:rsid w:val="00C04771"/>
    <w:rsid w:val="00C047D3"/>
    <w:rsid w:val="00C047EB"/>
    <w:rsid w:val="00C04937"/>
    <w:rsid w:val="00C04A5B"/>
    <w:rsid w:val="00C04BCB"/>
    <w:rsid w:val="00C04C15"/>
    <w:rsid w:val="00C04CDF"/>
    <w:rsid w:val="00C05270"/>
    <w:rsid w:val="00C05319"/>
    <w:rsid w:val="00C05337"/>
    <w:rsid w:val="00C05473"/>
    <w:rsid w:val="00C05616"/>
    <w:rsid w:val="00C05927"/>
    <w:rsid w:val="00C05966"/>
    <w:rsid w:val="00C05E45"/>
    <w:rsid w:val="00C05EEF"/>
    <w:rsid w:val="00C06259"/>
    <w:rsid w:val="00C06477"/>
    <w:rsid w:val="00C065BE"/>
    <w:rsid w:val="00C066DA"/>
    <w:rsid w:val="00C06753"/>
    <w:rsid w:val="00C06942"/>
    <w:rsid w:val="00C06CD9"/>
    <w:rsid w:val="00C07063"/>
    <w:rsid w:val="00C07077"/>
    <w:rsid w:val="00C07093"/>
    <w:rsid w:val="00C0718C"/>
    <w:rsid w:val="00C072D8"/>
    <w:rsid w:val="00C072F8"/>
    <w:rsid w:val="00C07818"/>
    <w:rsid w:val="00C078B9"/>
    <w:rsid w:val="00C078CC"/>
    <w:rsid w:val="00C07DA9"/>
    <w:rsid w:val="00C07E0B"/>
    <w:rsid w:val="00C100AD"/>
    <w:rsid w:val="00C10216"/>
    <w:rsid w:val="00C102A9"/>
    <w:rsid w:val="00C107D1"/>
    <w:rsid w:val="00C108DA"/>
    <w:rsid w:val="00C10A80"/>
    <w:rsid w:val="00C10C92"/>
    <w:rsid w:val="00C10DBB"/>
    <w:rsid w:val="00C10F2B"/>
    <w:rsid w:val="00C11073"/>
    <w:rsid w:val="00C110DE"/>
    <w:rsid w:val="00C112DE"/>
    <w:rsid w:val="00C11549"/>
    <w:rsid w:val="00C11B65"/>
    <w:rsid w:val="00C11C56"/>
    <w:rsid w:val="00C12151"/>
    <w:rsid w:val="00C12596"/>
    <w:rsid w:val="00C12684"/>
    <w:rsid w:val="00C1281F"/>
    <w:rsid w:val="00C128D9"/>
    <w:rsid w:val="00C12B3F"/>
    <w:rsid w:val="00C12EBB"/>
    <w:rsid w:val="00C13063"/>
    <w:rsid w:val="00C130FA"/>
    <w:rsid w:val="00C13411"/>
    <w:rsid w:val="00C136A1"/>
    <w:rsid w:val="00C13722"/>
    <w:rsid w:val="00C13959"/>
    <w:rsid w:val="00C13BF4"/>
    <w:rsid w:val="00C13D7B"/>
    <w:rsid w:val="00C13F51"/>
    <w:rsid w:val="00C140E7"/>
    <w:rsid w:val="00C140F2"/>
    <w:rsid w:val="00C1427F"/>
    <w:rsid w:val="00C14356"/>
    <w:rsid w:val="00C1437C"/>
    <w:rsid w:val="00C143DF"/>
    <w:rsid w:val="00C1444C"/>
    <w:rsid w:val="00C1453C"/>
    <w:rsid w:val="00C14569"/>
    <w:rsid w:val="00C1469A"/>
    <w:rsid w:val="00C14711"/>
    <w:rsid w:val="00C14753"/>
    <w:rsid w:val="00C14F2D"/>
    <w:rsid w:val="00C153B8"/>
    <w:rsid w:val="00C1541E"/>
    <w:rsid w:val="00C154BA"/>
    <w:rsid w:val="00C15645"/>
    <w:rsid w:val="00C158E8"/>
    <w:rsid w:val="00C15A57"/>
    <w:rsid w:val="00C15BE6"/>
    <w:rsid w:val="00C15F19"/>
    <w:rsid w:val="00C16545"/>
    <w:rsid w:val="00C16659"/>
    <w:rsid w:val="00C166FA"/>
    <w:rsid w:val="00C16987"/>
    <w:rsid w:val="00C16AE7"/>
    <w:rsid w:val="00C16B10"/>
    <w:rsid w:val="00C16EAE"/>
    <w:rsid w:val="00C16F4A"/>
    <w:rsid w:val="00C1704A"/>
    <w:rsid w:val="00C17097"/>
    <w:rsid w:val="00C17257"/>
    <w:rsid w:val="00C177E8"/>
    <w:rsid w:val="00C178C4"/>
    <w:rsid w:val="00C17F12"/>
    <w:rsid w:val="00C2008A"/>
    <w:rsid w:val="00C20308"/>
    <w:rsid w:val="00C20324"/>
    <w:rsid w:val="00C20336"/>
    <w:rsid w:val="00C204B6"/>
    <w:rsid w:val="00C205A5"/>
    <w:rsid w:val="00C205DD"/>
    <w:rsid w:val="00C207C5"/>
    <w:rsid w:val="00C20A34"/>
    <w:rsid w:val="00C20D86"/>
    <w:rsid w:val="00C20DCE"/>
    <w:rsid w:val="00C20DEF"/>
    <w:rsid w:val="00C20FC2"/>
    <w:rsid w:val="00C21072"/>
    <w:rsid w:val="00C210FB"/>
    <w:rsid w:val="00C2119C"/>
    <w:rsid w:val="00C215B4"/>
    <w:rsid w:val="00C2180C"/>
    <w:rsid w:val="00C21DCA"/>
    <w:rsid w:val="00C21E39"/>
    <w:rsid w:val="00C21E61"/>
    <w:rsid w:val="00C221CB"/>
    <w:rsid w:val="00C2258E"/>
    <w:rsid w:val="00C229AD"/>
    <w:rsid w:val="00C22BA1"/>
    <w:rsid w:val="00C22D4A"/>
    <w:rsid w:val="00C22D78"/>
    <w:rsid w:val="00C22E41"/>
    <w:rsid w:val="00C22EA0"/>
    <w:rsid w:val="00C2317B"/>
    <w:rsid w:val="00C2340C"/>
    <w:rsid w:val="00C23E38"/>
    <w:rsid w:val="00C23F30"/>
    <w:rsid w:val="00C240C3"/>
    <w:rsid w:val="00C242D2"/>
    <w:rsid w:val="00C2432B"/>
    <w:rsid w:val="00C24697"/>
    <w:rsid w:val="00C247C8"/>
    <w:rsid w:val="00C247F7"/>
    <w:rsid w:val="00C249AF"/>
    <w:rsid w:val="00C24ACD"/>
    <w:rsid w:val="00C24B3D"/>
    <w:rsid w:val="00C24EB7"/>
    <w:rsid w:val="00C24ECE"/>
    <w:rsid w:val="00C24EDB"/>
    <w:rsid w:val="00C24F92"/>
    <w:rsid w:val="00C253D5"/>
    <w:rsid w:val="00C25429"/>
    <w:rsid w:val="00C254F9"/>
    <w:rsid w:val="00C256AB"/>
    <w:rsid w:val="00C258C4"/>
    <w:rsid w:val="00C259A4"/>
    <w:rsid w:val="00C260CF"/>
    <w:rsid w:val="00C2628A"/>
    <w:rsid w:val="00C262F8"/>
    <w:rsid w:val="00C26379"/>
    <w:rsid w:val="00C2649E"/>
    <w:rsid w:val="00C264B3"/>
    <w:rsid w:val="00C265AD"/>
    <w:rsid w:val="00C265F9"/>
    <w:rsid w:val="00C267BB"/>
    <w:rsid w:val="00C268B8"/>
    <w:rsid w:val="00C269E3"/>
    <w:rsid w:val="00C2722D"/>
    <w:rsid w:val="00C272B6"/>
    <w:rsid w:val="00C274CA"/>
    <w:rsid w:val="00C27589"/>
    <w:rsid w:val="00C27661"/>
    <w:rsid w:val="00C2786A"/>
    <w:rsid w:val="00C27929"/>
    <w:rsid w:val="00C27D56"/>
    <w:rsid w:val="00C30098"/>
    <w:rsid w:val="00C300C3"/>
    <w:rsid w:val="00C30172"/>
    <w:rsid w:val="00C302DC"/>
    <w:rsid w:val="00C303CF"/>
    <w:rsid w:val="00C305F7"/>
    <w:rsid w:val="00C30672"/>
    <w:rsid w:val="00C30A78"/>
    <w:rsid w:val="00C30D3D"/>
    <w:rsid w:val="00C30F4E"/>
    <w:rsid w:val="00C312AB"/>
    <w:rsid w:val="00C31431"/>
    <w:rsid w:val="00C315BE"/>
    <w:rsid w:val="00C31726"/>
    <w:rsid w:val="00C31801"/>
    <w:rsid w:val="00C318A0"/>
    <w:rsid w:val="00C3198E"/>
    <w:rsid w:val="00C31A6C"/>
    <w:rsid w:val="00C31B41"/>
    <w:rsid w:val="00C31B76"/>
    <w:rsid w:val="00C31BD3"/>
    <w:rsid w:val="00C31D81"/>
    <w:rsid w:val="00C31EEE"/>
    <w:rsid w:val="00C32079"/>
    <w:rsid w:val="00C320F5"/>
    <w:rsid w:val="00C3212D"/>
    <w:rsid w:val="00C32307"/>
    <w:rsid w:val="00C324F4"/>
    <w:rsid w:val="00C32526"/>
    <w:rsid w:val="00C32893"/>
    <w:rsid w:val="00C32BDD"/>
    <w:rsid w:val="00C32D33"/>
    <w:rsid w:val="00C32E48"/>
    <w:rsid w:val="00C32E70"/>
    <w:rsid w:val="00C330EF"/>
    <w:rsid w:val="00C330F7"/>
    <w:rsid w:val="00C334AA"/>
    <w:rsid w:val="00C335DA"/>
    <w:rsid w:val="00C336EF"/>
    <w:rsid w:val="00C33799"/>
    <w:rsid w:val="00C3379A"/>
    <w:rsid w:val="00C33B05"/>
    <w:rsid w:val="00C33C1C"/>
    <w:rsid w:val="00C33C4B"/>
    <w:rsid w:val="00C33E0D"/>
    <w:rsid w:val="00C33F3C"/>
    <w:rsid w:val="00C34176"/>
    <w:rsid w:val="00C34232"/>
    <w:rsid w:val="00C342AD"/>
    <w:rsid w:val="00C342C7"/>
    <w:rsid w:val="00C34386"/>
    <w:rsid w:val="00C348B0"/>
    <w:rsid w:val="00C34914"/>
    <w:rsid w:val="00C349D9"/>
    <w:rsid w:val="00C34AA6"/>
    <w:rsid w:val="00C34CC2"/>
    <w:rsid w:val="00C34D02"/>
    <w:rsid w:val="00C34DD8"/>
    <w:rsid w:val="00C34DDF"/>
    <w:rsid w:val="00C3510E"/>
    <w:rsid w:val="00C354D6"/>
    <w:rsid w:val="00C35527"/>
    <w:rsid w:val="00C35539"/>
    <w:rsid w:val="00C356C1"/>
    <w:rsid w:val="00C35AE1"/>
    <w:rsid w:val="00C35BA4"/>
    <w:rsid w:val="00C35C59"/>
    <w:rsid w:val="00C35DFD"/>
    <w:rsid w:val="00C36300"/>
    <w:rsid w:val="00C3638F"/>
    <w:rsid w:val="00C36853"/>
    <w:rsid w:val="00C368B7"/>
    <w:rsid w:val="00C36A73"/>
    <w:rsid w:val="00C36CC0"/>
    <w:rsid w:val="00C36E66"/>
    <w:rsid w:val="00C370BD"/>
    <w:rsid w:val="00C3710E"/>
    <w:rsid w:val="00C3726C"/>
    <w:rsid w:val="00C3729A"/>
    <w:rsid w:val="00C3738B"/>
    <w:rsid w:val="00C37598"/>
    <w:rsid w:val="00C375E3"/>
    <w:rsid w:val="00C376DA"/>
    <w:rsid w:val="00C37B7E"/>
    <w:rsid w:val="00C37CAB"/>
    <w:rsid w:val="00C37CD5"/>
    <w:rsid w:val="00C401E7"/>
    <w:rsid w:val="00C40203"/>
    <w:rsid w:val="00C40379"/>
    <w:rsid w:val="00C405EA"/>
    <w:rsid w:val="00C40681"/>
    <w:rsid w:val="00C40692"/>
    <w:rsid w:val="00C408A2"/>
    <w:rsid w:val="00C409A9"/>
    <w:rsid w:val="00C40ADF"/>
    <w:rsid w:val="00C40C14"/>
    <w:rsid w:val="00C40DAF"/>
    <w:rsid w:val="00C40EAD"/>
    <w:rsid w:val="00C40EFC"/>
    <w:rsid w:val="00C4133E"/>
    <w:rsid w:val="00C41376"/>
    <w:rsid w:val="00C41463"/>
    <w:rsid w:val="00C41584"/>
    <w:rsid w:val="00C4167B"/>
    <w:rsid w:val="00C41707"/>
    <w:rsid w:val="00C4175C"/>
    <w:rsid w:val="00C41818"/>
    <w:rsid w:val="00C41824"/>
    <w:rsid w:val="00C41AA0"/>
    <w:rsid w:val="00C41D67"/>
    <w:rsid w:val="00C4224E"/>
    <w:rsid w:val="00C4243A"/>
    <w:rsid w:val="00C42D61"/>
    <w:rsid w:val="00C42F6C"/>
    <w:rsid w:val="00C43223"/>
    <w:rsid w:val="00C43347"/>
    <w:rsid w:val="00C435F4"/>
    <w:rsid w:val="00C4362F"/>
    <w:rsid w:val="00C436F2"/>
    <w:rsid w:val="00C4391D"/>
    <w:rsid w:val="00C43D70"/>
    <w:rsid w:val="00C43DA0"/>
    <w:rsid w:val="00C43F1D"/>
    <w:rsid w:val="00C43FAB"/>
    <w:rsid w:val="00C440AF"/>
    <w:rsid w:val="00C440B3"/>
    <w:rsid w:val="00C44358"/>
    <w:rsid w:val="00C443D0"/>
    <w:rsid w:val="00C44490"/>
    <w:rsid w:val="00C446C0"/>
    <w:rsid w:val="00C44CED"/>
    <w:rsid w:val="00C44DAC"/>
    <w:rsid w:val="00C44ECB"/>
    <w:rsid w:val="00C44FAB"/>
    <w:rsid w:val="00C45085"/>
    <w:rsid w:val="00C45132"/>
    <w:rsid w:val="00C45371"/>
    <w:rsid w:val="00C45559"/>
    <w:rsid w:val="00C457EF"/>
    <w:rsid w:val="00C459D6"/>
    <w:rsid w:val="00C45ADE"/>
    <w:rsid w:val="00C45B27"/>
    <w:rsid w:val="00C45B34"/>
    <w:rsid w:val="00C45BD4"/>
    <w:rsid w:val="00C45BF4"/>
    <w:rsid w:val="00C45EE3"/>
    <w:rsid w:val="00C464D5"/>
    <w:rsid w:val="00C46518"/>
    <w:rsid w:val="00C4685A"/>
    <w:rsid w:val="00C46A91"/>
    <w:rsid w:val="00C46D10"/>
    <w:rsid w:val="00C46E92"/>
    <w:rsid w:val="00C46FC3"/>
    <w:rsid w:val="00C4737C"/>
    <w:rsid w:val="00C475D4"/>
    <w:rsid w:val="00C4798F"/>
    <w:rsid w:val="00C47A74"/>
    <w:rsid w:val="00C47B92"/>
    <w:rsid w:val="00C47BB6"/>
    <w:rsid w:val="00C47F5D"/>
    <w:rsid w:val="00C47F87"/>
    <w:rsid w:val="00C50091"/>
    <w:rsid w:val="00C5031B"/>
    <w:rsid w:val="00C50640"/>
    <w:rsid w:val="00C506A2"/>
    <w:rsid w:val="00C506D5"/>
    <w:rsid w:val="00C5089E"/>
    <w:rsid w:val="00C5099E"/>
    <w:rsid w:val="00C50B1A"/>
    <w:rsid w:val="00C50BD5"/>
    <w:rsid w:val="00C50C83"/>
    <w:rsid w:val="00C50EB0"/>
    <w:rsid w:val="00C50F20"/>
    <w:rsid w:val="00C510AA"/>
    <w:rsid w:val="00C5112E"/>
    <w:rsid w:val="00C5114C"/>
    <w:rsid w:val="00C5139B"/>
    <w:rsid w:val="00C51E4C"/>
    <w:rsid w:val="00C51E76"/>
    <w:rsid w:val="00C5238C"/>
    <w:rsid w:val="00C52442"/>
    <w:rsid w:val="00C5246A"/>
    <w:rsid w:val="00C524C6"/>
    <w:rsid w:val="00C52825"/>
    <w:rsid w:val="00C5285B"/>
    <w:rsid w:val="00C52998"/>
    <w:rsid w:val="00C52E3E"/>
    <w:rsid w:val="00C52E53"/>
    <w:rsid w:val="00C52EF0"/>
    <w:rsid w:val="00C52F74"/>
    <w:rsid w:val="00C52F80"/>
    <w:rsid w:val="00C53043"/>
    <w:rsid w:val="00C531EF"/>
    <w:rsid w:val="00C53364"/>
    <w:rsid w:val="00C53627"/>
    <w:rsid w:val="00C538D7"/>
    <w:rsid w:val="00C5395B"/>
    <w:rsid w:val="00C53D4F"/>
    <w:rsid w:val="00C53DD1"/>
    <w:rsid w:val="00C53DFA"/>
    <w:rsid w:val="00C53EAA"/>
    <w:rsid w:val="00C53F1C"/>
    <w:rsid w:val="00C5406F"/>
    <w:rsid w:val="00C54089"/>
    <w:rsid w:val="00C5468D"/>
    <w:rsid w:val="00C548F5"/>
    <w:rsid w:val="00C549F7"/>
    <w:rsid w:val="00C54B1A"/>
    <w:rsid w:val="00C54B32"/>
    <w:rsid w:val="00C54BCA"/>
    <w:rsid w:val="00C54D7F"/>
    <w:rsid w:val="00C551FC"/>
    <w:rsid w:val="00C5521C"/>
    <w:rsid w:val="00C55301"/>
    <w:rsid w:val="00C55435"/>
    <w:rsid w:val="00C55470"/>
    <w:rsid w:val="00C556AF"/>
    <w:rsid w:val="00C55776"/>
    <w:rsid w:val="00C55911"/>
    <w:rsid w:val="00C55CCB"/>
    <w:rsid w:val="00C55CF6"/>
    <w:rsid w:val="00C55DB9"/>
    <w:rsid w:val="00C55F83"/>
    <w:rsid w:val="00C560AA"/>
    <w:rsid w:val="00C5618C"/>
    <w:rsid w:val="00C563FD"/>
    <w:rsid w:val="00C56407"/>
    <w:rsid w:val="00C56482"/>
    <w:rsid w:val="00C564A3"/>
    <w:rsid w:val="00C56531"/>
    <w:rsid w:val="00C5656E"/>
    <w:rsid w:val="00C565D7"/>
    <w:rsid w:val="00C5660D"/>
    <w:rsid w:val="00C5684D"/>
    <w:rsid w:val="00C56B77"/>
    <w:rsid w:val="00C56C55"/>
    <w:rsid w:val="00C56D51"/>
    <w:rsid w:val="00C56E86"/>
    <w:rsid w:val="00C571AF"/>
    <w:rsid w:val="00C571C8"/>
    <w:rsid w:val="00C57222"/>
    <w:rsid w:val="00C57277"/>
    <w:rsid w:val="00C57307"/>
    <w:rsid w:val="00C573B0"/>
    <w:rsid w:val="00C5742D"/>
    <w:rsid w:val="00C576E8"/>
    <w:rsid w:val="00C579E9"/>
    <w:rsid w:val="00C57C53"/>
    <w:rsid w:val="00C57C72"/>
    <w:rsid w:val="00C6013C"/>
    <w:rsid w:val="00C6031B"/>
    <w:rsid w:val="00C603C5"/>
    <w:rsid w:val="00C603C7"/>
    <w:rsid w:val="00C605FB"/>
    <w:rsid w:val="00C6094B"/>
    <w:rsid w:val="00C60C28"/>
    <w:rsid w:val="00C611FB"/>
    <w:rsid w:val="00C61331"/>
    <w:rsid w:val="00C6146A"/>
    <w:rsid w:val="00C61497"/>
    <w:rsid w:val="00C61588"/>
    <w:rsid w:val="00C6171F"/>
    <w:rsid w:val="00C61940"/>
    <w:rsid w:val="00C61B82"/>
    <w:rsid w:val="00C61BC7"/>
    <w:rsid w:val="00C61CDC"/>
    <w:rsid w:val="00C61F9D"/>
    <w:rsid w:val="00C62200"/>
    <w:rsid w:val="00C62224"/>
    <w:rsid w:val="00C6262D"/>
    <w:rsid w:val="00C62782"/>
    <w:rsid w:val="00C62C84"/>
    <w:rsid w:val="00C62D56"/>
    <w:rsid w:val="00C62D93"/>
    <w:rsid w:val="00C6318A"/>
    <w:rsid w:val="00C631B8"/>
    <w:rsid w:val="00C631E5"/>
    <w:rsid w:val="00C631F2"/>
    <w:rsid w:val="00C63503"/>
    <w:rsid w:val="00C6353C"/>
    <w:rsid w:val="00C63551"/>
    <w:rsid w:val="00C636BD"/>
    <w:rsid w:val="00C63745"/>
    <w:rsid w:val="00C63746"/>
    <w:rsid w:val="00C638CF"/>
    <w:rsid w:val="00C63AB9"/>
    <w:rsid w:val="00C63B6E"/>
    <w:rsid w:val="00C63E68"/>
    <w:rsid w:val="00C63FEB"/>
    <w:rsid w:val="00C64012"/>
    <w:rsid w:val="00C640ED"/>
    <w:rsid w:val="00C642CE"/>
    <w:rsid w:val="00C645B7"/>
    <w:rsid w:val="00C647E0"/>
    <w:rsid w:val="00C64819"/>
    <w:rsid w:val="00C64A14"/>
    <w:rsid w:val="00C64C39"/>
    <w:rsid w:val="00C64CA9"/>
    <w:rsid w:val="00C64D89"/>
    <w:rsid w:val="00C64FF7"/>
    <w:rsid w:val="00C65470"/>
    <w:rsid w:val="00C65709"/>
    <w:rsid w:val="00C65719"/>
    <w:rsid w:val="00C6572D"/>
    <w:rsid w:val="00C6591A"/>
    <w:rsid w:val="00C6592F"/>
    <w:rsid w:val="00C659C8"/>
    <w:rsid w:val="00C65A15"/>
    <w:rsid w:val="00C65C27"/>
    <w:rsid w:val="00C65E5D"/>
    <w:rsid w:val="00C65ED4"/>
    <w:rsid w:val="00C65FBD"/>
    <w:rsid w:val="00C6619E"/>
    <w:rsid w:val="00C662BC"/>
    <w:rsid w:val="00C6657D"/>
    <w:rsid w:val="00C665BC"/>
    <w:rsid w:val="00C665E2"/>
    <w:rsid w:val="00C667B3"/>
    <w:rsid w:val="00C66F02"/>
    <w:rsid w:val="00C66F97"/>
    <w:rsid w:val="00C670CC"/>
    <w:rsid w:val="00C67C7D"/>
    <w:rsid w:val="00C67C7E"/>
    <w:rsid w:val="00C67E6F"/>
    <w:rsid w:val="00C67F15"/>
    <w:rsid w:val="00C67F24"/>
    <w:rsid w:val="00C708A4"/>
    <w:rsid w:val="00C709D8"/>
    <w:rsid w:val="00C70AB6"/>
    <w:rsid w:val="00C70D35"/>
    <w:rsid w:val="00C70E81"/>
    <w:rsid w:val="00C710A1"/>
    <w:rsid w:val="00C71452"/>
    <w:rsid w:val="00C71476"/>
    <w:rsid w:val="00C7149F"/>
    <w:rsid w:val="00C715DD"/>
    <w:rsid w:val="00C718E6"/>
    <w:rsid w:val="00C7199D"/>
    <w:rsid w:val="00C71FF5"/>
    <w:rsid w:val="00C7205D"/>
    <w:rsid w:val="00C721B8"/>
    <w:rsid w:val="00C72301"/>
    <w:rsid w:val="00C72575"/>
    <w:rsid w:val="00C728A3"/>
    <w:rsid w:val="00C728F9"/>
    <w:rsid w:val="00C72988"/>
    <w:rsid w:val="00C72993"/>
    <w:rsid w:val="00C72C30"/>
    <w:rsid w:val="00C72C5D"/>
    <w:rsid w:val="00C72F0A"/>
    <w:rsid w:val="00C72F7B"/>
    <w:rsid w:val="00C730AA"/>
    <w:rsid w:val="00C730ED"/>
    <w:rsid w:val="00C733FE"/>
    <w:rsid w:val="00C73469"/>
    <w:rsid w:val="00C734C4"/>
    <w:rsid w:val="00C73529"/>
    <w:rsid w:val="00C735E4"/>
    <w:rsid w:val="00C736DA"/>
    <w:rsid w:val="00C73746"/>
    <w:rsid w:val="00C73827"/>
    <w:rsid w:val="00C738F3"/>
    <w:rsid w:val="00C73982"/>
    <w:rsid w:val="00C73A26"/>
    <w:rsid w:val="00C73D07"/>
    <w:rsid w:val="00C73DF1"/>
    <w:rsid w:val="00C73E35"/>
    <w:rsid w:val="00C73EEB"/>
    <w:rsid w:val="00C73F3B"/>
    <w:rsid w:val="00C747A5"/>
    <w:rsid w:val="00C749E2"/>
    <w:rsid w:val="00C74A07"/>
    <w:rsid w:val="00C74C77"/>
    <w:rsid w:val="00C74C92"/>
    <w:rsid w:val="00C74C9E"/>
    <w:rsid w:val="00C74CA3"/>
    <w:rsid w:val="00C74D00"/>
    <w:rsid w:val="00C74DBA"/>
    <w:rsid w:val="00C74E2B"/>
    <w:rsid w:val="00C74E3C"/>
    <w:rsid w:val="00C74EBF"/>
    <w:rsid w:val="00C74F5C"/>
    <w:rsid w:val="00C751F1"/>
    <w:rsid w:val="00C7525B"/>
    <w:rsid w:val="00C7547D"/>
    <w:rsid w:val="00C755E8"/>
    <w:rsid w:val="00C75715"/>
    <w:rsid w:val="00C759FF"/>
    <w:rsid w:val="00C75A97"/>
    <w:rsid w:val="00C75C03"/>
    <w:rsid w:val="00C75C41"/>
    <w:rsid w:val="00C75CD8"/>
    <w:rsid w:val="00C75FD8"/>
    <w:rsid w:val="00C76039"/>
    <w:rsid w:val="00C760ED"/>
    <w:rsid w:val="00C761A4"/>
    <w:rsid w:val="00C76385"/>
    <w:rsid w:val="00C7652C"/>
    <w:rsid w:val="00C7676B"/>
    <w:rsid w:val="00C7679B"/>
    <w:rsid w:val="00C7695F"/>
    <w:rsid w:val="00C76A59"/>
    <w:rsid w:val="00C7764D"/>
    <w:rsid w:val="00C77926"/>
    <w:rsid w:val="00C77995"/>
    <w:rsid w:val="00C779FE"/>
    <w:rsid w:val="00C77A0A"/>
    <w:rsid w:val="00C77B9C"/>
    <w:rsid w:val="00C77F0C"/>
    <w:rsid w:val="00C80086"/>
    <w:rsid w:val="00C801E0"/>
    <w:rsid w:val="00C8063B"/>
    <w:rsid w:val="00C80949"/>
    <w:rsid w:val="00C80A53"/>
    <w:rsid w:val="00C80A70"/>
    <w:rsid w:val="00C80C74"/>
    <w:rsid w:val="00C81253"/>
    <w:rsid w:val="00C81294"/>
    <w:rsid w:val="00C8140F"/>
    <w:rsid w:val="00C81832"/>
    <w:rsid w:val="00C818C4"/>
    <w:rsid w:val="00C81AC0"/>
    <w:rsid w:val="00C81D6D"/>
    <w:rsid w:val="00C81F06"/>
    <w:rsid w:val="00C81F10"/>
    <w:rsid w:val="00C81F41"/>
    <w:rsid w:val="00C8232F"/>
    <w:rsid w:val="00C82472"/>
    <w:rsid w:val="00C824D5"/>
    <w:rsid w:val="00C8256B"/>
    <w:rsid w:val="00C825CF"/>
    <w:rsid w:val="00C828C5"/>
    <w:rsid w:val="00C82A32"/>
    <w:rsid w:val="00C82EC1"/>
    <w:rsid w:val="00C830FA"/>
    <w:rsid w:val="00C83628"/>
    <w:rsid w:val="00C8366A"/>
    <w:rsid w:val="00C839D7"/>
    <w:rsid w:val="00C83B46"/>
    <w:rsid w:val="00C83B95"/>
    <w:rsid w:val="00C83BFD"/>
    <w:rsid w:val="00C83D9E"/>
    <w:rsid w:val="00C83DDE"/>
    <w:rsid w:val="00C83FC2"/>
    <w:rsid w:val="00C840E9"/>
    <w:rsid w:val="00C84183"/>
    <w:rsid w:val="00C8433E"/>
    <w:rsid w:val="00C84687"/>
    <w:rsid w:val="00C8476C"/>
    <w:rsid w:val="00C84B5F"/>
    <w:rsid w:val="00C84C8D"/>
    <w:rsid w:val="00C84D67"/>
    <w:rsid w:val="00C8501D"/>
    <w:rsid w:val="00C85021"/>
    <w:rsid w:val="00C85053"/>
    <w:rsid w:val="00C85147"/>
    <w:rsid w:val="00C851A2"/>
    <w:rsid w:val="00C85436"/>
    <w:rsid w:val="00C85473"/>
    <w:rsid w:val="00C856FB"/>
    <w:rsid w:val="00C85728"/>
    <w:rsid w:val="00C8598F"/>
    <w:rsid w:val="00C85A64"/>
    <w:rsid w:val="00C85E12"/>
    <w:rsid w:val="00C860A7"/>
    <w:rsid w:val="00C8627E"/>
    <w:rsid w:val="00C8641C"/>
    <w:rsid w:val="00C8657B"/>
    <w:rsid w:val="00C8681A"/>
    <w:rsid w:val="00C8684D"/>
    <w:rsid w:val="00C86988"/>
    <w:rsid w:val="00C869EA"/>
    <w:rsid w:val="00C86AE3"/>
    <w:rsid w:val="00C86DE9"/>
    <w:rsid w:val="00C86E1D"/>
    <w:rsid w:val="00C870B1"/>
    <w:rsid w:val="00C87404"/>
    <w:rsid w:val="00C87437"/>
    <w:rsid w:val="00C87573"/>
    <w:rsid w:val="00C8762A"/>
    <w:rsid w:val="00C87790"/>
    <w:rsid w:val="00C8788F"/>
    <w:rsid w:val="00C87A71"/>
    <w:rsid w:val="00C87AD8"/>
    <w:rsid w:val="00C900C1"/>
    <w:rsid w:val="00C906D1"/>
    <w:rsid w:val="00C9076D"/>
    <w:rsid w:val="00C9087B"/>
    <w:rsid w:val="00C9098F"/>
    <w:rsid w:val="00C909D6"/>
    <w:rsid w:val="00C90B1B"/>
    <w:rsid w:val="00C90B7D"/>
    <w:rsid w:val="00C911B1"/>
    <w:rsid w:val="00C912AB"/>
    <w:rsid w:val="00C915F5"/>
    <w:rsid w:val="00C916F3"/>
    <w:rsid w:val="00C918E4"/>
    <w:rsid w:val="00C91A5F"/>
    <w:rsid w:val="00C91B85"/>
    <w:rsid w:val="00C91C2D"/>
    <w:rsid w:val="00C91E22"/>
    <w:rsid w:val="00C9204B"/>
    <w:rsid w:val="00C920E9"/>
    <w:rsid w:val="00C92188"/>
    <w:rsid w:val="00C92292"/>
    <w:rsid w:val="00C9232C"/>
    <w:rsid w:val="00C9252D"/>
    <w:rsid w:val="00C92539"/>
    <w:rsid w:val="00C9269D"/>
    <w:rsid w:val="00C929DE"/>
    <w:rsid w:val="00C92AB9"/>
    <w:rsid w:val="00C92D25"/>
    <w:rsid w:val="00C92E1C"/>
    <w:rsid w:val="00C92FAF"/>
    <w:rsid w:val="00C93009"/>
    <w:rsid w:val="00C931BB"/>
    <w:rsid w:val="00C932A5"/>
    <w:rsid w:val="00C93337"/>
    <w:rsid w:val="00C93524"/>
    <w:rsid w:val="00C93882"/>
    <w:rsid w:val="00C938E2"/>
    <w:rsid w:val="00C939E7"/>
    <w:rsid w:val="00C93EB5"/>
    <w:rsid w:val="00C942D2"/>
    <w:rsid w:val="00C944DB"/>
    <w:rsid w:val="00C944EA"/>
    <w:rsid w:val="00C9465F"/>
    <w:rsid w:val="00C94753"/>
    <w:rsid w:val="00C94890"/>
    <w:rsid w:val="00C94978"/>
    <w:rsid w:val="00C9504E"/>
    <w:rsid w:val="00C951BD"/>
    <w:rsid w:val="00C95227"/>
    <w:rsid w:val="00C9532F"/>
    <w:rsid w:val="00C95D2C"/>
    <w:rsid w:val="00C95D9C"/>
    <w:rsid w:val="00C95F5D"/>
    <w:rsid w:val="00C95FA2"/>
    <w:rsid w:val="00C9692B"/>
    <w:rsid w:val="00C969FE"/>
    <w:rsid w:val="00C96B5C"/>
    <w:rsid w:val="00C96CAF"/>
    <w:rsid w:val="00C97282"/>
    <w:rsid w:val="00C973C1"/>
    <w:rsid w:val="00C974E2"/>
    <w:rsid w:val="00C979B8"/>
    <w:rsid w:val="00C97D30"/>
    <w:rsid w:val="00C97E09"/>
    <w:rsid w:val="00C97E3B"/>
    <w:rsid w:val="00C97EF3"/>
    <w:rsid w:val="00C97F81"/>
    <w:rsid w:val="00CA01CA"/>
    <w:rsid w:val="00CA04FF"/>
    <w:rsid w:val="00CA0586"/>
    <w:rsid w:val="00CA05D8"/>
    <w:rsid w:val="00CA05DD"/>
    <w:rsid w:val="00CA0627"/>
    <w:rsid w:val="00CA073E"/>
    <w:rsid w:val="00CA09DC"/>
    <w:rsid w:val="00CA0AD9"/>
    <w:rsid w:val="00CA0C19"/>
    <w:rsid w:val="00CA0F30"/>
    <w:rsid w:val="00CA0F40"/>
    <w:rsid w:val="00CA1066"/>
    <w:rsid w:val="00CA10A9"/>
    <w:rsid w:val="00CA12C4"/>
    <w:rsid w:val="00CA1388"/>
    <w:rsid w:val="00CA17EA"/>
    <w:rsid w:val="00CA18BD"/>
    <w:rsid w:val="00CA1979"/>
    <w:rsid w:val="00CA19C2"/>
    <w:rsid w:val="00CA1A5A"/>
    <w:rsid w:val="00CA1BB0"/>
    <w:rsid w:val="00CA1CAE"/>
    <w:rsid w:val="00CA1D03"/>
    <w:rsid w:val="00CA1D85"/>
    <w:rsid w:val="00CA1DD5"/>
    <w:rsid w:val="00CA1E5B"/>
    <w:rsid w:val="00CA2066"/>
    <w:rsid w:val="00CA239B"/>
    <w:rsid w:val="00CA25B4"/>
    <w:rsid w:val="00CA2A30"/>
    <w:rsid w:val="00CA2A4B"/>
    <w:rsid w:val="00CA2A51"/>
    <w:rsid w:val="00CA2B2E"/>
    <w:rsid w:val="00CA31A0"/>
    <w:rsid w:val="00CA325D"/>
    <w:rsid w:val="00CA33AF"/>
    <w:rsid w:val="00CA34A5"/>
    <w:rsid w:val="00CA355C"/>
    <w:rsid w:val="00CA3607"/>
    <w:rsid w:val="00CA366E"/>
    <w:rsid w:val="00CA394E"/>
    <w:rsid w:val="00CA3B05"/>
    <w:rsid w:val="00CA3C99"/>
    <w:rsid w:val="00CA3CB2"/>
    <w:rsid w:val="00CA3D85"/>
    <w:rsid w:val="00CA3FB3"/>
    <w:rsid w:val="00CA4086"/>
    <w:rsid w:val="00CA41BC"/>
    <w:rsid w:val="00CA41EC"/>
    <w:rsid w:val="00CA4E6D"/>
    <w:rsid w:val="00CA4FD7"/>
    <w:rsid w:val="00CA510E"/>
    <w:rsid w:val="00CA516C"/>
    <w:rsid w:val="00CA5267"/>
    <w:rsid w:val="00CA5346"/>
    <w:rsid w:val="00CA5460"/>
    <w:rsid w:val="00CA5494"/>
    <w:rsid w:val="00CA5B57"/>
    <w:rsid w:val="00CA5B95"/>
    <w:rsid w:val="00CA5BCD"/>
    <w:rsid w:val="00CA5BE6"/>
    <w:rsid w:val="00CA5C59"/>
    <w:rsid w:val="00CA5D2A"/>
    <w:rsid w:val="00CA5DEE"/>
    <w:rsid w:val="00CA5E4A"/>
    <w:rsid w:val="00CA5E7E"/>
    <w:rsid w:val="00CA5F75"/>
    <w:rsid w:val="00CA62D2"/>
    <w:rsid w:val="00CA6478"/>
    <w:rsid w:val="00CA6483"/>
    <w:rsid w:val="00CA649D"/>
    <w:rsid w:val="00CA6665"/>
    <w:rsid w:val="00CA67EF"/>
    <w:rsid w:val="00CA694E"/>
    <w:rsid w:val="00CA696A"/>
    <w:rsid w:val="00CA6ACB"/>
    <w:rsid w:val="00CA6DFC"/>
    <w:rsid w:val="00CA6EC3"/>
    <w:rsid w:val="00CA7004"/>
    <w:rsid w:val="00CA7366"/>
    <w:rsid w:val="00CA79A3"/>
    <w:rsid w:val="00CB0374"/>
    <w:rsid w:val="00CB0482"/>
    <w:rsid w:val="00CB0534"/>
    <w:rsid w:val="00CB07B6"/>
    <w:rsid w:val="00CB093E"/>
    <w:rsid w:val="00CB0A18"/>
    <w:rsid w:val="00CB0C3A"/>
    <w:rsid w:val="00CB112C"/>
    <w:rsid w:val="00CB12AB"/>
    <w:rsid w:val="00CB12B3"/>
    <w:rsid w:val="00CB1327"/>
    <w:rsid w:val="00CB1387"/>
    <w:rsid w:val="00CB158F"/>
    <w:rsid w:val="00CB1811"/>
    <w:rsid w:val="00CB184F"/>
    <w:rsid w:val="00CB19BC"/>
    <w:rsid w:val="00CB1B57"/>
    <w:rsid w:val="00CB1C16"/>
    <w:rsid w:val="00CB1C5D"/>
    <w:rsid w:val="00CB1E82"/>
    <w:rsid w:val="00CB1FB9"/>
    <w:rsid w:val="00CB1FBF"/>
    <w:rsid w:val="00CB200D"/>
    <w:rsid w:val="00CB221C"/>
    <w:rsid w:val="00CB26D9"/>
    <w:rsid w:val="00CB2B9F"/>
    <w:rsid w:val="00CB2C21"/>
    <w:rsid w:val="00CB2E25"/>
    <w:rsid w:val="00CB2FC1"/>
    <w:rsid w:val="00CB32E9"/>
    <w:rsid w:val="00CB34E6"/>
    <w:rsid w:val="00CB3648"/>
    <w:rsid w:val="00CB3832"/>
    <w:rsid w:val="00CB394F"/>
    <w:rsid w:val="00CB3A2A"/>
    <w:rsid w:val="00CB3A71"/>
    <w:rsid w:val="00CB3A9C"/>
    <w:rsid w:val="00CB3C21"/>
    <w:rsid w:val="00CB427F"/>
    <w:rsid w:val="00CB42B5"/>
    <w:rsid w:val="00CB4429"/>
    <w:rsid w:val="00CB44BD"/>
    <w:rsid w:val="00CB450C"/>
    <w:rsid w:val="00CB45E2"/>
    <w:rsid w:val="00CB4688"/>
    <w:rsid w:val="00CB4831"/>
    <w:rsid w:val="00CB4971"/>
    <w:rsid w:val="00CB49D0"/>
    <w:rsid w:val="00CB49D9"/>
    <w:rsid w:val="00CB4A10"/>
    <w:rsid w:val="00CB4C19"/>
    <w:rsid w:val="00CB4CAC"/>
    <w:rsid w:val="00CB4F0B"/>
    <w:rsid w:val="00CB5180"/>
    <w:rsid w:val="00CB51ED"/>
    <w:rsid w:val="00CB5300"/>
    <w:rsid w:val="00CB5313"/>
    <w:rsid w:val="00CB53AC"/>
    <w:rsid w:val="00CB54B4"/>
    <w:rsid w:val="00CB582A"/>
    <w:rsid w:val="00CB5872"/>
    <w:rsid w:val="00CB60BE"/>
    <w:rsid w:val="00CB60F6"/>
    <w:rsid w:val="00CB61BC"/>
    <w:rsid w:val="00CB6372"/>
    <w:rsid w:val="00CB64FB"/>
    <w:rsid w:val="00CB6A03"/>
    <w:rsid w:val="00CB6DC8"/>
    <w:rsid w:val="00CB6E51"/>
    <w:rsid w:val="00CB6FC0"/>
    <w:rsid w:val="00CB6FD4"/>
    <w:rsid w:val="00CB702E"/>
    <w:rsid w:val="00CB7206"/>
    <w:rsid w:val="00CB7334"/>
    <w:rsid w:val="00CB7528"/>
    <w:rsid w:val="00CB75E3"/>
    <w:rsid w:val="00CB7763"/>
    <w:rsid w:val="00CB7823"/>
    <w:rsid w:val="00CB7925"/>
    <w:rsid w:val="00CB7939"/>
    <w:rsid w:val="00CB7A69"/>
    <w:rsid w:val="00CB7A8E"/>
    <w:rsid w:val="00CB7B1D"/>
    <w:rsid w:val="00CB7E46"/>
    <w:rsid w:val="00CC0155"/>
    <w:rsid w:val="00CC0159"/>
    <w:rsid w:val="00CC0186"/>
    <w:rsid w:val="00CC03E9"/>
    <w:rsid w:val="00CC03FF"/>
    <w:rsid w:val="00CC074B"/>
    <w:rsid w:val="00CC07F6"/>
    <w:rsid w:val="00CC0842"/>
    <w:rsid w:val="00CC09FC"/>
    <w:rsid w:val="00CC0BE9"/>
    <w:rsid w:val="00CC0CB8"/>
    <w:rsid w:val="00CC0CE9"/>
    <w:rsid w:val="00CC0F8B"/>
    <w:rsid w:val="00CC11E3"/>
    <w:rsid w:val="00CC1360"/>
    <w:rsid w:val="00CC1582"/>
    <w:rsid w:val="00CC1889"/>
    <w:rsid w:val="00CC1AA9"/>
    <w:rsid w:val="00CC1C45"/>
    <w:rsid w:val="00CC1CAF"/>
    <w:rsid w:val="00CC1EBA"/>
    <w:rsid w:val="00CC20CB"/>
    <w:rsid w:val="00CC2152"/>
    <w:rsid w:val="00CC21A8"/>
    <w:rsid w:val="00CC2796"/>
    <w:rsid w:val="00CC27F6"/>
    <w:rsid w:val="00CC28F5"/>
    <w:rsid w:val="00CC2A6D"/>
    <w:rsid w:val="00CC2A7A"/>
    <w:rsid w:val="00CC2AE4"/>
    <w:rsid w:val="00CC2B36"/>
    <w:rsid w:val="00CC2CE8"/>
    <w:rsid w:val="00CC2EFE"/>
    <w:rsid w:val="00CC2FF8"/>
    <w:rsid w:val="00CC3D14"/>
    <w:rsid w:val="00CC3F9B"/>
    <w:rsid w:val="00CC4111"/>
    <w:rsid w:val="00CC43DE"/>
    <w:rsid w:val="00CC449A"/>
    <w:rsid w:val="00CC478A"/>
    <w:rsid w:val="00CC51A3"/>
    <w:rsid w:val="00CC51C1"/>
    <w:rsid w:val="00CC55C2"/>
    <w:rsid w:val="00CC5760"/>
    <w:rsid w:val="00CC581D"/>
    <w:rsid w:val="00CC5870"/>
    <w:rsid w:val="00CC59AD"/>
    <w:rsid w:val="00CC5A6B"/>
    <w:rsid w:val="00CC63AB"/>
    <w:rsid w:val="00CC64BA"/>
    <w:rsid w:val="00CC64C1"/>
    <w:rsid w:val="00CC66A4"/>
    <w:rsid w:val="00CC6BF8"/>
    <w:rsid w:val="00CC6C39"/>
    <w:rsid w:val="00CC6C8F"/>
    <w:rsid w:val="00CC6EB9"/>
    <w:rsid w:val="00CC712A"/>
    <w:rsid w:val="00CC7199"/>
    <w:rsid w:val="00CC72AF"/>
    <w:rsid w:val="00CC72B2"/>
    <w:rsid w:val="00CC72B8"/>
    <w:rsid w:val="00CC7971"/>
    <w:rsid w:val="00CC7B3D"/>
    <w:rsid w:val="00CC7B6A"/>
    <w:rsid w:val="00CC7C60"/>
    <w:rsid w:val="00CC7CB5"/>
    <w:rsid w:val="00CC7CE0"/>
    <w:rsid w:val="00CC7D21"/>
    <w:rsid w:val="00CC7EFC"/>
    <w:rsid w:val="00CC7F41"/>
    <w:rsid w:val="00CD05F9"/>
    <w:rsid w:val="00CD0603"/>
    <w:rsid w:val="00CD0749"/>
    <w:rsid w:val="00CD09E2"/>
    <w:rsid w:val="00CD0AE1"/>
    <w:rsid w:val="00CD0BA4"/>
    <w:rsid w:val="00CD0C8E"/>
    <w:rsid w:val="00CD0E28"/>
    <w:rsid w:val="00CD122A"/>
    <w:rsid w:val="00CD1643"/>
    <w:rsid w:val="00CD1770"/>
    <w:rsid w:val="00CD178A"/>
    <w:rsid w:val="00CD19C6"/>
    <w:rsid w:val="00CD1AC8"/>
    <w:rsid w:val="00CD1B63"/>
    <w:rsid w:val="00CD1C27"/>
    <w:rsid w:val="00CD1C75"/>
    <w:rsid w:val="00CD1CF8"/>
    <w:rsid w:val="00CD2055"/>
    <w:rsid w:val="00CD2723"/>
    <w:rsid w:val="00CD2796"/>
    <w:rsid w:val="00CD285C"/>
    <w:rsid w:val="00CD2BAE"/>
    <w:rsid w:val="00CD2E6E"/>
    <w:rsid w:val="00CD2EDF"/>
    <w:rsid w:val="00CD2FB1"/>
    <w:rsid w:val="00CD2FC3"/>
    <w:rsid w:val="00CD31CE"/>
    <w:rsid w:val="00CD31E0"/>
    <w:rsid w:val="00CD328C"/>
    <w:rsid w:val="00CD33AD"/>
    <w:rsid w:val="00CD36B5"/>
    <w:rsid w:val="00CD3A9E"/>
    <w:rsid w:val="00CD3AAF"/>
    <w:rsid w:val="00CD3AB8"/>
    <w:rsid w:val="00CD3FE8"/>
    <w:rsid w:val="00CD411B"/>
    <w:rsid w:val="00CD44F8"/>
    <w:rsid w:val="00CD455B"/>
    <w:rsid w:val="00CD46E0"/>
    <w:rsid w:val="00CD46FD"/>
    <w:rsid w:val="00CD4826"/>
    <w:rsid w:val="00CD48D9"/>
    <w:rsid w:val="00CD4B02"/>
    <w:rsid w:val="00CD4B43"/>
    <w:rsid w:val="00CD4B8B"/>
    <w:rsid w:val="00CD4DF4"/>
    <w:rsid w:val="00CD4ECD"/>
    <w:rsid w:val="00CD54FA"/>
    <w:rsid w:val="00CD569B"/>
    <w:rsid w:val="00CD570E"/>
    <w:rsid w:val="00CD57B2"/>
    <w:rsid w:val="00CD5A52"/>
    <w:rsid w:val="00CD5BCD"/>
    <w:rsid w:val="00CD5ED0"/>
    <w:rsid w:val="00CD5EEE"/>
    <w:rsid w:val="00CD5F8C"/>
    <w:rsid w:val="00CD6009"/>
    <w:rsid w:val="00CD6144"/>
    <w:rsid w:val="00CD6266"/>
    <w:rsid w:val="00CD63E9"/>
    <w:rsid w:val="00CD698F"/>
    <w:rsid w:val="00CD6CA8"/>
    <w:rsid w:val="00CD6D8F"/>
    <w:rsid w:val="00CD6E05"/>
    <w:rsid w:val="00CD6E53"/>
    <w:rsid w:val="00CD7364"/>
    <w:rsid w:val="00CD73DA"/>
    <w:rsid w:val="00CD741C"/>
    <w:rsid w:val="00CD742A"/>
    <w:rsid w:val="00CD7439"/>
    <w:rsid w:val="00CD7595"/>
    <w:rsid w:val="00CD75C5"/>
    <w:rsid w:val="00CD7834"/>
    <w:rsid w:val="00CD78A1"/>
    <w:rsid w:val="00CD7B00"/>
    <w:rsid w:val="00CD7BB7"/>
    <w:rsid w:val="00CE0136"/>
    <w:rsid w:val="00CE01B0"/>
    <w:rsid w:val="00CE01BB"/>
    <w:rsid w:val="00CE01F8"/>
    <w:rsid w:val="00CE047D"/>
    <w:rsid w:val="00CE0671"/>
    <w:rsid w:val="00CE09E7"/>
    <w:rsid w:val="00CE0E5D"/>
    <w:rsid w:val="00CE0EDC"/>
    <w:rsid w:val="00CE0F1B"/>
    <w:rsid w:val="00CE11E0"/>
    <w:rsid w:val="00CE150F"/>
    <w:rsid w:val="00CE169C"/>
    <w:rsid w:val="00CE16C3"/>
    <w:rsid w:val="00CE180A"/>
    <w:rsid w:val="00CE182A"/>
    <w:rsid w:val="00CE1A3A"/>
    <w:rsid w:val="00CE1CB0"/>
    <w:rsid w:val="00CE1ED2"/>
    <w:rsid w:val="00CE1FDB"/>
    <w:rsid w:val="00CE2166"/>
    <w:rsid w:val="00CE22AF"/>
    <w:rsid w:val="00CE22B5"/>
    <w:rsid w:val="00CE22BD"/>
    <w:rsid w:val="00CE23C2"/>
    <w:rsid w:val="00CE23EF"/>
    <w:rsid w:val="00CE2575"/>
    <w:rsid w:val="00CE26A3"/>
    <w:rsid w:val="00CE27B9"/>
    <w:rsid w:val="00CE28DA"/>
    <w:rsid w:val="00CE2AA4"/>
    <w:rsid w:val="00CE2B54"/>
    <w:rsid w:val="00CE2DE1"/>
    <w:rsid w:val="00CE2E0D"/>
    <w:rsid w:val="00CE373E"/>
    <w:rsid w:val="00CE3852"/>
    <w:rsid w:val="00CE38BA"/>
    <w:rsid w:val="00CE38EF"/>
    <w:rsid w:val="00CE3AAF"/>
    <w:rsid w:val="00CE3B2C"/>
    <w:rsid w:val="00CE3DAE"/>
    <w:rsid w:val="00CE3E42"/>
    <w:rsid w:val="00CE3EE3"/>
    <w:rsid w:val="00CE4051"/>
    <w:rsid w:val="00CE41E0"/>
    <w:rsid w:val="00CE48AA"/>
    <w:rsid w:val="00CE48E9"/>
    <w:rsid w:val="00CE4992"/>
    <w:rsid w:val="00CE4995"/>
    <w:rsid w:val="00CE4AB7"/>
    <w:rsid w:val="00CE4ADB"/>
    <w:rsid w:val="00CE4CD3"/>
    <w:rsid w:val="00CE4D42"/>
    <w:rsid w:val="00CE4D57"/>
    <w:rsid w:val="00CE4DA7"/>
    <w:rsid w:val="00CE5008"/>
    <w:rsid w:val="00CE504C"/>
    <w:rsid w:val="00CE519B"/>
    <w:rsid w:val="00CE56FE"/>
    <w:rsid w:val="00CE58D6"/>
    <w:rsid w:val="00CE590C"/>
    <w:rsid w:val="00CE5CD5"/>
    <w:rsid w:val="00CE61AE"/>
    <w:rsid w:val="00CE61F6"/>
    <w:rsid w:val="00CE626B"/>
    <w:rsid w:val="00CE644E"/>
    <w:rsid w:val="00CE6612"/>
    <w:rsid w:val="00CE66B6"/>
    <w:rsid w:val="00CE686C"/>
    <w:rsid w:val="00CE6A3A"/>
    <w:rsid w:val="00CE6A61"/>
    <w:rsid w:val="00CE6C72"/>
    <w:rsid w:val="00CE6D32"/>
    <w:rsid w:val="00CE6DBC"/>
    <w:rsid w:val="00CE7253"/>
    <w:rsid w:val="00CE786B"/>
    <w:rsid w:val="00CE79DB"/>
    <w:rsid w:val="00CE7B31"/>
    <w:rsid w:val="00CE7BB8"/>
    <w:rsid w:val="00CE7C37"/>
    <w:rsid w:val="00CE7C8B"/>
    <w:rsid w:val="00CE7CC2"/>
    <w:rsid w:val="00CE7CE9"/>
    <w:rsid w:val="00CE7F34"/>
    <w:rsid w:val="00CE7FEB"/>
    <w:rsid w:val="00CF02AB"/>
    <w:rsid w:val="00CF05C2"/>
    <w:rsid w:val="00CF0A69"/>
    <w:rsid w:val="00CF0A6D"/>
    <w:rsid w:val="00CF0BAB"/>
    <w:rsid w:val="00CF0FF3"/>
    <w:rsid w:val="00CF101A"/>
    <w:rsid w:val="00CF145D"/>
    <w:rsid w:val="00CF1710"/>
    <w:rsid w:val="00CF1952"/>
    <w:rsid w:val="00CF1BC5"/>
    <w:rsid w:val="00CF1E6C"/>
    <w:rsid w:val="00CF1F20"/>
    <w:rsid w:val="00CF2083"/>
    <w:rsid w:val="00CF2343"/>
    <w:rsid w:val="00CF2442"/>
    <w:rsid w:val="00CF25D7"/>
    <w:rsid w:val="00CF276D"/>
    <w:rsid w:val="00CF27E2"/>
    <w:rsid w:val="00CF29B9"/>
    <w:rsid w:val="00CF2A48"/>
    <w:rsid w:val="00CF2E08"/>
    <w:rsid w:val="00CF2E3F"/>
    <w:rsid w:val="00CF2EC6"/>
    <w:rsid w:val="00CF2F3C"/>
    <w:rsid w:val="00CF318F"/>
    <w:rsid w:val="00CF3585"/>
    <w:rsid w:val="00CF3885"/>
    <w:rsid w:val="00CF3935"/>
    <w:rsid w:val="00CF3B5E"/>
    <w:rsid w:val="00CF3B89"/>
    <w:rsid w:val="00CF3BF1"/>
    <w:rsid w:val="00CF430E"/>
    <w:rsid w:val="00CF4480"/>
    <w:rsid w:val="00CF4694"/>
    <w:rsid w:val="00CF4A97"/>
    <w:rsid w:val="00CF4B02"/>
    <w:rsid w:val="00CF4BD7"/>
    <w:rsid w:val="00CF4BDC"/>
    <w:rsid w:val="00CF4CC5"/>
    <w:rsid w:val="00CF4CEF"/>
    <w:rsid w:val="00CF4E08"/>
    <w:rsid w:val="00CF4E31"/>
    <w:rsid w:val="00CF4F04"/>
    <w:rsid w:val="00CF4FBF"/>
    <w:rsid w:val="00CF4FEE"/>
    <w:rsid w:val="00CF542E"/>
    <w:rsid w:val="00CF55B6"/>
    <w:rsid w:val="00CF5651"/>
    <w:rsid w:val="00CF5BB6"/>
    <w:rsid w:val="00CF5C99"/>
    <w:rsid w:val="00CF5D12"/>
    <w:rsid w:val="00CF5DFF"/>
    <w:rsid w:val="00CF628F"/>
    <w:rsid w:val="00CF6481"/>
    <w:rsid w:val="00CF6502"/>
    <w:rsid w:val="00CF6517"/>
    <w:rsid w:val="00CF65F4"/>
    <w:rsid w:val="00CF6B94"/>
    <w:rsid w:val="00CF6DAD"/>
    <w:rsid w:val="00CF6F3B"/>
    <w:rsid w:val="00CF7245"/>
    <w:rsid w:val="00CF72E2"/>
    <w:rsid w:val="00CF75D0"/>
    <w:rsid w:val="00CF79E8"/>
    <w:rsid w:val="00CF7A78"/>
    <w:rsid w:val="00CF7C23"/>
    <w:rsid w:val="00CF7F8A"/>
    <w:rsid w:val="00D0030C"/>
    <w:rsid w:val="00D00350"/>
    <w:rsid w:val="00D0038F"/>
    <w:rsid w:val="00D00ADD"/>
    <w:rsid w:val="00D00ED4"/>
    <w:rsid w:val="00D0120A"/>
    <w:rsid w:val="00D0125C"/>
    <w:rsid w:val="00D01356"/>
    <w:rsid w:val="00D01457"/>
    <w:rsid w:val="00D0147C"/>
    <w:rsid w:val="00D01621"/>
    <w:rsid w:val="00D018D3"/>
    <w:rsid w:val="00D01A22"/>
    <w:rsid w:val="00D01B2A"/>
    <w:rsid w:val="00D01B34"/>
    <w:rsid w:val="00D01F7B"/>
    <w:rsid w:val="00D01FAD"/>
    <w:rsid w:val="00D02046"/>
    <w:rsid w:val="00D021EA"/>
    <w:rsid w:val="00D0270D"/>
    <w:rsid w:val="00D02793"/>
    <w:rsid w:val="00D02DFA"/>
    <w:rsid w:val="00D02E3F"/>
    <w:rsid w:val="00D02F08"/>
    <w:rsid w:val="00D02FE6"/>
    <w:rsid w:val="00D03985"/>
    <w:rsid w:val="00D03C4F"/>
    <w:rsid w:val="00D03E20"/>
    <w:rsid w:val="00D03E3F"/>
    <w:rsid w:val="00D03FA6"/>
    <w:rsid w:val="00D03FD0"/>
    <w:rsid w:val="00D042B5"/>
    <w:rsid w:val="00D0430C"/>
    <w:rsid w:val="00D04351"/>
    <w:rsid w:val="00D043D0"/>
    <w:rsid w:val="00D04586"/>
    <w:rsid w:val="00D04612"/>
    <w:rsid w:val="00D04C77"/>
    <w:rsid w:val="00D0502D"/>
    <w:rsid w:val="00D0506D"/>
    <w:rsid w:val="00D05075"/>
    <w:rsid w:val="00D0516E"/>
    <w:rsid w:val="00D0544C"/>
    <w:rsid w:val="00D05787"/>
    <w:rsid w:val="00D0579C"/>
    <w:rsid w:val="00D0579D"/>
    <w:rsid w:val="00D0601A"/>
    <w:rsid w:val="00D063CA"/>
    <w:rsid w:val="00D06704"/>
    <w:rsid w:val="00D06785"/>
    <w:rsid w:val="00D06B98"/>
    <w:rsid w:val="00D0726A"/>
    <w:rsid w:val="00D07450"/>
    <w:rsid w:val="00D075C2"/>
    <w:rsid w:val="00D0763F"/>
    <w:rsid w:val="00D0765F"/>
    <w:rsid w:val="00D07671"/>
    <w:rsid w:val="00D0779D"/>
    <w:rsid w:val="00D07AE5"/>
    <w:rsid w:val="00D07C11"/>
    <w:rsid w:val="00D10177"/>
    <w:rsid w:val="00D10271"/>
    <w:rsid w:val="00D10346"/>
    <w:rsid w:val="00D10437"/>
    <w:rsid w:val="00D104B3"/>
    <w:rsid w:val="00D1069D"/>
    <w:rsid w:val="00D10771"/>
    <w:rsid w:val="00D109CA"/>
    <w:rsid w:val="00D10ABE"/>
    <w:rsid w:val="00D10B87"/>
    <w:rsid w:val="00D10D69"/>
    <w:rsid w:val="00D10E98"/>
    <w:rsid w:val="00D10F91"/>
    <w:rsid w:val="00D116CC"/>
    <w:rsid w:val="00D11C4D"/>
    <w:rsid w:val="00D1213B"/>
    <w:rsid w:val="00D12357"/>
    <w:rsid w:val="00D12771"/>
    <w:rsid w:val="00D128C9"/>
    <w:rsid w:val="00D12A32"/>
    <w:rsid w:val="00D12C4D"/>
    <w:rsid w:val="00D12C53"/>
    <w:rsid w:val="00D12D46"/>
    <w:rsid w:val="00D12D99"/>
    <w:rsid w:val="00D12ECF"/>
    <w:rsid w:val="00D13058"/>
    <w:rsid w:val="00D130FF"/>
    <w:rsid w:val="00D13103"/>
    <w:rsid w:val="00D1347C"/>
    <w:rsid w:val="00D1352D"/>
    <w:rsid w:val="00D13702"/>
    <w:rsid w:val="00D1394B"/>
    <w:rsid w:val="00D13C37"/>
    <w:rsid w:val="00D13C4E"/>
    <w:rsid w:val="00D13D13"/>
    <w:rsid w:val="00D13F17"/>
    <w:rsid w:val="00D1425F"/>
    <w:rsid w:val="00D14459"/>
    <w:rsid w:val="00D144DD"/>
    <w:rsid w:val="00D14585"/>
    <w:rsid w:val="00D14606"/>
    <w:rsid w:val="00D14923"/>
    <w:rsid w:val="00D14A46"/>
    <w:rsid w:val="00D14C9B"/>
    <w:rsid w:val="00D14CDC"/>
    <w:rsid w:val="00D14E64"/>
    <w:rsid w:val="00D14F45"/>
    <w:rsid w:val="00D15139"/>
    <w:rsid w:val="00D151F9"/>
    <w:rsid w:val="00D1545D"/>
    <w:rsid w:val="00D154E2"/>
    <w:rsid w:val="00D15588"/>
    <w:rsid w:val="00D1569E"/>
    <w:rsid w:val="00D157DF"/>
    <w:rsid w:val="00D15829"/>
    <w:rsid w:val="00D158F9"/>
    <w:rsid w:val="00D159F6"/>
    <w:rsid w:val="00D15A1F"/>
    <w:rsid w:val="00D15AAE"/>
    <w:rsid w:val="00D15E2F"/>
    <w:rsid w:val="00D15F35"/>
    <w:rsid w:val="00D15F57"/>
    <w:rsid w:val="00D161A4"/>
    <w:rsid w:val="00D16239"/>
    <w:rsid w:val="00D16283"/>
    <w:rsid w:val="00D16398"/>
    <w:rsid w:val="00D16487"/>
    <w:rsid w:val="00D166EA"/>
    <w:rsid w:val="00D1672D"/>
    <w:rsid w:val="00D169ED"/>
    <w:rsid w:val="00D16A29"/>
    <w:rsid w:val="00D16D64"/>
    <w:rsid w:val="00D16E2E"/>
    <w:rsid w:val="00D16E56"/>
    <w:rsid w:val="00D17003"/>
    <w:rsid w:val="00D17024"/>
    <w:rsid w:val="00D1736A"/>
    <w:rsid w:val="00D1760E"/>
    <w:rsid w:val="00D178E4"/>
    <w:rsid w:val="00D17A5E"/>
    <w:rsid w:val="00D17E57"/>
    <w:rsid w:val="00D17F64"/>
    <w:rsid w:val="00D200F3"/>
    <w:rsid w:val="00D20106"/>
    <w:rsid w:val="00D20197"/>
    <w:rsid w:val="00D20220"/>
    <w:rsid w:val="00D202EA"/>
    <w:rsid w:val="00D2043C"/>
    <w:rsid w:val="00D2068C"/>
    <w:rsid w:val="00D20693"/>
    <w:rsid w:val="00D206F2"/>
    <w:rsid w:val="00D207DA"/>
    <w:rsid w:val="00D20962"/>
    <w:rsid w:val="00D20A77"/>
    <w:rsid w:val="00D20C52"/>
    <w:rsid w:val="00D20C5C"/>
    <w:rsid w:val="00D20CB3"/>
    <w:rsid w:val="00D2139C"/>
    <w:rsid w:val="00D213E4"/>
    <w:rsid w:val="00D216AE"/>
    <w:rsid w:val="00D2178F"/>
    <w:rsid w:val="00D217F5"/>
    <w:rsid w:val="00D218C7"/>
    <w:rsid w:val="00D21AD6"/>
    <w:rsid w:val="00D21C04"/>
    <w:rsid w:val="00D21C42"/>
    <w:rsid w:val="00D21D02"/>
    <w:rsid w:val="00D21D74"/>
    <w:rsid w:val="00D21DDE"/>
    <w:rsid w:val="00D21E85"/>
    <w:rsid w:val="00D22000"/>
    <w:rsid w:val="00D221AF"/>
    <w:rsid w:val="00D221CC"/>
    <w:rsid w:val="00D223C9"/>
    <w:rsid w:val="00D22480"/>
    <w:rsid w:val="00D22840"/>
    <w:rsid w:val="00D2294D"/>
    <w:rsid w:val="00D22B4C"/>
    <w:rsid w:val="00D22BB5"/>
    <w:rsid w:val="00D22D38"/>
    <w:rsid w:val="00D22E1B"/>
    <w:rsid w:val="00D22E3A"/>
    <w:rsid w:val="00D2302B"/>
    <w:rsid w:val="00D23132"/>
    <w:rsid w:val="00D233CF"/>
    <w:rsid w:val="00D233DF"/>
    <w:rsid w:val="00D234DC"/>
    <w:rsid w:val="00D2367C"/>
    <w:rsid w:val="00D236D5"/>
    <w:rsid w:val="00D2373D"/>
    <w:rsid w:val="00D23AEE"/>
    <w:rsid w:val="00D23FA1"/>
    <w:rsid w:val="00D24203"/>
    <w:rsid w:val="00D24296"/>
    <w:rsid w:val="00D24414"/>
    <w:rsid w:val="00D24459"/>
    <w:rsid w:val="00D246B5"/>
    <w:rsid w:val="00D246BB"/>
    <w:rsid w:val="00D24955"/>
    <w:rsid w:val="00D24A7C"/>
    <w:rsid w:val="00D24BBE"/>
    <w:rsid w:val="00D24F61"/>
    <w:rsid w:val="00D250FB"/>
    <w:rsid w:val="00D25141"/>
    <w:rsid w:val="00D25195"/>
    <w:rsid w:val="00D251BB"/>
    <w:rsid w:val="00D2537F"/>
    <w:rsid w:val="00D25475"/>
    <w:rsid w:val="00D254FA"/>
    <w:rsid w:val="00D2565B"/>
    <w:rsid w:val="00D257FC"/>
    <w:rsid w:val="00D2592B"/>
    <w:rsid w:val="00D259DC"/>
    <w:rsid w:val="00D25AC1"/>
    <w:rsid w:val="00D25C15"/>
    <w:rsid w:val="00D25EDD"/>
    <w:rsid w:val="00D25FC1"/>
    <w:rsid w:val="00D260B7"/>
    <w:rsid w:val="00D263A9"/>
    <w:rsid w:val="00D26429"/>
    <w:rsid w:val="00D26BC6"/>
    <w:rsid w:val="00D26C9D"/>
    <w:rsid w:val="00D26CEB"/>
    <w:rsid w:val="00D27154"/>
    <w:rsid w:val="00D2751D"/>
    <w:rsid w:val="00D27578"/>
    <w:rsid w:val="00D27579"/>
    <w:rsid w:val="00D277A2"/>
    <w:rsid w:val="00D2798D"/>
    <w:rsid w:val="00D30294"/>
    <w:rsid w:val="00D303FB"/>
    <w:rsid w:val="00D30934"/>
    <w:rsid w:val="00D30992"/>
    <w:rsid w:val="00D30E6E"/>
    <w:rsid w:val="00D313EC"/>
    <w:rsid w:val="00D31752"/>
    <w:rsid w:val="00D31898"/>
    <w:rsid w:val="00D31994"/>
    <w:rsid w:val="00D31A9B"/>
    <w:rsid w:val="00D31BCA"/>
    <w:rsid w:val="00D31BEA"/>
    <w:rsid w:val="00D31EB7"/>
    <w:rsid w:val="00D320F4"/>
    <w:rsid w:val="00D3219C"/>
    <w:rsid w:val="00D32218"/>
    <w:rsid w:val="00D32298"/>
    <w:rsid w:val="00D322D7"/>
    <w:rsid w:val="00D3232A"/>
    <w:rsid w:val="00D32706"/>
    <w:rsid w:val="00D32791"/>
    <w:rsid w:val="00D327EF"/>
    <w:rsid w:val="00D3291D"/>
    <w:rsid w:val="00D329B8"/>
    <w:rsid w:val="00D32A5D"/>
    <w:rsid w:val="00D32C7C"/>
    <w:rsid w:val="00D32CF4"/>
    <w:rsid w:val="00D32DDB"/>
    <w:rsid w:val="00D32E2A"/>
    <w:rsid w:val="00D330CF"/>
    <w:rsid w:val="00D3318D"/>
    <w:rsid w:val="00D334C4"/>
    <w:rsid w:val="00D3369E"/>
    <w:rsid w:val="00D33769"/>
    <w:rsid w:val="00D33776"/>
    <w:rsid w:val="00D337AD"/>
    <w:rsid w:val="00D33B30"/>
    <w:rsid w:val="00D33BF7"/>
    <w:rsid w:val="00D33C7C"/>
    <w:rsid w:val="00D33D9D"/>
    <w:rsid w:val="00D33E88"/>
    <w:rsid w:val="00D33F9F"/>
    <w:rsid w:val="00D33FB7"/>
    <w:rsid w:val="00D34013"/>
    <w:rsid w:val="00D3424C"/>
    <w:rsid w:val="00D34563"/>
    <w:rsid w:val="00D34799"/>
    <w:rsid w:val="00D348B2"/>
    <w:rsid w:val="00D34D11"/>
    <w:rsid w:val="00D34EA3"/>
    <w:rsid w:val="00D35059"/>
    <w:rsid w:val="00D35350"/>
    <w:rsid w:val="00D354BF"/>
    <w:rsid w:val="00D35581"/>
    <w:rsid w:val="00D35618"/>
    <w:rsid w:val="00D3564E"/>
    <w:rsid w:val="00D35AB5"/>
    <w:rsid w:val="00D35BD0"/>
    <w:rsid w:val="00D35C5D"/>
    <w:rsid w:val="00D35C7B"/>
    <w:rsid w:val="00D35DA0"/>
    <w:rsid w:val="00D36128"/>
    <w:rsid w:val="00D362B0"/>
    <w:rsid w:val="00D36746"/>
    <w:rsid w:val="00D36854"/>
    <w:rsid w:val="00D368EC"/>
    <w:rsid w:val="00D369D3"/>
    <w:rsid w:val="00D36A46"/>
    <w:rsid w:val="00D36E6C"/>
    <w:rsid w:val="00D36E70"/>
    <w:rsid w:val="00D36F6F"/>
    <w:rsid w:val="00D370D0"/>
    <w:rsid w:val="00D372B2"/>
    <w:rsid w:val="00D3747D"/>
    <w:rsid w:val="00D376FC"/>
    <w:rsid w:val="00D377E3"/>
    <w:rsid w:val="00D37A77"/>
    <w:rsid w:val="00D37AAA"/>
    <w:rsid w:val="00D37B6E"/>
    <w:rsid w:val="00D37D6C"/>
    <w:rsid w:val="00D37FF2"/>
    <w:rsid w:val="00D40225"/>
    <w:rsid w:val="00D40365"/>
    <w:rsid w:val="00D403B4"/>
    <w:rsid w:val="00D40445"/>
    <w:rsid w:val="00D405F0"/>
    <w:rsid w:val="00D406B2"/>
    <w:rsid w:val="00D406E6"/>
    <w:rsid w:val="00D40888"/>
    <w:rsid w:val="00D40894"/>
    <w:rsid w:val="00D408A4"/>
    <w:rsid w:val="00D408E2"/>
    <w:rsid w:val="00D409D2"/>
    <w:rsid w:val="00D40BBE"/>
    <w:rsid w:val="00D40C26"/>
    <w:rsid w:val="00D40C45"/>
    <w:rsid w:val="00D4101B"/>
    <w:rsid w:val="00D41047"/>
    <w:rsid w:val="00D4108B"/>
    <w:rsid w:val="00D410AF"/>
    <w:rsid w:val="00D41279"/>
    <w:rsid w:val="00D412B2"/>
    <w:rsid w:val="00D41648"/>
    <w:rsid w:val="00D41667"/>
    <w:rsid w:val="00D41842"/>
    <w:rsid w:val="00D41B6B"/>
    <w:rsid w:val="00D41C39"/>
    <w:rsid w:val="00D41E24"/>
    <w:rsid w:val="00D41E4E"/>
    <w:rsid w:val="00D41EA6"/>
    <w:rsid w:val="00D41FDA"/>
    <w:rsid w:val="00D423BC"/>
    <w:rsid w:val="00D429B6"/>
    <w:rsid w:val="00D42CCE"/>
    <w:rsid w:val="00D42DAF"/>
    <w:rsid w:val="00D42DF1"/>
    <w:rsid w:val="00D42E17"/>
    <w:rsid w:val="00D42F77"/>
    <w:rsid w:val="00D430F3"/>
    <w:rsid w:val="00D432B1"/>
    <w:rsid w:val="00D432C1"/>
    <w:rsid w:val="00D4330A"/>
    <w:rsid w:val="00D4336C"/>
    <w:rsid w:val="00D4361A"/>
    <w:rsid w:val="00D4363C"/>
    <w:rsid w:val="00D43735"/>
    <w:rsid w:val="00D43937"/>
    <w:rsid w:val="00D43D4B"/>
    <w:rsid w:val="00D43D5E"/>
    <w:rsid w:val="00D43EE1"/>
    <w:rsid w:val="00D43EE6"/>
    <w:rsid w:val="00D441B9"/>
    <w:rsid w:val="00D443A8"/>
    <w:rsid w:val="00D446AF"/>
    <w:rsid w:val="00D44A9D"/>
    <w:rsid w:val="00D45033"/>
    <w:rsid w:val="00D4527A"/>
    <w:rsid w:val="00D4535B"/>
    <w:rsid w:val="00D453B6"/>
    <w:rsid w:val="00D45536"/>
    <w:rsid w:val="00D456BA"/>
    <w:rsid w:val="00D45870"/>
    <w:rsid w:val="00D458C2"/>
    <w:rsid w:val="00D45921"/>
    <w:rsid w:val="00D45A3B"/>
    <w:rsid w:val="00D45A85"/>
    <w:rsid w:val="00D4624F"/>
    <w:rsid w:val="00D464CF"/>
    <w:rsid w:val="00D4657C"/>
    <w:rsid w:val="00D4659F"/>
    <w:rsid w:val="00D465C3"/>
    <w:rsid w:val="00D466EB"/>
    <w:rsid w:val="00D4696F"/>
    <w:rsid w:val="00D46D77"/>
    <w:rsid w:val="00D46E50"/>
    <w:rsid w:val="00D46E8A"/>
    <w:rsid w:val="00D46F94"/>
    <w:rsid w:val="00D471AA"/>
    <w:rsid w:val="00D472C6"/>
    <w:rsid w:val="00D4764C"/>
    <w:rsid w:val="00D476CD"/>
    <w:rsid w:val="00D476DE"/>
    <w:rsid w:val="00D47707"/>
    <w:rsid w:val="00D47765"/>
    <w:rsid w:val="00D47AD1"/>
    <w:rsid w:val="00D47B23"/>
    <w:rsid w:val="00D47B7E"/>
    <w:rsid w:val="00D47BD2"/>
    <w:rsid w:val="00D47C4C"/>
    <w:rsid w:val="00D47C98"/>
    <w:rsid w:val="00D47D3E"/>
    <w:rsid w:val="00D47D96"/>
    <w:rsid w:val="00D47EEF"/>
    <w:rsid w:val="00D5001A"/>
    <w:rsid w:val="00D500CC"/>
    <w:rsid w:val="00D50579"/>
    <w:rsid w:val="00D505C4"/>
    <w:rsid w:val="00D50C4E"/>
    <w:rsid w:val="00D51002"/>
    <w:rsid w:val="00D512BC"/>
    <w:rsid w:val="00D51754"/>
    <w:rsid w:val="00D5207B"/>
    <w:rsid w:val="00D52342"/>
    <w:rsid w:val="00D52822"/>
    <w:rsid w:val="00D52E06"/>
    <w:rsid w:val="00D52E2A"/>
    <w:rsid w:val="00D53019"/>
    <w:rsid w:val="00D53394"/>
    <w:rsid w:val="00D533D5"/>
    <w:rsid w:val="00D53510"/>
    <w:rsid w:val="00D5360E"/>
    <w:rsid w:val="00D5365D"/>
    <w:rsid w:val="00D53CC3"/>
    <w:rsid w:val="00D5402D"/>
    <w:rsid w:val="00D54080"/>
    <w:rsid w:val="00D540FA"/>
    <w:rsid w:val="00D542B9"/>
    <w:rsid w:val="00D544E2"/>
    <w:rsid w:val="00D54799"/>
    <w:rsid w:val="00D54864"/>
    <w:rsid w:val="00D549B5"/>
    <w:rsid w:val="00D54A83"/>
    <w:rsid w:val="00D54CBC"/>
    <w:rsid w:val="00D54E83"/>
    <w:rsid w:val="00D54E8C"/>
    <w:rsid w:val="00D54EB1"/>
    <w:rsid w:val="00D54F20"/>
    <w:rsid w:val="00D550E6"/>
    <w:rsid w:val="00D551E3"/>
    <w:rsid w:val="00D55314"/>
    <w:rsid w:val="00D557D5"/>
    <w:rsid w:val="00D5583E"/>
    <w:rsid w:val="00D55D4D"/>
    <w:rsid w:val="00D55E2D"/>
    <w:rsid w:val="00D55E73"/>
    <w:rsid w:val="00D55EB0"/>
    <w:rsid w:val="00D56397"/>
    <w:rsid w:val="00D56467"/>
    <w:rsid w:val="00D56482"/>
    <w:rsid w:val="00D5654B"/>
    <w:rsid w:val="00D56560"/>
    <w:rsid w:val="00D5669E"/>
    <w:rsid w:val="00D56738"/>
    <w:rsid w:val="00D56A1F"/>
    <w:rsid w:val="00D56ABB"/>
    <w:rsid w:val="00D56B40"/>
    <w:rsid w:val="00D56DC6"/>
    <w:rsid w:val="00D56E14"/>
    <w:rsid w:val="00D57094"/>
    <w:rsid w:val="00D5720C"/>
    <w:rsid w:val="00D5730B"/>
    <w:rsid w:val="00D57434"/>
    <w:rsid w:val="00D577F2"/>
    <w:rsid w:val="00D578BC"/>
    <w:rsid w:val="00D57BB4"/>
    <w:rsid w:val="00D60232"/>
    <w:rsid w:val="00D6023C"/>
    <w:rsid w:val="00D60244"/>
    <w:rsid w:val="00D6035E"/>
    <w:rsid w:val="00D60554"/>
    <w:rsid w:val="00D605AA"/>
    <w:rsid w:val="00D60693"/>
    <w:rsid w:val="00D60696"/>
    <w:rsid w:val="00D6088D"/>
    <w:rsid w:val="00D608C7"/>
    <w:rsid w:val="00D60C7C"/>
    <w:rsid w:val="00D6130B"/>
    <w:rsid w:val="00D614DF"/>
    <w:rsid w:val="00D6154A"/>
    <w:rsid w:val="00D615BF"/>
    <w:rsid w:val="00D615E3"/>
    <w:rsid w:val="00D616D1"/>
    <w:rsid w:val="00D6183A"/>
    <w:rsid w:val="00D61923"/>
    <w:rsid w:val="00D61AEA"/>
    <w:rsid w:val="00D61C49"/>
    <w:rsid w:val="00D620D2"/>
    <w:rsid w:val="00D6220B"/>
    <w:rsid w:val="00D62249"/>
    <w:rsid w:val="00D625A0"/>
    <w:rsid w:val="00D62812"/>
    <w:rsid w:val="00D62888"/>
    <w:rsid w:val="00D62A30"/>
    <w:rsid w:val="00D62BD3"/>
    <w:rsid w:val="00D62DA9"/>
    <w:rsid w:val="00D62E37"/>
    <w:rsid w:val="00D62F27"/>
    <w:rsid w:val="00D63563"/>
    <w:rsid w:val="00D6378D"/>
    <w:rsid w:val="00D638EF"/>
    <w:rsid w:val="00D63986"/>
    <w:rsid w:val="00D63C35"/>
    <w:rsid w:val="00D63CC8"/>
    <w:rsid w:val="00D63D2A"/>
    <w:rsid w:val="00D63EC8"/>
    <w:rsid w:val="00D63F50"/>
    <w:rsid w:val="00D6494D"/>
    <w:rsid w:val="00D64AAA"/>
    <w:rsid w:val="00D64D80"/>
    <w:rsid w:val="00D64E56"/>
    <w:rsid w:val="00D6507E"/>
    <w:rsid w:val="00D65202"/>
    <w:rsid w:val="00D65288"/>
    <w:rsid w:val="00D65702"/>
    <w:rsid w:val="00D65D04"/>
    <w:rsid w:val="00D65E10"/>
    <w:rsid w:val="00D662C6"/>
    <w:rsid w:val="00D66333"/>
    <w:rsid w:val="00D66462"/>
    <w:rsid w:val="00D665E8"/>
    <w:rsid w:val="00D66614"/>
    <w:rsid w:val="00D66707"/>
    <w:rsid w:val="00D6687A"/>
    <w:rsid w:val="00D66925"/>
    <w:rsid w:val="00D66E0A"/>
    <w:rsid w:val="00D66F3C"/>
    <w:rsid w:val="00D6729C"/>
    <w:rsid w:val="00D67307"/>
    <w:rsid w:val="00D67342"/>
    <w:rsid w:val="00D67378"/>
    <w:rsid w:val="00D67566"/>
    <w:rsid w:val="00D67725"/>
    <w:rsid w:val="00D67B0C"/>
    <w:rsid w:val="00D67BD4"/>
    <w:rsid w:val="00D67E86"/>
    <w:rsid w:val="00D70265"/>
    <w:rsid w:val="00D702F0"/>
    <w:rsid w:val="00D70490"/>
    <w:rsid w:val="00D70558"/>
    <w:rsid w:val="00D708C4"/>
    <w:rsid w:val="00D70942"/>
    <w:rsid w:val="00D70F90"/>
    <w:rsid w:val="00D70FBC"/>
    <w:rsid w:val="00D710AB"/>
    <w:rsid w:val="00D710C9"/>
    <w:rsid w:val="00D713C9"/>
    <w:rsid w:val="00D714D8"/>
    <w:rsid w:val="00D71751"/>
    <w:rsid w:val="00D71BEB"/>
    <w:rsid w:val="00D72025"/>
    <w:rsid w:val="00D7213A"/>
    <w:rsid w:val="00D7215C"/>
    <w:rsid w:val="00D723AE"/>
    <w:rsid w:val="00D72416"/>
    <w:rsid w:val="00D72527"/>
    <w:rsid w:val="00D7254B"/>
    <w:rsid w:val="00D72632"/>
    <w:rsid w:val="00D72801"/>
    <w:rsid w:val="00D72AAA"/>
    <w:rsid w:val="00D72D9B"/>
    <w:rsid w:val="00D72E7B"/>
    <w:rsid w:val="00D730DA"/>
    <w:rsid w:val="00D733A8"/>
    <w:rsid w:val="00D73554"/>
    <w:rsid w:val="00D73595"/>
    <w:rsid w:val="00D73632"/>
    <w:rsid w:val="00D736C7"/>
    <w:rsid w:val="00D7371B"/>
    <w:rsid w:val="00D73826"/>
    <w:rsid w:val="00D73AE4"/>
    <w:rsid w:val="00D73B47"/>
    <w:rsid w:val="00D73BFB"/>
    <w:rsid w:val="00D73E62"/>
    <w:rsid w:val="00D74029"/>
    <w:rsid w:val="00D740B3"/>
    <w:rsid w:val="00D74237"/>
    <w:rsid w:val="00D742C3"/>
    <w:rsid w:val="00D744C3"/>
    <w:rsid w:val="00D7451A"/>
    <w:rsid w:val="00D746D3"/>
    <w:rsid w:val="00D7492B"/>
    <w:rsid w:val="00D7493F"/>
    <w:rsid w:val="00D74B1B"/>
    <w:rsid w:val="00D74FE2"/>
    <w:rsid w:val="00D750B6"/>
    <w:rsid w:val="00D7535A"/>
    <w:rsid w:val="00D75452"/>
    <w:rsid w:val="00D755DB"/>
    <w:rsid w:val="00D755E1"/>
    <w:rsid w:val="00D75A85"/>
    <w:rsid w:val="00D76487"/>
    <w:rsid w:val="00D764EA"/>
    <w:rsid w:val="00D76576"/>
    <w:rsid w:val="00D76703"/>
    <w:rsid w:val="00D7691C"/>
    <w:rsid w:val="00D76C1A"/>
    <w:rsid w:val="00D771E2"/>
    <w:rsid w:val="00D774DF"/>
    <w:rsid w:val="00D77571"/>
    <w:rsid w:val="00D7761B"/>
    <w:rsid w:val="00D77A1E"/>
    <w:rsid w:val="00D77CF0"/>
    <w:rsid w:val="00D77D64"/>
    <w:rsid w:val="00D77D6A"/>
    <w:rsid w:val="00D77FA6"/>
    <w:rsid w:val="00D803A7"/>
    <w:rsid w:val="00D803CF"/>
    <w:rsid w:val="00D80445"/>
    <w:rsid w:val="00D80631"/>
    <w:rsid w:val="00D80743"/>
    <w:rsid w:val="00D8074D"/>
    <w:rsid w:val="00D80804"/>
    <w:rsid w:val="00D80A26"/>
    <w:rsid w:val="00D80AD2"/>
    <w:rsid w:val="00D80AEF"/>
    <w:rsid w:val="00D80D8E"/>
    <w:rsid w:val="00D80E0F"/>
    <w:rsid w:val="00D80E72"/>
    <w:rsid w:val="00D80FDD"/>
    <w:rsid w:val="00D80FEB"/>
    <w:rsid w:val="00D811E8"/>
    <w:rsid w:val="00D81968"/>
    <w:rsid w:val="00D819E8"/>
    <w:rsid w:val="00D81CDA"/>
    <w:rsid w:val="00D81D63"/>
    <w:rsid w:val="00D81EEB"/>
    <w:rsid w:val="00D81FBA"/>
    <w:rsid w:val="00D82092"/>
    <w:rsid w:val="00D820D5"/>
    <w:rsid w:val="00D82319"/>
    <w:rsid w:val="00D8236F"/>
    <w:rsid w:val="00D8265F"/>
    <w:rsid w:val="00D82709"/>
    <w:rsid w:val="00D82944"/>
    <w:rsid w:val="00D83073"/>
    <w:rsid w:val="00D831B4"/>
    <w:rsid w:val="00D833AC"/>
    <w:rsid w:val="00D835C4"/>
    <w:rsid w:val="00D83B60"/>
    <w:rsid w:val="00D83E35"/>
    <w:rsid w:val="00D83E60"/>
    <w:rsid w:val="00D8400D"/>
    <w:rsid w:val="00D84293"/>
    <w:rsid w:val="00D8432F"/>
    <w:rsid w:val="00D844B3"/>
    <w:rsid w:val="00D84638"/>
    <w:rsid w:val="00D849D6"/>
    <w:rsid w:val="00D84CE2"/>
    <w:rsid w:val="00D85110"/>
    <w:rsid w:val="00D85147"/>
    <w:rsid w:val="00D852AA"/>
    <w:rsid w:val="00D852F1"/>
    <w:rsid w:val="00D85306"/>
    <w:rsid w:val="00D85341"/>
    <w:rsid w:val="00D854E7"/>
    <w:rsid w:val="00D856DD"/>
    <w:rsid w:val="00D857BC"/>
    <w:rsid w:val="00D859D2"/>
    <w:rsid w:val="00D85A85"/>
    <w:rsid w:val="00D85ADD"/>
    <w:rsid w:val="00D85AF4"/>
    <w:rsid w:val="00D85B13"/>
    <w:rsid w:val="00D85D5E"/>
    <w:rsid w:val="00D85EA6"/>
    <w:rsid w:val="00D85FBA"/>
    <w:rsid w:val="00D86281"/>
    <w:rsid w:val="00D86354"/>
    <w:rsid w:val="00D86384"/>
    <w:rsid w:val="00D8649E"/>
    <w:rsid w:val="00D8658B"/>
    <w:rsid w:val="00D866A7"/>
    <w:rsid w:val="00D86793"/>
    <w:rsid w:val="00D86A5B"/>
    <w:rsid w:val="00D86C0B"/>
    <w:rsid w:val="00D86C45"/>
    <w:rsid w:val="00D8735E"/>
    <w:rsid w:val="00D874DB"/>
    <w:rsid w:val="00D875E1"/>
    <w:rsid w:val="00D87858"/>
    <w:rsid w:val="00D878BD"/>
    <w:rsid w:val="00D8797E"/>
    <w:rsid w:val="00D87B7E"/>
    <w:rsid w:val="00D87D1A"/>
    <w:rsid w:val="00D87D2D"/>
    <w:rsid w:val="00D90187"/>
    <w:rsid w:val="00D90299"/>
    <w:rsid w:val="00D905DD"/>
    <w:rsid w:val="00D90C46"/>
    <w:rsid w:val="00D90E6F"/>
    <w:rsid w:val="00D90EF8"/>
    <w:rsid w:val="00D915AF"/>
    <w:rsid w:val="00D916AD"/>
    <w:rsid w:val="00D916CF"/>
    <w:rsid w:val="00D91AFB"/>
    <w:rsid w:val="00D91CA2"/>
    <w:rsid w:val="00D91F85"/>
    <w:rsid w:val="00D91FA4"/>
    <w:rsid w:val="00D92006"/>
    <w:rsid w:val="00D92030"/>
    <w:rsid w:val="00D9208A"/>
    <w:rsid w:val="00D920CC"/>
    <w:rsid w:val="00D921C9"/>
    <w:rsid w:val="00D92225"/>
    <w:rsid w:val="00D92316"/>
    <w:rsid w:val="00D9237A"/>
    <w:rsid w:val="00D923CC"/>
    <w:rsid w:val="00D925A0"/>
    <w:rsid w:val="00D92687"/>
    <w:rsid w:val="00D9283C"/>
    <w:rsid w:val="00D929C4"/>
    <w:rsid w:val="00D92A64"/>
    <w:rsid w:val="00D92C13"/>
    <w:rsid w:val="00D92C22"/>
    <w:rsid w:val="00D92E2D"/>
    <w:rsid w:val="00D9377C"/>
    <w:rsid w:val="00D937BC"/>
    <w:rsid w:val="00D938FC"/>
    <w:rsid w:val="00D93963"/>
    <w:rsid w:val="00D93A27"/>
    <w:rsid w:val="00D93A99"/>
    <w:rsid w:val="00D93CCA"/>
    <w:rsid w:val="00D93D2C"/>
    <w:rsid w:val="00D93E74"/>
    <w:rsid w:val="00D94450"/>
    <w:rsid w:val="00D94713"/>
    <w:rsid w:val="00D94850"/>
    <w:rsid w:val="00D94ADB"/>
    <w:rsid w:val="00D94B81"/>
    <w:rsid w:val="00D94B96"/>
    <w:rsid w:val="00D94DD0"/>
    <w:rsid w:val="00D94E15"/>
    <w:rsid w:val="00D95444"/>
    <w:rsid w:val="00D95705"/>
    <w:rsid w:val="00D957E9"/>
    <w:rsid w:val="00D958CD"/>
    <w:rsid w:val="00D958F2"/>
    <w:rsid w:val="00D95A2E"/>
    <w:rsid w:val="00D95A96"/>
    <w:rsid w:val="00D95B8C"/>
    <w:rsid w:val="00D95D09"/>
    <w:rsid w:val="00D95E7C"/>
    <w:rsid w:val="00D95F3F"/>
    <w:rsid w:val="00D9613F"/>
    <w:rsid w:val="00D96336"/>
    <w:rsid w:val="00D9683C"/>
    <w:rsid w:val="00D96866"/>
    <w:rsid w:val="00D968D5"/>
    <w:rsid w:val="00D969CA"/>
    <w:rsid w:val="00D96B5F"/>
    <w:rsid w:val="00D96EDC"/>
    <w:rsid w:val="00D96FE4"/>
    <w:rsid w:val="00D972EC"/>
    <w:rsid w:val="00D973F3"/>
    <w:rsid w:val="00D97802"/>
    <w:rsid w:val="00D97971"/>
    <w:rsid w:val="00D97A45"/>
    <w:rsid w:val="00D97DC2"/>
    <w:rsid w:val="00D97DE3"/>
    <w:rsid w:val="00D97E36"/>
    <w:rsid w:val="00DA000F"/>
    <w:rsid w:val="00DA014F"/>
    <w:rsid w:val="00DA0390"/>
    <w:rsid w:val="00DA0421"/>
    <w:rsid w:val="00DA0444"/>
    <w:rsid w:val="00DA0446"/>
    <w:rsid w:val="00DA062E"/>
    <w:rsid w:val="00DA0790"/>
    <w:rsid w:val="00DA0823"/>
    <w:rsid w:val="00DA09A6"/>
    <w:rsid w:val="00DA0D4C"/>
    <w:rsid w:val="00DA0F7B"/>
    <w:rsid w:val="00DA109C"/>
    <w:rsid w:val="00DA126A"/>
    <w:rsid w:val="00DA12C6"/>
    <w:rsid w:val="00DA1310"/>
    <w:rsid w:val="00DA14FF"/>
    <w:rsid w:val="00DA159B"/>
    <w:rsid w:val="00DA181A"/>
    <w:rsid w:val="00DA1A5D"/>
    <w:rsid w:val="00DA1A99"/>
    <w:rsid w:val="00DA1B13"/>
    <w:rsid w:val="00DA1EC4"/>
    <w:rsid w:val="00DA204C"/>
    <w:rsid w:val="00DA20EE"/>
    <w:rsid w:val="00DA216B"/>
    <w:rsid w:val="00DA21CF"/>
    <w:rsid w:val="00DA23A4"/>
    <w:rsid w:val="00DA2403"/>
    <w:rsid w:val="00DA2552"/>
    <w:rsid w:val="00DA26B7"/>
    <w:rsid w:val="00DA2987"/>
    <w:rsid w:val="00DA2AA4"/>
    <w:rsid w:val="00DA2C33"/>
    <w:rsid w:val="00DA2ED9"/>
    <w:rsid w:val="00DA2FAA"/>
    <w:rsid w:val="00DA30B7"/>
    <w:rsid w:val="00DA31B5"/>
    <w:rsid w:val="00DA31F0"/>
    <w:rsid w:val="00DA32F0"/>
    <w:rsid w:val="00DA332A"/>
    <w:rsid w:val="00DA37D4"/>
    <w:rsid w:val="00DA3C1C"/>
    <w:rsid w:val="00DA4123"/>
    <w:rsid w:val="00DA4167"/>
    <w:rsid w:val="00DA41AE"/>
    <w:rsid w:val="00DA4273"/>
    <w:rsid w:val="00DA4294"/>
    <w:rsid w:val="00DA45D6"/>
    <w:rsid w:val="00DA47E5"/>
    <w:rsid w:val="00DA4AF3"/>
    <w:rsid w:val="00DA4B4C"/>
    <w:rsid w:val="00DA4EFB"/>
    <w:rsid w:val="00DA50B2"/>
    <w:rsid w:val="00DA5186"/>
    <w:rsid w:val="00DA563E"/>
    <w:rsid w:val="00DA56B8"/>
    <w:rsid w:val="00DA5ADE"/>
    <w:rsid w:val="00DA5DBF"/>
    <w:rsid w:val="00DA5F8A"/>
    <w:rsid w:val="00DA618F"/>
    <w:rsid w:val="00DA6209"/>
    <w:rsid w:val="00DA62AF"/>
    <w:rsid w:val="00DA66C0"/>
    <w:rsid w:val="00DA6845"/>
    <w:rsid w:val="00DA684E"/>
    <w:rsid w:val="00DA6A76"/>
    <w:rsid w:val="00DA6B3D"/>
    <w:rsid w:val="00DA6C0A"/>
    <w:rsid w:val="00DA6D3B"/>
    <w:rsid w:val="00DA6EBE"/>
    <w:rsid w:val="00DA7163"/>
    <w:rsid w:val="00DA71F0"/>
    <w:rsid w:val="00DA72B0"/>
    <w:rsid w:val="00DA7612"/>
    <w:rsid w:val="00DA7623"/>
    <w:rsid w:val="00DA771B"/>
    <w:rsid w:val="00DA79C0"/>
    <w:rsid w:val="00DA7A42"/>
    <w:rsid w:val="00DA7A76"/>
    <w:rsid w:val="00DA7BFE"/>
    <w:rsid w:val="00DA7E7E"/>
    <w:rsid w:val="00DB00B6"/>
    <w:rsid w:val="00DB056E"/>
    <w:rsid w:val="00DB090D"/>
    <w:rsid w:val="00DB0AB6"/>
    <w:rsid w:val="00DB0BEF"/>
    <w:rsid w:val="00DB0F38"/>
    <w:rsid w:val="00DB11BD"/>
    <w:rsid w:val="00DB1250"/>
    <w:rsid w:val="00DB1314"/>
    <w:rsid w:val="00DB1446"/>
    <w:rsid w:val="00DB16B7"/>
    <w:rsid w:val="00DB1930"/>
    <w:rsid w:val="00DB1996"/>
    <w:rsid w:val="00DB1A08"/>
    <w:rsid w:val="00DB1B43"/>
    <w:rsid w:val="00DB209C"/>
    <w:rsid w:val="00DB2548"/>
    <w:rsid w:val="00DB2661"/>
    <w:rsid w:val="00DB28E5"/>
    <w:rsid w:val="00DB2B12"/>
    <w:rsid w:val="00DB2D5A"/>
    <w:rsid w:val="00DB2E06"/>
    <w:rsid w:val="00DB2E58"/>
    <w:rsid w:val="00DB30B8"/>
    <w:rsid w:val="00DB30BC"/>
    <w:rsid w:val="00DB34B1"/>
    <w:rsid w:val="00DB34C7"/>
    <w:rsid w:val="00DB3530"/>
    <w:rsid w:val="00DB39E4"/>
    <w:rsid w:val="00DB3B7D"/>
    <w:rsid w:val="00DB3C1C"/>
    <w:rsid w:val="00DB3CFD"/>
    <w:rsid w:val="00DB40D8"/>
    <w:rsid w:val="00DB4248"/>
    <w:rsid w:val="00DB4348"/>
    <w:rsid w:val="00DB4350"/>
    <w:rsid w:val="00DB456A"/>
    <w:rsid w:val="00DB46B2"/>
    <w:rsid w:val="00DB4775"/>
    <w:rsid w:val="00DB4BE1"/>
    <w:rsid w:val="00DB50B2"/>
    <w:rsid w:val="00DB5113"/>
    <w:rsid w:val="00DB5145"/>
    <w:rsid w:val="00DB5559"/>
    <w:rsid w:val="00DB5724"/>
    <w:rsid w:val="00DB5A7D"/>
    <w:rsid w:val="00DB5A80"/>
    <w:rsid w:val="00DB5B23"/>
    <w:rsid w:val="00DB5C8E"/>
    <w:rsid w:val="00DB6075"/>
    <w:rsid w:val="00DB60DE"/>
    <w:rsid w:val="00DB6283"/>
    <w:rsid w:val="00DB63FA"/>
    <w:rsid w:val="00DB6551"/>
    <w:rsid w:val="00DB6669"/>
    <w:rsid w:val="00DB66A8"/>
    <w:rsid w:val="00DB6861"/>
    <w:rsid w:val="00DB686C"/>
    <w:rsid w:val="00DB6881"/>
    <w:rsid w:val="00DB68E4"/>
    <w:rsid w:val="00DB6D50"/>
    <w:rsid w:val="00DB6E0E"/>
    <w:rsid w:val="00DB6F54"/>
    <w:rsid w:val="00DB7246"/>
    <w:rsid w:val="00DB76D9"/>
    <w:rsid w:val="00DB77E3"/>
    <w:rsid w:val="00DB78E6"/>
    <w:rsid w:val="00DB7A5B"/>
    <w:rsid w:val="00DB7D0E"/>
    <w:rsid w:val="00DB7DBC"/>
    <w:rsid w:val="00DB7E49"/>
    <w:rsid w:val="00DB7EC7"/>
    <w:rsid w:val="00DC04EE"/>
    <w:rsid w:val="00DC0BD4"/>
    <w:rsid w:val="00DC0C99"/>
    <w:rsid w:val="00DC0D21"/>
    <w:rsid w:val="00DC0FA3"/>
    <w:rsid w:val="00DC11FC"/>
    <w:rsid w:val="00DC1936"/>
    <w:rsid w:val="00DC1997"/>
    <w:rsid w:val="00DC19B8"/>
    <w:rsid w:val="00DC1D87"/>
    <w:rsid w:val="00DC1EA6"/>
    <w:rsid w:val="00DC1F6F"/>
    <w:rsid w:val="00DC23A7"/>
    <w:rsid w:val="00DC253E"/>
    <w:rsid w:val="00DC26C4"/>
    <w:rsid w:val="00DC282C"/>
    <w:rsid w:val="00DC2AD8"/>
    <w:rsid w:val="00DC2BDA"/>
    <w:rsid w:val="00DC2CFF"/>
    <w:rsid w:val="00DC2E0F"/>
    <w:rsid w:val="00DC2E85"/>
    <w:rsid w:val="00DC2F13"/>
    <w:rsid w:val="00DC30CB"/>
    <w:rsid w:val="00DC331E"/>
    <w:rsid w:val="00DC3454"/>
    <w:rsid w:val="00DC35D7"/>
    <w:rsid w:val="00DC367D"/>
    <w:rsid w:val="00DC3861"/>
    <w:rsid w:val="00DC39BB"/>
    <w:rsid w:val="00DC3A54"/>
    <w:rsid w:val="00DC3A7C"/>
    <w:rsid w:val="00DC3ABC"/>
    <w:rsid w:val="00DC3B5F"/>
    <w:rsid w:val="00DC43B4"/>
    <w:rsid w:val="00DC4432"/>
    <w:rsid w:val="00DC457B"/>
    <w:rsid w:val="00DC4602"/>
    <w:rsid w:val="00DC474C"/>
    <w:rsid w:val="00DC4B06"/>
    <w:rsid w:val="00DC4CCC"/>
    <w:rsid w:val="00DC4D54"/>
    <w:rsid w:val="00DC53A1"/>
    <w:rsid w:val="00DC5442"/>
    <w:rsid w:val="00DC575E"/>
    <w:rsid w:val="00DC57CD"/>
    <w:rsid w:val="00DC5A4F"/>
    <w:rsid w:val="00DC5A62"/>
    <w:rsid w:val="00DC5C2E"/>
    <w:rsid w:val="00DC5D01"/>
    <w:rsid w:val="00DC660A"/>
    <w:rsid w:val="00DC688D"/>
    <w:rsid w:val="00DC71F7"/>
    <w:rsid w:val="00DC72B3"/>
    <w:rsid w:val="00DC72F5"/>
    <w:rsid w:val="00DC74B5"/>
    <w:rsid w:val="00DC7537"/>
    <w:rsid w:val="00DC7549"/>
    <w:rsid w:val="00DC77A0"/>
    <w:rsid w:val="00DC7A40"/>
    <w:rsid w:val="00DC7CD2"/>
    <w:rsid w:val="00DC7DA0"/>
    <w:rsid w:val="00DD031B"/>
    <w:rsid w:val="00DD0336"/>
    <w:rsid w:val="00DD053F"/>
    <w:rsid w:val="00DD095E"/>
    <w:rsid w:val="00DD09FE"/>
    <w:rsid w:val="00DD0AC9"/>
    <w:rsid w:val="00DD0B19"/>
    <w:rsid w:val="00DD0F87"/>
    <w:rsid w:val="00DD0FA0"/>
    <w:rsid w:val="00DD1096"/>
    <w:rsid w:val="00DD10A3"/>
    <w:rsid w:val="00DD1198"/>
    <w:rsid w:val="00DD11EC"/>
    <w:rsid w:val="00DD16C2"/>
    <w:rsid w:val="00DD1888"/>
    <w:rsid w:val="00DD1A0A"/>
    <w:rsid w:val="00DD1E90"/>
    <w:rsid w:val="00DD2247"/>
    <w:rsid w:val="00DD24D4"/>
    <w:rsid w:val="00DD25BC"/>
    <w:rsid w:val="00DD2613"/>
    <w:rsid w:val="00DD266E"/>
    <w:rsid w:val="00DD2A0B"/>
    <w:rsid w:val="00DD2B0B"/>
    <w:rsid w:val="00DD2B96"/>
    <w:rsid w:val="00DD2CE2"/>
    <w:rsid w:val="00DD2D9B"/>
    <w:rsid w:val="00DD2FE7"/>
    <w:rsid w:val="00DD3199"/>
    <w:rsid w:val="00DD331F"/>
    <w:rsid w:val="00DD3448"/>
    <w:rsid w:val="00DD3A1C"/>
    <w:rsid w:val="00DD3D5A"/>
    <w:rsid w:val="00DD3F4B"/>
    <w:rsid w:val="00DD4017"/>
    <w:rsid w:val="00DD4402"/>
    <w:rsid w:val="00DD46EF"/>
    <w:rsid w:val="00DD484C"/>
    <w:rsid w:val="00DD48C9"/>
    <w:rsid w:val="00DD4BB9"/>
    <w:rsid w:val="00DD512F"/>
    <w:rsid w:val="00DD5283"/>
    <w:rsid w:val="00DD5331"/>
    <w:rsid w:val="00DD54FF"/>
    <w:rsid w:val="00DD57B7"/>
    <w:rsid w:val="00DD5A76"/>
    <w:rsid w:val="00DD5B01"/>
    <w:rsid w:val="00DD5BAB"/>
    <w:rsid w:val="00DD5C3E"/>
    <w:rsid w:val="00DD5CAF"/>
    <w:rsid w:val="00DD5E4D"/>
    <w:rsid w:val="00DD60C4"/>
    <w:rsid w:val="00DD6473"/>
    <w:rsid w:val="00DD6861"/>
    <w:rsid w:val="00DD6A40"/>
    <w:rsid w:val="00DD6AAD"/>
    <w:rsid w:val="00DD6B4D"/>
    <w:rsid w:val="00DD6CA7"/>
    <w:rsid w:val="00DD6D02"/>
    <w:rsid w:val="00DD76F0"/>
    <w:rsid w:val="00DD773C"/>
    <w:rsid w:val="00DD7805"/>
    <w:rsid w:val="00DD78C4"/>
    <w:rsid w:val="00DD7917"/>
    <w:rsid w:val="00DD7A21"/>
    <w:rsid w:val="00DD7DB6"/>
    <w:rsid w:val="00DD7E44"/>
    <w:rsid w:val="00DD7E7B"/>
    <w:rsid w:val="00DE010A"/>
    <w:rsid w:val="00DE01AE"/>
    <w:rsid w:val="00DE0298"/>
    <w:rsid w:val="00DE0391"/>
    <w:rsid w:val="00DE04F4"/>
    <w:rsid w:val="00DE05A9"/>
    <w:rsid w:val="00DE0BCC"/>
    <w:rsid w:val="00DE0D27"/>
    <w:rsid w:val="00DE0FD9"/>
    <w:rsid w:val="00DE1055"/>
    <w:rsid w:val="00DE10FC"/>
    <w:rsid w:val="00DE112F"/>
    <w:rsid w:val="00DE14FE"/>
    <w:rsid w:val="00DE17C3"/>
    <w:rsid w:val="00DE189F"/>
    <w:rsid w:val="00DE1910"/>
    <w:rsid w:val="00DE19E3"/>
    <w:rsid w:val="00DE1E1E"/>
    <w:rsid w:val="00DE1EFB"/>
    <w:rsid w:val="00DE1F84"/>
    <w:rsid w:val="00DE22AD"/>
    <w:rsid w:val="00DE238E"/>
    <w:rsid w:val="00DE23AE"/>
    <w:rsid w:val="00DE23BE"/>
    <w:rsid w:val="00DE2575"/>
    <w:rsid w:val="00DE2816"/>
    <w:rsid w:val="00DE2A94"/>
    <w:rsid w:val="00DE2BE1"/>
    <w:rsid w:val="00DE2BF4"/>
    <w:rsid w:val="00DE2C8E"/>
    <w:rsid w:val="00DE2DB2"/>
    <w:rsid w:val="00DE2EFA"/>
    <w:rsid w:val="00DE2FA8"/>
    <w:rsid w:val="00DE30E4"/>
    <w:rsid w:val="00DE32D1"/>
    <w:rsid w:val="00DE3364"/>
    <w:rsid w:val="00DE33E7"/>
    <w:rsid w:val="00DE3708"/>
    <w:rsid w:val="00DE3C15"/>
    <w:rsid w:val="00DE3E05"/>
    <w:rsid w:val="00DE3F8E"/>
    <w:rsid w:val="00DE3FB3"/>
    <w:rsid w:val="00DE424F"/>
    <w:rsid w:val="00DE47D0"/>
    <w:rsid w:val="00DE48AF"/>
    <w:rsid w:val="00DE4B76"/>
    <w:rsid w:val="00DE4DBD"/>
    <w:rsid w:val="00DE4ECA"/>
    <w:rsid w:val="00DE51B8"/>
    <w:rsid w:val="00DE51C1"/>
    <w:rsid w:val="00DE52E7"/>
    <w:rsid w:val="00DE5350"/>
    <w:rsid w:val="00DE56FF"/>
    <w:rsid w:val="00DE5880"/>
    <w:rsid w:val="00DE598C"/>
    <w:rsid w:val="00DE5A62"/>
    <w:rsid w:val="00DE5A6C"/>
    <w:rsid w:val="00DE5A7C"/>
    <w:rsid w:val="00DE5B8B"/>
    <w:rsid w:val="00DE5D12"/>
    <w:rsid w:val="00DE5FEF"/>
    <w:rsid w:val="00DE6124"/>
    <w:rsid w:val="00DE61ED"/>
    <w:rsid w:val="00DE64C9"/>
    <w:rsid w:val="00DE66E7"/>
    <w:rsid w:val="00DE670B"/>
    <w:rsid w:val="00DE67B9"/>
    <w:rsid w:val="00DE685A"/>
    <w:rsid w:val="00DE6D2A"/>
    <w:rsid w:val="00DE7161"/>
    <w:rsid w:val="00DE7248"/>
    <w:rsid w:val="00DE7435"/>
    <w:rsid w:val="00DE7511"/>
    <w:rsid w:val="00DE79B0"/>
    <w:rsid w:val="00DE7D37"/>
    <w:rsid w:val="00DE7EA8"/>
    <w:rsid w:val="00DF0002"/>
    <w:rsid w:val="00DF0066"/>
    <w:rsid w:val="00DF0401"/>
    <w:rsid w:val="00DF041A"/>
    <w:rsid w:val="00DF0800"/>
    <w:rsid w:val="00DF087E"/>
    <w:rsid w:val="00DF0BB4"/>
    <w:rsid w:val="00DF0E69"/>
    <w:rsid w:val="00DF1059"/>
    <w:rsid w:val="00DF109A"/>
    <w:rsid w:val="00DF10E6"/>
    <w:rsid w:val="00DF1187"/>
    <w:rsid w:val="00DF11DD"/>
    <w:rsid w:val="00DF1815"/>
    <w:rsid w:val="00DF183E"/>
    <w:rsid w:val="00DF1B94"/>
    <w:rsid w:val="00DF1D87"/>
    <w:rsid w:val="00DF1D9F"/>
    <w:rsid w:val="00DF1E3F"/>
    <w:rsid w:val="00DF206C"/>
    <w:rsid w:val="00DF20A7"/>
    <w:rsid w:val="00DF20EB"/>
    <w:rsid w:val="00DF22BC"/>
    <w:rsid w:val="00DF2317"/>
    <w:rsid w:val="00DF2330"/>
    <w:rsid w:val="00DF2379"/>
    <w:rsid w:val="00DF23A1"/>
    <w:rsid w:val="00DF240C"/>
    <w:rsid w:val="00DF2419"/>
    <w:rsid w:val="00DF2503"/>
    <w:rsid w:val="00DF2676"/>
    <w:rsid w:val="00DF299C"/>
    <w:rsid w:val="00DF2A25"/>
    <w:rsid w:val="00DF2AE5"/>
    <w:rsid w:val="00DF2AF2"/>
    <w:rsid w:val="00DF2B95"/>
    <w:rsid w:val="00DF2B9F"/>
    <w:rsid w:val="00DF2D0E"/>
    <w:rsid w:val="00DF2DE6"/>
    <w:rsid w:val="00DF3301"/>
    <w:rsid w:val="00DF34B8"/>
    <w:rsid w:val="00DF34FA"/>
    <w:rsid w:val="00DF3656"/>
    <w:rsid w:val="00DF371B"/>
    <w:rsid w:val="00DF39B1"/>
    <w:rsid w:val="00DF39C8"/>
    <w:rsid w:val="00DF3A61"/>
    <w:rsid w:val="00DF3AA0"/>
    <w:rsid w:val="00DF3EF4"/>
    <w:rsid w:val="00DF4053"/>
    <w:rsid w:val="00DF409B"/>
    <w:rsid w:val="00DF424C"/>
    <w:rsid w:val="00DF426D"/>
    <w:rsid w:val="00DF45D8"/>
    <w:rsid w:val="00DF4623"/>
    <w:rsid w:val="00DF462E"/>
    <w:rsid w:val="00DF4A0A"/>
    <w:rsid w:val="00DF4AD8"/>
    <w:rsid w:val="00DF4D26"/>
    <w:rsid w:val="00DF5239"/>
    <w:rsid w:val="00DF5320"/>
    <w:rsid w:val="00DF537F"/>
    <w:rsid w:val="00DF54B2"/>
    <w:rsid w:val="00DF5537"/>
    <w:rsid w:val="00DF56F0"/>
    <w:rsid w:val="00DF5BBE"/>
    <w:rsid w:val="00DF5EC5"/>
    <w:rsid w:val="00DF605E"/>
    <w:rsid w:val="00DF60A0"/>
    <w:rsid w:val="00DF6154"/>
    <w:rsid w:val="00DF64D4"/>
    <w:rsid w:val="00DF6553"/>
    <w:rsid w:val="00DF6798"/>
    <w:rsid w:val="00DF682E"/>
    <w:rsid w:val="00DF688D"/>
    <w:rsid w:val="00DF6A13"/>
    <w:rsid w:val="00DF6E56"/>
    <w:rsid w:val="00DF710C"/>
    <w:rsid w:val="00DF712B"/>
    <w:rsid w:val="00DF7393"/>
    <w:rsid w:val="00DF73D5"/>
    <w:rsid w:val="00DF73E6"/>
    <w:rsid w:val="00DF73EB"/>
    <w:rsid w:val="00DF7468"/>
    <w:rsid w:val="00DF74C5"/>
    <w:rsid w:val="00DF7553"/>
    <w:rsid w:val="00DF7C93"/>
    <w:rsid w:val="00DF7E20"/>
    <w:rsid w:val="00E0018B"/>
    <w:rsid w:val="00E002A5"/>
    <w:rsid w:val="00E00473"/>
    <w:rsid w:val="00E0059A"/>
    <w:rsid w:val="00E006DF"/>
    <w:rsid w:val="00E0091E"/>
    <w:rsid w:val="00E00947"/>
    <w:rsid w:val="00E00B30"/>
    <w:rsid w:val="00E00BF6"/>
    <w:rsid w:val="00E00E39"/>
    <w:rsid w:val="00E00FBE"/>
    <w:rsid w:val="00E01097"/>
    <w:rsid w:val="00E01153"/>
    <w:rsid w:val="00E0117A"/>
    <w:rsid w:val="00E0119A"/>
    <w:rsid w:val="00E011D1"/>
    <w:rsid w:val="00E012F0"/>
    <w:rsid w:val="00E01332"/>
    <w:rsid w:val="00E0151A"/>
    <w:rsid w:val="00E015D5"/>
    <w:rsid w:val="00E0166A"/>
    <w:rsid w:val="00E01676"/>
    <w:rsid w:val="00E017F2"/>
    <w:rsid w:val="00E018B2"/>
    <w:rsid w:val="00E01C2B"/>
    <w:rsid w:val="00E01CDA"/>
    <w:rsid w:val="00E01D3A"/>
    <w:rsid w:val="00E01E65"/>
    <w:rsid w:val="00E01F81"/>
    <w:rsid w:val="00E0208C"/>
    <w:rsid w:val="00E0237B"/>
    <w:rsid w:val="00E025DB"/>
    <w:rsid w:val="00E02803"/>
    <w:rsid w:val="00E02880"/>
    <w:rsid w:val="00E02C26"/>
    <w:rsid w:val="00E02CEB"/>
    <w:rsid w:val="00E02D1B"/>
    <w:rsid w:val="00E02DD3"/>
    <w:rsid w:val="00E0329B"/>
    <w:rsid w:val="00E0348E"/>
    <w:rsid w:val="00E03694"/>
    <w:rsid w:val="00E03721"/>
    <w:rsid w:val="00E03BAC"/>
    <w:rsid w:val="00E03C3E"/>
    <w:rsid w:val="00E03C95"/>
    <w:rsid w:val="00E03CCE"/>
    <w:rsid w:val="00E03E24"/>
    <w:rsid w:val="00E03FE7"/>
    <w:rsid w:val="00E0414F"/>
    <w:rsid w:val="00E04163"/>
    <w:rsid w:val="00E041C3"/>
    <w:rsid w:val="00E04206"/>
    <w:rsid w:val="00E049DC"/>
    <w:rsid w:val="00E04AED"/>
    <w:rsid w:val="00E04B05"/>
    <w:rsid w:val="00E04C39"/>
    <w:rsid w:val="00E05059"/>
    <w:rsid w:val="00E05247"/>
    <w:rsid w:val="00E055B1"/>
    <w:rsid w:val="00E0568B"/>
    <w:rsid w:val="00E0576A"/>
    <w:rsid w:val="00E05BC4"/>
    <w:rsid w:val="00E05C47"/>
    <w:rsid w:val="00E05DAD"/>
    <w:rsid w:val="00E0615A"/>
    <w:rsid w:val="00E06238"/>
    <w:rsid w:val="00E06285"/>
    <w:rsid w:val="00E062F7"/>
    <w:rsid w:val="00E063F6"/>
    <w:rsid w:val="00E066E6"/>
    <w:rsid w:val="00E0687B"/>
    <w:rsid w:val="00E06B0A"/>
    <w:rsid w:val="00E06C1E"/>
    <w:rsid w:val="00E06C2E"/>
    <w:rsid w:val="00E06D4C"/>
    <w:rsid w:val="00E07089"/>
    <w:rsid w:val="00E073B0"/>
    <w:rsid w:val="00E076AB"/>
    <w:rsid w:val="00E0772F"/>
    <w:rsid w:val="00E077B3"/>
    <w:rsid w:val="00E077F3"/>
    <w:rsid w:val="00E07B3A"/>
    <w:rsid w:val="00E100BA"/>
    <w:rsid w:val="00E100E7"/>
    <w:rsid w:val="00E1044A"/>
    <w:rsid w:val="00E104F0"/>
    <w:rsid w:val="00E105D1"/>
    <w:rsid w:val="00E107D6"/>
    <w:rsid w:val="00E10A33"/>
    <w:rsid w:val="00E10C42"/>
    <w:rsid w:val="00E10CD5"/>
    <w:rsid w:val="00E10D51"/>
    <w:rsid w:val="00E10EDB"/>
    <w:rsid w:val="00E111B7"/>
    <w:rsid w:val="00E111BD"/>
    <w:rsid w:val="00E11455"/>
    <w:rsid w:val="00E11A48"/>
    <w:rsid w:val="00E11B07"/>
    <w:rsid w:val="00E11B15"/>
    <w:rsid w:val="00E11C4D"/>
    <w:rsid w:val="00E11E73"/>
    <w:rsid w:val="00E11EE9"/>
    <w:rsid w:val="00E120C9"/>
    <w:rsid w:val="00E1230F"/>
    <w:rsid w:val="00E1235C"/>
    <w:rsid w:val="00E12469"/>
    <w:rsid w:val="00E12499"/>
    <w:rsid w:val="00E125A6"/>
    <w:rsid w:val="00E12646"/>
    <w:rsid w:val="00E1269A"/>
    <w:rsid w:val="00E12B3F"/>
    <w:rsid w:val="00E12B50"/>
    <w:rsid w:val="00E1321C"/>
    <w:rsid w:val="00E1340A"/>
    <w:rsid w:val="00E13491"/>
    <w:rsid w:val="00E1397D"/>
    <w:rsid w:val="00E139D7"/>
    <w:rsid w:val="00E13A5F"/>
    <w:rsid w:val="00E13E3D"/>
    <w:rsid w:val="00E13F88"/>
    <w:rsid w:val="00E1416C"/>
    <w:rsid w:val="00E145E4"/>
    <w:rsid w:val="00E147FC"/>
    <w:rsid w:val="00E14923"/>
    <w:rsid w:val="00E14A77"/>
    <w:rsid w:val="00E14CDA"/>
    <w:rsid w:val="00E14F11"/>
    <w:rsid w:val="00E15112"/>
    <w:rsid w:val="00E153BC"/>
    <w:rsid w:val="00E157F0"/>
    <w:rsid w:val="00E1587F"/>
    <w:rsid w:val="00E161A4"/>
    <w:rsid w:val="00E16438"/>
    <w:rsid w:val="00E164A4"/>
    <w:rsid w:val="00E16843"/>
    <w:rsid w:val="00E1694B"/>
    <w:rsid w:val="00E16A36"/>
    <w:rsid w:val="00E16B38"/>
    <w:rsid w:val="00E16D6B"/>
    <w:rsid w:val="00E16D86"/>
    <w:rsid w:val="00E16E17"/>
    <w:rsid w:val="00E16E84"/>
    <w:rsid w:val="00E16E8B"/>
    <w:rsid w:val="00E16EA2"/>
    <w:rsid w:val="00E16FDC"/>
    <w:rsid w:val="00E16FF9"/>
    <w:rsid w:val="00E1741A"/>
    <w:rsid w:val="00E1743B"/>
    <w:rsid w:val="00E176A2"/>
    <w:rsid w:val="00E17712"/>
    <w:rsid w:val="00E177A5"/>
    <w:rsid w:val="00E17A5C"/>
    <w:rsid w:val="00E17D8B"/>
    <w:rsid w:val="00E201EE"/>
    <w:rsid w:val="00E2028F"/>
    <w:rsid w:val="00E2043A"/>
    <w:rsid w:val="00E204A1"/>
    <w:rsid w:val="00E205D2"/>
    <w:rsid w:val="00E205EB"/>
    <w:rsid w:val="00E206B3"/>
    <w:rsid w:val="00E20741"/>
    <w:rsid w:val="00E20A49"/>
    <w:rsid w:val="00E20B38"/>
    <w:rsid w:val="00E20BDA"/>
    <w:rsid w:val="00E20F0C"/>
    <w:rsid w:val="00E21597"/>
    <w:rsid w:val="00E216DA"/>
    <w:rsid w:val="00E218CC"/>
    <w:rsid w:val="00E21B8B"/>
    <w:rsid w:val="00E21D06"/>
    <w:rsid w:val="00E224CA"/>
    <w:rsid w:val="00E22539"/>
    <w:rsid w:val="00E22635"/>
    <w:rsid w:val="00E2270A"/>
    <w:rsid w:val="00E229B0"/>
    <w:rsid w:val="00E22B02"/>
    <w:rsid w:val="00E22CD9"/>
    <w:rsid w:val="00E22D5D"/>
    <w:rsid w:val="00E22FFD"/>
    <w:rsid w:val="00E231F5"/>
    <w:rsid w:val="00E23482"/>
    <w:rsid w:val="00E234CC"/>
    <w:rsid w:val="00E23552"/>
    <w:rsid w:val="00E23740"/>
    <w:rsid w:val="00E238D1"/>
    <w:rsid w:val="00E23A32"/>
    <w:rsid w:val="00E23CA8"/>
    <w:rsid w:val="00E23D54"/>
    <w:rsid w:val="00E23FDE"/>
    <w:rsid w:val="00E24032"/>
    <w:rsid w:val="00E24255"/>
    <w:rsid w:val="00E24290"/>
    <w:rsid w:val="00E24531"/>
    <w:rsid w:val="00E246C7"/>
    <w:rsid w:val="00E248FF"/>
    <w:rsid w:val="00E24CA4"/>
    <w:rsid w:val="00E24D26"/>
    <w:rsid w:val="00E24EE3"/>
    <w:rsid w:val="00E24EFB"/>
    <w:rsid w:val="00E25121"/>
    <w:rsid w:val="00E2578D"/>
    <w:rsid w:val="00E25811"/>
    <w:rsid w:val="00E25A7A"/>
    <w:rsid w:val="00E25AC6"/>
    <w:rsid w:val="00E25B44"/>
    <w:rsid w:val="00E25E4F"/>
    <w:rsid w:val="00E26001"/>
    <w:rsid w:val="00E260B1"/>
    <w:rsid w:val="00E2679F"/>
    <w:rsid w:val="00E269D4"/>
    <w:rsid w:val="00E26B42"/>
    <w:rsid w:val="00E26C7E"/>
    <w:rsid w:val="00E27143"/>
    <w:rsid w:val="00E27162"/>
    <w:rsid w:val="00E27285"/>
    <w:rsid w:val="00E2736D"/>
    <w:rsid w:val="00E27377"/>
    <w:rsid w:val="00E273F8"/>
    <w:rsid w:val="00E2743A"/>
    <w:rsid w:val="00E27971"/>
    <w:rsid w:val="00E27AC4"/>
    <w:rsid w:val="00E27C4B"/>
    <w:rsid w:val="00E27C5C"/>
    <w:rsid w:val="00E27C82"/>
    <w:rsid w:val="00E300CB"/>
    <w:rsid w:val="00E301D4"/>
    <w:rsid w:val="00E30262"/>
    <w:rsid w:val="00E304FB"/>
    <w:rsid w:val="00E30831"/>
    <w:rsid w:val="00E308F5"/>
    <w:rsid w:val="00E30B0C"/>
    <w:rsid w:val="00E30D5B"/>
    <w:rsid w:val="00E30E05"/>
    <w:rsid w:val="00E31204"/>
    <w:rsid w:val="00E31421"/>
    <w:rsid w:val="00E31511"/>
    <w:rsid w:val="00E31558"/>
    <w:rsid w:val="00E31762"/>
    <w:rsid w:val="00E317AC"/>
    <w:rsid w:val="00E317B6"/>
    <w:rsid w:val="00E31937"/>
    <w:rsid w:val="00E31B0B"/>
    <w:rsid w:val="00E31BF1"/>
    <w:rsid w:val="00E31E4E"/>
    <w:rsid w:val="00E31EE0"/>
    <w:rsid w:val="00E31FD9"/>
    <w:rsid w:val="00E323FE"/>
    <w:rsid w:val="00E32642"/>
    <w:rsid w:val="00E32862"/>
    <w:rsid w:val="00E329CA"/>
    <w:rsid w:val="00E32AAB"/>
    <w:rsid w:val="00E32C1C"/>
    <w:rsid w:val="00E32D9E"/>
    <w:rsid w:val="00E331FC"/>
    <w:rsid w:val="00E332FA"/>
    <w:rsid w:val="00E3336C"/>
    <w:rsid w:val="00E3358D"/>
    <w:rsid w:val="00E33643"/>
    <w:rsid w:val="00E339E1"/>
    <w:rsid w:val="00E33B0B"/>
    <w:rsid w:val="00E33E87"/>
    <w:rsid w:val="00E340E6"/>
    <w:rsid w:val="00E34113"/>
    <w:rsid w:val="00E3418C"/>
    <w:rsid w:val="00E341D8"/>
    <w:rsid w:val="00E34277"/>
    <w:rsid w:val="00E3427C"/>
    <w:rsid w:val="00E342EA"/>
    <w:rsid w:val="00E346CA"/>
    <w:rsid w:val="00E347D2"/>
    <w:rsid w:val="00E34A22"/>
    <w:rsid w:val="00E34C82"/>
    <w:rsid w:val="00E34FAC"/>
    <w:rsid w:val="00E3522A"/>
    <w:rsid w:val="00E353FF"/>
    <w:rsid w:val="00E35A2A"/>
    <w:rsid w:val="00E35C13"/>
    <w:rsid w:val="00E35C2A"/>
    <w:rsid w:val="00E35D52"/>
    <w:rsid w:val="00E35D7D"/>
    <w:rsid w:val="00E3602C"/>
    <w:rsid w:val="00E361AD"/>
    <w:rsid w:val="00E361D8"/>
    <w:rsid w:val="00E36419"/>
    <w:rsid w:val="00E364B1"/>
    <w:rsid w:val="00E36504"/>
    <w:rsid w:val="00E3651F"/>
    <w:rsid w:val="00E3670F"/>
    <w:rsid w:val="00E36717"/>
    <w:rsid w:val="00E36767"/>
    <w:rsid w:val="00E367EC"/>
    <w:rsid w:val="00E36851"/>
    <w:rsid w:val="00E36A7B"/>
    <w:rsid w:val="00E36BC3"/>
    <w:rsid w:val="00E36C83"/>
    <w:rsid w:val="00E36DA9"/>
    <w:rsid w:val="00E36DF2"/>
    <w:rsid w:val="00E36E17"/>
    <w:rsid w:val="00E36F33"/>
    <w:rsid w:val="00E371CD"/>
    <w:rsid w:val="00E37263"/>
    <w:rsid w:val="00E3754F"/>
    <w:rsid w:val="00E37552"/>
    <w:rsid w:val="00E376F0"/>
    <w:rsid w:val="00E37759"/>
    <w:rsid w:val="00E378DD"/>
    <w:rsid w:val="00E37ABD"/>
    <w:rsid w:val="00E37E47"/>
    <w:rsid w:val="00E37ED7"/>
    <w:rsid w:val="00E40003"/>
    <w:rsid w:val="00E401F2"/>
    <w:rsid w:val="00E404BA"/>
    <w:rsid w:val="00E40677"/>
    <w:rsid w:val="00E40A1D"/>
    <w:rsid w:val="00E40A9F"/>
    <w:rsid w:val="00E40ABF"/>
    <w:rsid w:val="00E40E09"/>
    <w:rsid w:val="00E40E59"/>
    <w:rsid w:val="00E4103D"/>
    <w:rsid w:val="00E4104F"/>
    <w:rsid w:val="00E4147A"/>
    <w:rsid w:val="00E414B4"/>
    <w:rsid w:val="00E41CE3"/>
    <w:rsid w:val="00E41F44"/>
    <w:rsid w:val="00E42069"/>
    <w:rsid w:val="00E423A2"/>
    <w:rsid w:val="00E4280A"/>
    <w:rsid w:val="00E42895"/>
    <w:rsid w:val="00E42C23"/>
    <w:rsid w:val="00E42D48"/>
    <w:rsid w:val="00E42DEF"/>
    <w:rsid w:val="00E42E08"/>
    <w:rsid w:val="00E42F40"/>
    <w:rsid w:val="00E43061"/>
    <w:rsid w:val="00E430C6"/>
    <w:rsid w:val="00E43104"/>
    <w:rsid w:val="00E43203"/>
    <w:rsid w:val="00E43270"/>
    <w:rsid w:val="00E43501"/>
    <w:rsid w:val="00E4356F"/>
    <w:rsid w:val="00E4363C"/>
    <w:rsid w:val="00E43982"/>
    <w:rsid w:val="00E439B5"/>
    <w:rsid w:val="00E43AEE"/>
    <w:rsid w:val="00E43B62"/>
    <w:rsid w:val="00E43BB9"/>
    <w:rsid w:val="00E43D2F"/>
    <w:rsid w:val="00E43DE0"/>
    <w:rsid w:val="00E43E0C"/>
    <w:rsid w:val="00E43E51"/>
    <w:rsid w:val="00E43F67"/>
    <w:rsid w:val="00E43FFD"/>
    <w:rsid w:val="00E44084"/>
    <w:rsid w:val="00E4408E"/>
    <w:rsid w:val="00E441B5"/>
    <w:rsid w:val="00E4421B"/>
    <w:rsid w:val="00E4435A"/>
    <w:rsid w:val="00E444BE"/>
    <w:rsid w:val="00E44BE5"/>
    <w:rsid w:val="00E44BF3"/>
    <w:rsid w:val="00E44C0E"/>
    <w:rsid w:val="00E44C25"/>
    <w:rsid w:val="00E44CE1"/>
    <w:rsid w:val="00E44ECC"/>
    <w:rsid w:val="00E453F9"/>
    <w:rsid w:val="00E45476"/>
    <w:rsid w:val="00E45638"/>
    <w:rsid w:val="00E4565D"/>
    <w:rsid w:val="00E4578C"/>
    <w:rsid w:val="00E4582F"/>
    <w:rsid w:val="00E45952"/>
    <w:rsid w:val="00E4598A"/>
    <w:rsid w:val="00E459B8"/>
    <w:rsid w:val="00E45A29"/>
    <w:rsid w:val="00E45BF5"/>
    <w:rsid w:val="00E460D3"/>
    <w:rsid w:val="00E461FC"/>
    <w:rsid w:val="00E46278"/>
    <w:rsid w:val="00E46412"/>
    <w:rsid w:val="00E46443"/>
    <w:rsid w:val="00E46487"/>
    <w:rsid w:val="00E464DD"/>
    <w:rsid w:val="00E467A6"/>
    <w:rsid w:val="00E46BD5"/>
    <w:rsid w:val="00E46C1F"/>
    <w:rsid w:val="00E46D48"/>
    <w:rsid w:val="00E46ECB"/>
    <w:rsid w:val="00E4712F"/>
    <w:rsid w:val="00E47311"/>
    <w:rsid w:val="00E47510"/>
    <w:rsid w:val="00E478BD"/>
    <w:rsid w:val="00E478C9"/>
    <w:rsid w:val="00E47EFE"/>
    <w:rsid w:val="00E50086"/>
    <w:rsid w:val="00E50116"/>
    <w:rsid w:val="00E50185"/>
    <w:rsid w:val="00E50251"/>
    <w:rsid w:val="00E50476"/>
    <w:rsid w:val="00E50598"/>
    <w:rsid w:val="00E50663"/>
    <w:rsid w:val="00E509E8"/>
    <w:rsid w:val="00E50EAD"/>
    <w:rsid w:val="00E5120B"/>
    <w:rsid w:val="00E51465"/>
    <w:rsid w:val="00E5147F"/>
    <w:rsid w:val="00E51491"/>
    <w:rsid w:val="00E5156F"/>
    <w:rsid w:val="00E5177F"/>
    <w:rsid w:val="00E5185F"/>
    <w:rsid w:val="00E51B46"/>
    <w:rsid w:val="00E51B6F"/>
    <w:rsid w:val="00E51CB0"/>
    <w:rsid w:val="00E51DF0"/>
    <w:rsid w:val="00E51E7B"/>
    <w:rsid w:val="00E51E7F"/>
    <w:rsid w:val="00E51F87"/>
    <w:rsid w:val="00E52108"/>
    <w:rsid w:val="00E5249E"/>
    <w:rsid w:val="00E52C1C"/>
    <w:rsid w:val="00E52D71"/>
    <w:rsid w:val="00E53034"/>
    <w:rsid w:val="00E531C5"/>
    <w:rsid w:val="00E53341"/>
    <w:rsid w:val="00E53489"/>
    <w:rsid w:val="00E53848"/>
    <w:rsid w:val="00E53974"/>
    <w:rsid w:val="00E539E6"/>
    <w:rsid w:val="00E53B4A"/>
    <w:rsid w:val="00E53D01"/>
    <w:rsid w:val="00E53D38"/>
    <w:rsid w:val="00E53E1A"/>
    <w:rsid w:val="00E53F3D"/>
    <w:rsid w:val="00E540F7"/>
    <w:rsid w:val="00E5449E"/>
    <w:rsid w:val="00E544C2"/>
    <w:rsid w:val="00E546CD"/>
    <w:rsid w:val="00E54C10"/>
    <w:rsid w:val="00E54D5C"/>
    <w:rsid w:val="00E54E49"/>
    <w:rsid w:val="00E54E51"/>
    <w:rsid w:val="00E54E6C"/>
    <w:rsid w:val="00E55107"/>
    <w:rsid w:val="00E5517E"/>
    <w:rsid w:val="00E5518C"/>
    <w:rsid w:val="00E551C4"/>
    <w:rsid w:val="00E553AA"/>
    <w:rsid w:val="00E5543E"/>
    <w:rsid w:val="00E559E7"/>
    <w:rsid w:val="00E55A3E"/>
    <w:rsid w:val="00E55BAC"/>
    <w:rsid w:val="00E55BC4"/>
    <w:rsid w:val="00E55E96"/>
    <w:rsid w:val="00E5620F"/>
    <w:rsid w:val="00E562B4"/>
    <w:rsid w:val="00E5663F"/>
    <w:rsid w:val="00E566EA"/>
    <w:rsid w:val="00E56720"/>
    <w:rsid w:val="00E5676B"/>
    <w:rsid w:val="00E56783"/>
    <w:rsid w:val="00E5699C"/>
    <w:rsid w:val="00E56B11"/>
    <w:rsid w:val="00E56BCD"/>
    <w:rsid w:val="00E56FDB"/>
    <w:rsid w:val="00E57124"/>
    <w:rsid w:val="00E575D5"/>
    <w:rsid w:val="00E576C1"/>
    <w:rsid w:val="00E576F6"/>
    <w:rsid w:val="00E57CF8"/>
    <w:rsid w:val="00E57D64"/>
    <w:rsid w:val="00E57E8F"/>
    <w:rsid w:val="00E60110"/>
    <w:rsid w:val="00E602F9"/>
    <w:rsid w:val="00E603F3"/>
    <w:rsid w:val="00E6042D"/>
    <w:rsid w:val="00E605D5"/>
    <w:rsid w:val="00E6070B"/>
    <w:rsid w:val="00E6095E"/>
    <w:rsid w:val="00E60EC6"/>
    <w:rsid w:val="00E60EF4"/>
    <w:rsid w:val="00E611ED"/>
    <w:rsid w:val="00E6127B"/>
    <w:rsid w:val="00E6128C"/>
    <w:rsid w:val="00E612F0"/>
    <w:rsid w:val="00E6148E"/>
    <w:rsid w:val="00E61716"/>
    <w:rsid w:val="00E61929"/>
    <w:rsid w:val="00E619B6"/>
    <w:rsid w:val="00E61E18"/>
    <w:rsid w:val="00E61F0C"/>
    <w:rsid w:val="00E62105"/>
    <w:rsid w:val="00E622F5"/>
    <w:rsid w:val="00E6281C"/>
    <w:rsid w:val="00E62D0A"/>
    <w:rsid w:val="00E62DAE"/>
    <w:rsid w:val="00E62F0E"/>
    <w:rsid w:val="00E630A2"/>
    <w:rsid w:val="00E6312F"/>
    <w:rsid w:val="00E631EB"/>
    <w:rsid w:val="00E63214"/>
    <w:rsid w:val="00E6330D"/>
    <w:rsid w:val="00E63A02"/>
    <w:rsid w:val="00E63A61"/>
    <w:rsid w:val="00E63B12"/>
    <w:rsid w:val="00E64191"/>
    <w:rsid w:val="00E6422A"/>
    <w:rsid w:val="00E64472"/>
    <w:rsid w:val="00E64511"/>
    <w:rsid w:val="00E645C0"/>
    <w:rsid w:val="00E645CD"/>
    <w:rsid w:val="00E64800"/>
    <w:rsid w:val="00E64B80"/>
    <w:rsid w:val="00E64C80"/>
    <w:rsid w:val="00E64E77"/>
    <w:rsid w:val="00E64FAF"/>
    <w:rsid w:val="00E650BA"/>
    <w:rsid w:val="00E650FD"/>
    <w:rsid w:val="00E651C7"/>
    <w:rsid w:val="00E653D0"/>
    <w:rsid w:val="00E65479"/>
    <w:rsid w:val="00E65833"/>
    <w:rsid w:val="00E6589B"/>
    <w:rsid w:val="00E658C4"/>
    <w:rsid w:val="00E65A28"/>
    <w:rsid w:val="00E65AC8"/>
    <w:rsid w:val="00E65BAE"/>
    <w:rsid w:val="00E65EE9"/>
    <w:rsid w:val="00E660BE"/>
    <w:rsid w:val="00E661AA"/>
    <w:rsid w:val="00E661FB"/>
    <w:rsid w:val="00E6624D"/>
    <w:rsid w:val="00E6626E"/>
    <w:rsid w:val="00E662CD"/>
    <w:rsid w:val="00E663EC"/>
    <w:rsid w:val="00E66456"/>
    <w:rsid w:val="00E668AA"/>
    <w:rsid w:val="00E669E5"/>
    <w:rsid w:val="00E66B06"/>
    <w:rsid w:val="00E66B75"/>
    <w:rsid w:val="00E66D88"/>
    <w:rsid w:val="00E66E45"/>
    <w:rsid w:val="00E66ED9"/>
    <w:rsid w:val="00E66F43"/>
    <w:rsid w:val="00E66F79"/>
    <w:rsid w:val="00E676AF"/>
    <w:rsid w:val="00E67771"/>
    <w:rsid w:val="00E6799B"/>
    <w:rsid w:val="00E67A3C"/>
    <w:rsid w:val="00E67A8B"/>
    <w:rsid w:val="00E67ACA"/>
    <w:rsid w:val="00E67C5A"/>
    <w:rsid w:val="00E67D17"/>
    <w:rsid w:val="00E70053"/>
    <w:rsid w:val="00E701BE"/>
    <w:rsid w:val="00E7023F"/>
    <w:rsid w:val="00E70249"/>
    <w:rsid w:val="00E703CF"/>
    <w:rsid w:val="00E703EC"/>
    <w:rsid w:val="00E7043A"/>
    <w:rsid w:val="00E70712"/>
    <w:rsid w:val="00E70B90"/>
    <w:rsid w:val="00E70F48"/>
    <w:rsid w:val="00E70F49"/>
    <w:rsid w:val="00E71156"/>
    <w:rsid w:val="00E711B3"/>
    <w:rsid w:val="00E712B3"/>
    <w:rsid w:val="00E7130B"/>
    <w:rsid w:val="00E71388"/>
    <w:rsid w:val="00E713F0"/>
    <w:rsid w:val="00E7141E"/>
    <w:rsid w:val="00E71458"/>
    <w:rsid w:val="00E71977"/>
    <w:rsid w:val="00E71BC7"/>
    <w:rsid w:val="00E71F1E"/>
    <w:rsid w:val="00E72324"/>
    <w:rsid w:val="00E7245C"/>
    <w:rsid w:val="00E72498"/>
    <w:rsid w:val="00E727E0"/>
    <w:rsid w:val="00E72926"/>
    <w:rsid w:val="00E729EC"/>
    <w:rsid w:val="00E72AEE"/>
    <w:rsid w:val="00E72C9D"/>
    <w:rsid w:val="00E72CCE"/>
    <w:rsid w:val="00E72D00"/>
    <w:rsid w:val="00E72D84"/>
    <w:rsid w:val="00E737EA"/>
    <w:rsid w:val="00E73874"/>
    <w:rsid w:val="00E739A0"/>
    <w:rsid w:val="00E73A83"/>
    <w:rsid w:val="00E73B17"/>
    <w:rsid w:val="00E7416D"/>
    <w:rsid w:val="00E74209"/>
    <w:rsid w:val="00E743C2"/>
    <w:rsid w:val="00E743D4"/>
    <w:rsid w:val="00E743F0"/>
    <w:rsid w:val="00E74922"/>
    <w:rsid w:val="00E74ACF"/>
    <w:rsid w:val="00E74C02"/>
    <w:rsid w:val="00E74F73"/>
    <w:rsid w:val="00E74F81"/>
    <w:rsid w:val="00E7501E"/>
    <w:rsid w:val="00E7526B"/>
    <w:rsid w:val="00E75403"/>
    <w:rsid w:val="00E7581F"/>
    <w:rsid w:val="00E75867"/>
    <w:rsid w:val="00E75971"/>
    <w:rsid w:val="00E75AAE"/>
    <w:rsid w:val="00E75B04"/>
    <w:rsid w:val="00E75C4C"/>
    <w:rsid w:val="00E75E10"/>
    <w:rsid w:val="00E7613B"/>
    <w:rsid w:val="00E76421"/>
    <w:rsid w:val="00E76434"/>
    <w:rsid w:val="00E76506"/>
    <w:rsid w:val="00E76655"/>
    <w:rsid w:val="00E76698"/>
    <w:rsid w:val="00E76788"/>
    <w:rsid w:val="00E768DD"/>
    <w:rsid w:val="00E76A30"/>
    <w:rsid w:val="00E76B60"/>
    <w:rsid w:val="00E76B7A"/>
    <w:rsid w:val="00E76BCA"/>
    <w:rsid w:val="00E76DB0"/>
    <w:rsid w:val="00E76E6C"/>
    <w:rsid w:val="00E77030"/>
    <w:rsid w:val="00E774BF"/>
    <w:rsid w:val="00E775B3"/>
    <w:rsid w:val="00E7768E"/>
    <w:rsid w:val="00E776DD"/>
    <w:rsid w:val="00E77717"/>
    <w:rsid w:val="00E7771C"/>
    <w:rsid w:val="00E77DF1"/>
    <w:rsid w:val="00E77E5D"/>
    <w:rsid w:val="00E77EB9"/>
    <w:rsid w:val="00E800B5"/>
    <w:rsid w:val="00E801CB"/>
    <w:rsid w:val="00E8045A"/>
    <w:rsid w:val="00E80877"/>
    <w:rsid w:val="00E8092D"/>
    <w:rsid w:val="00E80A5A"/>
    <w:rsid w:val="00E80BBA"/>
    <w:rsid w:val="00E80CA9"/>
    <w:rsid w:val="00E80CB2"/>
    <w:rsid w:val="00E80E9B"/>
    <w:rsid w:val="00E81141"/>
    <w:rsid w:val="00E811BE"/>
    <w:rsid w:val="00E8129B"/>
    <w:rsid w:val="00E814F6"/>
    <w:rsid w:val="00E818F0"/>
    <w:rsid w:val="00E8196F"/>
    <w:rsid w:val="00E81B3E"/>
    <w:rsid w:val="00E81D16"/>
    <w:rsid w:val="00E82000"/>
    <w:rsid w:val="00E820E8"/>
    <w:rsid w:val="00E82443"/>
    <w:rsid w:val="00E82641"/>
    <w:rsid w:val="00E82659"/>
    <w:rsid w:val="00E8286E"/>
    <w:rsid w:val="00E829DC"/>
    <w:rsid w:val="00E82BFC"/>
    <w:rsid w:val="00E82CFA"/>
    <w:rsid w:val="00E82FC0"/>
    <w:rsid w:val="00E83190"/>
    <w:rsid w:val="00E8338E"/>
    <w:rsid w:val="00E8340B"/>
    <w:rsid w:val="00E83728"/>
    <w:rsid w:val="00E83824"/>
    <w:rsid w:val="00E83833"/>
    <w:rsid w:val="00E838E9"/>
    <w:rsid w:val="00E83A14"/>
    <w:rsid w:val="00E83D58"/>
    <w:rsid w:val="00E83DC2"/>
    <w:rsid w:val="00E83E4D"/>
    <w:rsid w:val="00E83F05"/>
    <w:rsid w:val="00E841AC"/>
    <w:rsid w:val="00E842D8"/>
    <w:rsid w:val="00E84397"/>
    <w:rsid w:val="00E84782"/>
    <w:rsid w:val="00E84AFA"/>
    <w:rsid w:val="00E84D7F"/>
    <w:rsid w:val="00E84E2D"/>
    <w:rsid w:val="00E84FC0"/>
    <w:rsid w:val="00E850DD"/>
    <w:rsid w:val="00E850F3"/>
    <w:rsid w:val="00E857B9"/>
    <w:rsid w:val="00E858FA"/>
    <w:rsid w:val="00E85C58"/>
    <w:rsid w:val="00E85DFE"/>
    <w:rsid w:val="00E85EB6"/>
    <w:rsid w:val="00E8606E"/>
    <w:rsid w:val="00E8619C"/>
    <w:rsid w:val="00E86216"/>
    <w:rsid w:val="00E86534"/>
    <w:rsid w:val="00E8656D"/>
    <w:rsid w:val="00E8663A"/>
    <w:rsid w:val="00E86694"/>
    <w:rsid w:val="00E867C4"/>
    <w:rsid w:val="00E867EA"/>
    <w:rsid w:val="00E86D53"/>
    <w:rsid w:val="00E87389"/>
    <w:rsid w:val="00E875A9"/>
    <w:rsid w:val="00E87660"/>
    <w:rsid w:val="00E8769B"/>
    <w:rsid w:val="00E8797B"/>
    <w:rsid w:val="00E87D1D"/>
    <w:rsid w:val="00E87E21"/>
    <w:rsid w:val="00E87FEE"/>
    <w:rsid w:val="00E90141"/>
    <w:rsid w:val="00E905D9"/>
    <w:rsid w:val="00E90616"/>
    <w:rsid w:val="00E90871"/>
    <w:rsid w:val="00E90916"/>
    <w:rsid w:val="00E90D8E"/>
    <w:rsid w:val="00E91055"/>
    <w:rsid w:val="00E91458"/>
    <w:rsid w:val="00E916E9"/>
    <w:rsid w:val="00E918AC"/>
    <w:rsid w:val="00E91B34"/>
    <w:rsid w:val="00E91B4C"/>
    <w:rsid w:val="00E91E7B"/>
    <w:rsid w:val="00E91EAB"/>
    <w:rsid w:val="00E9208C"/>
    <w:rsid w:val="00E9232B"/>
    <w:rsid w:val="00E92382"/>
    <w:rsid w:val="00E92390"/>
    <w:rsid w:val="00E923C4"/>
    <w:rsid w:val="00E9263D"/>
    <w:rsid w:val="00E9265F"/>
    <w:rsid w:val="00E92693"/>
    <w:rsid w:val="00E928C8"/>
    <w:rsid w:val="00E929AE"/>
    <w:rsid w:val="00E92A58"/>
    <w:rsid w:val="00E92CC5"/>
    <w:rsid w:val="00E92D2F"/>
    <w:rsid w:val="00E92E6A"/>
    <w:rsid w:val="00E931FE"/>
    <w:rsid w:val="00E9324C"/>
    <w:rsid w:val="00E9346B"/>
    <w:rsid w:val="00E934B7"/>
    <w:rsid w:val="00E93A94"/>
    <w:rsid w:val="00E93E90"/>
    <w:rsid w:val="00E93F23"/>
    <w:rsid w:val="00E94031"/>
    <w:rsid w:val="00E9408F"/>
    <w:rsid w:val="00E9431E"/>
    <w:rsid w:val="00E9446C"/>
    <w:rsid w:val="00E9457D"/>
    <w:rsid w:val="00E9462D"/>
    <w:rsid w:val="00E9476B"/>
    <w:rsid w:val="00E9484E"/>
    <w:rsid w:val="00E94DC4"/>
    <w:rsid w:val="00E94E56"/>
    <w:rsid w:val="00E9500A"/>
    <w:rsid w:val="00E9516D"/>
    <w:rsid w:val="00E953A3"/>
    <w:rsid w:val="00E95692"/>
    <w:rsid w:val="00E95885"/>
    <w:rsid w:val="00E95C72"/>
    <w:rsid w:val="00E95DF4"/>
    <w:rsid w:val="00E95EC2"/>
    <w:rsid w:val="00E96309"/>
    <w:rsid w:val="00E9641F"/>
    <w:rsid w:val="00E964AB"/>
    <w:rsid w:val="00E96590"/>
    <w:rsid w:val="00E966AB"/>
    <w:rsid w:val="00E9688B"/>
    <w:rsid w:val="00E968AE"/>
    <w:rsid w:val="00E969C7"/>
    <w:rsid w:val="00E96C99"/>
    <w:rsid w:val="00E96D14"/>
    <w:rsid w:val="00E9712F"/>
    <w:rsid w:val="00E97238"/>
    <w:rsid w:val="00E97539"/>
    <w:rsid w:val="00E975EE"/>
    <w:rsid w:val="00E97711"/>
    <w:rsid w:val="00E97DB5"/>
    <w:rsid w:val="00E97F91"/>
    <w:rsid w:val="00EA011D"/>
    <w:rsid w:val="00EA01DD"/>
    <w:rsid w:val="00EA02E4"/>
    <w:rsid w:val="00EA02F4"/>
    <w:rsid w:val="00EA04A5"/>
    <w:rsid w:val="00EA0528"/>
    <w:rsid w:val="00EA07C8"/>
    <w:rsid w:val="00EA0D42"/>
    <w:rsid w:val="00EA0FAC"/>
    <w:rsid w:val="00EA103D"/>
    <w:rsid w:val="00EA156D"/>
    <w:rsid w:val="00EA1665"/>
    <w:rsid w:val="00EA1C6C"/>
    <w:rsid w:val="00EA1DA7"/>
    <w:rsid w:val="00EA2036"/>
    <w:rsid w:val="00EA20DC"/>
    <w:rsid w:val="00EA2243"/>
    <w:rsid w:val="00EA23D1"/>
    <w:rsid w:val="00EA28F3"/>
    <w:rsid w:val="00EA2B7D"/>
    <w:rsid w:val="00EA30AB"/>
    <w:rsid w:val="00EA3340"/>
    <w:rsid w:val="00EA33AC"/>
    <w:rsid w:val="00EA347F"/>
    <w:rsid w:val="00EA34EE"/>
    <w:rsid w:val="00EA364F"/>
    <w:rsid w:val="00EA36DA"/>
    <w:rsid w:val="00EA3757"/>
    <w:rsid w:val="00EA3782"/>
    <w:rsid w:val="00EA3890"/>
    <w:rsid w:val="00EA3ABF"/>
    <w:rsid w:val="00EA3AFA"/>
    <w:rsid w:val="00EA3C87"/>
    <w:rsid w:val="00EA3D0D"/>
    <w:rsid w:val="00EA3D3D"/>
    <w:rsid w:val="00EA3DE4"/>
    <w:rsid w:val="00EA4063"/>
    <w:rsid w:val="00EA41FB"/>
    <w:rsid w:val="00EA4726"/>
    <w:rsid w:val="00EA47B6"/>
    <w:rsid w:val="00EA486B"/>
    <w:rsid w:val="00EA4A8E"/>
    <w:rsid w:val="00EA4C59"/>
    <w:rsid w:val="00EA5053"/>
    <w:rsid w:val="00EA520B"/>
    <w:rsid w:val="00EA57B2"/>
    <w:rsid w:val="00EA5875"/>
    <w:rsid w:val="00EA5A39"/>
    <w:rsid w:val="00EA5A48"/>
    <w:rsid w:val="00EA5A6F"/>
    <w:rsid w:val="00EA5CD7"/>
    <w:rsid w:val="00EA5DDE"/>
    <w:rsid w:val="00EA61F6"/>
    <w:rsid w:val="00EA6277"/>
    <w:rsid w:val="00EA6309"/>
    <w:rsid w:val="00EA65A1"/>
    <w:rsid w:val="00EA66C0"/>
    <w:rsid w:val="00EA6C84"/>
    <w:rsid w:val="00EA6E51"/>
    <w:rsid w:val="00EA6F43"/>
    <w:rsid w:val="00EA71AE"/>
    <w:rsid w:val="00EA71BB"/>
    <w:rsid w:val="00EA7258"/>
    <w:rsid w:val="00EA7265"/>
    <w:rsid w:val="00EA7430"/>
    <w:rsid w:val="00EA7546"/>
    <w:rsid w:val="00EA765C"/>
    <w:rsid w:val="00EA77EF"/>
    <w:rsid w:val="00EA7AC9"/>
    <w:rsid w:val="00EB001A"/>
    <w:rsid w:val="00EB0233"/>
    <w:rsid w:val="00EB030D"/>
    <w:rsid w:val="00EB0467"/>
    <w:rsid w:val="00EB0577"/>
    <w:rsid w:val="00EB0741"/>
    <w:rsid w:val="00EB0A2F"/>
    <w:rsid w:val="00EB0CEA"/>
    <w:rsid w:val="00EB0D5A"/>
    <w:rsid w:val="00EB11FF"/>
    <w:rsid w:val="00EB1252"/>
    <w:rsid w:val="00EB13F3"/>
    <w:rsid w:val="00EB14F4"/>
    <w:rsid w:val="00EB156F"/>
    <w:rsid w:val="00EB1603"/>
    <w:rsid w:val="00EB162F"/>
    <w:rsid w:val="00EB188F"/>
    <w:rsid w:val="00EB19F7"/>
    <w:rsid w:val="00EB1B28"/>
    <w:rsid w:val="00EB1ED5"/>
    <w:rsid w:val="00EB1FF5"/>
    <w:rsid w:val="00EB2028"/>
    <w:rsid w:val="00EB225B"/>
    <w:rsid w:val="00EB2676"/>
    <w:rsid w:val="00EB2913"/>
    <w:rsid w:val="00EB2B83"/>
    <w:rsid w:val="00EB308C"/>
    <w:rsid w:val="00EB3184"/>
    <w:rsid w:val="00EB3462"/>
    <w:rsid w:val="00EB34C0"/>
    <w:rsid w:val="00EB3579"/>
    <w:rsid w:val="00EB36F3"/>
    <w:rsid w:val="00EB3867"/>
    <w:rsid w:val="00EB39A1"/>
    <w:rsid w:val="00EB3E77"/>
    <w:rsid w:val="00EB4107"/>
    <w:rsid w:val="00EB43E1"/>
    <w:rsid w:val="00EB44B0"/>
    <w:rsid w:val="00EB4623"/>
    <w:rsid w:val="00EB4754"/>
    <w:rsid w:val="00EB487B"/>
    <w:rsid w:val="00EB49D2"/>
    <w:rsid w:val="00EB4A20"/>
    <w:rsid w:val="00EB4CE9"/>
    <w:rsid w:val="00EB4FD9"/>
    <w:rsid w:val="00EB5257"/>
    <w:rsid w:val="00EB593E"/>
    <w:rsid w:val="00EB5B1D"/>
    <w:rsid w:val="00EB5C76"/>
    <w:rsid w:val="00EB5DDC"/>
    <w:rsid w:val="00EB5DF5"/>
    <w:rsid w:val="00EB6042"/>
    <w:rsid w:val="00EB6088"/>
    <w:rsid w:val="00EB61C9"/>
    <w:rsid w:val="00EB6321"/>
    <w:rsid w:val="00EB633B"/>
    <w:rsid w:val="00EB6446"/>
    <w:rsid w:val="00EB6463"/>
    <w:rsid w:val="00EB6497"/>
    <w:rsid w:val="00EB64D6"/>
    <w:rsid w:val="00EB67B4"/>
    <w:rsid w:val="00EB6873"/>
    <w:rsid w:val="00EB691B"/>
    <w:rsid w:val="00EB6D30"/>
    <w:rsid w:val="00EB6DE9"/>
    <w:rsid w:val="00EB6F7E"/>
    <w:rsid w:val="00EB6FDB"/>
    <w:rsid w:val="00EB719E"/>
    <w:rsid w:val="00EB71B5"/>
    <w:rsid w:val="00EB74BC"/>
    <w:rsid w:val="00EB76C1"/>
    <w:rsid w:val="00EB77F4"/>
    <w:rsid w:val="00EB78B3"/>
    <w:rsid w:val="00EB7992"/>
    <w:rsid w:val="00EB7AD3"/>
    <w:rsid w:val="00EB7B2F"/>
    <w:rsid w:val="00EB7EEA"/>
    <w:rsid w:val="00EB7F14"/>
    <w:rsid w:val="00EC0099"/>
    <w:rsid w:val="00EC06B7"/>
    <w:rsid w:val="00EC07D2"/>
    <w:rsid w:val="00EC0834"/>
    <w:rsid w:val="00EC083F"/>
    <w:rsid w:val="00EC0934"/>
    <w:rsid w:val="00EC0A20"/>
    <w:rsid w:val="00EC0A43"/>
    <w:rsid w:val="00EC0AF7"/>
    <w:rsid w:val="00EC0B8B"/>
    <w:rsid w:val="00EC0E57"/>
    <w:rsid w:val="00EC0EBC"/>
    <w:rsid w:val="00EC0FE5"/>
    <w:rsid w:val="00EC112A"/>
    <w:rsid w:val="00EC1281"/>
    <w:rsid w:val="00EC131E"/>
    <w:rsid w:val="00EC1366"/>
    <w:rsid w:val="00EC1412"/>
    <w:rsid w:val="00EC18AB"/>
    <w:rsid w:val="00EC1CB0"/>
    <w:rsid w:val="00EC1CBB"/>
    <w:rsid w:val="00EC1F41"/>
    <w:rsid w:val="00EC20CA"/>
    <w:rsid w:val="00EC210B"/>
    <w:rsid w:val="00EC27E8"/>
    <w:rsid w:val="00EC281C"/>
    <w:rsid w:val="00EC2949"/>
    <w:rsid w:val="00EC2ACB"/>
    <w:rsid w:val="00EC2B03"/>
    <w:rsid w:val="00EC2B37"/>
    <w:rsid w:val="00EC2CE4"/>
    <w:rsid w:val="00EC2E8C"/>
    <w:rsid w:val="00EC30DF"/>
    <w:rsid w:val="00EC3222"/>
    <w:rsid w:val="00EC347C"/>
    <w:rsid w:val="00EC357F"/>
    <w:rsid w:val="00EC358F"/>
    <w:rsid w:val="00EC367D"/>
    <w:rsid w:val="00EC3BB5"/>
    <w:rsid w:val="00EC3BD1"/>
    <w:rsid w:val="00EC3D5C"/>
    <w:rsid w:val="00EC3ECF"/>
    <w:rsid w:val="00EC3F9E"/>
    <w:rsid w:val="00EC4179"/>
    <w:rsid w:val="00EC4560"/>
    <w:rsid w:val="00EC4648"/>
    <w:rsid w:val="00EC465E"/>
    <w:rsid w:val="00EC4880"/>
    <w:rsid w:val="00EC48B5"/>
    <w:rsid w:val="00EC4A9C"/>
    <w:rsid w:val="00EC4CC7"/>
    <w:rsid w:val="00EC4F16"/>
    <w:rsid w:val="00EC4FE2"/>
    <w:rsid w:val="00EC5299"/>
    <w:rsid w:val="00EC52AE"/>
    <w:rsid w:val="00EC5401"/>
    <w:rsid w:val="00EC596F"/>
    <w:rsid w:val="00EC5A84"/>
    <w:rsid w:val="00EC5D3E"/>
    <w:rsid w:val="00EC5D4E"/>
    <w:rsid w:val="00EC5D8A"/>
    <w:rsid w:val="00EC5F19"/>
    <w:rsid w:val="00EC6087"/>
    <w:rsid w:val="00EC61D1"/>
    <w:rsid w:val="00EC620A"/>
    <w:rsid w:val="00EC671E"/>
    <w:rsid w:val="00EC682D"/>
    <w:rsid w:val="00EC686D"/>
    <w:rsid w:val="00EC6873"/>
    <w:rsid w:val="00EC68B4"/>
    <w:rsid w:val="00EC6A52"/>
    <w:rsid w:val="00EC6C05"/>
    <w:rsid w:val="00EC6C56"/>
    <w:rsid w:val="00EC71E3"/>
    <w:rsid w:val="00EC730E"/>
    <w:rsid w:val="00EC7388"/>
    <w:rsid w:val="00EC743E"/>
    <w:rsid w:val="00EC7765"/>
    <w:rsid w:val="00EC78B8"/>
    <w:rsid w:val="00EC78F4"/>
    <w:rsid w:val="00EC7B77"/>
    <w:rsid w:val="00EC7B9E"/>
    <w:rsid w:val="00EC7CCA"/>
    <w:rsid w:val="00EC7E21"/>
    <w:rsid w:val="00EC7EDC"/>
    <w:rsid w:val="00ED01D7"/>
    <w:rsid w:val="00ED02F5"/>
    <w:rsid w:val="00ED081E"/>
    <w:rsid w:val="00ED0906"/>
    <w:rsid w:val="00ED0A2A"/>
    <w:rsid w:val="00ED0F05"/>
    <w:rsid w:val="00ED11FD"/>
    <w:rsid w:val="00ED1366"/>
    <w:rsid w:val="00ED14ED"/>
    <w:rsid w:val="00ED18BB"/>
    <w:rsid w:val="00ED1B09"/>
    <w:rsid w:val="00ED1D2E"/>
    <w:rsid w:val="00ED21E1"/>
    <w:rsid w:val="00ED243B"/>
    <w:rsid w:val="00ED24B4"/>
    <w:rsid w:val="00ED25C1"/>
    <w:rsid w:val="00ED2760"/>
    <w:rsid w:val="00ED2A5B"/>
    <w:rsid w:val="00ED2B0D"/>
    <w:rsid w:val="00ED2DAF"/>
    <w:rsid w:val="00ED2E1A"/>
    <w:rsid w:val="00ED3022"/>
    <w:rsid w:val="00ED31F2"/>
    <w:rsid w:val="00ED32CE"/>
    <w:rsid w:val="00ED32EC"/>
    <w:rsid w:val="00ED340E"/>
    <w:rsid w:val="00ED3A2A"/>
    <w:rsid w:val="00ED3C96"/>
    <w:rsid w:val="00ED3D3A"/>
    <w:rsid w:val="00ED3D5C"/>
    <w:rsid w:val="00ED3E15"/>
    <w:rsid w:val="00ED3E8B"/>
    <w:rsid w:val="00ED3EA7"/>
    <w:rsid w:val="00ED3FF3"/>
    <w:rsid w:val="00ED403E"/>
    <w:rsid w:val="00ED405D"/>
    <w:rsid w:val="00ED44C8"/>
    <w:rsid w:val="00ED44F2"/>
    <w:rsid w:val="00ED4523"/>
    <w:rsid w:val="00ED4ABA"/>
    <w:rsid w:val="00ED4C43"/>
    <w:rsid w:val="00ED4E11"/>
    <w:rsid w:val="00ED4E85"/>
    <w:rsid w:val="00ED50B4"/>
    <w:rsid w:val="00ED5693"/>
    <w:rsid w:val="00ED57EC"/>
    <w:rsid w:val="00ED5A88"/>
    <w:rsid w:val="00ED5A8A"/>
    <w:rsid w:val="00ED5AB6"/>
    <w:rsid w:val="00ED5C53"/>
    <w:rsid w:val="00ED5C74"/>
    <w:rsid w:val="00ED60ED"/>
    <w:rsid w:val="00ED60F2"/>
    <w:rsid w:val="00ED6382"/>
    <w:rsid w:val="00ED64B7"/>
    <w:rsid w:val="00ED689C"/>
    <w:rsid w:val="00ED6AFE"/>
    <w:rsid w:val="00ED6C27"/>
    <w:rsid w:val="00ED7023"/>
    <w:rsid w:val="00ED7080"/>
    <w:rsid w:val="00ED7098"/>
    <w:rsid w:val="00ED7298"/>
    <w:rsid w:val="00ED7368"/>
    <w:rsid w:val="00ED7381"/>
    <w:rsid w:val="00ED739C"/>
    <w:rsid w:val="00ED7627"/>
    <w:rsid w:val="00ED7799"/>
    <w:rsid w:val="00ED77C6"/>
    <w:rsid w:val="00ED79EC"/>
    <w:rsid w:val="00ED7AFB"/>
    <w:rsid w:val="00ED7C26"/>
    <w:rsid w:val="00ED7D55"/>
    <w:rsid w:val="00ED7E5E"/>
    <w:rsid w:val="00ED7E78"/>
    <w:rsid w:val="00EE00D8"/>
    <w:rsid w:val="00EE00FA"/>
    <w:rsid w:val="00EE0581"/>
    <w:rsid w:val="00EE0613"/>
    <w:rsid w:val="00EE06B4"/>
    <w:rsid w:val="00EE0827"/>
    <w:rsid w:val="00EE086A"/>
    <w:rsid w:val="00EE0D00"/>
    <w:rsid w:val="00EE0D54"/>
    <w:rsid w:val="00EE0DC3"/>
    <w:rsid w:val="00EE11DA"/>
    <w:rsid w:val="00EE120B"/>
    <w:rsid w:val="00EE12A2"/>
    <w:rsid w:val="00EE135B"/>
    <w:rsid w:val="00EE1794"/>
    <w:rsid w:val="00EE1A08"/>
    <w:rsid w:val="00EE1C89"/>
    <w:rsid w:val="00EE20AC"/>
    <w:rsid w:val="00EE2140"/>
    <w:rsid w:val="00EE23C5"/>
    <w:rsid w:val="00EE2C23"/>
    <w:rsid w:val="00EE2CA8"/>
    <w:rsid w:val="00EE2D86"/>
    <w:rsid w:val="00EE3116"/>
    <w:rsid w:val="00EE33FD"/>
    <w:rsid w:val="00EE398D"/>
    <w:rsid w:val="00EE3A14"/>
    <w:rsid w:val="00EE3ADA"/>
    <w:rsid w:val="00EE45E0"/>
    <w:rsid w:val="00EE45F2"/>
    <w:rsid w:val="00EE4743"/>
    <w:rsid w:val="00EE4891"/>
    <w:rsid w:val="00EE491A"/>
    <w:rsid w:val="00EE4C8B"/>
    <w:rsid w:val="00EE5075"/>
    <w:rsid w:val="00EE5095"/>
    <w:rsid w:val="00EE51FA"/>
    <w:rsid w:val="00EE5301"/>
    <w:rsid w:val="00EE5305"/>
    <w:rsid w:val="00EE54C3"/>
    <w:rsid w:val="00EE5858"/>
    <w:rsid w:val="00EE599B"/>
    <w:rsid w:val="00EE5AEE"/>
    <w:rsid w:val="00EE5C11"/>
    <w:rsid w:val="00EE5D7B"/>
    <w:rsid w:val="00EE6152"/>
    <w:rsid w:val="00EE6233"/>
    <w:rsid w:val="00EE627F"/>
    <w:rsid w:val="00EE6786"/>
    <w:rsid w:val="00EE6AB1"/>
    <w:rsid w:val="00EE6B6B"/>
    <w:rsid w:val="00EE6C02"/>
    <w:rsid w:val="00EE6C9B"/>
    <w:rsid w:val="00EE6EA4"/>
    <w:rsid w:val="00EE6EB5"/>
    <w:rsid w:val="00EE6FE7"/>
    <w:rsid w:val="00EE707D"/>
    <w:rsid w:val="00EE7113"/>
    <w:rsid w:val="00EE7118"/>
    <w:rsid w:val="00EE71A8"/>
    <w:rsid w:val="00EE73FA"/>
    <w:rsid w:val="00EE75F6"/>
    <w:rsid w:val="00EE767E"/>
    <w:rsid w:val="00EE7736"/>
    <w:rsid w:val="00EE7A9F"/>
    <w:rsid w:val="00EE7B30"/>
    <w:rsid w:val="00EE7C76"/>
    <w:rsid w:val="00EE7E87"/>
    <w:rsid w:val="00EE7EF1"/>
    <w:rsid w:val="00EF00B6"/>
    <w:rsid w:val="00EF00E5"/>
    <w:rsid w:val="00EF05A9"/>
    <w:rsid w:val="00EF0B55"/>
    <w:rsid w:val="00EF0B5F"/>
    <w:rsid w:val="00EF0D3D"/>
    <w:rsid w:val="00EF0D9B"/>
    <w:rsid w:val="00EF11A4"/>
    <w:rsid w:val="00EF123C"/>
    <w:rsid w:val="00EF13CE"/>
    <w:rsid w:val="00EF13CF"/>
    <w:rsid w:val="00EF1418"/>
    <w:rsid w:val="00EF1590"/>
    <w:rsid w:val="00EF1598"/>
    <w:rsid w:val="00EF1616"/>
    <w:rsid w:val="00EF1622"/>
    <w:rsid w:val="00EF16E6"/>
    <w:rsid w:val="00EF1A42"/>
    <w:rsid w:val="00EF1EDB"/>
    <w:rsid w:val="00EF1FBC"/>
    <w:rsid w:val="00EF1FEA"/>
    <w:rsid w:val="00EF230A"/>
    <w:rsid w:val="00EF2359"/>
    <w:rsid w:val="00EF2483"/>
    <w:rsid w:val="00EF24E7"/>
    <w:rsid w:val="00EF2918"/>
    <w:rsid w:val="00EF292B"/>
    <w:rsid w:val="00EF2B1B"/>
    <w:rsid w:val="00EF2CC8"/>
    <w:rsid w:val="00EF2E1C"/>
    <w:rsid w:val="00EF2E23"/>
    <w:rsid w:val="00EF2FA6"/>
    <w:rsid w:val="00EF304F"/>
    <w:rsid w:val="00EF30CF"/>
    <w:rsid w:val="00EF30DE"/>
    <w:rsid w:val="00EF31BF"/>
    <w:rsid w:val="00EF3284"/>
    <w:rsid w:val="00EF35C3"/>
    <w:rsid w:val="00EF3808"/>
    <w:rsid w:val="00EF38BE"/>
    <w:rsid w:val="00EF3C94"/>
    <w:rsid w:val="00EF3E37"/>
    <w:rsid w:val="00EF3EB5"/>
    <w:rsid w:val="00EF3F9A"/>
    <w:rsid w:val="00EF4025"/>
    <w:rsid w:val="00EF445F"/>
    <w:rsid w:val="00EF450D"/>
    <w:rsid w:val="00EF456D"/>
    <w:rsid w:val="00EF47F1"/>
    <w:rsid w:val="00EF49E4"/>
    <w:rsid w:val="00EF4A69"/>
    <w:rsid w:val="00EF4D12"/>
    <w:rsid w:val="00EF4D8E"/>
    <w:rsid w:val="00EF4E7B"/>
    <w:rsid w:val="00EF4EE7"/>
    <w:rsid w:val="00EF4FE4"/>
    <w:rsid w:val="00EF50C9"/>
    <w:rsid w:val="00EF51FC"/>
    <w:rsid w:val="00EF5367"/>
    <w:rsid w:val="00EF538E"/>
    <w:rsid w:val="00EF57BF"/>
    <w:rsid w:val="00EF58DE"/>
    <w:rsid w:val="00EF5990"/>
    <w:rsid w:val="00EF5AE9"/>
    <w:rsid w:val="00EF5B74"/>
    <w:rsid w:val="00EF5BA7"/>
    <w:rsid w:val="00EF5E97"/>
    <w:rsid w:val="00EF603D"/>
    <w:rsid w:val="00EF60B6"/>
    <w:rsid w:val="00EF66D5"/>
    <w:rsid w:val="00EF6B63"/>
    <w:rsid w:val="00EF6DD7"/>
    <w:rsid w:val="00EF7470"/>
    <w:rsid w:val="00EF755D"/>
    <w:rsid w:val="00EF757E"/>
    <w:rsid w:val="00EF79E9"/>
    <w:rsid w:val="00EF7BCB"/>
    <w:rsid w:val="00F00034"/>
    <w:rsid w:val="00F00041"/>
    <w:rsid w:val="00F002BD"/>
    <w:rsid w:val="00F0092B"/>
    <w:rsid w:val="00F00CF9"/>
    <w:rsid w:val="00F00E38"/>
    <w:rsid w:val="00F018E1"/>
    <w:rsid w:val="00F01ADE"/>
    <w:rsid w:val="00F01D8D"/>
    <w:rsid w:val="00F01EAF"/>
    <w:rsid w:val="00F01F0B"/>
    <w:rsid w:val="00F021AE"/>
    <w:rsid w:val="00F02332"/>
    <w:rsid w:val="00F0245C"/>
    <w:rsid w:val="00F02568"/>
    <w:rsid w:val="00F025D1"/>
    <w:rsid w:val="00F02773"/>
    <w:rsid w:val="00F02967"/>
    <w:rsid w:val="00F02B6A"/>
    <w:rsid w:val="00F02B90"/>
    <w:rsid w:val="00F02BFE"/>
    <w:rsid w:val="00F02D62"/>
    <w:rsid w:val="00F02F22"/>
    <w:rsid w:val="00F02FB1"/>
    <w:rsid w:val="00F0350F"/>
    <w:rsid w:val="00F0362F"/>
    <w:rsid w:val="00F038C8"/>
    <w:rsid w:val="00F03C18"/>
    <w:rsid w:val="00F03F21"/>
    <w:rsid w:val="00F03FBB"/>
    <w:rsid w:val="00F041CE"/>
    <w:rsid w:val="00F04281"/>
    <w:rsid w:val="00F0431B"/>
    <w:rsid w:val="00F0467C"/>
    <w:rsid w:val="00F046C0"/>
    <w:rsid w:val="00F0471B"/>
    <w:rsid w:val="00F04A24"/>
    <w:rsid w:val="00F04A68"/>
    <w:rsid w:val="00F04AD3"/>
    <w:rsid w:val="00F04B27"/>
    <w:rsid w:val="00F04B49"/>
    <w:rsid w:val="00F04F64"/>
    <w:rsid w:val="00F05324"/>
    <w:rsid w:val="00F05536"/>
    <w:rsid w:val="00F0555A"/>
    <w:rsid w:val="00F058EB"/>
    <w:rsid w:val="00F0599F"/>
    <w:rsid w:val="00F05BCA"/>
    <w:rsid w:val="00F06007"/>
    <w:rsid w:val="00F06013"/>
    <w:rsid w:val="00F06287"/>
    <w:rsid w:val="00F062D0"/>
    <w:rsid w:val="00F064A3"/>
    <w:rsid w:val="00F0655B"/>
    <w:rsid w:val="00F06773"/>
    <w:rsid w:val="00F069FA"/>
    <w:rsid w:val="00F06A42"/>
    <w:rsid w:val="00F06A5A"/>
    <w:rsid w:val="00F06BF2"/>
    <w:rsid w:val="00F06C2D"/>
    <w:rsid w:val="00F06CBE"/>
    <w:rsid w:val="00F0704D"/>
    <w:rsid w:val="00F072C0"/>
    <w:rsid w:val="00F072D6"/>
    <w:rsid w:val="00F073A5"/>
    <w:rsid w:val="00F078B3"/>
    <w:rsid w:val="00F0791E"/>
    <w:rsid w:val="00F07A3B"/>
    <w:rsid w:val="00F07AB9"/>
    <w:rsid w:val="00F07D17"/>
    <w:rsid w:val="00F07DA6"/>
    <w:rsid w:val="00F07DAB"/>
    <w:rsid w:val="00F07E75"/>
    <w:rsid w:val="00F07F76"/>
    <w:rsid w:val="00F10076"/>
    <w:rsid w:val="00F10193"/>
    <w:rsid w:val="00F1037D"/>
    <w:rsid w:val="00F10388"/>
    <w:rsid w:val="00F107BE"/>
    <w:rsid w:val="00F1095A"/>
    <w:rsid w:val="00F109B1"/>
    <w:rsid w:val="00F10C22"/>
    <w:rsid w:val="00F114D8"/>
    <w:rsid w:val="00F114E4"/>
    <w:rsid w:val="00F11506"/>
    <w:rsid w:val="00F11530"/>
    <w:rsid w:val="00F11620"/>
    <w:rsid w:val="00F11702"/>
    <w:rsid w:val="00F1192B"/>
    <w:rsid w:val="00F11B03"/>
    <w:rsid w:val="00F11B89"/>
    <w:rsid w:val="00F11D30"/>
    <w:rsid w:val="00F11DF6"/>
    <w:rsid w:val="00F1259D"/>
    <w:rsid w:val="00F128FB"/>
    <w:rsid w:val="00F1356E"/>
    <w:rsid w:val="00F135B1"/>
    <w:rsid w:val="00F1374C"/>
    <w:rsid w:val="00F13CF6"/>
    <w:rsid w:val="00F14092"/>
    <w:rsid w:val="00F141E8"/>
    <w:rsid w:val="00F14515"/>
    <w:rsid w:val="00F1473A"/>
    <w:rsid w:val="00F14788"/>
    <w:rsid w:val="00F1484B"/>
    <w:rsid w:val="00F1489B"/>
    <w:rsid w:val="00F149AE"/>
    <w:rsid w:val="00F14EBC"/>
    <w:rsid w:val="00F15043"/>
    <w:rsid w:val="00F152D3"/>
    <w:rsid w:val="00F155C5"/>
    <w:rsid w:val="00F15625"/>
    <w:rsid w:val="00F1566E"/>
    <w:rsid w:val="00F158B0"/>
    <w:rsid w:val="00F15A79"/>
    <w:rsid w:val="00F15B85"/>
    <w:rsid w:val="00F15CCA"/>
    <w:rsid w:val="00F1608A"/>
    <w:rsid w:val="00F1615F"/>
    <w:rsid w:val="00F164B6"/>
    <w:rsid w:val="00F1672F"/>
    <w:rsid w:val="00F1675B"/>
    <w:rsid w:val="00F167A4"/>
    <w:rsid w:val="00F167F4"/>
    <w:rsid w:val="00F1696C"/>
    <w:rsid w:val="00F169C6"/>
    <w:rsid w:val="00F16C44"/>
    <w:rsid w:val="00F16DAC"/>
    <w:rsid w:val="00F16F83"/>
    <w:rsid w:val="00F175CB"/>
    <w:rsid w:val="00F17758"/>
    <w:rsid w:val="00F17778"/>
    <w:rsid w:val="00F17BE4"/>
    <w:rsid w:val="00F200CB"/>
    <w:rsid w:val="00F20164"/>
    <w:rsid w:val="00F202A7"/>
    <w:rsid w:val="00F202E2"/>
    <w:rsid w:val="00F2063A"/>
    <w:rsid w:val="00F206DF"/>
    <w:rsid w:val="00F20989"/>
    <w:rsid w:val="00F20B24"/>
    <w:rsid w:val="00F20B5B"/>
    <w:rsid w:val="00F20C14"/>
    <w:rsid w:val="00F20D5B"/>
    <w:rsid w:val="00F20D77"/>
    <w:rsid w:val="00F20EC7"/>
    <w:rsid w:val="00F21416"/>
    <w:rsid w:val="00F215A9"/>
    <w:rsid w:val="00F2164E"/>
    <w:rsid w:val="00F2166D"/>
    <w:rsid w:val="00F219C7"/>
    <w:rsid w:val="00F21B98"/>
    <w:rsid w:val="00F21DF4"/>
    <w:rsid w:val="00F21FAE"/>
    <w:rsid w:val="00F2236D"/>
    <w:rsid w:val="00F22370"/>
    <w:rsid w:val="00F22794"/>
    <w:rsid w:val="00F228A9"/>
    <w:rsid w:val="00F22D34"/>
    <w:rsid w:val="00F22D56"/>
    <w:rsid w:val="00F22D95"/>
    <w:rsid w:val="00F22DD7"/>
    <w:rsid w:val="00F23398"/>
    <w:rsid w:val="00F2378B"/>
    <w:rsid w:val="00F23A86"/>
    <w:rsid w:val="00F23DE4"/>
    <w:rsid w:val="00F2407A"/>
    <w:rsid w:val="00F24121"/>
    <w:rsid w:val="00F2415B"/>
    <w:rsid w:val="00F24300"/>
    <w:rsid w:val="00F24754"/>
    <w:rsid w:val="00F2483D"/>
    <w:rsid w:val="00F2498A"/>
    <w:rsid w:val="00F249D3"/>
    <w:rsid w:val="00F24FF1"/>
    <w:rsid w:val="00F250D1"/>
    <w:rsid w:val="00F25518"/>
    <w:rsid w:val="00F25634"/>
    <w:rsid w:val="00F2582D"/>
    <w:rsid w:val="00F25834"/>
    <w:rsid w:val="00F259AC"/>
    <w:rsid w:val="00F25B40"/>
    <w:rsid w:val="00F25E0C"/>
    <w:rsid w:val="00F25F38"/>
    <w:rsid w:val="00F267E5"/>
    <w:rsid w:val="00F26811"/>
    <w:rsid w:val="00F26824"/>
    <w:rsid w:val="00F26930"/>
    <w:rsid w:val="00F26A20"/>
    <w:rsid w:val="00F26B1E"/>
    <w:rsid w:val="00F26C55"/>
    <w:rsid w:val="00F26C7C"/>
    <w:rsid w:val="00F26E44"/>
    <w:rsid w:val="00F26F1A"/>
    <w:rsid w:val="00F270B3"/>
    <w:rsid w:val="00F27380"/>
    <w:rsid w:val="00F2742F"/>
    <w:rsid w:val="00F27481"/>
    <w:rsid w:val="00F2758D"/>
    <w:rsid w:val="00F278C8"/>
    <w:rsid w:val="00F27917"/>
    <w:rsid w:val="00F27951"/>
    <w:rsid w:val="00F27A76"/>
    <w:rsid w:val="00F27C20"/>
    <w:rsid w:val="00F27C9D"/>
    <w:rsid w:val="00F27CD2"/>
    <w:rsid w:val="00F27D25"/>
    <w:rsid w:val="00F27E15"/>
    <w:rsid w:val="00F27E65"/>
    <w:rsid w:val="00F30005"/>
    <w:rsid w:val="00F300B4"/>
    <w:rsid w:val="00F301DA"/>
    <w:rsid w:val="00F30563"/>
    <w:rsid w:val="00F305D5"/>
    <w:rsid w:val="00F306E9"/>
    <w:rsid w:val="00F30760"/>
    <w:rsid w:val="00F30DEE"/>
    <w:rsid w:val="00F30F69"/>
    <w:rsid w:val="00F311B4"/>
    <w:rsid w:val="00F31489"/>
    <w:rsid w:val="00F317FD"/>
    <w:rsid w:val="00F319EE"/>
    <w:rsid w:val="00F31A81"/>
    <w:rsid w:val="00F31AB9"/>
    <w:rsid w:val="00F31B3C"/>
    <w:rsid w:val="00F31C36"/>
    <w:rsid w:val="00F31C64"/>
    <w:rsid w:val="00F31D96"/>
    <w:rsid w:val="00F31FAE"/>
    <w:rsid w:val="00F31FF7"/>
    <w:rsid w:val="00F32187"/>
    <w:rsid w:val="00F32322"/>
    <w:rsid w:val="00F323FD"/>
    <w:rsid w:val="00F32467"/>
    <w:rsid w:val="00F326DB"/>
    <w:rsid w:val="00F32AA5"/>
    <w:rsid w:val="00F32AEF"/>
    <w:rsid w:val="00F33126"/>
    <w:rsid w:val="00F331A8"/>
    <w:rsid w:val="00F331CD"/>
    <w:rsid w:val="00F332A4"/>
    <w:rsid w:val="00F3333D"/>
    <w:rsid w:val="00F33374"/>
    <w:rsid w:val="00F33509"/>
    <w:rsid w:val="00F337BD"/>
    <w:rsid w:val="00F337D5"/>
    <w:rsid w:val="00F338C5"/>
    <w:rsid w:val="00F33A36"/>
    <w:rsid w:val="00F33B10"/>
    <w:rsid w:val="00F33BD7"/>
    <w:rsid w:val="00F33EB5"/>
    <w:rsid w:val="00F33EDC"/>
    <w:rsid w:val="00F3418A"/>
    <w:rsid w:val="00F341C2"/>
    <w:rsid w:val="00F341E1"/>
    <w:rsid w:val="00F34275"/>
    <w:rsid w:val="00F34468"/>
    <w:rsid w:val="00F346C3"/>
    <w:rsid w:val="00F3498F"/>
    <w:rsid w:val="00F349E0"/>
    <w:rsid w:val="00F34BB2"/>
    <w:rsid w:val="00F34CA6"/>
    <w:rsid w:val="00F35003"/>
    <w:rsid w:val="00F35087"/>
    <w:rsid w:val="00F35197"/>
    <w:rsid w:val="00F35208"/>
    <w:rsid w:val="00F35279"/>
    <w:rsid w:val="00F35A9D"/>
    <w:rsid w:val="00F35B47"/>
    <w:rsid w:val="00F35DFE"/>
    <w:rsid w:val="00F35E82"/>
    <w:rsid w:val="00F3623E"/>
    <w:rsid w:val="00F3640D"/>
    <w:rsid w:val="00F364A7"/>
    <w:rsid w:val="00F364AA"/>
    <w:rsid w:val="00F3658B"/>
    <w:rsid w:val="00F367CC"/>
    <w:rsid w:val="00F368AD"/>
    <w:rsid w:val="00F3695E"/>
    <w:rsid w:val="00F36962"/>
    <w:rsid w:val="00F36AD3"/>
    <w:rsid w:val="00F36BB5"/>
    <w:rsid w:val="00F36BB6"/>
    <w:rsid w:val="00F36F77"/>
    <w:rsid w:val="00F37199"/>
    <w:rsid w:val="00F3729D"/>
    <w:rsid w:val="00F37365"/>
    <w:rsid w:val="00F374EB"/>
    <w:rsid w:val="00F37636"/>
    <w:rsid w:val="00F3776C"/>
    <w:rsid w:val="00F378A9"/>
    <w:rsid w:val="00F378C8"/>
    <w:rsid w:val="00F379C6"/>
    <w:rsid w:val="00F37BB0"/>
    <w:rsid w:val="00F37C8E"/>
    <w:rsid w:val="00F37DCD"/>
    <w:rsid w:val="00F37EDE"/>
    <w:rsid w:val="00F37F0E"/>
    <w:rsid w:val="00F40122"/>
    <w:rsid w:val="00F402F8"/>
    <w:rsid w:val="00F40466"/>
    <w:rsid w:val="00F4059C"/>
    <w:rsid w:val="00F408B6"/>
    <w:rsid w:val="00F40977"/>
    <w:rsid w:val="00F40D03"/>
    <w:rsid w:val="00F41027"/>
    <w:rsid w:val="00F410D8"/>
    <w:rsid w:val="00F411B9"/>
    <w:rsid w:val="00F413D0"/>
    <w:rsid w:val="00F4178A"/>
    <w:rsid w:val="00F419F5"/>
    <w:rsid w:val="00F41B97"/>
    <w:rsid w:val="00F41C18"/>
    <w:rsid w:val="00F421EA"/>
    <w:rsid w:val="00F42225"/>
    <w:rsid w:val="00F4246F"/>
    <w:rsid w:val="00F4273E"/>
    <w:rsid w:val="00F428CB"/>
    <w:rsid w:val="00F428E9"/>
    <w:rsid w:val="00F42ACE"/>
    <w:rsid w:val="00F430DE"/>
    <w:rsid w:val="00F43197"/>
    <w:rsid w:val="00F431B8"/>
    <w:rsid w:val="00F43220"/>
    <w:rsid w:val="00F4322A"/>
    <w:rsid w:val="00F43269"/>
    <w:rsid w:val="00F432FF"/>
    <w:rsid w:val="00F4341A"/>
    <w:rsid w:val="00F43441"/>
    <w:rsid w:val="00F4344F"/>
    <w:rsid w:val="00F4348A"/>
    <w:rsid w:val="00F435C3"/>
    <w:rsid w:val="00F4371A"/>
    <w:rsid w:val="00F4387A"/>
    <w:rsid w:val="00F43EBA"/>
    <w:rsid w:val="00F43FBB"/>
    <w:rsid w:val="00F440AE"/>
    <w:rsid w:val="00F44610"/>
    <w:rsid w:val="00F44632"/>
    <w:rsid w:val="00F44938"/>
    <w:rsid w:val="00F44BC8"/>
    <w:rsid w:val="00F44BD4"/>
    <w:rsid w:val="00F44E9E"/>
    <w:rsid w:val="00F44F15"/>
    <w:rsid w:val="00F4501F"/>
    <w:rsid w:val="00F4506F"/>
    <w:rsid w:val="00F451B8"/>
    <w:rsid w:val="00F45295"/>
    <w:rsid w:val="00F45959"/>
    <w:rsid w:val="00F45A83"/>
    <w:rsid w:val="00F45A8B"/>
    <w:rsid w:val="00F45AC4"/>
    <w:rsid w:val="00F45E5C"/>
    <w:rsid w:val="00F45F92"/>
    <w:rsid w:val="00F463BF"/>
    <w:rsid w:val="00F464F7"/>
    <w:rsid w:val="00F4662D"/>
    <w:rsid w:val="00F46841"/>
    <w:rsid w:val="00F46911"/>
    <w:rsid w:val="00F46BD6"/>
    <w:rsid w:val="00F46C78"/>
    <w:rsid w:val="00F46D54"/>
    <w:rsid w:val="00F46DE0"/>
    <w:rsid w:val="00F46E5B"/>
    <w:rsid w:val="00F470FF"/>
    <w:rsid w:val="00F4735A"/>
    <w:rsid w:val="00F4737B"/>
    <w:rsid w:val="00F4774D"/>
    <w:rsid w:val="00F47B1F"/>
    <w:rsid w:val="00F47C55"/>
    <w:rsid w:val="00F47E5A"/>
    <w:rsid w:val="00F50112"/>
    <w:rsid w:val="00F5029E"/>
    <w:rsid w:val="00F504EA"/>
    <w:rsid w:val="00F508E9"/>
    <w:rsid w:val="00F50AF6"/>
    <w:rsid w:val="00F50B0D"/>
    <w:rsid w:val="00F50C2C"/>
    <w:rsid w:val="00F50D30"/>
    <w:rsid w:val="00F50DF8"/>
    <w:rsid w:val="00F50F0E"/>
    <w:rsid w:val="00F51173"/>
    <w:rsid w:val="00F51359"/>
    <w:rsid w:val="00F513EA"/>
    <w:rsid w:val="00F514C8"/>
    <w:rsid w:val="00F515A3"/>
    <w:rsid w:val="00F51748"/>
    <w:rsid w:val="00F51762"/>
    <w:rsid w:val="00F51877"/>
    <w:rsid w:val="00F51934"/>
    <w:rsid w:val="00F519E0"/>
    <w:rsid w:val="00F51F70"/>
    <w:rsid w:val="00F524DA"/>
    <w:rsid w:val="00F527DA"/>
    <w:rsid w:val="00F527F3"/>
    <w:rsid w:val="00F5280C"/>
    <w:rsid w:val="00F52F5E"/>
    <w:rsid w:val="00F5315F"/>
    <w:rsid w:val="00F53194"/>
    <w:rsid w:val="00F531CC"/>
    <w:rsid w:val="00F5348E"/>
    <w:rsid w:val="00F5371A"/>
    <w:rsid w:val="00F5385B"/>
    <w:rsid w:val="00F5388F"/>
    <w:rsid w:val="00F539C2"/>
    <w:rsid w:val="00F53ADF"/>
    <w:rsid w:val="00F53CC6"/>
    <w:rsid w:val="00F53D70"/>
    <w:rsid w:val="00F53DFE"/>
    <w:rsid w:val="00F53ECB"/>
    <w:rsid w:val="00F53FBB"/>
    <w:rsid w:val="00F53FCC"/>
    <w:rsid w:val="00F54212"/>
    <w:rsid w:val="00F5433B"/>
    <w:rsid w:val="00F5444D"/>
    <w:rsid w:val="00F545B9"/>
    <w:rsid w:val="00F548E9"/>
    <w:rsid w:val="00F54E53"/>
    <w:rsid w:val="00F55242"/>
    <w:rsid w:val="00F555F7"/>
    <w:rsid w:val="00F557A2"/>
    <w:rsid w:val="00F55816"/>
    <w:rsid w:val="00F558B5"/>
    <w:rsid w:val="00F558CD"/>
    <w:rsid w:val="00F55A22"/>
    <w:rsid w:val="00F55C9E"/>
    <w:rsid w:val="00F55D98"/>
    <w:rsid w:val="00F55E3F"/>
    <w:rsid w:val="00F56049"/>
    <w:rsid w:val="00F56070"/>
    <w:rsid w:val="00F5614B"/>
    <w:rsid w:val="00F561F5"/>
    <w:rsid w:val="00F56236"/>
    <w:rsid w:val="00F562B9"/>
    <w:rsid w:val="00F563B3"/>
    <w:rsid w:val="00F564BA"/>
    <w:rsid w:val="00F56BFA"/>
    <w:rsid w:val="00F56E7D"/>
    <w:rsid w:val="00F56FD4"/>
    <w:rsid w:val="00F573CC"/>
    <w:rsid w:val="00F575B9"/>
    <w:rsid w:val="00F5770A"/>
    <w:rsid w:val="00F578DA"/>
    <w:rsid w:val="00F57ACE"/>
    <w:rsid w:val="00F57B30"/>
    <w:rsid w:val="00F57D87"/>
    <w:rsid w:val="00F57EDB"/>
    <w:rsid w:val="00F60434"/>
    <w:rsid w:val="00F6046F"/>
    <w:rsid w:val="00F60482"/>
    <w:rsid w:val="00F60730"/>
    <w:rsid w:val="00F608A3"/>
    <w:rsid w:val="00F608B7"/>
    <w:rsid w:val="00F608DF"/>
    <w:rsid w:val="00F60951"/>
    <w:rsid w:val="00F60B64"/>
    <w:rsid w:val="00F60D46"/>
    <w:rsid w:val="00F60FF6"/>
    <w:rsid w:val="00F61178"/>
    <w:rsid w:val="00F61544"/>
    <w:rsid w:val="00F619ED"/>
    <w:rsid w:val="00F61BC8"/>
    <w:rsid w:val="00F61C46"/>
    <w:rsid w:val="00F61CDC"/>
    <w:rsid w:val="00F61FDE"/>
    <w:rsid w:val="00F621F4"/>
    <w:rsid w:val="00F6220D"/>
    <w:rsid w:val="00F622F4"/>
    <w:rsid w:val="00F623F1"/>
    <w:rsid w:val="00F626D5"/>
    <w:rsid w:val="00F6281E"/>
    <w:rsid w:val="00F62D70"/>
    <w:rsid w:val="00F62D9A"/>
    <w:rsid w:val="00F62E04"/>
    <w:rsid w:val="00F62EC2"/>
    <w:rsid w:val="00F63144"/>
    <w:rsid w:val="00F632DB"/>
    <w:rsid w:val="00F637F2"/>
    <w:rsid w:val="00F6383E"/>
    <w:rsid w:val="00F639EE"/>
    <w:rsid w:val="00F63D4A"/>
    <w:rsid w:val="00F63EC9"/>
    <w:rsid w:val="00F6478E"/>
    <w:rsid w:val="00F64ED0"/>
    <w:rsid w:val="00F64FEA"/>
    <w:rsid w:val="00F650D8"/>
    <w:rsid w:val="00F650F5"/>
    <w:rsid w:val="00F65181"/>
    <w:rsid w:val="00F6545D"/>
    <w:rsid w:val="00F654C3"/>
    <w:rsid w:val="00F6550A"/>
    <w:rsid w:val="00F65717"/>
    <w:rsid w:val="00F65759"/>
    <w:rsid w:val="00F6577D"/>
    <w:rsid w:val="00F657D0"/>
    <w:rsid w:val="00F65A84"/>
    <w:rsid w:val="00F65ABD"/>
    <w:rsid w:val="00F65EC9"/>
    <w:rsid w:val="00F6621D"/>
    <w:rsid w:val="00F6647D"/>
    <w:rsid w:val="00F6651D"/>
    <w:rsid w:val="00F66528"/>
    <w:rsid w:val="00F666C5"/>
    <w:rsid w:val="00F66897"/>
    <w:rsid w:val="00F668FF"/>
    <w:rsid w:val="00F66930"/>
    <w:rsid w:val="00F66A41"/>
    <w:rsid w:val="00F66B41"/>
    <w:rsid w:val="00F66E33"/>
    <w:rsid w:val="00F672D6"/>
    <w:rsid w:val="00F67563"/>
    <w:rsid w:val="00F677A3"/>
    <w:rsid w:val="00F67A5C"/>
    <w:rsid w:val="00F67A73"/>
    <w:rsid w:val="00F67AF2"/>
    <w:rsid w:val="00F67B32"/>
    <w:rsid w:val="00F67CEB"/>
    <w:rsid w:val="00F67D48"/>
    <w:rsid w:val="00F67E56"/>
    <w:rsid w:val="00F7023C"/>
    <w:rsid w:val="00F706CD"/>
    <w:rsid w:val="00F7091F"/>
    <w:rsid w:val="00F70C1A"/>
    <w:rsid w:val="00F70D95"/>
    <w:rsid w:val="00F70D9C"/>
    <w:rsid w:val="00F70E8B"/>
    <w:rsid w:val="00F71231"/>
    <w:rsid w:val="00F7137C"/>
    <w:rsid w:val="00F7157B"/>
    <w:rsid w:val="00F717C9"/>
    <w:rsid w:val="00F717EE"/>
    <w:rsid w:val="00F71967"/>
    <w:rsid w:val="00F71B4A"/>
    <w:rsid w:val="00F72333"/>
    <w:rsid w:val="00F7244C"/>
    <w:rsid w:val="00F72571"/>
    <w:rsid w:val="00F72657"/>
    <w:rsid w:val="00F7275F"/>
    <w:rsid w:val="00F727CD"/>
    <w:rsid w:val="00F727F0"/>
    <w:rsid w:val="00F7283C"/>
    <w:rsid w:val="00F72B82"/>
    <w:rsid w:val="00F73353"/>
    <w:rsid w:val="00F7341C"/>
    <w:rsid w:val="00F7359F"/>
    <w:rsid w:val="00F735F1"/>
    <w:rsid w:val="00F739A3"/>
    <w:rsid w:val="00F73B4B"/>
    <w:rsid w:val="00F73B86"/>
    <w:rsid w:val="00F73DB9"/>
    <w:rsid w:val="00F73DBA"/>
    <w:rsid w:val="00F73FC4"/>
    <w:rsid w:val="00F74167"/>
    <w:rsid w:val="00F74421"/>
    <w:rsid w:val="00F7442C"/>
    <w:rsid w:val="00F747F5"/>
    <w:rsid w:val="00F74BDA"/>
    <w:rsid w:val="00F74C5A"/>
    <w:rsid w:val="00F74D53"/>
    <w:rsid w:val="00F74F31"/>
    <w:rsid w:val="00F750A2"/>
    <w:rsid w:val="00F750C1"/>
    <w:rsid w:val="00F758A8"/>
    <w:rsid w:val="00F75B11"/>
    <w:rsid w:val="00F75BB1"/>
    <w:rsid w:val="00F75CE4"/>
    <w:rsid w:val="00F75FED"/>
    <w:rsid w:val="00F75FF6"/>
    <w:rsid w:val="00F76028"/>
    <w:rsid w:val="00F760D9"/>
    <w:rsid w:val="00F76268"/>
    <w:rsid w:val="00F76288"/>
    <w:rsid w:val="00F763A4"/>
    <w:rsid w:val="00F76A55"/>
    <w:rsid w:val="00F76CEF"/>
    <w:rsid w:val="00F76DBB"/>
    <w:rsid w:val="00F770B2"/>
    <w:rsid w:val="00F770D8"/>
    <w:rsid w:val="00F77152"/>
    <w:rsid w:val="00F771D5"/>
    <w:rsid w:val="00F77324"/>
    <w:rsid w:val="00F77473"/>
    <w:rsid w:val="00F7748E"/>
    <w:rsid w:val="00F778C0"/>
    <w:rsid w:val="00F77A95"/>
    <w:rsid w:val="00F77F1A"/>
    <w:rsid w:val="00F8038E"/>
    <w:rsid w:val="00F808FE"/>
    <w:rsid w:val="00F80E95"/>
    <w:rsid w:val="00F80F19"/>
    <w:rsid w:val="00F81185"/>
    <w:rsid w:val="00F81211"/>
    <w:rsid w:val="00F813CE"/>
    <w:rsid w:val="00F81405"/>
    <w:rsid w:val="00F81596"/>
    <w:rsid w:val="00F81EDA"/>
    <w:rsid w:val="00F81EE8"/>
    <w:rsid w:val="00F821E7"/>
    <w:rsid w:val="00F82494"/>
    <w:rsid w:val="00F826A3"/>
    <w:rsid w:val="00F828AA"/>
    <w:rsid w:val="00F82C15"/>
    <w:rsid w:val="00F82E35"/>
    <w:rsid w:val="00F830A1"/>
    <w:rsid w:val="00F834FC"/>
    <w:rsid w:val="00F83531"/>
    <w:rsid w:val="00F83606"/>
    <w:rsid w:val="00F837AB"/>
    <w:rsid w:val="00F8389E"/>
    <w:rsid w:val="00F8398E"/>
    <w:rsid w:val="00F83A41"/>
    <w:rsid w:val="00F83BD7"/>
    <w:rsid w:val="00F83BDC"/>
    <w:rsid w:val="00F83CA2"/>
    <w:rsid w:val="00F83CD9"/>
    <w:rsid w:val="00F84150"/>
    <w:rsid w:val="00F843F6"/>
    <w:rsid w:val="00F845C2"/>
    <w:rsid w:val="00F84762"/>
    <w:rsid w:val="00F849CD"/>
    <w:rsid w:val="00F84C1F"/>
    <w:rsid w:val="00F84CEF"/>
    <w:rsid w:val="00F85166"/>
    <w:rsid w:val="00F854C5"/>
    <w:rsid w:val="00F855C4"/>
    <w:rsid w:val="00F8596A"/>
    <w:rsid w:val="00F85D7D"/>
    <w:rsid w:val="00F85E4F"/>
    <w:rsid w:val="00F8604B"/>
    <w:rsid w:val="00F860EE"/>
    <w:rsid w:val="00F86171"/>
    <w:rsid w:val="00F8622F"/>
    <w:rsid w:val="00F86314"/>
    <w:rsid w:val="00F86493"/>
    <w:rsid w:val="00F865CB"/>
    <w:rsid w:val="00F8667B"/>
    <w:rsid w:val="00F86787"/>
    <w:rsid w:val="00F8694D"/>
    <w:rsid w:val="00F8697F"/>
    <w:rsid w:val="00F86F37"/>
    <w:rsid w:val="00F87283"/>
    <w:rsid w:val="00F872E3"/>
    <w:rsid w:val="00F875B8"/>
    <w:rsid w:val="00F87C38"/>
    <w:rsid w:val="00F87CED"/>
    <w:rsid w:val="00F87E15"/>
    <w:rsid w:val="00F87EBE"/>
    <w:rsid w:val="00F87F33"/>
    <w:rsid w:val="00F901DD"/>
    <w:rsid w:val="00F901E3"/>
    <w:rsid w:val="00F90677"/>
    <w:rsid w:val="00F90685"/>
    <w:rsid w:val="00F908F3"/>
    <w:rsid w:val="00F9098A"/>
    <w:rsid w:val="00F90ADC"/>
    <w:rsid w:val="00F90CB1"/>
    <w:rsid w:val="00F90E0D"/>
    <w:rsid w:val="00F90EDC"/>
    <w:rsid w:val="00F91167"/>
    <w:rsid w:val="00F914AB"/>
    <w:rsid w:val="00F919F6"/>
    <w:rsid w:val="00F92058"/>
    <w:rsid w:val="00F922BF"/>
    <w:rsid w:val="00F923DD"/>
    <w:rsid w:val="00F923F0"/>
    <w:rsid w:val="00F92494"/>
    <w:rsid w:val="00F925EF"/>
    <w:rsid w:val="00F92616"/>
    <w:rsid w:val="00F92623"/>
    <w:rsid w:val="00F927F5"/>
    <w:rsid w:val="00F92816"/>
    <w:rsid w:val="00F9287E"/>
    <w:rsid w:val="00F92B7D"/>
    <w:rsid w:val="00F92BA1"/>
    <w:rsid w:val="00F92EE8"/>
    <w:rsid w:val="00F930CB"/>
    <w:rsid w:val="00F931BD"/>
    <w:rsid w:val="00F931DF"/>
    <w:rsid w:val="00F932F7"/>
    <w:rsid w:val="00F9378B"/>
    <w:rsid w:val="00F93AB5"/>
    <w:rsid w:val="00F93F1A"/>
    <w:rsid w:val="00F93F95"/>
    <w:rsid w:val="00F94056"/>
    <w:rsid w:val="00F94094"/>
    <w:rsid w:val="00F9413F"/>
    <w:rsid w:val="00F942F6"/>
    <w:rsid w:val="00F94343"/>
    <w:rsid w:val="00F94377"/>
    <w:rsid w:val="00F9438A"/>
    <w:rsid w:val="00F9442D"/>
    <w:rsid w:val="00F94555"/>
    <w:rsid w:val="00F945A0"/>
    <w:rsid w:val="00F9463D"/>
    <w:rsid w:val="00F94752"/>
    <w:rsid w:val="00F94791"/>
    <w:rsid w:val="00F94D47"/>
    <w:rsid w:val="00F94DA0"/>
    <w:rsid w:val="00F95300"/>
    <w:rsid w:val="00F95318"/>
    <w:rsid w:val="00F953D9"/>
    <w:rsid w:val="00F95502"/>
    <w:rsid w:val="00F95536"/>
    <w:rsid w:val="00F9557C"/>
    <w:rsid w:val="00F95AA5"/>
    <w:rsid w:val="00F95AE2"/>
    <w:rsid w:val="00F95B47"/>
    <w:rsid w:val="00F95BAE"/>
    <w:rsid w:val="00F95CF3"/>
    <w:rsid w:val="00F95DCF"/>
    <w:rsid w:val="00F95ECC"/>
    <w:rsid w:val="00F95F81"/>
    <w:rsid w:val="00F96004"/>
    <w:rsid w:val="00F961A6"/>
    <w:rsid w:val="00F961A9"/>
    <w:rsid w:val="00F96856"/>
    <w:rsid w:val="00F969D8"/>
    <w:rsid w:val="00F96B6F"/>
    <w:rsid w:val="00F96BC2"/>
    <w:rsid w:val="00F96DD4"/>
    <w:rsid w:val="00F96E2D"/>
    <w:rsid w:val="00F97145"/>
    <w:rsid w:val="00F9719E"/>
    <w:rsid w:val="00F9724A"/>
    <w:rsid w:val="00F97298"/>
    <w:rsid w:val="00F975DD"/>
    <w:rsid w:val="00F9769F"/>
    <w:rsid w:val="00F97A46"/>
    <w:rsid w:val="00F97B54"/>
    <w:rsid w:val="00F97B9A"/>
    <w:rsid w:val="00FA0107"/>
    <w:rsid w:val="00FA016F"/>
    <w:rsid w:val="00FA02C4"/>
    <w:rsid w:val="00FA032F"/>
    <w:rsid w:val="00FA0384"/>
    <w:rsid w:val="00FA0730"/>
    <w:rsid w:val="00FA0838"/>
    <w:rsid w:val="00FA08D0"/>
    <w:rsid w:val="00FA08EE"/>
    <w:rsid w:val="00FA0B76"/>
    <w:rsid w:val="00FA0DE0"/>
    <w:rsid w:val="00FA0E1D"/>
    <w:rsid w:val="00FA128E"/>
    <w:rsid w:val="00FA135F"/>
    <w:rsid w:val="00FA14D2"/>
    <w:rsid w:val="00FA18C8"/>
    <w:rsid w:val="00FA1B36"/>
    <w:rsid w:val="00FA1B4C"/>
    <w:rsid w:val="00FA1BC5"/>
    <w:rsid w:val="00FA1E51"/>
    <w:rsid w:val="00FA1E5A"/>
    <w:rsid w:val="00FA1F9F"/>
    <w:rsid w:val="00FA2164"/>
    <w:rsid w:val="00FA2326"/>
    <w:rsid w:val="00FA26D7"/>
    <w:rsid w:val="00FA287F"/>
    <w:rsid w:val="00FA2887"/>
    <w:rsid w:val="00FA2EB5"/>
    <w:rsid w:val="00FA30C6"/>
    <w:rsid w:val="00FA31DC"/>
    <w:rsid w:val="00FA3204"/>
    <w:rsid w:val="00FA3227"/>
    <w:rsid w:val="00FA32AD"/>
    <w:rsid w:val="00FA33BA"/>
    <w:rsid w:val="00FA345A"/>
    <w:rsid w:val="00FA34AC"/>
    <w:rsid w:val="00FA38B0"/>
    <w:rsid w:val="00FA3B2E"/>
    <w:rsid w:val="00FA3D3D"/>
    <w:rsid w:val="00FA3F02"/>
    <w:rsid w:val="00FA429E"/>
    <w:rsid w:val="00FA4333"/>
    <w:rsid w:val="00FA474D"/>
    <w:rsid w:val="00FA47F7"/>
    <w:rsid w:val="00FA4A8A"/>
    <w:rsid w:val="00FA4AC9"/>
    <w:rsid w:val="00FA4AFF"/>
    <w:rsid w:val="00FA4DBA"/>
    <w:rsid w:val="00FA4F51"/>
    <w:rsid w:val="00FA533B"/>
    <w:rsid w:val="00FA5353"/>
    <w:rsid w:val="00FA5402"/>
    <w:rsid w:val="00FA5469"/>
    <w:rsid w:val="00FA55CA"/>
    <w:rsid w:val="00FA57C2"/>
    <w:rsid w:val="00FA5879"/>
    <w:rsid w:val="00FA5895"/>
    <w:rsid w:val="00FA5899"/>
    <w:rsid w:val="00FA592F"/>
    <w:rsid w:val="00FA5A75"/>
    <w:rsid w:val="00FA5AF8"/>
    <w:rsid w:val="00FA5D23"/>
    <w:rsid w:val="00FA5D57"/>
    <w:rsid w:val="00FA5DC1"/>
    <w:rsid w:val="00FA5E01"/>
    <w:rsid w:val="00FA5E6F"/>
    <w:rsid w:val="00FA60C6"/>
    <w:rsid w:val="00FA6161"/>
    <w:rsid w:val="00FA6315"/>
    <w:rsid w:val="00FA6481"/>
    <w:rsid w:val="00FA654A"/>
    <w:rsid w:val="00FA656A"/>
    <w:rsid w:val="00FA6628"/>
    <w:rsid w:val="00FA6742"/>
    <w:rsid w:val="00FA6798"/>
    <w:rsid w:val="00FA68EE"/>
    <w:rsid w:val="00FA6902"/>
    <w:rsid w:val="00FA693C"/>
    <w:rsid w:val="00FA69DC"/>
    <w:rsid w:val="00FA6AFB"/>
    <w:rsid w:val="00FA6B58"/>
    <w:rsid w:val="00FA6D96"/>
    <w:rsid w:val="00FA6DEB"/>
    <w:rsid w:val="00FA756A"/>
    <w:rsid w:val="00FA7649"/>
    <w:rsid w:val="00FA77AE"/>
    <w:rsid w:val="00FA7864"/>
    <w:rsid w:val="00FA7BE3"/>
    <w:rsid w:val="00FA7D57"/>
    <w:rsid w:val="00FA7F1A"/>
    <w:rsid w:val="00FB000D"/>
    <w:rsid w:val="00FB019F"/>
    <w:rsid w:val="00FB0306"/>
    <w:rsid w:val="00FB03AF"/>
    <w:rsid w:val="00FB03FC"/>
    <w:rsid w:val="00FB048B"/>
    <w:rsid w:val="00FB096B"/>
    <w:rsid w:val="00FB0996"/>
    <w:rsid w:val="00FB0CCA"/>
    <w:rsid w:val="00FB0CDB"/>
    <w:rsid w:val="00FB0E2C"/>
    <w:rsid w:val="00FB0F94"/>
    <w:rsid w:val="00FB1478"/>
    <w:rsid w:val="00FB18C9"/>
    <w:rsid w:val="00FB1BF2"/>
    <w:rsid w:val="00FB1C1E"/>
    <w:rsid w:val="00FB1E5D"/>
    <w:rsid w:val="00FB1E65"/>
    <w:rsid w:val="00FB1EFC"/>
    <w:rsid w:val="00FB1F87"/>
    <w:rsid w:val="00FB1FC2"/>
    <w:rsid w:val="00FB219A"/>
    <w:rsid w:val="00FB2207"/>
    <w:rsid w:val="00FB2540"/>
    <w:rsid w:val="00FB255E"/>
    <w:rsid w:val="00FB25F2"/>
    <w:rsid w:val="00FB26C4"/>
    <w:rsid w:val="00FB282D"/>
    <w:rsid w:val="00FB2A09"/>
    <w:rsid w:val="00FB2B96"/>
    <w:rsid w:val="00FB2EC5"/>
    <w:rsid w:val="00FB2F70"/>
    <w:rsid w:val="00FB3040"/>
    <w:rsid w:val="00FB30FE"/>
    <w:rsid w:val="00FB315B"/>
    <w:rsid w:val="00FB39E3"/>
    <w:rsid w:val="00FB4319"/>
    <w:rsid w:val="00FB4432"/>
    <w:rsid w:val="00FB4508"/>
    <w:rsid w:val="00FB466D"/>
    <w:rsid w:val="00FB4681"/>
    <w:rsid w:val="00FB4ED1"/>
    <w:rsid w:val="00FB4F0C"/>
    <w:rsid w:val="00FB5305"/>
    <w:rsid w:val="00FB5412"/>
    <w:rsid w:val="00FB5437"/>
    <w:rsid w:val="00FB599F"/>
    <w:rsid w:val="00FB5A0F"/>
    <w:rsid w:val="00FB5BB9"/>
    <w:rsid w:val="00FB5F3D"/>
    <w:rsid w:val="00FB6392"/>
    <w:rsid w:val="00FB6423"/>
    <w:rsid w:val="00FB6846"/>
    <w:rsid w:val="00FB68CB"/>
    <w:rsid w:val="00FB692D"/>
    <w:rsid w:val="00FB6B9A"/>
    <w:rsid w:val="00FB6C95"/>
    <w:rsid w:val="00FB6EEC"/>
    <w:rsid w:val="00FB6FBD"/>
    <w:rsid w:val="00FB7127"/>
    <w:rsid w:val="00FB776C"/>
    <w:rsid w:val="00FB789B"/>
    <w:rsid w:val="00FB79BC"/>
    <w:rsid w:val="00FB7A32"/>
    <w:rsid w:val="00FC0282"/>
    <w:rsid w:val="00FC0B53"/>
    <w:rsid w:val="00FC0D94"/>
    <w:rsid w:val="00FC0E11"/>
    <w:rsid w:val="00FC0F2B"/>
    <w:rsid w:val="00FC0F75"/>
    <w:rsid w:val="00FC1089"/>
    <w:rsid w:val="00FC1185"/>
    <w:rsid w:val="00FC123E"/>
    <w:rsid w:val="00FC12B3"/>
    <w:rsid w:val="00FC156E"/>
    <w:rsid w:val="00FC1581"/>
    <w:rsid w:val="00FC15B6"/>
    <w:rsid w:val="00FC18E0"/>
    <w:rsid w:val="00FC1A77"/>
    <w:rsid w:val="00FC1A84"/>
    <w:rsid w:val="00FC1B91"/>
    <w:rsid w:val="00FC1BCC"/>
    <w:rsid w:val="00FC1D38"/>
    <w:rsid w:val="00FC1E70"/>
    <w:rsid w:val="00FC2013"/>
    <w:rsid w:val="00FC20FB"/>
    <w:rsid w:val="00FC223A"/>
    <w:rsid w:val="00FC25D9"/>
    <w:rsid w:val="00FC26B9"/>
    <w:rsid w:val="00FC2925"/>
    <w:rsid w:val="00FC2CA7"/>
    <w:rsid w:val="00FC30CA"/>
    <w:rsid w:val="00FC3272"/>
    <w:rsid w:val="00FC32C7"/>
    <w:rsid w:val="00FC3528"/>
    <w:rsid w:val="00FC3742"/>
    <w:rsid w:val="00FC3AB0"/>
    <w:rsid w:val="00FC3B3C"/>
    <w:rsid w:val="00FC3B5B"/>
    <w:rsid w:val="00FC3C0D"/>
    <w:rsid w:val="00FC3C7C"/>
    <w:rsid w:val="00FC3D97"/>
    <w:rsid w:val="00FC3EF2"/>
    <w:rsid w:val="00FC3FDB"/>
    <w:rsid w:val="00FC42AB"/>
    <w:rsid w:val="00FC4392"/>
    <w:rsid w:val="00FC4486"/>
    <w:rsid w:val="00FC4838"/>
    <w:rsid w:val="00FC49D1"/>
    <w:rsid w:val="00FC4AC1"/>
    <w:rsid w:val="00FC4B91"/>
    <w:rsid w:val="00FC51B5"/>
    <w:rsid w:val="00FC557F"/>
    <w:rsid w:val="00FC56BB"/>
    <w:rsid w:val="00FC57D4"/>
    <w:rsid w:val="00FC59DB"/>
    <w:rsid w:val="00FC5C89"/>
    <w:rsid w:val="00FC5E77"/>
    <w:rsid w:val="00FC61A6"/>
    <w:rsid w:val="00FC6259"/>
    <w:rsid w:val="00FC654E"/>
    <w:rsid w:val="00FC66E9"/>
    <w:rsid w:val="00FC6788"/>
    <w:rsid w:val="00FC681C"/>
    <w:rsid w:val="00FC68BA"/>
    <w:rsid w:val="00FC6940"/>
    <w:rsid w:val="00FC6AB5"/>
    <w:rsid w:val="00FC6BAD"/>
    <w:rsid w:val="00FC6CB9"/>
    <w:rsid w:val="00FC6ED3"/>
    <w:rsid w:val="00FC6F1B"/>
    <w:rsid w:val="00FC6F59"/>
    <w:rsid w:val="00FC6FC5"/>
    <w:rsid w:val="00FC7093"/>
    <w:rsid w:val="00FC70E2"/>
    <w:rsid w:val="00FC70EE"/>
    <w:rsid w:val="00FC727D"/>
    <w:rsid w:val="00FC72AF"/>
    <w:rsid w:val="00FC73AA"/>
    <w:rsid w:val="00FC763B"/>
    <w:rsid w:val="00FC7A30"/>
    <w:rsid w:val="00FC7AF1"/>
    <w:rsid w:val="00FC7B50"/>
    <w:rsid w:val="00FC7C46"/>
    <w:rsid w:val="00FC7ED8"/>
    <w:rsid w:val="00FC7F3E"/>
    <w:rsid w:val="00FD03AC"/>
    <w:rsid w:val="00FD050E"/>
    <w:rsid w:val="00FD0661"/>
    <w:rsid w:val="00FD0675"/>
    <w:rsid w:val="00FD0894"/>
    <w:rsid w:val="00FD1151"/>
    <w:rsid w:val="00FD13AF"/>
    <w:rsid w:val="00FD1602"/>
    <w:rsid w:val="00FD1865"/>
    <w:rsid w:val="00FD192B"/>
    <w:rsid w:val="00FD1B15"/>
    <w:rsid w:val="00FD1B91"/>
    <w:rsid w:val="00FD1F87"/>
    <w:rsid w:val="00FD1FAC"/>
    <w:rsid w:val="00FD2038"/>
    <w:rsid w:val="00FD21EB"/>
    <w:rsid w:val="00FD226C"/>
    <w:rsid w:val="00FD2285"/>
    <w:rsid w:val="00FD229D"/>
    <w:rsid w:val="00FD28FA"/>
    <w:rsid w:val="00FD292A"/>
    <w:rsid w:val="00FD29C6"/>
    <w:rsid w:val="00FD2A6F"/>
    <w:rsid w:val="00FD2BDD"/>
    <w:rsid w:val="00FD2C2F"/>
    <w:rsid w:val="00FD2C79"/>
    <w:rsid w:val="00FD2D93"/>
    <w:rsid w:val="00FD2DE5"/>
    <w:rsid w:val="00FD2F0B"/>
    <w:rsid w:val="00FD31BC"/>
    <w:rsid w:val="00FD3270"/>
    <w:rsid w:val="00FD32CF"/>
    <w:rsid w:val="00FD3367"/>
    <w:rsid w:val="00FD3AC5"/>
    <w:rsid w:val="00FD3B0C"/>
    <w:rsid w:val="00FD3B1D"/>
    <w:rsid w:val="00FD3B72"/>
    <w:rsid w:val="00FD3B88"/>
    <w:rsid w:val="00FD3F69"/>
    <w:rsid w:val="00FD40EB"/>
    <w:rsid w:val="00FD47C4"/>
    <w:rsid w:val="00FD4BC2"/>
    <w:rsid w:val="00FD50C0"/>
    <w:rsid w:val="00FD51D9"/>
    <w:rsid w:val="00FD526B"/>
    <w:rsid w:val="00FD52A1"/>
    <w:rsid w:val="00FD57D8"/>
    <w:rsid w:val="00FD5ED4"/>
    <w:rsid w:val="00FD6245"/>
    <w:rsid w:val="00FD632F"/>
    <w:rsid w:val="00FD64D6"/>
    <w:rsid w:val="00FD6648"/>
    <w:rsid w:val="00FD69DE"/>
    <w:rsid w:val="00FD6C9A"/>
    <w:rsid w:val="00FD6D8E"/>
    <w:rsid w:val="00FD6EB1"/>
    <w:rsid w:val="00FD6FE8"/>
    <w:rsid w:val="00FD700D"/>
    <w:rsid w:val="00FD7280"/>
    <w:rsid w:val="00FD7444"/>
    <w:rsid w:val="00FD74A7"/>
    <w:rsid w:val="00FD7546"/>
    <w:rsid w:val="00FD7566"/>
    <w:rsid w:val="00FD75E3"/>
    <w:rsid w:val="00FD7757"/>
    <w:rsid w:val="00FD78ED"/>
    <w:rsid w:val="00FD7CA8"/>
    <w:rsid w:val="00FD7D8D"/>
    <w:rsid w:val="00FD7DB1"/>
    <w:rsid w:val="00FE02C3"/>
    <w:rsid w:val="00FE0789"/>
    <w:rsid w:val="00FE07B7"/>
    <w:rsid w:val="00FE08BE"/>
    <w:rsid w:val="00FE0B8B"/>
    <w:rsid w:val="00FE0C22"/>
    <w:rsid w:val="00FE10F4"/>
    <w:rsid w:val="00FE12B1"/>
    <w:rsid w:val="00FE1329"/>
    <w:rsid w:val="00FE1498"/>
    <w:rsid w:val="00FE1516"/>
    <w:rsid w:val="00FE15DC"/>
    <w:rsid w:val="00FE1662"/>
    <w:rsid w:val="00FE1895"/>
    <w:rsid w:val="00FE18D5"/>
    <w:rsid w:val="00FE1975"/>
    <w:rsid w:val="00FE1A2D"/>
    <w:rsid w:val="00FE1C07"/>
    <w:rsid w:val="00FE1C1A"/>
    <w:rsid w:val="00FE1F0A"/>
    <w:rsid w:val="00FE2069"/>
    <w:rsid w:val="00FE2227"/>
    <w:rsid w:val="00FE2309"/>
    <w:rsid w:val="00FE28E2"/>
    <w:rsid w:val="00FE2B55"/>
    <w:rsid w:val="00FE2E2E"/>
    <w:rsid w:val="00FE3128"/>
    <w:rsid w:val="00FE36DC"/>
    <w:rsid w:val="00FE37F4"/>
    <w:rsid w:val="00FE3988"/>
    <w:rsid w:val="00FE3A1C"/>
    <w:rsid w:val="00FE3D4B"/>
    <w:rsid w:val="00FE3E0C"/>
    <w:rsid w:val="00FE3F46"/>
    <w:rsid w:val="00FE41B2"/>
    <w:rsid w:val="00FE4207"/>
    <w:rsid w:val="00FE437D"/>
    <w:rsid w:val="00FE4487"/>
    <w:rsid w:val="00FE4564"/>
    <w:rsid w:val="00FE47E2"/>
    <w:rsid w:val="00FE4981"/>
    <w:rsid w:val="00FE4A25"/>
    <w:rsid w:val="00FE4C4A"/>
    <w:rsid w:val="00FE4D73"/>
    <w:rsid w:val="00FE4DF6"/>
    <w:rsid w:val="00FE4F02"/>
    <w:rsid w:val="00FE502B"/>
    <w:rsid w:val="00FE5178"/>
    <w:rsid w:val="00FE520F"/>
    <w:rsid w:val="00FE5254"/>
    <w:rsid w:val="00FE55C5"/>
    <w:rsid w:val="00FE55DA"/>
    <w:rsid w:val="00FE56C3"/>
    <w:rsid w:val="00FE59FC"/>
    <w:rsid w:val="00FE5A06"/>
    <w:rsid w:val="00FE5A1F"/>
    <w:rsid w:val="00FE5C55"/>
    <w:rsid w:val="00FE5C66"/>
    <w:rsid w:val="00FE5DA1"/>
    <w:rsid w:val="00FE5DFB"/>
    <w:rsid w:val="00FE5E80"/>
    <w:rsid w:val="00FE6033"/>
    <w:rsid w:val="00FE60B4"/>
    <w:rsid w:val="00FE60FE"/>
    <w:rsid w:val="00FE623A"/>
    <w:rsid w:val="00FE6840"/>
    <w:rsid w:val="00FE6A3C"/>
    <w:rsid w:val="00FE6BA9"/>
    <w:rsid w:val="00FE6CA9"/>
    <w:rsid w:val="00FE6D0A"/>
    <w:rsid w:val="00FE73B1"/>
    <w:rsid w:val="00FE7596"/>
    <w:rsid w:val="00FE7B39"/>
    <w:rsid w:val="00FE7CCE"/>
    <w:rsid w:val="00FF00C1"/>
    <w:rsid w:val="00FF0694"/>
    <w:rsid w:val="00FF09AA"/>
    <w:rsid w:val="00FF0D20"/>
    <w:rsid w:val="00FF0D6F"/>
    <w:rsid w:val="00FF11DF"/>
    <w:rsid w:val="00FF122B"/>
    <w:rsid w:val="00FF13C1"/>
    <w:rsid w:val="00FF13ED"/>
    <w:rsid w:val="00FF1597"/>
    <w:rsid w:val="00FF16A1"/>
    <w:rsid w:val="00FF16C2"/>
    <w:rsid w:val="00FF1B13"/>
    <w:rsid w:val="00FF1B5A"/>
    <w:rsid w:val="00FF1B80"/>
    <w:rsid w:val="00FF1CE4"/>
    <w:rsid w:val="00FF201F"/>
    <w:rsid w:val="00FF2045"/>
    <w:rsid w:val="00FF2262"/>
    <w:rsid w:val="00FF238D"/>
    <w:rsid w:val="00FF2569"/>
    <w:rsid w:val="00FF2681"/>
    <w:rsid w:val="00FF2A09"/>
    <w:rsid w:val="00FF2BF6"/>
    <w:rsid w:val="00FF2C83"/>
    <w:rsid w:val="00FF2E57"/>
    <w:rsid w:val="00FF3365"/>
    <w:rsid w:val="00FF3450"/>
    <w:rsid w:val="00FF34F3"/>
    <w:rsid w:val="00FF37FA"/>
    <w:rsid w:val="00FF3846"/>
    <w:rsid w:val="00FF386F"/>
    <w:rsid w:val="00FF3C73"/>
    <w:rsid w:val="00FF3DC5"/>
    <w:rsid w:val="00FF3F1B"/>
    <w:rsid w:val="00FF421E"/>
    <w:rsid w:val="00FF4293"/>
    <w:rsid w:val="00FF432E"/>
    <w:rsid w:val="00FF4330"/>
    <w:rsid w:val="00FF43C1"/>
    <w:rsid w:val="00FF4467"/>
    <w:rsid w:val="00FF456F"/>
    <w:rsid w:val="00FF4614"/>
    <w:rsid w:val="00FF4696"/>
    <w:rsid w:val="00FF4722"/>
    <w:rsid w:val="00FF4B5D"/>
    <w:rsid w:val="00FF4CA4"/>
    <w:rsid w:val="00FF4DED"/>
    <w:rsid w:val="00FF5016"/>
    <w:rsid w:val="00FF525F"/>
    <w:rsid w:val="00FF52DE"/>
    <w:rsid w:val="00FF5312"/>
    <w:rsid w:val="00FF5322"/>
    <w:rsid w:val="00FF5555"/>
    <w:rsid w:val="00FF5690"/>
    <w:rsid w:val="00FF5A33"/>
    <w:rsid w:val="00FF5E5A"/>
    <w:rsid w:val="00FF5FA3"/>
    <w:rsid w:val="00FF5FC5"/>
    <w:rsid w:val="00FF5FCC"/>
    <w:rsid w:val="00FF6015"/>
    <w:rsid w:val="00FF61E2"/>
    <w:rsid w:val="00FF61FA"/>
    <w:rsid w:val="00FF63AE"/>
    <w:rsid w:val="00FF6570"/>
    <w:rsid w:val="00FF6655"/>
    <w:rsid w:val="00FF6694"/>
    <w:rsid w:val="00FF6A75"/>
    <w:rsid w:val="00FF6C73"/>
    <w:rsid w:val="00FF6EF6"/>
    <w:rsid w:val="00FF746A"/>
    <w:rsid w:val="00FF7680"/>
    <w:rsid w:val="00FF76DB"/>
    <w:rsid w:val="00FF7A76"/>
    <w:rsid w:val="00FF7A89"/>
    <w:rsid w:val="00FF7ACA"/>
    <w:rsid w:val="00FF7CB2"/>
    <w:rsid w:val="00FF7F37"/>
    <w:rsid w:val="00FF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94"/>
    <w:pPr>
      <w:spacing w:after="0" w:line="240" w:lineRule="auto"/>
    </w:pPr>
    <w:rPr>
      <w:sz w:val="24"/>
      <w:szCs w:val="24"/>
    </w:rPr>
  </w:style>
  <w:style w:type="paragraph" w:styleId="Heading1">
    <w:name w:val="heading 1"/>
    <w:basedOn w:val="Normal"/>
    <w:next w:val="Normal"/>
    <w:link w:val="Heading1Char"/>
    <w:uiPriority w:val="9"/>
    <w:qFormat/>
    <w:rsid w:val="0017429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429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742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7429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7429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7429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7429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7429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7429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42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94"/>
    <w:rPr>
      <w:rFonts w:cstheme="majorBidi"/>
      <w:b/>
      <w:bCs/>
      <w:sz w:val="28"/>
      <w:szCs w:val="28"/>
    </w:rPr>
  </w:style>
  <w:style w:type="character" w:customStyle="1" w:styleId="Heading5Char">
    <w:name w:val="Heading 5 Char"/>
    <w:basedOn w:val="DefaultParagraphFont"/>
    <w:link w:val="Heading5"/>
    <w:uiPriority w:val="9"/>
    <w:semiHidden/>
    <w:rsid w:val="00174294"/>
    <w:rPr>
      <w:rFonts w:cstheme="majorBidi"/>
      <w:b/>
      <w:bCs/>
      <w:i/>
      <w:iCs/>
      <w:sz w:val="26"/>
      <w:szCs w:val="26"/>
    </w:rPr>
  </w:style>
  <w:style w:type="character" w:customStyle="1" w:styleId="Heading6Char">
    <w:name w:val="Heading 6 Char"/>
    <w:basedOn w:val="DefaultParagraphFont"/>
    <w:link w:val="Heading6"/>
    <w:uiPriority w:val="9"/>
    <w:semiHidden/>
    <w:rsid w:val="00174294"/>
    <w:rPr>
      <w:rFonts w:cstheme="majorBidi"/>
      <w:b/>
      <w:bCs/>
    </w:rPr>
  </w:style>
  <w:style w:type="character" w:customStyle="1" w:styleId="Heading7Char">
    <w:name w:val="Heading 7 Char"/>
    <w:basedOn w:val="DefaultParagraphFont"/>
    <w:link w:val="Heading7"/>
    <w:uiPriority w:val="9"/>
    <w:semiHidden/>
    <w:rsid w:val="00174294"/>
    <w:rPr>
      <w:rFonts w:cstheme="majorBidi"/>
      <w:sz w:val="24"/>
      <w:szCs w:val="24"/>
    </w:rPr>
  </w:style>
  <w:style w:type="character" w:customStyle="1" w:styleId="Heading8Char">
    <w:name w:val="Heading 8 Char"/>
    <w:basedOn w:val="DefaultParagraphFont"/>
    <w:link w:val="Heading8"/>
    <w:uiPriority w:val="9"/>
    <w:semiHidden/>
    <w:rsid w:val="00174294"/>
    <w:rPr>
      <w:rFonts w:cstheme="majorBidi"/>
      <w:i/>
      <w:iCs/>
      <w:sz w:val="24"/>
      <w:szCs w:val="24"/>
    </w:rPr>
  </w:style>
  <w:style w:type="character" w:customStyle="1" w:styleId="Heading9Char">
    <w:name w:val="Heading 9 Char"/>
    <w:basedOn w:val="DefaultParagraphFont"/>
    <w:link w:val="Heading9"/>
    <w:uiPriority w:val="9"/>
    <w:semiHidden/>
    <w:rsid w:val="00174294"/>
    <w:rPr>
      <w:rFonts w:asciiTheme="majorHAnsi" w:eastAsiaTheme="majorEastAsia" w:hAnsiTheme="majorHAnsi" w:cstheme="majorBidi"/>
    </w:rPr>
  </w:style>
  <w:style w:type="paragraph" w:styleId="Title">
    <w:name w:val="Title"/>
    <w:basedOn w:val="Normal"/>
    <w:next w:val="Normal"/>
    <w:link w:val="TitleChar"/>
    <w:qFormat/>
    <w:rsid w:val="001742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7429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7429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74294"/>
    <w:rPr>
      <w:rFonts w:asciiTheme="majorHAnsi" w:eastAsiaTheme="majorEastAsia" w:hAnsiTheme="majorHAnsi" w:cstheme="majorBidi"/>
      <w:sz w:val="24"/>
      <w:szCs w:val="24"/>
    </w:rPr>
  </w:style>
  <w:style w:type="character" w:styleId="Strong">
    <w:name w:val="Strong"/>
    <w:basedOn w:val="DefaultParagraphFont"/>
    <w:uiPriority w:val="22"/>
    <w:qFormat/>
    <w:rsid w:val="00174294"/>
    <w:rPr>
      <w:b/>
      <w:bCs/>
    </w:rPr>
  </w:style>
  <w:style w:type="character" w:styleId="Emphasis">
    <w:name w:val="Emphasis"/>
    <w:basedOn w:val="DefaultParagraphFont"/>
    <w:uiPriority w:val="20"/>
    <w:qFormat/>
    <w:rsid w:val="00174294"/>
    <w:rPr>
      <w:rFonts w:asciiTheme="minorHAnsi" w:hAnsiTheme="minorHAnsi"/>
      <w:b/>
      <w:i/>
      <w:iCs/>
    </w:rPr>
  </w:style>
  <w:style w:type="paragraph" w:styleId="NoSpacing">
    <w:name w:val="No Spacing"/>
    <w:basedOn w:val="Normal"/>
    <w:uiPriority w:val="1"/>
    <w:qFormat/>
    <w:rsid w:val="00174294"/>
    <w:rPr>
      <w:szCs w:val="32"/>
    </w:rPr>
  </w:style>
  <w:style w:type="paragraph" w:styleId="ListParagraph">
    <w:name w:val="List Paragraph"/>
    <w:basedOn w:val="Normal"/>
    <w:uiPriority w:val="34"/>
    <w:qFormat/>
    <w:rsid w:val="00174294"/>
    <w:pPr>
      <w:ind w:left="720"/>
      <w:contextualSpacing/>
    </w:pPr>
  </w:style>
  <w:style w:type="paragraph" w:styleId="Quote">
    <w:name w:val="Quote"/>
    <w:basedOn w:val="Normal"/>
    <w:next w:val="Normal"/>
    <w:link w:val="QuoteChar"/>
    <w:uiPriority w:val="29"/>
    <w:qFormat/>
    <w:rsid w:val="00174294"/>
    <w:rPr>
      <w:i/>
    </w:rPr>
  </w:style>
  <w:style w:type="character" w:customStyle="1" w:styleId="QuoteChar">
    <w:name w:val="Quote Char"/>
    <w:basedOn w:val="DefaultParagraphFont"/>
    <w:link w:val="Quote"/>
    <w:uiPriority w:val="29"/>
    <w:rsid w:val="00174294"/>
    <w:rPr>
      <w:i/>
      <w:sz w:val="24"/>
      <w:szCs w:val="24"/>
    </w:rPr>
  </w:style>
  <w:style w:type="paragraph" w:styleId="IntenseQuote">
    <w:name w:val="Intense Quote"/>
    <w:basedOn w:val="Normal"/>
    <w:next w:val="Normal"/>
    <w:link w:val="IntenseQuoteChar"/>
    <w:uiPriority w:val="30"/>
    <w:qFormat/>
    <w:rsid w:val="00174294"/>
    <w:pPr>
      <w:ind w:left="720" w:right="720"/>
    </w:pPr>
    <w:rPr>
      <w:b/>
      <w:i/>
      <w:szCs w:val="22"/>
    </w:rPr>
  </w:style>
  <w:style w:type="character" w:customStyle="1" w:styleId="IntenseQuoteChar">
    <w:name w:val="Intense Quote Char"/>
    <w:basedOn w:val="DefaultParagraphFont"/>
    <w:link w:val="IntenseQuote"/>
    <w:uiPriority w:val="30"/>
    <w:rsid w:val="00174294"/>
    <w:rPr>
      <w:b/>
      <w:i/>
      <w:sz w:val="24"/>
    </w:rPr>
  </w:style>
  <w:style w:type="character" w:styleId="SubtleEmphasis">
    <w:name w:val="Subtle Emphasis"/>
    <w:uiPriority w:val="19"/>
    <w:qFormat/>
    <w:rsid w:val="00174294"/>
    <w:rPr>
      <w:i/>
      <w:color w:val="5A5A5A" w:themeColor="text1" w:themeTint="A5"/>
    </w:rPr>
  </w:style>
  <w:style w:type="character" w:styleId="IntenseEmphasis">
    <w:name w:val="Intense Emphasis"/>
    <w:basedOn w:val="DefaultParagraphFont"/>
    <w:uiPriority w:val="21"/>
    <w:qFormat/>
    <w:rsid w:val="00174294"/>
    <w:rPr>
      <w:b/>
      <w:i/>
      <w:sz w:val="24"/>
      <w:szCs w:val="24"/>
      <w:u w:val="single"/>
    </w:rPr>
  </w:style>
  <w:style w:type="character" w:styleId="SubtleReference">
    <w:name w:val="Subtle Reference"/>
    <w:basedOn w:val="DefaultParagraphFont"/>
    <w:uiPriority w:val="31"/>
    <w:qFormat/>
    <w:rsid w:val="00174294"/>
    <w:rPr>
      <w:sz w:val="24"/>
      <w:szCs w:val="24"/>
      <w:u w:val="single"/>
    </w:rPr>
  </w:style>
  <w:style w:type="character" w:styleId="IntenseReference">
    <w:name w:val="Intense Reference"/>
    <w:basedOn w:val="DefaultParagraphFont"/>
    <w:uiPriority w:val="32"/>
    <w:qFormat/>
    <w:rsid w:val="00174294"/>
    <w:rPr>
      <w:b/>
      <w:sz w:val="24"/>
      <w:u w:val="single"/>
    </w:rPr>
  </w:style>
  <w:style w:type="character" w:styleId="BookTitle">
    <w:name w:val="Book Title"/>
    <w:basedOn w:val="DefaultParagraphFont"/>
    <w:uiPriority w:val="33"/>
    <w:qFormat/>
    <w:rsid w:val="001742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4294"/>
    <w:pPr>
      <w:outlineLvl w:val="9"/>
    </w:pPr>
  </w:style>
  <w:style w:type="table" w:styleId="TableGrid">
    <w:name w:val="Table Grid"/>
    <w:basedOn w:val="TableNormal"/>
    <w:uiPriority w:val="59"/>
    <w:rsid w:val="00B80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808D8"/>
    <w:rPr>
      <w:color w:val="0000FF"/>
      <w:u w:val="single"/>
    </w:rPr>
  </w:style>
  <w:style w:type="paragraph" w:styleId="BodyText2">
    <w:name w:val="Body Text 2"/>
    <w:basedOn w:val="Normal"/>
    <w:link w:val="BodyText2Char"/>
    <w:rsid w:val="00B808D8"/>
    <w:rPr>
      <w:rFonts w:ascii="Times New Roman" w:eastAsia="Times New Roman" w:hAnsi="Times New Roman"/>
      <w:szCs w:val="20"/>
      <w:lang w:bidi="ar-SA"/>
    </w:rPr>
  </w:style>
  <w:style w:type="character" w:customStyle="1" w:styleId="BodyText2Char">
    <w:name w:val="Body Text 2 Char"/>
    <w:basedOn w:val="DefaultParagraphFont"/>
    <w:link w:val="BodyText2"/>
    <w:rsid w:val="00B808D8"/>
    <w:rPr>
      <w:rFonts w:ascii="Times New Roman" w:eastAsia="Times New Roman" w:hAnsi="Times New Roman"/>
      <w:sz w:val="24"/>
      <w:szCs w:val="20"/>
      <w:lang w:bidi="ar-SA"/>
    </w:rPr>
  </w:style>
  <w:style w:type="paragraph" w:styleId="BodyText">
    <w:name w:val="Body Text"/>
    <w:basedOn w:val="Normal"/>
    <w:link w:val="BodyTextChar"/>
    <w:uiPriority w:val="99"/>
    <w:unhideWhenUsed/>
    <w:rsid w:val="00A26A32"/>
    <w:pPr>
      <w:spacing w:after="120"/>
    </w:pPr>
  </w:style>
  <w:style w:type="character" w:customStyle="1" w:styleId="BodyTextChar">
    <w:name w:val="Body Text Char"/>
    <w:basedOn w:val="DefaultParagraphFont"/>
    <w:link w:val="BodyText"/>
    <w:uiPriority w:val="99"/>
    <w:rsid w:val="00A26A32"/>
    <w:rPr>
      <w:sz w:val="24"/>
      <w:szCs w:val="24"/>
    </w:rPr>
  </w:style>
  <w:style w:type="paragraph" w:styleId="Footer">
    <w:name w:val="footer"/>
    <w:basedOn w:val="Normal"/>
    <w:link w:val="FooterChar"/>
    <w:rsid w:val="00A26A32"/>
    <w:pPr>
      <w:widowControl w:val="0"/>
      <w:tabs>
        <w:tab w:val="center" w:pos="4320"/>
        <w:tab w:val="right" w:pos="8640"/>
      </w:tabs>
    </w:pPr>
    <w:rPr>
      <w:rFonts w:ascii="Times New Roman" w:eastAsia="Times New Roman" w:hAnsi="Times New Roman"/>
      <w:sz w:val="20"/>
      <w:szCs w:val="20"/>
      <w:lang w:bidi="ar-SA"/>
    </w:rPr>
  </w:style>
  <w:style w:type="character" w:customStyle="1" w:styleId="FooterChar">
    <w:name w:val="Footer Char"/>
    <w:basedOn w:val="DefaultParagraphFont"/>
    <w:link w:val="Footer"/>
    <w:rsid w:val="00A26A32"/>
    <w:rPr>
      <w:rFonts w:ascii="Times New Roman" w:eastAsia="Times New Roman" w:hAnsi="Times New Roman"/>
      <w:sz w:val="20"/>
      <w:szCs w:val="20"/>
      <w:lang w:bidi="ar-SA"/>
    </w:rPr>
  </w:style>
  <w:style w:type="character" w:styleId="PlaceholderText">
    <w:name w:val="Placeholder Text"/>
    <w:basedOn w:val="DefaultParagraphFont"/>
    <w:uiPriority w:val="99"/>
    <w:semiHidden/>
    <w:rsid w:val="007C259F"/>
    <w:rPr>
      <w:color w:val="808080"/>
    </w:rPr>
  </w:style>
  <w:style w:type="paragraph" w:styleId="BalloonText">
    <w:name w:val="Balloon Text"/>
    <w:basedOn w:val="Normal"/>
    <w:link w:val="BalloonTextChar"/>
    <w:uiPriority w:val="99"/>
    <w:semiHidden/>
    <w:unhideWhenUsed/>
    <w:rsid w:val="007C259F"/>
    <w:rPr>
      <w:rFonts w:ascii="Tahoma" w:hAnsi="Tahoma" w:cs="Tahoma"/>
      <w:sz w:val="16"/>
      <w:szCs w:val="16"/>
    </w:rPr>
  </w:style>
  <w:style w:type="character" w:customStyle="1" w:styleId="BalloonTextChar">
    <w:name w:val="Balloon Text Char"/>
    <w:basedOn w:val="DefaultParagraphFont"/>
    <w:link w:val="BalloonText"/>
    <w:uiPriority w:val="99"/>
    <w:semiHidden/>
    <w:rsid w:val="007C259F"/>
    <w:rPr>
      <w:rFonts w:ascii="Tahoma" w:hAnsi="Tahoma" w:cs="Tahoma"/>
      <w:sz w:val="16"/>
      <w:szCs w:val="16"/>
    </w:rPr>
  </w:style>
  <w:style w:type="character" w:styleId="FollowedHyperlink">
    <w:name w:val="FollowedHyperlink"/>
    <w:basedOn w:val="DefaultParagraphFont"/>
    <w:uiPriority w:val="99"/>
    <w:semiHidden/>
    <w:unhideWhenUsed/>
    <w:rsid w:val="00321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1.mo.gov/MORE/Coordinator.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A70F7-8621-4582-A6AE-37A9FD1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SD</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d</dc:creator>
  <cp:lastModifiedBy>browna</cp:lastModifiedBy>
  <cp:revision>5</cp:revision>
  <cp:lastPrinted>2014-01-13T21:28:00Z</cp:lastPrinted>
  <dcterms:created xsi:type="dcterms:W3CDTF">2016-02-04T21:41:00Z</dcterms:created>
  <dcterms:modified xsi:type="dcterms:W3CDTF">2016-02-08T13:59:00Z</dcterms:modified>
</cp:coreProperties>
</file>